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C89CC" w14:textId="77777777" w:rsidR="00F030B9" w:rsidRPr="00576673" w:rsidRDefault="00F030B9" w:rsidP="00DF69FA">
      <w:pPr>
        <w:spacing w:after="0" w:line="240" w:lineRule="auto"/>
        <w:rPr>
          <w:rFonts w:ascii="TH SarabunPSK" w:hAnsi="TH SarabunPSK" w:cs="TH SarabunPSK"/>
          <w:vanish/>
        </w:rPr>
      </w:pPr>
    </w:p>
    <w:p w14:paraId="00DF3034" w14:textId="77777777" w:rsidR="00F030B9" w:rsidRPr="00576673" w:rsidRDefault="00F030B9" w:rsidP="00DF69FA">
      <w:pPr>
        <w:spacing w:after="0" w:line="240" w:lineRule="auto"/>
        <w:rPr>
          <w:rFonts w:ascii="TH SarabunPSK" w:hAnsi="TH SarabunPSK" w:cs="TH SarabunPSK"/>
          <w:vanish/>
        </w:rPr>
      </w:pPr>
    </w:p>
    <w:p w14:paraId="74A8714B" w14:textId="77777777" w:rsidR="00F030B9" w:rsidRPr="007C1F72" w:rsidRDefault="00F030B9" w:rsidP="00DF69FA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  <w:r w:rsidRPr="007C1F72">
        <w:rPr>
          <w:rFonts w:ascii="TH SarabunPSK" w:hAnsi="TH SarabunPSK" w:cs="TH SarabunPSK"/>
          <w:b/>
          <w:bCs/>
          <w:sz w:val="28"/>
          <w:szCs w:val="28"/>
          <w:cs/>
        </w:rPr>
        <w:t>ตารางที่  4.3.2  สรุปรายรับ – รายจ่ายตามหน่วยงาน (งาน/กิจกรรม/โครงการ)  ปีการศึกษา  256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</w:p>
    <w:p w14:paraId="7D0F3E9B" w14:textId="77777777" w:rsidR="00F030B9" w:rsidRPr="007C1F72" w:rsidRDefault="00F030B9" w:rsidP="00DF69FA">
      <w:pPr>
        <w:pStyle w:val="NoSpacing1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7C1F72">
        <w:rPr>
          <w:rFonts w:ascii="TH SarabunPSK" w:hAnsi="TH SarabunPSK" w:cs="TH SarabunPSK"/>
          <w:b/>
          <w:bCs/>
          <w:sz w:val="28"/>
          <w:szCs w:val="28"/>
          <w:cs/>
        </w:rPr>
        <w:t>ของฝ่ายบริหารทั่วไป</w:t>
      </w:r>
    </w:p>
    <w:p w14:paraId="4CE1C3F5" w14:textId="77777777" w:rsidR="00F030B9" w:rsidRPr="007C1F72" w:rsidRDefault="00F030B9" w:rsidP="00DF69FA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  <w:r w:rsidRPr="007C1F72">
        <w:rPr>
          <w:rFonts w:ascii="TH SarabunPSK" w:hAnsi="TH SarabunPSK" w:cs="TH SarabunPSK"/>
          <w:b/>
          <w:bCs/>
          <w:sz w:val="28"/>
          <w:szCs w:val="28"/>
          <w:cs/>
        </w:rPr>
        <w:t>4.3.2.1  หน่วยงานแผนงานและนโยบาย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134"/>
        <w:gridCol w:w="851"/>
        <w:gridCol w:w="992"/>
        <w:gridCol w:w="956"/>
        <w:gridCol w:w="1336"/>
        <w:gridCol w:w="1336"/>
      </w:tblGrid>
      <w:tr w:rsidR="00F030B9" w:rsidRPr="007C1F72" w14:paraId="074337C6" w14:textId="77777777" w:rsidTr="000D2848">
        <w:trPr>
          <w:jc w:val="center"/>
        </w:trPr>
        <w:tc>
          <w:tcPr>
            <w:tcW w:w="392" w:type="dxa"/>
            <w:vMerge w:val="restart"/>
            <w:vAlign w:val="center"/>
          </w:tcPr>
          <w:p w14:paraId="0C276D64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C1F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685" w:type="dxa"/>
            <w:vMerge w:val="restart"/>
            <w:vAlign w:val="center"/>
          </w:tcPr>
          <w:p w14:paraId="5F9C5192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C1F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/กิจกรรม/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0AF22961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C1F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ตามมาตรฐาน</w:t>
            </w:r>
          </w:p>
        </w:tc>
        <w:tc>
          <w:tcPr>
            <w:tcW w:w="2799" w:type="dxa"/>
            <w:gridSpan w:val="3"/>
            <w:vAlign w:val="center"/>
          </w:tcPr>
          <w:p w14:paraId="072A31D4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C1F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รับ (ที่มาของงบประมาณ)</w:t>
            </w:r>
          </w:p>
        </w:tc>
        <w:tc>
          <w:tcPr>
            <w:tcW w:w="1336" w:type="dxa"/>
            <w:vMerge w:val="restart"/>
            <w:vAlign w:val="center"/>
          </w:tcPr>
          <w:p w14:paraId="78C63F58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C1F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รายจ่าย</w:t>
            </w:r>
          </w:p>
        </w:tc>
        <w:tc>
          <w:tcPr>
            <w:tcW w:w="1336" w:type="dxa"/>
            <w:vMerge w:val="restart"/>
            <w:vAlign w:val="center"/>
          </w:tcPr>
          <w:p w14:paraId="68790F0C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C1F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งบประมาณ</w:t>
            </w:r>
          </w:p>
        </w:tc>
      </w:tr>
      <w:tr w:rsidR="00F030B9" w:rsidRPr="007C1F72" w14:paraId="0D96CC8D" w14:textId="77777777" w:rsidTr="000D2848">
        <w:trPr>
          <w:jc w:val="center"/>
        </w:trPr>
        <w:tc>
          <w:tcPr>
            <w:tcW w:w="392" w:type="dxa"/>
            <w:vMerge/>
          </w:tcPr>
          <w:p w14:paraId="38BF566F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1F63C04F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0D56453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2576A4E3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C1F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ากที่อื่น</w:t>
            </w:r>
          </w:p>
        </w:tc>
        <w:tc>
          <w:tcPr>
            <w:tcW w:w="992" w:type="dxa"/>
          </w:tcPr>
          <w:p w14:paraId="53A05F0C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C1F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ากโรงเรียน</w:t>
            </w:r>
          </w:p>
        </w:tc>
        <w:tc>
          <w:tcPr>
            <w:tcW w:w="956" w:type="dxa"/>
            <w:vAlign w:val="center"/>
          </w:tcPr>
          <w:p w14:paraId="4A6B2D3F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C1F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336" w:type="dxa"/>
            <w:vMerge/>
          </w:tcPr>
          <w:p w14:paraId="0CB39438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vMerge/>
          </w:tcPr>
          <w:p w14:paraId="6049E303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7C1F72" w14:paraId="4C882A8F" w14:textId="77777777" w:rsidTr="000D2848">
        <w:trPr>
          <w:jc w:val="center"/>
        </w:trPr>
        <w:tc>
          <w:tcPr>
            <w:tcW w:w="392" w:type="dxa"/>
          </w:tcPr>
          <w:p w14:paraId="6D31E442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1F72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3685" w:type="dxa"/>
          </w:tcPr>
          <w:p w14:paraId="2E0EAA2B" w14:textId="77777777" w:rsidR="00F030B9" w:rsidRPr="007C1F72" w:rsidRDefault="00F030B9" w:rsidP="00DF69FA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  <w:r w:rsidRPr="007C1F72">
              <w:rPr>
                <w:rFonts w:ascii="TH SarabunPSK" w:hAnsi="TH SarabunPSK" w:cs="TH SarabunPSK"/>
                <w:sz w:val="28"/>
                <w:szCs w:val="28"/>
                <w:cs/>
              </w:rPr>
              <w:t>งานจัดทำปฏิทินประจำปี</w:t>
            </w:r>
          </w:p>
        </w:tc>
        <w:tc>
          <w:tcPr>
            <w:tcW w:w="1134" w:type="dxa"/>
          </w:tcPr>
          <w:p w14:paraId="03A30692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1F72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</w:tcPr>
          <w:p w14:paraId="203FC570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9862E95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1</w:t>
            </w:r>
            <w:r w:rsidRPr="007C1F72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56" w:type="dxa"/>
          </w:tcPr>
          <w:p w14:paraId="3BB5DC40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1</w:t>
            </w:r>
            <w:r w:rsidRPr="007C1F72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14:paraId="4ACF6016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1</w:t>
            </w:r>
            <w:r w:rsidRPr="007C1F72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14:paraId="10A607DC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1F72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</w:t>
            </w:r>
          </w:p>
        </w:tc>
      </w:tr>
      <w:tr w:rsidR="00F030B9" w:rsidRPr="007C1F72" w14:paraId="1A47F8D3" w14:textId="77777777" w:rsidTr="000D2848">
        <w:trPr>
          <w:jc w:val="center"/>
        </w:trPr>
        <w:tc>
          <w:tcPr>
            <w:tcW w:w="392" w:type="dxa"/>
          </w:tcPr>
          <w:p w14:paraId="1ED58D2A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1F72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3685" w:type="dxa"/>
          </w:tcPr>
          <w:p w14:paraId="0195363D" w14:textId="77777777" w:rsidR="00F030B9" w:rsidRPr="007C1F72" w:rsidRDefault="00F030B9" w:rsidP="00DF69FA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  <w:r w:rsidRPr="007C1F72">
              <w:rPr>
                <w:rFonts w:ascii="TH SarabunPSK" w:hAnsi="TH SarabunPSK" w:cs="TH SarabunPSK"/>
                <w:sz w:val="28"/>
                <w:szCs w:val="28"/>
                <w:cs/>
              </w:rPr>
              <w:t>งานจัดทำแผนปฏิบัติการและแผนพัฒนา</w:t>
            </w:r>
          </w:p>
        </w:tc>
        <w:tc>
          <w:tcPr>
            <w:tcW w:w="1134" w:type="dxa"/>
          </w:tcPr>
          <w:p w14:paraId="544E7B8E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1F72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</w:tcPr>
          <w:p w14:paraId="61E6D5AB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F9FF9AE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7C1F72">
              <w:rPr>
                <w:rFonts w:ascii="TH SarabunPSK" w:hAnsi="TH SarabunPSK" w:cs="TH SarabunPSK"/>
                <w:sz w:val="28"/>
                <w:szCs w:val="28"/>
                <w:cs/>
              </w:rPr>
              <w:t>00</w:t>
            </w:r>
          </w:p>
        </w:tc>
        <w:tc>
          <w:tcPr>
            <w:tcW w:w="956" w:type="dxa"/>
          </w:tcPr>
          <w:p w14:paraId="673A6C03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7C1F72">
              <w:rPr>
                <w:rFonts w:ascii="TH SarabunPSK" w:hAnsi="TH SarabunPSK" w:cs="TH SarabunPSK"/>
                <w:sz w:val="28"/>
                <w:szCs w:val="28"/>
                <w:cs/>
              </w:rPr>
              <w:t>00</w:t>
            </w:r>
          </w:p>
        </w:tc>
        <w:tc>
          <w:tcPr>
            <w:tcW w:w="1336" w:type="dxa"/>
          </w:tcPr>
          <w:p w14:paraId="474EAD32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7C1F72">
              <w:rPr>
                <w:rFonts w:ascii="TH SarabunPSK" w:hAnsi="TH SarabunPSK" w:cs="TH SarabunPSK"/>
                <w:sz w:val="28"/>
                <w:szCs w:val="28"/>
                <w:cs/>
              </w:rPr>
              <w:t>00</w:t>
            </w:r>
          </w:p>
        </w:tc>
        <w:tc>
          <w:tcPr>
            <w:tcW w:w="1336" w:type="dxa"/>
          </w:tcPr>
          <w:p w14:paraId="3057258A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1F72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</w:t>
            </w:r>
          </w:p>
        </w:tc>
      </w:tr>
      <w:tr w:rsidR="00F030B9" w:rsidRPr="007C1F72" w14:paraId="4E05B6C5" w14:textId="77777777" w:rsidTr="000D2848">
        <w:trPr>
          <w:jc w:val="center"/>
        </w:trPr>
        <w:tc>
          <w:tcPr>
            <w:tcW w:w="392" w:type="dxa"/>
          </w:tcPr>
          <w:p w14:paraId="56217A63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D610998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EBA000E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70A1123E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E45C9C9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065B0834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6D5660D2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25CD3F64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7C1F72" w14:paraId="197AB776" w14:textId="77777777" w:rsidTr="000D2848">
        <w:trPr>
          <w:jc w:val="center"/>
        </w:trPr>
        <w:tc>
          <w:tcPr>
            <w:tcW w:w="392" w:type="dxa"/>
          </w:tcPr>
          <w:p w14:paraId="4C417C6E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74F7223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DA6AF4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0F45DC00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061598D0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05940882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1B170565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5D36C6EF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7C1F72" w14:paraId="644F1713" w14:textId="77777777" w:rsidTr="000D2848">
        <w:trPr>
          <w:jc w:val="center"/>
        </w:trPr>
        <w:tc>
          <w:tcPr>
            <w:tcW w:w="392" w:type="dxa"/>
          </w:tcPr>
          <w:p w14:paraId="13DCEE48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DADED6A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79CA42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3F511C25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25B18CF0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27789055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5745C8BF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2B33263F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7C1F72" w14:paraId="1006450A" w14:textId="77777777" w:rsidTr="000D2848">
        <w:trPr>
          <w:jc w:val="center"/>
        </w:trPr>
        <w:tc>
          <w:tcPr>
            <w:tcW w:w="392" w:type="dxa"/>
          </w:tcPr>
          <w:p w14:paraId="49352C16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7E92F52" w14:textId="77777777" w:rsidR="00F030B9" w:rsidRPr="007C1F72" w:rsidRDefault="00F030B9" w:rsidP="00DF69FA">
            <w:pPr>
              <w:pStyle w:val="NoSpacing1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C1F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</w:tcPr>
          <w:p w14:paraId="67C922C5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2A47D26F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2060B143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,100</w:t>
            </w:r>
          </w:p>
        </w:tc>
        <w:tc>
          <w:tcPr>
            <w:tcW w:w="956" w:type="dxa"/>
          </w:tcPr>
          <w:p w14:paraId="387D0F03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,100</w:t>
            </w:r>
          </w:p>
        </w:tc>
        <w:tc>
          <w:tcPr>
            <w:tcW w:w="1336" w:type="dxa"/>
          </w:tcPr>
          <w:p w14:paraId="30B5BE5B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,100</w:t>
            </w:r>
          </w:p>
        </w:tc>
        <w:tc>
          <w:tcPr>
            <w:tcW w:w="1336" w:type="dxa"/>
          </w:tcPr>
          <w:p w14:paraId="475481D9" w14:textId="77777777" w:rsidR="00F030B9" w:rsidRPr="007C1F72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B9356FD" w14:textId="77777777" w:rsidR="00F030B9" w:rsidRPr="007C1F72" w:rsidRDefault="00F030B9" w:rsidP="00DF69FA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3E7D1741" w14:textId="77777777" w:rsidR="00F030B9" w:rsidRPr="007C1F72" w:rsidRDefault="00F030B9" w:rsidP="00DF69FA">
      <w:pPr>
        <w:pStyle w:val="NoSpacing1"/>
        <w:rPr>
          <w:rFonts w:ascii="TH SarabunPSK" w:hAnsi="TH SarabunPSK" w:cs="TH SarabunPSK"/>
          <w:sz w:val="28"/>
          <w:szCs w:val="28"/>
        </w:rPr>
      </w:pPr>
      <w:r w:rsidRPr="007C1F72">
        <w:rPr>
          <w:rFonts w:ascii="TH SarabunPSK" w:hAnsi="TH SarabunPSK" w:cs="TH SarabunPSK"/>
          <w:sz w:val="28"/>
          <w:szCs w:val="28"/>
          <w:cs/>
        </w:rPr>
        <w:t>สรุปประเภทงบประมาณ</w:t>
      </w:r>
    </w:p>
    <w:p w14:paraId="5FF1EF4E" w14:textId="77777777" w:rsidR="00F030B9" w:rsidRPr="007C1F72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งบดำเนินการ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6,100  </w:t>
      </w:r>
      <w:r w:rsidRPr="007C1F72">
        <w:rPr>
          <w:rFonts w:ascii="TH SarabunPSK" w:hAnsi="TH SarabunPSK" w:cs="TH SarabunPSK"/>
          <w:sz w:val="28"/>
          <w:szCs w:val="28"/>
          <w:cs/>
        </w:rPr>
        <w:t>บาท</w:t>
      </w:r>
      <w:r w:rsidRPr="007C1F72">
        <w:rPr>
          <w:rFonts w:ascii="TH SarabunPSK" w:hAnsi="TH SarabunPSK" w:cs="TH SarabunPSK"/>
          <w:sz w:val="28"/>
          <w:szCs w:val="28"/>
          <w:cs/>
        </w:rPr>
        <w:tab/>
      </w:r>
      <w:r w:rsidRPr="007C1F72">
        <w:rPr>
          <w:rFonts w:ascii="TH SarabunPSK" w:hAnsi="TH SarabunPSK" w:cs="TH SarabunPSK"/>
          <w:sz w:val="28"/>
          <w:szCs w:val="28"/>
          <w:cs/>
        </w:rPr>
        <w:tab/>
        <w:t>งบลงทุน...................บาท</w:t>
      </w:r>
      <w:r w:rsidRPr="007C1F72">
        <w:rPr>
          <w:rFonts w:ascii="TH SarabunPSK" w:hAnsi="TH SarabunPSK" w:cs="TH SarabunPSK"/>
          <w:sz w:val="28"/>
          <w:szCs w:val="28"/>
          <w:cs/>
        </w:rPr>
        <w:tab/>
      </w:r>
      <w:r w:rsidRPr="007C1F72">
        <w:rPr>
          <w:rFonts w:ascii="TH SarabunPSK" w:hAnsi="TH SarabunPSK" w:cs="TH SarabunPSK"/>
          <w:sz w:val="28"/>
          <w:szCs w:val="28"/>
          <w:cs/>
        </w:rPr>
        <w:tab/>
        <w:t>งบพัฒนา...................บาท</w:t>
      </w:r>
    </w:p>
    <w:p w14:paraId="5F76633E" w14:textId="77777777" w:rsidR="00F030B9" w:rsidRPr="007C1F72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5BCA2E8B" w14:textId="77777777" w:rsidR="00F030B9" w:rsidRPr="007C1F72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7C1F72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  <w:r w:rsidRPr="007C1F72">
        <w:rPr>
          <w:rFonts w:ascii="TH SarabunPSK" w:hAnsi="TH SarabunPSK" w:cs="TH SarabunPSK"/>
          <w:sz w:val="28"/>
          <w:szCs w:val="28"/>
          <w:cs/>
        </w:rPr>
        <w:tab/>
      </w:r>
      <w:r w:rsidRPr="007C1F72">
        <w:rPr>
          <w:rFonts w:ascii="TH SarabunPSK" w:hAnsi="TH SarabunPSK" w:cs="TH SarabunPSK"/>
          <w:sz w:val="28"/>
          <w:szCs w:val="28"/>
          <w:cs/>
        </w:rPr>
        <w:tab/>
        <w:t>ลงชื่อ.................................................</w:t>
      </w:r>
    </w:p>
    <w:p w14:paraId="76686F59" w14:textId="14CE79FB" w:rsidR="00F030B9" w:rsidRPr="007C1F72" w:rsidRDefault="00F030B9" w:rsidP="00DF69FA">
      <w:pPr>
        <w:pStyle w:val="NoSpacing1"/>
        <w:rPr>
          <w:rFonts w:ascii="TH SarabunPSK" w:hAnsi="TH SarabunPSK" w:cs="TH SarabunPSK"/>
          <w:sz w:val="28"/>
          <w:szCs w:val="28"/>
        </w:rPr>
      </w:pPr>
      <w:r w:rsidRPr="007C1F72">
        <w:rPr>
          <w:rFonts w:ascii="TH SarabunPSK" w:hAnsi="TH SarabunPSK" w:cs="TH SarabunPSK"/>
          <w:sz w:val="28"/>
          <w:szCs w:val="28"/>
          <w:cs/>
        </w:rPr>
        <w:t xml:space="preserve">                                  (นาย</w:t>
      </w:r>
      <w:r w:rsidR="00C4762E">
        <w:rPr>
          <w:rFonts w:ascii="TH SarabunPSK" w:hAnsi="TH SarabunPSK" w:cs="TH SarabunPSK" w:hint="cs"/>
          <w:sz w:val="28"/>
          <w:szCs w:val="28"/>
          <w:cs/>
        </w:rPr>
        <w:t>สมเกียรติ  ขันทอง</w:t>
      </w:r>
      <w:r w:rsidRPr="007C1F72">
        <w:rPr>
          <w:rFonts w:ascii="TH SarabunPSK" w:hAnsi="TH SarabunPSK" w:cs="TH SarabunPSK"/>
          <w:sz w:val="28"/>
          <w:szCs w:val="28"/>
          <w:cs/>
        </w:rPr>
        <w:t xml:space="preserve">)                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C1F7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4762E" w:rsidRPr="007C1F72">
        <w:rPr>
          <w:rFonts w:ascii="TH SarabunPSK" w:hAnsi="TH SarabunPSK" w:cs="TH SarabunPSK"/>
          <w:sz w:val="28"/>
          <w:szCs w:val="28"/>
          <w:cs/>
        </w:rPr>
        <w:t>(นาย</w:t>
      </w:r>
      <w:r w:rsidR="00C4762E">
        <w:rPr>
          <w:rFonts w:ascii="TH SarabunPSK" w:hAnsi="TH SarabunPSK" w:cs="TH SarabunPSK" w:hint="cs"/>
          <w:sz w:val="28"/>
          <w:szCs w:val="28"/>
          <w:cs/>
        </w:rPr>
        <w:t>สมเกียรติ  ขันทอง</w:t>
      </w:r>
      <w:r w:rsidR="00C4762E" w:rsidRPr="007C1F72">
        <w:rPr>
          <w:rFonts w:ascii="TH SarabunPSK" w:hAnsi="TH SarabunPSK" w:cs="TH SarabunPSK"/>
          <w:sz w:val="28"/>
          <w:szCs w:val="28"/>
          <w:cs/>
        </w:rPr>
        <w:t>)</w:t>
      </w:r>
    </w:p>
    <w:p w14:paraId="1F8495E8" w14:textId="623727C7" w:rsidR="00F030B9" w:rsidRPr="007C1F72" w:rsidRDefault="00F030B9" w:rsidP="00DF69FA">
      <w:pPr>
        <w:pStyle w:val="NoSpacing1"/>
        <w:rPr>
          <w:rFonts w:ascii="TH SarabunPSK" w:hAnsi="TH SarabunPSK" w:cs="TH SarabunPSK"/>
          <w:sz w:val="28"/>
          <w:szCs w:val="28"/>
        </w:rPr>
      </w:pPr>
      <w:r w:rsidRPr="007C1F72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ผู้เสนองาน                                 ผู้ช่วยผู้อำนวยการฝ่ายบริหารทั่วไป</w:t>
      </w:r>
    </w:p>
    <w:p w14:paraId="3C77A066" w14:textId="77777777" w:rsidR="00F030B9" w:rsidRPr="007C1F72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54514EF5" w14:textId="77777777" w:rsidR="00F030B9" w:rsidRPr="007C1F72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7C1F72">
        <w:rPr>
          <w:rFonts w:ascii="TH SarabunPSK" w:hAnsi="TH SarabunPSK" w:cs="TH SarabunPSK"/>
          <w:sz w:val="28"/>
          <w:szCs w:val="28"/>
          <w:cs/>
        </w:rPr>
        <w:t>ผู้อนุมัติ</w:t>
      </w:r>
    </w:p>
    <w:p w14:paraId="4E4EE80B" w14:textId="77777777" w:rsidR="00F030B9" w:rsidRPr="007C1F72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4428BC12" w14:textId="77777777" w:rsidR="00F030B9" w:rsidRPr="007C1F72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7C1F72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</w:p>
    <w:p w14:paraId="69C3E2B7" w14:textId="77777777" w:rsidR="00F030B9" w:rsidRPr="007C1F72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7C1F72">
        <w:rPr>
          <w:rFonts w:ascii="TH SarabunPSK" w:hAnsi="TH SarabunPSK" w:cs="TH SarabunPSK"/>
          <w:sz w:val="28"/>
          <w:szCs w:val="28"/>
          <w:cs/>
        </w:rPr>
        <w:t>(บาทหลวง</w:t>
      </w:r>
      <w:r>
        <w:rPr>
          <w:rFonts w:ascii="TH SarabunPSK" w:hAnsi="TH SarabunPSK" w:cs="TH SarabunPSK" w:hint="cs"/>
          <w:sz w:val="28"/>
          <w:szCs w:val="28"/>
          <w:cs/>
        </w:rPr>
        <w:t>เดชา   อาภรณ์รัตน์</w:t>
      </w:r>
      <w:r w:rsidRPr="007C1F72">
        <w:rPr>
          <w:rFonts w:ascii="TH SarabunPSK" w:hAnsi="TH SarabunPSK" w:cs="TH SarabunPSK"/>
          <w:sz w:val="28"/>
          <w:szCs w:val="28"/>
          <w:cs/>
        </w:rPr>
        <w:t>)</w:t>
      </w:r>
    </w:p>
    <w:p w14:paraId="1ADD8111" w14:textId="77777777" w:rsidR="00F030B9" w:rsidRPr="007C1F72" w:rsidRDefault="00F030B9" w:rsidP="00DF69FA">
      <w:pPr>
        <w:spacing w:before="60" w:after="0" w:line="240" w:lineRule="auto"/>
        <w:rPr>
          <w:rFonts w:ascii="TH SarabunPSK" w:hAnsi="TH SarabunPSK" w:cs="TH SarabunPSK"/>
          <w:b/>
          <w:bCs/>
          <w:color w:val="000000"/>
        </w:rPr>
      </w:pPr>
    </w:p>
    <w:p w14:paraId="3EAD22F2" w14:textId="77777777" w:rsidR="00F030B9" w:rsidRPr="007C1F72" w:rsidRDefault="00F030B9" w:rsidP="00DF69FA">
      <w:pPr>
        <w:spacing w:before="60" w:after="0" w:line="240" w:lineRule="auto"/>
        <w:rPr>
          <w:rFonts w:ascii="TH SarabunPSK" w:hAnsi="TH SarabunPSK" w:cs="TH SarabunPSK"/>
          <w:b/>
          <w:bCs/>
          <w:color w:val="000000"/>
        </w:rPr>
      </w:pPr>
    </w:p>
    <w:p w14:paraId="1322797B" w14:textId="77777777" w:rsidR="00F030B9" w:rsidRPr="007C1F72" w:rsidRDefault="00F030B9" w:rsidP="00DF69FA">
      <w:pPr>
        <w:spacing w:before="60" w:after="0" w:line="240" w:lineRule="auto"/>
        <w:rPr>
          <w:rFonts w:ascii="TH SarabunPSK" w:hAnsi="TH SarabunPSK" w:cs="TH SarabunPSK"/>
          <w:b/>
          <w:bCs/>
          <w:color w:val="000000"/>
        </w:rPr>
      </w:pPr>
    </w:p>
    <w:p w14:paraId="2C9B15D0" w14:textId="77777777" w:rsidR="00F030B9" w:rsidRPr="007C1F72" w:rsidRDefault="00F030B9" w:rsidP="00DF69FA">
      <w:pPr>
        <w:spacing w:before="60" w:after="0" w:line="240" w:lineRule="auto"/>
        <w:rPr>
          <w:rFonts w:ascii="TH SarabunPSK" w:hAnsi="TH SarabunPSK" w:cs="TH SarabunPSK"/>
          <w:b/>
          <w:bCs/>
          <w:color w:val="000000"/>
        </w:rPr>
      </w:pPr>
    </w:p>
    <w:p w14:paraId="54A093E5" w14:textId="77777777" w:rsidR="00F030B9" w:rsidRPr="007C1F72" w:rsidRDefault="00F030B9" w:rsidP="00DF69FA">
      <w:pPr>
        <w:spacing w:before="60" w:after="0" w:line="240" w:lineRule="auto"/>
        <w:rPr>
          <w:rFonts w:ascii="TH SarabunPSK" w:hAnsi="TH SarabunPSK" w:cs="TH SarabunPSK"/>
          <w:b/>
          <w:bCs/>
          <w:color w:val="000000"/>
        </w:rPr>
      </w:pPr>
    </w:p>
    <w:p w14:paraId="2F568F09" w14:textId="77777777" w:rsidR="00F030B9" w:rsidRPr="007C1F72" w:rsidRDefault="00F030B9" w:rsidP="00DF69FA">
      <w:pPr>
        <w:spacing w:before="60" w:after="0" w:line="240" w:lineRule="auto"/>
        <w:rPr>
          <w:rFonts w:ascii="TH SarabunPSK" w:hAnsi="TH SarabunPSK" w:cs="TH SarabunPSK"/>
          <w:b/>
          <w:bCs/>
          <w:color w:val="000000"/>
        </w:rPr>
      </w:pPr>
    </w:p>
    <w:p w14:paraId="26BA13C1" w14:textId="77777777" w:rsidR="00F030B9" w:rsidRPr="007C1F72" w:rsidRDefault="00F030B9" w:rsidP="00DF69FA">
      <w:pPr>
        <w:spacing w:before="60" w:after="0" w:line="240" w:lineRule="auto"/>
        <w:rPr>
          <w:rFonts w:ascii="TH SarabunPSK" w:hAnsi="TH SarabunPSK" w:cs="TH SarabunPSK"/>
          <w:b/>
          <w:bCs/>
          <w:color w:val="000000"/>
        </w:rPr>
      </w:pPr>
    </w:p>
    <w:p w14:paraId="4B949187" w14:textId="77777777" w:rsidR="00F030B9" w:rsidRPr="007C1F72" w:rsidRDefault="00F030B9" w:rsidP="00DF69FA">
      <w:pPr>
        <w:spacing w:before="60" w:after="0" w:line="240" w:lineRule="auto"/>
        <w:rPr>
          <w:rFonts w:ascii="TH SarabunPSK" w:hAnsi="TH SarabunPSK" w:cs="TH SarabunPSK"/>
          <w:b/>
          <w:bCs/>
          <w:color w:val="000000"/>
        </w:rPr>
      </w:pPr>
    </w:p>
    <w:p w14:paraId="1D9FCDA6" w14:textId="77777777" w:rsidR="00F030B9" w:rsidRPr="007C1F72" w:rsidRDefault="00F030B9" w:rsidP="00DF69FA">
      <w:pPr>
        <w:spacing w:before="60" w:after="0" w:line="240" w:lineRule="auto"/>
        <w:rPr>
          <w:rFonts w:ascii="TH SarabunPSK" w:hAnsi="TH SarabunPSK" w:cs="TH SarabunPSK"/>
          <w:b/>
          <w:bCs/>
          <w:color w:val="000000"/>
        </w:rPr>
      </w:pPr>
    </w:p>
    <w:p w14:paraId="16A11879" w14:textId="77777777" w:rsidR="00F030B9" w:rsidRDefault="00F030B9" w:rsidP="00DF69FA">
      <w:pPr>
        <w:spacing w:before="60" w:after="0" w:line="240" w:lineRule="auto"/>
        <w:rPr>
          <w:rFonts w:ascii="TH SarabunPSK" w:hAnsi="TH SarabunPSK" w:cs="TH SarabunPSK"/>
          <w:b/>
          <w:bCs/>
          <w:color w:val="000000"/>
        </w:rPr>
      </w:pPr>
    </w:p>
    <w:p w14:paraId="3EF090FA" w14:textId="77777777" w:rsidR="00C4762E" w:rsidRDefault="00C4762E" w:rsidP="00DF69FA">
      <w:pPr>
        <w:spacing w:before="60" w:after="0" w:line="240" w:lineRule="auto"/>
        <w:rPr>
          <w:rFonts w:ascii="TH SarabunPSK" w:hAnsi="TH SarabunPSK" w:cs="TH SarabunPSK"/>
          <w:b/>
          <w:bCs/>
          <w:color w:val="000000"/>
        </w:rPr>
      </w:pPr>
    </w:p>
    <w:p w14:paraId="6B726E90" w14:textId="77777777" w:rsidR="00C4762E" w:rsidRDefault="00C4762E" w:rsidP="00DF69FA">
      <w:pPr>
        <w:spacing w:before="60" w:after="0" w:line="240" w:lineRule="auto"/>
        <w:rPr>
          <w:rFonts w:ascii="TH SarabunPSK" w:hAnsi="TH SarabunPSK" w:cs="TH SarabunPSK"/>
          <w:b/>
          <w:bCs/>
          <w:color w:val="000000"/>
        </w:rPr>
      </w:pPr>
    </w:p>
    <w:p w14:paraId="3D349227" w14:textId="77777777" w:rsidR="00F030B9" w:rsidRDefault="00F030B9" w:rsidP="00DF69FA">
      <w:pPr>
        <w:spacing w:before="60" w:after="0" w:line="240" w:lineRule="auto"/>
        <w:rPr>
          <w:rFonts w:ascii="TH SarabunPSK" w:hAnsi="TH SarabunPSK" w:cs="TH SarabunPSK"/>
          <w:b/>
          <w:bCs/>
          <w:color w:val="000000"/>
        </w:rPr>
      </w:pPr>
    </w:p>
    <w:p w14:paraId="24D7C4DA" w14:textId="77777777" w:rsidR="00F030B9" w:rsidRDefault="00F030B9" w:rsidP="00DF69FA">
      <w:pPr>
        <w:spacing w:before="60" w:after="0" w:line="240" w:lineRule="auto"/>
        <w:rPr>
          <w:rFonts w:ascii="TH SarabunPSK" w:hAnsi="TH SarabunPSK" w:cs="TH SarabunPSK"/>
          <w:b/>
          <w:bCs/>
          <w:color w:val="000000"/>
        </w:rPr>
      </w:pPr>
    </w:p>
    <w:p w14:paraId="04A79B24" w14:textId="77777777" w:rsidR="00F030B9" w:rsidRPr="00603725" w:rsidRDefault="00F030B9" w:rsidP="00DF69FA">
      <w:pPr>
        <w:spacing w:before="60" w:after="0" w:line="240" w:lineRule="auto"/>
        <w:rPr>
          <w:rFonts w:ascii="TH SarabunPSK" w:hAnsi="TH SarabunPSK" w:cs="TH SarabunPSK"/>
          <w:b/>
          <w:bCs/>
          <w:sz w:val="28"/>
        </w:rPr>
      </w:pPr>
      <w:r w:rsidRPr="00603725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ลำดับที่  1  </w:t>
      </w:r>
      <w:r w:rsidRPr="00603725">
        <w:rPr>
          <w:rFonts w:ascii="TH SarabunPSK" w:hAnsi="TH SarabunPSK" w:cs="TH SarabunPSK"/>
          <w:b/>
          <w:bCs/>
          <w:sz w:val="28"/>
          <w:cs/>
        </w:rPr>
        <w:tab/>
      </w:r>
      <w:r w:rsidRPr="00603725">
        <w:rPr>
          <w:rFonts w:ascii="TH SarabunPSK" w:hAnsi="TH SarabunPSK" w:cs="TH SarabunPSK"/>
          <w:b/>
          <w:bCs/>
          <w:sz w:val="28"/>
          <w:cs/>
        </w:rPr>
        <w:tab/>
        <w:t>แผนงานหน่วยงานแผนงานและนโยบาย</w:t>
      </w:r>
    </w:p>
    <w:p w14:paraId="2CF7738B" w14:textId="77777777" w:rsidR="00F030B9" w:rsidRPr="00603725" w:rsidRDefault="00F030B9" w:rsidP="00DF69F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603725">
        <w:rPr>
          <w:rFonts w:ascii="TH SarabunPSK" w:hAnsi="TH SarabunPSK" w:cs="TH SarabunPSK"/>
          <w:b/>
          <w:bCs/>
          <w:sz w:val="28"/>
          <w:cs/>
        </w:rPr>
        <w:t>แผนงานตามโครงสร้าง</w:t>
      </w:r>
      <w:r w:rsidRPr="00603725">
        <w:rPr>
          <w:rFonts w:ascii="TH SarabunPSK" w:hAnsi="TH SarabunPSK" w:cs="TH SarabunPSK"/>
          <w:b/>
          <w:bCs/>
          <w:sz w:val="28"/>
          <w:cs/>
        </w:rPr>
        <w:tab/>
      </w:r>
      <w:r w:rsidRPr="00603725">
        <w:rPr>
          <w:rFonts w:ascii="TH SarabunPSK" w:hAnsi="TH SarabunPSK" w:cs="TH SarabunPSK"/>
          <w:sz w:val="28"/>
          <w:cs/>
        </w:rPr>
        <w:t>ฝ่ายบริหารทั่วไป</w:t>
      </w:r>
    </w:p>
    <w:p w14:paraId="2C186F91" w14:textId="77777777" w:rsidR="00F030B9" w:rsidRPr="00603725" w:rsidRDefault="00F030B9" w:rsidP="00DF69FA">
      <w:pPr>
        <w:spacing w:after="0" w:line="240" w:lineRule="auto"/>
        <w:rPr>
          <w:rFonts w:ascii="TH SarabunPSK" w:hAnsi="TH SarabunPSK" w:cs="TH SarabunPSK"/>
          <w:sz w:val="28"/>
        </w:rPr>
      </w:pPr>
      <w:r w:rsidRPr="00603725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ด้าน  </w:t>
      </w:r>
      <w:r w:rsidRPr="00603725">
        <w:rPr>
          <w:rFonts w:ascii="TH SarabunPSK" w:hAnsi="TH SarabunPSK" w:cs="TH SarabunPSK"/>
          <w:sz w:val="28"/>
        </w:rPr>
        <w:t xml:space="preserve">1. </w:t>
      </w:r>
      <w:r w:rsidRPr="00603725">
        <w:rPr>
          <w:rFonts w:ascii="TH SarabunPSK" w:hAnsi="TH SarabunPSK" w:cs="TH SarabunPSK"/>
          <w:sz w:val="28"/>
        </w:rPr>
        <w:sym w:font="Wingdings 2" w:char="F0A3"/>
      </w:r>
      <w:r w:rsidRPr="00603725">
        <w:rPr>
          <w:rFonts w:ascii="TH SarabunPSK" w:hAnsi="TH SarabunPSK" w:cs="TH SarabunPSK"/>
          <w:sz w:val="28"/>
          <w:cs/>
        </w:rPr>
        <w:t xml:space="preserve">  คุณภาพผู้เรียน/เด็ก  </w:t>
      </w:r>
      <w:r w:rsidRPr="00603725">
        <w:rPr>
          <w:rFonts w:ascii="TH SarabunPSK" w:hAnsi="TH SarabunPSK" w:cs="TH SarabunPSK"/>
          <w:sz w:val="28"/>
        </w:rPr>
        <w:tab/>
        <w:t xml:space="preserve">2.  </w:t>
      </w:r>
      <w:r w:rsidRPr="00603725">
        <w:rPr>
          <w:rFonts w:ascii="TH SarabunPSK" w:hAnsi="TH SarabunPSK" w:cs="TH SarabunPSK"/>
          <w:sz w:val="28"/>
        </w:rPr>
        <w:sym w:font="Wingdings 2" w:char="F052"/>
      </w:r>
      <w:r w:rsidRPr="00603725">
        <w:rPr>
          <w:rFonts w:ascii="TH SarabunPSK" w:hAnsi="TH SarabunPSK" w:cs="TH SarabunPSK"/>
          <w:sz w:val="28"/>
          <w:cs/>
        </w:rPr>
        <w:t xml:space="preserve"> กระบวนการบริหารและการจัดการ</w:t>
      </w:r>
    </w:p>
    <w:p w14:paraId="407CDFDF" w14:textId="77777777" w:rsidR="00F030B9" w:rsidRPr="00603725" w:rsidRDefault="00F030B9" w:rsidP="00DF69FA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603725">
        <w:rPr>
          <w:rFonts w:ascii="TH SarabunPSK" w:hAnsi="TH SarabunPSK" w:cs="TH SarabunPSK"/>
          <w:sz w:val="28"/>
          <w:cs/>
        </w:rPr>
        <w:t xml:space="preserve"> </w:t>
      </w:r>
      <w:r w:rsidRPr="00603725">
        <w:rPr>
          <w:rFonts w:ascii="TH SarabunPSK" w:hAnsi="TH SarabunPSK" w:cs="TH SarabunPSK"/>
          <w:sz w:val="28"/>
          <w:cs/>
        </w:rPr>
        <w:tab/>
      </w:r>
      <w:r w:rsidRPr="00603725">
        <w:rPr>
          <w:rFonts w:ascii="TH SarabunPSK" w:hAnsi="TH SarabunPSK" w:cs="TH SarabunPSK"/>
          <w:sz w:val="28"/>
          <w:cs/>
        </w:rPr>
        <w:tab/>
      </w:r>
      <w:r w:rsidRPr="00603725">
        <w:rPr>
          <w:rFonts w:ascii="TH SarabunPSK" w:hAnsi="TH SarabunPSK" w:cs="TH SarabunPSK"/>
          <w:sz w:val="28"/>
          <w:cs/>
        </w:rPr>
        <w:tab/>
      </w:r>
      <w:r w:rsidRPr="00603725">
        <w:rPr>
          <w:rFonts w:ascii="TH SarabunPSK" w:hAnsi="TH SarabunPSK" w:cs="TH SarabunPSK"/>
          <w:sz w:val="28"/>
        </w:rPr>
        <w:t xml:space="preserve">3.  </w:t>
      </w:r>
      <w:r w:rsidRPr="00603725">
        <w:rPr>
          <w:rFonts w:ascii="TH SarabunPSK" w:hAnsi="TH SarabunPSK" w:cs="TH SarabunPSK"/>
          <w:sz w:val="28"/>
        </w:rPr>
        <w:sym w:font="Wingdings 2" w:char="F0A3"/>
      </w:r>
      <w:r w:rsidRPr="00603725">
        <w:rPr>
          <w:rFonts w:ascii="TH SarabunPSK" w:hAnsi="TH SarabunPSK" w:cs="TH SarabunPSK"/>
          <w:sz w:val="28"/>
          <w:cs/>
        </w:rPr>
        <w:t xml:space="preserve"> สังคมแห่งการเรียนรู้</w:t>
      </w:r>
      <w:r w:rsidRPr="00603725">
        <w:rPr>
          <w:rFonts w:ascii="TH SarabunPSK" w:hAnsi="TH SarabunPSK" w:cs="TH SarabunPSK"/>
          <w:sz w:val="28"/>
          <w:cs/>
        </w:rPr>
        <w:tab/>
      </w:r>
      <w:r w:rsidRPr="00603725">
        <w:rPr>
          <w:rFonts w:ascii="TH SarabunPSK" w:hAnsi="TH SarabunPSK" w:cs="TH SarabunPSK"/>
          <w:sz w:val="28"/>
        </w:rPr>
        <w:t xml:space="preserve">4. </w:t>
      </w:r>
      <w:r w:rsidRPr="00603725">
        <w:rPr>
          <w:rFonts w:ascii="TH SarabunPSK" w:hAnsi="TH SarabunPSK" w:cs="TH SarabunPSK"/>
          <w:sz w:val="28"/>
        </w:rPr>
        <w:sym w:font="Wingdings 2" w:char="F0A3"/>
      </w:r>
      <w:r w:rsidRPr="00603725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603725">
        <w:rPr>
          <w:rFonts w:ascii="TH SarabunPSK" w:hAnsi="TH SarabunPSK" w:cs="TH SarabunPSK"/>
          <w:sz w:val="28"/>
          <w:cs/>
        </w:rPr>
        <w:t>อัต</w:t>
      </w:r>
      <w:proofErr w:type="spellEnd"/>
      <w:r w:rsidRPr="00603725">
        <w:rPr>
          <w:rFonts w:ascii="TH SarabunPSK" w:hAnsi="TH SarabunPSK" w:cs="TH SarabunPSK"/>
          <w:sz w:val="28"/>
          <w:cs/>
        </w:rPr>
        <w:t xml:space="preserve">ลักษณ์ </w:t>
      </w:r>
      <w:r w:rsidRPr="00603725">
        <w:rPr>
          <w:rFonts w:ascii="TH SarabunPSK" w:hAnsi="TH SarabunPSK" w:cs="TH SarabunPSK"/>
          <w:sz w:val="28"/>
        </w:rPr>
        <w:tab/>
      </w:r>
      <w:r w:rsidRPr="00603725">
        <w:rPr>
          <w:rFonts w:ascii="TH SarabunPSK" w:hAnsi="TH SarabunPSK" w:cs="TH SarabunPSK"/>
          <w:sz w:val="28"/>
        </w:rPr>
        <w:tab/>
        <w:t xml:space="preserve">5. </w:t>
      </w:r>
      <w:r w:rsidRPr="00603725">
        <w:rPr>
          <w:rFonts w:ascii="TH SarabunPSK" w:hAnsi="TH SarabunPSK" w:cs="TH SarabunPSK"/>
          <w:sz w:val="28"/>
        </w:rPr>
        <w:sym w:font="Wingdings 2" w:char="F0A3"/>
      </w:r>
      <w:r w:rsidRPr="00603725">
        <w:rPr>
          <w:rFonts w:ascii="TH SarabunPSK" w:hAnsi="TH SarabunPSK" w:cs="TH SarabunPSK"/>
          <w:sz w:val="28"/>
          <w:cs/>
        </w:rPr>
        <w:t xml:space="preserve"> มาตรการส่งเสริม</w:t>
      </w:r>
    </w:p>
    <w:p w14:paraId="11A551D2" w14:textId="4850B139" w:rsidR="00F030B9" w:rsidRPr="00603725" w:rsidRDefault="00F030B9" w:rsidP="00DF69F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603725">
        <w:rPr>
          <w:rFonts w:ascii="TH SarabunPSK" w:hAnsi="TH SarabunPSK" w:cs="TH SarabunPSK"/>
          <w:b/>
          <w:bCs/>
          <w:sz w:val="28"/>
          <w:cs/>
        </w:rPr>
        <w:t>ผู้รับผิดชอบ</w:t>
      </w:r>
      <w:r w:rsidRPr="00603725">
        <w:rPr>
          <w:rFonts w:ascii="TH SarabunPSK" w:hAnsi="TH SarabunPSK" w:cs="TH SarabunPSK"/>
          <w:sz w:val="28"/>
        </w:rPr>
        <w:tab/>
      </w:r>
      <w:r w:rsidR="00C4762E" w:rsidRPr="00603725">
        <w:rPr>
          <w:rFonts w:ascii="TH SarabunPSK" w:hAnsi="TH SarabunPSK" w:cs="TH SarabunPSK"/>
          <w:sz w:val="28"/>
          <w:cs/>
        </w:rPr>
        <w:t>นาย</w:t>
      </w:r>
      <w:r w:rsidR="00C4762E" w:rsidRPr="00603725">
        <w:rPr>
          <w:rFonts w:ascii="TH SarabunPSK" w:hAnsi="TH SarabunPSK" w:cs="TH SarabunPSK" w:hint="cs"/>
          <w:sz w:val="28"/>
          <w:cs/>
        </w:rPr>
        <w:t>สมเกียรติ  ขันทอง</w:t>
      </w:r>
    </w:p>
    <w:p w14:paraId="0E4096AC" w14:textId="77777777" w:rsidR="00F030B9" w:rsidRPr="00603725" w:rsidRDefault="00F030B9" w:rsidP="00DF69FA">
      <w:pPr>
        <w:spacing w:after="0" w:line="240" w:lineRule="auto"/>
        <w:jc w:val="both"/>
        <w:rPr>
          <w:rFonts w:ascii="TH SarabunPSK" w:hAnsi="TH SarabunPSK" w:cs="TH SarabunPSK"/>
          <w:sz w:val="28"/>
          <w:u w:val="single"/>
        </w:rPr>
      </w:pPr>
      <w:r w:rsidRPr="00603725">
        <w:rPr>
          <w:rFonts w:ascii="TH SarabunPSK" w:hAnsi="TH SarabunPSK" w:cs="TH SarabunPSK"/>
          <w:b/>
          <w:bCs/>
          <w:sz w:val="28"/>
          <w:cs/>
        </w:rPr>
        <w:t>ตอบสนอง</w:t>
      </w:r>
      <w:r w:rsidRPr="00603725">
        <w:rPr>
          <w:rFonts w:ascii="TH SarabunPSK" w:hAnsi="TH SarabunPSK" w:cs="TH SarabunPSK"/>
          <w:b/>
          <w:bCs/>
          <w:sz w:val="28"/>
          <w:cs/>
        </w:rPr>
        <w:tab/>
      </w:r>
      <w:r w:rsidRPr="00603725">
        <w:rPr>
          <w:rFonts w:ascii="TH SarabunPSK" w:hAnsi="TH SarabunPSK" w:cs="TH SarabunPSK"/>
          <w:b/>
          <w:bCs/>
          <w:sz w:val="28"/>
          <w:cs/>
        </w:rPr>
        <w:tab/>
      </w:r>
      <w:r w:rsidRPr="00603725">
        <w:rPr>
          <w:rFonts w:ascii="TH SarabunPSK" w:hAnsi="TH SarabunPSK" w:cs="TH SarabunPSK"/>
          <w:sz w:val="28"/>
          <w:cs/>
        </w:rPr>
        <w:t xml:space="preserve">พันธกิจข้อ   </w:t>
      </w:r>
      <w:r w:rsidRPr="00603725">
        <w:rPr>
          <w:rFonts w:ascii="TH SarabunPSK" w:hAnsi="TH SarabunPSK" w:cs="TH SarabunPSK" w:hint="cs"/>
          <w:sz w:val="28"/>
          <w:cs/>
        </w:rPr>
        <w:t>4</w:t>
      </w:r>
      <w:r w:rsidRPr="00603725">
        <w:rPr>
          <w:rFonts w:ascii="TH SarabunPSK" w:hAnsi="TH SarabunPSK" w:cs="TH SarabunPSK"/>
          <w:sz w:val="28"/>
          <w:cs/>
        </w:rPr>
        <w:tab/>
        <w:t xml:space="preserve">นโยบายข้อ </w:t>
      </w:r>
      <w:r w:rsidRPr="00603725">
        <w:rPr>
          <w:rFonts w:ascii="TH SarabunPSK" w:hAnsi="TH SarabunPSK" w:cs="TH SarabunPSK" w:hint="cs"/>
          <w:sz w:val="28"/>
          <w:cs/>
        </w:rPr>
        <w:t>4</w:t>
      </w:r>
      <w:r w:rsidRPr="00603725">
        <w:rPr>
          <w:rFonts w:ascii="TH SarabunPSK" w:hAnsi="TH SarabunPSK" w:cs="TH SarabunPSK"/>
          <w:sz w:val="28"/>
          <w:cs/>
        </w:rPr>
        <w:t xml:space="preserve">          กลยุทธ์ข้อ   </w:t>
      </w:r>
      <w:r w:rsidRPr="00603725">
        <w:rPr>
          <w:rFonts w:ascii="TH SarabunPSK" w:hAnsi="TH SarabunPSK" w:cs="TH SarabunPSK" w:hint="cs"/>
          <w:sz w:val="28"/>
          <w:cs/>
        </w:rPr>
        <w:t>4.1</w:t>
      </w:r>
    </w:p>
    <w:p w14:paraId="5EE0EC7F" w14:textId="4FCB22D4" w:rsidR="00F030B9" w:rsidRPr="00603725" w:rsidRDefault="00F030B9" w:rsidP="00DF69FA">
      <w:pPr>
        <w:spacing w:after="0" w:line="240" w:lineRule="auto"/>
        <w:ind w:right="-330"/>
        <w:rPr>
          <w:rFonts w:ascii="TH SarabunPSK" w:hAnsi="TH SarabunPSK" w:cs="TH SarabunPSK"/>
          <w:sz w:val="28"/>
        </w:rPr>
      </w:pPr>
      <w:r w:rsidRPr="00603725">
        <w:rPr>
          <w:rFonts w:ascii="TH SarabunPSK" w:hAnsi="TH SarabunPSK" w:cs="TH SarabunPSK"/>
          <w:b/>
          <w:bCs/>
          <w:sz w:val="28"/>
          <w:cs/>
        </w:rPr>
        <w:t xml:space="preserve">ตอบสนองมาตรฐานการศึกษา </w:t>
      </w:r>
      <w:proofErr w:type="spellStart"/>
      <w:r w:rsidRPr="00603725">
        <w:rPr>
          <w:rFonts w:ascii="TH SarabunPSK" w:hAnsi="TH SarabunPSK" w:cs="TH SarabunPSK"/>
          <w:b/>
          <w:bCs/>
          <w:sz w:val="28"/>
          <w:cs/>
        </w:rPr>
        <w:t>สพฐ</w:t>
      </w:r>
      <w:proofErr w:type="spellEnd"/>
      <w:r w:rsidRPr="00603725">
        <w:rPr>
          <w:rFonts w:ascii="TH SarabunPSK" w:hAnsi="TH SarabunPSK" w:cs="TH SarabunPSK"/>
          <w:b/>
          <w:bCs/>
          <w:sz w:val="28"/>
          <w:cs/>
        </w:rPr>
        <w:t xml:space="preserve">.  </w:t>
      </w:r>
      <w:r w:rsidRPr="00603725">
        <w:rPr>
          <w:rFonts w:ascii="TH SarabunPSK" w:hAnsi="TH SarabunPSK" w:cs="TH SarabunPSK"/>
          <w:sz w:val="28"/>
          <w:cs/>
        </w:rPr>
        <w:t xml:space="preserve">มาตรฐานที่     </w:t>
      </w:r>
      <w:r w:rsidR="00C4762E" w:rsidRPr="00603725">
        <w:rPr>
          <w:rFonts w:ascii="TH SarabunPSK" w:hAnsi="TH SarabunPSK" w:cs="TH SarabunPSK" w:hint="cs"/>
          <w:sz w:val="28"/>
          <w:cs/>
        </w:rPr>
        <w:t>2</w:t>
      </w:r>
      <w:r w:rsidRPr="00603725">
        <w:rPr>
          <w:rFonts w:ascii="TH SarabunPSK" w:hAnsi="TH SarabunPSK" w:cs="TH SarabunPSK"/>
          <w:sz w:val="28"/>
          <w:cs/>
        </w:rPr>
        <w:t xml:space="preserve">    ตัวบ่งชี้ที่   </w:t>
      </w:r>
      <w:r w:rsidR="00C4762E" w:rsidRPr="00603725">
        <w:rPr>
          <w:rFonts w:ascii="TH SarabunPSK" w:hAnsi="TH SarabunPSK" w:cs="TH SarabunPSK" w:hint="cs"/>
          <w:sz w:val="28"/>
          <w:cs/>
        </w:rPr>
        <w:t>1 , 2</w:t>
      </w:r>
      <w:r w:rsidRPr="00603725">
        <w:rPr>
          <w:rFonts w:ascii="TH SarabunPSK" w:hAnsi="TH SarabunPSK" w:cs="TH SarabunPSK"/>
          <w:sz w:val="28"/>
          <w:cs/>
        </w:rPr>
        <w:t xml:space="preserve">     ประเด็นที่</w:t>
      </w:r>
      <w:r w:rsidRPr="00603725">
        <w:rPr>
          <w:rFonts w:ascii="TH SarabunPSK" w:hAnsi="TH SarabunPSK" w:cs="TH SarabunPSK"/>
          <w:sz w:val="28"/>
        </w:rPr>
        <w:t xml:space="preserve">   -</w:t>
      </w:r>
      <w:r w:rsidR="00C4762E" w:rsidRPr="00603725">
        <w:rPr>
          <w:rFonts w:ascii="TH SarabunPSK" w:hAnsi="TH SarabunPSK" w:cs="TH SarabunPSK" w:hint="cs"/>
          <w:sz w:val="28"/>
          <w:cs/>
        </w:rPr>
        <w:t>-</w:t>
      </w:r>
    </w:p>
    <w:p w14:paraId="7CA3B162" w14:textId="6859D46B" w:rsidR="00C4762E" w:rsidRPr="00603725" w:rsidRDefault="00F030B9" w:rsidP="00DF69FA">
      <w:pPr>
        <w:spacing w:after="0" w:line="240" w:lineRule="auto"/>
        <w:rPr>
          <w:rFonts w:ascii="TH SarabunPSK" w:hAnsi="TH SarabunPSK" w:cs="TH SarabunPSK"/>
          <w:sz w:val="28"/>
        </w:rPr>
      </w:pPr>
      <w:r w:rsidRPr="00603725">
        <w:rPr>
          <w:rFonts w:ascii="TH SarabunPSK" w:hAnsi="TH SarabunPSK" w:cs="TH SarabunPSK"/>
          <w:b/>
          <w:bCs/>
          <w:sz w:val="28"/>
          <w:cs/>
        </w:rPr>
        <w:t>ตอบสนองมาตรฐานการศึกษา</w:t>
      </w:r>
      <w:r w:rsidRPr="00603725">
        <w:rPr>
          <w:rFonts w:ascii="TH SarabunPSK" w:hAnsi="TH SarabunPSK" w:cs="TH SarabunPSK"/>
          <w:b/>
          <w:bCs/>
          <w:sz w:val="28"/>
        </w:rPr>
        <w:t xml:space="preserve"> EDBA</w:t>
      </w:r>
      <w:r w:rsidRPr="00603725">
        <w:rPr>
          <w:rFonts w:ascii="TH SarabunPSK" w:hAnsi="TH SarabunPSK" w:cs="TH SarabunPSK"/>
          <w:sz w:val="28"/>
          <w:cs/>
        </w:rPr>
        <w:t xml:space="preserve"> มาตรฐานที่      8 , 9 , 12 </w:t>
      </w:r>
      <w:r w:rsidR="00C4762E" w:rsidRPr="00603725">
        <w:rPr>
          <w:rFonts w:ascii="TH SarabunPSK" w:hAnsi="TH SarabunPSK" w:cs="TH SarabunPSK" w:hint="cs"/>
          <w:sz w:val="28"/>
          <w:cs/>
        </w:rPr>
        <w:t>, 14</w:t>
      </w:r>
      <w:r w:rsidRPr="00603725">
        <w:rPr>
          <w:rFonts w:ascii="TH SarabunPSK" w:hAnsi="TH SarabunPSK" w:cs="TH SarabunPSK"/>
          <w:sz w:val="28"/>
          <w:cs/>
        </w:rPr>
        <w:t xml:space="preserve">  ตัวบ่งชี้หลัก  8.1 , 8.2 , 8.3.1 , 8.3.2 , 8.5 , 9.1.1 , </w:t>
      </w:r>
      <w:r w:rsidR="00C4762E" w:rsidRPr="00603725">
        <w:rPr>
          <w:rFonts w:ascii="TH SarabunPSK" w:hAnsi="TH SarabunPSK" w:cs="TH SarabunPSK" w:hint="cs"/>
          <w:sz w:val="28"/>
          <w:cs/>
        </w:rPr>
        <w:t xml:space="preserve">              </w:t>
      </w:r>
    </w:p>
    <w:p w14:paraId="51FC91C0" w14:textId="65F1B71B" w:rsidR="00F030B9" w:rsidRPr="00603725" w:rsidRDefault="00C4762E" w:rsidP="00DF69FA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603725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</w:t>
      </w:r>
      <w:r w:rsidR="00F030B9" w:rsidRPr="00603725">
        <w:rPr>
          <w:rFonts w:ascii="TH SarabunPSK" w:hAnsi="TH SarabunPSK" w:cs="TH SarabunPSK"/>
          <w:sz w:val="28"/>
          <w:cs/>
        </w:rPr>
        <w:t>9.2 , 12.1 , 12.2 ,  14.2    ร่วม</w:t>
      </w:r>
      <w:r w:rsidR="00F030B9" w:rsidRPr="00603725">
        <w:rPr>
          <w:rFonts w:ascii="TH SarabunPSK" w:hAnsi="TH SarabunPSK" w:cs="TH SarabunPSK"/>
          <w:b/>
          <w:bCs/>
          <w:sz w:val="28"/>
        </w:rPr>
        <w:t xml:space="preserve">   </w:t>
      </w:r>
      <w:r w:rsidR="00F030B9" w:rsidRPr="00603725">
        <w:rPr>
          <w:rFonts w:ascii="TH SarabunPSK" w:hAnsi="TH SarabunPSK" w:cs="TH SarabunPSK"/>
          <w:sz w:val="28"/>
        </w:rPr>
        <w:t xml:space="preserve">8.3.1 </w:t>
      </w:r>
      <w:r w:rsidR="00F030B9" w:rsidRPr="00603725">
        <w:rPr>
          <w:rFonts w:ascii="TH SarabunPSK" w:hAnsi="TH SarabunPSK" w:cs="TH SarabunPSK"/>
          <w:sz w:val="28"/>
          <w:cs/>
        </w:rPr>
        <w:t>(2)</w:t>
      </w:r>
    </w:p>
    <w:p w14:paraId="61705461" w14:textId="77777777" w:rsidR="00F030B9" w:rsidRPr="00603725" w:rsidRDefault="00F030B9" w:rsidP="00DF69FA">
      <w:pPr>
        <w:spacing w:after="0" w:line="240" w:lineRule="auto"/>
        <w:rPr>
          <w:rFonts w:ascii="TH SarabunPSK" w:hAnsi="TH SarabunPSK" w:cs="TH SarabunPSK"/>
          <w:sz w:val="28"/>
        </w:rPr>
      </w:pPr>
      <w:r w:rsidRPr="00603725">
        <w:rPr>
          <w:rFonts w:ascii="TH SarabunPSK" w:hAnsi="TH SarabunPSK" w:cs="TH SarabunPSK"/>
          <w:b/>
          <w:bCs/>
          <w:sz w:val="28"/>
          <w:cs/>
        </w:rPr>
        <w:t>ตอบสนองมาตรฐานการศึกษาโรงเรียน</w:t>
      </w:r>
      <w:r w:rsidRPr="00603725">
        <w:rPr>
          <w:rFonts w:ascii="TH SarabunPSK" w:hAnsi="TH SarabunPSK" w:cs="TH SarabunPSK"/>
          <w:sz w:val="28"/>
          <w:cs/>
        </w:rPr>
        <w:t>มาตรฐานที่      -      ตัวบ่งชี้     -            เกณฑ์ที่   -</w:t>
      </w:r>
    </w:p>
    <w:p w14:paraId="2D620114" w14:textId="77777777" w:rsidR="00F030B9" w:rsidRPr="00603725" w:rsidRDefault="00F030B9" w:rsidP="00DF69FA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603725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สากล </w:t>
      </w:r>
      <w:r w:rsidRPr="00603725">
        <w:rPr>
          <w:rFonts w:ascii="TH SarabunPSK" w:hAnsi="TH SarabunPSK" w:cs="TH SarabunPSK"/>
          <w:b/>
          <w:bCs/>
          <w:sz w:val="28"/>
        </w:rPr>
        <w:t xml:space="preserve">: </w:t>
      </w:r>
      <w:r w:rsidRPr="00603725">
        <w:rPr>
          <w:rFonts w:ascii="TH SarabunPSK" w:hAnsi="TH SarabunPSK" w:cs="TH SarabunPSK" w:hint="cs"/>
          <w:sz w:val="28"/>
          <w:cs/>
        </w:rPr>
        <w:t>โครงร่างองค์กร/หมวด</w:t>
      </w:r>
      <w:r w:rsidRPr="00603725">
        <w:rPr>
          <w:rFonts w:ascii="TH SarabunPSK" w:hAnsi="TH SarabunPSK" w:cs="TH SarabunPSK"/>
          <w:sz w:val="28"/>
          <w:cs/>
        </w:rPr>
        <w:t>ที่</w:t>
      </w:r>
      <w:r w:rsidRPr="00603725">
        <w:rPr>
          <w:rFonts w:ascii="TH SarabunPSK" w:hAnsi="TH SarabunPSK" w:cs="TH SarabunPSK" w:hint="cs"/>
          <w:sz w:val="28"/>
          <w:cs/>
        </w:rPr>
        <w:t xml:space="preserve">  2   ข้อย่อย</w:t>
      </w:r>
      <w:r w:rsidRPr="00603725">
        <w:rPr>
          <w:rFonts w:ascii="TH SarabunPSK" w:hAnsi="TH SarabunPSK" w:cs="TH SarabunPSK"/>
          <w:sz w:val="28"/>
          <w:cs/>
        </w:rPr>
        <w:t>ที่ หลั</w:t>
      </w:r>
      <w:r w:rsidRPr="00603725">
        <w:rPr>
          <w:rFonts w:ascii="TH SarabunPSK" w:hAnsi="TH SarabunPSK" w:cs="TH SarabunPSK" w:hint="cs"/>
          <w:sz w:val="28"/>
          <w:cs/>
        </w:rPr>
        <w:t xml:space="preserve">ก   2.1 ก (2)    </w:t>
      </w:r>
      <w:r w:rsidRPr="00603725">
        <w:rPr>
          <w:rFonts w:ascii="TH SarabunPSK" w:hAnsi="TH SarabunPSK" w:cs="TH SarabunPSK"/>
          <w:sz w:val="28"/>
          <w:cs/>
        </w:rPr>
        <w:t>ร่วม..........................</w:t>
      </w:r>
      <w:r w:rsidRPr="00603725">
        <w:rPr>
          <w:rFonts w:ascii="TH SarabunPSK" w:hAnsi="TH SarabunPSK" w:cs="TH SarabunPSK"/>
          <w:b/>
          <w:bCs/>
          <w:sz w:val="28"/>
          <w:cs/>
        </w:rPr>
        <w:t xml:space="preserve">           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294"/>
        <w:gridCol w:w="3960"/>
        <w:gridCol w:w="1440"/>
      </w:tblGrid>
      <w:tr w:rsidR="00F030B9" w:rsidRPr="00603725" w14:paraId="0CE6430F" w14:textId="77777777" w:rsidTr="00350677">
        <w:trPr>
          <w:trHeight w:val="575"/>
          <w:tblHeader/>
          <w:jc w:val="center"/>
        </w:trPr>
        <w:tc>
          <w:tcPr>
            <w:tcW w:w="4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02F10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372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/เป้าหมาย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A47A4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3725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  <w:r w:rsidRPr="00603725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603725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การดำเนินงา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B155B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372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14:paraId="59BEEF11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b/>
                <w:bCs/>
                <w:sz w:val="28"/>
                <w:cs/>
              </w:rPr>
              <w:t>(วัน/เดือน/ปี)</w:t>
            </w:r>
          </w:p>
        </w:tc>
      </w:tr>
      <w:tr w:rsidR="00F030B9" w:rsidRPr="00603725" w14:paraId="43ED1248" w14:textId="77777777" w:rsidTr="00350677">
        <w:trPr>
          <w:trHeight w:val="440"/>
          <w:jc w:val="center"/>
        </w:trPr>
        <w:tc>
          <w:tcPr>
            <w:tcW w:w="4294" w:type="dxa"/>
            <w:tcBorders>
              <w:bottom w:val="dotted" w:sz="4" w:space="0" w:color="auto"/>
            </w:tcBorders>
            <w:vAlign w:val="bottom"/>
          </w:tcPr>
          <w:p w14:paraId="78A74ECB" w14:textId="77777777" w:rsidR="00F030B9" w:rsidRPr="00603725" w:rsidRDefault="00F030B9" w:rsidP="00DF69FA">
            <w:pPr>
              <w:pStyle w:val="1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0372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3960" w:type="dxa"/>
            <w:tcBorders>
              <w:bottom w:val="dotted" w:sz="4" w:space="0" w:color="auto"/>
            </w:tcBorders>
            <w:vAlign w:val="bottom"/>
          </w:tcPr>
          <w:p w14:paraId="4586B25D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82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60372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ั้นวางแผน 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vAlign w:val="bottom"/>
          </w:tcPr>
          <w:p w14:paraId="5B7573EC" w14:textId="77777777" w:rsidR="00F030B9" w:rsidRPr="00603725" w:rsidRDefault="00F030B9" w:rsidP="00DF69FA">
            <w:pPr>
              <w:pStyle w:val="1"/>
              <w:tabs>
                <w:tab w:val="left" w:pos="2246"/>
              </w:tabs>
              <w:rPr>
                <w:rFonts w:ascii="TH SarabunPSK" w:eastAsia="MS Mincho" w:hAnsi="TH SarabunPSK" w:cs="TH SarabunPSK"/>
                <w:sz w:val="28"/>
                <w:szCs w:val="28"/>
                <w:cs/>
              </w:rPr>
            </w:pPr>
          </w:p>
        </w:tc>
      </w:tr>
      <w:tr w:rsidR="00F030B9" w:rsidRPr="00603725" w14:paraId="225A8BC2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E31D0F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1.  เพื่อกำหนดปรัชญา  วัตถุประสงค์ และนโยบายขอ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DEBE89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1.1แต่งตั้งคณะกรรมการฝ่ายบริหารจัดการศึกษ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4071CC" w14:textId="77777777" w:rsidR="00F030B9" w:rsidRPr="00603725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eastAsia="MS Mincho" w:hAnsi="TH SarabunPSK" w:cs="TH SarabunPSK"/>
                <w:sz w:val="28"/>
                <w:szCs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szCs w:val="28"/>
                <w:cs/>
              </w:rPr>
              <w:t>พฤษภาคม256</w:t>
            </w:r>
            <w:r w:rsidRPr="00603725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603725" w14:paraId="79069C1B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B053A4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โรงเรียน และเผยแพร่ให้แก่บุคลากรทุกคนขอ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857CF7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1.2ประชุมคณะกรรมการฝ่ายบริหารจัดการศึกษ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17E705" w14:textId="77777777" w:rsidR="00F030B9" w:rsidRPr="00603725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03725">
              <w:rPr>
                <w:rFonts w:ascii="TH SarabunPSK" w:hAnsi="TH SarabunPSK" w:cs="TH SarabunPSK"/>
                <w:sz w:val="28"/>
                <w:szCs w:val="28"/>
                <w:cs/>
              </w:rPr>
              <w:t>พฤษภาคม256</w:t>
            </w:r>
            <w:r w:rsidRPr="00603725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603725" w14:paraId="3FF3F03E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9FAA3A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โรงเรียนและผู้เกี่ยวข้อ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5234A2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1.3  ประชุมชี้แจงการดำเนิน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BA0239" w14:textId="77777777" w:rsidR="00F030B9" w:rsidRPr="00603725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03725">
              <w:rPr>
                <w:rFonts w:ascii="TH SarabunPSK" w:hAnsi="TH SarabunPSK" w:cs="TH SarabunPSK"/>
                <w:sz w:val="28"/>
                <w:szCs w:val="28"/>
                <w:cs/>
              </w:rPr>
              <w:t>พฤษภาคม256</w:t>
            </w:r>
            <w:r w:rsidRPr="00603725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603725" w14:paraId="4623A8F5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544275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2.  เพื่อวางแผนพัฒนาโรงเรียน ระยะ</w:t>
            </w:r>
            <w:r w:rsidRPr="00603725">
              <w:rPr>
                <w:rFonts w:ascii="TH SarabunPSK" w:hAnsi="TH SarabunPSK" w:cs="TH SarabunPSK"/>
                <w:sz w:val="28"/>
              </w:rPr>
              <w:t xml:space="preserve"> 3 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ปี/5ปี และ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86445E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603725">
              <w:rPr>
                <w:rFonts w:ascii="TH SarabunPSK" w:hAnsi="TH SarabunPSK" w:cs="TH SarabunPSK"/>
                <w:sz w:val="28"/>
              </w:rPr>
              <w:t xml:space="preserve">1.4  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จัดทำเอกสารที่เกี่ยวข้อง</w:t>
            </w:r>
            <w:proofErr w:type="gramEnd"/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F99707" w14:textId="77777777" w:rsidR="00F030B9" w:rsidRPr="00603725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030B9" w:rsidRPr="00603725" w14:paraId="62C15B69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15886F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จัดการทำแผนปฏิบัติงานประจำปี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1FE477" w14:textId="77777777" w:rsidR="00F030B9" w:rsidRPr="00603725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8C7069" w14:textId="77777777" w:rsidR="00F030B9" w:rsidRPr="00603725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603725" w14:paraId="4BC3C12B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DCC14F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3.  เพื่อกำกับดูแลและประเมินผลการดำเนินงานของทุก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F0B855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82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603725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ดำเนินการ (ภาระงานประจำ/โครงการ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DC7D67" w14:textId="77777777" w:rsidR="00F030B9" w:rsidRPr="00603725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603725" w14:paraId="7818CF02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D665EA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ฝ่ายให้เป็นไปตามแผนพัฒนาโรงเรียนและจัดทำรายงา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108CEF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82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3725">
              <w:rPr>
                <w:rFonts w:ascii="TH SarabunPSK" w:hAnsi="TH SarabunPSK" w:cs="TH SarabunPSK"/>
                <w:b/>
                <w:bCs/>
                <w:sz w:val="28"/>
                <w:cs/>
              </w:rPr>
              <w:t>2.1  ภาระงานประจำ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FB9F3D" w14:textId="77777777" w:rsidR="00F030B9" w:rsidRPr="00603725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603725" w14:paraId="07F77B8A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CA767C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ประจำปี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306F80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1. กำหนดปรัชญา  วัตถุประสงค์ และนโยบาย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327678" w14:textId="77777777" w:rsidR="00F030B9" w:rsidRPr="00603725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03725">
              <w:rPr>
                <w:rFonts w:ascii="TH SarabunPSK" w:hAnsi="TH SarabunPSK" w:cs="TH SarabunPSK"/>
                <w:sz w:val="28"/>
                <w:szCs w:val="28"/>
                <w:cs/>
              </w:rPr>
              <w:t>พฤษภาคม256</w:t>
            </w:r>
            <w:r w:rsidRPr="00603725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603725" w14:paraId="26A5CA34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4B1B7A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03725">
              <w:rPr>
                <w:rFonts w:ascii="TH SarabunPSK" w:hAnsi="TH SarabunPSK" w:cs="TH SarabunPSK"/>
                <w:sz w:val="28"/>
              </w:rPr>
              <w:t xml:space="preserve">4.  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เพื่อให้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ผู้บริหารมีวิสัยทัศน์ ภาวะผู้นำ และความคิด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69DB18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ของโรงเรียน และเผยแพร่ให้แก่บุคลากรทุกคนของ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06F9B2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603725" w14:paraId="1B4D4151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4AEAA2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ริเริ่มที่เน้นการพัฒนาผู้เรียน (8.1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1823BD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คนของโรงเรียนและผู้เกี่ยวข้อง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1FF02A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603725" w14:paraId="39789D91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CF93E4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 xml:space="preserve">5.  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เพื่อให้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ผู้บริหารใช้หลักการบริหารแบบมีส่วนร่วมและใช้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699F5F" w14:textId="77777777" w:rsidR="00F030B9" w:rsidRPr="00603725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2.  วางแผนพัฒนาโรงเรียน ระยะ</w:t>
            </w:r>
            <w:r w:rsidRPr="00603725">
              <w:rPr>
                <w:rFonts w:ascii="TH SarabunPSK" w:hAnsi="TH SarabunPSK" w:cs="TH SarabunPSK"/>
                <w:sz w:val="28"/>
              </w:rPr>
              <w:t xml:space="preserve"> 3 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ปี/5ปี และก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13B7A2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พฤษภาคม256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F030B9" w:rsidRPr="00603725" w14:paraId="1EC4A96E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4183BD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ข้อมูลผลการประเมินหรือผลการวิจัย เป็นฐานคิดทั้งด้า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67CF1C" w14:textId="77777777" w:rsidR="00F030B9" w:rsidRPr="00603725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จัดการทำแผนปฏิบัติงานประจำปี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816321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603725" w14:paraId="46E3376D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A49C87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วิชาการและการจัดการ  (8.2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15D065" w14:textId="77777777" w:rsidR="00F030B9" w:rsidRPr="00603725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</w:rPr>
              <w:t xml:space="preserve">   - 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งานจัดทำแผนปฏิบัติการและแผนพัฒน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E87527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603725" w14:paraId="01A8641B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D23DC5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เพื่อให้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การดำเนินงานของผู้อำนวยการผลประเมิน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987AFE" w14:textId="77777777" w:rsidR="00F030B9" w:rsidRPr="00603725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03725">
              <w:rPr>
                <w:rFonts w:ascii="TH SarabunPSK" w:hAnsi="TH SarabunPSK" w:cs="TH SarabunPSK"/>
                <w:sz w:val="28"/>
              </w:rPr>
              <w:t xml:space="preserve">   - 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งานจัดทำปฏิทินประจำปี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B3469B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603725" w14:paraId="4ECBBAE7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151156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ปฏิบัติงานของหน้าที่ของผู้อำนวยการโดย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46EC8F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3.  กำกับดูแลและประเมินผลการดำเนินงานของ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EDE088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พฤษภาคม256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603725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F030B9" w:rsidRPr="00603725" w14:paraId="7E348F4C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CE0AE1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คณะกรรมการสถานศึกษา (8.3.1 (2)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844736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ทุกฝ่ายให้เป็นไปตามแผนพัฒนาโรงเรียนและจัดทำ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ACA4A1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กุมภาพันธ์256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603725" w14:paraId="6771A6F6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6A5C82" w14:textId="77777777" w:rsidR="00F030B9" w:rsidRPr="00603725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เพื่อให้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ผู้บริหารสามารถบริหารจัดการการศึกษาให้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6BB17B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รายงานประจำปี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8495BF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603725" w14:paraId="042F92C8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1F1EC3" w14:textId="77777777" w:rsidR="00F030B9" w:rsidRPr="00603725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บรรลุเป้าหมายตามที่กำหนดไว้ใน แผนปฏิบัติการ 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EBC7D3" w14:textId="09AA936B" w:rsidR="00F030B9" w:rsidRPr="0060372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5DD135" w14:textId="77777777" w:rsidR="00F030B9" w:rsidRPr="0060372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03725" w:rsidRPr="00603725" w14:paraId="1FC865D9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F8A654" w14:textId="003A7C49" w:rsidR="00603725" w:rsidRPr="00603725" w:rsidRDefault="00603725" w:rsidP="0060372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lastRenderedPageBreak/>
              <w:t>บริหารความเสี่ยง (8.3.2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118E07" w14:textId="6FE62B49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603725">
              <w:rPr>
                <w:rFonts w:ascii="TH SarabunPSK" w:hAnsi="TH SarabunPSK" w:cs="TH SarabunPSK"/>
                <w:b/>
                <w:bCs/>
                <w:sz w:val="28"/>
              </w:rPr>
              <w:t>2.2</w:t>
            </w:r>
            <w:r w:rsidRPr="0060372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ภาระงานตามตัวบ่งชี้</w:t>
            </w:r>
            <w:proofErr w:type="gramEnd"/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826E25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03725" w:rsidRPr="00603725" w14:paraId="28784C89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1EC2CC" w14:textId="5EBEA415" w:rsidR="00603725" w:rsidRPr="00603725" w:rsidRDefault="00603725" w:rsidP="0060372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เพื่อให้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นักเรียน ผู้ปกครอง และชุมชนพึงพอใจผล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23D22B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03725">
              <w:rPr>
                <w:rFonts w:ascii="TH SarabunPSK" w:hAnsi="TH SarabunPSK" w:cs="TH SarabunPSK"/>
                <w:sz w:val="28"/>
              </w:rPr>
              <w:t>1.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สถานศึกษากำหนดวิสัยทัศน์ ภาวะผู้นำ และ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428F18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.ค.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603725">
              <w:rPr>
                <w:rFonts w:ascii="TH SarabunPSK" w:hAnsi="TH SarabunPSK" w:cs="TH SarabunPSK"/>
                <w:sz w:val="28"/>
              </w:rPr>
              <w:t>-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ก.พ.67</w:t>
            </w:r>
          </w:p>
        </w:tc>
      </w:tr>
      <w:tr w:rsidR="00603725" w:rsidRPr="007C1F72" w14:paraId="5702C433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1CDBD1" w14:textId="52A98FDF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บริหาร(8.5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29B5AC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ความคิดริเริ่มที่เน้นการพัฒนาผู้เรียน (8.1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2B4BAB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03725" w:rsidRPr="007C1F72" w14:paraId="4DF67AE2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2DB3A4" w14:textId="4E0148DC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เพื่อให้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คณะกรรมการสถานศึกษารู้และปฏิบัติหน้าที่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516FA0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2. สถานศึกษาใช้หลักการบริหารแบบมีส่วนร่วมและ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3406D3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.ค.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603725">
              <w:rPr>
                <w:rFonts w:ascii="TH SarabunPSK" w:hAnsi="TH SarabunPSK" w:cs="TH SarabunPSK"/>
                <w:sz w:val="28"/>
              </w:rPr>
              <w:t>-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ก.พ.67</w:t>
            </w:r>
          </w:p>
        </w:tc>
      </w:tr>
      <w:tr w:rsidR="00603725" w:rsidRPr="007C1F72" w14:paraId="50C54CCF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D50CB8" w14:textId="2254FA83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ตามที่ระเบียบกำหนด การดำเนินงานของคณะกรรม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558F71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ใช้ข้อมูลผลการประเมินหรือผลการวิจัย เป็นฐานคิด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6C960D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03725" w:rsidRPr="007C1F72" w14:paraId="533F5B54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20841B" w14:textId="311B3E38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สถานศึกษา  (9.1.1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78D0A8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ทั้งด้านวิชาการและการจัดการ  (8.2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E9967F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03725" w:rsidRPr="007C1F72" w14:paraId="67FB16EB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9F9383" w14:textId="7D2EC0E2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proofErr w:type="spellStart"/>
            <w:r w:rsidRPr="00603725">
              <w:rPr>
                <w:rFonts w:ascii="TH SarabunPSK" w:hAnsi="TH SarabunPSK" w:cs="TH SarabunPSK" w:hint="cs"/>
                <w:sz w:val="28"/>
                <w:cs/>
              </w:rPr>
              <w:t>พื่อ</w:t>
            </w:r>
            <w:proofErr w:type="spellEnd"/>
            <w:r w:rsidRPr="00603725">
              <w:rPr>
                <w:rFonts w:ascii="TH SarabunPSK" w:hAnsi="TH SarabunPSK" w:cs="TH SarabunPSK" w:hint="cs"/>
                <w:sz w:val="28"/>
                <w:cs/>
              </w:rPr>
              <w:t>ให้เ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 xml:space="preserve">คณะกรรมการสถานศึกษากำกับติดตาม ดูแล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EAD4F1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3.  มีการบริหารจัดการการศึกษาให้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F7FEE8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.ค.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603725">
              <w:rPr>
                <w:rFonts w:ascii="TH SarabunPSK" w:hAnsi="TH SarabunPSK" w:cs="TH SarabunPSK"/>
                <w:sz w:val="28"/>
              </w:rPr>
              <w:t>-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ก.พ.67</w:t>
            </w:r>
          </w:p>
        </w:tc>
      </w:tr>
      <w:tr w:rsidR="00603725" w:rsidRPr="007C1F72" w14:paraId="0297B964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AB3354" w14:textId="05AA9671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และขับเคลื่อนการดำเนินงานของ สถานศึกษาให้บรรลุผล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DCDDF5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บรรลุเป้าหมายตามที่กำหนดไว้ใน แผนปฏิบัติก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3BBB93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03725" w:rsidRPr="007C1F72" w14:paraId="67A02411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AFF3A5" w14:textId="7C5A15BC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สำเร็จตามเป้าหมาย  (9.2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22AAE8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การดำเนินงานของผู้อำนวยการ(8.3.1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0345F9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03725" w:rsidRPr="007C1F72" w14:paraId="5ABB7F5B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948C60" w14:textId="2700BF5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กำหนดมาตรฐานการศึกษาของสถานศึกษา  (12.1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D9FD71" w14:textId="77777777" w:rsidR="00603725" w:rsidRPr="00603725" w:rsidRDefault="00603725" w:rsidP="0060372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4.  การดำเนินงานของผู้อำนวยการผลประเมินก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DCA539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.ค.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603725">
              <w:rPr>
                <w:rFonts w:ascii="TH SarabunPSK" w:hAnsi="TH SarabunPSK" w:cs="TH SarabunPSK"/>
                <w:sz w:val="28"/>
              </w:rPr>
              <w:t>-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ก.พ.67</w:t>
            </w:r>
          </w:p>
        </w:tc>
      </w:tr>
      <w:tr w:rsidR="00603725" w:rsidRPr="007C1F72" w14:paraId="20123A19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11A571" w14:textId="62B931C3" w:rsidR="00603725" w:rsidRPr="00603725" w:rsidRDefault="00603725" w:rsidP="00603725">
            <w:pPr>
              <w:spacing w:after="0" w:line="240" w:lineRule="auto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proofErr w:type="spellStart"/>
            <w:r w:rsidRPr="00603725">
              <w:rPr>
                <w:rFonts w:ascii="TH SarabunPSK" w:hAnsi="TH SarabunPSK" w:cs="TH SarabunPSK"/>
                <w:spacing w:val="-4"/>
                <w:sz w:val="28"/>
                <w:cs/>
              </w:rPr>
              <w:t>จั</w:t>
            </w:r>
            <w:proofErr w:type="spellEnd"/>
            <w:r w:rsidRPr="00603725">
              <w:rPr>
                <w:rFonts w:ascii="TH SarabunPSK" w:hAnsi="TH SarabunPSK" w:cs="TH SarabunPSK" w:hint="cs"/>
                <w:spacing w:val="-4"/>
                <w:sz w:val="28"/>
                <w:cs/>
              </w:rPr>
              <w:t>เพื่อจั</w:t>
            </w:r>
            <w:r w:rsidRPr="00603725">
              <w:rPr>
                <w:rFonts w:ascii="TH SarabunPSK" w:hAnsi="TH SarabunPSK" w:cs="TH SarabunPSK"/>
                <w:spacing w:val="-4"/>
                <w:sz w:val="28"/>
                <w:cs/>
              </w:rPr>
              <w:t>ดทำและดำเนินการตามแผนพัฒนาการจัด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04C2A8" w14:textId="77777777" w:rsidR="00603725" w:rsidRPr="00603725" w:rsidRDefault="00603725" w:rsidP="0060372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ปฏิบัติงานของหน้าที่ของผู้อำนวยการโดย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AC825F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03725" w:rsidRPr="007C1F72" w14:paraId="25424196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4BA4C6" w14:textId="75B6F8C7" w:rsidR="00603725" w:rsidRPr="00603725" w:rsidRDefault="00603725" w:rsidP="00603725">
            <w:pPr>
              <w:spacing w:after="0" w:line="240" w:lineRule="auto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pacing w:val="-4"/>
                <w:sz w:val="28"/>
                <w:cs/>
              </w:rPr>
              <w:t>การศึกษาของสถานศึกษาที่มุ่งคุณภาพตามมาตรฐา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FD3C03" w14:textId="77777777" w:rsidR="00603725" w:rsidRPr="00603725" w:rsidRDefault="00603725" w:rsidP="0060372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คณะกรรมการสถานศึกษา (8.3.1 (2)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F41122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03725" w:rsidRPr="007C1F72" w14:paraId="1EDEA313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DAD11C" w14:textId="0772DC90" w:rsidR="00603725" w:rsidRPr="00603725" w:rsidRDefault="00603725" w:rsidP="00603725">
            <w:pPr>
              <w:spacing w:after="0" w:line="240" w:lineRule="auto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pacing w:val="-4"/>
                <w:sz w:val="28"/>
                <w:cs/>
              </w:rPr>
              <w:t>การศึกษาของสถานศึกษา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 xml:space="preserve">  (12.2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951329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5. ผู้บริหารสามารถบริหารจัดการการศึกษาให้บรรลุ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0CECA1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.ค.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603725">
              <w:rPr>
                <w:rFonts w:ascii="TH SarabunPSK" w:hAnsi="TH SarabunPSK" w:cs="TH SarabunPSK"/>
                <w:sz w:val="28"/>
              </w:rPr>
              <w:t>-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ก.พ.67</w:t>
            </w:r>
          </w:p>
        </w:tc>
      </w:tr>
      <w:tr w:rsidR="00603725" w:rsidRPr="007C1F72" w14:paraId="1C8ABF85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22C76C" w14:textId="5C8433F0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pacing w:val="-4"/>
                <w:sz w:val="28"/>
                <w:cs/>
              </w:rPr>
              <w:t>1</w:t>
            </w:r>
            <w:r w:rsidRPr="00603725">
              <w:rPr>
                <w:rFonts w:ascii="TH SarabunPSK" w:hAnsi="TH SarabunPSK" w:cs="TH SarabunPSK" w:hint="cs"/>
                <w:spacing w:val="-4"/>
                <w:sz w:val="28"/>
                <w:cs/>
              </w:rPr>
              <w:t>3</w:t>
            </w:r>
            <w:r w:rsidRPr="00603725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.  </w:t>
            </w:r>
            <w:r w:rsidRPr="00603725">
              <w:rPr>
                <w:rFonts w:ascii="TH SarabunPSK" w:hAnsi="TH SarabunPSK" w:cs="TH SarabunPSK" w:hint="cs"/>
                <w:spacing w:val="-4"/>
                <w:sz w:val="28"/>
                <w:cs/>
              </w:rPr>
              <w:t>เพื่อ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ผลการดำเนินงานส่งเสริมให้ผู้เรียนบรรลุตา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496AEC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เป้าหมายตามที่กำหนดไว้ใน แผนปฏิบัติการ ก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97E721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03725" w:rsidRPr="007C1F72" w14:paraId="62847494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E225B0" w14:textId="56C95DCC" w:rsidR="00603725" w:rsidRPr="00603725" w:rsidRDefault="00603725" w:rsidP="00603725">
            <w:pPr>
              <w:pStyle w:val="a3"/>
              <w:spacing w:after="0" w:line="240" w:lineRule="auto"/>
              <w:ind w:left="742" w:hanging="722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เป้าหมาย วิสัยทัศน์ ปรัชญา และ จุดเน้นขอ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CC98A5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บริหารความเสี่ยง (8.3.2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08C543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03725" w:rsidRPr="007C1F72" w14:paraId="3156C04D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79386C" w14:textId="06202C43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สถานศึกษา</w:t>
            </w:r>
            <w:r w:rsidRPr="00603725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(14.2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7634DD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6.  นักเรียน ผู้ปกครอง และชุมชนพึงพอใจผลก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D6F3E0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.ค.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603725">
              <w:rPr>
                <w:rFonts w:ascii="TH SarabunPSK" w:hAnsi="TH SarabunPSK" w:cs="TH SarabunPSK"/>
                <w:sz w:val="28"/>
              </w:rPr>
              <w:t>-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ก.พ.67</w:t>
            </w:r>
          </w:p>
        </w:tc>
      </w:tr>
      <w:tr w:rsidR="00603725" w:rsidRPr="007C1F72" w14:paraId="324E17F9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1C2156" w14:textId="1B4EAEF4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 w:hint="cs"/>
                <w:sz w:val="28"/>
                <w:cs/>
              </w:rPr>
              <w:t>14.  เพื่อให้สถานศึกษามีกระบวนการจัดทำกลยุทธ์ขอ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37D881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บริหาร(8.5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7994CB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03725" w:rsidRPr="007C1F72" w14:paraId="219912F4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FA7868" w14:textId="349A8B5A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603725">
              <w:rPr>
                <w:rFonts w:ascii="TH SarabunPSK" w:hAnsi="TH SarabunPSK" w:cs="TH SarabunPSK" w:hint="cs"/>
                <w:sz w:val="28"/>
                <w:cs/>
              </w:rPr>
              <w:t>องค์กรกระตุ้นและทำให้เกิดนวัตกรรม (2.1 ก(2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EA1C87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7.  คณะกรรมการสถานศึกษารู้และปฏิบัติหน้าที่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552C81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.ค.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603725">
              <w:rPr>
                <w:rFonts w:ascii="TH SarabunPSK" w:hAnsi="TH SarabunPSK" w:cs="TH SarabunPSK"/>
                <w:sz w:val="28"/>
              </w:rPr>
              <w:t>-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ก.พ.67</w:t>
            </w:r>
          </w:p>
        </w:tc>
      </w:tr>
      <w:tr w:rsidR="00603725" w:rsidRPr="007C1F72" w14:paraId="09E3E7AF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78D610" w14:textId="67160191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B8D8DD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ตามที่ระเบียบกำหนด การดำเนินงานของ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6460D7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03725" w:rsidRPr="007C1F72" w14:paraId="44F1F1B7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3BD44F" w14:textId="58FCCCE1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เชิงปริมาณ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4C82DD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คณะกรรมการสถานศึกษา  (9.1.1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45198D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03725" w:rsidRPr="007C1F72" w14:paraId="5BF52351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D2DBDD" w14:textId="754CB5F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1. แผนพัฒนาสถานศึกษา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4973B9" w14:textId="77777777" w:rsidR="00603725" w:rsidRPr="00603725" w:rsidRDefault="00603725" w:rsidP="00603725">
            <w:pPr>
              <w:spacing w:after="0" w:line="240" w:lineRule="auto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 xml:space="preserve">8.  คณะกรรมการสถานศึกษากำกับติดตาม ดูแล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E929CC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.ค.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603725">
              <w:rPr>
                <w:rFonts w:ascii="TH SarabunPSK" w:hAnsi="TH SarabunPSK" w:cs="TH SarabunPSK"/>
                <w:sz w:val="28"/>
              </w:rPr>
              <w:t>-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ก.พ.67</w:t>
            </w:r>
          </w:p>
        </w:tc>
      </w:tr>
      <w:tr w:rsidR="00603725" w:rsidRPr="007C1F72" w14:paraId="026CD272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58BAB5" w14:textId="696479E2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FF9B40" w14:textId="77777777" w:rsidR="00603725" w:rsidRPr="00603725" w:rsidRDefault="00603725" w:rsidP="00603725">
            <w:pPr>
              <w:spacing w:after="0" w:line="240" w:lineRule="auto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และขับเคลื่อนการดำเนินงานของ สถานศึกษาให้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F3DCDD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03725" w:rsidRPr="007C1F72" w14:paraId="662F5A09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D20FD2" w14:textId="1AEDC9F5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เชิงคุณภาพ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B5ABCE" w14:textId="77777777" w:rsidR="00603725" w:rsidRPr="00603725" w:rsidRDefault="00603725" w:rsidP="00603725">
            <w:pPr>
              <w:spacing w:after="0" w:line="240" w:lineRule="auto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บรรลุผลสำเร็จตามเป้าหมาย  (9.2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8CD75F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03725" w:rsidRPr="007C1F72" w14:paraId="67B840F1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9DF54B" w14:textId="2F696DFB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1.  กำหนดปรัชญา  วัตถุประสงค์ และนโยบายขอ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D818E8" w14:textId="77777777" w:rsidR="00603725" w:rsidRPr="00603725" w:rsidRDefault="00603725" w:rsidP="00603725">
            <w:pPr>
              <w:spacing w:after="0" w:line="240" w:lineRule="auto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 xml:space="preserve">9.กำหนดมาตรฐานการศึกษาของสถานศึกษา(12.1) 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40743D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03725" w:rsidRPr="007C1F72" w14:paraId="54D1842B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A05643" w14:textId="7AAD15F0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โรงเรียน และเผยแพร่ให้แก่บุคลากรทุกคนขอ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1A13B7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 xml:space="preserve">10.  </w:t>
            </w:r>
            <w:r w:rsidRPr="00603725">
              <w:rPr>
                <w:rFonts w:ascii="TH SarabunPSK" w:hAnsi="TH SarabunPSK" w:cs="TH SarabunPSK"/>
                <w:spacing w:val="-4"/>
                <w:sz w:val="28"/>
                <w:cs/>
              </w:rPr>
              <w:t>จัดทำและดำเนินการตามแผนพัฒนาการจัด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734959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.ค.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603725">
              <w:rPr>
                <w:rFonts w:ascii="TH SarabunPSK" w:hAnsi="TH SarabunPSK" w:cs="TH SarabunPSK"/>
                <w:sz w:val="28"/>
              </w:rPr>
              <w:t>-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ก.พ.67</w:t>
            </w:r>
          </w:p>
        </w:tc>
      </w:tr>
      <w:tr w:rsidR="00603725" w:rsidRPr="007C1F72" w14:paraId="2C07B84C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C83F3D" w14:textId="5D2F9DA2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โรงเรียนและผู้เกี่ยวข้อ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2EC3EE" w14:textId="77777777" w:rsidR="00603725" w:rsidRPr="00603725" w:rsidRDefault="00603725" w:rsidP="00603725">
            <w:pPr>
              <w:pStyle w:val="a3"/>
              <w:spacing w:after="0" w:line="240" w:lineRule="auto"/>
              <w:ind w:left="742" w:hanging="722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pacing w:val="-4"/>
                <w:sz w:val="28"/>
                <w:cs/>
              </w:rPr>
              <w:t>การศึกษาของสถานศึกษาที่มุ่งคุณภาพตามมาตรฐ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1F40DA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03725" w:rsidRPr="007C1F72" w14:paraId="49C3C551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3611ED" w14:textId="06BF3D0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2.  วางแผนพัฒนาโรงเรียน ระยะ</w:t>
            </w:r>
            <w:r w:rsidRPr="00603725">
              <w:rPr>
                <w:rFonts w:ascii="TH SarabunPSK" w:hAnsi="TH SarabunPSK" w:cs="TH SarabunPSK"/>
                <w:sz w:val="28"/>
              </w:rPr>
              <w:t xml:space="preserve"> 3 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ปี/5ปี และ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5A9488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pacing w:val="-4"/>
                <w:sz w:val="28"/>
                <w:cs/>
              </w:rPr>
              <w:t>การศึกษาของสถานศึกษา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 xml:space="preserve">  (12.2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00DA4E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03725" w:rsidRPr="007C1F72" w14:paraId="16A08D54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758C3D" w14:textId="7194DB9B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จัดการทำแผนปฏิบัติงานประจำปี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91FBDF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11.  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ผลการดำเนินงานส่งเสริมให้ผู้เรียนบรรลุตา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78494A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.ค.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603725">
              <w:rPr>
                <w:rFonts w:ascii="TH SarabunPSK" w:hAnsi="TH SarabunPSK" w:cs="TH SarabunPSK"/>
                <w:sz w:val="28"/>
              </w:rPr>
              <w:t>-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ก.พ.67</w:t>
            </w:r>
          </w:p>
        </w:tc>
      </w:tr>
      <w:tr w:rsidR="00603725" w:rsidRPr="007C1F72" w14:paraId="42D37B5F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5A834B" w14:textId="656DEDE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6B9B6E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เป้าหมาย วิสัยทัศน์ ปรัชญา และ จุดเน้นของ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3693DE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03725" w:rsidRPr="007C1F72" w14:paraId="710801EE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30CF8A" w14:textId="7981A68D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lastRenderedPageBreak/>
              <w:t>3. กำกับดูแลและประเมินผลการดำเนินงานของทุกฝ่ายให้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96CDC7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สถานศึกษา</w:t>
            </w:r>
            <w:r w:rsidRPr="00603725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(14.2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6133AC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03725" w:rsidRPr="007C1F72" w14:paraId="0E716B3A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3F0D5B" w14:textId="7DDF77BD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เ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ไปตามแผนพัฒนาโรงเรียนและจัดทำรายงานประจำปี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F04CAE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BA62E9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03725" w:rsidRPr="007C1F72" w14:paraId="1C355AAA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2B36BC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3725">
              <w:rPr>
                <w:rFonts w:ascii="TH SarabunPSK" w:hAnsi="TH SarabunPSK" w:cs="TH SarabunPSK"/>
                <w:sz w:val="28"/>
              </w:rPr>
              <w:t xml:space="preserve">4.  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บริหารมีวิสัยทัศน์ ภาวะผู้นำ และความคิด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DF99A6" w14:textId="77777777" w:rsidR="00603725" w:rsidRPr="00603725" w:rsidRDefault="00603725" w:rsidP="006037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3725">
              <w:rPr>
                <w:rFonts w:ascii="TH SarabunPSK" w:hAnsi="TH SarabunPSK" w:cs="TH SarabunPSK"/>
                <w:b/>
                <w:bCs/>
                <w:sz w:val="28"/>
                <w:cs/>
              </w:rPr>
              <w:t>2.3  ภาระงานร่ว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16367F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03725" w:rsidRPr="007C1F72" w14:paraId="35DC6A0A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E3EBE5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ริเริ่มที่เน้นการพัฒนาผู้เรียน (8.1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DD9C9D" w14:textId="77777777" w:rsidR="00603725" w:rsidRPr="00603725" w:rsidRDefault="00603725" w:rsidP="006037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372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.  ผู้บริหารสามารถบริหารจัดการการศึกษาให้บรรลุ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CE0681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.ค.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603725">
              <w:rPr>
                <w:rFonts w:ascii="TH SarabunPSK" w:hAnsi="TH SarabunPSK" w:cs="TH SarabunPSK"/>
                <w:sz w:val="28"/>
              </w:rPr>
              <w:t>-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ก.พ.67</w:t>
            </w:r>
          </w:p>
        </w:tc>
      </w:tr>
      <w:tr w:rsidR="00603725" w:rsidRPr="007C1F72" w14:paraId="322A7989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DCE01E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5.  ผู้บริหารใช้หลักการบริหารแบบมีส่วนร่วมและใช้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8EBA9D" w14:textId="77777777" w:rsidR="00603725" w:rsidRPr="00603725" w:rsidRDefault="00603725" w:rsidP="006037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เป้าหมายตามที่กำหนดไว้ใน แผนปฏิบัติก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99D91A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03725" w:rsidRPr="007C1F72" w14:paraId="7E1466A3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85545D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ข้อมูลผลการประเมินหรือผลการวิจัย เป็นฐานคิดทั้งด้า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023439" w14:textId="77777777" w:rsidR="00603725" w:rsidRPr="00603725" w:rsidRDefault="00603725" w:rsidP="006037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การดำเนินงานของผู้อำนวยการ(8.3.1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9A50A4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03725" w:rsidRPr="007C1F72" w14:paraId="35F4B388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B26ADB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วิชาการและการจัดการ  (8.2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BA4647" w14:textId="77777777" w:rsidR="00603725" w:rsidRPr="00603725" w:rsidRDefault="00603725" w:rsidP="006037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26C8DD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03725" w:rsidRPr="007C1F72" w14:paraId="6231CD77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983BCE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. การดำเนินงานของผู้อำนวยการผลประเมิน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3B07AD" w14:textId="77777777" w:rsidR="00603725" w:rsidRPr="00603725" w:rsidRDefault="00603725" w:rsidP="006037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3725">
              <w:rPr>
                <w:rFonts w:ascii="TH SarabunPSK" w:hAnsi="TH SarabunPSK" w:cs="TH SarabunPSK"/>
                <w:b/>
                <w:bCs/>
                <w:sz w:val="28"/>
                <w:cs/>
              </w:rPr>
              <w:t>2.4  โครงก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A280BE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03725" w:rsidRPr="007C1F72" w14:paraId="7BBBCD8D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A44345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ปฏิบัติงานของหน้าที่ของผู้อำนวยการโดย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B57D44" w14:textId="77777777" w:rsidR="00603725" w:rsidRPr="00603725" w:rsidRDefault="00603725" w:rsidP="006037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03725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937351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03725" w:rsidRPr="007C1F72" w14:paraId="4D8EEB9F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C9A656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คณะกรรมการสถานศึกษา (8.3.1 (2)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FF24DB" w14:textId="77777777" w:rsidR="00603725" w:rsidRPr="00603725" w:rsidRDefault="00603725" w:rsidP="006037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37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5  ภาระงานตามมาตรฐานสากล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35C9E2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03725" w:rsidRPr="007C1F72" w14:paraId="368C057C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F20ACD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.  ผู้บริหารสามารถบริหารจัดการการศึกษาให้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9544B9" w14:textId="77777777" w:rsidR="00603725" w:rsidRPr="00603725" w:rsidRDefault="00603725" w:rsidP="006037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03725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งานจัดทำแผนปฏิบัติการและแผนพัฒน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7A3690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03725" w:rsidRPr="007C1F72" w14:paraId="74030BB2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BB315A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บรรลุเป้าหมายตามที่กำหนดไว้ใน แผนปฏิบัติการ 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61123B" w14:textId="77777777" w:rsidR="00603725" w:rsidRPr="00603725" w:rsidRDefault="00603725" w:rsidP="006037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050E52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03725" w:rsidRPr="007C1F72" w14:paraId="1F136961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E49671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บริหารความเสี่ยง (8.3.2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6C314F" w14:textId="77777777" w:rsidR="00603725" w:rsidRPr="00603725" w:rsidRDefault="00603725" w:rsidP="00603725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b/>
                <w:bCs/>
                <w:sz w:val="28"/>
                <w:cs/>
              </w:rPr>
              <w:t>3. ขั้นตรวจสอบ/ติดตาม/ประเมินผล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AC8FBF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03725" w:rsidRPr="007C1F72" w14:paraId="681B0807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BE83A8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.  นักเรียน ผู้ปกครอง และชุมชนพึงพอใจผล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CDA092" w14:textId="77777777" w:rsidR="00603725" w:rsidRPr="00603725" w:rsidRDefault="00603725" w:rsidP="00603725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3.1  ตรวจสอบ  ติดตามการดำเนินงานตามแผ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95C108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กุมภาพันธ์ 256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603725" w:rsidRPr="007C1F72" w14:paraId="64F58874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0FD041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บริหาร(8.5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B5340B" w14:textId="77777777" w:rsidR="00603725" w:rsidRPr="00603725" w:rsidRDefault="00603725" w:rsidP="00603725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3.2  ปรับปรุงแก้ไข การดำเนินงานที่ยังไม่สมบูรณ์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9A492A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กุมภาพันธ์ 256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603725" w:rsidRPr="007C1F72" w14:paraId="6BDA7F80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80ACD2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.  คณะกรรมการสถานศึกษารู้และปฏิบัติหน้าที่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72D698" w14:textId="77777777" w:rsidR="00603725" w:rsidRPr="00603725" w:rsidRDefault="00603725" w:rsidP="00603725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3.3  ประเมินผลการติดตามงานตามแผ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9F6B0C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กุมภาพันธ์ 256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603725" w:rsidRPr="007C1F72" w14:paraId="05FF763A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85A5107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ตามที่ระเบียบกำหนด การดำเนินงานของคณะกรรม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E3595F" w14:textId="77777777" w:rsidR="00603725" w:rsidRPr="00603725" w:rsidRDefault="00603725" w:rsidP="00603725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3.4  ประเมินผลงาน/กิจกรรมที่จัด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E89DED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กุมภาพันธ์ 256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603725" w:rsidRPr="007C1F72" w14:paraId="666D87E9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673C7A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สถานศึกษา  (9.1.1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87F101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35A7A7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03725" w:rsidRPr="007C1F72" w14:paraId="75FC201E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03D21C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 xml:space="preserve">คณะกรรมการสถานศึกษากำกับติดตาม ดูแล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A03532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603725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สรุป/รายงาน/ปรับปรุง/พัฒน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257B68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03725" w:rsidRPr="007C1F72" w14:paraId="4FF8EEAB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6908D8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และขับเคลื่อนการดำเนินงานของ สถานศึกษาให้บรรลุผล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8540AE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4.1 สรุปผลการดำเนินงาน /งาน แผนงานและ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0F1081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มีนาคม 256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603725" w:rsidRPr="007C1F72" w14:paraId="1F22A2B0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E8ECBE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สำเร็จตามเป้าหมาย  (9.2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CEE799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นโยบาย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97C9BA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03725" w:rsidRPr="007C1F72" w14:paraId="4B76BAE4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C803AC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.กำหนดมาตรฐานการศึกษาของสถานศึกษา  (12.1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4186C6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4.2  จัดทำรายงานผลแผนงานและนโยบาย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DC10A1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มีนาคม 256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603725" w:rsidRPr="007C1F72" w14:paraId="06C9FB44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ECA4D5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603725">
              <w:rPr>
                <w:rFonts w:ascii="TH SarabunPSK" w:hAnsi="TH SarabunPSK" w:cs="TH SarabunPSK" w:hint="cs"/>
                <w:spacing w:val="-4"/>
                <w:sz w:val="28"/>
                <w:cs/>
              </w:rPr>
              <w:t>จั</w:t>
            </w:r>
            <w:r w:rsidRPr="00603725">
              <w:rPr>
                <w:rFonts w:ascii="TH SarabunPSK" w:hAnsi="TH SarabunPSK" w:cs="TH SarabunPSK"/>
                <w:spacing w:val="-4"/>
                <w:sz w:val="28"/>
                <w:cs/>
              </w:rPr>
              <w:t>ดทำและดำเนินการตามแผนพัฒนาการจัด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7C375A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 xml:space="preserve">4.3  ผลไปปรับปรุงแก้ไขงานในปีถัดไป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644579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มีนาคม 256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603725" w:rsidRPr="007C1F72" w14:paraId="06E9F8E7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B91E0C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pacing w:val="-4"/>
                <w:sz w:val="28"/>
                <w:cs/>
              </w:rPr>
              <w:t>การศึกษาของสถานศึกษาที่มุ่งคุณภาพตามมาตรฐา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C26AA2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เพื่อพัฒนางานให้เป็นไปตามวัตถุประสงค์และให้มี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818C23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03725" w:rsidRPr="007C1F72" w14:paraId="0FEAE408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FE75C1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pacing w:val="-4"/>
                <w:sz w:val="28"/>
                <w:cs/>
              </w:rPr>
              <w:t>การศึกษาของสถานศึกษา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 xml:space="preserve">  (12.2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F86407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ประสิทธิภาพมากขึ้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8221E23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03725" w:rsidRPr="007C1F72" w14:paraId="69EF7200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3ACD0A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pacing w:val="-4"/>
                <w:sz w:val="28"/>
                <w:cs/>
              </w:rPr>
              <w:t>1</w:t>
            </w:r>
            <w:r w:rsidRPr="00603725">
              <w:rPr>
                <w:rFonts w:ascii="TH SarabunPSK" w:hAnsi="TH SarabunPSK" w:cs="TH SarabunPSK" w:hint="cs"/>
                <w:spacing w:val="-4"/>
                <w:sz w:val="28"/>
                <w:cs/>
              </w:rPr>
              <w:t>3</w:t>
            </w:r>
            <w:r w:rsidRPr="00603725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.  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ผลการดำเนินงานส่งเสริมให้ผู้เรียนบรรลุตา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D8D313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263C99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03725" w:rsidRPr="007C1F72" w14:paraId="3884E74C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F56196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เป้าหมาย วิสัยทัศน์ ปรัชญา และ จุดเน้นขอ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AD8D6F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17C246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03725" w:rsidRPr="007C1F72" w14:paraId="14CD4184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AA2FB7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สถานศึกษา</w:t>
            </w:r>
            <w:r w:rsidRPr="00603725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(14.2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F568E7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C65590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03725" w:rsidRPr="007C1F72" w14:paraId="20D18162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573461" w14:textId="7358DF7E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813565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EA3A75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03725" w:rsidRPr="007C1F72" w14:paraId="297614C0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5D4F24" w14:textId="769A56B4" w:rsid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03725">
              <w:rPr>
                <w:rFonts w:ascii="TH SarabunPSK" w:hAnsi="TH SarabunPSK" w:cs="TH SarabunPSK" w:hint="cs"/>
                <w:sz w:val="28"/>
                <w:cs/>
              </w:rPr>
              <w:lastRenderedPageBreak/>
              <w:t>14.  สถานศึกษามีกระบวนการจัดทำกลยุทธ์ขอ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B1D6F2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8FC499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03725" w:rsidRPr="007C1F72" w14:paraId="75AB6096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06C432" w14:textId="19FD404A" w:rsid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งค์กรกระตุ้นและทำให้เกิดนวัตกรรม (2.1 ก(2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A17FB7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AD693E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03725" w:rsidRPr="007C1F72" w14:paraId="420CC01C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9AC0CC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E3353E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7E4AEB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03725" w:rsidRPr="007C1F72" w14:paraId="2627251C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A55E71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24E9F2" w14:textId="77777777" w:rsidR="00603725" w:rsidRPr="007C1F72" w:rsidRDefault="00603725" w:rsidP="00603725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2FBB09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</w:tr>
      <w:tr w:rsidR="00603725" w:rsidRPr="007C1F72" w14:paraId="7FA21250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C758AC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1.  กำหนดปรัชญา  วัตถุประสงค์ และนโยบายขอ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A18C7C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974E43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603725" w:rsidRPr="007C1F72" w14:paraId="5C3B93E0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A58D30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โรงเรียน และเผยแพร่ให้แก่บุคลากรทุกคนขอ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26234E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25625E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603725" w:rsidRPr="007C1F72" w14:paraId="4286ADE7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A4EF82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โรงเรียนและผู้เกี่ยวข้อง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 xml:space="preserve">  ร้อยละ 88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854715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04F061" w14:textId="77777777" w:rsidR="00603725" w:rsidRPr="007C1F72" w:rsidRDefault="00603725" w:rsidP="00603725">
            <w:pPr>
              <w:pStyle w:val="1"/>
              <w:tabs>
                <w:tab w:val="left" w:pos="2246"/>
              </w:tabs>
              <w:rPr>
                <w:rFonts w:ascii="TH SarabunPSK" w:eastAsia="MS Mincho" w:hAnsi="TH SarabunPSK" w:cs="TH SarabunPSK"/>
                <w:sz w:val="28"/>
                <w:szCs w:val="28"/>
              </w:rPr>
            </w:pPr>
          </w:p>
        </w:tc>
      </w:tr>
      <w:tr w:rsidR="00603725" w:rsidRPr="007C1F72" w14:paraId="2A18EC55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CA49B7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2.  วางแผนพัฒนาโรงเรียน ระยะ</w:t>
            </w:r>
            <w:r w:rsidRPr="00603725">
              <w:rPr>
                <w:rFonts w:ascii="TH SarabunPSK" w:hAnsi="TH SarabunPSK" w:cs="TH SarabunPSK"/>
                <w:sz w:val="28"/>
              </w:rPr>
              <w:t xml:space="preserve"> 3 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ปี/5ปี และ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7AC04E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304D78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603725" w:rsidRPr="007C1F72" w14:paraId="424BCCF4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2F368C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จัดการทำแผนปฏิบัติงานประจำปี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 xml:space="preserve"> ร้อยละ 88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4C5F24" w14:textId="77777777" w:rsidR="00603725" w:rsidRPr="007C1F72" w:rsidRDefault="00603725" w:rsidP="0060372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EAD074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03725" w:rsidRPr="007C1F72" w14:paraId="1A588328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028C2C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3. กำกับดูแลและประเมินผลการดำเนินงานของทุกฝ่ายให้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C86488" w14:textId="77777777" w:rsidR="00603725" w:rsidRPr="007C1F72" w:rsidRDefault="00603725" w:rsidP="0060372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C56249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</w:tr>
      <w:tr w:rsidR="00603725" w:rsidRPr="007C1F72" w14:paraId="3099068A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AC59F1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เ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ไปตามแผนพัฒนาโรงเรียนและจัดทำรายงานประจำปี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03462B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A7D4BC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603725" w:rsidRPr="007C1F72" w14:paraId="4014286E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9CB897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 w:hint="cs"/>
                <w:sz w:val="28"/>
                <w:cs/>
              </w:rPr>
              <w:t>ร้อยละ 88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627E9B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9FBCA0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603725" w:rsidRPr="007C1F72" w14:paraId="18FDD90D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5FE9C9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</w:rPr>
              <w:t xml:space="preserve">4.  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บริหารมีวิสัยทัศน์ ภาวะผู้นำ และความคิด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98BE73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CF3A57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603725" w:rsidRPr="007C1F72" w14:paraId="7C8BB5EA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7C7919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ริเริ่มที่เน้นการพัฒนาผู้เรียน (8.1)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 xml:space="preserve"> ร้อยละ 88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B3EA8D3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DF59FA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603725" w:rsidRPr="007C1F72" w14:paraId="6C3A85A1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CEDA01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5.  ผู้บริหารใช้หลักการบริหารแบบมีส่วนร่วมและใช้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8E25EB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515BC6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603725" w:rsidRPr="007C1F72" w14:paraId="463915FE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25755D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ข้อมูลผลการประเมินหรือผลการวิจัย เป็นฐานคิดทั้งด้า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143EA2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B3C27C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603725" w:rsidRPr="007C1F72" w14:paraId="49E4896F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0D905C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วิชาการและการจัดการ  (8.2)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 xml:space="preserve"> ร้อยละ 88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67E027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0F23FD" w14:textId="77777777" w:rsidR="00603725" w:rsidRPr="007C1F72" w:rsidRDefault="00603725" w:rsidP="00603725">
            <w:pPr>
              <w:pStyle w:val="1"/>
              <w:tabs>
                <w:tab w:val="left" w:pos="2246"/>
              </w:tabs>
              <w:jc w:val="left"/>
              <w:rPr>
                <w:rFonts w:ascii="TH SarabunPSK" w:eastAsia="MS Mincho" w:hAnsi="TH SarabunPSK" w:cs="TH SarabunPSK"/>
                <w:sz w:val="28"/>
                <w:szCs w:val="28"/>
              </w:rPr>
            </w:pPr>
          </w:p>
        </w:tc>
      </w:tr>
      <w:tr w:rsidR="00603725" w:rsidRPr="007C1F72" w14:paraId="2FB0F9FA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795026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. การดำเนินงานของผู้อำนวยการผลประเมิน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04A010" w14:textId="77777777" w:rsidR="00603725" w:rsidRPr="007C1F72" w:rsidRDefault="00603725" w:rsidP="0060372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7D72FB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03725" w:rsidRPr="007C1F72" w14:paraId="0D3D947A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72A9C9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ปฏิบัติงานของหน้าที่ของผู้อำนวยการโดย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E8662D" w14:textId="77777777" w:rsidR="00603725" w:rsidRPr="007C1F72" w:rsidRDefault="00603725" w:rsidP="0060372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A4A43C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03725" w:rsidRPr="007C1F72" w14:paraId="501243E0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75B768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คณะกรรมการสถานศึกษา (8.3.1 (2))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 xml:space="preserve"> ร้อยละ 88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09D544" w14:textId="77777777" w:rsidR="00603725" w:rsidRPr="007C1F72" w:rsidRDefault="00603725" w:rsidP="0060372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476C4A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03725" w:rsidRPr="007C1F72" w14:paraId="1AED35C1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C2BEEA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.  ผู้บริหารสามารถบริหารจัดการการศึกษาให้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230F58" w14:textId="77777777" w:rsidR="00603725" w:rsidRPr="007C1F72" w:rsidRDefault="00603725" w:rsidP="0060372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1071DF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03725" w:rsidRPr="007C1F72" w14:paraId="7AA75C5F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33FA5E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บรรลุเป้าหมายตามที่กำหนดไว้ใน แผนปฏิบัติการ 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18A609" w14:textId="77777777" w:rsidR="00603725" w:rsidRPr="007C1F72" w:rsidRDefault="00603725" w:rsidP="0060372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A6A8D3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03725" w:rsidRPr="007C1F72" w14:paraId="4BB17335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8FB1C9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บริหารความเสี่ยง (8.3.2)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 xml:space="preserve"> ร้อยละ 88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A41682" w14:textId="77777777" w:rsidR="00603725" w:rsidRPr="007C1F72" w:rsidRDefault="00603725" w:rsidP="0060372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002C54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03725" w:rsidRPr="007C1F72" w14:paraId="30C822B1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9D9DE4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.  นักเรียน ผู้ปกครอง และชุมชนพึงพอใจผล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BF300F" w14:textId="77777777" w:rsidR="00603725" w:rsidRPr="007C1F72" w:rsidRDefault="00603725" w:rsidP="0060372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A38F95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03725" w:rsidRPr="007C1F72" w14:paraId="6C6E5AA7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E7B8CB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บริหาร(8.5)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 xml:space="preserve"> ร้อยละ 88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A90B14" w14:textId="77777777" w:rsidR="00603725" w:rsidRPr="007C1F72" w:rsidRDefault="00603725" w:rsidP="0060372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1AD51C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03725" w:rsidRPr="007C1F72" w14:paraId="148FCFA3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989D72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.  คณะกรรมการสถานศึกษารู้และปฏิบัติหน้าที่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DD0417" w14:textId="77777777" w:rsidR="00603725" w:rsidRPr="007C1F72" w:rsidRDefault="00603725" w:rsidP="0060372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F2D2DB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03725" w:rsidRPr="007C1F72" w14:paraId="38B28EDE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1D5CE8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ตามที่ระเบียบกำหนด การดำเนินงานของคณะกรรม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820F11" w14:textId="77777777" w:rsidR="00603725" w:rsidRPr="007C1F72" w:rsidRDefault="00603725" w:rsidP="0060372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88D079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03725" w:rsidRPr="007C1F72" w14:paraId="4F9A025F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1FBD7B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สถานศึกษา  (9.1.1)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 xml:space="preserve"> ร้อยละ 88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B4E191" w14:textId="77777777" w:rsidR="00603725" w:rsidRPr="007C1F72" w:rsidRDefault="00603725" w:rsidP="0060372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3E2EE6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03725" w:rsidRPr="007C1F72" w14:paraId="71159D6E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59E807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 xml:space="preserve">คณะกรรมการสถานศึกษากำกับติดตาม ดูแล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273580" w14:textId="77777777" w:rsidR="00603725" w:rsidRPr="007C1F72" w:rsidRDefault="00603725" w:rsidP="0060372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3C4AFD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03725" w:rsidRPr="007C1F72" w14:paraId="4F39E861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4576C6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lastRenderedPageBreak/>
              <w:t>และขับเคลื่อนการดำเนินงานของ สถานศึกษาให้บรรลุผล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EA86D6" w14:textId="77777777" w:rsidR="00603725" w:rsidRPr="007C1F72" w:rsidRDefault="00603725" w:rsidP="0060372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4391B7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03725" w:rsidRPr="009367A4" w14:paraId="1B11FEA5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94B557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สำเร็จตามเป้าหมาย  (9.2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) ร้อยละ 88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FDBE39" w14:textId="77777777" w:rsidR="00603725" w:rsidRPr="007C1F72" w:rsidRDefault="00603725" w:rsidP="0060372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774EAD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03725" w:rsidRPr="009367A4" w14:paraId="0FB72F6C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62B179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3F24E9" w14:textId="77777777" w:rsidR="00603725" w:rsidRPr="007C1F72" w:rsidRDefault="00603725" w:rsidP="0060372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77A9BB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03725" w:rsidRPr="009367A4" w14:paraId="5C4F65A5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A2F677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.กำหนดมาตรฐานการศึกษาของสถานศึกษา  (12.1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D5D77E" w14:textId="77777777" w:rsidR="00603725" w:rsidRPr="007C1F72" w:rsidRDefault="00603725" w:rsidP="0060372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B8F9AF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03725" w:rsidRPr="009367A4" w14:paraId="2BE1D7E5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FB582F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 w:hint="cs"/>
                <w:sz w:val="28"/>
                <w:cs/>
              </w:rPr>
              <w:t>ร้อยละ 88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72FCD6" w14:textId="77777777" w:rsidR="00603725" w:rsidRPr="007C1F72" w:rsidRDefault="00603725" w:rsidP="0060372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5A57AA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03725" w:rsidRPr="009367A4" w14:paraId="344AD6EE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2447F2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603725">
              <w:rPr>
                <w:rFonts w:ascii="TH SarabunPSK" w:hAnsi="TH SarabunPSK" w:cs="TH SarabunPSK" w:hint="cs"/>
                <w:spacing w:val="-4"/>
                <w:sz w:val="28"/>
                <w:cs/>
              </w:rPr>
              <w:t>จั</w:t>
            </w:r>
            <w:r w:rsidRPr="00603725">
              <w:rPr>
                <w:rFonts w:ascii="TH SarabunPSK" w:hAnsi="TH SarabunPSK" w:cs="TH SarabunPSK"/>
                <w:spacing w:val="-4"/>
                <w:sz w:val="28"/>
                <w:cs/>
              </w:rPr>
              <w:t>ดทำและดำเนินการตามแผนพัฒนาการจัด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E8BF49" w14:textId="77777777" w:rsidR="00603725" w:rsidRPr="007C1F72" w:rsidRDefault="00603725" w:rsidP="0060372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FEFD5E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03725" w:rsidRPr="009367A4" w14:paraId="4CEFF580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24271A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pacing w:val="-4"/>
                <w:sz w:val="28"/>
                <w:cs/>
              </w:rPr>
              <w:t>การศึกษาของสถานศึกษาที่มุ่งคุณภาพตามมาตรฐา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FCE498" w14:textId="77777777" w:rsidR="00603725" w:rsidRPr="007C1F72" w:rsidRDefault="00603725" w:rsidP="0060372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DA4E05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03725" w:rsidRPr="009367A4" w14:paraId="07A52DA4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AA079E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pacing w:val="-4"/>
                <w:sz w:val="28"/>
                <w:cs/>
              </w:rPr>
              <w:t>การศึกษาของสถานศึกษา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 xml:space="preserve">  (12.2)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 xml:space="preserve"> ร้อยละ 88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F30341" w14:textId="77777777" w:rsidR="00603725" w:rsidRPr="007C1F72" w:rsidRDefault="00603725" w:rsidP="0060372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D099B3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03725" w:rsidRPr="009367A4" w14:paraId="58DC414F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D4963C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pacing w:val="-4"/>
                <w:sz w:val="28"/>
                <w:cs/>
              </w:rPr>
              <w:t>1</w:t>
            </w:r>
            <w:r w:rsidRPr="00603725">
              <w:rPr>
                <w:rFonts w:ascii="TH SarabunPSK" w:hAnsi="TH SarabunPSK" w:cs="TH SarabunPSK" w:hint="cs"/>
                <w:spacing w:val="-4"/>
                <w:sz w:val="28"/>
                <w:cs/>
              </w:rPr>
              <w:t>3</w:t>
            </w:r>
            <w:r w:rsidRPr="00603725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.  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ผลการดำเนินงานส่งเสริมให้ผู้เรียนบรรลุตา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947BB4" w14:textId="77777777" w:rsidR="00603725" w:rsidRPr="007C1F72" w:rsidRDefault="00603725" w:rsidP="0060372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5A5E30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03725" w:rsidRPr="009367A4" w14:paraId="42C023A1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C266CB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เป้าหมาย วิสัยทัศน์ ปรัชญา และ จุดเน้นขอ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EE2D3A" w14:textId="77777777" w:rsidR="00603725" w:rsidRPr="007C1F72" w:rsidRDefault="00603725" w:rsidP="0060372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49B561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03725" w:rsidRPr="009367A4" w14:paraId="2B0CB1D6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23B12D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สถานศึกษา</w:t>
            </w:r>
            <w:r w:rsidRPr="00603725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(14.2)</w:t>
            </w:r>
            <w:r w:rsidRPr="00603725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603725">
              <w:rPr>
                <w:rFonts w:ascii="TH SarabunPSK" w:hAnsi="TH SarabunPSK" w:cs="TH SarabunPSK" w:hint="cs"/>
                <w:sz w:val="28"/>
                <w:cs/>
              </w:rPr>
              <w:t>ร้อยละ 88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50F572" w14:textId="77777777" w:rsidR="00603725" w:rsidRPr="007C1F72" w:rsidRDefault="00603725" w:rsidP="0060372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E4F80C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03725" w:rsidRPr="009367A4" w14:paraId="48774B73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0F318A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 w:hint="cs"/>
                <w:sz w:val="28"/>
                <w:cs/>
              </w:rPr>
              <w:t>14.  สถานศึกษามีกระบวนการจัดทำกลยุทธ์ขอ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EC49F5" w14:textId="77777777" w:rsidR="00603725" w:rsidRPr="007C1F72" w:rsidRDefault="00603725" w:rsidP="0060372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DE1924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03725" w:rsidRPr="009367A4" w14:paraId="5A644DDB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965EA9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 w:hint="cs"/>
                <w:sz w:val="28"/>
                <w:cs/>
              </w:rPr>
              <w:t>องค์กรกระตุ้นและทำให้เกิดนวัตกรรม (2.1 ก(2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BA31BD" w14:textId="77777777" w:rsidR="00603725" w:rsidRPr="007C1F72" w:rsidRDefault="00603725" w:rsidP="0060372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131047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03725" w:rsidRPr="009367A4" w14:paraId="10966411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0BB122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03725">
              <w:rPr>
                <w:rFonts w:ascii="TH SarabunPSK" w:hAnsi="TH SarabunPSK" w:cs="TH SarabunPSK" w:hint="cs"/>
                <w:sz w:val="28"/>
                <w:cs/>
              </w:rPr>
              <w:t>ร้อยละ 90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9758BE" w14:textId="77777777" w:rsidR="00603725" w:rsidRPr="007C1F72" w:rsidRDefault="00603725" w:rsidP="0060372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344060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03725" w:rsidRPr="009367A4" w14:paraId="4D08F8B3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8994B3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1A7D87" w14:textId="77777777" w:rsidR="00603725" w:rsidRPr="007C1F72" w:rsidRDefault="00603725" w:rsidP="0060372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4E9076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03725" w:rsidRPr="007C1F72" w14:paraId="0B254809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39D234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การติดตาม/ประเมินผล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41F34E" w14:textId="77777777" w:rsidR="00603725" w:rsidRPr="007C1F72" w:rsidRDefault="00603725" w:rsidP="0060372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1FA5B7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</w:tr>
      <w:tr w:rsidR="00603725" w:rsidRPr="007C1F72" w14:paraId="34F000F4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492516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  <w:cs/>
              </w:rPr>
              <w:t>1. แบบประเมินงานแผนงานและนโยบาย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209018" w14:textId="77777777" w:rsidR="00603725" w:rsidRPr="007C1F72" w:rsidRDefault="00603725" w:rsidP="0060372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4486B0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03725" w:rsidRPr="007C1F72" w14:paraId="0E8DF3EA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616EF9" w14:textId="77777777" w:rsidR="00603725" w:rsidRPr="00603725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03725">
              <w:rPr>
                <w:rFonts w:ascii="TH SarabunPSK" w:hAnsi="TH SarabunPSK" w:cs="TH SarabunPSK"/>
                <w:sz w:val="28"/>
              </w:rPr>
              <w:t xml:space="preserve">2.  </w:t>
            </w:r>
            <w:r w:rsidRPr="00603725">
              <w:rPr>
                <w:rFonts w:ascii="TH SarabunPSK" w:hAnsi="TH SarabunPSK" w:cs="TH SarabunPSK"/>
                <w:sz w:val="28"/>
                <w:cs/>
              </w:rPr>
              <w:t>แบบแสดงความคิดเห็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EB3A99" w14:textId="77777777" w:rsidR="00603725" w:rsidRPr="007C1F72" w:rsidRDefault="00603725" w:rsidP="0060372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33C809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</w:tr>
      <w:tr w:rsidR="00603725" w:rsidRPr="007C1F72" w14:paraId="38C2EBB2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D30809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E82BAC" w14:textId="77777777" w:rsidR="00603725" w:rsidRPr="007C1F72" w:rsidRDefault="00603725" w:rsidP="0060372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E01644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</w:tr>
      <w:tr w:rsidR="00603725" w:rsidRPr="007C1F72" w14:paraId="56FA501D" w14:textId="77777777" w:rsidTr="00350677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D8DFF6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14A11B" w14:textId="77777777" w:rsidR="00603725" w:rsidRPr="007C1F72" w:rsidRDefault="00603725" w:rsidP="0060372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75603F" w14:textId="77777777" w:rsidR="00603725" w:rsidRPr="007C1F72" w:rsidRDefault="00603725" w:rsidP="00603725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</w:tr>
    </w:tbl>
    <w:p w14:paraId="5BE052B5" w14:textId="77777777" w:rsidR="00F030B9" w:rsidRPr="007C1F72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47D1D25B" w14:textId="77777777" w:rsidR="00F030B9" w:rsidRPr="007C1F72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577FB66A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5985D3AD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7E168583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410CE17C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2633254B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132A8085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609132B9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3D53DD31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55596F8D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63194A63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5C47B3D2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45CA62CB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003CE7FB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3B9C40AE" w14:textId="77777777" w:rsidR="00F030B9" w:rsidRPr="007C1F72" w:rsidRDefault="00F030B9" w:rsidP="00DF69FA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7C1F72">
        <w:rPr>
          <w:rFonts w:ascii="TH SarabunPSK" w:hAnsi="TH SarabunPSK" w:cs="TH SarabunPSK"/>
          <w:b/>
          <w:bCs/>
          <w:cs/>
        </w:rPr>
        <w:t>4.3.3 แบบแสดงประมาณค่าใช้จ่ายงาน/กิจกรรม</w:t>
      </w:r>
    </w:p>
    <w:p w14:paraId="746A2B66" w14:textId="77777777" w:rsidR="00F030B9" w:rsidRPr="007C1F72" w:rsidRDefault="00F030B9" w:rsidP="00DF69FA">
      <w:pPr>
        <w:spacing w:after="0" w:line="240" w:lineRule="auto"/>
        <w:ind w:firstLine="720"/>
        <w:rPr>
          <w:rFonts w:ascii="TH SarabunPSK" w:hAnsi="TH SarabunPSK" w:cs="TH SarabunPSK"/>
          <w:b/>
          <w:bCs/>
          <w:cs/>
        </w:rPr>
      </w:pPr>
      <w:r w:rsidRPr="007C1F72">
        <w:rPr>
          <w:rFonts w:ascii="TH SarabunPSK" w:hAnsi="TH SarabunPSK" w:cs="TH SarabunPSK"/>
          <w:b/>
          <w:bCs/>
          <w:cs/>
        </w:rPr>
        <w:t>4.3.3.1  งาน/กิจกรรม   งานจัดทำปฏิทินประจำปี</w:t>
      </w:r>
    </w:p>
    <w:p w14:paraId="280FEEA1" w14:textId="77777777" w:rsidR="00F030B9" w:rsidRPr="00F16D05" w:rsidRDefault="00F030B9" w:rsidP="00DF69FA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F16D05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ที่ </w:t>
      </w:r>
      <w:r w:rsidRPr="00F16D05">
        <w:rPr>
          <w:rFonts w:ascii="TH SarabunPSK" w:hAnsi="TH SarabunPSK" w:cs="TH SarabunPSK"/>
          <w:b/>
          <w:bCs/>
          <w:sz w:val="28"/>
          <w:cs/>
        </w:rPr>
        <w:tab/>
      </w:r>
      <w:r w:rsidRPr="00F16D05">
        <w:rPr>
          <w:rFonts w:ascii="TH SarabunPSK" w:hAnsi="TH SarabunPSK" w:cs="TH SarabunPSK"/>
          <w:sz w:val="28"/>
          <w:cs/>
        </w:rPr>
        <w:t xml:space="preserve">1 </w:t>
      </w:r>
      <w:r w:rsidRPr="00F16D05">
        <w:rPr>
          <w:rFonts w:ascii="TH SarabunPSK" w:hAnsi="TH SarabunPSK" w:cs="TH SarabunPSK"/>
          <w:b/>
          <w:bCs/>
          <w:sz w:val="28"/>
        </w:rPr>
        <w:sym w:font="Wingdings" w:char="F06F"/>
      </w:r>
      <w:r w:rsidRPr="00F16D05">
        <w:rPr>
          <w:rFonts w:ascii="TH SarabunPSK" w:hAnsi="TH SarabunPSK" w:cs="TH SarabunPSK"/>
          <w:b/>
          <w:bCs/>
          <w:sz w:val="28"/>
        </w:rPr>
        <w:tab/>
      </w:r>
      <w:r w:rsidRPr="00F16D05">
        <w:rPr>
          <w:rFonts w:ascii="TH SarabunPSK" w:hAnsi="TH SarabunPSK" w:cs="TH SarabunPSK"/>
          <w:sz w:val="28"/>
          <w:cs/>
        </w:rPr>
        <w:t>2</w:t>
      </w:r>
      <w:r w:rsidRPr="00F16D05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F16D05">
        <w:rPr>
          <w:rFonts w:ascii="TH SarabunPSK" w:hAnsi="TH SarabunPSK" w:cs="TH SarabunPSK"/>
          <w:b/>
          <w:bCs/>
          <w:sz w:val="28"/>
        </w:rPr>
        <w:tab/>
      </w:r>
      <w:r w:rsidRPr="00F16D05">
        <w:rPr>
          <w:rFonts w:ascii="TH SarabunPSK" w:hAnsi="TH SarabunPSK" w:cs="TH SarabunPSK"/>
          <w:sz w:val="28"/>
        </w:rPr>
        <w:t>3</w:t>
      </w:r>
      <w:r w:rsidRPr="00F16D05">
        <w:rPr>
          <w:rFonts w:ascii="TH SarabunPSK" w:hAnsi="TH SarabunPSK" w:cs="TH SarabunPSK"/>
          <w:b/>
          <w:bCs/>
          <w:sz w:val="28"/>
        </w:rPr>
        <w:sym w:font="Wingdings" w:char="F06F"/>
      </w:r>
      <w:r w:rsidRPr="00F16D05">
        <w:rPr>
          <w:rFonts w:ascii="TH SarabunPSK" w:hAnsi="TH SarabunPSK" w:cs="TH SarabunPSK"/>
          <w:b/>
          <w:bCs/>
          <w:sz w:val="28"/>
        </w:rPr>
        <w:tab/>
      </w:r>
      <w:r w:rsidRPr="00F16D05">
        <w:rPr>
          <w:rFonts w:ascii="TH SarabunPSK" w:hAnsi="TH SarabunPSK" w:cs="TH SarabunPSK"/>
          <w:sz w:val="28"/>
          <w:cs/>
        </w:rPr>
        <w:t xml:space="preserve">4 </w:t>
      </w:r>
      <w:r w:rsidRPr="00F16D05">
        <w:rPr>
          <w:rFonts w:ascii="TH SarabunPSK" w:hAnsi="TH SarabunPSK" w:cs="TH SarabunPSK"/>
          <w:b/>
          <w:bCs/>
          <w:sz w:val="28"/>
        </w:rPr>
        <w:sym w:font="Wingdings" w:char="F06F"/>
      </w:r>
      <w:r w:rsidRPr="00F16D05">
        <w:rPr>
          <w:rFonts w:ascii="TH SarabunPSK" w:hAnsi="TH SarabunPSK" w:cs="TH SarabunPSK"/>
          <w:b/>
          <w:bCs/>
          <w:sz w:val="28"/>
        </w:rPr>
        <w:tab/>
      </w:r>
      <w:r w:rsidRPr="00F16D05">
        <w:rPr>
          <w:rFonts w:ascii="TH SarabunPSK" w:hAnsi="TH SarabunPSK" w:cs="TH SarabunPSK"/>
          <w:sz w:val="28"/>
        </w:rPr>
        <w:t>5</w:t>
      </w:r>
      <w:r w:rsidRPr="00F16D05">
        <w:rPr>
          <w:rFonts w:ascii="TH SarabunPSK" w:hAnsi="TH SarabunPSK" w:cs="TH SarabunPSK"/>
          <w:b/>
          <w:bCs/>
          <w:sz w:val="28"/>
        </w:rPr>
        <w:sym w:font="Wingdings" w:char="F06F"/>
      </w:r>
    </w:p>
    <w:p w14:paraId="064252A9" w14:textId="77777777" w:rsidR="00F030B9" w:rsidRPr="007C1F72" w:rsidRDefault="00F030B9" w:rsidP="00DF69FA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</w:rPr>
      </w:pPr>
      <w:r w:rsidRPr="007C1F72">
        <w:rPr>
          <w:rFonts w:ascii="TH SarabunPSK" w:hAnsi="TH SarabunPSK" w:cs="TH SarabunPSK"/>
          <w:b/>
          <w:bCs/>
          <w:cs/>
        </w:rPr>
        <w:t>หน่วยงาน  แผนงานและนโยบาย    ฝ่าย บริหารทั่วไป</w:t>
      </w:r>
    </w:p>
    <w:tbl>
      <w:tblPr>
        <w:tblW w:w="7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2122"/>
      </w:tblGrid>
      <w:tr w:rsidR="00F030B9" w:rsidRPr="007C1F72" w14:paraId="486AFCF2" w14:textId="77777777" w:rsidTr="008C71DA">
        <w:trPr>
          <w:trHeight w:val="1085"/>
          <w:tblHeader/>
          <w:jc w:val="center"/>
        </w:trPr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3969CB67" w14:textId="77777777" w:rsidR="00F030B9" w:rsidRPr="007C1F7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1F72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2AACF620" w14:textId="77777777" w:rsidR="00F030B9" w:rsidRPr="007C1F7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1F72">
              <w:rPr>
                <w:rFonts w:ascii="TH SarabunPSK" w:hAnsi="TH SarabunPSK" w:cs="TH SarabunPSK"/>
                <w:b/>
                <w:bCs/>
                <w:cs/>
              </w:rPr>
              <w:t>งบประมาณ ปี 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</w:tr>
      <w:tr w:rsidR="00F030B9" w:rsidRPr="007C1F72" w14:paraId="2B1F0349" w14:textId="77777777" w:rsidTr="008C71DA">
        <w:trPr>
          <w:jc w:val="center"/>
        </w:trPr>
        <w:tc>
          <w:tcPr>
            <w:tcW w:w="4961" w:type="dxa"/>
            <w:tcBorders>
              <w:bottom w:val="dotted" w:sz="4" w:space="0" w:color="auto"/>
              <w:right w:val="single" w:sz="4" w:space="0" w:color="auto"/>
            </w:tcBorders>
          </w:tcPr>
          <w:p w14:paraId="4B76A927" w14:textId="77777777" w:rsidR="00F030B9" w:rsidRPr="007C1F72" w:rsidRDefault="00F030B9" w:rsidP="00DF6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C1F72">
              <w:rPr>
                <w:rFonts w:ascii="TH SarabunPSK" w:hAnsi="TH SarabunPSK" w:cs="TH SarabunPSK"/>
                <w:b/>
                <w:bCs/>
                <w:cs/>
              </w:rPr>
              <w:t xml:space="preserve">รายรับ </w:t>
            </w:r>
            <w:r w:rsidRPr="007C1F72">
              <w:rPr>
                <w:rFonts w:ascii="TH SarabunPSK" w:hAnsi="TH SarabunPSK" w:cs="TH SarabunPSK"/>
                <w:cs/>
              </w:rPr>
              <w:t>(ที่มาของงบประมาณ)</w:t>
            </w:r>
          </w:p>
        </w:tc>
        <w:tc>
          <w:tcPr>
            <w:tcW w:w="2122" w:type="dxa"/>
            <w:tcBorders>
              <w:left w:val="single" w:sz="4" w:space="0" w:color="auto"/>
              <w:bottom w:val="dotted" w:sz="4" w:space="0" w:color="auto"/>
            </w:tcBorders>
          </w:tcPr>
          <w:p w14:paraId="224423D2" w14:textId="77777777" w:rsidR="00F030B9" w:rsidRPr="007C1F72" w:rsidRDefault="00F030B9" w:rsidP="00DF69FA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030B9" w:rsidRPr="007C1F72" w14:paraId="7DDCC16D" w14:textId="77777777" w:rsidTr="008C71DA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CDD2BF" w14:textId="77777777" w:rsidR="00F030B9" w:rsidRPr="007C1F72" w:rsidRDefault="00F030B9" w:rsidP="00DF69F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7C1F72">
              <w:rPr>
                <w:rFonts w:ascii="TH SarabunPSK" w:hAnsi="TH SarabunPSK" w:cs="TH SarabunPSK"/>
              </w:rPr>
              <w:t xml:space="preserve">   1.</w:t>
            </w:r>
            <w:r w:rsidRPr="007C1F72">
              <w:rPr>
                <w:rFonts w:ascii="TH SarabunPSK" w:hAnsi="TH SarabunPSK" w:cs="TH SarabunPSK"/>
                <w:cs/>
              </w:rPr>
              <w:t>จากโรงเรีย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61AD14F" w14:textId="77777777" w:rsidR="00F030B9" w:rsidRPr="007C1F7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7C1F72">
              <w:rPr>
                <w:rFonts w:ascii="TH SarabunPSK" w:hAnsi="TH SarabunPSK" w:cs="TH SarabunPSK"/>
                <w:cs/>
              </w:rPr>
              <w:t>00</w:t>
            </w:r>
          </w:p>
        </w:tc>
      </w:tr>
      <w:tr w:rsidR="00F030B9" w:rsidRPr="007C1F72" w14:paraId="7FA7E412" w14:textId="77777777" w:rsidTr="008C71DA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F56B03" w14:textId="77777777" w:rsidR="00F030B9" w:rsidRPr="007C1F72" w:rsidRDefault="00F030B9" w:rsidP="00DF69F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7C1F72">
              <w:rPr>
                <w:rFonts w:ascii="TH SarabunPSK" w:hAnsi="TH SarabunPSK" w:cs="TH SarabunPSK"/>
              </w:rPr>
              <w:t xml:space="preserve">   2.</w:t>
            </w:r>
            <w:r w:rsidRPr="007C1F72">
              <w:rPr>
                <w:rFonts w:ascii="TH SarabunPSK" w:hAnsi="TH SarabunPSK" w:cs="TH SarabunPSK"/>
                <w:cs/>
              </w:rPr>
              <w:t>อื่น ๆ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A1701AC" w14:textId="77777777" w:rsidR="00F030B9" w:rsidRPr="007C1F7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030B9" w:rsidRPr="007C1F72" w14:paraId="6A5451C2" w14:textId="77777777" w:rsidTr="008C71DA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E57668" w14:textId="77777777" w:rsidR="00F030B9" w:rsidRPr="007C1F72" w:rsidRDefault="00F030B9" w:rsidP="00DF69FA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7C1F72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BFC54F7" w14:textId="77777777" w:rsidR="00F030B9" w:rsidRPr="007C1F7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7C1F72">
              <w:rPr>
                <w:rFonts w:ascii="TH SarabunPSK" w:hAnsi="TH SarabunPSK" w:cs="TH SarabunPSK"/>
                <w:b/>
                <w:bCs/>
                <w:cs/>
              </w:rPr>
              <w:t>00</w:t>
            </w:r>
          </w:p>
        </w:tc>
      </w:tr>
      <w:tr w:rsidR="00F030B9" w:rsidRPr="007C1F72" w14:paraId="617D18AB" w14:textId="77777777" w:rsidTr="008C71D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FD16B00" w14:textId="77777777" w:rsidR="00F030B9" w:rsidRPr="007C1F72" w:rsidRDefault="00F030B9" w:rsidP="00DF6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C1F72">
              <w:rPr>
                <w:rFonts w:ascii="TH SarabunPSK" w:hAnsi="TH SarabunPSK" w:cs="TH SarabunPSK"/>
                <w:b/>
                <w:bCs/>
                <w:cs/>
              </w:rPr>
              <w:t>รายจ่า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002AB93" w14:textId="77777777" w:rsidR="00F030B9" w:rsidRPr="007C1F7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030B9" w:rsidRPr="007C1F72" w14:paraId="3416CEEA" w14:textId="77777777" w:rsidTr="008C71D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728320A" w14:textId="77777777" w:rsidR="00F030B9" w:rsidRPr="007C1F72" w:rsidRDefault="00F030B9" w:rsidP="00DF69F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C1F72">
              <w:rPr>
                <w:rFonts w:ascii="TH SarabunPSK" w:hAnsi="TH SarabunPSK" w:cs="TH SarabunPSK"/>
              </w:rPr>
              <w:t xml:space="preserve">   1.</w:t>
            </w:r>
            <w:r w:rsidRPr="007C1F72">
              <w:rPr>
                <w:rFonts w:ascii="TH SarabunPSK" w:hAnsi="TH SarabunPSK" w:cs="TH SarabunPSK"/>
                <w:cs/>
              </w:rPr>
              <w:t xml:space="preserve">ค่าวัสดุ 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C145BE8" w14:textId="77777777" w:rsidR="00F030B9" w:rsidRPr="007C1F7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030B9" w:rsidRPr="007C1F72" w14:paraId="6269F46F" w14:textId="77777777" w:rsidTr="008C71D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A0CB5C1" w14:textId="77777777" w:rsidR="00F030B9" w:rsidRPr="007C1F72" w:rsidRDefault="00F030B9" w:rsidP="00DF69F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4A5A9A6" w14:textId="77777777" w:rsidR="00F030B9" w:rsidRPr="007C1F7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030B9" w:rsidRPr="007C1F72" w14:paraId="3A292BBF" w14:textId="77777777" w:rsidTr="008C71D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5D329D5" w14:textId="77777777" w:rsidR="00F030B9" w:rsidRPr="007C1F72" w:rsidRDefault="00F030B9" w:rsidP="00DF69F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7C1F72">
              <w:rPr>
                <w:rFonts w:ascii="TH SarabunPSK" w:hAnsi="TH SarabunPSK" w:cs="TH SarabunPSK"/>
              </w:rPr>
              <w:t xml:space="preserve">   2.</w:t>
            </w:r>
            <w:r w:rsidRPr="007C1F72">
              <w:rPr>
                <w:rFonts w:ascii="TH SarabunPSK" w:hAnsi="TH SarabunPSK" w:cs="TH SarabunPSK"/>
                <w:cs/>
              </w:rPr>
              <w:t>ค่าใช้สอ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0F88C3F" w14:textId="77777777" w:rsidR="00F030B9" w:rsidRPr="007C1F7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030B9" w:rsidRPr="007C1F72" w14:paraId="1F834AD2" w14:textId="77777777" w:rsidTr="008C71D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8801693" w14:textId="77777777" w:rsidR="00F030B9" w:rsidRPr="007C1F72" w:rsidRDefault="00F030B9" w:rsidP="00DF69F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cs/>
              </w:rPr>
            </w:pPr>
            <w:r w:rsidRPr="007C1F72">
              <w:rPr>
                <w:rFonts w:ascii="TH SarabunPSK" w:eastAsiaTheme="minorHAnsi" w:hAnsi="TH SarabunPSK" w:cs="TH SarabunPSK"/>
                <w:cs/>
              </w:rPr>
              <w:t>ค่าถ่ายเอกสาร</w:t>
            </w:r>
            <w:r>
              <w:rPr>
                <w:rFonts w:ascii="TH SarabunPSK" w:eastAsiaTheme="minorHAnsi" w:hAnsi="TH SarabunPSK" w:cs="TH SarabunPSK" w:hint="cs"/>
                <w:cs/>
              </w:rPr>
              <w:t xml:space="preserve"> 30 เล่มๆละ 55 บาท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4EEFD96" w14:textId="77777777" w:rsidR="00F030B9" w:rsidRPr="007C1F7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Pr="007C1F72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65</w:t>
            </w:r>
            <w:r w:rsidRPr="007C1F72">
              <w:rPr>
                <w:rFonts w:ascii="TH SarabunPSK" w:hAnsi="TH SarabunPSK" w:cs="TH SarabunPSK"/>
                <w:cs/>
              </w:rPr>
              <w:t>0</w:t>
            </w:r>
          </w:p>
        </w:tc>
      </w:tr>
      <w:tr w:rsidR="00F030B9" w:rsidRPr="007C1F72" w14:paraId="565F3AC2" w14:textId="77777777" w:rsidTr="008C71D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ADA2047" w14:textId="77777777" w:rsidR="00F030B9" w:rsidRPr="007C1F72" w:rsidRDefault="00F030B9" w:rsidP="00DF69F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cs/>
              </w:rPr>
            </w:pPr>
            <w:r w:rsidRPr="007C1F72">
              <w:rPr>
                <w:rFonts w:ascii="TH SarabunPSK" w:eastAsiaTheme="minorHAnsi" w:hAnsi="TH SarabunPSK" w:cs="TH SarabunPSK"/>
                <w:cs/>
              </w:rPr>
              <w:t>ค่าเข้าเล่ม</w:t>
            </w:r>
            <w:r>
              <w:rPr>
                <w:rFonts w:ascii="TH SarabunPSK" w:eastAsiaTheme="minorHAnsi" w:hAnsi="TH SarabunPSK" w:cs="TH SarabunPSK" w:hint="cs"/>
                <w:cs/>
              </w:rPr>
              <w:t xml:space="preserve"> 30 เล่มๆละ 15 บาท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D14E9EE" w14:textId="77777777" w:rsidR="00F030B9" w:rsidRPr="007C1F7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50</w:t>
            </w:r>
          </w:p>
        </w:tc>
      </w:tr>
      <w:tr w:rsidR="00F030B9" w:rsidRPr="007C1F72" w14:paraId="0539315A" w14:textId="77777777" w:rsidTr="008C71D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E5E0284" w14:textId="77777777" w:rsidR="00F030B9" w:rsidRPr="007C1F72" w:rsidRDefault="00F030B9" w:rsidP="00DF69FA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79333DC" w14:textId="77777777" w:rsidR="00F030B9" w:rsidRPr="007C1F7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030B9" w:rsidRPr="007C1F72" w14:paraId="439084D4" w14:textId="77777777" w:rsidTr="008C71D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E270689" w14:textId="77777777" w:rsidR="00F030B9" w:rsidRPr="007C1F72" w:rsidRDefault="00F030B9" w:rsidP="00DF69F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C1F72">
              <w:rPr>
                <w:rFonts w:ascii="TH SarabunPSK" w:hAnsi="TH SarabunPSK" w:cs="TH SarabunPSK"/>
              </w:rPr>
              <w:t xml:space="preserve">   3.</w:t>
            </w:r>
            <w:r w:rsidRPr="007C1F72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A32A27E" w14:textId="77777777" w:rsidR="00F030B9" w:rsidRPr="007C1F7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030B9" w:rsidRPr="007C1F72" w14:paraId="6683A23F" w14:textId="77777777" w:rsidTr="008C71D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A4496AE" w14:textId="77777777" w:rsidR="00F030B9" w:rsidRPr="007C1F72" w:rsidRDefault="00F030B9" w:rsidP="00DF69F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45546A2" w14:textId="77777777" w:rsidR="00F030B9" w:rsidRPr="007C1F7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030B9" w:rsidRPr="007C1F72" w14:paraId="62EA11FA" w14:textId="77777777" w:rsidTr="008C71D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2F42C37" w14:textId="77777777" w:rsidR="00F030B9" w:rsidRPr="007C1F72" w:rsidRDefault="00F030B9" w:rsidP="00DF69F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7C1F72">
              <w:rPr>
                <w:rFonts w:ascii="TH SarabunPSK" w:hAnsi="TH SarabunPSK" w:cs="TH SarabunPSK"/>
              </w:rPr>
              <w:t xml:space="preserve">   4.</w:t>
            </w:r>
            <w:r w:rsidRPr="007C1F72">
              <w:rPr>
                <w:rFonts w:ascii="TH SarabunPSK" w:hAnsi="TH SarabunPSK" w:cs="TH SarabunPSK"/>
                <w:cs/>
              </w:rPr>
              <w:t>ค่าพาหนะ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C51384F" w14:textId="77777777" w:rsidR="00F030B9" w:rsidRPr="007C1F7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030B9" w:rsidRPr="007C1F72" w14:paraId="3CB8AFD8" w14:textId="77777777" w:rsidTr="008C71D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48C09782" w14:textId="77777777" w:rsidR="00F030B9" w:rsidRPr="007C1F72" w:rsidRDefault="00F030B9" w:rsidP="00DF69F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F814174" w14:textId="77777777" w:rsidR="00F030B9" w:rsidRPr="007C1F7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030B9" w:rsidRPr="007C1F72" w14:paraId="7786912E" w14:textId="77777777" w:rsidTr="008C71DA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ECDDC" w14:textId="77777777" w:rsidR="00F030B9" w:rsidRPr="007C1F72" w:rsidRDefault="00F030B9" w:rsidP="00DF69FA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C1F72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6C22F9" w14:textId="77777777" w:rsidR="00F030B9" w:rsidRPr="007C1F7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7C1F72">
              <w:rPr>
                <w:rFonts w:ascii="TH SarabunPSK" w:hAnsi="TH SarabunPSK" w:cs="TH SarabunPSK"/>
                <w:b/>
                <w:bCs/>
                <w:cs/>
              </w:rPr>
              <w:t>00</w:t>
            </w:r>
          </w:p>
        </w:tc>
      </w:tr>
    </w:tbl>
    <w:p w14:paraId="007C930B" w14:textId="77777777" w:rsidR="00F030B9" w:rsidRPr="007C1F72" w:rsidRDefault="00F030B9" w:rsidP="00DF69FA">
      <w:pPr>
        <w:spacing w:after="0" w:line="240" w:lineRule="auto"/>
        <w:rPr>
          <w:rFonts w:ascii="TH SarabunPSK" w:eastAsia="Times New Roman" w:hAnsi="TH SarabunPSK" w:cs="TH SarabunPSK"/>
        </w:rPr>
      </w:pPr>
    </w:p>
    <w:p w14:paraId="4621ADE4" w14:textId="77777777" w:rsidR="00F030B9" w:rsidRPr="007C1F72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268"/>
      </w:tblGrid>
      <w:tr w:rsidR="00F030B9" w:rsidRPr="007C1F72" w14:paraId="10C7D989" w14:textId="77777777" w:rsidTr="000D5D69">
        <w:tc>
          <w:tcPr>
            <w:tcW w:w="4621" w:type="dxa"/>
          </w:tcPr>
          <w:p w14:paraId="1518D3B5" w14:textId="77777777" w:rsidR="00F030B9" w:rsidRPr="007C1F72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C1F72">
              <w:rPr>
                <w:rFonts w:ascii="TH SarabunPSK" w:eastAsia="Times New Roman" w:hAnsi="TH SarabunPSK" w:cs="TH SarabunPSK"/>
                <w:cs/>
              </w:rPr>
              <w:t>ลงชื่อ ..............................................</w:t>
            </w:r>
          </w:p>
          <w:p w14:paraId="747E7774" w14:textId="0D965DEA" w:rsidR="00F030B9" w:rsidRPr="007C1F72" w:rsidRDefault="001B5587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 </w:t>
            </w:r>
            <w:r w:rsidR="00F030B9" w:rsidRPr="007C1F72">
              <w:rPr>
                <w:rFonts w:ascii="TH SarabunPSK" w:eastAsia="Times New Roman" w:hAnsi="TH SarabunPSK" w:cs="TH SarabunPSK"/>
              </w:rPr>
              <w:t>(</w:t>
            </w:r>
            <w:proofErr w:type="gramStart"/>
            <w:r w:rsidR="00F030B9" w:rsidRPr="007C1F72">
              <w:rPr>
                <w:rFonts w:ascii="TH SarabunPSK" w:eastAsia="Times New Roman" w:hAnsi="TH SarabunPSK" w:cs="TH SarabunPSK"/>
                <w:cs/>
              </w:rPr>
              <w:t>นายส</w:t>
            </w:r>
            <w:r>
              <w:rPr>
                <w:rFonts w:ascii="TH SarabunPSK" w:eastAsia="Times New Roman" w:hAnsi="TH SarabunPSK" w:cs="TH SarabunPSK" w:hint="cs"/>
                <w:cs/>
              </w:rPr>
              <w:t>มเกียรติ  ขันทอง</w:t>
            </w:r>
            <w:proofErr w:type="gramEnd"/>
            <w:r w:rsidR="00F030B9" w:rsidRPr="007C1F72">
              <w:rPr>
                <w:rFonts w:ascii="TH SarabunPSK" w:eastAsia="Times New Roman" w:hAnsi="TH SarabunPSK" w:cs="TH SarabunPSK"/>
              </w:rPr>
              <w:t>)</w:t>
            </w:r>
          </w:p>
          <w:p w14:paraId="32B99FE4" w14:textId="56E9970B" w:rsidR="00F030B9" w:rsidRPr="007C1F72" w:rsidRDefault="001B5587" w:rsidP="00DF69F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</w:t>
            </w:r>
            <w:r w:rsidR="00F030B9" w:rsidRPr="007C1F72">
              <w:rPr>
                <w:rFonts w:ascii="TH SarabunPSK" w:eastAsia="Times New Roman" w:hAnsi="TH SarabunPSK" w:cs="TH SarabunPSK"/>
                <w:cs/>
              </w:rPr>
              <w:t>ผู้เสนองาน</w:t>
            </w:r>
          </w:p>
        </w:tc>
        <w:tc>
          <w:tcPr>
            <w:tcW w:w="5268" w:type="dxa"/>
          </w:tcPr>
          <w:p w14:paraId="1637C652" w14:textId="77777777" w:rsidR="00F030B9" w:rsidRPr="007C1F72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C1F72">
              <w:rPr>
                <w:rFonts w:ascii="TH SarabunPSK" w:eastAsia="Times New Roman" w:hAnsi="TH SarabunPSK" w:cs="TH SarabunPSK"/>
                <w:cs/>
              </w:rPr>
              <w:t>ลงชื่อ .............................................</w:t>
            </w:r>
          </w:p>
          <w:p w14:paraId="74BFFF1E" w14:textId="3A74F67C" w:rsidR="00F030B9" w:rsidRPr="007C1F72" w:rsidRDefault="001B5587" w:rsidP="001B5587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Pr="007C1F72">
              <w:rPr>
                <w:rFonts w:ascii="TH SarabunPSK" w:eastAsia="Times New Roman" w:hAnsi="TH SarabunPSK" w:cs="TH SarabunPSK"/>
              </w:rPr>
              <w:t>(</w:t>
            </w:r>
            <w:proofErr w:type="gramStart"/>
            <w:r w:rsidRPr="007C1F72">
              <w:rPr>
                <w:rFonts w:ascii="TH SarabunPSK" w:eastAsia="Times New Roman" w:hAnsi="TH SarabunPSK" w:cs="TH SarabunPSK"/>
                <w:cs/>
              </w:rPr>
              <w:t>นายส</w:t>
            </w:r>
            <w:r>
              <w:rPr>
                <w:rFonts w:ascii="TH SarabunPSK" w:eastAsia="Times New Roman" w:hAnsi="TH SarabunPSK" w:cs="TH SarabunPSK" w:hint="cs"/>
                <w:cs/>
              </w:rPr>
              <w:t>มเกียรติ  ขันทอง</w:t>
            </w:r>
            <w:proofErr w:type="gramEnd"/>
            <w:r w:rsidRPr="007C1F72">
              <w:rPr>
                <w:rFonts w:ascii="TH SarabunPSK" w:eastAsia="Times New Roman" w:hAnsi="TH SarabunPSK" w:cs="TH SarabunPSK"/>
              </w:rPr>
              <w:t>)</w:t>
            </w:r>
          </w:p>
          <w:p w14:paraId="04AB1F1C" w14:textId="77777777" w:rsidR="00F030B9" w:rsidRPr="007C1F72" w:rsidRDefault="00F030B9" w:rsidP="00DF69FA">
            <w:pPr>
              <w:jc w:val="center"/>
              <w:rPr>
                <w:rFonts w:ascii="TH SarabunPSK" w:hAnsi="TH SarabunPSK" w:cs="TH SarabunPSK"/>
              </w:rPr>
            </w:pPr>
            <w:r w:rsidRPr="007C1F72">
              <w:rPr>
                <w:rFonts w:ascii="TH SarabunPSK" w:eastAsia="Times New Roman" w:hAnsi="TH SarabunPSK" w:cs="TH SarabunPSK"/>
                <w:cs/>
              </w:rPr>
              <w:t>ผู้ช่วยผู้อำนวยการฝ่าย บริหารทั่วไป</w:t>
            </w:r>
          </w:p>
          <w:p w14:paraId="33D5165E" w14:textId="77777777" w:rsidR="00F030B9" w:rsidRPr="007C1F72" w:rsidRDefault="00F030B9" w:rsidP="00DF69FA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5DF117E3" w14:textId="77777777" w:rsidR="00F030B9" w:rsidRDefault="00F030B9" w:rsidP="00DF69FA">
      <w:pPr>
        <w:spacing w:after="0" w:line="240" w:lineRule="auto"/>
        <w:jc w:val="center"/>
        <w:rPr>
          <w:rFonts w:ascii="TH SarabunPSK" w:eastAsia="Times New Roman" w:hAnsi="TH SarabunPSK" w:cs="TH SarabunPSK"/>
        </w:rPr>
      </w:pPr>
      <w:r w:rsidRPr="007C1F72">
        <w:rPr>
          <w:rFonts w:ascii="TH SarabunPSK" w:eastAsia="Times New Roman" w:hAnsi="TH SarabunPSK" w:cs="TH SarabunPSK"/>
          <w:cs/>
        </w:rPr>
        <w:t>ผู้อนุมัติ</w:t>
      </w:r>
    </w:p>
    <w:p w14:paraId="052E455F" w14:textId="77777777" w:rsidR="00F030B9" w:rsidRPr="007C1F72" w:rsidRDefault="00F030B9" w:rsidP="00DF69FA">
      <w:pPr>
        <w:spacing w:after="0" w:line="240" w:lineRule="auto"/>
        <w:jc w:val="center"/>
        <w:rPr>
          <w:rFonts w:ascii="TH SarabunPSK" w:eastAsia="Times New Roman" w:hAnsi="TH SarabunPSK" w:cs="TH SarabunPSK"/>
        </w:rPr>
      </w:pPr>
    </w:p>
    <w:p w14:paraId="5B28022F" w14:textId="77777777" w:rsidR="00F030B9" w:rsidRPr="007C1F72" w:rsidRDefault="00F030B9" w:rsidP="00DF69FA">
      <w:pPr>
        <w:spacing w:after="0" w:line="240" w:lineRule="auto"/>
        <w:rPr>
          <w:rFonts w:ascii="TH SarabunPSK" w:eastAsia="Times New Roman" w:hAnsi="TH SarabunPSK" w:cs="TH SarabunPSK"/>
        </w:rPr>
      </w:pPr>
    </w:p>
    <w:p w14:paraId="28E8B984" w14:textId="77777777" w:rsidR="00F030B9" w:rsidRPr="007C1F72" w:rsidRDefault="00F030B9" w:rsidP="00DF69FA">
      <w:pPr>
        <w:spacing w:after="0" w:line="240" w:lineRule="auto"/>
        <w:jc w:val="center"/>
        <w:rPr>
          <w:rFonts w:ascii="TH SarabunPSK" w:eastAsia="Times New Roman" w:hAnsi="TH SarabunPSK" w:cs="TH SarabunPSK"/>
        </w:rPr>
      </w:pPr>
      <w:r w:rsidRPr="007C1F72">
        <w:rPr>
          <w:rFonts w:ascii="TH SarabunPSK" w:eastAsia="Times New Roman" w:hAnsi="TH SarabunPSK" w:cs="TH SarabunPSK"/>
          <w:cs/>
        </w:rPr>
        <w:t>ลงชื่อ .............................................</w:t>
      </w:r>
    </w:p>
    <w:p w14:paraId="0321BAC6" w14:textId="35910826" w:rsidR="00F030B9" w:rsidRPr="007C1F72" w:rsidRDefault="00F030B9" w:rsidP="00DF69FA">
      <w:pPr>
        <w:spacing w:after="0" w:line="240" w:lineRule="auto"/>
        <w:jc w:val="center"/>
        <w:rPr>
          <w:rFonts w:ascii="TH SarabunPSK" w:eastAsia="Times New Roman" w:hAnsi="TH SarabunPSK" w:cs="TH SarabunPSK"/>
        </w:rPr>
      </w:pPr>
      <w:r w:rsidRPr="007C1F72">
        <w:rPr>
          <w:rFonts w:ascii="TH SarabunPSK" w:eastAsia="Times New Roman" w:hAnsi="TH SarabunPSK" w:cs="TH SarabunPSK"/>
        </w:rPr>
        <w:t xml:space="preserve">   </w:t>
      </w:r>
      <w:r w:rsidR="00F16D05">
        <w:rPr>
          <w:rFonts w:ascii="TH SarabunPSK" w:eastAsia="Times New Roman" w:hAnsi="TH SarabunPSK" w:cs="TH SarabunPSK"/>
        </w:rPr>
        <w:t xml:space="preserve">      </w:t>
      </w:r>
      <w:r w:rsidRPr="007C1F72">
        <w:rPr>
          <w:rFonts w:ascii="TH SarabunPSK" w:eastAsia="Times New Roman" w:hAnsi="TH SarabunPSK" w:cs="TH SarabunPSK"/>
        </w:rPr>
        <w:t xml:space="preserve"> (</w:t>
      </w:r>
      <w:r w:rsidRPr="007C1F72">
        <w:rPr>
          <w:rFonts w:ascii="TH SarabunPSK" w:eastAsia="Times New Roman" w:hAnsi="TH SarabunPSK" w:cs="TH SarabunPSK"/>
          <w:cs/>
        </w:rPr>
        <w:t>บาทหลวง</w:t>
      </w:r>
      <w:r>
        <w:rPr>
          <w:rFonts w:ascii="TH SarabunPSK" w:eastAsia="Times New Roman" w:hAnsi="TH SarabunPSK" w:cs="TH SarabunPSK" w:hint="cs"/>
          <w:cs/>
        </w:rPr>
        <w:t>เดชา   อาภรณ์รัตน์</w:t>
      </w:r>
      <w:r w:rsidRPr="007C1F72">
        <w:rPr>
          <w:rFonts w:ascii="TH SarabunPSK" w:eastAsia="Times New Roman" w:hAnsi="TH SarabunPSK" w:cs="TH SarabunPSK"/>
        </w:rPr>
        <w:t>)</w:t>
      </w:r>
    </w:p>
    <w:p w14:paraId="4006EBC9" w14:textId="38102503" w:rsidR="00F030B9" w:rsidRDefault="00F030B9" w:rsidP="00DF69FA">
      <w:pPr>
        <w:spacing w:after="0" w:line="240" w:lineRule="auto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                                                                      </w:t>
      </w:r>
      <w:r w:rsidRPr="007C1F72">
        <w:rPr>
          <w:rFonts w:ascii="TH SarabunPSK" w:eastAsia="Times New Roman" w:hAnsi="TH SarabunPSK" w:cs="TH SarabunPSK"/>
          <w:cs/>
        </w:rPr>
        <w:t>ผู้อำนวยการ</w:t>
      </w:r>
    </w:p>
    <w:p w14:paraId="7102775A" w14:textId="77777777" w:rsidR="001B5587" w:rsidRDefault="001B5587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64905E27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1178F0BD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67B82BB8" w14:textId="77777777" w:rsidR="00F030B9" w:rsidRPr="007C1F72" w:rsidRDefault="00F030B9" w:rsidP="00DF69FA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7C1F72">
        <w:rPr>
          <w:rFonts w:ascii="TH SarabunPSK" w:hAnsi="TH SarabunPSK" w:cs="TH SarabunPSK"/>
          <w:b/>
          <w:bCs/>
          <w:cs/>
        </w:rPr>
        <w:lastRenderedPageBreak/>
        <w:t>4.3.3 แบบแสดงประมาณค่าใช้จ่ายงาน/กิจกรรม</w:t>
      </w:r>
    </w:p>
    <w:p w14:paraId="1F72205E" w14:textId="77777777" w:rsidR="00F030B9" w:rsidRPr="007C1F72" w:rsidRDefault="00F030B9" w:rsidP="00DF69FA">
      <w:pPr>
        <w:spacing w:after="0" w:line="240" w:lineRule="auto"/>
        <w:ind w:firstLine="720"/>
        <w:rPr>
          <w:rFonts w:ascii="TH SarabunPSK" w:hAnsi="TH SarabunPSK" w:cs="TH SarabunPSK"/>
          <w:b/>
          <w:bCs/>
          <w:cs/>
        </w:rPr>
      </w:pPr>
      <w:r w:rsidRPr="007C1F72">
        <w:rPr>
          <w:rFonts w:ascii="TH SarabunPSK" w:hAnsi="TH SarabunPSK" w:cs="TH SarabunPSK"/>
          <w:b/>
          <w:bCs/>
          <w:cs/>
        </w:rPr>
        <w:t>4.3.3.2  งาน/กิจกรรม   งานจัดทำแผนปฏิบัติการและแผนพัฒนา</w:t>
      </w:r>
    </w:p>
    <w:p w14:paraId="7850668D" w14:textId="77777777" w:rsidR="00F030B9" w:rsidRPr="00754D3F" w:rsidRDefault="00F030B9" w:rsidP="00DF69FA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754D3F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ที่ </w:t>
      </w:r>
      <w:r w:rsidRPr="00754D3F">
        <w:rPr>
          <w:rFonts w:ascii="TH SarabunPSK" w:hAnsi="TH SarabunPSK" w:cs="TH SarabunPSK"/>
          <w:b/>
          <w:bCs/>
          <w:sz w:val="28"/>
          <w:cs/>
        </w:rPr>
        <w:tab/>
      </w:r>
      <w:r w:rsidRPr="00754D3F">
        <w:rPr>
          <w:rFonts w:ascii="TH SarabunPSK" w:hAnsi="TH SarabunPSK" w:cs="TH SarabunPSK"/>
          <w:sz w:val="28"/>
          <w:cs/>
        </w:rPr>
        <w:t xml:space="preserve">1 </w:t>
      </w:r>
      <w:r w:rsidRPr="00754D3F">
        <w:rPr>
          <w:rFonts w:ascii="TH SarabunPSK" w:hAnsi="TH SarabunPSK" w:cs="TH SarabunPSK"/>
          <w:b/>
          <w:bCs/>
          <w:sz w:val="28"/>
        </w:rPr>
        <w:sym w:font="Wingdings" w:char="F06F"/>
      </w:r>
      <w:r w:rsidRPr="00754D3F">
        <w:rPr>
          <w:rFonts w:ascii="TH SarabunPSK" w:hAnsi="TH SarabunPSK" w:cs="TH SarabunPSK"/>
          <w:b/>
          <w:bCs/>
          <w:sz w:val="28"/>
        </w:rPr>
        <w:tab/>
      </w:r>
      <w:r w:rsidRPr="00754D3F">
        <w:rPr>
          <w:rFonts w:ascii="TH SarabunPSK" w:hAnsi="TH SarabunPSK" w:cs="TH SarabunPSK"/>
          <w:sz w:val="28"/>
          <w:cs/>
        </w:rPr>
        <w:t>2</w:t>
      </w:r>
      <w:r w:rsidRPr="00754D3F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754D3F">
        <w:rPr>
          <w:rFonts w:ascii="TH SarabunPSK" w:hAnsi="TH SarabunPSK" w:cs="TH SarabunPSK"/>
          <w:b/>
          <w:bCs/>
          <w:sz w:val="28"/>
        </w:rPr>
        <w:tab/>
      </w:r>
      <w:r w:rsidRPr="00754D3F">
        <w:rPr>
          <w:rFonts w:ascii="TH SarabunPSK" w:hAnsi="TH SarabunPSK" w:cs="TH SarabunPSK"/>
          <w:sz w:val="28"/>
        </w:rPr>
        <w:t>3</w:t>
      </w:r>
      <w:r w:rsidRPr="00754D3F">
        <w:rPr>
          <w:rFonts w:ascii="TH SarabunPSK" w:hAnsi="TH SarabunPSK" w:cs="TH SarabunPSK"/>
          <w:b/>
          <w:bCs/>
          <w:sz w:val="28"/>
        </w:rPr>
        <w:sym w:font="Wingdings" w:char="F06F"/>
      </w:r>
      <w:r w:rsidRPr="00754D3F">
        <w:rPr>
          <w:rFonts w:ascii="TH SarabunPSK" w:hAnsi="TH SarabunPSK" w:cs="TH SarabunPSK"/>
          <w:b/>
          <w:bCs/>
          <w:sz w:val="28"/>
        </w:rPr>
        <w:tab/>
      </w:r>
      <w:r w:rsidRPr="00754D3F">
        <w:rPr>
          <w:rFonts w:ascii="TH SarabunPSK" w:hAnsi="TH SarabunPSK" w:cs="TH SarabunPSK"/>
          <w:sz w:val="28"/>
          <w:cs/>
        </w:rPr>
        <w:t xml:space="preserve">4 </w:t>
      </w:r>
      <w:r w:rsidRPr="00754D3F">
        <w:rPr>
          <w:rFonts w:ascii="TH SarabunPSK" w:hAnsi="TH SarabunPSK" w:cs="TH SarabunPSK"/>
          <w:b/>
          <w:bCs/>
          <w:sz w:val="28"/>
        </w:rPr>
        <w:sym w:font="Wingdings" w:char="F06F"/>
      </w:r>
      <w:r w:rsidRPr="00754D3F">
        <w:rPr>
          <w:rFonts w:ascii="TH SarabunPSK" w:hAnsi="TH SarabunPSK" w:cs="TH SarabunPSK"/>
          <w:b/>
          <w:bCs/>
          <w:sz w:val="28"/>
        </w:rPr>
        <w:tab/>
      </w:r>
      <w:r w:rsidRPr="00754D3F">
        <w:rPr>
          <w:rFonts w:ascii="TH SarabunPSK" w:hAnsi="TH SarabunPSK" w:cs="TH SarabunPSK"/>
          <w:sz w:val="28"/>
        </w:rPr>
        <w:t>5</w:t>
      </w:r>
      <w:r w:rsidRPr="00754D3F">
        <w:rPr>
          <w:rFonts w:ascii="TH SarabunPSK" w:hAnsi="TH SarabunPSK" w:cs="TH SarabunPSK"/>
          <w:b/>
          <w:bCs/>
          <w:sz w:val="28"/>
        </w:rPr>
        <w:sym w:font="Wingdings" w:char="F06F"/>
      </w:r>
    </w:p>
    <w:p w14:paraId="3F7B1619" w14:textId="77777777" w:rsidR="00F030B9" w:rsidRPr="007C1F72" w:rsidRDefault="00F030B9" w:rsidP="00DF69FA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</w:rPr>
      </w:pPr>
      <w:r w:rsidRPr="007C1F72">
        <w:rPr>
          <w:rFonts w:ascii="TH SarabunPSK" w:hAnsi="TH SarabunPSK" w:cs="TH SarabunPSK"/>
          <w:b/>
          <w:bCs/>
          <w:cs/>
        </w:rPr>
        <w:t>หน่วยงาน  แผนงานและนโยบาย    ฝ่าย บริหารทั่วไป</w:t>
      </w:r>
    </w:p>
    <w:tbl>
      <w:tblPr>
        <w:tblW w:w="7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2122"/>
      </w:tblGrid>
      <w:tr w:rsidR="00F030B9" w:rsidRPr="007C1F72" w14:paraId="16FDD616" w14:textId="77777777" w:rsidTr="008C71DA">
        <w:trPr>
          <w:trHeight w:val="1085"/>
          <w:tblHeader/>
          <w:jc w:val="center"/>
        </w:trPr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700BA60E" w14:textId="77777777" w:rsidR="00F030B9" w:rsidRPr="007C1F7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1F72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09EE5349" w14:textId="77777777" w:rsidR="00F030B9" w:rsidRPr="007C1F7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1F72">
              <w:rPr>
                <w:rFonts w:ascii="TH SarabunPSK" w:hAnsi="TH SarabunPSK" w:cs="TH SarabunPSK"/>
                <w:b/>
                <w:bCs/>
                <w:cs/>
              </w:rPr>
              <w:t>งบประมาณ ปี 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</w:tr>
      <w:tr w:rsidR="00F030B9" w:rsidRPr="007C1F72" w14:paraId="3C04C897" w14:textId="77777777" w:rsidTr="008C71DA">
        <w:trPr>
          <w:jc w:val="center"/>
        </w:trPr>
        <w:tc>
          <w:tcPr>
            <w:tcW w:w="4961" w:type="dxa"/>
            <w:tcBorders>
              <w:bottom w:val="dotted" w:sz="4" w:space="0" w:color="auto"/>
              <w:right w:val="single" w:sz="4" w:space="0" w:color="auto"/>
            </w:tcBorders>
          </w:tcPr>
          <w:p w14:paraId="230AD72C" w14:textId="77777777" w:rsidR="00F030B9" w:rsidRPr="007C1F72" w:rsidRDefault="00F030B9" w:rsidP="00DF6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C1F72">
              <w:rPr>
                <w:rFonts w:ascii="TH SarabunPSK" w:hAnsi="TH SarabunPSK" w:cs="TH SarabunPSK"/>
                <w:b/>
                <w:bCs/>
                <w:cs/>
              </w:rPr>
              <w:t xml:space="preserve">รายรับ </w:t>
            </w:r>
            <w:r w:rsidRPr="007C1F72">
              <w:rPr>
                <w:rFonts w:ascii="TH SarabunPSK" w:hAnsi="TH SarabunPSK" w:cs="TH SarabunPSK"/>
                <w:cs/>
              </w:rPr>
              <w:t>(ที่มาของงบประมาณ)</w:t>
            </w:r>
          </w:p>
        </w:tc>
        <w:tc>
          <w:tcPr>
            <w:tcW w:w="2122" w:type="dxa"/>
            <w:tcBorders>
              <w:left w:val="single" w:sz="4" w:space="0" w:color="auto"/>
              <w:bottom w:val="dotted" w:sz="4" w:space="0" w:color="auto"/>
            </w:tcBorders>
          </w:tcPr>
          <w:p w14:paraId="71ED69E7" w14:textId="77777777" w:rsidR="00F030B9" w:rsidRPr="007C1F72" w:rsidRDefault="00F030B9" w:rsidP="00DF69FA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030B9" w:rsidRPr="007C1F72" w14:paraId="72052201" w14:textId="77777777" w:rsidTr="008C71DA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90247F" w14:textId="77777777" w:rsidR="00F030B9" w:rsidRPr="007C1F72" w:rsidRDefault="00F030B9" w:rsidP="00DF69F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7C1F72">
              <w:rPr>
                <w:rFonts w:ascii="TH SarabunPSK" w:hAnsi="TH SarabunPSK" w:cs="TH SarabunPSK"/>
              </w:rPr>
              <w:t xml:space="preserve">   1.</w:t>
            </w:r>
            <w:r w:rsidRPr="007C1F72">
              <w:rPr>
                <w:rFonts w:ascii="TH SarabunPSK" w:hAnsi="TH SarabunPSK" w:cs="TH SarabunPSK"/>
                <w:cs/>
              </w:rPr>
              <w:t>จากโรงเรีย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AD4D53C" w14:textId="77777777" w:rsidR="00F030B9" w:rsidRPr="007C1F7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,</w:t>
            </w:r>
            <w:r>
              <w:rPr>
                <w:rFonts w:ascii="TH SarabunPSK" w:hAnsi="TH SarabunPSK" w:cs="TH SarabunPSK" w:hint="cs"/>
                <w:cs/>
              </w:rPr>
              <w:t>0</w:t>
            </w:r>
            <w:r w:rsidRPr="007C1F72">
              <w:rPr>
                <w:rFonts w:ascii="TH SarabunPSK" w:hAnsi="TH SarabunPSK" w:cs="TH SarabunPSK"/>
                <w:cs/>
              </w:rPr>
              <w:t>00</w:t>
            </w:r>
          </w:p>
        </w:tc>
      </w:tr>
      <w:tr w:rsidR="00F030B9" w:rsidRPr="007C1F72" w14:paraId="12D9118D" w14:textId="77777777" w:rsidTr="008C71DA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F67DF1" w14:textId="77777777" w:rsidR="00F030B9" w:rsidRPr="007C1F72" w:rsidRDefault="00F030B9" w:rsidP="00DF69F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7C1F72">
              <w:rPr>
                <w:rFonts w:ascii="TH SarabunPSK" w:hAnsi="TH SarabunPSK" w:cs="TH SarabunPSK"/>
              </w:rPr>
              <w:t xml:space="preserve">   2.</w:t>
            </w:r>
            <w:r w:rsidRPr="007C1F72">
              <w:rPr>
                <w:rFonts w:ascii="TH SarabunPSK" w:hAnsi="TH SarabunPSK" w:cs="TH SarabunPSK"/>
                <w:cs/>
              </w:rPr>
              <w:t>อื่น ๆ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04A70E1" w14:textId="77777777" w:rsidR="00F030B9" w:rsidRPr="007C1F7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030B9" w:rsidRPr="007C1F72" w14:paraId="2A8E5185" w14:textId="77777777" w:rsidTr="008C71DA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830F56" w14:textId="77777777" w:rsidR="00F030B9" w:rsidRPr="007C1F72" w:rsidRDefault="00F030B9" w:rsidP="00DF69FA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7C1F72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AF02A2A" w14:textId="77777777" w:rsidR="00F030B9" w:rsidRPr="007C1F7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4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Pr="007C1F72">
              <w:rPr>
                <w:rFonts w:ascii="TH SarabunPSK" w:hAnsi="TH SarabunPSK" w:cs="TH SarabunPSK"/>
                <w:b/>
                <w:bCs/>
                <w:cs/>
              </w:rPr>
              <w:t>00</w:t>
            </w:r>
          </w:p>
        </w:tc>
      </w:tr>
      <w:tr w:rsidR="00F030B9" w:rsidRPr="007C1F72" w14:paraId="5B418CB1" w14:textId="77777777" w:rsidTr="008C71D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0DA2100" w14:textId="77777777" w:rsidR="00F030B9" w:rsidRPr="007C1F72" w:rsidRDefault="00F030B9" w:rsidP="00DF6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C1F72">
              <w:rPr>
                <w:rFonts w:ascii="TH SarabunPSK" w:hAnsi="TH SarabunPSK" w:cs="TH SarabunPSK"/>
                <w:b/>
                <w:bCs/>
                <w:cs/>
              </w:rPr>
              <w:t>รายจ่า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B30D3FE" w14:textId="77777777" w:rsidR="00F030B9" w:rsidRPr="007C1F7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030B9" w:rsidRPr="007C1F72" w14:paraId="0C243D5B" w14:textId="77777777" w:rsidTr="008C71D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CBF3ED5" w14:textId="77777777" w:rsidR="00F030B9" w:rsidRPr="007C1F72" w:rsidRDefault="00F030B9" w:rsidP="00DF69F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C1F72">
              <w:rPr>
                <w:rFonts w:ascii="TH SarabunPSK" w:hAnsi="TH SarabunPSK" w:cs="TH SarabunPSK"/>
              </w:rPr>
              <w:t xml:space="preserve">   1.</w:t>
            </w:r>
            <w:r w:rsidRPr="007C1F72">
              <w:rPr>
                <w:rFonts w:ascii="TH SarabunPSK" w:hAnsi="TH SarabunPSK" w:cs="TH SarabunPSK"/>
                <w:cs/>
              </w:rPr>
              <w:t xml:space="preserve">ค่าวัสดุ 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FDA7E18" w14:textId="77777777" w:rsidR="00F030B9" w:rsidRPr="007C1F7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030B9" w:rsidRPr="007C1F72" w14:paraId="04031B60" w14:textId="77777777" w:rsidTr="008C71D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5528F58" w14:textId="77777777" w:rsidR="00F030B9" w:rsidRPr="007C1F72" w:rsidRDefault="00F030B9" w:rsidP="00DF69F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7C1F72">
              <w:rPr>
                <w:rFonts w:ascii="TH SarabunPSK" w:hAnsi="TH SarabunPSK" w:cs="TH SarabunPSK"/>
                <w:cs/>
              </w:rPr>
              <w:t xml:space="preserve"> ค่าแฟ้ม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B520128" w14:textId="77777777" w:rsidR="00F030B9" w:rsidRPr="007C1F7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0</w:t>
            </w:r>
            <w:r w:rsidRPr="007C1F72">
              <w:rPr>
                <w:rFonts w:ascii="TH SarabunPSK" w:hAnsi="TH SarabunPSK" w:cs="TH SarabunPSK"/>
                <w:cs/>
              </w:rPr>
              <w:t>00</w:t>
            </w:r>
          </w:p>
        </w:tc>
      </w:tr>
      <w:tr w:rsidR="00F030B9" w:rsidRPr="007C1F72" w14:paraId="64CBC818" w14:textId="77777777" w:rsidTr="008C71D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63DDC10" w14:textId="77777777" w:rsidR="00F030B9" w:rsidRPr="007C1F72" w:rsidRDefault="00F030B9" w:rsidP="00DF69F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7C1F72">
              <w:rPr>
                <w:rFonts w:ascii="TH SarabunPSK" w:hAnsi="TH SarabunPSK" w:cs="TH SarabunPSK"/>
                <w:cs/>
              </w:rPr>
              <w:t>ค่าหมึก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E300F68" w14:textId="77777777" w:rsidR="00F030B9" w:rsidRPr="007C1F7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C1F72">
              <w:rPr>
                <w:rFonts w:ascii="TH SarabunPSK" w:hAnsi="TH SarabunPSK" w:cs="TH SarabunPSK"/>
                <w:cs/>
              </w:rPr>
              <w:t>500</w:t>
            </w:r>
          </w:p>
        </w:tc>
      </w:tr>
      <w:tr w:rsidR="00F030B9" w:rsidRPr="007C1F72" w14:paraId="44BAF900" w14:textId="77777777" w:rsidTr="008C71D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8C82D36" w14:textId="77777777" w:rsidR="00F030B9" w:rsidRPr="007C1F72" w:rsidRDefault="00F030B9" w:rsidP="00DF69F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7C1F72">
              <w:rPr>
                <w:rFonts w:ascii="TH SarabunPSK" w:hAnsi="TH SarabunPSK" w:cs="TH SarabunPSK"/>
                <w:cs/>
              </w:rPr>
              <w:t>ค่ากระดาษ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27B716C" w14:textId="77777777" w:rsidR="00F030B9" w:rsidRPr="007C1F7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C1F72">
              <w:rPr>
                <w:rFonts w:ascii="TH SarabunPSK" w:hAnsi="TH SarabunPSK" w:cs="TH SarabunPSK"/>
                <w:cs/>
              </w:rPr>
              <w:t>500</w:t>
            </w:r>
          </w:p>
        </w:tc>
      </w:tr>
      <w:tr w:rsidR="00F030B9" w:rsidRPr="007C1F72" w14:paraId="6D12F34C" w14:textId="77777777" w:rsidTr="008C71D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3EF5AC0" w14:textId="77777777" w:rsidR="00F030B9" w:rsidRPr="007C1F72" w:rsidRDefault="00F030B9" w:rsidP="00DF69F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7C1F72">
              <w:rPr>
                <w:rFonts w:ascii="TH SarabunPSK" w:hAnsi="TH SarabunPSK" w:cs="TH SarabunPSK"/>
              </w:rPr>
              <w:t xml:space="preserve">   2.</w:t>
            </w:r>
            <w:r w:rsidRPr="007C1F72">
              <w:rPr>
                <w:rFonts w:ascii="TH SarabunPSK" w:hAnsi="TH SarabunPSK" w:cs="TH SarabunPSK"/>
                <w:cs/>
              </w:rPr>
              <w:t>ค่าใช้สอ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0796B37" w14:textId="77777777" w:rsidR="00F030B9" w:rsidRPr="007C1F7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030B9" w:rsidRPr="007C1F72" w14:paraId="7476440A" w14:textId="77777777" w:rsidTr="008C71D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B0C8E0B" w14:textId="77777777" w:rsidR="00F030B9" w:rsidRPr="007C1F72" w:rsidRDefault="00F030B9" w:rsidP="00DF69F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cs/>
              </w:rPr>
            </w:pPr>
            <w:r w:rsidRPr="007C1F72">
              <w:rPr>
                <w:rFonts w:ascii="TH SarabunPSK" w:eastAsiaTheme="minorHAnsi" w:hAnsi="TH SarabunPSK" w:cs="TH SarabunPSK"/>
                <w:cs/>
              </w:rPr>
              <w:t>ค่าถ่ายเอกสาร+ค่าเข้าเล่ม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BB1F0F8" w14:textId="77777777" w:rsidR="00F030B9" w:rsidRPr="007C1F7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7C1F72">
              <w:rPr>
                <w:rFonts w:ascii="TH SarabunPSK" w:hAnsi="TH SarabunPSK" w:cs="TH SarabunPSK"/>
                <w:cs/>
              </w:rPr>
              <w:t>2,</w:t>
            </w:r>
            <w:r>
              <w:rPr>
                <w:rFonts w:ascii="TH SarabunPSK" w:hAnsi="TH SarabunPSK" w:cs="TH SarabunPSK" w:hint="cs"/>
                <w:cs/>
              </w:rPr>
              <w:t>0</w:t>
            </w:r>
            <w:r w:rsidRPr="007C1F72">
              <w:rPr>
                <w:rFonts w:ascii="TH SarabunPSK" w:hAnsi="TH SarabunPSK" w:cs="TH SarabunPSK"/>
                <w:cs/>
              </w:rPr>
              <w:t>00</w:t>
            </w:r>
          </w:p>
        </w:tc>
      </w:tr>
      <w:tr w:rsidR="00F030B9" w:rsidRPr="007C1F72" w14:paraId="18B30698" w14:textId="77777777" w:rsidTr="008C71D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81D2DD6" w14:textId="77777777" w:rsidR="00F030B9" w:rsidRPr="007C1F72" w:rsidRDefault="00F030B9" w:rsidP="00DF69FA">
            <w:pPr>
              <w:spacing w:after="0" w:line="240" w:lineRule="auto"/>
              <w:contextualSpacing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27474D7" w14:textId="77777777" w:rsidR="00F030B9" w:rsidRPr="007C1F7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030B9" w:rsidRPr="007C1F72" w14:paraId="7DE2592D" w14:textId="77777777" w:rsidTr="008C71D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2710A852" w14:textId="77777777" w:rsidR="00F030B9" w:rsidRPr="007C1F72" w:rsidRDefault="00F030B9" w:rsidP="00DF69F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C1F72">
              <w:rPr>
                <w:rFonts w:ascii="TH SarabunPSK" w:hAnsi="TH SarabunPSK" w:cs="TH SarabunPSK"/>
              </w:rPr>
              <w:t xml:space="preserve">   3.</w:t>
            </w:r>
            <w:r w:rsidRPr="007C1F72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51626FC" w14:textId="77777777" w:rsidR="00F030B9" w:rsidRPr="007C1F7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030B9" w:rsidRPr="007C1F72" w14:paraId="34AA6B35" w14:textId="77777777" w:rsidTr="008C71D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F84060F" w14:textId="77777777" w:rsidR="00F030B9" w:rsidRPr="007C1F72" w:rsidRDefault="00F030B9" w:rsidP="00DF69F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6E97140" w14:textId="77777777" w:rsidR="00F030B9" w:rsidRPr="007C1F7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030B9" w:rsidRPr="007C1F72" w14:paraId="51D9B6F4" w14:textId="77777777" w:rsidTr="008C71D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8DFAA9F" w14:textId="77777777" w:rsidR="00F030B9" w:rsidRPr="007C1F72" w:rsidRDefault="00F030B9" w:rsidP="00DF69F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7C1F72">
              <w:rPr>
                <w:rFonts w:ascii="TH SarabunPSK" w:hAnsi="TH SarabunPSK" w:cs="TH SarabunPSK"/>
              </w:rPr>
              <w:t xml:space="preserve">   4.</w:t>
            </w:r>
            <w:r w:rsidRPr="007C1F72">
              <w:rPr>
                <w:rFonts w:ascii="TH SarabunPSK" w:hAnsi="TH SarabunPSK" w:cs="TH SarabunPSK"/>
                <w:cs/>
              </w:rPr>
              <w:t>ค่าพาหนะ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7A14B7D" w14:textId="77777777" w:rsidR="00F030B9" w:rsidRPr="007C1F7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030B9" w:rsidRPr="007C1F72" w14:paraId="0471E193" w14:textId="77777777" w:rsidTr="008C71D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284C7F7D" w14:textId="77777777" w:rsidR="00F030B9" w:rsidRPr="007C1F72" w:rsidRDefault="00F030B9" w:rsidP="00DF69F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9C3B7E1" w14:textId="77777777" w:rsidR="00F030B9" w:rsidRPr="007C1F7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030B9" w:rsidRPr="007C1F72" w14:paraId="6F1B461A" w14:textId="77777777" w:rsidTr="008C71DA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E765AC" w14:textId="77777777" w:rsidR="00F030B9" w:rsidRPr="007C1F72" w:rsidRDefault="00F030B9" w:rsidP="00DF69FA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C1F72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3443D7" w14:textId="77777777" w:rsidR="00F030B9" w:rsidRPr="007C1F7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4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Pr="007C1F72">
              <w:rPr>
                <w:rFonts w:ascii="TH SarabunPSK" w:hAnsi="TH SarabunPSK" w:cs="TH SarabunPSK"/>
                <w:b/>
                <w:bCs/>
                <w:cs/>
              </w:rPr>
              <w:t>00</w:t>
            </w:r>
          </w:p>
        </w:tc>
      </w:tr>
    </w:tbl>
    <w:p w14:paraId="045D39BA" w14:textId="77777777" w:rsidR="00F030B9" w:rsidRPr="007C1F72" w:rsidRDefault="00F030B9" w:rsidP="00DF69FA">
      <w:pPr>
        <w:spacing w:after="0" w:line="240" w:lineRule="auto"/>
        <w:rPr>
          <w:rFonts w:ascii="TH SarabunPSK" w:eastAsia="Times New Roman" w:hAnsi="TH SarabunPSK" w:cs="TH SarabunPSK"/>
        </w:rPr>
      </w:pPr>
    </w:p>
    <w:p w14:paraId="077C45CD" w14:textId="77777777" w:rsidR="00F030B9" w:rsidRPr="007C1F72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268"/>
      </w:tblGrid>
      <w:tr w:rsidR="00F030B9" w:rsidRPr="007C1F72" w14:paraId="25474630" w14:textId="77777777" w:rsidTr="000D5D69">
        <w:tc>
          <w:tcPr>
            <w:tcW w:w="4621" w:type="dxa"/>
          </w:tcPr>
          <w:p w14:paraId="458E89E9" w14:textId="77777777" w:rsidR="00F030B9" w:rsidRPr="007C1F72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C1F72">
              <w:rPr>
                <w:rFonts w:ascii="TH SarabunPSK" w:eastAsia="Times New Roman" w:hAnsi="TH SarabunPSK" w:cs="TH SarabunPSK"/>
                <w:cs/>
              </w:rPr>
              <w:t>ลงชื่อ ..............................................</w:t>
            </w:r>
          </w:p>
          <w:p w14:paraId="06A9A88B" w14:textId="0B7D83DC" w:rsidR="001B5587" w:rsidRPr="007C1F72" w:rsidRDefault="001B5587" w:rsidP="001B5587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Pr="007C1F72">
              <w:rPr>
                <w:rFonts w:ascii="TH SarabunPSK" w:eastAsia="Times New Roman" w:hAnsi="TH SarabunPSK" w:cs="TH SarabunPSK"/>
              </w:rPr>
              <w:t>(</w:t>
            </w:r>
            <w:proofErr w:type="gramStart"/>
            <w:r w:rsidRPr="007C1F72">
              <w:rPr>
                <w:rFonts w:ascii="TH SarabunPSK" w:eastAsia="Times New Roman" w:hAnsi="TH SarabunPSK" w:cs="TH SarabunPSK"/>
                <w:cs/>
              </w:rPr>
              <w:t>นายส</w:t>
            </w:r>
            <w:r>
              <w:rPr>
                <w:rFonts w:ascii="TH SarabunPSK" w:eastAsia="Times New Roman" w:hAnsi="TH SarabunPSK" w:cs="TH SarabunPSK" w:hint="cs"/>
                <w:cs/>
              </w:rPr>
              <w:t>มเกียรติ  ขันทอง</w:t>
            </w:r>
            <w:proofErr w:type="gramEnd"/>
            <w:r w:rsidRPr="007C1F72">
              <w:rPr>
                <w:rFonts w:ascii="TH SarabunPSK" w:eastAsia="Times New Roman" w:hAnsi="TH SarabunPSK" w:cs="TH SarabunPSK"/>
              </w:rPr>
              <w:t>)</w:t>
            </w:r>
          </w:p>
          <w:p w14:paraId="22D69DC1" w14:textId="3746BE1E" w:rsidR="00F030B9" w:rsidRPr="007C1F72" w:rsidRDefault="001B5587" w:rsidP="00DF69F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</w:t>
            </w:r>
            <w:r w:rsidR="00F030B9" w:rsidRPr="007C1F72">
              <w:rPr>
                <w:rFonts w:ascii="TH SarabunPSK" w:eastAsia="Times New Roman" w:hAnsi="TH SarabunPSK" w:cs="TH SarabunPSK"/>
                <w:cs/>
              </w:rPr>
              <w:t>ผู้เสนองาน</w:t>
            </w:r>
          </w:p>
        </w:tc>
        <w:tc>
          <w:tcPr>
            <w:tcW w:w="5268" w:type="dxa"/>
          </w:tcPr>
          <w:p w14:paraId="1E6EB76D" w14:textId="77777777" w:rsidR="00F030B9" w:rsidRPr="007C1F72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C1F72">
              <w:rPr>
                <w:rFonts w:ascii="TH SarabunPSK" w:eastAsia="Times New Roman" w:hAnsi="TH SarabunPSK" w:cs="TH SarabunPSK"/>
                <w:cs/>
              </w:rPr>
              <w:t>ลงชื่อ .............................................</w:t>
            </w:r>
          </w:p>
          <w:p w14:paraId="35B37EE4" w14:textId="00A2A9DA" w:rsidR="001B5587" w:rsidRPr="007C1F72" w:rsidRDefault="001B5587" w:rsidP="001B5587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Pr="007C1F72">
              <w:rPr>
                <w:rFonts w:ascii="TH SarabunPSK" w:eastAsia="Times New Roman" w:hAnsi="TH SarabunPSK" w:cs="TH SarabunPSK"/>
              </w:rPr>
              <w:t>(</w:t>
            </w:r>
            <w:proofErr w:type="gramStart"/>
            <w:r w:rsidRPr="007C1F72">
              <w:rPr>
                <w:rFonts w:ascii="TH SarabunPSK" w:eastAsia="Times New Roman" w:hAnsi="TH SarabunPSK" w:cs="TH SarabunPSK"/>
                <w:cs/>
              </w:rPr>
              <w:t>นายส</w:t>
            </w:r>
            <w:r>
              <w:rPr>
                <w:rFonts w:ascii="TH SarabunPSK" w:eastAsia="Times New Roman" w:hAnsi="TH SarabunPSK" w:cs="TH SarabunPSK" w:hint="cs"/>
                <w:cs/>
              </w:rPr>
              <w:t>มเกียรติ  ขันทอง</w:t>
            </w:r>
            <w:proofErr w:type="gramEnd"/>
            <w:r w:rsidRPr="007C1F72">
              <w:rPr>
                <w:rFonts w:ascii="TH SarabunPSK" w:eastAsia="Times New Roman" w:hAnsi="TH SarabunPSK" w:cs="TH SarabunPSK"/>
              </w:rPr>
              <w:t>)</w:t>
            </w:r>
          </w:p>
          <w:p w14:paraId="734D4CC8" w14:textId="66E326B4" w:rsidR="00F030B9" w:rsidRPr="007C1F72" w:rsidRDefault="001B5587" w:rsidP="00DF69F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</w:t>
            </w:r>
            <w:r w:rsidR="00F030B9" w:rsidRPr="007C1F72">
              <w:rPr>
                <w:rFonts w:ascii="TH SarabunPSK" w:eastAsia="Times New Roman" w:hAnsi="TH SarabunPSK" w:cs="TH SarabunPSK"/>
                <w:cs/>
              </w:rPr>
              <w:t>ผู้ช่วยผู้อำนวยการฝ่ายบริหารทั่วไป</w:t>
            </w:r>
          </w:p>
          <w:p w14:paraId="778786B2" w14:textId="77777777" w:rsidR="00F030B9" w:rsidRPr="007C1F72" w:rsidRDefault="00F030B9" w:rsidP="00DF69F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030B9" w:rsidRPr="007C1F72" w14:paraId="790374FE" w14:textId="77777777" w:rsidTr="000D5D69">
        <w:tc>
          <w:tcPr>
            <w:tcW w:w="9889" w:type="dxa"/>
            <w:gridSpan w:val="2"/>
          </w:tcPr>
          <w:p w14:paraId="3A5C6C17" w14:textId="77777777" w:rsidR="00F030B9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C1F72">
              <w:rPr>
                <w:rFonts w:ascii="TH SarabunPSK" w:eastAsia="Times New Roman" w:hAnsi="TH SarabunPSK" w:cs="TH SarabunPSK"/>
                <w:cs/>
              </w:rPr>
              <w:t>ผู้อนุมัติ</w:t>
            </w:r>
          </w:p>
          <w:p w14:paraId="06AB813B" w14:textId="77777777" w:rsidR="00F030B9" w:rsidRPr="007C1F72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14:paraId="7C8963DC" w14:textId="77777777" w:rsidR="00F030B9" w:rsidRPr="007C1F72" w:rsidRDefault="00F030B9" w:rsidP="00DF69FA">
            <w:pPr>
              <w:rPr>
                <w:rFonts w:ascii="TH SarabunPSK" w:eastAsia="Times New Roman" w:hAnsi="TH SarabunPSK" w:cs="TH SarabunPSK"/>
              </w:rPr>
            </w:pPr>
          </w:p>
          <w:p w14:paraId="3DC8EE4D" w14:textId="77777777" w:rsidR="00F030B9" w:rsidRPr="007C1F72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C1F72">
              <w:rPr>
                <w:rFonts w:ascii="TH SarabunPSK" w:eastAsia="Times New Roman" w:hAnsi="TH SarabunPSK" w:cs="TH SarabunPSK"/>
                <w:cs/>
              </w:rPr>
              <w:t>ลงชื่อ .............................................</w:t>
            </w:r>
          </w:p>
          <w:p w14:paraId="606AD1B8" w14:textId="77777777" w:rsidR="00F030B9" w:rsidRPr="007C1F72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C1F72">
              <w:rPr>
                <w:rFonts w:ascii="TH SarabunPSK" w:eastAsia="Times New Roman" w:hAnsi="TH SarabunPSK" w:cs="TH SarabunPSK"/>
              </w:rPr>
              <w:t xml:space="preserve">    </w:t>
            </w:r>
            <w:proofErr w:type="gramStart"/>
            <w:r w:rsidRPr="007C1F72">
              <w:rPr>
                <w:rFonts w:ascii="TH SarabunPSK" w:eastAsia="Times New Roman" w:hAnsi="TH SarabunPSK" w:cs="TH SarabunPSK"/>
              </w:rPr>
              <w:t xml:space="preserve">( </w:t>
            </w:r>
            <w:r w:rsidRPr="007C1F72">
              <w:rPr>
                <w:rFonts w:ascii="TH SarabunPSK" w:eastAsia="Times New Roman" w:hAnsi="TH SarabunPSK" w:cs="TH SarabunPSK"/>
                <w:cs/>
              </w:rPr>
              <w:t>บาทหลวง</w:t>
            </w:r>
            <w:r>
              <w:rPr>
                <w:rFonts w:ascii="TH SarabunPSK" w:eastAsia="Times New Roman" w:hAnsi="TH SarabunPSK" w:cs="TH SarabunPSK" w:hint="cs"/>
                <w:cs/>
              </w:rPr>
              <w:t>เดชา</w:t>
            </w:r>
            <w:proofErr w:type="gramEnd"/>
            <w:r>
              <w:rPr>
                <w:rFonts w:ascii="TH SarabunPSK" w:eastAsia="Times New Roman" w:hAnsi="TH SarabunPSK" w:cs="TH SarabunPSK" w:hint="cs"/>
                <w:cs/>
              </w:rPr>
              <w:t xml:space="preserve">   อาภรณ์รัตน์</w:t>
            </w:r>
            <w:r w:rsidRPr="007C1F72">
              <w:rPr>
                <w:rFonts w:ascii="TH SarabunPSK" w:eastAsia="Times New Roman" w:hAnsi="TH SarabunPSK" w:cs="TH SarabunPSK"/>
              </w:rPr>
              <w:t>)</w:t>
            </w:r>
          </w:p>
          <w:p w14:paraId="12071E7E" w14:textId="77777777" w:rsidR="00F030B9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C1F72">
              <w:rPr>
                <w:rFonts w:ascii="TH SarabunPSK" w:eastAsia="Times New Roman" w:hAnsi="TH SarabunPSK" w:cs="TH SarabunPSK"/>
                <w:cs/>
              </w:rPr>
              <w:t>ผู้อำนวยการ</w:t>
            </w:r>
          </w:p>
          <w:p w14:paraId="7CFC6033" w14:textId="77777777" w:rsidR="001B5587" w:rsidRPr="007C1F72" w:rsidRDefault="001B5587" w:rsidP="00DF69FA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14:paraId="14AC26D7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</w:rPr>
      </w:pPr>
    </w:p>
    <w:p w14:paraId="2B5AD59B" w14:textId="77777777" w:rsidR="00F030B9" w:rsidRPr="0028625A" w:rsidRDefault="00F030B9" w:rsidP="00DF69FA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  <w:r w:rsidRPr="0028625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ตารางที่  4.3.2  สรุปรายรับ – รายจ่ายตามหน่วยงาน (งาน/กิจกรรม/โครงการ)  ปีการศึกษา  256</w:t>
      </w:r>
      <w:r w:rsidRPr="0028625A"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</w:p>
    <w:p w14:paraId="56C16A6F" w14:textId="77777777" w:rsidR="00F030B9" w:rsidRPr="0028625A" w:rsidRDefault="00F030B9" w:rsidP="00DF69FA">
      <w:pPr>
        <w:pStyle w:val="NoSpacing1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28625A">
        <w:rPr>
          <w:rFonts w:ascii="TH SarabunPSK" w:hAnsi="TH SarabunPSK" w:cs="TH SarabunPSK"/>
          <w:b/>
          <w:bCs/>
          <w:sz w:val="28"/>
          <w:szCs w:val="28"/>
          <w:cs/>
        </w:rPr>
        <w:t>ของฝ่ายบริหารทั่วไป</w:t>
      </w:r>
    </w:p>
    <w:p w14:paraId="551CF6F8" w14:textId="77777777" w:rsidR="00F030B9" w:rsidRPr="0028625A" w:rsidRDefault="00F030B9" w:rsidP="00DF69FA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  <w:r w:rsidRPr="0028625A">
        <w:rPr>
          <w:rFonts w:ascii="TH SarabunPSK" w:hAnsi="TH SarabunPSK" w:cs="TH SarabunPSK"/>
          <w:b/>
          <w:bCs/>
          <w:sz w:val="28"/>
          <w:szCs w:val="28"/>
          <w:cs/>
        </w:rPr>
        <w:t>4.3.2.2  หน่วยงานบุคลากร</w:t>
      </w:r>
    </w:p>
    <w:tbl>
      <w:tblPr>
        <w:tblStyle w:val="aa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134"/>
        <w:gridCol w:w="851"/>
        <w:gridCol w:w="992"/>
        <w:gridCol w:w="956"/>
        <w:gridCol w:w="1336"/>
        <w:gridCol w:w="1336"/>
      </w:tblGrid>
      <w:tr w:rsidR="00F030B9" w:rsidRPr="0028625A" w14:paraId="70DF243B" w14:textId="77777777" w:rsidTr="00AA4218">
        <w:trPr>
          <w:jc w:val="center"/>
        </w:trPr>
        <w:tc>
          <w:tcPr>
            <w:tcW w:w="392" w:type="dxa"/>
            <w:vMerge w:val="restart"/>
            <w:vAlign w:val="center"/>
          </w:tcPr>
          <w:p w14:paraId="533B6F58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862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685" w:type="dxa"/>
            <w:vMerge w:val="restart"/>
            <w:vAlign w:val="center"/>
          </w:tcPr>
          <w:p w14:paraId="2A2B6859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862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/กิจกรรม/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5E4EEEF4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862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ตามมาตรฐาน</w:t>
            </w:r>
          </w:p>
        </w:tc>
        <w:tc>
          <w:tcPr>
            <w:tcW w:w="2799" w:type="dxa"/>
            <w:gridSpan w:val="3"/>
            <w:vAlign w:val="center"/>
          </w:tcPr>
          <w:p w14:paraId="1531F191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862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รับ (ที่มาของงบประมาณ)</w:t>
            </w:r>
          </w:p>
        </w:tc>
        <w:tc>
          <w:tcPr>
            <w:tcW w:w="1336" w:type="dxa"/>
            <w:vMerge w:val="restart"/>
            <w:vAlign w:val="center"/>
          </w:tcPr>
          <w:p w14:paraId="380D02DF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862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รายจ่าย</w:t>
            </w:r>
          </w:p>
        </w:tc>
        <w:tc>
          <w:tcPr>
            <w:tcW w:w="1336" w:type="dxa"/>
            <w:vMerge w:val="restart"/>
            <w:vAlign w:val="center"/>
          </w:tcPr>
          <w:p w14:paraId="6633EB84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862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งบประมาณ</w:t>
            </w:r>
          </w:p>
        </w:tc>
      </w:tr>
      <w:tr w:rsidR="00F030B9" w:rsidRPr="0028625A" w14:paraId="01E9035B" w14:textId="77777777" w:rsidTr="00AA4218">
        <w:trPr>
          <w:jc w:val="center"/>
        </w:trPr>
        <w:tc>
          <w:tcPr>
            <w:tcW w:w="392" w:type="dxa"/>
            <w:vMerge/>
          </w:tcPr>
          <w:p w14:paraId="3B7DE03F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6710B19E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67AE759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3409F8DB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862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ากที่อื่น</w:t>
            </w:r>
          </w:p>
        </w:tc>
        <w:tc>
          <w:tcPr>
            <w:tcW w:w="992" w:type="dxa"/>
          </w:tcPr>
          <w:p w14:paraId="7D9CB3E2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862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ากโรงเรียน</w:t>
            </w:r>
          </w:p>
        </w:tc>
        <w:tc>
          <w:tcPr>
            <w:tcW w:w="956" w:type="dxa"/>
            <w:vAlign w:val="center"/>
          </w:tcPr>
          <w:p w14:paraId="7FADEC7E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862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336" w:type="dxa"/>
            <w:vMerge/>
          </w:tcPr>
          <w:p w14:paraId="4E56A6AB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vMerge/>
          </w:tcPr>
          <w:p w14:paraId="6D44C290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28625A" w14:paraId="4FE3034E" w14:textId="77777777" w:rsidTr="00AA4218">
        <w:trPr>
          <w:jc w:val="center"/>
        </w:trPr>
        <w:tc>
          <w:tcPr>
            <w:tcW w:w="392" w:type="dxa"/>
          </w:tcPr>
          <w:p w14:paraId="6332630B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8625A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3685" w:type="dxa"/>
          </w:tcPr>
          <w:p w14:paraId="1F0E848D" w14:textId="77777777" w:rsidR="00F030B9" w:rsidRPr="0028625A" w:rsidRDefault="00F030B9" w:rsidP="00DF69FA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  <w:r w:rsidRPr="0028625A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บุคลากร</w:t>
            </w:r>
          </w:p>
        </w:tc>
        <w:tc>
          <w:tcPr>
            <w:tcW w:w="1134" w:type="dxa"/>
          </w:tcPr>
          <w:p w14:paraId="0AFFE0C1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8625A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</w:tcPr>
          <w:p w14:paraId="155E0330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52AD0F52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8625A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28625A">
              <w:rPr>
                <w:rFonts w:ascii="TH SarabunPSK" w:hAnsi="TH SarabunPSK" w:cs="TH SarabunPSK"/>
                <w:sz w:val="28"/>
                <w:szCs w:val="28"/>
                <w:cs/>
              </w:rPr>
              <w:t>0,000</w:t>
            </w:r>
          </w:p>
        </w:tc>
        <w:tc>
          <w:tcPr>
            <w:tcW w:w="956" w:type="dxa"/>
          </w:tcPr>
          <w:p w14:paraId="5431902F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8625A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28625A">
              <w:rPr>
                <w:rFonts w:ascii="TH SarabunPSK" w:hAnsi="TH SarabunPSK" w:cs="TH SarabunPSK"/>
                <w:sz w:val="28"/>
                <w:szCs w:val="28"/>
                <w:cs/>
              </w:rPr>
              <w:t>0,000</w:t>
            </w:r>
          </w:p>
        </w:tc>
        <w:tc>
          <w:tcPr>
            <w:tcW w:w="1336" w:type="dxa"/>
          </w:tcPr>
          <w:p w14:paraId="0C753B49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8625A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28625A">
              <w:rPr>
                <w:rFonts w:ascii="TH SarabunPSK" w:hAnsi="TH SarabunPSK" w:cs="TH SarabunPSK"/>
                <w:sz w:val="28"/>
                <w:szCs w:val="28"/>
                <w:cs/>
              </w:rPr>
              <w:t>0,000</w:t>
            </w:r>
          </w:p>
        </w:tc>
        <w:tc>
          <w:tcPr>
            <w:tcW w:w="1336" w:type="dxa"/>
          </w:tcPr>
          <w:p w14:paraId="08701BB1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8625A">
              <w:rPr>
                <w:rFonts w:ascii="TH SarabunPSK" w:hAnsi="TH SarabunPSK" w:cs="TH SarabunPSK"/>
                <w:sz w:val="28"/>
                <w:szCs w:val="28"/>
                <w:cs/>
              </w:rPr>
              <w:t>พัฒนา</w:t>
            </w:r>
          </w:p>
        </w:tc>
      </w:tr>
      <w:tr w:rsidR="00F030B9" w:rsidRPr="0028625A" w14:paraId="0B9BC758" w14:textId="77777777" w:rsidTr="00AA4218">
        <w:trPr>
          <w:jc w:val="center"/>
        </w:trPr>
        <w:tc>
          <w:tcPr>
            <w:tcW w:w="392" w:type="dxa"/>
          </w:tcPr>
          <w:p w14:paraId="5302B568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8625A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3685" w:type="dxa"/>
          </w:tcPr>
          <w:p w14:paraId="29F62A1A" w14:textId="77777777" w:rsidR="00F030B9" w:rsidRPr="0028625A" w:rsidRDefault="00F030B9" w:rsidP="00DF69FA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3BA00AF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71B92039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6162510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7A98C87A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524FDF37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5D331439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28625A" w14:paraId="3759CE2C" w14:textId="77777777" w:rsidTr="00AA4218">
        <w:trPr>
          <w:jc w:val="center"/>
        </w:trPr>
        <w:tc>
          <w:tcPr>
            <w:tcW w:w="392" w:type="dxa"/>
          </w:tcPr>
          <w:p w14:paraId="723B3F60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8625A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3685" w:type="dxa"/>
          </w:tcPr>
          <w:p w14:paraId="65FB3FDB" w14:textId="77777777" w:rsidR="00F030B9" w:rsidRPr="0028625A" w:rsidRDefault="00F030B9" w:rsidP="00DF69FA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CDA9AB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56F301A7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3933950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020A7D25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676FA811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418F73C9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030B9" w:rsidRPr="0028625A" w14:paraId="6C8EE0A3" w14:textId="77777777" w:rsidTr="00AA4218">
        <w:trPr>
          <w:jc w:val="center"/>
        </w:trPr>
        <w:tc>
          <w:tcPr>
            <w:tcW w:w="392" w:type="dxa"/>
          </w:tcPr>
          <w:p w14:paraId="0B4733E5" w14:textId="77777777" w:rsidR="00F030B9" w:rsidRPr="0028625A" w:rsidRDefault="00F030B9" w:rsidP="00DF69FA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  <w:r w:rsidRPr="0028625A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</w:p>
        </w:tc>
        <w:tc>
          <w:tcPr>
            <w:tcW w:w="3685" w:type="dxa"/>
          </w:tcPr>
          <w:p w14:paraId="459E9DBA" w14:textId="77777777" w:rsidR="00F030B9" w:rsidRPr="0028625A" w:rsidRDefault="00F030B9" w:rsidP="00DF69FA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15B19F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684C24C9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C2C0EF5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56" w:type="dxa"/>
          </w:tcPr>
          <w:p w14:paraId="5146A1F9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1DC0A68D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02C22194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28625A" w14:paraId="5DEDE4E2" w14:textId="77777777" w:rsidTr="00AA4218">
        <w:trPr>
          <w:jc w:val="center"/>
        </w:trPr>
        <w:tc>
          <w:tcPr>
            <w:tcW w:w="392" w:type="dxa"/>
          </w:tcPr>
          <w:p w14:paraId="404CBE0F" w14:textId="77777777" w:rsidR="00F030B9" w:rsidRPr="0028625A" w:rsidRDefault="00F030B9" w:rsidP="00DF69FA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  <w:r w:rsidRPr="0028625A">
              <w:rPr>
                <w:rFonts w:ascii="TH SarabunPSK" w:hAnsi="TH SarabunPSK" w:cs="TH SarabunPSK"/>
                <w:sz w:val="28"/>
                <w:szCs w:val="28"/>
                <w:cs/>
              </w:rPr>
              <w:t>5.</w:t>
            </w:r>
          </w:p>
        </w:tc>
        <w:tc>
          <w:tcPr>
            <w:tcW w:w="3685" w:type="dxa"/>
          </w:tcPr>
          <w:p w14:paraId="5B242522" w14:textId="77777777" w:rsidR="00F030B9" w:rsidRPr="0028625A" w:rsidRDefault="00F030B9" w:rsidP="00DF69FA">
            <w:pPr>
              <w:pStyle w:val="NoSpacing1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14B16178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73F50372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99217DD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14AA3F0C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624166F4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0217964E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28625A" w14:paraId="75365DC4" w14:textId="77777777" w:rsidTr="00AA4218">
        <w:trPr>
          <w:jc w:val="center"/>
        </w:trPr>
        <w:tc>
          <w:tcPr>
            <w:tcW w:w="392" w:type="dxa"/>
          </w:tcPr>
          <w:p w14:paraId="0A7294F0" w14:textId="77777777" w:rsidR="00F030B9" w:rsidRPr="0028625A" w:rsidRDefault="00F030B9" w:rsidP="00DF69FA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8C875B4" w14:textId="77777777" w:rsidR="00F030B9" w:rsidRPr="0028625A" w:rsidRDefault="00F030B9" w:rsidP="00DF69FA">
            <w:pPr>
              <w:pStyle w:val="NoSpacing1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862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</w:tcPr>
          <w:p w14:paraId="6D587545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7597D412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CAFA80E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862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0,000</w:t>
            </w:r>
          </w:p>
        </w:tc>
        <w:tc>
          <w:tcPr>
            <w:tcW w:w="956" w:type="dxa"/>
          </w:tcPr>
          <w:p w14:paraId="59CF021E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862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0,000</w:t>
            </w:r>
          </w:p>
        </w:tc>
        <w:tc>
          <w:tcPr>
            <w:tcW w:w="1336" w:type="dxa"/>
          </w:tcPr>
          <w:p w14:paraId="75911B5A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862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0,000</w:t>
            </w:r>
          </w:p>
        </w:tc>
        <w:tc>
          <w:tcPr>
            <w:tcW w:w="1336" w:type="dxa"/>
          </w:tcPr>
          <w:p w14:paraId="5AD33F75" w14:textId="77777777" w:rsidR="00F030B9" w:rsidRPr="0028625A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1B8287B" w14:textId="77777777" w:rsidR="00F030B9" w:rsidRPr="0028625A" w:rsidRDefault="00F030B9" w:rsidP="00DF69FA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50F5CF53" w14:textId="77777777" w:rsidR="00F030B9" w:rsidRPr="0028625A" w:rsidRDefault="00F030B9" w:rsidP="00DF69FA">
      <w:pPr>
        <w:pStyle w:val="NoSpacing1"/>
        <w:rPr>
          <w:rFonts w:ascii="TH SarabunPSK" w:hAnsi="TH SarabunPSK" w:cs="TH SarabunPSK"/>
          <w:sz w:val="28"/>
          <w:szCs w:val="28"/>
        </w:rPr>
      </w:pPr>
      <w:r w:rsidRPr="0028625A">
        <w:rPr>
          <w:rFonts w:ascii="TH SarabunPSK" w:hAnsi="TH SarabunPSK" w:cs="TH SarabunPSK"/>
          <w:sz w:val="28"/>
          <w:szCs w:val="28"/>
          <w:cs/>
        </w:rPr>
        <w:t>สรุปประเภทงบประมาณ</w:t>
      </w:r>
    </w:p>
    <w:p w14:paraId="011F786D" w14:textId="77777777" w:rsidR="00F030B9" w:rsidRPr="0028625A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28625A">
        <w:rPr>
          <w:rFonts w:ascii="TH SarabunPSK" w:hAnsi="TH SarabunPSK" w:cs="TH SarabunPSK"/>
          <w:sz w:val="28"/>
          <w:szCs w:val="28"/>
          <w:cs/>
        </w:rPr>
        <w:t>งบดำเนินการ ...................บาท</w:t>
      </w:r>
      <w:r w:rsidRPr="0028625A">
        <w:rPr>
          <w:rFonts w:ascii="TH SarabunPSK" w:hAnsi="TH SarabunPSK" w:cs="TH SarabunPSK"/>
          <w:sz w:val="28"/>
          <w:szCs w:val="28"/>
          <w:cs/>
        </w:rPr>
        <w:tab/>
      </w:r>
      <w:r w:rsidRPr="0028625A">
        <w:rPr>
          <w:rFonts w:ascii="TH SarabunPSK" w:hAnsi="TH SarabunPSK" w:cs="TH SarabunPSK"/>
          <w:sz w:val="28"/>
          <w:szCs w:val="28"/>
          <w:cs/>
        </w:rPr>
        <w:tab/>
        <w:t>งบลงทุน...................บาท</w:t>
      </w:r>
      <w:r w:rsidRPr="0028625A">
        <w:rPr>
          <w:rFonts w:ascii="TH SarabunPSK" w:hAnsi="TH SarabunPSK" w:cs="TH SarabunPSK"/>
          <w:sz w:val="28"/>
          <w:szCs w:val="28"/>
          <w:cs/>
        </w:rPr>
        <w:tab/>
      </w:r>
      <w:r w:rsidRPr="0028625A">
        <w:rPr>
          <w:rFonts w:ascii="TH SarabunPSK" w:hAnsi="TH SarabunPSK" w:cs="TH SarabunPSK"/>
          <w:sz w:val="28"/>
          <w:szCs w:val="28"/>
          <w:cs/>
        </w:rPr>
        <w:tab/>
        <w:t xml:space="preserve">งบพัฒนา  </w:t>
      </w:r>
      <w:r w:rsidRPr="0028625A">
        <w:rPr>
          <w:rFonts w:ascii="TH SarabunPSK" w:hAnsi="TH SarabunPSK" w:cs="TH SarabunPSK" w:hint="cs"/>
          <w:sz w:val="28"/>
          <w:szCs w:val="28"/>
          <w:cs/>
        </w:rPr>
        <w:t>50,0</w:t>
      </w:r>
      <w:r w:rsidRPr="0028625A">
        <w:rPr>
          <w:rFonts w:ascii="TH SarabunPSK" w:hAnsi="TH SarabunPSK" w:cs="TH SarabunPSK"/>
          <w:sz w:val="28"/>
          <w:szCs w:val="28"/>
          <w:cs/>
        </w:rPr>
        <w:t>00  .บาท</w:t>
      </w:r>
    </w:p>
    <w:p w14:paraId="2F5B95D6" w14:textId="77777777" w:rsidR="00F030B9" w:rsidRPr="0028625A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678FFAF9" w14:textId="77777777" w:rsidR="00F030B9" w:rsidRPr="0028625A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28625A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  <w:r w:rsidRPr="0028625A">
        <w:rPr>
          <w:rFonts w:ascii="TH SarabunPSK" w:hAnsi="TH SarabunPSK" w:cs="TH SarabunPSK"/>
          <w:sz w:val="28"/>
          <w:szCs w:val="28"/>
          <w:cs/>
        </w:rPr>
        <w:tab/>
      </w:r>
      <w:r w:rsidRPr="0028625A">
        <w:rPr>
          <w:rFonts w:ascii="TH SarabunPSK" w:hAnsi="TH SarabunPSK" w:cs="TH SarabunPSK"/>
          <w:sz w:val="28"/>
          <w:szCs w:val="28"/>
          <w:cs/>
        </w:rPr>
        <w:tab/>
        <w:t>ลงชื่อ.................................................</w:t>
      </w:r>
    </w:p>
    <w:p w14:paraId="199C0BB2" w14:textId="4FA544D8" w:rsidR="00F030B9" w:rsidRPr="0028625A" w:rsidRDefault="0028625A" w:rsidP="00DF69FA">
      <w:pPr>
        <w:pStyle w:val="NoSpacing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</w:t>
      </w:r>
      <w:r w:rsidRPr="0028625A">
        <w:rPr>
          <w:rFonts w:ascii="TH SarabunPSK" w:hAnsi="TH SarabunPSK" w:cs="TH SarabunPSK"/>
          <w:sz w:val="28"/>
          <w:szCs w:val="28"/>
        </w:rPr>
        <w:t>(</w:t>
      </w:r>
      <w:proofErr w:type="gramStart"/>
      <w:r w:rsidRPr="0028625A">
        <w:rPr>
          <w:rFonts w:ascii="TH SarabunPSK" w:hAnsi="TH SarabunPSK" w:cs="TH SarabunPSK"/>
          <w:sz w:val="28"/>
          <w:szCs w:val="28"/>
          <w:cs/>
        </w:rPr>
        <w:t>นายส</w:t>
      </w:r>
      <w:r w:rsidRPr="0028625A">
        <w:rPr>
          <w:rFonts w:ascii="TH SarabunPSK" w:hAnsi="TH SarabunPSK" w:cs="TH SarabunPSK" w:hint="cs"/>
          <w:sz w:val="28"/>
          <w:szCs w:val="28"/>
          <w:cs/>
        </w:rPr>
        <w:t>มเกียรติ  ขันทอง</w:t>
      </w:r>
      <w:proofErr w:type="gramEnd"/>
      <w:r w:rsidRPr="0028625A">
        <w:rPr>
          <w:rFonts w:ascii="TH SarabunPSK" w:hAnsi="TH SarabunPSK" w:cs="TH SarabunPSK"/>
          <w:sz w:val="28"/>
          <w:szCs w:val="28"/>
        </w:rPr>
        <w:t>)</w:t>
      </w:r>
      <w:r w:rsidRPr="0028625A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</w:t>
      </w:r>
      <w:r w:rsidRPr="0028625A">
        <w:rPr>
          <w:rFonts w:ascii="TH SarabunPSK" w:hAnsi="TH SarabunPSK" w:cs="TH SarabunPSK"/>
          <w:sz w:val="28"/>
          <w:szCs w:val="28"/>
        </w:rPr>
        <w:t>(</w:t>
      </w:r>
      <w:r w:rsidRPr="0028625A">
        <w:rPr>
          <w:rFonts w:ascii="TH SarabunPSK" w:hAnsi="TH SarabunPSK" w:cs="TH SarabunPSK"/>
          <w:sz w:val="28"/>
          <w:szCs w:val="28"/>
          <w:cs/>
        </w:rPr>
        <w:t>นายส</w:t>
      </w:r>
      <w:r w:rsidRPr="0028625A">
        <w:rPr>
          <w:rFonts w:ascii="TH SarabunPSK" w:hAnsi="TH SarabunPSK" w:cs="TH SarabunPSK" w:hint="cs"/>
          <w:sz w:val="28"/>
          <w:szCs w:val="28"/>
          <w:cs/>
        </w:rPr>
        <w:t>มเกียรติ  ขันทอง</w:t>
      </w:r>
      <w:r w:rsidRPr="0028625A">
        <w:rPr>
          <w:rFonts w:ascii="TH SarabunPSK" w:hAnsi="TH SarabunPSK" w:cs="TH SarabunPSK"/>
          <w:sz w:val="28"/>
          <w:szCs w:val="28"/>
        </w:rPr>
        <w:t>)</w:t>
      </w:r>
    </w:p>
    <w:p w14:paraId="127976BF" w14:textId="356F4540" w:rsidR="00F030B9" w:rsidRPr="0028625A" w:rsidRDefault="00F030B9" w:rsidP="00DF69FA">
      <w:pPr>
        <w:pStyle w:val="NoSpacing1"/>
        <w:rPr>
          <w:rFonts w:ascii="TH SarabunPSK" w:hAnsi="TH SarabunPSK" w:cs="TH SarabunPSK"/>
          <w:sz w:val="28"/>
          <w:szCs w:val="28"/>
        </w:rPr>
      </w:pPr>
      <w:r w:rsidRPr="0028625A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ผู้เสนองาน                                ผู้ช่วยผู้อำนวยการฝ่ายบริหารทั่วไป</w:t>
      </w:r>
    </w:p>
    <w:p w14:paraId="58CD3103" w14:textId="77777777" w:rsidR="00F030B9" w:rsidRPr="0028625A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52DE1FB3" w14:textId="77777777" w:rsidR="00F030B9" w:rsidRPr="0028625A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28625A">
        <w:rPr>
          <w:rFonts w:ascii="TH SarabunPSK" w:hAnsi="TH SarabunPSK" w:cs="TH SarabunPSK"/>
          <w:sz w:val="28"/>
          <w:szCs w:val="28"/>
          <w:cs/>
        </w:rPr>
        <w:t>ผู้อนุมัติ</w:t>
      </w:r>
    </w:p>
    <w:p w14:paraId="2E72E72D" w14:textId="77777777" w:rsidR="00F030B9" w:rsidRPr="0028625A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091B7853" w14:textId="77777777" w:rsidR="00F030B9" w:rsidRPr="0028625A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7DE3CCDC" w14:textId="77777777" w:rsidR="00F030B9" w:rsidRPr="0028625A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28625A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</w:p>
    <w:p w14:paraId="2737036B" w14:textId="383C6BA4" w:rsidR="00F030B9" w:rsidRPr="0028625A" w:rsidRDefault="0028625A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="00F030B9" w:rsidRPr="0028625A">
        <w:rPr>
          <w:rFonts w:ascii="TH SarabunPSK" w:hAnsi="TH SarabunPSK" w:cs="TH SarabunPSK"/>
          <w:sz w:val="28"/>
          <w:szCs w:val="28"/>
          <w:cs/>
        </w:rPr>
        <w:t>(บาทหลวง</w:t>
      </w:r>
      <w:r w:rsidR="00F030B9" w:rsidRPr="0028625A">
        <w:rPr>
          <w:rFonts w:ascii="TH SarabunPSK" w:hAnsi="TH SarabunPSK" w:cs="TH SarabunPSK" w:hint="cs"/>
          <w:sz w:val="28"/>
          <w:szCs w:val="28"/>
          <w:cs/>
        </w:rPr>
        <w:t>เดชา   อาภรณ์รัตน์</w:t>
      </w:r>
      <w:r w:rsidR="00F030B9" w:rsidRPr="0028625A">
        <w:rPr>
          <w:rFonts w:ascii="TH SarabunPSK" w:hAnsi="TH SarabunPSK" w:cs="TH SarabunPSK"/>
          <w:sz w:val="28"/>
          <w:szCs w:val="28"/>
          <w:cs/>
        </w:rPr>
        <w:t>)</w:t>
      </w:r>
    </w:p>
    <w:p w14:paraId="048ADE24" w14:textId="4FD26126" w:rsidR="00F030B9" w:rsidRPr="0028625A" w:rsidRDefault="00F030B9" w:rsidP="00DF69F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8625A">
        <w:rPr>
          <w:rFonts w:ascii="TH SarabunPSK" w:hAnsi="TH SarabunPSK" w:cs="TH SarabunPSK"/>
          <w:sz w:val="28"/>
          <w:cs/>
        </w:rPr>
        <w:t xml:space="preserve">                                                                     ผู้อำนวยการ</w:t>
      </w:r>
    </w:p>
    <w:p w14:paraId="5E78BC61" w14:textId="77777777" w:rsidR="00F030B9" w:rsidRPr="00617FAB" w:rsidRDefault="00F030B9" w:rsidP="00DF69FA">
      <w:pPr>
        <w:spacing w:before="60" w:after="0" w:line="240" w:lineRule="auto"/>
        <w:ind w:hanging="270"/>
        <w:rPr>
          <w:rFonts w:ascii="TH SarabunPSK" w:hAnsi="TH SarabunPSK" w:cs="TH SarabunPSK"/>
          <w:b/>
          <w:bCs/>
          <w:color w:val="000000"/>
        </w:rPr>
      </w:pPr>
    </w:p>
    <w:p w14:paraId="58DFC302" w14:textId="77777777" w:rsidR="00F030B9" w:rsidRPr="00617FAB" w:rsidRDefault="00F030B9" w:rsidP="00DF69FA">
      <w:pPr>
        <w:spacing w:before="60" w:after="0" w:line="240" w:lineRule="auto"/>
        <w:ind w:hanging="270"/>
        <w:rPr>
          <w:rFonts w:ascii="TH SarabunPSK" w:hAnsi="TH SarabunPSK" w:cs="TH SarabunPSK"/>
          <w:b/>
          <w:bCs/>
          <w:color w:val="000000"/>
        </w:rPr>
      </w:pPr>
    </w:p>
    <w:p w14:paraId="1B49018A" w14:textId="77777777" w:rsidR="00F030B9" w:rsidRPr="00617FAB" w:rsidRDefault="00F030B9" w:rsidP="00DF69FA">
      <w:pPr>
        <w:spacing w:before="60" w:after="0" w:line="240" w:lineRule="auto"/>
        <w:ind w:hanging="270"/>
        <w:rPr>
          <w:rFonts w:ascii="TH SarabunPSK" w:hAnsi="TH SarabunPSK" w:cs="TH SarabunPSK"/>
          <w:b/>
          <w:bCs/>
          <w:color w:val="000000"/>
        </w:rPr>
      </w:pPr>
    </w:p>
    <w:p w14:paraId="5ACCCE7E" w14:textId="77777777" w:rsidR="00F030B9" w:rsidRPr="00617FAB" w:rsidRDefault="00F030B9" w:rsidP="00DF69FA">
      <w:pPr>
        <w:spacing w:before="60" w:after="0" w:line="240" w:lineRule="auto"/>
        <w:ind w:hanging="270"/>
        <w:rPr>
          <w:rFonts w:ascii="TH SarabunPSK" w:hAnsi="TH SarabunPSK" w:cs="TH SarabunPSK"/>
          <w:b/>
          <w:bCs/>
          <w:color w:val="000000"/>
        </w:rPr>
      </w:pPr>
    </w:p>
    <w:p w14:paraId="7E1A9CEC" w14:textId="77777777" w:rsidR="00F030B9" w:rsidRPr="00617FAB" w:rsidRDefault="00F030B9" w:rsidP="00DF69FA">
      <w:pPr>
        <w:spacing w:before="60" w:after="0" w:line="240" w:lineRule="auto"/>
        <w:ind w:hanging="270"/>
        <w:rPr>
          <w:rFonts w:ascii="TH SarabunPSK" w:hAnsi="TH SarabunPSK" w:cs="TH SarabunPSK"/>
          <w:b/>
          <w:bCs/>
          <w:color w:val="000000"/>
        </w:rPr>
      </w:pPr>
    </w:p>
    <w:p w14:paraId="5E03122D" w14:textId="77777777" w:rsidR="00F030B9" w:rsidRPr="00617FAB" w:rsidRDefault="00F030B9" w:rsidP="00DF69FA">
      <w:pPr>
        <w:spacing w:before="60" w:after="0" w:line="240" w:lineRule="auto"/>
        <w:ind w:hanging="270"/>
        <w:rPr>
          <w:rFonts w:ascii="TH SarabunPSK" w:hAnsi="TH SarabunPSK" w:cs="TH SarabunPSK"/>
          <w:b/>
          <w:bCs/>
          <w:color w:val="000000"/>
        </w:rPr>
      </w:pPr>
    </w:p>
    <w:p w14:paraId="36DD3FB6" w14:textId="77777777" w:rsidR="00F030B9" w:rsidRPr="00617FAB" w:rsidRDefault="00F030B9" w:rsidP="00DF69FA">
      <w:pPr>
        <w:spacing w:before="60" w:after="0" w:line="240" w:lineRule="auto"/>
        <w:ind w:hanging="270"/>
        <w:rPr>
          <w:rFonts w:ascii="TH SarabunPSK" w:hAnsi="TH SarabunPSK" w:cs="TH SarabunPSK"/>
          <w:b/>
          <w:bCs/>
          <w:color w:val="000000"/>
        </w:rPr>
      </w:pPr>
    </w:p>
    <w:p w14:paraId="60E1EA27" w14:textId="77777777" w:rsidR="00F030B9" w:rsidRPr="00617FAB" w:rsidRDefault="00F030B9" w:rsidP="00DF69FA">
      <w:pPr>
        <w:spacing w:before="60" w:after="0" w:line="240" w:lineRule="auto"/>
        <w:ind w:hanging="270"/>
        <w:rPr>
          <w:rFonts w:ascii="TH SarabunPSK" w:hAnsi="TH SarabunPSK" w:cs="TH SarabunPSK"/>
          <w:b/>
          <w:bCs/>
          <w:color w:val="000000"/>
        </w:rPr>
      </w:pPr>
    </w:p>
    <w:p w14:paraId="55E0CD7B" w14:textId="77777777" w:rsidR="00F030B9" w:rsidRDefault="00F030B9" w:rsidP="00DF69FA">
      <w:pPr>
        <w:spacing w:before="60" w:after="0" w:line="240" w:lineRule="auto"/>
        <w:ind w:hanging="270"/>
        <w:rPr>
          <w:rFonts w:ascii="TH SarabunPSK" w:hAnsi="TH SarabunPSK" w:cs="TH SarabunPSK"/>
          <w:b/>
          <w:bCs/>
          <w:color w:val="000000"/>
        </w:rPr>
      </w:pPr>
    </w:p>
    <w:p w14:paraId="0FA993FF" w14:textId="77777777" w:rsidR="0028625A" w:rsidRDefault="0028625A" w:rsidP="00DF69FA">
      <w:pPr>
        <w:spacing w:before="60" w:after="0" w:line="240" w:lineRule="auto"/>
        <w:ind w:hanging="270"/>
        <w:rPr>
          <w:rFonts w:ascii="TH SarabunPSK" w:hAnsi="TH SarabunPSK" w:cs="TH SarabunPSK"/>
          <w:b/>
          <w:bCs/>
          <w:color w:val="000000"/>
        </w:rPr>
      </w:pPr>
    </w:p>
    <w:p w14:paraId="35B29A50" w14:textId="77777777" w:rsidR="0028625A" w:rsidRPr="00617FAB" w:rsidRDefault="0028625A" w:rsidP="00DF69FA">
      <w:pPr>
        <w:spacing w:before="60" w:after="0" w:line="240" w:lineRule="auto"/>
        <w:ind w:hanging="270"/>
        <w:rPr>
          <w:rFonts w:ascii="TH SarabunPSK" w:hAnsi="TH SarabunPSK" w:cs="TH SarabunPSK"/>
          <w:b/>
          <w:bCs/>
          <w:color w:val="000000"/>
        </w:rPr>
      </w:pPr>
    </w:p>
    <w:p w14:paraId="2C37D66E" w14:textId="77777777" w:rsidR="00F030B9" w:rsidRDefault="00F030B9" w:rsidP="00DF69FA">
      <w:pPr>
        <w:spacing w:before="60" w:after="0" w:line="240" w:lineRule="auto"/>
        <w:ind w:hanging="270"/>
        <w:rPr>
          <w:rFonts w:ascii="TH SarabunPSK" w:hAnsi="TH SarabunPSK" w:cs="TH SarabunPSK"/>
          <w:b/>
          <w:bCs/>
          <w:color w:val="000000"/>
        </w:rPr>
      </w:pPr>
    </w:p>
    <w:p w14:paraId="7529FF44" w14:textId="77777777" w:rsidR="00F030B9" w:rsidRPr="0028625A" w:rsidRDefault="00F030B9" w:rsidP="00DF69FA">
      <w:pPr>
        <w:spacing w:before="60" w:after="0" w:line="240" w:lineRule="auto"/>
        <w:rPr>
          <w:rFonts w:ascii="TH SarabunPSK" w:hAnsi="TH SarabunPSK" w:cs="TH SarabunPSK"/>
          <w:b/>
          <w:bCs/>
          <w:sz w:val="28"/>
        </w:rPr>
      </w:pPr>
      <w:r w:rsidRPr="0028625A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ลำดับที่  </w:t>
      </w:r>
      <w:r w:rsidRPr="0028625A">
        <w:rPr>
          <w:rFonts w:ascii="TH SarabunPSK" w:hAnsi="TH SarabunPSK" w:cs="TH SarabunPSK"/>
          <w:b/>
          <w:bCs/>
          <w:sz w:val="28"/>
        </w:rPr>
        <w:t xml:space="preserve">2.  </w:t>
      </w:r>
      <w:r w:rsidRPr="0028625A">
        <w:rPr>
          <w:rFonts w:ascii="TH SarabunPSK" w:hAnsi="TH SarabunPSK" w:cs="TH SarabunPSK"/>
          <w:b/>
          <w:bCs/>
          <w:sz w:val="28"/>
          <w:cs/>
        </w:rPr>
        <w:tab/>
      </w:r>
      <w:r w:rsidRPr="0028625A">
        <w:rPr>
          <w:rFonts w:ascii="TH SarabunPSK" w:hAnsi="TH SarabunPSK" w:cs="TH SarabunPSK"/>
          <w:b/>
          <w:bCs/>
          <w:sz w:val="28"/>
          <w:cs/>
        </w:rPr>
        <w:tab/>
        <w:t>แผนงานหน่วยงานบุคลากร</w:t>
      </w:r>
    </w:p>
    <w:p w14:paraId="6732D494" w14:textId="77777777" w:rsidR="00F030B9" w:rsidRPr="0028625A" w:rsidRDefault="00F030B9" w:rsidP="00DF69F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28625A">
        <w:rPr>
          <w:rFonts w:ascii="TH SarabunPSK" w:hAnsi="TH SarabunPSK" w:cs="TH SarabunPSK"/>
          <w:b/>
          <w:bCs/>
          <w:sz w:val="28"/>
          <w:cs/>
        </w:rPr>
        <w:t>แผนงานตามโครงสร้าง</w:t>
      </w:r>
      <w:r w:rsidRPr="0028625A">
        <w:rPr>
          <w:rFonts w:ascii="TH SarabunPSK" w:hAnsi="TH SarabunPSK" w:cs="TH SarabunPSK"/>
          <w:b/>
          <w:bCs/>
          <w:sz w:val="28"/>
          <w:cs/>
        </w:rPr>
        <w:tab/>
      </w:r>
      <w:r w:rsidRPr="0028625A">
        <w:rPr>
          <w:rFonts w:ascii="TH SarabunPSK" w:hAnsi="TH SarabunPSK" w:cs="TH SarabunPSK"/>
          <w:sz w:val="28"/>
          <w:cs/>
        </w:rPr>
        <w:t>ฝ่ายบริหารทั่วไป</w:t>
      </w:r>
    </w:p>
    <w:p w14:paraId="24121BCB" w14:textId="77777777" w:rsidR="00F030B9" w:rsidRPr="0028625A" w:rsidRDefault="00F030B9" w:rsidP="00DF69FA">
      <w:pPr>
        <w:spacing w:after="0" w:line="240" w:lineRule="auto"/>
        <w:rPr>
          <w:rFonts w:ascii="TH SarabunPSK" w:hAnsi="TH SarabunPSK" w:cs="TH SarabunPSK"/>
          <w:sz w:val="28"/>
        </w:rPr>
      </w:pPr>
      <w:r w:rsidRPr="0028625A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ด้าน  </w:t>
      </w:r>
      <w:r w:rsidRPr="0028625A">
        <w:rPr>
          <w:rFonts w:ascii="TH SarabunPSK" w:hAnsi="TH SarabunPSK" w:cs="TH SarabunPSK"/>
          <w:sz w:val="28"/>
        </w:rPr>
        <w:t xml:space="preserve">1. </w:t>
      </w:r>
      <w:r w:rsidRPr="0028625A">
        <w:rPr>
          <w:rFonts w:ascii="TH SarabunPSK" w:hAnsi="TH SarabunPSK" w:cs="TH SarabunPSK"/>
          <w:sz w:val="28"/>
        </w:rPr>
        <w:sym w:font="Wingdings 2" w:char="F0A3"/>
      </w:r>
      <w:r w:rsidRPr="0028625A">
        <w:rPr>
          <w:rFonts w:ascii="TH SarabunPSK" w:hAnsi="TH SarabunPSK" w:cs="TH SarabunPSK"/>
          <w:sz w:val="28"/>
          <w:cs/>
        </w:rPr>
        <w:t xml:space="preserve">  คุณภาพผู้เรียน/เด็ก  </w:t>
      </w:r>
      <w:r w:rsidRPr="0028625A">
        <w:rPr>
          <w:rFonts w:ascii="TH SarabunPSK" w:hAnsi="TH SarabunPSK" w:cs="TH SarabunPSK"/>
          <w:sz w:val="28"/>
        </w:rPr>
        <w:tab/>
        <w:t xml:space="preserve">2.  </w:t>
      </w:r>
      <w:r w:rsidRPr="0028625A">
        <w:rPr>
          <w:rFonts w:ascii="TH SarabunPSK" w:hAnsi="TH SarabunPSK" w:cs="TH SarabunPSK"/>
          <w:sz w:val="28"/>
        </w:rPr>
        <w:sym w:font="Wingdings 2" w:char="F052"/>
      </w:r>
      <w:r w:rsidRPr="0028625A">
        <w:rPr>
          <w:rFonts w:ascii="TH SarabunPSK" w:hAnsi="TH SarabunPSK" w:cs="TH SarabunPSK"/>
          <w:sz w:val="28"/>
          <w:cs/>
        </w:rPr>
        <w:t xml:space="preserve"> กระบวนการบริหารและการจัดการ</w:t>
      </w:r>
    </w:p>
    <w:p w14:paraId="65C0EF0B" w14:textId="77777777" w:rsidR="00F030B9" w:rsidRPr="0028625A" w:rsidRDefault="00F030B9" w:rsidP="00DF69FA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28625A">
        <w:rPr>
          <w:rFonts w:ascii="TH SarabunPSK" w:hAnsi="TH SarabunPSK" w:cs="TH SarabunPSK"/>
          <w:sz w:val="28"/>
          <w:cs/>
        </w:rPr>
        <w:t xml:space="preserve"> </w:t>
      </w:r>
      <w:r w:rsidRPr="0028625A">
        <w:rPr>
          <w:rFonts w:ascii="TH SarabunPSK" w:hAnsi="TH SarabunPSK" w:cs="TH SarabunPSK"/>
          <w:sz w:val="28"/>
          <w:cs/>
        </w:rPr>
        <w:tab/>
      </w:r>
      <w:r w:rsidRPr="0028625A">
        <w:rPr>
          <w:rFonts w:ascii="TH SarabunPSK" w:hAnsi="TH SarabunPSK" w:cs="TH SarabunPSK"/>
          <w:sz w:val="28"/>
          <w:cs/>
        </w:rPr>
        <w:tab/>
      </w:r>
      <w:r w:rsidRPr="0028625A">
        <w:rPr>
          <w:rFonts w:ascii="TH SarabunPSK" w:hAnsi="TH SarabunPSK" w:cs="TH SarabunPSK" w:hint="cs"/>
          <w:sz w:val="28"/>
          <w:cs/>
        </w:rPr>
        <w:t xml:space="preserve">            </w:t>
      </w:r>
      <w:r w:rsidRPr="0028625A">
        <w:rPr>
          <w:rFonts w:ascii="TH SarabunPSK" w:hAnsi="TH SarabunPSK" w:cs="TH SarabunPSK"/>
          <w:sz w:val="28"/>
        </w:rPr>
        <w:t xml:space="preserve">3. </w:t>
      </w:r>
      <w:r w:rsidRPr="0028625A">
        <w:rPr>
          <w:rFonts w:ascii="TH SarabunPSK" w:hAnsi="TH SarabunPSK" w:cs="TH SarabunPSK"/>
          <w:sz w:val="28"/>
        </w:rPr>
        <w:sym w:font="Wingdings 2" w:char="F0A3"/>
      </w:r>
      <w:r w:rsidRPr="0028625A">
        <w:rPr>
          <w:rFonts w:ascii="TH SarabunPSK" w:hAnsi="TH SarabunPSK" w:cs="TH SarabunPSK"/>
          <w:sz w:val="28"/>
          <w:cs/>
        </w:rPr>
        <w:t xml:space="preserve"> สังคมแห่งการเรียนรู้</w:t>
      </w:r>
      <w:r w:rsidRPr="0028625A">
        <w:rPr>
          <w:rFonts w:ascii="TH SarabunPSK" w:hAnsi="TH SarabunPSK" w:cs="TH SarabunPSK"/>
          <w:sz w:val="28"/>
          <w:cs/>
        </w:rPr>
        <w:tab/>
      </w:r>
      <w:r w:rsidRPr="0028625A">
        <w:rPr>
          <w:rFonts w:ascii="TH SarabunPSK" w:hAnsi="TH SarabunPSK" w:cs="TH SarabunPSK"/>
          <w:sz w:val="28"/>
        </w:rPr>
        <w:t xml:space="preserve">4. </w:t>
      </w:r>
      <w:r w:rsidRPr="0028625A">
        <w:rPr>
          <w:rFonts w:ascii="TH SarabunPSK" w:hAnsi="TH SarabunPSK" w:cs="TH SarabunPSK" w:hint="cs"/>
          <w:sz w:val="28"/>
          <w:cs/>
        </w:rPr>
        <w:t xml:space="preserve"> </w:t>
      </w:r>
      <w:r w:rsidRPr="0028625A">
        <w:rPr>
          <w:rFonts w:ascii="TH SarabunPSK" w:hAnsi="TH SarabunPSK" w:cs="TH SarabunPSK"/>
          <w:sz w:val="28"/>
        </w:rPr>
        <w:sym w:font="Wingdings 2" w:char="F0A3"/>
      </w:r>
      <w:r w:rsidRPr="0028625A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28625A">
        <w:rPr>
          <w:rFonts w:ascii="TH SarabunPSK" w:hAnsi="TH SarabunPSK" w:cs="TH SarabunPSK"/>
          <w:sz w:val="28"/>
          <w:cs/>
        </w:rPr>
        <w:t>อัต</w:t>
      </w:r>
      <w:proofErr w:type="spellEnd"/>
      <w:r w:rsidRPr="0028625A">
        <w:rPr>
          <w:rFonts w:ascii="TH SarabunPSK" w:hAnsi="TH SarabunPSK" w:cs="TH SarabunPSK"/>
          <w:sz w:val="28"/>
          <w:cs/>
        </w:rPr>
        <w:t xml:space="preserve">ลักษณ์ </w:t>
      </w:r>
      <w:r w:rsidRPr="0028625A">
        <w:rPr>
          <w:rFonts w:ascii="TH SarabunPSK" w:hAnsi="TH SarabunPSK" w:cs="TH SarabunPSK"/>
          <w:sz w:val="28"/>
        </w:rPr>
        <w:tab/>
      </w:r>
      <w:r w:rsidRPr="0028625A">
        <w:rPr>
          <w:rFonts w:ascii="TH SarabunPSK" w:hAnsi="TH SarabunPSK" w:cs="TH SarabunPSK"/>
          <w:sz w:val="28"/>
        </w:rPr>
        <w:tab/>
        <w:t xml:space="preserve">5. </w:t>
      </w:r>
      <w:r w:rsidRPr="0028625A">
        <w:rPr>
          <w:rFonts w:ascii="TH SarabunPSK" w:hAnsi="TH SarabunPSK" w:cs="TH SarabunPSK"/>
          <w:sz w:val="28"/>
        </w:rPr>
        <w:sym w:font="Wingdings 2" w:char="F0A3"/>
      </w:r>
      <w:r w:rsidRPr="0028625A">
        <w:rPr>
          <w:rFonts w:ascii="TH SarabunPSK" w:hAnsi="TH SarabunPSK" w:cs="TH SarabunPSK"/>
          <w:sz w:val="28"/>
          <w:cs/>
        </w:rPr>
        <w:t xml:space="preserve"> มาตรการส่งเสริม</w:t>
      </w:r>
    </w:p>
    <w:p w14:paraId="359F70F5" w14:textId="6CF6E91B" w:rsidR="00F030B9" w:rsidRPr="0028625A" w:rsidRDefault="00F030B9" w:rsidP="00DF69F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28625A">
        <w:rPr>
          <w:rFonts w:ascii="TH SarabunPSK" w:hAnsi="TH SarabunPSK" w:cs="TH SarabunPSK"/>
          <w:b/>
          <w:bCs/>
          <w:sz w:val="28"/>
          <w:cs/>
        </w:rPr>
        <w:t>ผู้รับผิดชอบ</w:t>
      </w:r>
      <w:r w:rsidRPr="0028625A">
        <w:rPr>
          <w:rFonts w:ascii="TH SarabunPSK" w:hAnsi="TH SarabunPSK" w:cs="TH SarabunPSK"/>
          <w:sz w:val="28"/>
        </w:rPr>
        <w:tab/>
      </w:r>
      <w:r w:rsidRPr="0028625A">
        <w:rPr>
          <w:rFonts w:ascii="TH SarabunPSK" w:hAnsi="TH SarabunPSK" w:cs="TH SarabunPSK"/>
          <w:sz w:val="28"/>
          <w:cs/>
        </w:rPr>
        <w:t>น</w:t>
      </w:r>
      <w:r w:rsidR="0028625A" w:rsidRPr="0028625A">
        <w:rPr>
          <w:rFonts w:ascii="TH SarabunPSK" w:hAnsi="TH SarabunPSK" w:cs="TH SarabunPSK" w:hint="cs"/>
          <w:sz w:val="28"/>
          <w:cs/>
        </w:rPr>
        <w:t>ายสมเกียรติ  ขันทอง</w:t>
      </w:r>
    </w:p>
    <w:p w14:paraId="40BD396D" w14:textId="77777777" w:rsidR="00F030B9" w:rsidRPr="0028625A" w:rsidRDefault="00F030B9" w:rsidP="00DF69FA">
      <w:pPr>
        <w:spacing w:after="0" w:line="240" w:lineRule="auto"/>
        <w:jc w:val="both"/>
        <w:rPr>
          <w:rFonts w:ascii="TH SarabunPSK" w:hAnsi="TH SarabunPSK" w:cs="TH SarabunPSK"/>
          <w:sz w:val="28"/>
          <w:u w:val="single"/>
        </w:rPr>
      </w:pPr>
      <w:r w:rsidRPr="0028625A">
        <w:rPr>
          <w:rFonts w:ascii="TH SarabunPSK" w:hAnsi="TH SarabunPSK" w:cs="TH SarabunPSK"/>
          <w:b/>
          <w:bCs/>
          <w:sz w:val="28"/>
          <w:cs/>
        </w:rPr>
        <w:t>ตอบสนอง</w:t>
      </w:r>
      <w:r w:rsidRPr="0028625A">
        <w:rPr>
          <w:rFonts w:ascii="TH SarabunPSK" w:hAnsi="TH SarabunPSK" w:cs="TH SarabunPSK"/>
          <w:b/>
          <w:bCs/>
          <w:sz w:val="28"/>
          <w:cs/>
        </w:rPr>
        <w:tab/>
      </w:r>
      <w:r w:rsidRPr="0028625A">
        <w:rPr>
          <w:rFonts w:ascii="TH SarabunPSK" w:hAnsi="TH SarabunPSK" w:cs="TH SarabunPSK"/>
          <w:b/>
          <w:bCs/>
          <w:sz w:val="28"/>
          <w:cs/>
        </w:rPr>
        <w:tab/>
      </w:r>
      <w:r w:rsidRPr="0028625A">
        <w:rPr>
          <w:rFonts w:ascii="TH SarabunPSK" w:hAnsi="TH SarabunPSK" w:cs="TH SarabunPSK"/>
          <w:sz w:val="28"/>
          <w:cs/>
        </w:rPr>
        <w:t xml:space="preserve">พันธกิจข้อ   </w:t>
      </w:r>
      <w:r w:rsidRPr="0028625A">
        <w:rPr>
          <w:rFonts w:ascii="TH SarabunPSK" w:hAnsi="TH SarabunPSK" w:cs="TH SarabunPSK" w:hint="cs"/>
          <w:sz w:val="28"/>
          <w:cs/>
        </w:rPr>
        <w:t>3</w:t>
      </w:r>
      <w:r w:rsidRPr="0028625A">
        <w:rPr>
          <w:rFonts w:ascii="TH SarabunPSK" w:hAnsi="TH SarabunPSK" w:cs="TH SarabunPSK"/>
          <w:sz w:val="28"/>
          <w:cs/>
        </w:rPr>
        <w:t xml:space="preserve"> , </w:t>
      </w:r>
      <w:r w:rsidRPr="0028625A">
        <w:rPr>
          <w:rFonts w:ascii="TH SarabunPSK" w:hAnsi="TH SarabunPSK" w:cs="TH SarabunPSK" w:hint="cs"/>
          <w:sz w:val="28"/>
          <w:cs/>
        </w:rPr>
        <w:t>4</w:t>
      </w:r>
      <w:r w:rsidRPr="0028625A">
        <w:rPr>
          <w:rFonts w:ascii="TH SarabunPSK" w:hAnsi="TH SarabunPSK" w:cs="TH SarabunPSK"/>
          <w:sz w:val="28"/>
          <w:cs/>
        </w:rPr>
        <w:tab/>
        <w:t xml:space="preserve">นโยบายข้อ </w:t>
      </w:r>
      <w:r w:rsidRPr="0028625A">
        <w:rPr>
          <w:rFonts w:ascii="TH SarabunPSK" w:hAnsi="TH SarabunPSK" w:cs="TH SarabunPSK" w:hint="cs"/>
          <w:sz w:val="28"/>
          <w:cs/>
        </w:rPr>
        <w:t>3</w:t>
      </w:r>
      <w:r w:rsidRPr="0028625A">
        <w:rPr>
          <w:rFonts w:ascii="TH SarabunPSK" w:hAnsi="TH SarabunPSK" w:cs="TH SarabunPSK"/>
          <w:sz w:val="28"/>
          <w:cs/>
        </w:rPr>
        <w:t xml:space="preserve"> , </w:t>
      </w:r>
      <w:r w:rsidRPr="0028625A">
        <w:rPr>
          <w:rFonts w:ascii="TH SarabunPSK" w:hAnsi="TH SarabunPSK" w:cs="TH SarabunPSK" w:hint="cs"/>
          <w:sz w:val="28"/>
          <w:cs/>
        </w:rPr>
        <w:t>4</w:t>
      </w:r>
      <w:r w:rsidRPr="0028625A">
        <w:rPr>
          <w:rFonts w:ascii="TH SarabunPSK" w:hAnsi="TH SarabunPSK" w:cs="TH SarabunPSK"/>
          <w:sz w:val="28"/>
          <w:cs/>
        </w:rPr>
        <w:tab/>
        <w:t xml:space="preserve">กลยุทธ์ข้อ  </w:t>
      </w:r>
      <w:r w:rsidRPr="0028625A">
        <w:rPr>
          <w:rFonts w:ascii="TH SarabunPSK" w:hAnsi="TH SarabunPSK" w:cs="TH SarabunPSK" w:hint="cs"/>
          <w:sz w:val="28"/>
          <w:cs/>
        </w:rPr>
        <w:t xml:space="preserve">3.1 </w:t>
      </w:r>
      <w:r w:rsidRPr="0028625A">
        <w:rPr>
          <w:rFonts w:ascii="TH SarabunPSK" w:hAnsi="TH SarabunPSK" w:cs="TH SarabunPSK"/>
          <w:sz w:val="28"/>
          <w:cs/>
        </w:rPr>
        <w:t xml:space="preserve">,  </w:t>
      </w:r>
      <w:r w:rsidRPr="0028625A">
        <w:rPr>
          <w:rFonts w:ascii="TH SarabunPSK" w:hAnsi="TH SarabunPSK" w:cs="TH SarabunPSK" w:hint="cs"/>
          <w:sz w:val="28"/>
          <w:cs/>
        </w:rPr>
        <w:t>4.1</w:t>
      </w:r>
    </w:p>
    <w:p w14:paraId="3650DCF2" w14:textId="017D6AD0" w:rsidR="00F030B9" w:rsidRPr="0028625A" w:rsidRDefault="00F030B9" w:rsidP="00DF69FA">
      <w:pPr>
        <w:spacing w:after="0" w:line="240" w:lineRule="auto"/>
        <w:ind w:right="-330"/>
        <w:rPr>
          <w:rFonts w:ascii="TH SarabunPSK" w:hAnsi="TH SarabunPSK" w:cs="TH SarabunPSK"/>
          <w:sz w:val="28"/>
        </w:rPr>
      </w:pPr>
      <w:r w:rsidRPr="0028625A">
        <w:rPr>
          <w:rFonts w:ascii="TH SarabunPSK" w:hAnsi="TH SarabunPSK" w:cs="TH SarabunPSK"/>
          <w:b/>
          <w:bCs/>
          <w:sz w:val="28"/>
          <w:cs/>
        </w:rPr>
        <w:t xml:space="preserve">ตอบสนองมาตรฐานการศึกษา </w:t>
      </w:r>
      <w:proofErr w:type="spellStart"/>
      <w:r w:rsidRPr="0028625A">
        <w:rPr>
          <w:rFonts w:ascii="TH SarabunPSK" w:hAnsi="TH SarabunPSK" w:cs="TH SarabunPSK"/>
          <w:b/>
          <w:bCs/>
          <w:sz w:val="28"/>
          <w:cs/>
        </w:rPr>
        <w:t>สพฐ</w:t>
      </w:r>
      <w:proofErr w:type="spellEnd"/>
      <w:r w:rsidRPr="0028625A">
        <w:rPr>
          <w:rFonts w:ascii="TH SarabunPSK" w:hAnsi="TH SarabunPSK" w:cs="TH SarabunPSK"/>
          <w:b/>
          <w:bCs/>
          <w:sz w:val="28"/>
          <w:cs/>
        </w:rPr>
        <w:t xml:space="preserve">.  </w:t>
      </w:r>
      <w:r w:rsidRPr="0028625A">
        <w:rPr>
          <w:rFonts w:ascii="TH SarabunPSK" w:hAnsi="TH SarabunPSK" w:cs="TH SarabunPSK"/>
          <w:sz w:val="28"/>
          <w:cs/>
        </w:rPr>
        <w:t xml:space="preserve">มาตรฐานที่    </w:t>
      </w:r>
      <w:r w:rsidR="0028625A">
        <w:rPr>
          <w:rFonts w:ascii="TH SarabunPSK" w:hAnsi="TH SarabunPSK" w:cs="TH SarabunPSK" w:hint="cs"/>
          <w:sz w:val="28"/>
          <w:cs/>
        </w:rPr>
        <w:t>2</w:t>
      </w:r>
      <w:r w:rsidRPr="0028625A">
        <w:rPr>
          <w:rFonts w:ascii="TH SarabunPSK" w:hAnsi="TH SarabunPSK" w:cs="TH SarabunPSK"/>
          <w:sz w:val="28"/>
          <w:cs/>
        </w:rPr>
        <w:t xml:space="preserve">     ตัวบ่งชี้ที่   </w:t>
      </w:r>
      <w:r w:rsidR="0028625A">
        <w:rPr>
          <w:rFonts w:ascii="TH SarabunPSK" w:hAnsi="TH SarabunPSK" w:cs="TH SarabunPSK" w:hint="cs"/>
          <w:sz w:val="28"/>
          <w:cs/>
        </w:rPr>
        <w:t>2.4</w:t>
      </w:r>
      <w:r w:rsidRPr="0028625A">
        <w:rPr>
          <w:rFonts w:ascii="TH SarabunPSK" w:hAnsi="TH SarabunPSK" w:cs="TH SarabunPSK"/>
          <w:sz w:val="28"/>
          <w:cs/>
        </w:rPr>
        <w:t xml:space="preserve">    ประเด็นที่</w:t>
      </w:r>
      <w:r w:rsidRPr="0028625A">
        <w:rPr>
          <w:rFonts w:ascii="TH SarabunPSK" w:hAnsi="TH SarabunPSK" w:cs="TH SarabunPSK"/>
          <w:sz w:val="28"/>
        </w:rPr>
        <w:t xml:space="preserve">   -</w:t>
      </w:r>
    </w:p>
    <w:p w14:paraId="5738FB4A" w14:textId="5D39AE24" w:rsidR="00F030B9" w:rsidRPr="0028625A" w:rsidRDefault="00F030B9" w:rsidP="00DF69FA">
      <w:pPr>
        <w:spacing w:after="0" w:line="240" w:lineRule="auto"/>
        <w:rPr>
          <w:rFonts w:ascii="TH SarabunPSK" w:hAnsi="TH SarabunPSK" w:cs="TH SarabunPSK"/>
          <w:sz w:val="28"/>
        </w:rPr>
      </w:pPr>
      <w:r w:rsidRPr="0028625A">
        <w:rPr>
          <w:rFonts w:ascii="TH SarabunPSK" w:hAnsi="TH SarabunPSK" w:cs="TH SarabunPSK"/>
          <w:b/>
          <w:bCs/>
          <w:sz w:val="28"/>
          <w:cs/>
        </w:rPr>
        <w:t>ตอบสนองมาตรฐานการศึกษา</w:t>
      </w:r>
      <w:r w:rsidRPr="0028625A">
        <w:rPr>
          <w:rFonts w:ascii="TH SarabunPSK" w:hAnsi="TH SarabunPSK" w:cs="TH SarabunPSK"/>
          <w:b/>
          <w:bCs/>
          <w:sz w:val="28"/>
        </w:rPr>
        <w:t xml:space="preserve"> EDBA</w:t>
      </w:r>
      <w:r w:rsidRPr="0028625A">
        <w:rPr>
          <w:rFonts w:ascii="TH SarabunPSK" w:hAnsi="TH SarabunPSK" w:cs="TH SarabunPSK"/>
          <w:sz w:val="28"/>
          <w:cs/>
        </w:rPr>
        <w:t xml:space="preserve"> มาตรฐานที่  7 , 8</w:t>
      </w:r>
      <w:r w:rsidR="0028625A">
        <w:rPr>
          <w:rFonts w:ascii="TH SarabunPSK" w:hAnsi="TH SarabunPSK" w:cs="TH SarabunPSK" w:hint="cs"/>
          <w:sz w:val="28"/>
          <w:cs/>
        </w:rPr>
        <w:t xml:space="preserve"> , 10 , 13    </w:t>
      </w:r>
      <w:r w:rsidRPr="0028625A">
        <w:rPr>
          <w:rFonts w:ascii="TH SarabunPSK" w:hAnsi="TH SarabunPSK" w:cs="TH SarabunPSK"/>
          <w:sz w:val="28"/>
          <w:cs/>
        </w:rPr>
        <w:t>ตัวบ่งชี้หลัก 7.7.2, 7.8.1</w:t>
      </w:r>
      <w:r w:rsidRPr="0028625A">
        <w:rPr>
          <w:rFonts w:ascii="TH SarabunPSK" w:hAnsi="TH SarabunPSK" w:cs="TH SarabunPSK" w:hint="cs"/>
          <w:sz w:val="28"/>
          <w:cs/>
        </w:rPr>
        <w:t>,</w:t>
      </w:r>
      <w:r w:rsidRPr="0028625A">
        <w:rPr>
          <w:rFonts w:ascii="TH SarabunPSK" w:hAnsi="TH SarabunPSK" w:cs="TH SarabunPSK"/>
          <w:sz w:val="28"/>
          <w:cs/>
        </w:rPr>
        <w:t>8.3.3,8.6   ร่วม  10.4,13.2</w:t>
      </w:r>
    </w:p>
    <w:p w14:paraId="400D3BBF" w14:textId="77777777" w:rsidR="00F030B9" w:rsidRPr="0028625A" w:rsidRDefault="00F030B9" w:rsidP="00DF69FA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28625A">
        <w:rPr>
          <w:rFonts w:ascii="TH SarabunPSK" w:hAnsi="TH SarabunPSK" w:cs="TH SarabunPSK"/>
          <w:b/>
          <w:bCs/>
          <w:sz w:val="28"/>
          <w:cs/>
        </w:rPr>
        <w:t>ตอบสนองมาตรฐานการศึกษาโรงเรียน</w:t>
      </w:r>
      <w:r w:rsidRPr="0028625A">
        <w:rPr>
          <w:rFonts w:ascii="TH SarabunPSK" w:hAnsi="TH SarabunPSK" w:cs="TH SarabunPSK"/>
          <w:sz w:val="28"/>
          <w:cs/>
        </w:rPr>
        <w:t>มาตรฐานที่          -         ตัวบ่งชี      -       เกณฑ์ที่  -</w:t>
      </w:r>
    </w:p>
    <w:p w14:paraId="56B9DD83" w14:textId="1C08EC50" w:rsidR="00F030B9" w:rsidRPr="0028625A" w:rsidRDefault="00F030B9" w:rsidP="00DF69FA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28625A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สากล </w:t>
      </w:r>
      <w:r w:rsidRPr="0028625A">
        <w:rPr>
          <w:rFonts w:ascii="TH SarabunPSK" w:hAnsi="TH SarabunPSK" w:cs="TH SarabunPSK"/>
          <w:b/>
          <w:bCs/>
          <w:sz w:val="28"/>
        </w:rPr>
        <w:t xml:space="preserve">: </w:t>
      </w:r>
      <w:r w:rsidRPr="0028625A">
        <w:rPr>
          <w:rFonts w:ascii="TH SarabunPSK" w:hAnsi="TH SarabunPSK" w:cs="TH SarabunPSK" w:hint="cs"/>
          <w:sz w:val="28"/>
          <w:cs/>
        </w:rPr>
        <w:t>โครงร่างองค์กร/หมวด</w:t>
      </w:r>
      <w:r w:rsidRPr="0028625A">
        <w:rPr>
          <w:rFonts w:ascii="TH SarabunPSK" w:hAnsi="TH SarabunPSK" w:cs="TH SarabunPSK"/>
          <w:sz w:val="28"/>
          <w:cs/>
        </w:rPr>
        <w:t>ที่..........</w:t>
      </w:r>
      <w:r w:rsidRPr="0028625A">
        <w:rPr>
          <w:rFonts w:ascii="TH SarabunPSK" w:hAnsi="TH SarabunPSK" w:cs="TH SarabunPSK" w:hint="cs"/>
          <w:sz w:val="28"/>
          <w:cs/>
        </w:rPr>
        <w:t xml:space="preserve"> ข้อย่อย</w:t>
      </w:r>
      <w:r w:rsidRPr="0028625A">
        <w:rPr>
          <w:rFonts w:ascii="TH SarabunPSK" w:hAnsi="TH SarabunPSK" w:cs="TH SarabunPSK"/>
          <w:sz w:val="28"/>
          <w:cs/>
        </w:rPr>
        <w:t>ที่ หลัก</w:t>
      </w:r>
      <w:r w:rsidRPr="0028625A">
        <w:rPr>
          <w:rFonts w:ascii="TH SarabunPSK" w:hAnsi="TH SarabunPSK" w:cs="TH SarabunPSK"/>
          <w:sz w:val="28"/>
        </w:rPr>
        <w:t>…………………..</w:t>
      </w:r>
      <w:r w:rsidRPr="0028625A">
        <w:rPr>
          <w:rFonts w:ascii="TH SarabunPSK" w:hAnsi="TH SarabunPSK" w:cs="TH SarabunPSK" w:hint="cs"/>
          <w:sz w:val="28"/>
          <w:cs/>
        </w:rPr>
        <w:t xml:space="preserve"> </w:t>
      </w:r>
      <w:r w:rsidRPr="0028625A">
        <w:rPr>
          <w:rFonts w:ascii="TH SarabunPSK" w:hAnsi="TH SarabunPSK" w:cs="TH SarabunPSK"/>
          <w:sz w:val="28"/>
          <w:cs/>
        </w:rPr>
        <w:t>ร่วม........................</w:t>
      </w:r>
      <w:r w:rsidRPr="0028625A">
        <w:rPr>
          <w:rFonts w:ascii="TH SarabunPSK" w:hAnsi="TH SarabunPSK" w:cs="TH SarabunPSK"/>
          <w:b/>
          <w:bCs/>
          <w:sz w:val="28"/>
          <w:cs/>
        </w:rPr>
        <w:t xml:space="preserve">           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294"/>
        <w:gridCol w:w="3960"/>
        <w:gridCol w:w="1440"/>
      </w:tblGrid>
      <w:tr w:rsidR="00F030B9" w:rsidRPr="0028625A" w14:paraId="4E520AF3" w14:textId="77777777" w:rsidTr="00F31092">
        <w:trPr>
          <w:trHeight w:val="575"/>
          <w:tblHeader/>
          <w:jc w:val="center"/>
        </w:trPr>
        <w:tc>
          <w:tcPr>
            <w:tcW w:w="4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3BD3D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25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/เป้าหมาย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F8E0B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25A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  <w:r w:rsidRPr="0028625A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28625A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การดำเนินงา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947BE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25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14:paraId="1AF1EE5C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b/>
                <w:bCs/>
                <w:sz w:val="28"/>
                <w:cs/>
              </w:rPr>
              <w:t>(วัน/เดือน/ปี)</w:t>
            </w:r>
          </w:p>
        </w:tc>
      </w:tr>
      <w:tr w:rsidR="00F030B9" w:rsidRPr="0028625A" w14:paraId="396433EB" w14:textId="77777777" w:rsidTr="00F31092">
        <w:trPr>
          <w:trHeight w:val="440"/>
          <w:jc w:val="center"/>
        </w:trPr>
        <w:tc>
          <w:tcPr>
            <w:tcW w:w="4294" w:type="dxa"/>
            <w:tcBorders>
              <w:bottom w:val="dotted" w:sz="4" w:space="0" w:color="auto"/>
            </w:tcBorders>
            <w:vAlign w:val="bottom"/>
          </w:tcPr>
          <w:p w14:paraId="3C7AE9B7" w14:textId="77777777" w:rsidR="00F030B9" w:rsidRPr="0028625A" w:rsidRDefault="00F030B9" w:rsidP="00DF69FA">
            <w:pPr>
              <w:pStyle w:val="1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862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3960" w:type="dxa"/>
            <w:tcBorders>
              <w:bottom w:val="dotted" w:sz="4" w:space="0" w:color="auto"/>
            </w:tcBorders>
            <w:vAlign w:val="bottom"/>
          </w:tcPr>
          <w:p w14:paraId="5264D85D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82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28625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ั้นวางแผน 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vAlign w:val="bottom"/>
          </w:tcPr>
          <w:p w14:paraId="01CD3B2F" w14:textId="77777777" w:rsidR="00F030B9" w:rsidRPr="0028625A" w:rsidRDefault="00F030B9" w:rsidP="00DF69FA">
            <w:pPr>
              <w:pStyle w:val="1"/>
              <w:tabs>
                <w:tab w:val="left" w:pos="2246"/>
              </w:tabs>
              <w:rPr>
                <w:rFonts w:ascii="TH SarabunPSK" w:eastAsia="MS Mincho" w:hAnsi="TH SarabunPSK" w:cs="TH SarabunPSK"/>
                <w:sz w:val="28"/>
                <w:szCs w:val="28"/>
                <w:cs/>
              </w:rPr>
            </w:pPr>
          </w:p>
        </w:tc>
      </w:tr>
      <w:tr w:rsidR="00F030B9" w:rsidRPr="0028625A" w14:paraId="6B69B89B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28A0E7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1.  เพื่อวางแผนการสรรหาบุคลากรโดยกำหนด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B1A94B" w14:textId="77777777" w:rsidR="00F030B9" w:rsidRPr="0028625A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1.1  แต่งตั้งคณะกรรมการฝ่ายบริหารทั่วไป 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B860E2" w14:textId="77777777" w:rsidR="00F030B9" w:rsidRPr="0028625A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8625A">
              <w:rPr>
                <w:rFonts w:ascii="TH SarabunPSK" w:hAnsi="TH SarabunPSK" w:cs="TH SarabunPSK"/>
                <w:sz w:val="28"/>
                <w:szCs w:val="28"/>
                <w:cs/>
              </w:rPr>
              <w:t>พฤษภาคม256</w:t>
            </w:r>
            <w:r w:rsidRPr="0028625A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28625A" w14:paraId="17CCD86F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DC11E9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อัตรากำลังบุคลากรตามสายงานและสาขาวิชาที่ต้อง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A7FE60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82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D65D7B" w14:textId="77777777" w:rsidR="00F030B9" w:rsidRPr="0028625A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28625A" w14:paraId="6CFE8FCE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97CCE6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2.  เพื่อพัฒนาบุคลากรโดยจัดอบรม/สัมมนา  ศึกษาดู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9C56B5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82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1.2  ประชุมคณะกรรมการฝ่ายบริหารทั่วไป 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B74C80" w14:textId="77777777" w:rsidR="00F030B9" w:rsidRPr="0028625A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8625A">
              <w:rPr>
                <w:rFonts w:ascii="TH SarabunPSK" w:hAnsi="TH SarabunPSK" w:cs="TH SarabunPSK"/>
                <w:sz w:val="28"/>
                <w:szCs w:val="28"/>
                <w:cs/>
              </w:rPr>
              <w:t>พฤษภาคม256</w:t>
            </w:r>
            <w:r w:rsidRPr="0028625A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28625A" w14:paraId="5693D77D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DFD2B6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งานเพื่อเพิ่มพูนความรู้ ประสบการณ์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A37A24" w14:textId="77777777" w:rsidR="00F030B9" w:rsidRPr="0028625A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9191D0" w14:textId="77777777" w:rsidR="00F030B9" w:rsidRPr="0028625A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030B9" w:rsidRPr="0028625A" w14:paraId="3510E0F1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BECB14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 xml:space="preserve">3.  เพื่ออบรมด้านคุณธรรมจริยธรรมการปฏิบัติตน 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816AA0" w14:textId="77777777" w:rsidR="00F030B9" w:rsidRPr="0028625A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1.3  ประชุมขี้แจงการดำเนิน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E443FC" w14:textId="77777777" w:rsidR="00F030B9" w:rsidRPr="0028625A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8625A">
              <w:rPr>
                <w:rFonts w:ascii="TH SarabunPSK" w:hAnsi="TH SarabunPSK" w:cs="TH SarabunPSK"/>
                <w:sz w:val="28"/>
                <w:szCs w:val="28"/>
                <w:cs/>
              </w:rPr>
              <w:t>พฤษภาคม256</w:t>
            </w:r>
            <w:r w:rsidRPr="0028625A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28625A" w14:paraId="1353E856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925D32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และบุคลิกภาพแก่บุคลากรตามมาตรฐานวิชาชีพ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0E2EFB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82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1.4  จัดทำเอกสารที่เกี่ยวข้อง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2D0CE2" w14:textId="77777777" w:rsidR="00F030B9" w:rsidRPr="0028625A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8625A">
              <w:rPr>
                <w:rFonts w:ascii="TH SarabunPSK" w:hAnsi="TH SarabunPSK" w:cs="TH SarabunPSK"/>
                <w:sz w:val="28"/>
                <w:szCs w:val="28"/>
                <w:cs/>
              </w:rPr>
              <w:t>พฤษภาคม256</w:t>
            </w:r>
            <w:r w:rsidRPr="0028625A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28625A" w14:paraId="733703DB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04ECFF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4.  เพื่อส่งเสริมให้ครูจัดทำผลงานวิชาการ และมี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04A1E0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82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C30F84" w14:textId="77777777" w:rsidR="00F030B9" w:rsidRPr="0028625A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28625A" w14:paraId="068BD40A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9BDEA6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คัดเลือกบุคลากรเพื่อศึกษาต่อ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B943F9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82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28625A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ดำเนินการ (ภาระงานประจำ/โครงการ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716DBD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8625A" w14:paraId="2ACA41C9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523815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28625A">
              <w:rPr>
                <w:rFonts w:ascii="TH SarabunPSK" w:hAnsi="TH SarabunPSK" w:cs="TH SarabunPSK"/>
                <w:sz w:val="28"/>
                <w:cs/>
              </w:rPr>
              <w:t>.เพื่อเสริมสร้างบรรยากาศที่ดีในการทำงานร่วมกัน มี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3E5D2A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82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b/>
                <w:bCs/>
                <w:sz w:val="28"/>
              </w:rPr>
              <w:t xml:space="preserve">2.1 </w:t>
            </w:r>
            <w:r w:rsidRPr="0028625A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ประจำ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88DE6F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8625A" w14:paraId="1DC86EE9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4A806E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 xml:space="preserve">การแลกเปลี่ยนเรียนรู้มีชีวิตหมู่คณะที่ดี รักและเสียสละ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2DCF95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</w:rPr>
              <w:t xml:space="preserve">1.  </w:t>
            </w:r>
            <w:r w:rsidRPr="0028625A">
              <w:rPr>
                <w:rFonts w:ascii="TH SarabunPSK" w:hAnsi="TH SarabunPSK" w:cs="TH SarabunPSK"/>
                <w:sz w:val="28"/>
                <w:cs/>
              </w:rPr>
              <w:t xml:space="preserve">กำหนดการสรรหาบุคลากรโดยกำหนด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8155E2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625A">
              <w:rPr>
                <w:rFonts w:ascii="TH SarabunPSK" w:hAnsi="TH SarabunPSK" w:cs="TH SarabunPSK" w:hint="cs"/>
                <w:sz w:val="28"/>
                <w:cs/>
              </w:rPr>
              <w:t>มิ.ย.66 - ก.พ.67</w:t>
            </w:r>
          </w:p>
        </w:tc>
      </w:tr>
      <w:tr w:rsidR="00F030B9" w:rsidRPr="0028625A" w14:paraId="4ECA2C85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538FC7" w14:textId="77777777" w:rsidR="00F030B9" w:rsidRPr="0028625A" w:rsidRDefault="00F030B9" w:rsidP="00DF69F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เพื่อสถาบั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BF826E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 xml:space="preserve">อัตรากำลังบุคลากรตามสายงานและสาขาวิชา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FBBE8E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8625A" w14:paraId="68148EC7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1AC97A" w14:textId="77777777" w:rsidR="00F030B9" w:rsidRPr="0028625A" w:rsidRDefault="00F030B9" w:rsidP="00DF69F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28625A">
              <w:rPr>
                <w:rFonts w:ascii="TH SarabunPSK" w:hAnsi="TH SarabunPSK" w:cs="TH SarabunPSK"/>
                <w:sz w:val="28"/>
              </w:rPr>
              <w:t xml:space="preserve">.  </w:t>
            </w:r>
            <w:r w:rsidRPr="0028625A">
              <w:rPr>
                <w:rFonts w:ascii="TH SarabunPSK" w:hAnsi="TH SarabunPSK" w:cs="TH SarabunPSK"/>
                <w:sz w:val="28"/>
                <w:cs/>
              </w:rPr>
              <w:t>เพื่อให้บุคลากรประเมินผลการปฏิบัติงานของตนเอ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B01B05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ที่ต้องก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097684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8625A" w14:paraId="6D067218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B6468D" w14:textId="77777777" w:rsidR="00F030B9" w:rsidRPr="0028625A" w:rsidRDefault="00F030B9" w:rsidP="00DF69FA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28625A">
              <w:rPr>
                <w:rFonts w:ascii="TH SarabunPSK" w:hAnsi="TH SarabunPSK" w:cs="TH SarabunPSK"/>
                <w:sz w:val="28"/>
              </w:rPr>
              <w:t xml:space="preserve">.  </w:t>
            </w:r>
            <w:r w:rsidRPr="0028625A">
              <w:rPr>
                <w:rFonts w:ascii="TH SarabunPSK" w:hAnsi="TH SarabunPSK" w:cs="TH SarabunPSK"/>
                <w:sz w:val="28"/>
                <w:cs/>
              </w:rPr>
              <w:t>เพื่อจัดให้มีการประเมินผลเพื่อนร่วมงา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BD7C65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 xml:space="preserve">2.  วางแผนพัฒนาบุคลากรโดยจัดอบรม/สัมมนา 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59FB31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625A">
              <w:rPr>
                <w:rFonts w:ascii="TH SarabunPSK" w:hAnsi="TH SarabunPSK" w:cs="TH SarabunPSK" w:hint="cs"/>
                <w:sz w:val="28"/>
                <w:cs/>
              </w:rPr>
              <w:t>มิ.ย.66 - ก.พ.67</w:t>
            </w:r>
          </w:p>
        </w:tc>
      </w:tr>
      <w:tr w:rsidR="00F030B9" w:rsidRPr="0028625A" w14:paraId="70959F74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54071E" w14:textId="77777777" w:rsidR="00F030B9" w:rsidRPr="0028625A" w:rsidRDefault="00F030B9" w:rsidP="00DF69FA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28625A">
              <w:rPr>
                <w:rFonts w:ascii="TH SarabunPSK" w:hAnsi="TH SarabunPSK" w:cs="TH SarabunPSK"/>
                <w:sz w:val="28"/>
                <w:cs/>
              </w:rPr>
              <w:t>. เพื่อให้ครูได้รับการเพิ่มพูลความรู้และประสบการณ์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A1E23D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ศึกษาดูงานเพื่อเพิ่มพูนความรู้ ประสบการณ์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711DEB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8625A" w14:paraId="7D3DD2C3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13123D" w14:textId="77777777" w:rsidR="00F030B9" w:rsidRPr="0028625A" w:rsidRDefault="00F030B9" w:rsidP="00DF69FA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(7.7.2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AF739E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 xml:space="preserve">3.  อบรมด้านคุณธรรมจริยธรรมการปฏิบัติตน 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F35CD9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 w:hint="cs"/>
                <w:sz w:val="28"/>
                <w:cs/>
              </w:rPr>
              <w:t>มิ.ย.66 - ก.พ.67</w:t>
            </w:r>
          </w:p>
        </w:tc>
      </w:tr>
      <w:tr w:rsidR="00F030B9" w:rsidRPr="0028625A" w14:paraId="453F8F11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CB6C44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28625A">
              <w:rPr>
                <w:rFonts w:ascii="TH SarabunPSK" w:hAnsi="TH SarabunPSK" w:cs="TH SarabunPSK"/>
                <w:sz w:val="28"/>
                <w:cs/>
              </w:rPr>
              <w:t>. เพื่อให้ครูเป็นคนดีมีความสามารถ (7.8.1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05360E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และบุคลิกภาพแก่บุคลากรตามมาตรฐานวิชาชีพ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F7B09E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8625A" w14:paraId="2F560A0B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6047C8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8625A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28625A">
              <w:rPr>
                <w:rFonts w:ascii="TH SarabunPSK" w:hAnsi="TH SarabunPSK" w:cs="TH SarabunPSK"/>
                <w:sz w:val="28"/>
                <w:cs/>
              </w:rPr>
              <w:t>.เพื่อพัฒนาบุคลากรสายสนับสนุน (8.3.3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AE9DDF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625A">
              <w:rPr>
                <w:rFonts w:ascii="TH SarabunPSK" w:hAnsi="TH SarabunPSK" w:cs="TH SarabunPSK"/>
                <w:sz w:val="28"/>
              </w:rPr>
              <w:t xml:space="preserve">4.  </w:t>
            </w:r>
            <w:r w:rsidRPr="0028625A">
              <w:rPr>
                <w:rFonts w:ascii="TH SarabunPSK" w:hAnsi="TH SarabunPSK" w:cs="TH SarabunPSK"/>
                <w:sz w:val="28"/>
                <w:cs/>
              </w:rPr>
              <w:t>ประเมินผลการปฏิบัติงานของตนเองและให้มี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EB4229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 w:hint="cs"/>
                <w:sz w:val="28"/>
                <w:cs/>
              </w:rPr>
              <w:t>มิ.ย.66 - ก.พ.67</w:t>
            </w:r>
          </w:p>
        </w:tc>
      </w:tr>
      <w:tr w:rsidR="00F030B9" w:rsidRPr="0028625A" w14:paraId="73D2FAD3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CC183F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8625A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28625A">
              <w:rPr>
                <w:rFonts w:ascii="TH SarabunPSK" w:hAnsi="TH SarabunPSK" w:cs="TH SarabunPSK"/>
                <w:sz w:val="28"/>
                <w:cs/>
              </w:rPr>
              <w:t>. เพื่อให้ผู้บริหารให้คำแนะนำ คำปรึกษาทางวิชา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CAF0F8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การประเมินผลเพื่อนร่วม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8B29E5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8625A" w14:paraId="7A92D190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ED592C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และเอาใจใส่จัดการศึกษาเต็มศักยภาพและเต็มเวลา(8.6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82FC2C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110251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8625A" w14:paraId="2FC17DE6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7E7021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A094B5" w14:textId="77777777" w:rsidR="00F030B9" w:rsidRPr="0028625A" w:rsidRDefault="00F030B9" w:rsidP="00DF69FA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759AD3" w14:textId="77777777" w:rsidR="00F030B9" w:rsidRPr="0028625A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617FAB" w14:paraId="0927768B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07B41A" w14:textId="77777777" w:rsidR="00F030B9" w:rsidRPr="00617FAB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17FAB">
              <w:rPr>
                <w:rFonts w:ascii="TH SarabunPSK" w:hAnsi="TH SarabunPSK" w:cs="TH SarabunPSK"/>
                <w:cs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617FAB">
              <w:rPr>
                <w:rFonts w:ascii="TH SarabunPSK" w:hAnsi="TH SarabunPSK" w:cs="TH SarabunPSK"/>
                <w:cs/>
              </w:rPr>
              <w:t>. สถานศึกษาสนับสนุนให้ครูจัดกระบวนการเรีย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95113B" w14:textId="77777777" w:rsidR="00F030B9" w:rsidRPr="000E75F0" w:rsidRDefault="00F030B9" w:rsidP="00DF69FA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E75F0">
              <w:rPr>
                <w:rFonts w:ascii="TH SarabunPSK" w:hAnsi="TH SarabunPSK" w:cs="TH SarabunPSK"/>
                <w:b/>
                <w:bCs/>
                <w:cs/>
              </w:rPr>
              <w:t>2.2  ภาระงานตามตัวบ่งชี้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C2B85C" w14:textId="77777777" w:rsidR="00F030B9" w:rsidRPr="00617FAB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F030B9" w:rsidRPr="00617FAB" w14:paraId="2C72E527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FB7329" w14:textId="77777777" w:rsidR="00F030B9" w:rsidRPr="00617FAB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17FAB">
              <w:rPr>
                <w:rFonts w:ascii="TH SarabunPSK" w:hAnsi="TH SarabunPSK" w:cs="TH SarabunPSK"/>
                <w:cs/>
              </w:rPr>
              <w:t>รู้ที่ให้ผู้เรียนลงมือปฏิบัติจริงจนสรุปความรู้ได้ด้วย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7DBC5E" w14:textId="77777777" w:rsidR="00F030B9" w:rsidRPr="00617FAB" w:rsidRDefault="00F030B9" w:rsidP="00DF69FA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17FAB">
              <w:rPr>
                <w:rFonts w:ascii="TH SarabunPSK" w:hAnsi="TH SarabunPSK" w:cs="TH SarabunPSK"/>
                <w:cs/>
              </w:rPr>
              <w:t>1. เพื่อให้ครูได้รับการเพิ่มพูนความรู้และ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B03F22" w14:textId="77777777" w:rsidR="00F030B9" w:rsidRPr="00617FAB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617FAB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</w:tr>
      <w:tr w:rsidR="00F030B9" w:rsidRPr="00617FAB" w14:paraId="784E444B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CDCEED" w14:textId="77777777" w:rsidR="00F030B9" w:rsidRPr="00617FAB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17FAB">
              <w:rPr>
                <w:rFonts w:ascii="TH SarabunPSK" w:hAnsi="TH SarabunPSK" w:cs="TH SarabunPSK"/>
                <w:cs/>
              </w:rPr>
              <w:t>ตนเอง (10.4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88380F" w14:textId="77777777" w:rsidR="00F030B9" w:rsidRPr="00617FAB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17FAB">
              <w:rPr>
                <w:rFonts w:ascii="TH SarabunPSK" w:hAnsi="TH SarabunPSK" w:cs="TH SarabunPSK"/>
                <w:cs/>
              </w:rPr>
              <w:t>ประสบการณ์(7.7.2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DB68BF" w14:textId="77777777" w:rsidR="00F030B9" w:rsidRPr="00617FAB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F030B9" w:rsidRPr="0028625A" w14:paraId="06C1ACF1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9EFA70" w14:textId="77777777" w:rsidR="00F030B9" w:rsidRPr="00617FAB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17FAB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617FAB">
              <w:rPr>
                <w:rFonts w:ascii="TH SarabunPSK" w:hAnsi="TH SarabunPSK" w:cs="TH SarabunPSK"/>
                <w:cs/>
              </w:rPr>
              <w:t>. เพื่อให้มีการแลกเปลี่ยนเรียนรู้ระหว่างบุคลากรภาย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FA8B02" w14:textId="4895B6B9" w:rsidR="00F030B9" w:rsidRPr="00617FAB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617FAB">
              <w:rPr>
                <w:rFonts w:ascii="TH SarabunPSK" w:hAnsi="TH SarabunPSK" w:cs="TH SarabunPSK"/>
              </w:rPr>
              <w:t xml:space="preserve">- </w:t>
            </w:r>
            <w:r w:rsidR="0028625A">
              <w:rPr>
                <w:rFonts w:ascii="TH SarabunPSK" w:hAnsi="TH SarabunPSK" w:cs="TH SarabunPSK" w:hint="cs"/>
                <w:cs/>
              </w:rPr>
              <w:t xml:space="preserve">   - </w:t>
            </w:r>
            <w:r w:rsidRPr="00617FAB">
              <w:rPr>
                <w:rFonts w:ascii="TH SarabunPSK" w:hAnsi="TH SarabunPSK" w:cs="TH SarabunPSK"/>
                <w:cs/>
              </w:rPr>
              <w:t>ส่งบุคลากรครูเข้ารับการอบรม สัมมน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B389FE" w14:textId="77777777" w:rsidR="00F030B9" w:rsidRPr="00617FAB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28625A" w:rsidRPr="0028625A" w14:paraId="529EFAF0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E17204" w14:textId="36A34CD8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17FAB">
              <w:rPr>
                <w:rFonts w:ascii="TH SarabunPSK" w:hAnsi="TH SarabunPSK" w:cs="TH SarabunPSK"/>
                <w:cs/>
              </w:rPr>
              <w:t>ในสถานศึกษา ระหว่างสถานศึกษากับครอบครัว ชุมช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DFCD69" w14:textId="6B4473D3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 </w:t>
            </w:r>
            <w:r w:rsidRPr="00617FAB">
              <w:rPr>
                <w:rFonts w:ascii="TH SarabunPSK" w:hAnsi="TH SarabunPSK" w:cs="TH SarabunPSK"/>
                <w:cs/>
              </w:rPr>
              <w:t>.เพื่อให้ครูเป็นคนดีมีความสามารถ (7.8.1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D7F356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28625A" w:rsidRPr="00617FAB" w14:paraId="7BD08AAB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1460F5" w14:textId="31C7B97C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17FAB">
              <w:rPr>
                <w:rFonts w:ascii="TH SarabunPSK" w:hAnsi="TH SarabunPSK" w:cs="TH SarabunPSK"/>
                <w:cs/>
              </w:rPr>
              <w:t>และองค์กรที่เกี่ยวข้อง (13.2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D874D0" w14:textId="22CE1B02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617FAB">
              <w:rPr>
                <w:rFonts w:ascii="TH SarabunPSK" w:hAnsi="TH SarabunPSK" w:cs="TH SarabunPSK"/>
                <w:cs/>
              </w:rPr>
              <w:t>. พัฒนาบุคลากรสายสนับสนุน (8.3.3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06394A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617FAB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</w:tr>
      <w:tr w:rsidR="0028625A" w:rsidRPr="00617FAB" w14:paraId="296FBF6B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64CA92" w14:textId="764A6B56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BBEDAC" w14:textId="4AFE8F59" w:rsidR="0028625A" w:rsidRPr="00617FAB" w:rsidRDefault="0028625A" w:rsidP="0028625A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617FAB">
              <w:rPr>
                <w:rFonts w:ascii="TH SarabunPSK" w:hAnsi="TH SarabunPSK" w:cs="TH SarabunPSK"/>
                <w:cs/>
              </w:rPr>
              <w:t>. ผู้บริหารให้คำแนะนำ คำปรึกษาทางวิชาก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99C6E2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617FAB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</w:tr>
      <w:tr w:rsidR="0028625A" w:rsidRPr="00617FAB" w14:paraId="7C7CC8E8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0F3441" w14:textId="1EA04E54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17FAB">
              <w:rPr>
                <w:rFonts w:ascii="TH SarabunPSK" w:hAnsi="TH SarabunPSK" w:cs="TH SarabunPSK"/>
                <w:b/>
                <w:bCs/>
                <w:cs/>
              </w:rPr>
              <w:t>เป้าหมายเชิงปริมาณ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5466EC" w14:textId="0D1B9313" w:rsidR="0028625A" w:rsidRPr="00617FAB" w:rsidRDefault="0028625A" w:rsidP="0028625A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17FAB">
              <w:rPr>
                <w:rFonts w:ascii="TH SarabunPSK" w:hAnsi="TH SarabunPSK" w:cs="TH SarabunPSK"/>
                <w:cs/>
              </w:rPr>
              <w:t>และเอาใจใส่จัดการศึกษาเต็มศักยภาพและเต็มเวล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FD463F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28625A" w:rsidRPr="00617FAB" w14:paraId="48FC8009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346D4E" w14:textId="39C74E54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17FAB">
              <w:rPr>
                <w:rFonts w:ascii="TH SarabunPSK" w:hAnsi="TH SarabunPSK" w:cs="TH SarabunPSK"/>
                <w:cs/>
              </w:rPr>
              <w:t xml:space="preserve">บุคลากร และบุคลากรทางการศึกษา </w:t>
            </w:r>
            <w:r>
              <w:rPr>
                <w:rFonts w:ascii="TH SarabunPSK" w:hAnsi="TH SarabunPSK" w:cs="TH SarabunPSK" w:hint="cs"/>
                <w:cs/>
              </w:rPr>
              <w:t>68</w:t>
            </w:r>
            <w:r w:rsidRPr="00617FAB">
              <w:rPr>
                <w:rFonts w:ascii="TH SarabunPSK" w:hAnsi="TH SarabunPSK" w:cs="TH SarabunPSK"/>
                <w:cs/>
              </w:rPr>
              <w:t xml:space="preserve"> ค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524173" w14:textId="30BAE623" w:rsidR="0028625A" w:rsidRPr="00617FAB" w:rsidRDefault="0028625A" w:rsidP="0028625A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17FAB">
              <w:rPr>
                <w:rFonts w:ascii="TH SarabunPSK" w:hAnsi="TH SarabunPSK" w:cs="TH SarabunPSK"/>
                <w:cs/>
              </w:rPr>
              <w:t>(8.6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A592C5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28625A" w:rsidRPr="00617FAB" w14:paraId="3AD9963F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C8A579" w14:textId="77F0DAD1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80E262" w14:textId="77777777" w:rsidR="0028625A" w:rsidRPr="000E75F0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E75F0">
              <w:rPr>
                <w:rFonts w:ascii="TH SarabunPSK" w:hAnsi="TH SarabunPSK" w:cs="TH SarabunPSK"/>
                <w:b/>
                <w:bCs/>
                <w:cs/>
              </w:rPr>
              <w:t>2.3  ภาระงานร่ว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7991C3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28625A" w:rsidRPr="00617FAB" w14:paraId="17C9BF90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13B777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17FAB">
              <w:rPr>
                <w:rFonts w:ascii="TH SarabunPSK" w:hAnsi="TH SarabunPSK" w:cs="TH SarabunPSK"/>
                <w:b/>
                <w:bCs/>
                <w:cs/>
              </w:rPr>
              <w:t>เป้าหมายเชิงคุณภาพ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723349" w14:textId="20EBFE04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Pr="00617FAB">
              <w:rPr>
                <w:rFonts w:ascii="TH SarabunPSK" w:hAnsi="TH SarabunPSK" w:cs="TH SarabunPSK"/>
                <w:cs/>
              </w:rPr>
              <w:t>. สถานศึกษาสนับสนุนให้ครูจัดกระบวนการเรีย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26564E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28625A" w:rsidRPr="00617FAB" w14:paraId="157A1701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C6A6E5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17FAB">
              <w:rPr>
                <w:rFonts w:ascii="TH SarabunPSK" w:hAnsi="TH SarabunPSK" w:cs="TH SarabunPSK"/>
              </w:rPr>
              <w:t xml:space="preserve">1.  </w:t>
            </w:r>
            <w:r w:rsidRPr="00617FAB">
              <w:rPr>
                <w:rFonts w:ascii="TH SarabunPSK" w:hAnsi="TH SarabunPSK" w:cs="TH SarabunPSK"/>
                <w:cs/>
              </w:rPr>
              <w:t>วางแผนการสรรหาบุคลากรโดยกำหนดอัตรากำลั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FD5FC8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17FAB">
              <w:rPr>
                <w:rFonts w:ascii="TH SarabunPSK" w:hAnsi="TH SarabunPSK" w:cs="TH SarabunPSK"/>
                <w:cs/>
              </w:rPr>
              <w:t>รู้ที่ให้ผู้เรียนลงมือปฏิบัติจริงจนสรุปความรู้ได้ด้วย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50452A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17FAB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</w:tr>
      <w:tr w:rsidR="0028625A" w:rsidRPr="00617FAB" w14:paraId="3DC165FA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D1446E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617FAB">
              <w:rPr>
                <w:rFonts w:ascii="TH SarabunPSK" w:hAnsi="TH SarabunPSK" w:cs="TH SarabunPSK"/>
                <w:cs/>
              </w:rPr>
              <w:t>บุคลากรตามสายงานและสาขาวิชาที่ต้อง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3AD2E2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17FAB">
              <w:rPr>
                <w:rFonts w:ascii="TH SarabunPSK" w:hAnsi="TH SarabunPSK" w:cs="TH SarabunPSK"/>
                <w:cs/>
              </w:rPr>
              <w:t>ตนเอง (10.4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B8CDF1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28625A" w:rsidRPr="00617FAB" w14:paraId="59288A4C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7206FB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17FAB">
              <w:rPr>
                <w:rFonts w:ascii="TH SarabunPSK" w:hAnsi="TH SarabunPSK" w:cs="TH SarabunPSK"/>
              </w:rPr>
              <w:t xml:space="preserve">2.  </w:t>
            </w:r>
            <w:r w:rsidRPr="00617FAB">
              <w:rPr>
                <w:rFonts w:ascii="TH SarabunPSK" w:hAnsi="TH SarabunPSK" w:cs="TH SarabunPSK"/>
                <w:cs/>
              </w:rPr>
              <w:t>พัฒนาบุคลากรโดยจัดอบรม/</w:t>
            </w:r>
            <w:proofErr w:type="gramStart"/>
            <w:r w:rsidRPr="00617FAB">
              <w:rPr>
                <w:rFonts w:ascii="TH SarabunPSK" w:hAnsi="TH SarabunPSK" w:cs="TH SarabunPSK"/>
                <w:cs/>
              </w:rPr>
              <w:t>สัมมนา  ศึกษาดูงาน</w:t>
            </w:r>
            <w:proofErr w:type="gramEnd"/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8298E3" w14:textId="7FA194AC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617FAB">
              <w:rPr>
                <w:rFonts w:ascii="TH SarabunPSK" w:hAnsi="TH SarabunPSK" w:cs="TH SarabunPSK"/>
                <w:cs/>
              </w:rPr>
              <w:t>. เพื่อให้มีการแลกเปลี่ยนเรียนรู้ระหว่างบุคลาก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2FFDCD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28625A" w:rsidRPr="00617FAB" w14:paraId="76F2D403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4E63F3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17FAB">
              <w:rPr>
                <w:rFonts w:ascii="TH SarabunPSK" w:hAnsi="TH SarabunPSK" w:cs="TH SarabunPSK"/>
                <w:cs/>
              </w:rPr>
              <w:t>เพื่อเพิ่มพูนความรู้ ประสบการณ์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5D08B0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17FAB">
              <w:rPr>
                <w:rFonts w:ascii="TH SarabunPSK" w:hAnsi="TH SarabunPSK" w:cs="TH SarabunPSK"/>
                <w:cs/>
              </w:rPr>
              <w:t>ภายในสถานศึกษา ระหว่างสถานศึกษากับ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23369D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28625A" w:rsidRPr="00617FAB" w14:paraId="5A6E204A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BC7305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17FAB">
              <w:rPr>
                <w:rFonts w:ascii="TH SarabunPSK" w:hAnsi="TH SarabunPSK" w:cs="TH SarabunPSK"/>
                <w:cs/>
              </w:rPr>
              <w:t>3.  อบรมด้านคุณธรรมจริยธรรมการปฏิบัติตน  และ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957170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17FAB">
              <w:rPr>
                <w:rFonts w:ascii="TH SarabunPSK" w:hAnsi="TH SarabunPSK" w:cs="TH SarabunPSK"/>
                <w:cs/>
              </w:rPr>
              <w:t>ครอบครัว ชุมชนและองค์กรที่เกี่ยวข้อง (13.2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2DC1BC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28625A" w:rsidRPr="00617FAB" w14:paraId="06621B41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D98C4D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17FAB">
              <w:rPr>
                <w:rFonts w:ascii="TH SarabunPSK" w:hAnsi="TH SarabunPSK" w:cs="TH SarabunPSK"/>
                <w:cs/>
              </w:rPr>
              <w:t>บุคลิกภาพแก่บุคลากรตามมาตรฐานวิชาชีพ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E84283" w14:textId="77777777" w:rsidR="0028625A" w:rsidRPr="000E75F0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E75F0">
              <w:rPr>
                <w:rFonts w:ascii="TH SarabunPSK" w:hAnsi="TH SarabunPSK" w:cs="TH SarabunPSK"/>
                <w:b/>
                <w:bCs/>
                <w:cs/>
              </w:rPr>
              <w:t>2.4  โครงก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4C5B94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28625A" w:rsidRPr="00617FAB" w14:paraId="115828FE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BC41F5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617FAB">
              <w:rPr>
                <w:rFonts w:ascii="TH SarabunPSK" w:hAnsi="TH SarabunPSK" w:cs="TH SarabunPSK"/>
                <w:cs/>
              </w:rPr>
              <w:t>4.  ส่งเสริมให้ครูจัดทำผลงานวิชาการ และมี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3B60CB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617FAB">
              <w:rPr>
                <w:rFonts w:ascii="TH SarabunPSK" w:hAnsi="TH SarabunPSK" w:cs="TH SarabunPSK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s/>
              </w:rPr>
              <w:t>โครงการพัฒนาบุคลาก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FD3146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ิ.ย.66 - ก.พ.67</w:t>
            </w:r>
          </w:p>
        </w:tc>
      </w:tr>
      <w:tr w:rsidR="0028625A" w:rsidRPr="00617FAB" w14:paraId="0496AE48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295496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17FAB">
              <w:rPr>
                <w:rFonts w:ascii="TH SarabunPSK" w:hAnsi="TH SarabunPSK" w:cs="TH SarabunPSK"/>
                <w:cs/>
              </w:rPr>
              <w:t>คัดเลือกบุคลากรเพื่อศึกษาต่อ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9F072A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E295B8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28625A" w:rsidRPr="00617FAB" w14:paraId="3185F97D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A8AC24" w14:textId="77777777" w:rsidR="0028625A" w:rsidRPr="00EF7C76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EF7C76">
              <w:rPr>
                <w:rFonts w:ascii="TH SarabunPSK" w:hAnsi="TH SarabunPSK" w:cs="TH SarabunPSK" w:hint="cs"/>
                <w:cs/>
              </w:rPr>
              <w:t>5</w:t>
            </w:r>
            <w:r w:rsidRPr="00EF7C76">
              <w:rPr>
                <w:rFonts w:ascii="TH SarabunPSK" w:hAnsi="TH SarabunPSK" w:cs="TH SarabunPSK"/>
                <w:cs/>
              </w:rPr>
              <w:t>. เสริมสร้างบรรยากาศที่ดีในการทำงานร่วมกัน มี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E0AC75" w14:textId="77777777" w:rsidR="0028625A" w:rsidRPr="000E75F0" w:rsidRDefault="0028625A" w:rsidP="0028625A">
            <w:pPr>
              <w:spacing w:after="0" w:line="240" w:lineRule="auto"/>
              <w:rPr>
                <w:b/>
                <w:bCs/>
                <w:cs/>
              </w:rPr>
            </w:pPr>
            <w:r w:rsidRPr="000E75F0">
              <w:rPr>
                <w:rFonts w:ascii="TH SarabunPSK" w:hAnsi="TH SarabunPSK" w:cs="TH SarabunPSK" w:hint="cs"/>
                <w:b/>
                <w:bCs/>
                <w:cs/>
              </w:rPr>
              <w:t>2.5  ภาระงานตามมาตรฐานสากล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44D400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28625A" w:rsidRPr="00617FAB" w14:paraId="471C1B20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C1030E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17FAB">
              <w:rPr>
                <w:rFonts w:ascii="TH SarabunPSK" w:hAnsi="TH SarabunPSK" w:cs="TH SarabunPSK"/>
                <w:cs/>
              </w:rPr>
              <w:t>แลกเปลี่ยนเรียนรู้มีชีวิตหมู่คณะที่ดี รักและเสียสละเพื่อ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9F1757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4F23C6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28625A" w:rsidRPr="00617FAB" w14:paraId="5DDB71D9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497D4F" w14:textId="77777777" w:rsidR="0028625A" w:rsidRPr="00617FAB" w:rsidRDefault="0028625A" w:rsidP="0028625A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17FAB">
              <w:rPr>
                <w:rFonts w:ascii="TH SarabunPSK" w:hAnsi="TH SarabunPSK" w:cs="TH SarabunPSK"/>
                <w:cs/>
              </w:rPr>
              <w:t>สถาบั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58FBA4" w14:textId="77777777" w:rsidR="0028625A" w:rsidRPr="00617FAB" w:rsidRDefault="0028625A" w:rsidP="0028625A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17FAB">
              <w:rPr>
                <w:rFonts w:ascii="TH SarabunPSK" w:hAnsi="TH SarabunPSK" w:cs="TH SarabunPSK"/>
                <w:b/>
                <w:bCs/>
                <w:cs/>
              </w:rPr>
              <w:t>3. ขั้นตรวจสอบ/ติดตาม/ประเมินผล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BAA868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28625A" w:rsidRPr="00617FAB" w14:paraId="3AA12918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AB8A64" w14:textId="77777777" w:rsidR="0028625A" w:rsidRPr="00617FAB" w:rsidRDefault="0028625A" w:rsidP="0028625A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Pr="00617FAB">
              <w:rPr>
                <w:rFonts w:ascii="TH SarabunPSK" w:hAnsi="TH SarabunPSK" w:cs="TH SarabunPSK"/>
              </w:rPr>
              <w:t xml:space="preserve">. </w:t>
            </w:r>
            <w:r w:rsidRPr="00617FAB">
              <w:rPr>
                <w:rFonts w:ascii="TH SarabunPSK" w:hAnsi="TH SarabunPSK" w:cs="TH SarabunPSK"/>
                <w:cs/>
              </w:rPr>
              <w:t>ให้บุคลากรประเมินผลการปฏิบัติงานของตนเอ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E90222" w14:textId="77777777" w:rsidR="0028625A" w:rsidRPr="00617FAB" w:rsidRDefault="0028625A" w:rsidP="0028625A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17FAB">
              <w:rPr>
                <w:rFonts w:ascii="TH SarabunPSK" w:hAnsi="TH SarabunPSK" w:cs="TH SarabunPSK"/>
                <w:cs/>
              </w:rPr>
              <w:t>3.1 ตรวจสอบ ติดตามการดำเนินงานตามแผ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03AA18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617FAB">
              <w:rPr>
                <w:rFonts w:ascii="TH SarabunPSK" w:hAnsi="TH SarabunPSK" w:cs="TH SarabunPSK"/>
                <w:cs/>
              </w:rPr>
              <w:t>มีนาคม 256</w:t>
            </w: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</w:tr>
      <w:tr w:rsidR="0028625A" w:rsidRPr="00617FAB" w14:paraId="25550911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B25768" w14:textId="77777777" w:rsidR="0028625A" w:rsidRPr="00617FAB" w:rsidRDefault="0028625A" w:rsidP="0028625A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  <w:r w:rsidRPr="00617FAB">
              <w:rPr>
                <w:rFonts w:ascii="TH SarabunPSK" w:hAnsi="TH SarabunPSK" w:cs="TH SarabunPSK"/>
              </w:rPr>
              <w:t xml:space="preserve">.  </w:t>
            </w:r>
            <w:r w:rsidRPr="00617FAB">
              <w:rPr>
                <w:rFonts w:ascii="TH SarabunPSK" w:hAnsi="TH SarabunPSK" w:cs="TH SarabunPSK"/>
                <w:cs/>
              </w:rPr>
              <w:t>จัดให้มีการประเมินผลเพื่อนร่วมงา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D01AE0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17FAB">
              <w:rPr>
                <w:rFonts w:ascii="TH SarabunPSK" w:hAnsi="TH SarabunPSK" w:cs="TH SarabunPSK"/>
                <w:cs/>
              </w:rPr>
              <w:t>3.2  ปรับปรุง  แก้ไข  การดำเนินงานที่ยังไม่สมบูรณ์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A40B5E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617FAB">
              <w:rPr>
                <w:rFonts w:ascii="TH SarabunPSK" w:hAnsi="TH SarabunPSK" w:cs="TH SarabunPSK"/>
                <w:cs/>
              </w:rPr>
              <w:t>มีนาคม 256</w:t>
            </w: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</w:tr>
      <w:tr w:rsidR="0028625A" w:rsidRPr="00617FAB" w14:paraId="62E44ADC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4984A7" w14:textId="77777777" w:rsidR="0028625A" w:rsidRPr="00617FAB" w:rsidRDefault="0028625A" w:rsidP="0028625A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  <w:r w:rsidRPr="00617FAB">
              <w:rPr>
                <w:rFonts w:ascii="TH SarabunPSK" w:hAnsi="TH SarabunPSK" w:cs="TH SarabunPSK"/>
                <w:cs/>
              </w:rPr>
              <w:t>. ครูได้รับการเพิ่มพูลความรู้และประสบการณ์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72CC58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17FAB">
              <w:rPr>
                <w:rFonts w:ascii="TH SarabunPSK" w:hAnsi="TH SarabunPSK" w:cs="TH SarabunPSK"/>
                <w:cs/>
              </w:rPr>
              <w:t>3.3  ประเมินผลการติดตามงานตามแผ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15FEFF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617FAB">
              <w:rPr>
                <w:rFonts w:ascii="TH SarabunPSK" w:hAnsi="TH SarabunPSK" w:cs="TH SarabunPSK"/>
                <w:cs/>
              </w:rPr>
              <w:t>มีนาคม 256</w:t>
            </w: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</w:tr>
      <w:tr w:rsidR="0028625A" w:rsidRPr="00617FAB" w14:paraId="25D2A3EB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18D789" w14:textId="77777777" w:rsidR="0028625A" w:rsidRPr="00617FAB" w:rsidRDefault="0028625A" w:rsidP="0028625A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  <w:r w:rsidRPr="00617FAB">
              <w:rPr>
                <w:rFonts w:ascii="TH SarabunPSK" w:hAnsi="TH SarabunPSK" w:cs="TH SarabunPSK"/>
                <w:cs/>
              </w:rPr>
              <w:t xml:space="preserve">. ครูเป็นคนดีมีความสามารถ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11A3CC" w14:textId="77777777" w:rsidR="0028625A" w:rsidRPr="00617FAB" w:rsidRDefault="0028625A" w:rsidP="0028625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17FAB">
              <w:rPr>
                <w:rFonts w:ascii="TH SarabunPSK" w:hAnsi="TH SarabunPSK" w:cs="TH SarabunPSK"/>
                <w:cs/>
              </w:rPr>
              <w:t>3.4  ประเมินผลงาน/กิจกรรมที่จัด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C59ADB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617FAB">
              <w:rPr>
                <w:rFonts w:ascii="TH SarabunPSK" w:hAnsi="TH SarabunPSK" w:cs="TH SarabunPSK"/>
                <w:cs/>
              </w:rPr>
              <w:t>มีนาคม 256</w:t>
            </w: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</w:tr>
      <w:tr w:rsidR="0028625A" w:rsidRPr="00617FAB" w14:paraId="6F040A25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E7387A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17FAB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0</w:t>
            </w:r>
            <w:r w:rsidRPr="00617FAB">
              <w:rPr>
                <w:rFonts w:ascii="TH SarabunPSK" w:hAnsi="TH SarabunPSK" w:cs="TH SarabunPSK"/>
                <w:cs/>
              </w:rPr>
              <w:t>.พัฒนาบุคลากรสายสนับสนุ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6E6C72" w14:textId="77777777" w:rsidR="0028625A" w:rsidRPr="00617FAB" w:rsidRDefault="0028625A" w:rsidP="0028625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43403C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28625A" w:rsidRPr="00617FAB" w14:paraId="29839523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06312B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17FAB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617FAB">
              <w:rPr>
                <w:rFonts w:ascii="TH SarabunPSK" w:hAnsi="TH SarabunPSK" w:cs="TH SarabunPSK"/>
                <w:cs/>
              </w:rPr>
              <w:t>. ผู้บริหารให้คำแนะนำ คำปรึกษาทางวิชา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98FEAF" w14:textId="6BEA900F" w:rsidR="0028625A" w:rsidRPr="00617FAB" w:rsidRDefault="0028625A" w:rsidP="0028625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6F6508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28625A" w:rsidRPr="00617FAB" w14:paraId="1C4C04CA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FD2028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17FAB">
              <w:rPr>
                <w:rFonts w:ascii="TH SarabunPSK" w:hAnsi="TH SarabunPSK" w:cs="TH SarabunPSK"/>
                <w:cs/>
              </w:rPr>
              <w:t>และเอาใจใส่จัดการศึกษาเต็มศักยภาพและเต็มเวลา(8.6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C7659B" w14:textId="057FF38A" w:rsidR="0028625A" w:rsidRPr="00617FAB" w:rsidRDefault="0028625A" w:rsidP="0028625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91969D" w14:textId="20A56E2A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28625A" w:rsidRPr="0028625A" w14:paraId="2A27647D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6087AF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lastRenderedPageBreak/>
              <w:t>1</w:t>
            </w:r>
            <w:r w:rsidRPr="0028625A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28625A">
              <w:rPr>
                <w:rFonts w:ascii="TH SarabunPSK" w:hAnsi="TH SarabunPSK" w:cs="TH SarabunPSK"/>
                <w:sz w:val="28"/>
                <w:cs/>
              </w:rPr>
              <w:t>. สถานศึกษาสนับสนุนให้ครูจัดกระบวนการเรีย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42174C" w14:textId="2F695FB1" w:rsidR="0028625A" w:rsidRPr="0028625A" w:rsidRDefault="0028625A" w:rsidP="002862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625A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28625A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สรุป/รายงาน/ปรับปรุง/พัฒน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848677" w14:textId="18AEA40A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8625A" w:rsidRPr="0028625A" w14:paraId="4C5CD200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46E068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รู้ที่ให้ผู้เรียนลงมือปฏิบัติจริงจนสรุปความรู้ได้ด้วยตนเอ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1BDD2E" w14:textId="7888D832" w:rsidR="0028625A" w:rsidRPr="0028625A" w:rsidRDefault="0028625A" w:rsidP="0028625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4.1 สรุปการปฏิบัติงานกิจกรรมและรายงานผล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012107" w14:textId="34DB00A2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มีนาคม 256</w:t>
            </w:r>
            <w:r w:rsidRPr="0028625A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28625A" w:rsidRPr="0028625A" w14:paraId="2323321A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F11647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14. มีการแลกเปลี่ยนเรียนรู้ระหว่างบุคลากรภาย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F0782F" w14:textId="50B4141A" w:rsidR="0028625A" w:rsidRPr="0028625A" w:rsidRDefault="0028625A" w:rsidP="0028625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4.2 สรุปภาพรวมการปฏิบัติงานโครงการและ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3F8D78" w14:textId="27740DB4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มีนาคม 256</w:t>
            </w:r>
            <w:r w:rsidRPr="0028625A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28625A" w:rsidRPr="0028625A" w14:paraId="2B3233F6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45CC71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ในสถานศึกษา ระหว่างสถานศึกษากับครอบครัว ชุมช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C0B8FB" w14:textId="2A3E673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รายงานผล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855C49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8625A" w:rsidRPr="0028625A" w14:paraId="5D96C7FF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003D3C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 xml:space="preserve">และองค์กรที่เกี่ยวข้อง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39EA9B" w14:textId="370A84FE" w:rsidR="0028625A" w:rsidRPr="0028625A" w:rsidRDefault="0028625A" w:rsidP="0028625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4.3 นำผลไปปรับปรุงแก้ไขงานในปีถัดไป เพื่อ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EA24E9" w14:textId="299CE036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มีนาคม 256</w:t>
            </w:r>
            <w:r w:rsidRPr="0028625A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28625A" w:rsidRPr="0028625A" w14:paraId="74DEBA9F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837B2B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191249" w14:textId="02524C9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พัฒนางานให้เป็นไปตามวัตถุประสงค์และให้มี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DF697C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8625A" w:rsidRPr="0028625A" w14:paraId="1E84BBB0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AA5A47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625A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561AA6" w14:textId="2A50EF95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ประสิทธิภาพมากขึ้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494FBC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8625A" w:rsidRPr="0028625A" w14:paraId="506923D1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2100FD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1.  ผู้บริหารวางแผนการสรรหาบุคลากรโดยกำหนด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2FD0A3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63D82D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8625A" w:rsidRPr="0028625A" w14:paraId="723D206E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8FF139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อัตรากำลังบุคลากรตามสายงานและสาขาวิชาที่ต้อง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2611EA" w14:textId="77777777" w:rsidR="0028625A" w:rsidRPr="0028625A" w:rsidRDefault="0028625A" w:rsidP="0028625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8A21BC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8625A" w:rsidRPr="0028625A" w14:paraId="42CEEED8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1214F9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28625A">
              <w:rPr>
                <w:rFonts w:ascii="TH SarabunPSK" w:hAnsi="TH SarabunPSK" w:cs="TH SarabunPSK" w:hint="cs"/>
                <w:sz w:val="28"/>
                <w:cs/>
              </w:rPr>
              <w:t>88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BB556C" w14:textId="77777777" w:rsidR="0028625A" w:rsidRPr="0028625A" w:rsidRDefault="0028625A" w:rsidP="0028625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C8D637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8625A" w:rsidRPr="0028625A" w14:paraId="5C515A89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ADBFC5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 xml:space="preserve">2.  ครูร้อยละ </w:t>
            </w:r>
            <w:r w:rsidRPr="0028625A">
              <w:rPr>
                <w:rFonts w:ascii="TH SarabunPSK" w:hAnsi="TH SarabunPSK" w:cs="TH SarabunPSK" w:hint="cs"/>
                <w:sz w:val="28"/>
                <w:cs/>
              </w:rPr>
              <w:t>88</w:t>
            </w:r>
            <w:r w:rsidRPr="0028625A">
              <w:rPr>
                <w:rFonts w:ascii="TH SarabunPSK" w:hAnsi="TH SarabunPSK" w:cs="TH SarabunPSK"/>
                <w:sz w:val="28"/>
                <w:cs/>
              </w:rPr>
              <w:t>ได้รับอบรม/สัมมนา  ศึกษาดูงา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A2A03C" w14:textId="77777777" w:rsidR="0028625A" w:rsidRPr="0028625A" w:rsidRDefault="0028625A" w:rsidP="0028625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EA1C6E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8625A" w:rsidRPr="0028625A" w14:paraId="10FFECB6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80B2AE9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เพื่อเพิ่มพูนความรู้ ประสบการณ์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7A1120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EFC25B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8625A" w:rsidRPr="0028625A" w14:paraId="57F10049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28B8D1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 xml:space="preserve">3.  ครูร้อยละ </w:t>
            </w:r>
            <w:r w:rsidRPr="0028625A">
              <w:rPr>
                <w:rFonts w:ascii="TH SarabunPSK" w:hAnsi="TH SarabunPSK" w:cs="TH SarabunPSK" w:hint="cs"/>
                <w:sz w:val="28"/>
                <w:cs/>
              </w:rPr>
              <w:t>88</w:t>
            </w:r>
            <w:r w:rsidRPr="0028625A">
              <w:rPr>
                <w:rFonts w:ascii="TH SarabunPSK" w:hAnsi="TH SarabunPSK" w:cs="TH SarabunPSK"/>
                <w:sz w:val="28"/>
                <w:cs/>
              </w:rPr>
              <w:t xml:space="preserve"> ประพฤติปฏิบัติตน  และมีบุคลิกภาพ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46F454" w14:textId="77777777" w:rsidR="0028625A" w:rsidRPr="0028625A" w:rsidRDefault="0028625A" w:rsidP="0028625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182285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8625A" w:rsidRPr="0028625A" w14:paraId="55F30691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A4E4A8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แก่บุคลากรตามมาตรฐานวิชาชีพ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E4EFB2" w14:textId="77777777" w:rsidR="0028625A" w:rsidRPr="0028625A" w:rsidRDefault="0028625A" w:rsidP="002862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CC8ABC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8625A" w:rsidRPr="0028625A" w14:paraId="656542F6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4FD253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4.  ส่งเสริมให้ครูจัดทำผลงานวิชาการ และมี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449855" w14:textId="77777777" w:rsidR="0028625A" w:rsidRPr="0028625A" w:rsidRDefault="0028625A" w:rsidP="0028625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950171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8625A" w:rsidRPr="0028625A" w14:paraId="37BF7507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C6BB65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คัดเลือกบุคลากรเพื่อศึกษาต่อ ร้อยละ 8</w:t>
            </w:r>
            <w:r w:rsidRPr="0028625A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0FFE56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9D11C5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8625A" w:rsidRPr="0028625A" w14:paraId="222D4C7B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F96BCD" w14:textId="77777777" w:rsidR="0028625A" w:rsidRPr="0028625A" w:rsidRDefault="0028625A" w:rsidP="0028625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28625A">
              <w:rPr>
                <w:rFonts w:ascii="TH SarabunPSK" w:hAnsi="TH SarabunPSK" w:cs="TH SarabunPSK"/>
                <w:sz w:val="28"/>
                <w:cs/>
              </w:rPr>
              <w:t>.เสริมสร้างบรรยากาศที่ดีในการทำงานร่วมกัน มี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A984A4" w14:textId="77777777" w:rsidR="0028625A" w:rsidRPr="0028625A" w:rsidRDefault="0028625A" w:rsidP="002862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527A5F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8625A" w:rsidRPr="0028625A" w14:paraId="52E9C0E8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DBC67A" w14:textId="77777777" w:rsidR="0028625A" w:rsidRPr="0028625A" w:rsidRDefault="0028625A" w:rsidP="0028625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 xml:space="preserve">การแลกเปลี่ยนเรียนรู้มีชีวิตหมู่คณะที่ดี รักและเสียสละ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5A0E37" w14:textId="77777777" w:rsidR="0028625A" w:rsidRPr="0028625A" w:rsidRDefault="0028625A" w:rsidP="0028625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E009ED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8625A" w:rsidRPr="0028625A" w14:paraId="02F4482F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9A6F20" w14:textId="77777777" w:rsidR="0028625A" w:rsidRPr="0028625A" w:rsidRDefault="0028625A" w:rsidP="0028625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 xml:space="preserve">เพื่อสถาบัน ร้อยละ </w:t>
            </w:r>
            <w:r w:rsidRPr="0028625A">
              <w:rPr>
                <w:rFonts w:ascii="TH SarabunPSK" w:hAnsi="TH SarabunPSK" w:cs="TH SarabunPSK" w:hint="cs"/>
                <w:sz w:val="28"/>
                <w:cs/>
              </w:rPr>
              <w:t>88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A61F93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163B78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8625A" w:rsidRPr="0028625A" w14:paraId="4D855F11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81E187" w14:textId="77777777" w:rsidR="0028625A" w:rsidRPr="0028625A" w:rsidRDefault="0028625A" w:rsidP="0028625A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28625A">
              <w:rPr>
                <w:rFonts w:ascii="TH SarabunPSK" w:hAnsi="TH SarabunPSK" w:cs="TH SarabunPSK"/>
                <w:sz w:val="28"/>
              </w:rPr>
              <w:t xml:space="preserve">.  </w:t>
            </w:r>
            <w:r w:rsidRPr="0028625A">
              <w:rPr>
                <w:rFonts w:ascii="TH SarabunPSK" w:hAnsi="TH SarabunPSK" w:cs="TH SarabunPSK"/>
                <w:sz w:val="28"/>
                <w:cs/>
              </w:rPr>
              <w:t>บุคลากรครูและบุคลากรทางการศึกษาประเมินผล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B5E990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CE0AE8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8625A" w:rsidRPr="0028625A" w14:paraId="33C5947A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9CE186" w14:textId="77777777" w:rsidR="0028625A" w:rsidRPr="0028625A" w:rsidRDefault="0028625A" w:rsidP="0028625A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 xml:space="preserve">การปฏิบัติงานของตนเองร้อยละ </w:t>
            </w:r>
            <w:r w:rsidRPr="0028625A">
              <w:rPr>
                <w:rFonts w:ascii="TH SarabunPSK" w:hAnsi="TH SarabunPSK" w:cs="TH SarabunPSK" w:hint="cs"/>
                <w:sz w:val="28"/>
                <w:cs/>
              </w:rPr>
              <w:t>88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849D0E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8A17F4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8625A" w:rsidRPr="0028625A" w14:paraId="7D38D1CA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DDE5EF" w14:textId="77777777" w:rsidR="0028625A" w:rsidRPr="0028625A" w:rsidRDefault="0028625A" w:rsidP="0028625A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28625A">
              <w:rPr>
                <w:rFonts w:ascii="TH SarabunPSK" w:hAnsi="TH SarabunPSK" w:cs="TH SarabunPSK"/>
                <w:sz w:val="28"/>
              </w:rPr>
              <w:t xml:space="preserve">.  </w:t>
            </w:r>
            <w:r w:rsidRPr="0028625A">
              <w:rPr>
                <w:rFonts w:ascii="TH SarabunPSK" w:hAnsi="TH SarabunPSK" w:cs="TH SarabunPSK"/>
                <w:sz w:val="28"/>
                <w:cs/>
              </w:rPr>
              <w:t xml:space="preserve">จัดให้มีการประเมินผลเพื่อนร่วมงานร้อยละ </w:t>
            </w:r>
            <w:r w:rsidRPr="0028625A">
              <w:rPr>
                <w:rFonts w:ascii="TH SarabunPSK" w:hAnsi="TH SarabunPSK" w:cs="TH SarabunPSK" w:hint="cs"/>
                <w:sz w:val="28"/>
                <w:cs/>
              </w:rPr>
              <w:t>88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CAE4F5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BE4A64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8625A" w:rsidRPr="0028625A" w14:paraId="1D0E6918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D52F24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28625A">
              <w:rPr>
                <w:rFonts w:ascii="TH SarabunPSK" w:hAnsi="TH SarabunPSK" w:cs="TH SarabunPSK"/>
                <w:sz w:val="28"/>
                <w:cs/>
              </w:rPr>
              <w:t>. ครูได้รับการเพิ่มพูนความรู้และประสบการณ์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7E3C31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D7DB8C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8625A" w:rsidRPr="0028625A" w14:paraId="184D4B68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E29263" w14:textId="77777777" w:rsidR="0028625A" w:rsidRPr="0028625A" w:rsidRDefault="0028625A" w:rsidP="0028625A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28625A">
              <w:rPr>
                <w:rFonts w:ascii="TH SarabunPSK" w:hAnsi="TH SarabunPSK" w:cs="TH SarabunPSK" w:hint="cs"/>
                <w:sz w:val="28"/>
                <w:cs/>
              </w:rPr>
              <w:t>88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16C38C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5894B3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8625A" w:rsidRPr="0028625A" w14:paraId="08922172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5286FB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28625A">
              <w:rPr>
                <w:rFonts w:ascii="TH SarabunPSK" w:hAnsi="TH SarabunPSK" w:cs="TH SarabunPSK"/>
                <w:sz w:val="28"/>
                <w:cs/>
              </w:rPr>
              <w:t xml:space="preserve">. ครูเป็นคนดีมีความสามารถ ร้อยละ </w:t>
            </w:r>
            <w:r w:rsidRPr="0028625A">
              <w:rPr>
                <w:rFonts w:ascii="TH SarabunPSK" w:hAnsi="TH SarabunPSK" w:cs="TH SarabunPSK" w:hint="cs"/>
                <w:sz w:val="28"/>
                <w:cs/>
              </w:rPr>
              <w:t>88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113FD9" w14:textId="77777777" w:rsidR="0028625A" w:rsidRPr="0028625A" w:rsidRDefault="0028625A" w:rsidP="002862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CB3A8D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8625A" w:rsidRPr="0028625A" w14:paraId="17B73D21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19CD4E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28625A">
              <w:rPr>
                <w:rFonts w:ascii="TH SarabunPSK" w:hAnsi="TH SarabunPSK" w:cs="TH SarabunPSK"/>
                <w:sz w:val="28"/>
                <w:cs/>
              </w:rPr>
              <w:t xml:space="preserve">.ร้อยละ </w:t>
            </w:r>
            <w:r w:rsidRPr="0028625A">
              <w:rPr>
                <w:rFonts w:ascii="TH SarabunPSK" w:hAnsi="TH SarabunPSK" w:cs="TH SarabunPSK" w:hint="cs"/>
                <w:sz w:val="28"/>
                <w:cs/>
              </w:rPr>
              <w:t>88</w:t>
            </w:r>
            <w:r w:rsidRPr="0028625A">
              <w:rPr>
                <w:rFonts w:ascii="TH SarabunPSK" w:hAnsi="TH SarabunPSK" w:cs="TH SarabunPSK"/>
                <w:sz w:val="28"/>
                <w:cs/>
              </w:rPr>
              <w:t xml:space="preserve"> พัฒนาบุคลากรสายสนับสนุน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E620B3" w14:textId="77777777" w:rsidR="0028625A" w:rsidRPr="0028625A" w:rsidRDefault="0028625A" w:rsidP="002862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813411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8625A" w:rsidRPr="0028625A" w14:paraId="6A318471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B0E35E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8625A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28625A">
              <w:rPr>
                <w:rFonts w:ascii="TH SarabunPSK" w:hAnsi="TH SarabunPSK" w:cs="TH SarabunPSK"/>
                <w:sz w:val="28"/>
                <w:cs/>
              </w:rPr>
              <w:t>. ผู้บริหารให้คำแนะนำ คำปรึกษาทางวิชา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0F78D1" w14:textId="77777777" w:rsidR="0028625A" w:rsidRPr="0028625A" w:rsidRDefault="0028625A" w:rsidP="0028625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9AEAE0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8625A" w:rsidRPr="0028625A" w14:paraId="2A10B631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B2C0A4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และเอาใจใส่จัดการศึกษาเต็มศักยภาพและเต็มเวลา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950209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B7BDE6D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8625A" w:rsidRPr="0028625A" w14:paraId="57F3CE43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2A5149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28625A">
              <w:rPr>
                <w:rFonts w:ascii="TH SarabunPSK" w:hAnsi="TH SarabunPSK" w:cs="TH SarabunPSK" w:hint="cs"/>
                <w:sz w:val="28"/>
                <w:cs/>
              </w:rPr>
              <w:t>88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7D5568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42423D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8625A" w:rsidRPr="0028625A" w14:paraId="2B552E2B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3CD1B5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lastRenderedPageBreak/>
              <w:t>1</w:t>
            </w:r>
            <w:r w:rsidRPr="0028625A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28625A">
              <w:rPr>
                <w:rFonts w:ascii="TH SarabunPSK" w:hAnsi="TH SarabunPSK" w:cs="TH SarabunPSK"/>
                <w:sz w:val="28"/>
                <w:cs/>
              </w:rPr>
              <w:t>. สถานศึกษาสนับสนุนให้ครูจัดกระบวนการเรีย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45DFC7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A692A8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8625A" w:rsidRPr="0028625A" w14:paraId="4D99BF09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D8FA1D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รู้ที่ให้ผู้เรียนลงมือปฏิบัติจริงจนสรุปความรู้ได้ด้วย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002A37" w14:textId="77777777" w:rsidR="0028625A" w:rsidRPr="0028625A" w:rsidRDefault="0028625A" w:rsidP="0028625A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60473E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28625A" w:rsidRPr="0028625A" w14:paraId="093083B3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4287E0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 xml:space="preserve">ตนเอง  ร้อยละ </w:t>
            </w:r>
            <w:r w:rsidRPr="0028625A">
              <w:rPr>
                <w:rFonts w:ascii="TH SarabunPSK" w:hAnsi="TH SarabunPSK" w:cs="TH SarabunPSK" w:hint="cs"/>
                <w:sz w:val="28"/>
                <w:cs/>
              </w:rPr>
              <w:t>88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635A6A" w14:textId="77777777" w:rsidR="0028625A" w:rsidRPr="0028625A" w:rsidRDefault="0028625A" w:rsidP="0028625A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907DA1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28625A" w:rsidRPr="0028625A" w14:paraId="4003F1E3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392765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8625A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28625A">
              <w:rPr>
                <w:rFonts w:ascii="TH SarabunPSK" w:hAnsi="TH SarabunPSK" w:cs="TH SarabunPSK"/>
                <w:sz w:val="28"/>
                <w:cs/>
              </w:rPr>
              <w:t>. มีการแลกเปลี่ยนเรียนรู้ระหว่างบุคลากรภาย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A91E77" w14:textId="77777777" w:rsidR="0028625A" w:rsidRPr="0028625A" w:rsidRDefault="0028625A" w:rsidP="0028625A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028DBB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28625A" w:rsidRPr="0028625A" w14:paraId="25555195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6358B8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ในสถานศึกษา ระหว่างสถานศึกษากับครอบครัว ชุมช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4F8114" w14:textId="77777777" w:rsidR="0028625A" w:rsidRPr="0028625A" w:rsidRDefault="0028625A" w:rsidP="0028625A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17CE62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28625A" w:rsidRPr="0028625A" w14:paraId="68D20DAF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277BA6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และองค์กรที่เกี่ยวข้อง ร้อยละ 8</w:t>
            </w:r>
            <w:r w:rsidRPr="0028625A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BF63D2" w14:textId="77777777" w:rsidR="0028625A" w:rsidRPr="0028625A" w:rsidRDefault="0028625A" w:rsidP="0028625A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656B4B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28625A" w:rsidRPr="0028625A" w14:paraId="336A11E5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63F2ED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6B4DB4" w14:textId="77777777" w:rsidR="0028625A" w:rsidRPr="0028625A" w:rsidRDefault="0028625A" w:rsidP="0028625A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90E9E6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28625A" w:rsidRPr="0028625A" w14:paraId="33ADDA94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3D42E8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25A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การติดตาม/ประเมินผล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3C610C" w14:textId="77777777" w:rsidR="0028625A" w:rsidRPr="0028625A" w:rsidRDefault="0028625A" w:rsidP="0028625A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63EDFD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28625A" w:rsidRPr="0028625A" w14:paraId="7CDE61BE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A7272C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1.แบบสอบถามความพึงพอใจ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96A0CC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A37578" w14:textId="77777777" w:rsidR="0028625A" w:rsidRPr="0028625A" w:rsidRDefault="0028625A" w:rsidP="0028625A">
            <w:pPr>
              <w:pStyle w:val="1"/>
              <w:tabs>
                <w:tab w:val="left" w:pos="2246"/>
              </w:tabs>
              <w:jc w:val="left"/>
              <w:rPr>
                <w:rFonts w:ascii="TH SarabunPSK" w:eastAsia="MS Mincho" w:hAnsi="TH SarabunPSK" w:cs="TH SarabunPSK"/>
                <w:sz w:val="28"/>
                <w:szCs w:val="28"/>
              </w:rPr>
            </w:pPr>
          </w:p>
        </w:tc>
      </w:tr>
      <w:tr w:rsidR="0028625A" w:rsidRPr="0028625A" w14:paraId="4B27DACC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58BE77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625A">
              <w:rPr>
                <w:rFonts w:ascii="TH SarabunPSK" w:hAnsi="TH SarabunPSK" w:cs="TH SarabunPSK"/>
                <w:sz w:val="28"/>
                <w:cs/>
              </w:rPr>
              <w:t>2.แบบบันทึกการเข้าร่วมอบรม/สัมมนา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8FD298" w14:textId="77777777" w:rsidR="0028625A" w:rsidRPr="0028625A" w:rsidRDefault="0028625A" w:rsidP="0028625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8ED254" w14:textId="77777777" w:rsidR="0028625A" w:rsidRPr="0028625A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28625A" w:rsidRPr="00617FAB" w14:paraId="2EAA56C5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01AEBB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9927FC" w14:textId="77777777" w:rsidR="0028625A" w:rsidRPr="00617FAB" w:rsidRDefault="0028625A" w:rsidP="0028625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9F9F2D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</w:tr>
      <w:tr w:rsidR="0028625A" w:rsidRPr="00617FAB" w14:paraId="2F8B9C5D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CF90BE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F0A64F" w14:textId="77777777" w:rsidR="0028625A" w:rsidRPr="00617FAB" w:rsidRDefault="0028625A" w:rsidP="0028625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290402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</w:tr>
      <w:tr w:rsidR="0028625A" w:rsidRPr="00617FAB" w14:paraId="6E3206EE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FA7B3F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56E319" w14:textId="77777777" w:rsidR="0028625A" w:rsidRPr="00617FAB" w:rsidRDefault="0028625A" w:rsidP="0028625A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530D4C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</w:tr>
      <w:tr w:rsidR="0028625A" w:rsidRPr="00617FAB" w14:paraId="0FECB08C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40CF00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51F444" w14:textId="77777777" w:rsidR="0028625A" w:rsidRPr="00617FAB" w:rsidRDefault="0028625A" w:rsidP="0028625A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149032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28625A" w:rsidRPr="00617FAB" w14:paraId="6461C694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3DB14C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C75A33" w14:textId="77777777" w:rsidR="0028625A" w:rsidRPr="00617FAB" w:rsidRDefault="0028625A" w:rsidP="0028625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DC02BD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28625A" w:rsidRPr="00617FAB" w14:paraId="00589A03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0C0544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32D1F3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AD45B9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28625A" w:rsidRPr="00617FAB" w14:paraId="442A3C5E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19035C" w14:textId="77777777" w:rsidR="0028625A" w:rsidRPr="00617FAB" w:rsidRDefault="0028625A" w:rsidP="0028625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A2C8F2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03E30D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28625A" w:rsidRPr="00617FAB" w14:paraId="05B3A3D7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5AC967" w14:textId="77777777" w:rsidR="0028625A" w:rsidRPr="00617FAB" w:rsidRDefault="0028625A" w:rsidP="0028625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ED336E" w14:textId="77777777" w:rsidR="0028625A" w:rsidRPr="00617FAB" w:rsidRDefault="0028625A" w:rsidP="0028625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DAF9F2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28625A" w:rsidRPr="00617FAB" w14:paraId="3FDA9565" w14:textId="77777777" w:rsidTr="00F31092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A12A4C" w14:textId="77777777" w:rsidR="0028625A" w:rsidRPr="00617FAB" w:rsidRDefault="0028625A" w:rsidP="0028625A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E0927B" w14:textId="77777777" w:rsidR="0028625A" w:rsidRPr="00617FAB" w:rsidRDefault="0028625A" w:rsidP="0028625A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604F9A" w14:textId="77777777" w:rsidR="0028625A" w:rsidRPr="00617FAB" w:rsidRDefault="0028625A" w:rsidP="0028625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3FA22459" w14:textId="77777777" w:rsidR="00F030B9" w:rsidRDefault="00F030B9" w:rsidP="00DF69FA">
      <w:pPr>
        <w:spacing w:after="0" w:line="240" w:lineRule="auto"/>
        <w:rPr>
          <w:rFonts w:ascii="TH SarabunPSK" w:eastAsia="Times New Roman" w:hAnsi="TH SarabunPSK" w:cs="TH SarabunPSK"/>
        </w:rPr>
      </w:pPr>
    </w:p>
    <w:p w14:paraId="4A59504F" w14:textId="77777777" w:rsidR="00F030B9" w:rsidRDefault="00F030B9" w:rsidP="00DF69FA">
      <w:pPr>
        <w:spacing w:after="0" w:line="240" w:lineRule="auto"/>
        <w:rPr>
          <w:rFonts w:ascii="TH SarabunPSK" w:eastAsia="Times New Roman" w:hAnsi="TH SarabunPSK" w:cs="TH SarabunPSK"/>
        </w:rPr>
      </w:pPr>
    </w:p>
    <w:p w14:paraId="5F6AC8B4" w14:textId="77777777" w:rsidR="00F030B9" w:rsidRDefault="00F030B9" w:rsidP="00DF69FA">
      <w:pPr>
        <w:spacing w:after="0" w:line="240" w:lineRule="auto"/>
        <w:rPr>
          <w:rFonts w:ascii="TH SarabunPSK" w:eastAsia="Times New Roman" w:hAnsi="TH SarabunPSK" w:cs="TH SarabunPSK"/>
        </w:rPr>
      </w:pPr>
    </w:p>
    <w:p w14:paraId="1EA291B6" w14:textId="77777777" w:rsidR="00F030B9" w:rsidRDefault="00F030B9" w:rsidP="00DF69FA">
      <w:pPr>
        <w:spacing w:after="0" w:line="240" w:lineRule="auto"/>
        <w:rPr>
          <w:rFonts w:ascii="TH SarabunPSK" w:eastAsia="Times New Roman" w:hAnsi="TH SarabunPSK" w:cs="TH SarabunPSK"/>
        </w:rPr>
      </w:pPr>
    </w:p>
    <w:p w14:paraId="5DBCB14E" w14:textId="77777777" w:rsidR="00F030B9" w:rsidRDefault="00F030B9" w:rsidP="00DF69FA">
      <w:pPr>
        <w:spacing w:after="0" w:line="240" w:lineRule="auto"/>
        <w:rPr>
          <w:rFonts w:ascii="TH SarabunPSK" w:eastAsia="Times New Roman" w:hAnsi="TH SarabunPSK" w:cs="TH SarabunPSK"/>
        </w:rPr>
      </w:pPr>
    </w:p>
    <w:p w14:paraId="2AEAF466" w14:textId="77777777" w:rsidR="00F030B9" w:rsidRDefault="00F030B9" w:rsidP="00DF69FA">
      <w:pPr>
        <w:spacing w:after="0" w:line="240" w:lineRule="auto"/>
        <w:rPr>
          <w:rFonts w:ascii="TH SarabunPSK" w:eastAsia="Times New Roman" w:hAnsi="TH SarabunPSK" w:cs="TH SarabunPSK"/>
        </w:rPr>
      </w:pPr>
    </w:p>
    <w:p w14:paraId="12AEB896" w14:textId="77777777" w:rsidR="00F030B9" w:rsidRDefault="00F030B9" w:rsidP="00DF69FA">
      <w:pPr>
        <w:spacing w:after="0" w:line="240" w:lineRule="auto"/>
        <w:rPr>
          <w:rFonts w:ascii="TH SarabunPSK" w:eastAsia="Times New Roman" w:hAnsi="TH SarabunPSK" w:cs="TH SarabunPSK"/>
        </w:rPr>
      </w:pPr>
    </w:p>
    <w:p w14:paraId="53EC0990" w14:textId="77777777" w:rsidR="00F030B9" w:rsidRDefault="00F030B9" w:rsidP="00DF69FA">
      <w:pPr>
        <w:spacing w:after="0" w:line="240" w:lineRule="auto"/>
        <w:rPr>
          <w:rFonts w:ascii="TH SarabunPSK" w:eastAsia="Times New Roman" w:hAnsi="TH SarabunPSK" w:cs="TH SarabunPSK"/>
        </w:rPr>
      </w:pPr>
    </w:p>
    <w:p w14:paraId="2137C68F" w14:textId="77777777" w:rsidR="00F030B9" w:rsidRDefault="00F030B9" w:rsidP="00DF69FA">
      <w:pPr>
        <w:spacing w:after="0" w:line="240" w:lineRule="auto"/>
        <w:rPr>
          <w:rFonts w:ascii="TH SarabunPSK" w:eastAsia="Times New Roman" w:hAnsi="TH SarabunPSK" w:cs="TH SarabunPSK"/>
        </w:rPr>
      </w:pPr>
    </w:p>
    <w:p w14:paraId="73C92F57" w14:textId="77777777" w:rsidR="00F030B9" w:rsidRDefault="00F030B9" w:rsidP="00DF69FA">
      <w:pPr>
        <w:spacing w:after="0" w:line="240" w:lineRule="auto"/>
        <w:rPr>
          <w:rFonts w:ascii="TH SarabunPSK" w:eastAsia="Times New Roman" w:hAnsi="TH SarabunPSK" w:cs="TH SarabunPSK"/>
        </w:rPr>
      </w:pPr>
    </w:p>
    <w:p w14:paraId="29069D1D" w14:textId="77777777" w:rsidR="005333B7" w:rsidRDefault="005333B7" w:rsidP="00DF69FA">
      <w:pPr>
        <w:spacing w:after="0" w:line="240" w:lineRule="auto"/>
        <w:rPr>
          <w:rFonts w:ascii="TH SarabunPSK" w:eastAsia="Times New Roman" w:hAnsi="TH SarabunPSK" w:cs="TH SarabunPSK"/>
        </w:rPr>
      </w:pPr>
    </w:p>
    <w:p w14:paraId="349F3490" w14:textId="77777777" w:rsidR="005333B7" w:rsidRDefault="005333B7" w:rsidP="00DF69FA">
      <w:pPr>
        <w:spacing w:after="0" w:line="240" w:lineRule="auto"/>
        <w:rPr>
          <w:rFonts w:ascii="TH SarabunPSK" w:eastAsia="Times New Roman" w:hAnsi="TH SarabunPSK" w:cs="TH SarabunPSK"/>
        </w:rPr>
      </w:pPr>
    </w:p>
    <w:p w14:paraId="37978780" w14:textId="77777777" w:rsidR="005333B7" w:rsidRDefault="005333B7" w:rsidP="00DF69FA">
      <w:pPr>
        <w:spacing w:after="0" w:line="240" w:lineRule="auto"/>
        <w:rPr>
          <w:rFonts w:ascii="TH SarabunPSK" w:eastAsia="Times New Roman" w:hAnsi="TH SarabunPSK" w:cs="TH SarabunPSK"/>
        </w:rPr>
      </w:pPr>
    </w:p>
    <w:p w14:paraId="082A232E" w14:textId="77777777" w:rsidR="00F030B9" w:rsidRDefault="00F030B9" w:rsidP="00DF69FA">
      <w:pPr>
        <w:spacing w:after="0" w:line="240" w:lineRule="auto"/>
        <w:rPr>
          <w:rFonts w:ascii="TH SarabunPSK" w:eastAsia="Times New Roman" w:hAnsi="TH SarabunPSK" w:cs="TH SarabunPSK"/>
        </w:rPr>
      </w:pPr>
    </w:p>
    <w:p w14:paraId="539457E1" w14:textId="77777777" w:rsidR="00F030B9" w:rsidRDefault="00F030B9" w:rsidP="00DF69FA">
      <w:pPr>
        <w:spacing w:after="0" w:line="240" w:lineRule="auto"/>
        <w:rPr>
          <w:rFonts w:ascii="TH SarabunPSK" w:eastAsia="Times New Roman" w:hAnsi="TH SarabunPSK" w:cs="TH SarabunPSK"/>
        </w:rPr>
      </w:pPr>
    </w:p>
    <w:p w14:paraId="7CFC271B" w14:textId="77777777" w:rsidR="00F030B9" w:rsidRPr="005333B7" w:rsidRDefault="00F030B9" w:rsidP="00DF69FA">
      <w:pPr>
        <w:spacing w:after="0" w:line="240" w:lineRule="auto"/>
        <w:rPr>
          <w:rFonts w:ascii="TH SarabunPSK" w:hAnsi="TH SarabunPSK" w:cs="TH SarabunPSK"/>
          <w:sz w:val="28"/>
        </w:rPr>
      </w:pPr>
      <w:r w:rsidRPr="005333B7">
        <w:rPr>
          <w:rFonts w:ascii="TH SarabunPSK" w:hAnsi="TH SarabunPSK" w:cs="TH SarabunPSK"/>
          <w:b/>
          <w:bCs/>
          <w:sz w:val="28"/>
          <w:cs/>
        </w:rPr>
        <w:lastRenderedPageBreak/>
        <w:t>แผนงานตามโครงสร้าง</w:t>
      </w:r>
      <w:r w:rsidRPr="005333B7">
        <w:rPr>
          <w:rFonts w:ascii="TH SarabunPSK" w:hAnsi="TH SarabunPSK" w:cs="TH SarabunPSK"/>
          <w:b/>
          <w:bCs/>
          <w:sz w:val="28"/>
        </w:rPr>
        <w:tab/>
      </w:r>
      <w:r w:rsidRPr="005333B7">
        <w:rPr>
          <w:rFonts w:ascii="TH SarabunPSK" w:hAnsi="TH SarabunPSK" w:cs="TH SarabunPSK"/>
          <w:sz w:val="28"/>
        </w:rPr>
        <w:tab/>
      </w:r>
      <w:r w:rsidRPr="005333B7">
        <w:rPr>
          <w:rFonts w:ascii="TH SarabunPSK" w:hAnsi="TH SarabunPSK" w:cs="TH SarabunPSK"/>
          <w:sz w:val="28"/>
          <w:cs/>
        </w:rPr>
        <w:t>ฝ่ายบริหารทั่วไป</w:t>
      </w:r>
      <w:r w:rsidRPr="005333B7">
        <w:rPr>
          <w:rFonts w:ascii="TH SarabunPSK" w:hAnsi="TH SarabunPSK" w:cs="TH SarabunPSK"/>
          <w:sz w:val="28"/>
        </w:rPr>
        <w:tab/>
      </w:r>
    </w:p>
    <w:p w14:paraId="707524E0" w14:textId="77777777" w:rsidR="00F030B9" w:rsidRPr="005333B7" w:rsidRDefault="00F030B9" w:rsidP="00DF69FA">
      <w:pPr>
        <w:spacing w:after="0" w:line="240" w:lineRule="auto"/>
        <w:rPr>
          <w:rFonts w:ascii="TH SarabunPSK" w:hAnsi="TH SarabunPSK" w:cs="TH SarabunPSK"/>
          <w:sz w:val="28"/>
        </w:rPr>
      </w:pPr>
      <w:r w:rsidRPr="005333B7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ด้าน  </w:t>
      </w:r>
      <w:r w:rsidRPr="005333B7">
        <w:rPr>
          <w:rFonts w:ascii="TH SarabunPSK" w:hAnsi="TH SarabunPSK" w:cs="TH SarabunPSK"/>
          <w:sz w:val="28"/>
        </w:rPr>
        <w:t xml:space="preserve">1. </w:t>
      </w:r>
      <w:r w:rsidRPr="005333B7">
        <w:rPr>
          <w:rFonts w:ascii="TH SarabunPSK" w:hAnsi="TH SarabunPSK" w:cs="TH SarabunPSK"/>
          <w:sz w:val="28"/>
        </w:rPr>
        <w:sym w:font="Wingdings 2" w:char="F0A3"/>
      </w:r>
      <w:r w:rsidRPr="005333B7">
        <w:rPr>
          <w:rFonts w:ascii="TH SarabunPSK" w:hAnsi="TH SarabunPSK" w:cs="TH SarabunPSK"/>
          <w:sz w:val="28"/>
          <w:cs/>
        </w:rPr>
        <w:t xml:space="preserve">  คุณภาพผู้เรียน/เด็ก  </w:t>
      </w:r>
      <w:r w:rsidRPr="005333B7">
        <w:rPr>
          <w:rFonts w:ascii="TH SarabunPSK" w:hAnsi="TH SarabunPSK" w:cs="TH SarabunPSK"/>
          <w:sz w:val="28"/>
        </w:rPr>
        <w:tab/>
        <w:t xml:space="preserve">2.  </w:t>
      </w:r>
      <w:r w:rsidRPr="005333B7">
        <w:rPr>
          <w:rFonts w:ascii="TH SarabunPSK" w:hAnsi="TH SarabunPSK" w:cs="TH SarabunPSK"/>
          <w:sz w:val="28"/>
        </w:rPr>
        <w:sym w:font="Wingdings 2" w:char="F052"/>
      </w:r>
      <w:r w:rsidRPr="005333B7">
        <w:rPr>
          <w:rFonts w:ascii="TH SarabunPSK" w:hAnsi="TH SarabunPSK" w:cs="TH SarabunPSK"/>
          <w:sz w:val="28"/>
          <w:cs/>
        </w:rPr>
        <w:t xml:space="preserve"> กระบวนการบริหารและการจัดการ</w:t>
      </w:r>
    </w:p>
    <w:p w14:paraId="59149F22" w14:textId="77777777" w:rsidR="00F030B9" w:rsidRPr="005333B7" w:rsidRDefault="00F030B9" w:rsidP="00DF69FA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333B7">
        <w:rPr>
          <w:rFonts w:ascii="TH SarabunPSK" w:hAnsi="TH SarabunPSK" w:cs="TH SarabunPSK"/>
          <w:sz w:val="28"/>
          <w:cs/>
        </w:rPr>
        <w:t xml:space="preserve"> </w:t>
      </w:r>
      <w:r w:rsidRPr="005333B7">
        <w:rPr>
          <w:rFonts w:ascii="TH SarabunPSK" w:hAnsi="TH SarabunPSK" w:cs="TH SarabunPSK"/>
          <w:sz w:val="28"/>
          <w:cs/>
        </w:rPr>
        <w:tab/>
      </w:r>
      <w:r w:rsidRPr="005333B7">
        <w:rPr>
          <w:rFonts w:ascii="TH SarabunPSK" w:hAnsi="TH SarabunPSK" w:cs="TH SarabunPSK"/>
          <w:sz w:val="28"/>
          <w:cs/>
        </w:rPr>
        <w:tab/>
      </w:r>
      <w:r w:rsidRPr="005333B7">
        <w:rPr>
          <w:rFonts w:ascii="TH SarabunPSK" w:hAnsi="TH SarabunPSK" w:cs="TH SarabunPSK" w:hint="cs"/>
          <w:sz w:val="28"/>
          <w:cs/>
        </w:rPr>
        <w:t xml:space="preserve">            </w:t>
      </w:r>
      <w:r w:rsidRPr="005333B7">
        <w:rPr>
          <w:rFonts w:ascii="TH SarabunPSK" w:hAnsi="TH SarabunPSK" w:cs="TH SarabunPSK"/>
          <w:sz w:val="28"/>
        </w:rPr>
        <w:t xml:space="preserve">3. </w:t>
      </w:r>
      <w:r w:rsidRPr="005333B7">
        <w:rPr>
          <w:rFonts w:ascii="TH SarabunPSK" w:hAnsi="TH SarabunPSK" w:cs="TH SarabunPSK"/>
          <w:sz w:val="28"/>
        </w:rPr>
        <w:sym w:font="Wingdings 2" w:char="F0A3"/>
      </w:r>
      <w:r w:rsidRPr="005333B7">
        <w:rPr>
          <w:rFonts w:ascii="TH SarabunPSK" w:hAnsi="TH SarabunPSK" w:cs="TH SarabunPSK"/>
          <w:sz w:val="28"/>
          <w:cs/>
        </w:rPr>
        <w:t xml:space="preserve"> สังคมแห่งการเรียนรู้</w:t>
      </w:r>
      <w:r w:rsidRPr="005333B7">
        <w:rPr>
          <w:rFonts w:ascii="TH SarabunPSK" w:hAnsi="TH SarabunPSK" w:cs="TH SarabunPSK"/>
          <w:sz w:val="28"/>
          <w:cs/>
        </w:rPr>
        <w:tab/>
      </w:r>
      <w:r w:rsidRPr="005333B7">
        <w:rPr>
          <w:rFonts w:ascii="TH SarabunPSK" w:hAnsi="TH SarabunPSK" w:cs="TH SarabunPSK"/>
          <w:sz w:val="28"/>
        </w:rPr>
        <w:t>4.</w:t>
      </w:r>
      <w:r w:rsidRPr="005333B7">
        <w:rPr>
          <w:rFonts w:ascii="TH SarabunPSK" w:hAnsi="TH SarabunPSK" w:cs="TH SarabunPSK" w:hint="cs"/>
          <w:sz w:val="28"/>
          <w:cs/>
        </w:rPr>
        <w:t xml:space="preserve"> </w:t>
      </w:r>
      <w:r w:rsidRPr="005333B7">
        <w:rPr>
          <w:rFonts w:ascii="TH SarabunPSK" w:hAnsi="TH SarabunPSK" w:cs="TH SarabunPSK"/>
          <w:sz w:val="28"/>
        </w:rPr>
        <w:t xml:space="preserve"> </w:t>
      </w:r>
      <w:r w:rsidRPr="005333B7">
        <w:rPr>
          <w:rFonts w:ascii="TH SarabunPSK" w:hAnsi="TH SarabunPSK" w:cs="TH SarabunPSK"/>
          <w:sz w:val="28"/>
        </w:rPr>
        <w:sym w:font="Wingdings 2" w:char="F0A3"/>
      </w:r>
      <w:r w:rsidRPr="005333B7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5333B7">
        <w:rPr>
          <w:rFonts w:ascii="TH SarabunPSK" w:hAnsi="TH SarabunPSK" w:cs="TH SarabunPSK"/>
          <w:sz w:val="28"/>
          <w:cs/>
        </w:rPr>
        <w:t>อัต</w:t>
      </w:r>
      <w:proofErr w:type="spellEnd"/>
      <w:r w:rsidRPr="005333B7">
        <w:rPr>
          <w:rFonts w:ascii="TH SarabunPSK" w:hAnsi="TH SarabunPSK" w:cs="TH SarabunPSK"/>
          <w:sz w:val="28"/>
          <w:cs/>
        </w:rPr>
        <w:t xml:space="preserve">ลักษณ์ </w:t>
      </w:r>
      <w:r w:rsidRPr="005333B7">
        <w:rPr>
          <w:rFonts w:ascii="TH SarabunPSK" w:hAnsi="TH SarabunPSK" w:cs="TH SarabunPSK"/>
          <w:sz w:val="28"/>
        </w:rPr>
        <w:tab/>
      </w:r>
      <w:r w:rsidRPr="005333B7">
        <w:rPr>
          <w:rFonts w:ascii="TH SarabunPSK" w:hAnsi="TH SarabunPSK" w:cs="TH SarabunPSK"/>
          <w:sz w:val="28"/>
        </w:rPr>
        <w:tab/>
        <w:t xml:space="preserve">5. </w:t>
      </w:r>
      <w:r w:rsidRPr="005333B7">
        <w:rPr>
          <w:rFonts w:ascii="TH SarabunPSK" w:hAnsi="TH SarabunPSK" w:cs="TH SarabunPSK"/>
          <w:sz w:val="28"/>
        </w:rPr>
        <w:sym w:font="Wingdings 2" w:char="F0A3"/>
      </w:r>
      <w:r w:rsidRPr="005333B7">
        <w:rPr>
          <w:rFonts w:ascii="TH SarabunPSK" w:hAnsi="TH SarabunPSK" w:cs="TH SarabunPSK"/>
          <w:sz w:val="28"/>
          <w:cs/>
        </w:rPr>
        <w:t xml:space="preserve"> มาตรการส่งเสริม</w:t>
      </w:r>
    </w:p>
    <w:p w14:paraId="0729BBA3" w14:textId="4B35F91D" w:rsidR="00F030B9" w:rsidRPr="005333B7" w:rsidRDefault="00F030B9" w:rsidP="00DF69FA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333B7">
        <w:rPr>
          <w:rFonts w:ascii="TH SarabunPSK" w:hAnsi="TH SarabunPSK" w:cs="TH SarabunPSK"/>
          <w:b/>
          <w:bCs/>
          <w:sz w:val="28"/>
          <w:cs/>
        </w:rPr>
        <w:t>ชื่อโครงการ</w:t>
      </w:r>
      <w:r w:rsidRPr="005333B7">
        <w:rPr>
          <w:rFonts w:ascii="TH SarabunPSK" w:hAnsi="TH SarabunPSK" w:cs="TH SarabunPSK"/>
          <w:sz w:val="28"/>
        </w:rPr>
        <w:t>/</w:t>
      </w:r>
      <w:r w:rsidRPr="005333B7">
        <w:rPr>
          <w:rFonts w:ascii="TH SarabunPSK" w:hAnsi="TH SarabunPSK" w:cs="TH SarabunPSK"/>
          <w:b/>
          <w:bCs/>
          <w:sz w:val="28"/>
          <w:cs/>
        </w:rPr>
        <w:t>งาน</w:t>
      </w:r>
      <w:r w:rsidRPr="005333B7">
        <w:rPr>
          <w:rFonts w:ascii="TH SarabunPSK" w:hAnsi="TH SarabunPSK" w:cs="TH SarabunPSK"/>
          <w:b/>
          <w:bCs/>
          <w:sz w:val="28"/>
        </w:rPr>
        <w:tab/>
      </w:r>
      <w:r w:rsidRPr="005333B7">
        <w:rPr>
          <w:rFonts w:ascii="TH SarabunPSK" w:hAnsi="TH SarabunPSK" w:cs="TH SarabunPSK"/>
          <w:b/>
          <w:bCs/>
          <w:sz w:val="28"/>
        </w:rPr>
        <w:tab/>
      </w:r>
      <w:r w:rsidRPr="005333B7">
        <w:rPr>
          <w:rFonts w:ascii="TH SarabunPSK" w:hAnsi="TH SarabunPSK" w:cs="TH SarabunPSK"/>
          <w:b/>
          <w:bCs/>
          <w:sz w:val="28"/>
        </w:rPr>
        <w:tab/>
      </w:r>
      <w:r w:rsidRPr="005333B7">
        <w:rPr>
          <w:rFonts w:ascii="TH SarabunPSK" w:hAnsi="TH SarabunPSK" w:cs="TH SarabunPSK"/>
          <w:sz w:val="28"/>
          <w:cs/>
        </w:rPr>
        <w:t>โครงการพัฒนาบุคลากร</w:t>
      </w:r>
    </w:p>
    <w:p w14:paraId="67101F59" w14:textId="77777777" w:rsidR="00F030B9" w:rsidRPr="005333B7" w:rsidRDefault="00F030B9" w:rsidP="00DF69FA">
      <w:pPr>
        <w:spacing w:after="0" w:line="240" w:lineRule="auto"/>
        <w:rPr>
          <w:rFonts w:ascii="TH SarabunPSK" w:hAnsi="TH SarabunPSK" w:cs="TH SarabunPSK"/>
          <w:sz w:val="28"/>
        </w:rPr>
      </w:pPr>
      <w:r w:rsidRPr="005333B7">
        <w:rPr>
          <w:rFonts w:ascii="TH SarabunPSK" w:hAnsi="TH SarabunPSK" w:cs="TH SarabunPSK"/>
          <w:b/>
          <w:bCs/>
          <w:sz w:val="28"/>
          <w:cs/>
        </w:rPr>
        <w:t>ลักษณะโครงการ</w:t>
      </w:r>
      <w:r w:rsidRPr="005333B7">
        <w:rPr>
          <w:rFonts w:ascii="TH SarabunPSK" w:hAnsi="TH SarabunPSK" w:cs="TH SarabunPSK"/>
          <w:sz w:val="28"/>
        </w:rPr>
        <w:tab/>
      </w:r>
      <w:r w:rsidRPr="005333B7">
        <w:rPr>
          <w:rFonts w:ascii="TH SarabunPSK" w:hAnsi="TH SarabunPSK" w:cs="TH SarabunPSK"/>
          <w:sz w:val="28"/>
        </w:rPr>
        <w:tab/>
      </w:r>
      <w:r w:rsidRPr="005333B7">
        <w:rPr>
          <w:rFonts w:ascii="TH SarabunPSK" w:hAnsi="TH SarabunPSK" w:cs="TH SarabunPSK"/>
          <w:sz w:val="28"/>
        </w:rPr>
        <w:tab/>
      </w:r>
      <w:r w:rsidRPr="005333B7">
        <w:rPr>
          <w:rFonts w:ascii="TH SarabunPSK" w:hAnsi="TH SarabunPSK" w:cs="TH SarabunPSK"/>
          <w:sz w:val="28"/>
        </w:rPr>
        <w:sym w:font="Wingdings 2" w:char="0052"/>
      </w:r>
      <w:r w:rsidRPr="005333B7">
        <w:rPr>
          <w:rFonts w:ascii="TH SarabunPSK" w:hAnsi="TH SarabunPSK" w:cs="TH SarabunPSK"/>
          <w:sz w:val="28"/>
          <w:cs/>
        </w:rPr>
        <w:t>ประจำ</w:t>
      </w:r>
      <w:r w:rsidRPr="005333B7">
        <w:rPr>
          <w:rFonts w:ascii="TH SarabunPSK" w:hAnsi="TH SarabunPSK" w:cs="TH SarabunPSK"/>
          <w:sz w:val="28"/>
          <w:cs/>
        </w:rPr>
        <w:tab/>
      </w:r>
      <w:r w:rsidRPr="005333B7">
        <w:rPr>
          <w:rFonts w:ascii="TH SarabunPSK" w:hAnsi="TH SarabunPSK" w:cs="TH SarabunPSK"/>
          <w:sz w:val="28"/>
        </w:rPr>
        <w:sym w:font="Wingdings" w:char="F0A8"/>
      </w:r>
      <w:r w:rsidRPr="005333B7">
        <w:rPr>
          <w:rFonts w:ascii="TH SarabunPSK" w:hAnsi="TH SarabunPSK" w:cs="TH SarabunPSK"/>
          <w:sz w:val="28"/>
          <w:cs/>
        </w:rPr>
        <w:t>ต่อเนื่อง</w:t>
      </w:r>
      <w:r w:rsidRPr="005333B7">
        <w:rPr>
          <w:rFonts w:ascii="TH SarabunPSK" w:hAnsi="TH SarabunPSK" w:cs="TH SarabunPSK"/>
          <w:sz w:val="28"/>
          <w:cs/>
        </w:rPr>
        <w:tab/>
      </w:r>
      <w:r w:rsidRPr="005333B7">
        <w:rPr>
          <w:rFonts w:ascii="TH SarabunPSK" w:hAnsi="TH SarabunPSK" w:cs="TH SarabunPSK"/>
          <w:sz w:val="28"/>
        </w:rPr>
        <w:sym w:font="Wingdings" w:char="F0A8"/>
      </w:r>
      <w:r w:rsidRPr="005333B7">
        <w:rPr>
          <w:rFonts w:ascii="TH SarabunPSK" w:hAnsi="TH SarabunPSK" w:cs="TH SarabunPSK"/>
          <w:sz w:val="28"/>
          <w:cs/>
        </w:rPr>
        <w:t>ใหม่</w:t>
      </w:r>
      <w:r w:rsidRPr="005333B7">
        <w:rPr>
          <w:rFonts w:ascii="TH SarabunPSK" w:hAnsi="TH SarabunPSK" w:cs="TH SarabunPSK"/>
          <w:sz w:val="28"/>
          <w:cs/>
        </w:rPr>
        <w:tab/>
      </w:r>
    </w:p>
    <w:p w14:paraId="708F8FF1" w14:textId="77777777" w:rsidR="00F030B9" w:rsidRPr="005333B7" w:rsidRDefault="00F030B9" w:rsidP="00DF69FA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5333B7">
        <w:rPr>
          <w:rFonts w:ascii="TH SarabunPSK" w:hAnsi="TH SarabunPSK" w:cs="TH SarabunPSK"/>
          <w:b/>
          <w:bCs/>
          <w:color w:val="000000"/>
          <w:sz w:val="28"/>
          <w:cs/>
        </w:rPr>
        <w:t>หน่วยงาน</w:t>
      </w:r>
      <w:r w:rsidRPr="005333B7">
        <w:rPr>
          <w:rFonts w:ascii="TH SarabunPSK" w:hAnsi="TH SarabunPSK" w:cs="TH SarabunPSK"/>
          <w:b/>
          <w:bCs/>
          <w:sz w:val="28"/>
          <w:cs/>
        </w:rPr>
        <w:tab/>
      </w:r>
      <w:r w:rsidRPr="005333B7">
        <w:rPr>
          <w:rFonts w:ascii="TH SarabunPSK" w:hAnsi="TH SarabunPSK" w:cs="TH SarabunPSK"/>
          <w:b/>
          <w:bCs/>
          <w:sz w:val="28"/>
          <w:cs/>
        </w:rPr>
        <w:tab/>
      </w:r>
      <w:r w:rsidRPr="005333B7">
        <w:rPr>
          <w:rFonts w:ascii="TH SarabunPSK" w:hAnsi="TH SarabunPSK" w:cs="TH SarabunPSK"/>
          <w:b/>
          <w:bCs/>
          <w:sz w:val="28"/>
          <w:cs/>
        </w:rPr>
        <w:tab/>
      </w:r>
      <w:r w:rsidRPr="005333B7">
        <w:rPr>
          <w:rFonts w:ascii="TH SarabunPSK" w:hAnsi="TH SarabunPSK" w:cs="TH SarabunPSK"/>
          <w:color w:val="000000"/>
          <w:sz w:val="28"/>
          <w:cs/>
        </w:rPr>
        <w:t xml:space="preserve">งานบุคลากร </w:t>
      </w:r>
    </w:p>
    <w:p w14:paraId="4E91FEFF" w14:textId="466B44C7" w:rsidR="00F030B9" w:rsidRPr="005333B7" w:rsidRDefault="00F030B9" w:rsidP="00DF69FA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333B7">
        <w:rPr>
          <w:rFonts w:ascii="TH SarabunPSK" w:hAnsi="TH SarabunPSK" w:cs="TH SarabunPSK"/>
          <w:b/>
          <w:bCs/>
          <w:sz w:val="28"/>
          <w:cs/>
        </w:rPr>
        <w:t>ผู้รับผิดชอบ</w:t>
      </w:r>
      <w:r w:rsidRPr="005333B7">
        <w:rPr>
          <w:rFonts w:ascii="TH SarabunPSK" w:hAnsi="TH SarabunPSK" w:cs="TH SarabunPSK"/>
          <w:sz w:val="28"/>
        </w:rPr>
        <w:tab/>
      </w:r>
      <w:r w:rsidRPr="005333B7">
        <w:rPr>
          <w:rFonts w:ascii="TH SarabunPSK" w:hAnsi="TH SarabunPSK" w:cs="TH SarabunPSK"/>
          <w:sz w:val="28"/>
        </w:rPr>
        <w:tab/>
      </w:r>
      <w:r w:rsidRPr="005333B7">
        <w:rPr>
          <w:rFonts w:ascii="TH SarabunPSK" w:hAnsi="TH SarabunPSK" w:cs="TH SarabunPSK"/>
          <w:i/>
          <w:iCs/>
          <w:color w:val="FF0000"/>
          <w:sz w:val="28"/>
          <w:cs/>
        </w:rPr>
        <w:tab/>
      </w:r>
      <w:r w:rsidRPr="005333B7">
        <w:rPr>
          <w:rFonts w:ascii="TH SarabunPSK" w:hAnsi="TH SarabunPSK" w:cs="TH SarabunPSK"/>
          <w:color w:val="000000"/>
          <w:sz w:val="28"/>
          <w:cs/>
        </w:rPr>
        <w:t>นา</w:t>
      </w:r>
      <w:r w:rsidR="00BE02D8">
        <w:rPr>
          <w:rFonts w:ascii="TH SarabunPSK" w:hAnsi="TH SarabunPSK" w:cs="TH SarabunPSK" w:hint="cs"/>
          <w:color w:val="000000"/>
          <w:sz w:val="28"/>
          <w:cs/>
        </w:rPr>
        <w:t>ยสมเกียรติ  ขันทอง</w:t>
      </w:r>
    </w:p>
    <w:p w14:paraId="51F04C96" w14:textId="77777777" w:rsidR="00F030B9" w:rsidRPr="005333B7" w:rsidRDefault="00F030B9" w:rsidP="00DF69FA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5333B7">
        <w:rPr>
          <w:rFonts w:ascii="TH SarabunPSK" w:hAnsi="TH SarabunPSK" w:cs="TH SarabunPSK"/>
          <w:b/>
          <w:bCs/>
          <w:sz w:val="28"/>
          <w:cs/>
        </w:rPr>
        <w:t>ตอบสนอง</w:t>
      </w:r>
      <w:r w:rsidRPr="005333B7">
        <w:rPr>
          <w:rFonts w:ascii="TH SarabunPSK" w:hAnsi="TH SarabunPSK" w:cs="TH SarabunPSK"/>
          <w:sz w:val="28"/>
          <w:cs/>
        </w:rPr>
        <w:tab/>
      </w:r>
      <w:r w:rsidRPr="005333B7">
        <w:rPr>
          <w:rFonts w:ascii="TH SarabunPSK" w:hAnsi="TH SarabunPSK" w:cs="TH SarabunPSK"/>
          <w:sz w:val="28"/>
          <w:cs/>
        </w:rPr>
        <w:tab/>
      </w:r>
      <w:r w:rsidRPr="005333B7">
        <w:rPr>
          <w:rFonts w:ascii="TH SarabunPSK" w:hAnsi="TH SarabunPSK" w:cs="TH SarabunPSK"/>
          <w:sz w:val="28"/>
          <w:cs/>
        </w:rPr>
        <w:tab/>
        <w:t>พันธกิจข้อ</w:t>
      </w:r>
      <w:r w:rsidRPr="005333B7">
        <w:rPr>
          <w:rFonts w:ascii="TH SarabunPSK" w:hAnsi="TH SarabunPSK" w:cs="TH SarabunPSK"/>
          <w:sz w:val="28"/>
        </w:rPr>
        <w:t xml:space="preserve">    3   </w:t>
      </w:r>
      <w:r w:rsidRPr="005333B7">
        <w:rPr>
          <w:rFonts w:ascii="TH SarabunPSK" w:hAnsi="TH SarabunPSK" w:cs="TH SarabunPSK"/>
          <w:sz w:val="28"/>
          <w:cs/>
        </w:rPr>
        <w:t xml:space="preserve">นโยบายข้อ     </w:t>
      </w:r>
      <w:r w:rsidRPr="005333B7">
        <w:rPr>
          <w:rFonts w:ascii="TH SarabunPSK" w:hAnsi="TH SarabunPSK" w:cs="TH SarabunPSK"/>
          <w:sz w:val="28"/>
        </w:rPr>
        <w:t>3</w:t>
      </w:r>
      <w:r w:rsidRPr="005333B7">
        <w:rPr>
          <w:rFonts w:ascii="TH SarabunPSK" w:hAnsi="TH SarabunPSK" w:cs="TH SarabunPSK"/>
          <w:sz w:val="28"/>
          <w:cs/>
        </w:rPr>
        <w:t xml:space="preserve">     กลยุทธ์ข้อ</w:t>
      </w:r>
      <w:r w:rsidRPr="005333B7">
        <w:rPr>
          <w:rFonts w:ascii="TH SarabunPSK" w:hAnsi="TH SarabunPSK" w:cs="TH SarabunPSK"/>
          <w:sz w:val="28"/>
        </w:rPr>
        <w:t xml:space="preserve"> 3.1</w:t>
      </w:r>
    </w:p>
    <w:p w14:paraId="0AB6E911" w14:textId="77777777" w:rsidR="00F030B9" w:rsidRPr="005333B7" w:rsidRDefault="00F030B9" w:rsidP="00DF69FA">
      <w:pPr>
        <w:spacing w:after="0" w:line="240" w:lineRule="auto"/>
        <w:ind w:right="-330"/>
        <w:rPr>
          <w:rFonts w:ascii="TH SarabunPSK" w:hAnsi="TH SarabunPSK" w:cs="TH SarabunPSK"/>
          <w:sz w:val="28"/>
        </w:rPr>
      </w:pPr>
      <w:r w:rsidRPr="005333B7">
        <w:rPr>
          <w:rFonts w:ascii="TH SarabunPSK" w:hAnsi="TH SarabunPSK" w:cs="TH SarabunPSK"/>
          <w:b/>
          <w:bCs/>
          <w:sz w:val="28"/>
          <w:cs/>
        </w:rPr>
        <w:t xml:space="preserve">ตอบสนองมาตรฐานการศึกษา </w:t>
      </w:r>
      <w:proofErr w:type="spellStart"/>
      <w:r w:rsidRPr="005333B7">
        <w:rPr>
          <w:rFonts w:ascii="TH SarabunPSK" w:hAnsi="TH SarabunPSK" w:cs="TH SarabunPSK"/>
          <w:b/>
          <w:bCs/>
          <w:sz w:val="28"/>
          <w:cs/>
        </w:rPr>
        <w:t>สพฐ</w:t>
      </w:r>
      <w:proofErr w:type="spellEnd"/>
      <w:r w:rsidRPr="005333B7">
        <w:rPr>
          <w:rFonts w:ascii="TH SarabunPSK" w:hAnsi="TH SarabunPSK" w:cs="TH SarabunPSK"/>
          <w:b/>
          <w:bCs/>
          <w:sz w:val="28"/>
          <w:cs/>
        </w:rPr>
        <w:t xml:space="preserve">.  </w:t>
      </w:r>
      <w:r w:rsidRPr="005333B7">
        <w:rPr>
          <w:rFonts w:ascii="TH SarabunPSK" w:hAnsi="TH SarabunPSK" w:cs="TH SarabunPSK"/>
          <w:sz w:val="28"/>
          <w:cs/>
        </w:rPr>
        <w:t>มาตรฐานที่          ตัวบ่งชี้ที่       ประเด็นที่</w:t>
      </w:r>
      <w:r w:rsidRPr="005333B7">
        <w:rPr>
          <w:rFonts w:ascii="TH SarabunPSK" w:hAnsi="TH SarabunPSK" w:cs="TH SarabunPSK"/>
          <w:sz w:val="28"/>
        </w:rPr>
        <w:t xml:space="preserve">   -</w:t>
      </w:r>
    </w:p>
    <w:p w14:paraId="2617EB19" w14:textId="2C353174" w:rsidR="00F030B9" w:rsidRPr="005333B7" w:rsidRDefault="00F030B9" w:rsidP="00DF69FA">
      <w:pPr>
        <w:spacing w:after="0" w:line="240" w:lineRule="auto"/>
        <w:rPr>
          <w:rFonts w:ascii="TH SarabunPSK" w:hAnsi="TH SarabunPSK" w:cs="TH SarabunPSK"/>
          <w:sz w:val="28"/>
        </w:rPr>
      </w:pPr>
      <w:r w:rsidRPr="005333B7">
        <w:rPr>
          <w:rFonts w:ascii="TH SarabunPSK" w:hAnsi="TH SarabunPSK" w:cs="TH SarabunPSK"/>
          <w:b/>
          <w:bCs/>
          <w:sz w:val="28"/>
          <w:cs/>
        </w:rPr>
        <w:t xml:space="preserve">ตอบสนองมาตรฐานการศึกษา </w:t>
      </w:r>
      <w:r w:rsidRPr="005333B7">
        <w:rPr>
          <w:rFonts w:ascii="TH SarabunPSK" w:hAnsi="TH SarabunPSK" w:cs="TH SarabunPSK"/>
          <w:b/>
          <w:bCs/>
          <w:sz w:val="28"/>
        </w:rPr>
        <w:t>EDBA</w:t>
      </w:r>
      <w:r w:rsidRPr="005333B7">
        <w:rPr>
          <w:rFonts w:ascii="TH SarabunPSK" w:hAnsi="TH SarabunPSK" w:cs="TH SarabunPSK"/>
          <w:sz w:val="28"/>
          <w:cs/>
        </w:rPr>
        <w:tab/>
        <w:t>มาตรฐานที่   7   ทางตรง    7.</w:t>
      </w:r>
      <w:r w:rsidR="005333B7" w:rsidRPr="005333B7">
        <w:rPr>
          <w:rFonts w:ascii="TH SarabunPSK" w:hAnsi="TH SarabunPSK" w:cs="TH SarabunPSK" w:hint="cs"/>
          <w:sz w:val="28"/>
          <w:cs/>
        </w:rPr>
        <w:t>4</w:t>
      </w:r>
      <w:r w:rsidRPr="005333B7">
        <w:rPr>
          <w:rFonts w:ascii="TH SarabunPSK" w:hAnsi="TH SarabunPSK" w:cs="TH SarabunPSK"/>
          <w:sz w:val="28"/>
          <w:cs/>
        </w:rPr>
        <w:t xml:space="preserve">    ทางอ้อม  </w:t>
      </w:r>
      <w:r w:rsidRPr="005333B7">
        <w:rPr>
          <w:rFonts w:ascii="TH SarabunPSK" w:hAnsi="TH SarabunPSK" w:cs="TH SarabunPSK"/>
          <w:sz w:val="28"/>
        </w:rPr>
        <w:t xml:space="preserve">  -</w:t>
      </w:r>
    </w:p>
    <w:p w14:paraId="7EA2E137" w14:textId="77777777" w:rsidR="00F030B9" w:rsidRPr="005333B7" w:rsidRDefault="00F030B9" w:rsidP="00DF69FA">
      <w:pPr>
        <w:spacing w:after="0" w:line="240" w:lineRule="auto"/>
        <w:rPr>
          <w:rFonts w:ascii="TH SarabunPSK" w:hAnsi="TH SarabunPSK" w:cs="TH SarabunPSK"/>
          <w:sz w:val="28"/>
        </w:rPr>
      </w:pPr>
      <w:r w:rsidRPr="005333B7">
        <w:rPr>
          <w:rFonts w:ascii="TH SarabunPSK" w:hAnsi="TH SarabunPSK" w:cs="TH SarabunPSK"/>
          <w:b/>
          <w:bCs/>
          <w:sz w:val="28"/>
          <w:cs/>
        </w:rPr>
        <w:t>ตอบสนองมาตรฐานการศึกษาโรงเรียน</w:t>
      </w:r>
      <w:r w:rsidRPr="005333B7">
        <w:rPr>
          <w:rFonts w:ascii="TH SarabunPSK" w:hAnsi="TH SarabunPSK" w:cs="TH SarabunPSK"/>
          <w:sz w:val="28"/>
          <w:cs/>
        </w:rPr>
        <w:tab/>
        <w:t xml:space="preserve">มาตรฐานที่ </w:t>
      </w:r>
      <w:r w:rsidRPr="005333B7">
        <w:rPr>
          <w:rFonts w:ascii="TH SarabunPSK" w:hAnsi="TH SarabunPSK" w:cs="TH SarabunPSK"/>
          <w:sz w:val="28"/>
          <w:cs/>
        </w:rPr>
        <w:tab/>
        <w:t>ตัวบ่งชี้</w:t>
      </w:r>
      <w:r w:rsidRPr="005333B7">
        <w:rPr>
          <w:rFonts w:ascii="TH SarabunPSK" w:hAnsi="TH SarabunPSK" w:cs="TH SarabunPSK"/>
          <w:sz w:val="28"/>
          <w:cs/>
        </w:rPr>
        <w:tab/>
      </w:r>
      <w:r w:rsidRPr="005333B7">
        <w:rPr>
          <w:rFonts w:ascii="TH SarabunPSK" w:hAnsi="TH SarabunPSK" w:cs="TH SarabunPSK"/>
          <w:sz w:val="28"/>
          <w:cs/>
        </w:rPr>
        <w:tab/>
        <w:t>เกณฑ์ที่</w:t>
      </w:r>
      <w:r w:rsidRPr="005333B7">
        <w:rPr>
          <w:rFonts w:ascii="TH SarabunPSK" w:hAnsi="TH SarabunPSK" w:cs="TH SarabunPSK"/>
          <w:sz w:val="28"/>
        </w:rPr>
        <w:t xml:space="preserve">  -</w:t>
      </w:r>
    </w:p>
    <w:p w14:paraId="49A6F197" w14:textId="77777777" w:rsidR="00F030B9" w:rsidRPr="005333B7" w:rsidRDefault="00F030B9" w:rsidP="00DF69FA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  <w:cs/>
        </w:rPr>
      </w:pPr>
      <w:r w:rsidRPr="005333B7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สากล </w:t>
      </w:r>
      <w:r w:rsidRPr="005333B7">
        <w:rPr>
          <w:rFonts w:ascii="TH SarabunPSK" w:hAnsi="TH SarabunPSK" w:cs="TH SarabunPSK"/>
          <w:b/>
          <w:bCs/>
          <w:sz w:val="28"/>
        </w:rPr>
        <w:t xml:space="preserve">: </w:t>
      </w:r>
      <w:r w:rsidRPr="005333B7">
        <w:rPr>
          <w:rFonts w:ascii="TH SarabunPSK" w:hAnsi="TH SarabunPSK" w:cs="TH SarabunPSK" w:hint="cs"/>
          <w:sz w:val="28"/>
          <w:cs/>
        </w:rPr>
        <w:t>โครงร่างองค์กร/หมวด</w:t>
      </w:r>
      <w:r w:rsidRPr="005333B7">
        <w:rPr>
          <w:rFonts w:ascii="TH SarabunPSK" w:hAnsi="TH SarabunPSK" w:cs="TH SarabunPSK"/>
          <w:sz w:val="28"/>
          <w:cs/>
        </w:rPr>
        <w:t>ที่..........</w:t>
      </w:r>
      <w:r w:rsidRPr="005333B7">
        <w:rPr>
          <w:rFonts w:ascii="TH SarabunPSK" w:hAnsi="TH SarabunPSK" w:cs="TH SarabunPSK" w:hint="cs"/>
          <w:sz w:val="28"/>
          <w:cs/>
        </w:rPr>
        <w:t xml:space="preserve"> ข้อย่อย</w:t>
      </w:r>
      <w:r w:rsidRPr="005333B7">
        <w:rPr>
          <w:rFonts w:ascii="TH SarabunPSK" w:hAnsi="TH SarabunPSK" w:cs="TH SarabunPSK"/>
          <w:sz w:val="28"/>
          <w:cs/>
        </w:rPr>
        <w:t>ที่ หลัก</w:t>
      </w:r>
      <w:r w:rsidRPr="005333B7">
        <w:rPr>
          <w:rFonts w:ascii="TH SarabunPSK" w:hAnsi="TH SarabunPSK" w:cs="TH SarabunPSK"/>
          <w:sz w:val="28"/>
        </w:rPr>
        <w:t>…………………..</w:t>
      </w:r>
      <w:r w:rsidRPr="005333B7">
        <w:rPr>
          <w:rFonts w:ascii="TH SarabunPSK" w:hAnsi="TH SarabunPSK" w:cs="TH SarabunPSK" w:hint="cs"/>
          <w:sz w:val="28"/>
          <w:cs/>
        </w:rPr>
        <w:t xml:space="preserve"> </w:t>
      </w:r>
      <w:r w:rsidRPr="005333B7">
        <w:rPr>
          <w:rFonts w:ascii="TH SarabunPSK" w:hAnsi="TH SarabunPSK" w:cs="TH SarabunPSK"/>
          <w:sz w:val="28"/>
          <w:cs/>
        </w:rPr>
        <w:t>ร่วม..........................</w:t>
      </w:r>
      <w:r w:rsidRPr="005333B7">
        <w:rPr>
          <w:rFonts w:ascii="TH SarabunPSK" w:hAnsi="TH SarabunPSK" w:cs="TH SarabunPSK"/>
          <w:b/>
          <w:bCs/>
          <w:sz w:val="28"/>
          <w:cs/>
        </w:rPr>
        <w:t xml:space="preserve">           </w:t>
      </w:r>
    </w:p>
    <w:p w14:paraId="248F1C60" w14:textId="77777777" w:rsidR="00F030B9" w:rsidRPr="00617FAB" w:rsidRDefault="00F030B9" w:rsidP="00DF69FA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</w:rPr>
      </w:pPr>
    </w:p>
    <w:p w14:paraId="214065A5" w14:textId="77777777" w:rsidR="00F030B9" w:rsidRPr="00617FAB" w:rsidRDefault="00F030B9" w:rsidP="00DF69FA">
      <w:pPr>
        <w:spacing w:after="0" w:line="240" w:lineRule="auto"/>
        <w:ind w:left="720" w:hanging="720"/>
        <w:rPr>
          <w:rFonts w:ascii="TH SarabunPSK" w:hAnsi="TH SarabunPSK" w:cs="TH SarabunPSK"/>
        </w:rPr>
      </w:pPr>
    </w:p>
    <w:p w14:paraId="3E882B75" w14:textId="77777777" w:rsidR="00F030B9" w:rsidRPr="00617FAB" w:rsidRDefault="00F030B9" w:rsidP="00DF69FA">
      <w:pPr>
        <w:spacing w:after="0" w:line="240" w:lineRule="auto"/>
        <w:contextualSpacing/>
        <w:rPr>
          <w:rFonts w:ascii="TH SarabunPSK" w:hAnsi="TH SarabunPSK" w:cs="TH SarabunPSK"/>
          <w:b/>
          <w:bCs/>
        </w:rPr>
      </w:pPr>
      <w:r w:rsidRPr="00617FAB">
        <w:rPr>
          <w:rFonts w:ascii="TH SarabunPSK" w:hAnsi="TH SarabunPSK" w:cs="TH SarabunPSK"/>
          <w:b/>
          <w:bCs/>
          <w:cs/>
        </w:rPr>
        <w:t>1. หลักการและเหตุผล</w:t>
      </w:r>
    </w:p>
    <w:p w14:paraId="08F7EA0B" w14:textId="77777777" w:rsidR="00F030B9" w:rsidRPr="00617FAB" w:rsidRDefault="00F030B9" w:rsidP="00DF69FA">
      <w:pPr>
        <w:pStyle w:val="11"/>
        <w:ind w:left="0" w:firstLine="720"/>
        <w:rPr>
          <w:rFonts w:ascii="TH SarabunPSK" w:hAnsi="TH SarabunPSK" w:cs="TH SarabunPSK"/>
          <w:sz w:val="28"/>
        </w:rPr>
      </w:pPr>
      <w:r w:rsidRPr="00617FAB">
        <w:rPr>
          <w:rFonts w:ascii="TH SarabunPSK" w:hAnsi="TH SarabunPSK" w:cs="TH SarabunPSK"/>
          <w:sz w:val="28"/>
          <w:cs/>
        </w:rPr>
        <w:t xml:space="preserve">ตามพระราชบัญญัติการศึกษา  พ.ศ.  </w:t>
      </w:r>
      <w:r w:rsidRPr="00617FAB">
        <w:rPr>
          <w:rFonts w:ascii="TH SarabunPSK" w:hAnsi="TH SarabunPSK" w:cs="TH SarabunPSK"/>
          <w:sz w:val="28"/>
        </w:rPr>
        <w:t>2542</w:t>
      </w:r>
      <w:r w:rsidRPr="00617FAB">
        <w:rPr>
          <w:rFonts w:ascii="TH SarabunPSK" w:hAnsi="TH SarabunPSK" w:cs="TH SarabunPSK"/>
          <w:sz w:val="28"/>
          <w:cs/>
        </w:rPr>
        <w:t xml:space="preserve">  แก้ไขเพิ่มเติม  (ฉบับที่  </w:t>
      </w:r>
      <w:r w:rsidRPr="00617FAB">
        <w:rPr>
          <w:rFonts w:ascii="TH SarabunPSK" w:hAnsi="TH SarabunPSK" w:cs="TH SarabunPSK"/>
          <w:sz w:val="28"/>
        </w:rPr>
        <w:t>2</w:t>
      </w:r>
      <w:r w:rsidRPr="00617FAB">
        <w:rPr>
          <w:rFonts w:ascii="TH SarabunPSK" w:hAnsi="TH SarabunPSK" w:cs="TH SarabunPSK"/>
          <w:sz w:val="28"/>
          <w:cs/>
        </w:rPr>
        <w:t xml:space="preserve">)  พ.ศ.  </w:t>
      </w:r>
      <w:r w:rsidRPr="00617FAB">
        <w:rPr>
          <w:rFonts w:ascii="TH SarabunPSK" w:hAnsi="TH SarabunPSK" w:cs="TH SarabunPSK"/>
          <w:sz w:val="28"/>
        </w:rPr>
        <w:t>2554</w:t>
      </w:r>
      <w:r w:rsidRPr="00617FAB">
        <w:rPr>
          <w:rFonts w:ascii="TH SarabunPSK" w:hAnsi="TH SarabunPSK" w:cs="TH SarabunPSK"/>
          <w:sz w:val="28"/>
          <w:cs/>
        </w:rPr>
        <w:t xml:space="preserve"> มาตรา</w:t>
      </w:r>
      <w:r w:rsidRPr="00617FAB">
        <w:rPr>
          <w:rFonts w:ascii="TH SarabunPSK" w:hAnsi="TH SarabunPSK" w:cs="TH SarabunPSK"/>
          <w:sz w:val="28"/>
        </w:rPr>
        <w:t>4</w:t>
      </w:r>
      <w:r w:rsidRPr="00617FAB">
        <w:rPr>
          <w:rFonts w:ascii="TH SarabunPSK" w:hAnsi="TH SarabunPSK" w:cs="TH SarabunPSK"/>
          <w:sz w:val="28"/>
          <w:cs/>
        </w:rPr>
        <w:t xml:space="preserve">  กล่าวไว้ว่าการศึกษาคือ  กระบวนการเรียนรู้เพื่อความเจริญงอกงามของบุคคลและสังคม  โดยกากถ่ายทอดความรู้  การฝึกอบรมการสืบสานทางวัฒนธรรมการสร้างสรรค์จรรโลง  ความก้าวหน้าทางวิชาการ  การสร้างองค์ความรู้  อันเกิดจากการจัดสภาพแวดล้อมทางสังคม  การเรียนรู้และปัจจัยเกื้อหนุนให้บุคคลเรียนรู้อย่างต่อเนื่องชีวิต</w:t>
      </w:r>
    </w:p>
    <w:p w14:paraId="29DA66DD" w14:textId="77777777" w:rsidR="00F030B9" w:rsidRPr="00617FAB" w:rsidRDefault="00F030B9" w:rsidP="00DF69FA">
      <w:pPr>
        <w:spacing w:after="0" w:line="240" w:lineRule="auto"/>
        <w:rPr>
          <w:rFonts w:ascii="TH SarabunPSK" w:hAnsi="TH SarabunPSK" w:cs="TH SarabunPSK"/>
          <w:cs/>
        </w:rPr>
      </w:pPr>
      <w:r w:rsidRPr="00617FAB">
        <w:rPr>
          <w:rFonts w:ascii="TH SarabunPSK" w:hAnsi="TH SarabunPSK" w:cs="TH SarabunPSK"/>
          <w:cs/>
        </w:rPr>
        <w:tab/>
        <w:t>ดังนั้นจึงจัดได้ว่า  ครูเป็นบุคคลที่สำคัญยิ่งที่จะถ่ายทอดความรู้ในหลาย ๆ ด้าน  และเป็นบุคคลที่ต้องพัฒนาตนเองอย่างต่อเนื่องตลอดเวลา  เพื่อนำความรู้ในด้านต่าง ๆ มาปรับหรือประยุกต์ใช้ในการจัดกระบวนการเรียนการสอน  นำนวัตกรรมใหม่ ๆ มาใช้อย่างสม่ำเสมอ  เพื่อให้ผู้เรียนมีศักยภาพเพิ่มขึ้นต่อไป</w:t>
      </w:r>
    </w:p>
    <w:p w14:paraId="3AA8EEF9" w14:textId="77777777" w:rsidR="00F030B9" w:rsidRPr="00617FAB" w:rsidRDefault="00F030B9" w:rsidP="00DF69FA">
      <w:pPr>
        <w:spacing w:after="0" w:line="240" w:lineRule="auto"/>
        <w:ind w:right="141" w:firstLine="720"/>
        <w:jc w:val="both"/>
        <w:rPr>
          <w:rFonts w:ascii="TH SarabunPSK" w:hAnsi="TH SarabunPSK" w:cs="TH SarabunPSK"/>
          <w:cs/>
        </w:rPr>
      </w:pPr>
    </w:p>
    <w:p w14:paraId="7DE49341" w14:textId="77777777" w:rsidR="00F030B9" w:rsidRPr="00617FAB" w:rsidRDefault="00F030B9" w:rsidP="00DF69FA">
      <w:pPr>
        <w:spacing w:after="0" w:line="240" w:lineRule="auto"/>
        <w:contextualSpacing/>
        <w:rPr>
          <w:rFonts w:ascii="TH SarabunPSK" w:hAnsi="TH SarabunPSK" w:cs="TH SarabunPSK"/>
          <w:b/>
          <w:bCs/>
        </w:rPr>
      </w:pPr>
      <w:r w:rsidRPr="00617FAB">
        <w:rPr>
          <w:rFonts w:ascii="TH SarabunPSK" w:hAnsi="TH SarabunPSK" w:cs="TH SarabunPSK"/>
          <w:cs/>
        </w:rPr>
        <w:t xml:space="preserve">2. </w:t>
      </w:r>
      <w:r w:rsidRPr="00617FAB">
        <w:rPr>
          <w:rFonts w:ascii="TH SarabunPSK" w:hAnsi="TH SarabunPSK" w:cs="TH SarabunPSK"/>
          <w:b/>
          <w:bCs/>
          <w:cs/>
        </w:rPr>
        <w:t>วัตถุประสงค์</w:t>
      </w:r>
    </w:p>
    <w:p w14:paraId="44F22BC9" w14:textId="77777777" w:rsidR="00F030B9" w:rsidRPr="00617FAB" w:rsidRDefault="00F030B9" w:rsidP="00DF69FA">
      <w:pPr>
        <w:spacing w:after="0" w:line="240" w:lineRule="auto"/>
        <w:ind w:left="720"/>
        <w:rPr>
          <w:rFonts w:ascii="TH SarabunPSK" w:hAnsi="TH SarabunPSK" w:cs="TH SarabunPSK"/>
        </w:rPr>
      </w:pPr>
      <w:r w:rsidRPr="00617FAB">
        <w:rPr>
          <w:rFonts w:ascii="TH SarabunPSK" w:hAnsi="TH SarabunPSK" w:cs="TH SarabunPSK"/>
          <w:cs/>
        </w:rPr>
        <w:t>1.  เพื่อให้ครูและบุคลากรมีความเข้าใจในนโยบายการจัดการศึกษา</w:t>
      </w:r>
    </w:p>
    <w:p w14:paraId="19868B93" w14:textId="77777777" w:rsidR="00F030B9" w:rsidRPr="00617FAB" w:rsidRDefault="00F030B9" w:rsidP="00DF69FA">
      <w:pPr>
        <w:spacing w:after="0" w:line="240" w:lineRule="auto"/>
        <w:ind w:left="720"/>
        <w:rPr>
          <w:rFonts w:ascii="TH SarabunPSK" w:hAnsi="TH SarabunPSK" w:cs="TH SarabunPSK"/>
        </w:rPr>
      </w:pPr>
      <w:r w:rsidRPr="00617FAB">
        <w:rPr>
          <w:rFonts w:ascii="TH SarabunPSK" w:hAnsi="TH SarabunPSK" w:cs="TH SarabunPSK"/>
          <w:cs/>
        </w:rPr>
        <w:t>2.  เพื่อให้ครูและบุคลากรมีความรู้  ความสามารถพัฒนาศักยภาพของตนเอง</w:t>
      </w:r>
    </w:p>
    <w:p w14:paraId="59A539CD" w14:textId="77777777" w:rsidR="00F030B9" w:rsidRPr="00617FAB" w:rsidRDefault="00F030B9" w:rsidP="00DF69FA">
      <w:pPr>
        <w:spacing w:after="0" w:line="240" w:lineRule="auto"/>
        <w:ind w:left="720"/>
        <w:rPr>
          <w:rFonts w:ascii="TH SarabunPSK" w:hAnsi="TH SarabunPSK" w:cs="TH SarabunPSK"/>
        </w:rPr>
      </w:pPr>
      <w:r w:rsidRPr="00617FAB">
        <w:rPr>
          <w:rFonts w:ascii="TH SarabunPSK" w:hAnsi="TH SarabunPSK" w:cs="TH SarabunPSK"/>
          <w:cs/>
        </w:rPr>
        <w:t>3.  เพื่อเปลี่ยนแปลงพฤติกรรมการสอนของครู</w:t>
      </w:r>
    </w:p>
    <w:p w14:paraId="32A75E8A" w14:textId="77777777" w:rsidR="00F030B9" w:rsidRPr="00617FAB" w:rsidRDefault="00F030B9" w:rsidP="00DF69FA">
      <w:pPr>
        <w:spacing w:after="0" w:line="240" w:lineRule="auto"/>
        <w:ind w:left="720"/>
        <w:rPr>
          <w:rFonts w:ascii="TH SarabunPSK" w:hAnsi="TH SarabunPSK" w:cs="TH SarabunPSK"/>
        </w:rPr>
      </w:pPr>
      <w:r w:rsidRPr="00617FAB">
        <w:rPr>
          <w:rFonts w:ascii="TH SarabunPSK" w:hAnsi="TH SarabunPSK" w:cs="TH SarabunPSK"/>
          <w:cs/>
        </w:rPr>
        <w:t>4.  เพื่อให้ครูและบุคลากรใช้สื่อและเทคโนโลยีที่เหมาะสมผนวกกับการนำบริบทและภูมิปัญญาท้องถิ่นมาบูรณาการในการจัดการเรียนรู้  (7.4)</w:t>
      </w:r>
    </w:p>
    <w:p w14:paraId="59E2B1A4" w14:textId="77777777" w:rsidR="00F030B9" w:rsidRPr="00617FAB" w:rsidRDefault="00F030B9" w:rsidP="00DF69FA">
      <w:pPr>
        <w:spacing w:after="0" w:line="240" w:lineRule="auto"/>
        <w:contextualSpacing/>
        <w:rPr>
          <w:rFonts w:ascii="TH SarabunPSK" w:hAnsi="TH SarabunPSK" w:cs="TH SarabunPSK"/>
          <w:b/>
          <w:bCs/>
        </w:rPr>
      </w:pPr>
    </w:p>
    <w:p w14:paraId="68C5D4CA" w14:textId="77777777" w:rsidR="00F030B9" w:rsidRPr="00617FAB" w:rsidRDefault="00F030B9" w:rsidP="00DF69FA">
      <w:pPr>
        <w:spacing w:after="0" w:line="240" w:lineRule="auto"/>
        <w:contextualSpacing/>
        <w:rPr>
          <w:rFonts w:ascii="TH SarabunPSK" w:hAnsi="TH SarabunPSK" w:cs="TH SarabunPSK"/>
          <w:b/>
          <w:bCs/>
        </w:rPr>
      </w:pPr>
      <w:r w:rsidRPr="00617FAB">
        <w:rPr>
          <w:rFonts w:ascii="TH SarabunPSK" w:hAnsi="TH SarabunPSK" w:cs="TH SarabunPSK"/>
          <w:b/>
          <w:bCs/>
          <w:cs/>
        </w:rPr>
        <w:t>3. เป้าหมาย</w:t>
      </w:r>
    </w:p>
    <w:p w14:paraId="08813F06" w14:textId="77777777" w:rsidR="00F030B9" w:rsidRPr="00617FAB" w:rsidRDefault="00F030B9" w:rsidP="00DF69FA">
      <w:pPr>
        <w:pStyle w:val="11"/>
        <w:ind w:left="360"/>
        <w:rPr>
          <w:rFonts w:ascii="TH SarabunPSK" w:hAnsi="TH SarabunPSK" w:cs="TH SarabunPSK"/>
          <w:sz w:val="28"/>
        </w:rPr>
      </w:pPr>
      <w:r w:rsidRPr="00617FAB">
        <w:rPr>
          <w:rFonts w:ascii="TH SarabunPSK" w:hAnsi="TH SarabunPSK" w:cs="TH SarabunPSK"/>
          <w:sz w:val="28"/>
          <w:cs/>
        </w:rPr>
        <w:t>เชิงปริมาณ</w:t>
      </w:r>
    </w:p>
    <w:p w14:paraId="615B8366" w14:textId="668F1DDF" w:rsidR="00F030B9" w:rsidRPr="00617FAB" w:rsidRDefault="00F030B9" w:rsidP="00DF69FA">
      <w:pPr>
        <w:pStyle w:val="11"/>
        <w:ind w:left="360"/>
        <w:rPr>
          <w:rFonts w:ascii="TH SarabunPSK" w:hAnsi="TH SarabunPSK" w:cs="TH SarabunPSK"/>
          <w:sz w:val="28"/>
          <w:cs/>
        </w:rPr>
      </w:pPr>
      <w:r w:rsidRPr="00617FAB">
        <w:rPr>
          <w:rFonts w:ascii="TH SarabunPSK" w:hAnsi="TH SarabunPSK" w:cs="TH SarabunPSK"/>
          <w:sz w:val="28"/>
        </w:rPr>
        <w:tab/>
      </w:r>
      <w:r w:rsidRPr="00617FAB">
        <w:rPr>
          <w:rFonts w:ascii="TH SarabunPSK" w:hAnsi="TH SarabunPSK" w:cs="TH SarabunPSK"/>
          <w:sz w:val="28"/>
          <w:cs/>
        </w:rPr>
        <w:t xml:space="preserve">บุคลากรครูและบุคลากรทางการศึกษา </w:t>
      </w:r>
      <w:r>
        <w:rPr>
          <w:rFonts w:ascii="TH SarabunPSK" w:hAnsi="TH SarabunPSK" w:cs="TH SarabunPSK" w:hint="cs"/>
          <w:sz w:val="28"/>
          <w:cs/>
        </w:rPr>
        <w:t>6</w:t>
      </w:r>
      <w:r w:rsidR="005333B7">
        <w:rPr>
          <w:rFonts w:ascii="TH SarabunPSK" w:hAnsi="TH SarabunPSK" w:cs="TH SarabunPSK" w:hint="cs"/>
          <w:sz w:val="28"/>
          <w:cs/>
        </w:rPr>
        <w:t>8</w:t>
      </w:r>
      <w:r w:rsidRPr="00617FAB">
        <w:rPr>
          <w:rFonts w:ascii="TH SarabunPSK" w:hAnsi="TH SarabunPSK" w:cs="TH SarabunPSK"/>
          <w:sz w:val="28"/>
          <w:cs/>
        </w:rPr>
        <w:t xml:space="preserve">  คน</w:t>
      </w:r>
    </w:p>
    <w:p w14:paraId="0ECCBF11" w14:textId="77777777" w:rsidR="00F030B9" w:rsidRPr="00617FAB" w:rsidRDefault="00F030B9" w:rsidP="00DF69FA">
      <w:pPr>
        <w:pStyle w:val="11"/>
        <w:ind w:left="360"/>
        <w:rPr>
          <w:rFonts w:ascii="TH SarabunPSK" w:hAnsi="TH SarabunPSK" w:cs="TH SarabunPSK"/>
          <w:sz w:val="28"/>
        </w:rPr>
      </w:pPr>
      <w:r w:rsidRPr="00617FAB">
        <w:rPr>
          <w:rFonts w:ascii="TH SarabunPSK" w:hAnsi="TH SarabunPSK" w:cs="TH SarabunPSK"/>
          <w:sz w:val="28"/>
          <w:cs/>
        </w:rPr>
        <w:t xml:space="preserve">เชิงคุณภาพ  </w:t>
      </w:r>
    </w:p>
    <w:p w14:paraId="5FCAAEF0" w14:textId="77777777" w:rsidR="00F030B9" w:rsidRPr="00617FAB" w:rsidRDefault="00F030B9" w:rsidP="00DF69FA">
      <w:pPr>
        <w:spacing w:after="0" w:line="240" w:lineRule="auto"/>
        <w:ind w:left="720"/>
        <w:rPr>
          <w:rFonts w:ascii="TH SarabunPSK" w:hAnsi="TH SarabunPSK" w:cs="TH SarabunPSK"/>
        </w:rPr>
      </w:pPr>
      <w:r w:rsidRPr="00617FAB">
        <w:rPr>
          <w:rFonts w:ascii="TH SarabunPSK" w:hAnsi="TH SarabunPSK" w:cs="TH SarabunPSK"/>
          <w:cs/>
        </w:rPr>
        <w:t>1.  ครูมีความเข้าใจในนโยบายการจัดการศึกษา</w:t>
      </w:r>
    </w:p>
    <w:p w14:paraId="7DA61D20" w14:textId="77777777" w:rsidR="00F030B9" w:rsidRPr="00617FAB" w:rsidRDefault="00F030B9" w:rsidP="00DF69FA">
      <w:pPr>
        <w:spacing w:after="0" w:line="240" w:lineRule="auto"/>
        <w:ind w:left="720"/>
        <w:rPr>
          <w:rFonts w:ascii="TH SarabunPSK" w:hAnsi="TH SarabunPSK" w:cs="TH SarabunPSK"/>
        </w:rPr>
      </w:pPr>
      <w:r w:rsidRPr="00617FAB">
        <w:rPr>
          <w:rFonts w:ascii="TH SarabunPSK" w:hAnsi="TH SarabunPSK" w:cs="TH SarabunPSK"/>
          <w:cs/>
        </w:rPr>
        <w:t>2.  ครูมีความรู้  ความสามารถพัฒนาศักยภาพของตนเอง</w:t>
      </w:r>
    </w:p>
    <w:p w14:paraId="68B86310" w14:textId="77777777" w:rsidR="00F030B9" w:rsidRPr="00617FAB" w:rsidRDefault="00F030B9" w:rsidP="00DF69FA">
      <w:pPr>
        <w:spacing w:after="0" w:line="240" w:lineRule="auto"/>
        <w:ind w:left="720"/>
        <w:rPr>
          <w:rFonts w:ascii="TH SarabunPSK" w:hAnsi="TH SarabunPSK" w:cs="TH SarabunPSK"/>
        </w:rPr>
      </w:pPr>
      <w:r w:rsidRPr="00617FAB">
        <w:rPr>
          <w:rFonts w:ascii="TH SarabunPSK" w:hAnsi="TH SarabunPSK" w:cs="TH SarabunPSK"/>
          <w:cs/>
        </w:rPr>
        <w:t>3.  ครูเปลี่ยนแปลงพฤติกรรมการสอนของครู</w:t>
      </w:r>
    </w:p>
    <w:p w14:paraId="04BD4232" w14:textId="77777777" w:rsidR="00F030B9" w:rsidRPr="00617FAB" w:rsidRDefault="00F030B9" w:rsidP="00DF69FA">
      <w:pPr>
        <w:spacing w:after="0" w:line="240" w:lineRule="auto"/>
        <w:ind w:left="720"/>
        <w:rPr>
          <w:rFonts w:ascii="TH SarabunPSK" w:hAnsi="TH SarabunPSK" w:cs="TH SarabunPSK"/>
        </w:rPr>
      </w:pPr>
      <w:r w:rsidRPr="00617FAB">
        <w:rPr>
          <w:rFonts w:ascii="TH SarabunPSK" w:hAnsi="TH SarabunPSK" w:cs="TH SarabunPSK"/>
          <w:cs/>
        </w:rPr>
        <w:lastRenderedPageBreak/>
        <w:t>4.  ครูใช้สื่อและเทคโนโลยีที่เหมาะสมผนวกกับการนำบริบทและภูมิปัญญาท้องถิ่นมาบูรณาการในการจัดการเรียนรู้  (7.4)</w:t>
      </w:r>
    </w:p>
    <w:p w14:paraId="6BA1226C" w14:textId="77777777" w:rsidR="00F030B9" w:rsidRPr="00617FAB" w:rsidRDefault="00F030B9" w:rsidP="00DF69FA">
      <w:pPr>
        <w:pStyle w:val="11"/>
        <w:ind w:left="0"/>
        <w:rPr>
          <w:rFonts w:ascii="TH SarabunPSK" w:hAnsi="TH SarabunPSK" w:cs="TH SarabunPSK"/>
          <w:sz w:val="28"/>
        </w:rPr>
      </w:pPr>
      <w:r w:rsidRPr="00617FAB">
        <w:rPr>
          <w:rFonts w:ascii="TH SarabunPSK" w:hAnsi="TH SarabunPSK" w:cs="TH SarabunPSK"/>
          <w:sz w:val="28"/>
          <w:cs/>
        </w:rPr>
        <w:t xml:space="preserve">ตัวชี้วัดความสำเร็จ  </w:t>
      </w:r>
    </w:p>
    <w:p w14:paraId="1FB27429" w14:textId="77777777" w:rsidR="00F030B9" w:rsidRPr="00617FAB" w:rsidRDefault="00F030B9" w:rsidP="00DF69FA">
      <w:pPr>
        <w:spacing w:after="0" w:line="240" w:lineRule="auto"/>
        <w:ind w:left="720"/>
        <w:rPr>
          <w:rFonts w:ascii="TH SarabunPSK" w:hAnsi="TH SarabunPSK" w:cs="TH SarabunPSK"/>
        </w:rPr>
      </w:pPr>
      <w:r w:rsidRPr="00617FAB">
        <w:rPr>
          <w:rFonts w:ascii="TH SarabunPSK" w:hAnsi="TH SarabunPSK" w:cs="TH SarabunPSK"/>
        </w:rPr>
        <w:t>1.</w:t>
      </w:r>
      <w:r>
        <w:rPr>
          <w:rFonts w:ascii="TH SarabunPSK" w:hAnsi="TH SarabunPSK" w:cs="TH SarabunPSK" w:hint="cs"/>
          <w:cs/>
        </w:rPr>
        <w:t xml:space="preserve">  </w:t>
      </w:r>
      <w:r w:rsidRPr="00617FAB">
        <w:rPr>
          <w:rFonts w:ascii="TH SarabunPSK" w:hAnsi="TH SarabunPSK" w:cs="TH SarabunPSK"/>
          <w:cs/>
        </w:rPr>
        <w:t xml:space="preserve">ครูและบุคลากร ร้อยละ </w:t>
      </w:r>
      <w:proofErr w:type="gramStart"/>
      <w:r w:rsidRPr="00617FAB">
        <w:rPr>
          <w:rFonts w:ascii="TH SarabunPSK" w:hAnsi="TH SarabunPSK" w:cs="TH SarabunPSK"/>
          <w:cs/>
        </w:rPr>
        <w:t>8</w:t>
      </w:r>
      <w:r>
        <w:rPr>
          <w:rFonts w:ascii="TH SarabunPSK" w:hAnsi="TH SarabunPSK" w:cs="TH SarabunPSK" w:hint="cs"/>
          <w:cs/>
        </w:rPr>
        <w:t>8</w:t>
      </w:r>
      <w:r w:rsidRPr="00617FAB">
        <w:rPr>
          <w:rFonts w:ascii="TH SarabunPSK" w:hAnsi="TH SarabunPSK" w:cs="TH SarabunPSK"/>
          <w:cs/>
        </w:rPr>
        <w:t xml:space="preserve">  มีความเข้าใจในนโยบายการจัดการศึกษา</w:t>
      </w:r>
      <w:proofErr w:type="gramEnd"/>
    </w:p>
    <w:p w14:paraId="1C1F042A" w14:textId="77777777" w:rsidR="00F030B9" w:rsidRPr="00617FAB" w:rsidRDefault="00F030B9" w:rsidP="00DF69FA">
      <w:pPr>
        <w:spacing w:after="0" w:line="240" w:lineRule="auto"/>
        <w:ind w:left="720"/>
        <w:rPr>
          <w:rFonts w:ascii="TH SarabunPSK" w:hAnsi="TH SarabunPSK" w:cs="TH SarabunPSK"/>
        </w:rPr>
      </w:pPr>
      <w:r w:rsidRPr="00617FAB">
        <w:rPr>
          <w:rFonts w:ascii="TH SarabunPSK" w:hAnsi="TH SarabunPSK" w:cs="TH SarabunPSK"/>
          <w:cs/>
        </w:rPr>
        <w:t>2.  ครูและบุคลากร   ร้อยละ 8</w:t>
      </w:r>
      <w:r>
        <w:rPr>
          <w:rFonts w:ascii="TH SarabunPSK" w:hAnsi="TH SarabunPSK" w:cs="TH SarabunPSK" w:hint="cs"/>
          <w:cs/>
        </w:rPr>
        <w:t>8</w:t>
      </w:r>
      <w:r w:rsidRPr="00617FAB">
        <w:rPr>
          <w:rFonts w:ascii="TH SarabunPSK" w:hAnsi="TH SarabunPSK" w:cs="TH SarabunPSK"/>
          <w:cs/>
        </w:rPr>
        <w:t xml:space="preserve">  มีความรู้  ความสามารถพัฒนาศักยภาพของตนเอง</w:t>
      </w:r>
    </w:p>
    <w:p w14:paraId="6CEF8CBB" w14:textId="77777777" w:rsidR="00F030B9" w:rsidRPr="00617FAB" w:rsidRDefault="00F030B9" w:rsidP="00DF69FA">
      <w:pPr>
        <w:spacing w:after="0" w:line="240" w:lineRule="auto"/>
        <w:ind w:left="720"/>
        <w:rPr>
          <w:rFonts w:ascii="TH SarabunPSK" w:hAnsi="TH SarabunPSK" w:cs="TH SarabunPSK"/>
        </w:rPr>
      </w:pPr>
      <w:r w:rsidRPr="00617FAB">
        <w:rPr>
          <w:rFonts w:ascii="TH SarabunPSK" w:hAnsi="TH SarabunPSK" w:cs="TH SarabunPSK"/>
          <w:cs/>
        </w:rPr>
        <w:t xml:space="preserve">3. </w:t>
      </w:r>
      <w:r>
        <w:rPr>
          <w:rFonts w:ascii="TH SarabunPSK" w:hAnsi="TH SarabunPSK" w:cs="TH SarabunPSK" w:hint="cs"/>
          <w:cs/>
        </w:rPr>
        <w:t xml:space="preserve"> </w:t>
      </w:r>
      <w:r w:rsidRPr="00617FAB">
        <w:rPr>
          <w:rFonts w:ascii="TH SarabunPSK" w:hAnsi="TH SarabunPSK" w:cs="TH SarabunPSK"/>
          <w:cs/>
        </w:rPr>
        <w:t>ครูและบุคลากร  ร้อยละ 8</w:t>
      </w:r>
      <w:r>
        <w:rPr>
          <w:rFonts w:ascii="TH SarabunPSK" w:hAnsi="TH SarabunPSK" w:cs="TH SarabunPSK" w:hint="cs"/>
          <w:cs/>
        </w:rPr>
        <w:t>8</w:t>
      </w:r>
      <w:r w:rsidRPr="00617FAB">
        <w:rPr>
          <w:rFonts w:ascii="TH SarabunPSK" w:hAnsi="TH SarabunPSK" w:cs="TH SarabunPSK"/>
          <w:cs/>
        </w:rPr>
        <w:t xml:space="preserve">  สามารถเปลี่ยนแปลงพฤติกรรมการสอนของครู</w:t>
      </w:r>
    </w:p>
    <w:p w14:paraId="3CF6DB18" w14:textId="77777777" w:rsidR="00F030B9" w:rsidRDefault="00F030B9" w:rsidP="00DF69FA">
      <w:pPr>
        <w:spacing w:after="0" w:line="240" w:lineRule="auto"/>
        <w:ind w:left="720"/>
        <w:rPr>
          <w:rFonts w:ascii="TH SarabunPSK" w:hAnsi="TH SarabunPSK" w:cs="TH SarabunPSK"/>
        </w:rPr>
      </w:pPr>
      <w:r w:rsidRPr="00617FAB">
        <w:rPr>
          <w:rFonts w:ascii="TH SarabunPSK" w:hAnsi="TH SarabunPSK" w:cs="TH SarabunPSK"/>
          <w:cs/>
        </w:rPr>
        <w:t>4.  ครูและบุคลากร  ร้อยละ  8</w:t>
      </w:r>
      <w:r>
        <w:rPr>
          <w:rFonts w:ascii="TH SarabunPSK" w:hAnsi="TH SarabunPSK" w:cs="TH SarabunPSK" w:hint="cs"/>
          <w:cs/>
        </w:rPr>
        <w:t>3</w:t>
      </w:r>
      <w:r w:rsidRPr="00617FAB">
        <w:rPr>
          <w:rFonts w:ascii="TH SarabunPSK" w:hAnsi="TH SarabunPSK" w:cs="TH SarabunPSK"/>
          <w:cs/>
        </w:rPr>
        <w:t xml:space="preserve">  ใช้สื่อและเทคโนโลยีที่เหมาะสมผนวกกับการนำบริบทและภูมิปัญญาท้องถิ่นมาบูรณาการ</w:t>
      </w:r>
      <w:r>
        <w:rPr>
          <w:rFonts w:ascii="TH SarabunPSK" w:hAnsi="TH SarabunPSK" w:cs="TH SarabunPSK" w:hint="cs"/>
          <w:cs/>
        </w:rPr>
        <w:t xml:space="preserve">   </w:t>
      </w:r>
    </w:p>
    <w:p w14:paraId="653FF69E" w14:textId="77777777" w:rsidR="00F030B9" w:rsidRPr="00617FAB" w:rsidRDefault="00F030B9" w:rsidP="00DF69FA">
      <w:pPr>
        <w:spacing w:after="0" w:line="240" w:lineRule="auto"/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617FAB">
        <w:rPr>
          <w:rFonts w:ascii="TH SarabunPSK" w:hAnsi="TH SarabunPSK" w:cs="TH SarabunPSK"/>
          <w:cs/>
        </w:rPr>
        <w:t xml:space="preserve">ในการจัดการเรียนรู้  </w:t>
      </w:r>
    </w:p>
    <w:p w14:paraId="61E4EF80" w14:textId="77777777" w:rsidR="00F030B9" w:rsidRPr="00617FAB" w:rsidRDefault="00F030B9" w:rsidP="00DF69FA">
      <w:pPr>
        <w:pStyle w:val="11"/>
        <w:ind w:left="360" w:firstLine="360"/>
        <w:rPr>
          <w:rFonts w:ascii="TH SarabunPSK" w:hAnsi="TH SarabunPSK" w:cs="TH SarabunPSK"/>
          <w:b/>
          <w:bCs/>
        </w:rPr>
      </w:pPr>
    </w:p>
    <w:p w14:paraId="26C4F51E" w14:textId="77777777" w:rsidR="00F030B9" w:rsidRPr="00617FAB" w:rsidRDefault="00F030B9" w:rsidP="00DF69FA">
      <w:pPr>
        <w:pStyle w:val="11"/>
        <w:ind w:left="0"/>
        <w:rPr>
          <w:rFonts w:ascii="TH SarabunPSK" w:hAnsi="TH SarabunPSK" w:cs="TH SarabunPSK"/>
          <w:b/>
          <w:bCs/>
          <w:sz w:val="28"/>
          <w:cs/>
        </w:rPr>
      </w:pPr>
      <w:r w:rsidRPr="00617FAB">
        <w:rPr>
          <w:rFonts w:ascii="TH SarabunPSK" w:hAnsi="TH SarabunPSK" w:cs="TH SarabunPSK"/>
          <w:b/>
          <w:bCs/>
          <w:sz w:val="28"/>
          <w:cs/>
        </w:rPr>
        <w:t>4. ขั้นตอนและวิธีการดำเนินงา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8"/>
        <w:gridCol w:w="1681"/>
        <w:gridCol w:w="2765"/>
      </w:tblGrid>
      <w:tr w:rsidR="00F030B9" w:rsidRPr="00617FAB" w14:paraId="21CFA888" w14:textId="77777777" w:rsidTr="009B5013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3DC9" w14:textId="77777777" w:rsidR="00F030B9" w:rsidRPr="00617FAB" w:rsidRDefault="00F030B9" w:rsidP="00DF69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24"/>
                <w:lang w:eastAsia="ja-JP"/>
              </w:rPr>
            </w:pPr>
            <w:r w:rsidRPr="00617FAB">
              <w:rPr>
                <w:rFonts w:ascii="TH SarabunPSK" w:hAnsi="TH SarabunPSK" w:cs="TH SarabunPSK"/>
                <w:b/>
                <w:bCs/>
                <w:kern w:val="24"/>
                <w:cs/>
                <w:lang w:eastAsia="ja-JP"/>
              </w:rPr>
              <w:t>กิจกรร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4993" w14:textId="77777777" w:rsidR="00F030B9" w:rsidRPr="00617FAB" w:rsidRDefault="00F030B9" w:rsidP="00DF69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24"/>
                <w:lang w:eastAsia="ja-JP"/>
              </w:rPr>
            </w:pPr>
            <w:r w:rsidRPr="00617FAB">
              <w:rPr>
                <w:rFonts w:ascii="TH SarabunPSK" w:hAnsi="TH SarabunPSK" w:cs="TH SarabunPSK"/>
                <w:b/>
                <w:bCs/>
                <w:kern w:val="24"/>
                <w:cs/>
                <w:lang w:eastAsia="ja-JP"/>
              </w:rPr>
              <w:t>ระยะเวล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4221" w14:textId="77777777" w:rsidR="00F030B9" w:rsidRPr="00617FAB" w:rsidRDefault="00F030B9" w:rsidP="00DF69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24"/>
                <w:lang w:eastAsia="ja-JP"/>
              </w:rPr>
            </w:pPr>
            <w:r w:rsidRPr="00617FAB">
              <w:rPr>
                <w:rFonts w:ascii="TH SarabunPSK" w:hAnsi="TH SarabunPSK" w:cs="TH SarabunPSK"/>
                <w:b/>
                <w:bCs/>
                <w:kern w:val="24"/>
                <w:cs/>
                <w:lang w:eastAsia="ja-JP"/>
              </w:rPr>
              <w:t>ผู้รับผิดชอบ</w:t>
            </w:r>
          </w:p>
        </w:tc>
      </w:tr>
      <w:tr w:rsidR="00F030B9" w:rsidRPr="00617FAB" w14:paraId="38642B80" w14:textId="77777777" w:rsidTr="009B5013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6813A41" w14:textId="77777777" w:rsidR="00F030B9" w:rsidRPr="00617FAB" w:rsidRDefault="00F030B9" w:rsidP="00DF69FA">
            <w:pPr>
              <w:pStyle w:val="11"/>
              <w:ind w:left="0"/>
              <w:rPr>
                <w:rFonts w:ascii="TH SarabunPSK" w:hAnsi="TH SarabunPSK" w:cs="TH SarabunPSK"/>
                <w:sz w:val="28"/>
              </w:rPr>
            </w:pPr>
            <w:r w:rsidRPr="00617FA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17FAB">
              <w:rPr>
                <w:rFonts w:ascii="TH SarabunPSK" w:hAnsi="TH SarabunPSK" w:cs="TH SarabunPSK"/>
                <w:sz w:val="28"/>
                <w:cs/>
              </w:rPr>
              <w:t>ขั้นเตรียมการ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A4A915" w14:textId="77777777" w:rsidR="00F030B9" w:rsidRPr="00617FAB" w:rsidRDefault="00F030B9" w:rsidP="00DF69FA">
            <w:pPr>
              <w:pStyle w:val="11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F73976" w14:textId="77777777" w:rsidR="00F030B9" w:rsidRPr="00617FAB" w:rsidRDefault="00F030B9" w:rsidP="00DF69FA">
            <w:pPr>
              <w:pStyle w:val="11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617FAB" w14:paraId="3D77D38B" w14:textId="77777777" w:rsidTr="009B5013">
        <w:tc>
          <w:tcPr>
            <w:tcW w:w="4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5E599D9" w14:textId="062D463F" w:rsidR="00F030B9" w:rsidRPr="00617FAB" w:rsidRDefault="00F030B9" w:rsidP="00DF69FA">
            <w:pPr>
              <w:pStyle w:val="11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17FAB">
              <w:rPr>
                <w:rFonts w:ascii="TH SarabunPSK" w:hAnsi="TH SarabunPSK" w:cs="TH SarabunPSK"/>
                <w:sz w:val="28"/>
              </w:rPr>
              <w:t xml:space="preserve">1.1.  </w:t>
            </w:r>
            <w:r w:rsidRPr="00617FAB">
              <w:rPr>
                <w:rFonts w:ascii="TH SarabunPSK" w:hAnsi="TH SarabunPSK" w:cs="TH SarabunPSK"/>
                <w:sz w:val="28"/>
                <w:cs/>
              </w:rPr>
              <w:t>ประชุมชี้แจง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44C1D8F" w14:textId="77777777" w:rsidR="00F030B9" w:rsidRPr="00617FAB" w:rsidRDefault="00F030B9" w:rsidP="00DF69FA">
            <w:pPr>
              <w:pStyle w:val="11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7FAB">
              <w:rPr>
                <w:rFonts w:ascii="TH SarabunPSK" w:hAnsi="TH SarabunPSK" w:cs="TH SarabunPSK"/>
                <w:sz w:val="28"/>
                <w:cs/>
              </w:rPr>
              <w:t>พฤษภาคม 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716B703" w14:textId="77777777" w:rsidR="00F030B9" w:rsidRPr="00617FAB" w:rsidRDefault="00F030B9" w:rsidP="00DF69FA">
            <w:pPr>
              <w:pStyle w:val="11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17FAB">
              <w:rPr>
                <w:rFonts w:ascii="TH SarabunPSK" w:hAnsi="TH SarabunPSK" w:cs="TH SarabunPSK"/>
                <w:sz w:val="28"/>
                <w:cs/>
              </w:rPr>
              <w:t>งานบุคลากร / ฝ่ายวิชาการ</w:t>
            </w:r>
          </w:p>
        </w:tc>
      </w:tr>
      <w:tr w:rsidR="00F030B9" w:rsidRPr="00617FAB" w14:paraId="4F4A509A" w14:textId="77777777" w:rsidTr="009B5013">
        <w:tc>
          <w:tcPr>
            <w:tcW w:w="4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8FB533D" w14:textId="77777777" w:rsidR="00F030B9" w:rsidRPr="00617FAB" w:rsidRDefault="00F030B9" w:rsidP="00DF69FA">
            <w:pPr>
              <w:pStyle w:val="11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17FAB">
              <w:rPr>
                <w:rFonts w:ascii="TH SarabunPSK" w:hAnsi="TH SarabunPSK" w:cs="TH SarabunPSK"/>
                <w:sz w:val="28"/>
              </w:rPr>
              <w:t xml:space="preserve">1.2   </w:t>
            </w:r>
            <w:r w:rsidRPr="00617FAB">
              <w:rPr>
                <w:rFonts w:ascii="TH SarabunPSK" w:hAnsi="TH SarabunPSK" w:cs="TH SarabunPSK"/>
                <w:sz w:val="28"/>
                <w:cs/>
              </w:rPr>
              <w:t>ติดต่อประสานงาน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CB5198A" w14:textId="77777777" w:rsidR="00F030B9" w:rsidRPr="00617FAB" w:rsidRDefault="00F030B9" w:rsidP="00DF69FA">
            <w:pPr>
              <w:pStyle w:val="11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17FAB">
              <w:rPr>
                <w:rFonts w:ascii="TH SarabunPSK" w:hAnsi="TH SarabunPSK" w:cs="TH SarabunPSK"/>
                <w:sz w:val="28"/>
                <w:cs/>
              </w:rPr>
              <w:t>พฤษภาคม 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AA17675" w14:textId="77777777" w:rsidR="00F030B9" w:rsidRPr="00617FAB" w:rsidRDefault="00F030B9" w:rsidP="00DF69FA">
            <w:pPr>
              <w:pStyle w:val="11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7FAB">
              <w:rPr>
                <w:rFonts w:ascii="TH SarabunPSK" w:hAnsi="TH SarabunPSK" w:cs="TH SarabunPSK"/>
                <w:sz w:val="28"/>
                <w:cs/>
              </w:rPr>
              <w:t>งานบุคลากร / ฝ่ายวิชาการ</w:t>
            </w:r>
          </w:p>
        </w:tc>
      </w:tr>
      <w:tr w:rsidR="00F030B9" w:rsidRPr="00617FAB" w14:paraId="51328D5B" w14:textId="77777777" w:rsidTr="009B5013">
        <w:tc>
          <w:tcPr>
            <w:tcW w:w="4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1030593" w14:textId="77777777" w:rsidR="00F030B9" w:rsidRPr="00617FAB" w:rsidRDefault="00F030B9" w:rsidP="00DF69FA">
            <w:pPr>
              <w:pStyle w:val="11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17FAB">
              <w:rPr>
                <w:rFonts w:ascii="TH SarabunPSK" w:hAnsi="TH SarabunPSK" w:cs="TH SarabunPSK"/>
                <w:sz w:val="28"/>
              </w:rPr>
              <w:t xml:space="preserve">1.3   </w:t>
            </w:r>
            <w:r w:rsidRPr="00617FAB">
              <w:rPr>
                <w:rFonts w:ascii="TH SarabunPSK" w:hAnsi="TH SarabunPSK" w:cs="TH SarabunPSK"/>
                <w:sz w:val="28"/>
                <w:cs/>
              </w:rPr>
              <w:t>จัดเตรียมเอกสาร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BF9CC3E" w14:textId="77777777" w:rsidR="00F030B9" w:rsidRPr="00617FAB" w:rsidRDefault="00F030B9" w:rsidP="00DF69FA">
            <w:pPr>
              <w:pStyle w:val="11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17FAB">
              <w:rPr>
                <w:rFonts w:ascii="TH SarabunPSK" w:hAnsi="TH SarabunPSK" w:cs="TH SarabunPSK"/>
                <w:sz w:val="28"/>
                <w:cs/>
              </w:rPr>
              <w:t>พฤษภาคม 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91D3978" w14:textId="77777777" w:rsidR="00F030B9" w:rsidRPr="00617FAB" w:rsidRDefault="00F030B9" w:rsidP="00DF69FA">
            <w:pPr>
              <w:pStyle w:val="11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7FAB">
              <w:rPr>
                <w:rFonts w:ascii="TH SarabunPSK" w:hAnsi="TH SarabunPSK" w:cs="TH SarabunPSK"/>
                <w:sz w:val="28"/>
                <w:cs/>
              </w:rPr>
              <w:t>งานบุคลากร / ฝ่ายวิชาการ</w:t>
            </w:r>
          </w:p>
        </w:tc>
      </w:tr>
      <w:tr w:rsidR="00F030B9" w:rsidRPr="00617FAB" w14:paraId="302ACBB6" w14:textId="77777777" w:rsidTr="009B5013">
        <w:tc>
          <w:tcPr>
            <w:tcW w:w="4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B65B0F4" w14:textId="77777777" w:rsidR="00F030B9" w:rsidRPr="00617FAB" w:rsidRDefault="00F030B9" w:rsidP="00DF69FA">
            <w:pPr>
              <w:pStyle w:val="11"/>
              <w:ind w:left="0"/>
              <w:rPr>
                <w:rFonts w:ascii="TH SarabunPSK" w:hAnsi="TH SarabunPSK" w:cs="TH SarabunPSK"/>
                <w:sz w:val="28"/>
              </w:rPr>
            </w:pPr>
            <w:r w:rsidRPr="00617FAB">
              <w:rPr>
                <w:rFonts w:ascii="TH SarabunPSK" w:hAnsi="TH SarabunPSK" w:cs="TH SarabunPSK"/>
                <w:sz w:val="28"/>
              </w:rPr>
              <w:t>2.</w:t>
            </w:r>
            <w:r w:rsidRPr="00617FAB">
              <w:rPr>
                <w:rFonts w:ascii="TH SarabunPSK" w:hAnsi="TH SarabunPSK" w:cs="TH SarabunPSK"/>
                <w:sz w:val="28"/>
                <w:cs/>
              </w:rPr>
              <w:t xml:space="preserve"> ขั้นดำเนินการ / กิจกรรมที่จัด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74252C4" w14:textId="77777777" w:rsidR="00F030B9" w:rsidRPr="00617FAB" w:rsidRDefault="00F030B9" w:rsidP="00DF69FA">
            <w:pPr>
              <w:pStyle w:val="11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66DDFAD" w14:textId="77777777" w:rsidR="00F030B9" w:rsidRPr="00617FAB" w:rsidRDefault="00F030B9" w:rsidP="00DF69FA">
            <w:pPr>
              <w:pStyle w:val="11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617FAB" w14:paraId="6B5F7E59" w14:textId="77777777" w:rsidTr="009B5013">
        <w:tc>
          <w:tcPr>
            <w:tcW w:w="4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4D5D31D" w14:textId="77777777" w:rsidR="00F030B9" w:rsidRPr="00617FAB" w:rsidRDefault="00F030B9" w:rsidP="00DF69FA">
            <w:pPr>
              <w:pStyle w:val="11"/>
              <w:ind w:left="0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617FAB">
              <w:rPr>
                <w:rFonts w:ascii="TH SarabunPSK" w:hAnsi="TH SarabunPSK" w:cs="TH SarabunPSK"/>
                <w:sz w:val="28"/>
              </w:rPr>
              <w:t xml:space="preserve">2.1  </w:t>
            </w:r>
            <w:r w:rsidRPr="00617FAB">
              <w:rPr>
                <w:rFonts w:ascii="TH SarabunPSK" w:hAnsi="TH SarabunPSK" w:cs="TH SarabunPSK"/>
                <w:sz w:val="28"/>
                <w:cs/>
              </w:rPr>
              <w:t>รับหนังสือการอบรม</w:t>
            </w:r>
            <w:proofErr w:type="gramEnd"/>
            <w:r w:rsidRPr="00617FAB">
              <w:rPr>
                <w:rFonts w:ascii="TH SarabunPSK" w:hAnsi="TH SarabunPSK" w:cs="TH SarabunPSK"/>
                <w:sz w:val="28"/>
                <w:cs/>
              </w:rPr>
              <w:t>/สัมมนา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A11031C" w14:textId="77777777" w:rsidR="00F030B9" w:rsidRPr="00617FAB" w:rsidRDefault="00F030B9" w:rsidP="00DF69FA">
            <w:pPr>
              <w:pStyle w:val="11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ฤษภาคม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617FAB">
              <w:rPr>
                <w:rFonts w:ascii="TH SarabunPSK" w:hAnsi="TH SarabunPSK" w:cs="TH SarabunPSK"/>
                <w:sz w:val="28"/>
                <w:cs/>
              </w:rPr>
              <w:t xml:space="preserve"> -</w:t>
            </w:r>
          </w:p>
        </w:tc>
        <w:tc>
          <w:tcPr>
            <w:tcW w:w="2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9B12184" w14:textId="77777777" w:rsidR="00F030B9" w:rsidRPr="00617FAB" w:rsidRDefault="00F030B9" w:rsidP="00DF69FA">
            <w:pPr>
              <w:pStyle w:val="11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7FAB">
              <w:rPr>
                <w:rFonts w:ascii="TH SarabunPSK" w:hAnsi="TH SarabunPSK" w:cs="TH SarabunPSK"/>
                <w:sz w:val="28"/>
                <w:cs/>
              </w:rPr>
              <w:t>งานบุคลากร / ฝ่ายวิชาการ</w:t>
            </w:r>
          </w:p>
        </w:tc>
      </w:tr>
      <w:tr w:rsidR="00F030B9" w:rsidRPr="00617FAB" w14:paraId="4162C28B" w14:textId="77777777" w:rsidTr="009B5013">
        <w:tc>
          <w:tcPr>
            <w:tcW w:w="4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97EFB6A" w14:textId="77777777" w:rsidR="00F030B9" w:rsidRPr="00617FAB" w:rsidRDefault="00F030B9" w:rsidP="00DF69FA">
            <w:pPr>
              <w:pStyle w:val="11"/>
              <w:ind w:left="0"/>
              <w:rPr>
                <w:rFonts w:ascii="TH SarabunPSK" w:hAnsi="TH SarabunPSK" w:cs="TH SarabunPSK"/>
                <w:sz w:val="28"/>
              </w:rPr>
            </w:pPr>
            <w:r w:rsidRPr="00617FAB">
              <w:rPr>
                <w:rFonts w:ascii="TH SarabunPSK" w:hAnsi="TH SarabunPSK" w:cs="TH SarabunPSK"/>
                <w:sz w:val="28"/>
                <w:cs/>
              </w:rPr>
              <w:t>2.2  จัดเตรียมครูและบุคลากรทางการศึกษาที่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7FFEAE" w14:textId="77777777" w:rsidR="00F030B9" w:rsidRPr="00617FAB" w:rsidRDefault="00F030B9" w:rsidP="00DF69FA">
            <w:pPr>
              <w:pStyle w:val="11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17FAB">
              <w:rPr>
                <w:rFonts w:ascii="TH SarabunPSK" w:hAnsi="TH SarabunPSK" w:cs="TH SarabunPSK"/>
                <w:sz w:val="28"/>
                <w:cs/>
              </w:rPr>
              <w:t>เมษายน 25</w:t>
            </w:r>
            <w:r>
              <w:rPr>
                <w:rFonts w:ascii="TH SarabunPSK" w:hAnsi="TH SarabunPSK" w:cs="TH SarabunPSK" w:hint="cs"/>
                <w:sz w:val="28"/>
                <w:cs/>
              </w:rPr>
              <w:t>67</w:t>
            </w:r>
          </w:p>
        </w:tc>
        <w:tc>
          <w:tcPr>
            <w:tcW w:w="2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5A25A3" w14:textId="77777777" w:rsidR="00F030B9" w:rsidRPr="00617FAB" w:rsidRDefault="00F030B9" w:rsidP="00DF69FA">
            <w:pPr>
              <w:pStyle w:val="11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617FAB" w14:paraId="35FC4C11" w14:textId="77777777" w:rsidTr="009B5013">
        <w:tc>
          <w:tcPr>
            <w:tcW w:w="4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CE30BB" w14:textId="77777777" w:rsidR="00F030B9" w:rsidRPr="00617FAB" w:rsidRDefault="00F030B9" w:rsidP="00DF69FA">
            <w:pPr>
              <w:pStyle w:val="11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17FAB">
              <w:rPr>
                <w:rFonts w:ascii="TH SarabunPSK" w:hAnsi="TH SarabunPSK" w:cs="TH SarabunPSK"/>
                <w:sz w:val="28"/>
                <w:cs/>
              </w:rPr>
              <w:t>เหมาะสมและตรงกับสาขาที่มีการอบรม สัมมนา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302E6D" w14:textId="77777777" w:rsidR="00F030B9" w:rsidRPr="00617FAB" w:rsidRDefault="00F030B9" w:rsidP="00DF69FA">
            <w:pPr>
              <w:pStyle w:val="11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720A27" w14:textId="77777777" w:rsidR="00F030B9" w:rsidRPr="00617FAB" w:rsidRDefault="00F030B9" w:rsidP="00DF69FA">
            <w:pPr>
              <w:pStyle w:val="11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617FAB" w14:paraId="2BC88538" w14:textId="77777777" w:rsidTr="009B5013">
        <w:tc>
          <w:tcPr>
            <w:tcW w:w="4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FEF01C" w14:textId="77777777" w:rsidR="00F030B9" w:rsidRPr="00617FAB" w:rsidRDefault="00F030B9" w:rsidP="00DF69FA">
            <w:pPr>
              <w:pStyle w:val="11"/>
              <w:ind w:left="0"/>
              <w:rPr>
                <w:rFonts w:ascii="TH SarabunPSK" w:hAnsi="TH SarabunPSK" w:cs="TH SarabunPSK"/>
                <w:sz w:val="28"/>
              </w:rPr>
            </w:pPr>
            <w:r w:rsidRPr="00617FAB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17FAB">
              <w:rPr>
                <w:rFonts w:ascii="TH SarabunPSK" w:hAnsi="TH SarabunPSK" w:cs="TH SarabunPSK"/>
                <w:sz w:val="28"/>
                <w:cs/>
              </w:rPr>
              <w:t>ขั้นติดตามและประเมินผล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4E2409" w14:textId="77777777" w:rsidR="00F030B9" w:rsidRPr="00617FAB" w:rsidRDefault="00F030B9" w:rsidP="00DF69FA">
            <w:pPr>
              <w:pStyle w:val="11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C93A24" w14:textId="77777777" w:rsidR="00F030B9" w:rsidRPr="00617FAB" w:rsidRDefault="00F030B9" w:rsidP="00DF69FA">
            <w:pPr>
              <w:pStyle w:val="11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617FAB" w14:paraId="28247351" w14:textId="77777777" w:rsidTr="009B5013">
        <w:tc>
          <w:tcPr>
            <w:tcW w:w="4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AB7ED9" w14:textId="77777777" w:rsidR="00F030B9" w:rsidRPr="00617FAB" w:rsidRDefault="00F030B9" w:rsidP="00DF69FA">
            <w:pPr>
              <w:pStyle w:val="11"/>
              <w:ind w:left="0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617FAB">
              <w:rPr>
                <w:rFonts w:ascii="TH SarabunPSK" w:hAnsi="TH SarabunPSK" w:cs="TH SarabunPSK"/>
                <w:sz w:val="28"/>
              </w:rPr>
              <w:t xml:space="preserve">3.1  </w:t>
            </w:r>
            <w:r w:rsidRPr="00617FAB">
              <w:rPr>
                <w:rFonts w:ascii="TH SarabunPSK" w:hAnsi="TH SarabunPSK" w:cs="TH SarabunPSK"/>
                <w:sz w:val="28"/>
                <w:cs/>
              </w:rPr>
              <w:t>สรุปผลและประเมินผล</w:t>
            </w:r>
            <w:proofErr w:type="gramEnd"/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2E2BF1" w14:textId="77777777" w:rsidR="00F030B9" w:rsidRPr="00617FAB" w:rsidRDefault="00F030B9" w:rsidP="00DF69FA">
            <w:pPr>
              <w:pStyle w:val="11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17FAB">
              <w:rPr>
                <w:rFonts w:ascii="TH SarabunPSK" w:hAnsi="TH SarabunPSK" w:cs="TH SarabunPSK"/>
                <w:sz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587F9C" w14:textId="77777777" w:rsidR="00F030B9" w:rsidRPr="00617FAB" w:rsidRDefault="00F030B9" w:rsidP="00DF69FA">
            <w:pPr>
              <w:pStyle w:val="11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7FAB">
              <w:rPr>
                <w:rFonts w:ascii="TH SarabunPSK" w:hAnsi="TH SarabunPSK" w:cs="TH SarabunPSK"/>
                <w:sz w:val="28"/>
                <w:cs/>
              </w:rPr>
              <w:t>งานบุคลากร / ฝ่ายวิชาการ</w:t>
            </w:r>
          </w:p>
        </w:tc>
      </w:tr>
      <w:tr w:rsidR="00F030B9" w:rsidRPr="00617FAB" w14:paraId="4A592C06" w14:textId="77777777" w:rsidTr="009B5013">
        <w:tc>
          <w:tcPr>
            <w:tcW w:w="4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68B6A1" w14:textId="77777777" w:rsidR="00F030B9" w:rsidRPr="00617FAB" w:rsidRDefault="00F030B9" w:rsidP="00DF69FA">
            <w:pPr>
              <w:pStyle w:val="11"/>
              <w:ind w:left="0"/>
              <w:rPr>
                <w:rFonts w:ascii="TH SarabunPSK" w:hAnsi="TH SarabunPSK" w:cs="TH SarabunPSK"/>
                <w:sz w:val="28"/>
              </w:rPr>
            </w:pPr>
            <w:r w:rsidRPr="00617FAB">
              <w:rPr>
                <w:rFonts w:ascii="TH SarabunPSK" w:hAnsi="TH SarabunPSK" w:cs="TH SarabunPSK"/>
                <w:sz w:val="28"/>
                <w:cs/>
              </w:rPr>
              <w:t xml:space="preserve">               (แบบประเมินผล)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330DE9" w14:textId="77777777" w:rsidR="00F030B9" w:rsidRPr="00617FAB" w:rsidRDefault="00F030B9" w:rsidP="00DF69FA">
            <w:pPr>
              <w:pStyle w:val="11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A99229" w14:textId="77777777" w:rsidR="00F030B9" w:rsidRPr="00617FAB" w:rsidRDefault="00F030B9" w:rsidP="00DF69FA">
            <w:pPr>
              <w:pStyle w:val="11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617FAB" w14:paraId="738CF362" w14:textId="77777777" w:rsidTr="009B5013">
        <w:tc>
          <w:tcPr>
            <w:tcW w:w="4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FAC934" w14:textId="77777777" w:rsidR="00F030B9" w:rsidRPr="00617FAB" w:rsidRDefault="00F030B9" w:rsidP="00DF69FA">
            <w:pPr>
              <w:pStyle w:val="11"/>
              <w:ind w:left="0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617FAB">
              <w:rPr>
                <w:rFonts w:ascii="TH SarabunPSK" w:hAnsi="TH SarabunPSK" w:cs="TH SarabunPSK"/>
                <w:sz w:val="28"/>
              </w:rPr>
              <w:t xml:space="preserve">3.2  </w:t>
            </w:r>
            <w:r w:rsidRPr="00617FAB">
              <w:rPr>
                <w:rFonts w:ascii="TH SarabunPSK" w:hAnsi="TH SarabunPSK" w:cs="TH SarabunPSK"/>
                <w:sz w:val="28"/>
                <w:cs/>
              </w:rPr>
              <w:t>รายงานผลการดำเนินงาน</w:t>
            </w:r>
            <w:proofErr w:type="gramEnd"/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05C6BB" w14:textId="77777777" w:rsidR="00F030B9" w:rsidRPr="00617FAB" w:rsidRDefault="00F030B9" w:rsidP="00DF69FA">
            <w:pPr>
              <w:pStyle w:val="11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17FAB">
              <w:rPr>
                <w:rFonts w:ascii="TH SarabunPSK" w:hAnsi="TH SarabunPSK" w:cs="TH SarabunPSK"/>
                <w:sz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A5AA8E" w14:textId="77777777" w:rsidR="00F030B9" w:rsidRPr="00617FAB" w:rsidRDefault="00F030B9" w:rsidP="00DF69FA">
            <w:pPr>
              <w:pStyle w:val="11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7FAB">
              <w:rPr>
                <w:rFonts w:ascii="TH SarabunPSK" w:hAnsi="TH SarabunPSK" w:cs="TH SarabunPSK"/>
                <w:sz w:val="28"/>
                <w:cs/>
              </w:rPr>
              <w:t>นางสาวกรรณิกา   แก้วตา</w:t>
            </w:r>
          </w:p>
        </w:tc>
      </w:tr>
    </w:tbl>
    <w:p w14:paraId="0161E2BA" w14:textId="77777777" w:rsidR="00F030B9" w:rsidRPr="00617FAB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2343B13E" w14:textId="77777777" w:rsidR="00F030B9" w:rsidRPr="00617FAB" w:rsidRDefault="00F030B9" w:rsidP="00DF69FA">
      <w:pPr>
        <w:spacing w:after="0" w:line="240" w:lineRule="auto"/>
        <w:rPr>
          <w:rFonts w:ascii="TH SarabunPSK" w:hAnsi="TH SarabunPSK" w:cs="TH SarabunPSK"/>
        </w:rPr>
      </w:pPr>
      <w:r w:rsidRPr="00617FAB">
        <w:rPr>
          <w:rFonts w:ascii="TH SarabunPSK" w:hAnsi="TH SarabunPSK" w:cs="TH SarabunPSK"/>
          <w:b/>
          <w:bCs/>
          <w:cs/>
        </w:rPr>
        <w:t>5. สถานที่ดำเนินงาน</w:t>
      </w:r>
      <w:r w:rsidRPr="00617FAB">
        <w:rPr>
          <w:rFonts w:ascii="TH SarabunPSK" w:hAnsi="TH SarabunPSK" w:cs="TH SarabunPSK"/>
          <w:cs/>
        </w:rPr>
        <w:tab/>
        <w:t>โรงเรียนราษฎร์บำรุงศิลป์</w:t>
      </w:r>
    </w:p>
    <w:p w14:paraId="76F36FC9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</w:rPr>
      </w:pPr>
      <w:r w:rsidRPr="00617FAB">
        <w:rPr>
          <w:rFonts w:ascii="TH SarabunPSK" w:hAnsi="TH SarabunPSK" w:cs="TH SarabunPSK"/>
          <w:b/>
          <w:bCs/>
          <w:cs/>
        </w:rPr>
        <w:t>6. ระยะเวลาในการดำเนินงาน</w:t>
      </w:r>
      <w:r w:rsidRPr="00617FAB">
        <w:rPr>
          <w:rFonts w:ascii="TH SarabunPSK" w:hAnsi="TH SarabunPSK" w:cs="TH SarabunPSK"/>
          <w:cs/>
        </w:rPr>
        <w:tab/>
        <w:t>พฤษภาคม  256</w:t>
      </w:r>
      <w:r>
        <w:rPr>
          <w:rFonts w:ascii="TH SarabunPSK" w:hAnsi="TH SarabunPSK" w:cs="TH SarabunPSK" w:hint="cs"/>
          <w:cs/>
        </w:rPr>
        <w:t>6</w:t>
      </w:r>
      <w:r w:rsidRPr="00617FAB">
        <w:rPr>
          <w:rFonts w:ascii="TH SarabunPSK" w:hAnsi="TH SarabunPSK" w:cs="TH SarabunPSK"/>
          <w:cs/>
        </w:rPr>
        <w:t>-เมษายน 256</w:t>
      </w:r>
      <w:r>
        <w:rPr>
          <w:rFonts w:ascii="TH SarabunPSK" w:hAnsi="TH SarabunPSK" w:cs="TH SarabunPSK" w:hint="cs"/>
          <w:cs/>
        </w:rPr>
        <w:t>7</w:t>
      </w:r>
    </w:p>
    <w:p w14:paraId="74147CAC" w14:textId="77777777" w:rsidR="00F030B9" w:rsidRPr="00E72B31" w:rsidRDefault="00F030B9" w:rsidP="00DF69FA">
      <w:pPr>
        <w:spacing w:after="0" w:line="240" w:lineRule="auto"/>
        <w:rPr>
          <w:rFonts w:ascii="TH SarabunPSK" w:hAnsi="TH SarabunPSK" w:cs="TH SarabunPSK"/>
        </w:rPr>
      </w:pPr>
    </w:p>
    <w:p w14:paraId="50FFC473" w14:textId="77777777" w:rsidR="00F030B9" w:rsidRPr="00617FAB" w:rsidRDefault="00F030B9" w:rsidP="00DF69FA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617FAB">
        <w:rPr>
          <w:rFonts w:ascii="TH SarabunPSK" w:hAnsi="TH SarabunPSK" w:cs="TH SarabunPSK"/>
          <w:b/>
          <w:bCs/>
          <w:cs/>
        </w:rPr>
        <w:t>7. งบประมาณ</w:t>
      </w:r>
    </w:p>
    <w:tbl>
      <w:tblPr>
        <w:tblW w:w="7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2122"/>
      </w:tblGrid>
      <w:tr w:rsidR="00F030B9" w:rsidRPr="00617FAB" w14:paraId="2A78BC68" w14:textId="77777777" w:rsidTr="009B5013">
        <w:trPr>
          <w:trHeight w:val="1085"/>
          <w:tblHeader/>
          <w:jc w:val="center"/>
        </w:trPr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7F205441" w14:textId="77777777" w:rsidR="00F030B9" w:rsidRPr="00617FA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7FAB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164D31B5" w14:textId="77777777" w:rsidR="00F030B9" w:rsidRPr="00617FA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17FAB">
              <w:rPr>
                <w:rFonts w:ascii="TH SarabunPSK" w:hAnsi="TH SarabunPSK" w:cs="TH SarabunPSK"/>
                <w:b/>
                <w:bCs/>
                <w:cs/>
              </w:rPr>
              <w:t>งบประมาณ ปี 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</w:tr>
      <w:tr w:rsidR="00F030B9" w:rsidRPr="00617FAB" w14:paraId="146D4112" w14:textId="77777777" w:rsidTr="009B5013">
        <w:trPr>
          <w:jc w:val="center"/>
        </w:trPr>
        <w:tc>
          <w:tcPr>
            <w:tcW w:w="4961" w:type="dxa"/>
            <w:tcBorders>
              <w:bottom w:val="dotted" w:sz="4" w:space="0" w:color="auto"/>
              <w:right w:val="single" w:sz="4" w:space="0" w:color="auto"/>
            </w:tcBorders>
          </w:tcPr>
          <w:p w14:paraId="74E0987A" w14:textId="77777777" w:rsidR="00F030B9" w:rsidRPr="00617FAB" w:rsidRDefault="00F030B9" w:rsidP="00DF6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17FAB">
              <w:rPr>
                <w:rFonts w:ascii="TH SarabunPSK" w:hAnsi="TH SarabunPSK" w:cs="TH SarabunPSK"/>
                <w:b/>
                <w:bCs/>
                <w:cs/>
              </w:rPr>
              <w:t xml:space="preserve">รายรับ </w:t>
            </w:r>
            <w:r w:rsidRPr="00617FAB">
              <w:rPr>
                <w:rFonts w:ascii="TH SarabunPSK" w:hAnsi="TH SarabunPSK" w:cs="TH SarabunPSK"/>
                <w:cs/>
              </w:rPr>
              <w:t>(ที่มาของงบประมาณ)</w:t>
            </w:r>
          </w:p>
        </w:tc>
        <w:tc>
          <w:tcPr>
            <w:tcW w:w="2122" w:type="dxa"/>
            <w:tcBorders>
              <w:left w:val="single" w:sz="4" w:space="0" w:color="auto"/>
              <w:bottom w:val="dotted" w:sz="4" w:space="0" w:color="auto"/>
            </w:tcBorders>
          </w:tcPr>
          <w:p w14:paraId="67467116" w14:textId="77777777" w:rsidR="00F030B9" w:rsidRPr="00617FAB" w:rsidRDefault="00F030B9" w:rsidP="00DF69FA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030B9" w:rsidRPr="00617FAB" w14:paraId="60382849" w14:textId="77777777" w:rsidTr="009B5013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660E7B" w14:textId="77777777" w:rsidR="00F030B9" w:rsidRPr="00617FAB" w:rsidRDefault="00F030B9" w:rsidP="00DF69F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17FAB">
              <w:rPr>
                <w:rFonts w:ascii="TH SarabunPSK" w:hAnsi="TH SarabunPSK" w:cs="TH SarabunPSK"/>
              </w:rPr>
              <w:t xml:space="preserve">   1.</w:t>
            </w:r>
            <w:r w:rsidRPr="00617FAB">
              <w:rPr>
                <w:rFonts w:ascii="TH SarabunPSK" w:hAnsi="TH SarabunPSK" w:cs="TH SarabunPSK"/>
                <w:cs/>
              </w:rPr>
              <w:t>จากโรงเรีย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C464E56" w14:textId="77777777" w:rsidR="00F030B9" w:rsidRPr="00617FA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617FAB">
              <w:rPr>
                <w:rFonts w:ascii="TH SarabunPSK" w:hAnsi="TH SarabunPSK" w:cs="TH SarabunPSK"/>
                <w:cs/>
              </w:rPr>
              <w:t>0,000</w:t>
            </w:r>
          </w:p>
        </w:tc>
      </w:tr>
      <w:tr w:rsidR="00F030B9" w:rsidRPr="00617FAB" w14:paraId="3E66802D" w14:textId="77777777" w:rsidTr="009B5013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6E59D9" w14:textId="77777777" w:rsidR="00F030B9" w:rsidRPr="00617FAB" w:rsidRDefault="00F030B9" w:rsidP="00DF69F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17FAB">
              <w:rPr>
                <w:rFonts w:ascii="TH SarabunPSK" w:hAnsi="TH SarabunPSK" w:cs="TH SarabunPSK"/>
              </w:rPr>
              <w:t xml:space="preserve">   2.</w:t>
            </w:r>
            <w:r w:rsidRPr="00617FAB">
              <w:rPr>
                <w:rFonts w:ascii="TH SarabunPSK" w:hAnsi="TH SarabunPSK" w:cs="TH SarabunPSK"/>
                <w:cs/>
              </w:rPr>
              <w:t>อื่น ๆ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579D829" w14:textId="77777777" w:rsidR="00F030B9" w:rsidRPr="00617FAB" w:rsidRDefault="00F030B9" w:rsidP="00DF69FA">
            <w:pPr>
              <w:spacing w:after="0" w:line="240" w:lineRule="auto"/>
              <w:jc w:val="right"/>
              <w:rPr>
                <w:rFonts w:ascii="TH SarabunPSK" w:hAnsi="TH SarabunPSK" w:cs="TH SarabunPSK"/>
              </w:rPr>
            </w:pPr>
          </w:p>
        </w:tc>
      </w:tr>
      <w:tr w:rsidR="00F030B9" w:rsidRPr="00617FAB" w14:paraId="6773E6E5" w14:textId="77777777" w:rsidTr="009B5013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500BAC" w14:textId="77777777" w:rsidR="00F030B9" w:rsidRPr="00617FAB" w:rsidRDefault="00F030B9" w:rsidP="00DF69FA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617FAB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2DCB0B6" w14:textId="77777777" w:rsidR="00F030B9" w:rsidRPr="00617FA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617FAB">
              <w:rPr>
                <w:rFonts w:ascii="TH SarabunPSK" w:hAnsi="TH SarabunPSK" w:cs="TH SarabunPSK"/>
                <w:b/>
                <w:bCs/>
                <w:cs/>
              </w:rPr>
              <w:t>0,000</w:t>
            </w:r>
          </w:p>
        </w:tc>
      </w:tr>
      <w:tr w:rsidR="00F030B9" w:rsidRPr="00617FAB" w14:paraId="1EEEBC92" w14:textId="77777777" w:rsidTr="009B5013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46DC28C" w14:textId="77777777" w:rsidR="00F030B9" w:rsidRPr="00617FAB" w:rsidRDefault="00F030B9" w:rsidP="00DF6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17FAB">
              <w:rPr>
                <w:rFonts w:ascii="TH SarabunPSK" w:hAnsi="TH SarabunPSK" w:cs="TH SarabunPSK"/>
                <w:b/>
                <w:bCs/>
                <w:cs/>
              </w:rPr>
              <w:t>รายจ่า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1CD6028" w14:textId="77777777" w:rsidR="00F030B9" w:rsidRPr="00617FA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030B9" w:rsidRPr="00617FAB" w14:paraId="13DF98D0" w14:textId="77777777" w:rsidTr="009B5013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47C4DEF1" w14:textId="77777777" w:rsidR="00F030B9" w:rsidRPr="00617FAB" w:rsidRDefault="00F030B9" w:rsidP="00DF69F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17FAB">
              <w:rPr>
                <w:rFonts w:ascii="TH SarabunPSK" w:hAnsi="TH SarabunPSK" w:cs="TH SarabunPSK"/>
              </w:rPr>
              <w:t xml:space="preserve">   1.</w:t>
            </w:r>
            <w:r w:rsidRPr="00617FAB">
              <w:rPr>
                <w:rFonts w:ascii="TH SarabunPSK" w:hAnsi="TH SarabunPSK" w:cs="TH SarabunPSK"/>
                <w:cs/>
              </w:rPr>
              <w:t xml:space="preserve">ค่าวัสดุ 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6A99C57" w14:textId="77777777" w:rsidR="00F030B9" w:rsidRPr="00617FA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030B9" w:rsidRPr="00617FAB" w14:paraId="10D5422D" w14:textId="77777777" w:rsidTr="009B5013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3F629ED" w14:textId="77777777" w:rsidR="00F030B9" w:rsidRPr="00617FAB" w:rsidRDefault="00F030B9" w:rsidP="00DF69F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5B30BB8" w14:textId="77777777" w:rsidR="00F030B9" w:rsidRPr="00617FA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030B9" w:rsidRPr="00617FAB" w14:paraId="38907DB0" w14:textId="77777777" w:rsidTr="009B5013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05871E4" w14:textId="77777777" w:rsidR="00F030B9" w:rsidRPr="00617FAB" w:rsidRDefault="00F030B9" w:rsidP="00DF69F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17FAB">
              <w:rPr>
                <w:rFonts w:ascii="TH SarabunPSK" w:hAnsi="TH SarabunPSK" w:cs="TH SarabunPSK"/>
              </w:rPr>
              <w:t xml:space="preserve">   2.</w:t>
            </w:r>
            <w:r w:rsidRPr="00617FAB">
              <w:rPr>
                <w:rFonts w:ascii="TH SarabunPSK" w:hAnsi="TH SarabunPSK" w:cs="TH SarabunPSK"/>
                <w:cs/>
              </w:rPr>
              <w:t>ค่าใช้สอ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C1624D9" w14:textId="77777777" w:rsidR="00F030B9" w:rsidRPr="00617FA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030B9" w:rsidRPr="00617FAB" w14:paraId="432BE6C4" w14:textId="77777777" w:rsidTr="009B5013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A328F26" w14:textId="77777777" w:rsidR="00F030B9" w:rsidRPr="00617FAB" w:rsidRDefault="00F030B9" w:rsidP="00DF69F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cs/>
              </w:rPr>
            </w:pPr>
            <w:r w:rsidRPr="00617FAB">
              <w:rPr>
                <w:rFonts w:ascii="TH SarabunPSK" w:eastAsiaTheme="minorHAnsi" w:hAnsi="TH SarabunPSK" w:cs="TH SarabunPSK"/>
                <w:cs/>
              </w:rPr>
              <w:t>ค่าลงทะเบียนอบรมสัมมนา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0AA5FDA" w14:textId="77777777" w:rsidR="00F030B9" w:rsidRPr="00617FA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617FAB">
              <w:rPr>
                <w:rFonts w:ascii="TH SarabunPSK" w:hAnsi="TH SarabunPSK" w:cs="TH SarabunPSK"/>
                <w:cs/>
              </w:rPr>
              <w:t>0,000</w:t>
            </w:r>
          </w:p>
        </w:tc>
      </w:tr>
      <w:tr w:rsidR="00F030B9" w:rsidRPr="00617FAB" w14:paraId="5F6051BF" w14:textId="77777777" w:rsidTr="009B5013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640CC5E" w14:textId="77777777" w:rsidR="00F030B9" w:rsidRPr="00617FAB" w:rsidRDefault="00F030B9" w:rsidP="00DF69FA">
            <w:pPr>
              <w:spacing w:after="0" w:line="240" w:lineRule="auto"/>
              <w:contextualSpacing/>
              <w:rPr>
                <w:rFonts w:ascii="TH SarabunPSK" w:eastAsiaTheme="minorHAnsi" w:hAnsi="TH SarabunPSK" w:cs="TH SarabunPSK"/>
                <w:cs/>
              </w:rPr>
            </w:pPr>
            <w:r w:rsidRPr="00617FAB">
              <w:rPr>
                <w:rFonts w:ascii="TH SarabunPSK" w:hAnsi="TH SarabunPSK" w:cs="TH SarabunPSK"/>
              </w:rPr>
              <w:t xml:space="preserve">    3.</w:t>
            </w:r>
            <w:r w:rsidRPr="00617FAB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EECD97B" w14:textId="77777777" w:rsidR="00F030B9" w:rsidRPr="00617FA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030B9" w:rsidRPr="00617FAB" w14:paraId="6256DC8B" w14:textId="77777777" w:rsidTr="009B5013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D2CF537" w14:textId="77777777" w:rsidR="00F030B9" w:rsidRPr="00617FAB" w:rsidRDefault="00F030B9" w:rsidP="00DF69FA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0C7F6E1" w14:textId="77777777" w:rsidR="00F030B9" w:rsidRPr="00617FA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030B9" w:rsidRPr="00617FAB" w14:paraId="4E4FF5FD" w14:textId="77777777" w:rsidTr="009B5013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957B349" w14:textId="77777777" w:rsidR="00F030B9" w:rsidRPr="00617FAB" w:rsidRDefault="00F030B9" w:rsidP="00DF69F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17FAB">
              <w:rPr>
                <w:rFonts w:ascii="TH SarabunPSK" w:hAnsi="TH SarabunPSK" w:cs="TH SarabunPSK"/>
              </w:rPr>
              <w:t xml:space="preserve">   4.</w:t>
            </w:r>
            <w:r w:rsidRPr="00617FAB">
              <w:rPr>
                <w:rFonts w:ascii="TH SarabunPSK" w:hAnsi="TH SarabunPSK" w:cs="TH SarabunPSK"/>
                <w:cs/>
              </w:rPr>
              <w:t>ค่าพาหนะ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485DBD8" w14:textId="77777777" w:rsidR="00F030B9" w:rsidRPr="00617FA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030B9" w:rsidRPr="00617FAB" w14:paraId="0ED2DA67" w14:textId="77777777" w:rsidTr="009B5013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C9CC2F3" w14:textId="77777777" w:rsidR="00F030B9" w:rsidRPr="00617FAB" w:rsidRDefault="00F030B9" w:rsidP="00DF69FA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4EFCE86" w14:textId="77777777" w:rsidR="00F030B9" w:rsidRPr="00617FA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030B9" w:rsidRPr="00617FAB" w14:paraId="427D7568" w14:textId="77777777" w:rsidTr="009B5013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14E3A" w14:textId="77777777" w:rsidR="00F030B9" w:rsidRPr="00617FAB" w:rsidRDefault="00F030B9" w:rsidP="00DF69FA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617FAB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F2D260" w14:textId="77777777" w:rsidR="00F030B9" w:rsidRPr="00617FA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617FAB">
              <w:rPr>
                <w:rFonts w:ascii="TH SarabunPSK" w:hAnsi="TH SarabunPSK" w:cs="TH SarabunPSK"/>
                <w:b/>
                <w:bCs/>
                <w:cs/>
              </w:rPr>
              <w:t>0,000</w:t>
            </w:r>
          </w:p>
        </w:tc>
      </w:tr>
    </w:tbl>
    <w:p w14:paraId="620DEA06" w14:textId="77777777" w:rsidR="00F030B9" w:rsidRPr="00617FAB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4AD7E0D0" w14:textId="77777777" w:rsidR="00F030B9" w:rsidRPr="00617FAB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617FAB">
        <w:rPr>
          <w:rFonts w:ascii="TH SarabunPSK" w:hAnsi="TH SarabunPSK" w:cs="TH SarabunPSK"/>
          <w:b/>
          <w:bCs/>
          <w:cs/>
        </w:rPr>
        <w:t>8. เครื่องมือการติดตามและประเมินผล</w:t>
      </w:r>
    </w:p>
    <w:p w14:paraId="56D87656" w14:textId="77777777" w:rsidR="00F030B9" w:rsidRPr="00617FAB" w:rsidRDefault="00F030B9" w:rsidP="00DF69FA">
      <w:pPr>
        <w:spacing w:after="0" w:line="240" w:lineRule="auto"/>
        <w:rPr>
          <w:rFonts w:ascii="TH SarabunPSK" w:hAnsi="TH SarabunPSK" w:cs="TH SarabunPSK"/>
        </w:rPr>
      </w:pPr>
      <w:r w:rsidRPr="00617FAB">
        <w:rPr>
          <w:rFonts w:ascii="TH SarabunPSK" w:hAnsi="TH SarabunPSK" w:cs="TH SarabunPSK"/>
          <w:b/>
          <w:bCs/>
          <w:cs/>
        </w:rPr>
        <w:tab/>
      </w:r>
      <w:r w:rsidRPr="00617FAB">
        <w:rPr>
          <w:rFonts w:ascii="TH SarabunPSK" w:hAnsi="TH SarabunPSK" w:cs="TH SarabunPSK"/>
          <w:cs/>
        </w:rPr>
        <w:t>1.  แบบบันทึกการอบรมสัมมนา</w:t>
      </w:r>
    </w:p>
    <w:p w14:paraId="494094DD" w14:textId="77777777" w:rsidR="00F030B9" w:rsidRPr="00B8741C" w:rsidRDefault="00F030B9" w:rsidP="00DF69FA">
      <w:pPr>
        <w:spacing w:after="0" w:line="240" w:lineRule="auto"/>
        <w:rPr>
          <w:rFonts w:ascii="TH SarabunPSK" w:hAnsi="TH SarabunPSK" w:cs="TH SarabunPSK"/>
        </w:rPr>
      </w:pPr>
      <w:r w:rsidRPr="00617FAB">
        <w:rPr>
          <w:rFonts w:ascii="TH SarabunPSK" w:hAnsi="TH SarabunPSK" w:cs="TH SarabunPSK"/>
          <w:cs/>
        </w:rPr>
        <w:tab/>
        <w:t>2.  แบบสรุปโครงการ</w:t>
      </w:r>
    </w:p>
    <w:p w14:paraId="4D9BB109" w14:textId="77777777" w:rsidR="00F030B9" w:rsidRPr="00617FAB" w:rsidRDefault="00F030B9" w:rsidP="00DF69FA">
      <w:pPr>
        <w:spacing w:after="0" w:line="240" w:lineRule="auto"/>
        <w:rPr>
          <w:rFonts w:ascii="TH SarabunPSK" w:hAnsi="TH SarabunPSK" w:cs="TH SarabunPSK"/>
        </w:rPr>
      </w:pPr>
      <w:r w:rsidRPr="00617FAB">
        <w:rPr>
          <w:rFonts w:ascii="TH SarabunPSK" w:hAnsi="TH SarabunPSK" w:cs="TH SarabunPSK"/>
          <w:b/>
          <w:bCs/>
          <w:cs/>
        </w:rPr>
        <w:t>9. ผลที่คาดว่าจะได้รับ</w:t>
      </w:r>
    </w:p>
    <w:p w14:paraId="68E37C6F" w14:textId="77777777" w:rsidR="00F030B9" w:rsidRPr="00617FAB" w:rsidRDefault="00F030B9" w:rsidP="00DF69FA">
      <w:pPr>
        <w:spacing w:after="0" w:line="240" w:lineRule="auto"/>
        <w:ind w:left="720"/>
        <w:rPr>
          <w:rFonts w:ascii="TH SarabunPSK" w:hAnsi="TH SarabunPSK" w:cs="TH SarabunPSK"/>
        </w:rPr>
      </w:pPr>
      <w:r w:rsidRPr="00617FAB">
        <w:rPr>
          <w:rFonts w:ascii="TH SarabunPSK" w:hAnsi="TH SarabunPSK" w:cs="TH SarabunPSK"/>
          <w:cs/>
        </w:rPr>
        <w:t>1.  ครูและบุคลากร มีความเข้าใจในนโยบายการจัดการศึกษา</w:t>
      </w:r>
    </w:p>
    <w:p w14:paraId="7A29AA2D" w14:textId="77777777" w:rsidR="00F030B9" w:rsidRPr="00617FAB" w:rsidRDefault="00F030B9" w:rsidP="00DF69FA">
      <w:pPr>
        <w:spacing w:after="0" w:line="240" w:lineRule="auto"/>
        <w:ind w:left="720"/>
        <w:rPr>
          <w:rFonts w:ascii="TH SarabunPSK" w:hAnsi="TH SarabunPSK" w:cs="TH SarabunPSK"/>
        </w:rPr>
      </w:pPr>
      <w:r w:rsidRPr="00617FAB">
        <w:rPr>
          <w:rFonts w:ascii="TH SarabunPSK" w:hAnsi="TH SarabunPSK" w:cs="TH SarabunPSK"/>
          <w:cs/>
        </w:rPr>
        <w:t>2.  ครูและบุคลากรมีความรู้  ความสามารถพัฒนาศักยภาพของตนเอง</w:t>
      </w:r>
    </w:p>
    <w:p w14:paraId="2B728A38" w14:textId="77777777" w:rsidR="00F030B9" w:rsidRPr="00617FAB" w:rsidRDefault="00F030B9" w:rsidP="00DF69FA">
      <w:pPr>
        <w:spacing w:after="0" w:line="240" w:lineRule="auto"/>
        <w:ind w:left="720"/>
        <w:rPr>
          <w:rFonts w:ascii="TH SarabunPSK" w:hAnsi="TH SarabunPSK" w:cs="TH SarabunPSK"/>
        </w:rPr>
      </w:pPr>
      <w:r w:rsidRPr="00617FAB">
        <w:rPr>
          <w:rFonts w:ascii="TH SarabunPSK" w:hAnsi="TH SarabunPSK" w:cs="TH SarabunPSK"/>
          <w:cs/>
        </w:rPr>
        <w:t>3. ครูและบุคลากรสามารถเปลี่ยนแปลงพฤติกรรมการสอนของครู</w:t>
      </w:r>
    </w:p>
    <w:p w14:paraId="642D4236" w14:textId="77777777" w:rsidR="00F030B9" w:rsidRPr="00B8741C" w:rsidRDefault="00F030B9" w:rsidP="00DF69FA">
      <w:pPr>
        <w:spacing w:after="0" w:line="240" w:lineRule="auto"/>
        <w:ind w:left="720"/>
        <w:rPr>
          <w:rFonts w:ascii="TH SarabunPSK" w:hAnsi="TH SarabunPSK" w:cs="TH SarabunPSK"/>
        </w:rPr>
      </w:pPr>
      <w:r w:rsidRPr="00617FAB">
        <w:rPr>
          <w:rFonts w:ascii="TH SarabunPSK" w:hAnsi="TH SarabunPSK" w:cs="TH SarabunPSK"/>
          <w:cs/>
        </w:rPr>
        <w:t xml:space="preserve">4.  ครูและบุคลากรใช้สื่อและเทคโนโลยีที่เหมาะสมผนวกกับการนำบริบทและภูมิปัญญาท้องถิ่นมาบูรณาการในการจัดการเรียนรู้  </w:t>
      </w:r>
    </w:p>
    <w:p w14:paraId="3751F07A" w14:textId="77777777" w:rsidR="00F030B9" w:rsidRPr="00617FAB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617FAB">
        <w:rPr>
          <w:rFonts w:ascii="TH SarabunPSK" w:hAnsi="TH SarabunPSK" w:cs="TH SarabunPSK"/>
          <w:b/>
          <w:bCs/>
          <w:cs/>
        </w:rPr>
        <w:t>10. ปัญหา/อุปสรรค แนวทางแก้ไข</w:t>
      </w:r>
    </w:p>
    <w:p w14:paraId="5D835082" w14:textId="11EC8C72" w:rsidR="00F030B9" w:rsidRPr="00617FAB" w:rsidRDefault="00F030B9" w:rsidP="00DF69FA">
      <w:pPr>
        <w:spacing w:after="0" w:line="240" w:lineRule="auto"/>
        <w:rPr>
          <w:rFonts w:ascii="TH SarabunPSK" w:hAnsi="TH SarabunPSK" w:cs="TH SarabunPSK"/>
        </w:rPr>
      </w:pPr>
      <w:r w:rsidRPr="00617FAB">
        <w:rPr>
          <w:rFonts w:ascii="TH SarabunPSK" w:hAnsi="TH SarabunPSK" w:cs="TH SarabunPSK"/>
          <w:cs/>
        </w:rPr>
        <w:t>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</w:t>
      </w:r>
      <w:r w:rsidRPr="00617FAB">
        <w:rPr>
          <w:rFonts w:ascii="TH SarabunPSK" w:hAnsi="TH SarabunPSK" w:cs="TH SarabunPSK"/>
          <w:cs/>
        </w:rPr>
        <w:t>..............................................................................................</w:t>
      </w:r>
    </w:p>
    <w:p w14:paraId="11B4836A" w14:textId="3AD4B5AD" w:rsidR="00F030B9" w:rsidRPr="00617FAB" w:rsidRDefault="00F030B9" w:rsidP="00DF69FA">
      <w:pPr>
        <w:spacing w:after="0" w:line="240" w:lineRule="auto"/>
        <w:rPr>
          <w:rFonts w:ascii="TH SarabunPSK" w:hAnsi="TH SarabunPSK" w:cs="TH SarabunPSK"/>
        </w:rPr>
      </w:pPr>
      <w:r w:rsidRPr="00617FAB">
        <w:rPr>
          <w:rFonts w:ascii="TH SarabunPSK" w:hAnsi="TH SarabunPSK" w:cs="TH SarabunPSK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</w:t>
      </w:r>
      <w:r w:rsidRPr="00617FAB">
        <w:rPr>
          <w:rFonts w:ascii="TH SarabunPSK" w:hAnsi="TH SarabunPSK" w:cs="TH SarabunPSK"/>
          <w:cs/>
        </w:rPr>
        <w:t>..................................................................................</w:t>
      </w:r>
    </w:p>
    <w:p w14:paraId="55223A78" w14:textId="77777777" w:rsidR="00F030B9" w:rsidRPr="00617FAB" w:rsidRDefault="00F030B9" w:rsidP="00DF69FA">
      <w:pPr>
        <w:spacing w:after="0" w:line="240" w:lineRule="auto"/>
        <w:ind w:right="-622"/>
        <w:rPr>
          <w:rFonts w:ascii="TH SarabunPSK" w:eastAsia="Cordia New" w:hAnsi="TH SarabunPSK" w:cs="TH SarabunPSK"/>
        </w:rPr>
      </w:pPr>
    </w:p>
    <w:p w14:paraId="1D29F9F1" w14:textId="0D4A7389" w:rsidR="00F030B9" w:rsidRPr="00617FAB" w:rsidRDefault="00F030B9" w:rsidP="005333B7">
      <w:pPr>
        <w:spacing w:after="0" w:line="240" w:lineRule="auto"/>
        <w:ind w:left="2160" w:right="-622"/>
        <w:rPr>
          <w:rFonts w:ascii="TH SarabunPSK" w:eastAsia="Cordia New" w:hAnsi="TH SarabunPSK" w:cs="TH SarabunPSK"/>
        </w:rPr>
      </w:pPr>
      <w:r w:rsidRPr="00617FAB">
        <w:rPr>
          <w:rFonts w:ascii="TH SarabunPSK" w:eastAsia="Cordia New" w:hAnsi="TH SarabunPSK" w:cs="TH SarabunPSK"/>
          <w:cs/>
        </w:rPr>
        <w:t>ผู้เสนอ                                                               ผู้พิจารณา</w:t>
      </w:r>
    </w:p>
    <w:p w14:paraId="6E665F0D" w14:textId="77777777" w:rsidR="00F030B9" w:rsidRPr="00617FAB" w:rsidRDefault="00F030B9" w:rsidP="00DF69FA">
      <w:pPr>
        <w:spacing w:after="0" w:line="240" w:lineRule="auto"/>
        <w:ind w:right="-622"/>
        <w:jc w:val="center"/>
        <w:rPr>
          <w:rFonts w:ascii="TH SarabunPSK" w:eastAsia="Cordia New" w:hAnsi="TH SarabunPSK" w:cs="TH SarabunPSK"/>
        </w:rPr>
      </w:pPr>
    </w:p>
    <w:p w14:paraId="68596105" w14:textId="77777777" w:rsidR="00F030B9" w:rsidRPr="00617FAB" w:rsidRDefault="00F030B9" w:rsidP="00DF69FA">
      <w:pPr>
        <w:spacing w:after="0" w:line="240" w:lineRule="auto"/>
        <w:ind w:right="-622"/>
        <w:jc w:val="center"/>
        <w:rPr>
          <w:rFonts w:ascii="TH SarabunPSK" w:eastAsia="Cordia New" w:hAnsi="TH SarabunPSK" w:cs="TH SarabunPSK"/>
        </w:rPr>
      </w:pPr>
    </w:p>
    <w:p w14:paraId="47EBDADA" w14:textId="77777777" w:rsidR="00F030B9" w:rsidRPr="00617FAB" w:rsidRDefault="00F030B9" w:rsidP="00DF69FA">
      <w:pPr>
        <w:tabs>
          <w:tab w:val="left" w:pos="270"/>
          <w:tab w:val="left" w:pos="630"/>
          <w:tab w:val="left" w:pos="2610"/>
        </w:tabs>
        <w:spacing w:after="0" w:line="240" w:lineRule="auto"/>
        <w:jc w:val="center"/>
        <w:rPr>
          <w:rFonts w:ascii="TH SarabunPSK" w:eastAsia="Cordia New" w:hAnsi="TH SarabunPSK" w:cs="TH SarabunPSK"/>
          <w:cs/>
        </w:rPr>
      </w:pPr>
      <w:r w:rsidRPr="00617FAB">
        <w:rPr>
          <w:rFonts w:ascii="TH SarabunPSK" w:eastAsia="Cordia New" w:hAnsi="TH SarabunPSK" w:cs="TH SarabunPSK"/>
          <w:cs/>
        </w:rPr>
        <w:t>ลงชื่อ</w:t>
      </w:r>
      <w:r w:rsidRPr="00617FAB">
        <w:rPr>
          <w:rFonts w:ascii="TH SarabunPSK" w:eastAsia="Cordia New" w:hAnsi="TH SarabunPSK" w:cs="TH SarabunPSK"/>
        </w:rPr>
        <w:t>.........................................</w:t>
      </w:r>
      <w:r w:rsidRPr="00617FAB">
        <w:rPr>
          <w:rFonts w:ascii="TH SarabunPSK" w:eastAsia="Cordia New" w:hAnsi="TH SarabunPSK" w:cs="TH SarabunPSK"/>
          <w:cs/>
        </w:rPr>
        <w:tab/>
      </w:r>
      <w:r w:rsidRPr="00617FAB">
        <w:rPr>
          <w:rFonts w:ascii="TH SarabunPSK" w:eastAsia="Cordia New" w:hAnsi="TH SarabunPSK" w:cs="TH SarabunPSK"/>
          <w:cs/>
        </w:rPr>
        <w:tab/>
        <w:t xml:space="preserve">                 ลงชื่อ </w:t>
      </w:r>
      <w:r w:rsidRPr="00617FAB">
        <w:rPr>
          <w:rFonts w:ascii="TH SarabunPSK" w:eastAsia="Cordia New" w:hAnsi="TH SarabunPSK" w:cs="TH SarabunPSK"/>
        </w:rPr>
        <w:t>.....................................................</w:t>
      </w:r>
    </w:p>
    <w:p w14:paraId="3E37B576" w14:textId="48D1FD88" w:rsidR="00F030B9" w:rsidRPr="00617FAB" w:rsidRDefault="00F030B9" w:rsidP="00DF69FA">
      <w:pPr>
        <w:tabs>
          <w:tab w:val="left" w:pos="270"/>
          <w:tab w:val="left" w:pos="630"/>
          <w:tab w:val="left" w:pos="2610"/>
        </w:tabs>
        <w:spacing w:after="0" w:line="240" w:lineRule="auto"/>
        <w:rPr>
          <w:rFonts w:ascii="TH SarabunPSK" w:eastAsia="Cordia New" w:hAnsi="TH SarabunPSK" w:cs="TH SarabunPSK"/>
        </w:rPr>
      </w:pPr>
      <w:r w:rsidRPr="00617FAB">
        <w:rPr>
          <w:rFonts w:ascii="TH SarabunPSK" w:eastAsia="Cordia New" w:hAnsi="TH SarabunPSK" w:cs="TH SarabunPSK"/>
        </w:rPr>
        <w:t xml:space="preserve">                        </w:t>
      </w:r>
      <w:r>
        <w:rPr>
          <w:rFonts w:ascii="TH SarabunPSK" w:eastAsia="Cordia New" w:hAnsi="TH SarabunPSK" w:cs="TH SarabunPSK"/>
        </w:rPr>
        <w:t xml:space="preserve">    </w:t>
      </w:r>
      <w:r>
        <w:rPr>
          <w:rFonts w:ascii="TH SarabunPSK" w:eastAsia="Cordia New" w:hAnsi="TH SarabunPSK" w:cs="TH SarabunPSK" w:hint="cs"/>
          <w:cs/>
        </w:rPr>
        <w:t xml:space="preserve"> </w:t>
      </w:r>
      <w:r w:rsidR="005333B7">
        <w:rPr>
          <w:rFonts w:ascii="TH SarabunPSK" w:eastAsia="Cordia New" w:hAnsi="TH SarabunPSK" w:cs="TH SarabunPSK" w:hint="cs"/>
          <w:cs/>
        </w:rPr>
        <w:t xml:space="preserve">   </w:t>
      </w:r>
      <w:r>
        <w:rPr>
          <w:rFonts w:ascii="TH SarabunPSK" w:eastAsia="Cordia New" w:hAnsi="TH SarabunPSK" w:cs="TH SarabunPSK" w:hint="cs"/>
          <w:cs/>
        </w:rPr>
        <w:t xml:space="preserve"> </w:t>
      </w:r>
      <w:r w:rsidRPr="00617FAB">
        <w:rPr>
          <w:rFonts w:ascii="TH SarabunPSK" w:eastAsia="Cordia New" w:hAnsi="TH SarabunPSK" w:cs="TH SarabunPSK"/>
        </w:rPr>
        <w:t>(</w:t>
      </w:r>
      <w:r w:rsidRPr="00617FAB">
        <w:rPr>
          <w:rFonts w:ascii="TH SarabunPSK" w:eastAsia="Cordia New" w:hAnsi="TH SarabunPSK" w:cs="TH SarabunPSK"/>
          <w:cs/>
        </w:rPr>
        <w:t>นา</w:t>
      </w:r>
      <w:r w:rsidR="005333B7">
        <w:rPr>
          <w:rFonts w:ascii="TH SarabunPSK" w:eastAsia="Cordia New" w:hAnsi="TH SarabunPSK" w:cs="TH SarabunPSK" w:hint="cs"/>
          <w:cs/>
        </w:rPr>
        <w:t xml:space="preserve">ยสมเกียรติ   </w:t>
      </w:r>
      <w:proofErr w:type="gramStart"/>
      <w:r w:rsidR="005333B7">
        <w:rPr>
          <w:rFonts w:ascii="TH SarabunPSK" w:eastAsia="Cordia New" w:hAnsi="TH SarabunPSK" w:cs="TH SarabunPSK" w:hint="cs"/>
          <w:cs/>
        </w:rPr>
        <w:t>ขันทอง)</w:t>
      </w:r>
      <w:r w:rsidRPr="00617FAB">
        <w:rPr>
          <w:rFonts w:ascii="TH SarabunPSK" w:eastAsia="Cordia New" w:hAnsi="TH SarabunPSK" w:cs="TH SarabunPSK"/>
        </w:rPr>
        <w:t xml:space="preserve">   </w:t>
      </w:r>
      <w:proofErr w:type="gramEnd"/>
      <w:r w:rsidRPr="00617FAB">
        <w:rPr>
          <w:rFonts w:ascii="TH SarabunPSK" w:eastAsia="Cordia New" w:hAnsi="TH SarabunPSK" w:cs="TH SarabunPSK"/>
        </w:rPr>
        <w:t xml:space="preserve">      </w:t>
      </w:r>
      <w:r>
        <w:rPr>
          <w:rFonts w:ascii="TH SarabunPSK" w:eastAsia="Cordia New" w:hAnsi="TH SarabunPSK" w:cs="TH SarabunPSK"/>
        </w:rPr>
        <w:t xml:space="preserve">                       </w:t>
      </w:r>
      <w:r>
        <w:rPr>
          <w:rFonts w:ascii="TH SarabunPSK" w:eastAsia="Cordia New" w:hAnsi="TH SarabunPSK" w:cs="TH SarabunPSK"/>
        </w:rPr>
        <w:tab/>
        <w:t xml:space="preserve">    </w:t>
      </w:r>
      <w:r w:rsidR="005333B7">
        <w:rPr>
          <w:rFonts w:ascii="TH SarabunPSK" w:eastAsia="Cordia New" w:hAnsi="TH SarabunPSK" w:cs="TH SarabunPSK" w:hint="cs"/>
          <w:cs/>
        </w:rPr>
        <w:t xml:space="preserve">        </w:t>
      </w:r>
      <w:r>
        <w:rPr>
          <w:rFonts w:ascii="TH SarabunPSK" w:eastAsia="Cordia New" w:hAnsi="TH SarabunPSK" w:cs="TH SarabunPSK"/>
        </w:rPr>
        <w:t xml:space="preserve">  </w:t>
      </w:r>
      <w:r w:rsidRPr="00617FAB">
        <w:rPr>
          <w:rFonts w:ascii="TH SarabunPSK" w:eastAsia="Cordia New" w:hAnsi="TH SarabunPSK" w:cs="TH SarabunPSK"/>
        </w:rPr>
        <w:t>(</w:t>
      </w:r>
      <w:r w:rsidRPr="00617FAB">
        <w:rPr>
          <w:rFonts w:ascii="TH SarabunPSK" w:eastAsia="Cordia New" w:hAnsi="TH SarabunPSK" w:cs="TH SarabunPSK"/>
          <w:cs/>
        </w:rPr>
        <w:t>นาย</w:t>
      </w:r>
      <w:r w:rsidR="005333B7">
        <w:rPr>
          <w:rFonts w:ascii="TH SarabunPSK" w:eastAsia="Cordia New" w:hAnsi="TH SarabunPSK" w:cs="TH SarabunPSK" w:hint="cs"/>
          <w:cs/>
        </w:rPr>
        <w:t>สมเกียรติ  ขันทอง)</w:t>
      </w:r>
    </w:p>
    <w:p w14:paraId="7A3948A7" w14:textId="77777777" w:rsidR="00F030B9" w:rsidRPr="00617FAB" w:rsidRDefault="00F030B9" w:rsidP="00DF69FA">
      <w:pPr>
        <w:tabs>
          <w:tab w:val="left" w:pos="270"/>
          <w:tab w:val="left" w:pos="630"/>
          <w:tab w:val="left" w:pos="2610"/>
        </w:tabs>
        <w:spacing w:after="0" w:line="240" w:lineRule="auto"/>
        <w:jc w:val="center"/>
        <w:rPr>
          <w:rFonts w:ascii="TH SarabunPSK" w:eastAsia="Cordia New" w:hAnsi="TH SarabunPSK" w:cs="TH SarabunPSK"/>
        </w:rPr>
      </w:pPr>
    </w:p>
    <w:p w14:paraId="02A5383E" w14:textId="77777777" w:rsidR="00F030B9" w:rsidRPr="00617FAB" w:rsidRDefault="00F030B9" w:rsidP="00DF69FA">
      <w:pPr>
        <w:tabs>
          <w:tab w:val="left" w:pos="270"/>
          <w:tab w:val="left" w:pos="630"/>
          <w:tab w:val="left" w:pos="2610"/>
        </w:tabs>
        <w:spacing w:after="0" w:line="240" w:lineRule="auto"/>
        <w:jc w:val="center"/>
        <w:rPr>
          <w:rFonts w:ascii="TH SarabunPSK" w:eastAsia="Cordia New" w:hAnsi="TH SarabunPSK" w:cs="TH SarabunPSK"/>
        </w:rPr>
      </w:pPr>
      <w:r w:rsidRPr="00617FAB">
        <w:rPr>
          <w:rFonts w:ascii="TH SarabunPSK" w:eastAsia="Cordia New" w:hAnsi="TH SarabunPSK" w:cs="TH SarabunPSK"/>
          <w:cs/>
        </w:rPr>
        <w:t>ผู้อนุมัติโครงการ</w:t>
      </w:r>
    </w:p>
    <w:p w14:paraId="176B4285" w14:textId="77777777" w:rsidR="00F030B9" w:rsidRPr="00617FAB" w:rsidRDefault="00F030B9" w:rsidP="00DF69FA">
      <w:pPr>
        <w:tabs>
          <w:tab w:val="left" w:pos="270"/>
          <w:tab w:val="left" w:pos="630"/>
          <w:tab w:val="left" w:pos="2610"/>
        </w:tabs>
        <w:spacing w:after="0" w:line="240" w:lineRule="auto"/>
        <w:jc w:val="center"/>
        <w:rPr>
          <w:rFonts w:ascii="TH SarabunPSK" w:eastAsia="Cordia New" w:hAnsi="TH SarabunPSK" w:cs="TH SarabunPSK"/>
        </w:rPr>
      </w:pPr>
    </w:p>
    <w:p w14:paraId="08E3B14D" w14:textId="77777777" w:rsidR="00F030B9" w:rsidRPr="00617FAB" w:rsidRDefault="00F030B9" w:rsidP="00DF69FA">
      <w:pPr>
        <w:tabs>
          <w:tab w:val="left" w:pos="270"/>
          <w:tab w:val="left" w:pos="630"/>
          <w:tab w:val="left" w:pos="2610"/>
        </w:tabs>
        <w:spacing w:after="0" w:line="240" w:lineRule="auto"/>
        <w:jc w:val="center"/>
        <w:rPr>
          <w:rFonts w:ascii="TH SarabunPSK" w:eastAsia="Cordia New" w:hAnsi="TH SarabunPSK" w:cs="TH SarabunPSK"/>
        </w:rPr>
      </w:pPr>
    </w:p>
    <w:p w14:paraId="22159E4E" w14:textId="77777777" w:rsidR="00F030B9" w:rsidRPr="00617FAB" w:rsidRDefault="00F030B9" w:rsidP="00DF69FA">
      <w:pPr>
        <w:tabs>
          <w:tab w:val="left" w:pos="270"/>
          <w:tab w:val="left" w:pos="630"/>
          <w:tab w:val="left" w:pos="2610"/>
        </w:tabs>
        <w:spacing w:after="0" w:line="240" w:lineRule="auto"/>
        <w:jc w:val="center"/>
        <w:rPr>
          <w:rFonts w:ascii="TH SarabunPSK" w:eastAsia="Cordia New" w:hAnsi="TH SarabunPSK" w:cs="TH SarabunPSK"/>
        </w:rPr>
      </w:pPr>
      <w:r w:rsidRPr="00617FAB">
        <w:rPr>
          <w:rFonts w:ascii="TH SarabunPSK" w:eastAsia="Cordia New" w:hAnsi="TH SarabunPSK" w:cs="TH SarabunPSK"/>
          <w:cs/>
        </w:rPr>
        <w:t>............................................................</w:t>
      </w:r>
    </w:p>
    <w:p w14:paraId="3266ED2E" w14:textId="77777777" w:rsidR="00F030B9" w:rsidRPr="00617FAB" w:rsidRDefault="00F030B9" w:rsidP="00DF69FA">
      <w:pPr>
        <w:tabs>
          <w:tab w:val="left" w:pos="270"/>
          <w:tab w:val="left" w:pos="630"/>
          <w:tab w:val="left" w:pos="2610"/>
        </w:tabs>
        <w:spacing w:after="0" w:line="240" w:lineRule="auto"/>
        <w:jc w:val="center"/>
        <w:rPr>
          <w:rFonts w:ascii="TH SarabunPSK" w:eastAsia="Cordia New" w:hAnsi="TH SarabunPSK" w:cs="TH SarabunPSK"/>
        </w:rPr>
      </w:pPr>
      <w:r w:rsidRPr="00617FAB">
        <w:rPr>
          <w:rFonts w:ascii="TH SarabunPSK" w:eastAsia="Cordia New" w:hAnsi="TH SarabunPSK" w:cs="TH SarabunPSK"/>
          <w:cs/>
        </w:rPr>
        <w:t>(บาทหลวง</w:t>
      </w:r>
      <w:r>
        <w:rPr>
          <w:rFonts w:ascii="TH SarabunPSK" w:eastAsia="Cordia New" w:hAnsi="TH SarabunPSK" w:cs="TH SarabunPSK" w:hint="cs"/>
          <w:cs/>
        </w:rPr>
        <w:t>เดชา   อาภรณ์รัตน์</w:t>
      </w:r>
      <w:r w:rsidRPr="00617FAB">
        <w:rPr>
          <w:rFonts w:ascii="TH SarabunPSK" w:eastAsia="Cordia New" w:hAnsi="TH SarabunPSK" w:cs="TH SarabunPSK"/>
          <w:cs/>
        </w:rPr>
        <w:t>)</w:t>
      </w:r>
    </w:p>
    <w:p w14:paraId="31A5C532" w14:textId="77777777" w:rsidR="00F030B9" w:rsidRDefault="00F030B9" w:rsidP="00DF69FA">
      <w:pPr>
        <w:tabs>
          <w:tab w:val="left" w:pos="270"/>
          <w:tab w:val="left" w:pos="630"/>
          <w:tab w:val="left" w:pos="2610"/>
        </w:tabs>
        <w:spacing w:after="0" w:line="240" w:lineRule="auto"/>
        <w:jc w:val="center"/>
        <w:rPr>
          <w:rFonts w:ascii="TH SarabunPSK" w:eastAsia="Cordia New" w:hAnsi="TH SarabunPSK" w:cs="TH SarabunPSK"/>
        </w:rPr>
      </w:pPr>
      <w:r w:rsidRPr="00617FAB">
        <w:rPr>
          <w:rFonts w:ascii="TH SarabunPSK" w:eastAsia="Cordia New" w:hAnsi="TH SarabunPSK" w:cs="TH SarabunPSK"/>
          <w:cs/>
        </w:rPr>
        <w:t>ผู้อำนวยการ</w:t>
      </w:r>
    </w:p>
    <w:p w14:paraId="5E5F41DD" w14:textId="77777777" w:rsidR="005333B7" w:rsidRDefault="005333B7" w:rsidP="00DF69FA">
      <w:pPr>
        <w:tabs>
          <w:tab w:val="left" w:pos="270"/>
          <w:tab w:val="left" w:pos="630"/>
          <w:tab w:val="left" w:pos="2610"/>
        </w:tabs>
        <w:spacing w:after="0" w:line="240" w:lineRule="auto"/>
        <w:jc w:val="center"/>
        <w:rPr>
          <w:rFonts w:ascii="TH SarabunPSK" w:eastAsia="Cordia New" w:hAnsi="TH SarabunPSK" w:cs="TH SarabunPSK"/>
        </w:rPr>
      </w:pPr>
    </w:p>
    <w:p w14:paraId="3F8ACD94" w14:textId="77777777" w:rsidR="00F030B9" w:rsidRPr="00617FAB" w:rsidRDefault="00F030B9" w:rsidP="00DF69FA">
      <w:pPr>
        <w:tabs>
          <w:tab w:val="left" w:pos="270"/>
          <w:tab w:val="left" w:pos="630"/>
          <w:tab w:val="left" w:pos="2610"/>
        </w:tabs>
        <w:spacing w:after="0" w:line="240" w:lineRule="auto"/>
        <w:jc w:val="center"/>
        <w:rPr>
          <w:rFonts w:ascii="TH SarabunPSK" w:eastAsia="Cordia New" w:hAnsi="TH SarabunPSK" w:cs="TH SarabunPSK"/>
        </w:rPr>
      </w:pPr>
    </w:p>
    <w:p w14:paraId="4AFD8C5E" w14:textId="77777777" w:rsidR="00F030B9" w:rsidRPr="001F4521" w:rsidRDefault="00F030B9" w:rsidP="00DF69FA">
      <w:pPr>
        <w:pStyle w:val="NoSpacing1"/>
        <w:rPr>
          <w:rFonts w:ascii="TH SarabunPSK" w:hAnsi="TH SarabunPSK" w:cs="TH SarabunPSK"/>
          <w:sz w:val="28"/>
          <w:szCs w:val="28"/>
          <w:cs/>
        </w:rPr>
      </w:pPr>
      <w:r w:rsidRPr="001F4521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ตารางที่  4.3.2  สรุปรายรับ – รายจ่ายตามหน่วยงาน (งาน/กิจกรรม/โครงการ)  ปีการศึกษา  256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5</w:t>
      </w:r>
    </w:p>
    <w:p w14:paraId="7BFED7AC" w14:textId="77777777" w:rsidR="00F030B9" w:rsidRPr="001F4521" w:rsidRDefault="00F030B9" w:rsidP="00DF69FA">
      <w:pPr>
        <w:pStyle w:val="NoSpacing1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1F4521">
        <w:rPr>
          <w:rFonts w:ascii="TH SarabunPSK" w:hAnsi="TH SarabunPSK" w:cs="TH SarabunPSK"/>
          <w:b/>
          <w:bCs/>
          <w:sz w:val="28"/>
          <w:szCs w:val="28"/>
          <w:cs/>
        </w:rPr>
        <w:t>ของฝ่ายบริหารทั่วไป</w:t>
      </w:r>
    </w:p>
    <w:p w14:paraId="7AA4E667" w14:textId="77777777" w:rsidR="00F030B9" w:rsidRPr="001F4521" w:rsidRDefault="00F030B9" w:rsidP="00DF69FA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  <w:r w:rsidRPr="001F4521">
        <w:rPr>
          <w:rFonts w:ascii="TH SarabunPSK" w:hAnsi="TH SarabunPSK" w:cs="TH SarabunPSK"/>
          <w:b/>
          <w:bCs/>
          <w:sz w:val="28"/>
          <w:szCs w:val="28"/>
          <w:cs/>
        </w:rPr>
        <w:t>4.3.2.3  หน่วยงานงบประมาณ/การเงิน/บัญชี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134"/>
        <w:gridCol w:w="851"/>
        <w:gridCol w:w="992"/>
        <w:gridCol w:w="956"/>
        <w:gridCol w:w="1336"/>
        <w:gridCol w:w="1336"/>
      </w:tblGrid>
      <w:tr w:rsidR="00F030B9" w:rsidRPr="001F4521" w14:paraId="78CDBC1A" w14:textId="77777777" w:rsidTr="00E41241">
        <w:trPr>
          <w:jc w:val="center"/>
        </w:trPr>
        <w:tc>
          <w:tcPr>
            <w:tcW w:w="392" w:type="dxa"/>
            <w:vMerge w:val="restart"/>
            <w:vAlign w:val="center"/>
          </w:tcPr>
          <w:p w14:paraId="2328069D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F45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685" w:type="dxa"/>
            <w:vMerge w:val="restart"/>
            <w:vAlign w:val="center"/>
          </w:tcPr>
          <w:p w14:paraId="51927EFD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45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/กิจกรรม/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7C1E9476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45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ตามมาตรฐาน</w:t>
            </w:r>
          </w:p>
        </w:tc>
        <w:tc>
          <w:tcPr>
            <w:tcW w:w="2799" w:type="dxa"/>
            <w:gridSpan w:val="3"/>
            <w:vAlign w:val="center"/>
          </w:tcPr>
          <w:p w14:paraId="3C3269EE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F45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รับ (ที่มาของงบประมาณ)</w:t>
            </w:r>
          </w:p>
        </w:tc>
        <w:tc>
          <w:tcPr>
            <w:tcW w:w="1336" w:type="dxa"/>
            <w:vMerge w:val="restart"/>
            <w:vAlign w:val="center"/>
          </w:tcPr>
          <w:p w14:paraId="75169B10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45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รายจ่าย</w:t>
            </w:r>
          </w:p>
        </w:tc>
        <w:tc>
          <w:tcPr>
            <w:tcW w:w="1336" w:type="dxa"/>
            <w:vMerge w:val="restart"/>
            <w:vAlign w:val="center"/>
          </w:tcPr>
          <w:p w14:paraId="7F479936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45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งบประมาณ</w:t>
            </w:r>
          </w:p>
        </w:tc>
      </w:tr>
      <w:tr w:rsidR="00F030B9" w:rsidRPr="001F4521" w14:paraId="23ACD0E2" w14:textId="77777777" w:rsidTr="00E41241">
        <w:trPr>
          <w:jc w:val="center"/>
        </w:trPr>
        <w:tc>
          <w:tcPr>
            <w:tcW w:w="392" w:type="dxa"/>
            <w:vMerge/>
          </w:tcPr>
          <w:p w14:paraId="07B62BA8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72B58965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964DED4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6DC53DA9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F45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ากที่อื่น</w:t>
            </w:r>
          </w:p>
        </w:tc>
        <w:tc>
          <w:tcPr>
            <w:tcW w:w="992" w:type="dxa"/>
          </w:tcPr>
          <w:p w14:paraId="42DB63A5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45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ากโรงเรียน</w:t>
            </w:r>
          </w:p>
        </w:tc>
        <w:tc>
          <w:tcPr>
            <w:tcW w:w="956" w:type="dxa"/>
            <w:vAlign w:val="center"/>
          </w:tcPr>
          <w:p w14:paraId="758A9677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45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336" w:type="dxa"/>
            <w:vMerge/>
          </w:tcPr>
          <w:p w14:paraId="60BB5827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vMerge/>
          </w:tcPr>
          <w:p w14:paraId="0E31B300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1F4521" w14:paraId="15EFF499" w14:textId="77777777" w:rsidTr="00E41241">
        <w:trPr>
          <w:jc w:val="center"/>
        </w:trPr>
        <w:tc>
          <w:tcPr>
            <w:tcW w:w="392" w:type="dxa"/>
          </w:tcPr>
          <w:p w14:paraId="37D62553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F4521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3685" w:type="dxa"/>
          </w:tcPr>
          <w:p w14:paraId="2D62B5F9" w14:textId="77777777" w:rsidR="00F030B9" w:rsidRPr="001F4521" w:rsidRDefault="00F030B9" w:rsidP="00DF69FA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  <w:r w:rsidRPr="001F4521">
              <w:rPr>
                <w:rFonts w:ascii="TH SarabunPSK" w:hAnsi="TH SarabunPSK" w:cs="TH SarabunPSK"/>
                <w:sz w:val="28"/>
                <w:szCs w:val="28"/>
                <w:cs/>
              </w:rPr>
              <w:t>งานการเงิน/บัญชี</w:t>
            </w:r>
          </w:p>
        </w:tc>
        <w:tc>
          <w:tcPr>
            <w:tcW w:w="1134" w:type="dxa"/>
          </w:tcPr>
          <w:p w14:paraId="3EEBDC9C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F4521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</w:tcPr>
          <w:p w14:paraId="797B2DA0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059254FB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Pr="001F4521"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</w:p>
        </w:tc>
        <w:tc>
          <w:tcPr>
            <w:tcW w:w="956" w:type="dxa"/>
          </w:tcPr>
          <w:p w14:paraId="59D2CC6A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Pr="001F4521"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</w:p>
        </w:tc>
        <w:tc>
          <w:tcPr>
            <w:tcW w:w="1336" w:type="dxa"/>
          </w:tcPr>
          <w:p w14:paraId="06F8F74C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Pr="001F4521"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</w:p>
        </w:tc>
        <w:tc>
          <w:tcPr>
            <w:tcW w:w="1336" w:type="dxa"/>
          </w:tcPr>
          <w:p w14:paraId="1833CA98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F4521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</w:t>
            </w:r>
          </w:p>
        </w:tc>
      </w:tr>
      <w:tr w:rsidR="00F030B9" w:rsidRPr="001F4521" w14:paraId="15D4C17F" w14:textId="77777777" w:rsidTr="00E41241">
        <w:trPr>
          <w:jc w:val="center"/>
        </w:trPr>
        <w:tc>
          <w:tcPr>
            <w:tcW w:w="392" w:type="dxa"/>
          </w:tcPr>
          <w:p w14:paraId="31876115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F4521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3685" w:type="dxa"/>
          </w:tcPr>
          <w:p w14:paraId="31A431C1" w14:textId="77777777" w:rsidR="00F030B9" w:rsidRPr="001F4521" w:rsidRDefault="00F030B9" w:rsidP="00DF69FA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  <w:r w:rsidRPr="001F4521">
              <w:rPr>
                <w:rFonts w:ascii="TH SarabunPSK" w:hAnsi="TH SarabunPSK" w:cs="TH SarabunPSK"/>
                <w:sz w:val="28"/>
                <w:szCs w:val="28"/>
                <w:cs/>
              </w:rPr>
              <w:t>งานงบประมาณ</w:t>
            </w:r>
          </w:p>
        </w:tc>
        <w:tc>
          <w:tcPr>
            <w:tcW w:w="1134" w:type="dxa"/>
          </w:tcPr>
          <w:p w14:paraId="03158BC3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F4521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</w:tcPr>
          <w:p w14:paraId="6C9F78BA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3CE75CF3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F4521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</w:tc>
        <w:tc>
          <w:tcPr>
            <w:tcW w:w="956" w:type="dxa"/>
          </w:tcPr>
          <w:p w14:paraId="12E5BDE8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F4521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</w:tc>
        <w:tc>
          <w:tcPr>
            <w:tcW w:w="1336" w:type="dxa"/>
          </w:tcPr>
          <w:p w14:paraId="12B328C7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F4521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</w:tc>
        <w:tc>
          <w:tcPr>
            <w:tcW w:w="1336" w:type="dxa"/>
          </w:tcPr>
          <w:p w14:paraId="7E30164F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F4521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</w:t>
            </w:r>
          </w:p>
        </w:tc>
      </w:tr>
      <w:tr w:rsidR="00F030B9" w:rsidRPr="001F4521" w14:paraId="130B2A7B" w14:textId="77777777" w:rsidTr="00E41241">
        <w:trPr>
          <w:jc w:val="center"/>
        </w:trPr>
        <w:tc>
          <w:tcPr>
            <w:tcW w:w="392" w:type="dxa"/>
          </w:tcPr>
          <w:p w14:paraId="1E0FF516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53A1F90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D9B799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18652BB8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C4B0217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649C31CD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572F72A4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524DF05E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1F4521" w14:paraId="6E4B2556" w14:textId="77777777" w:rsidTr="00E41241">
        <w:trPr>
          <w:jc w:val="center"/>
        </w:trPr>
        <w:tc>
          <w:tcPr>
            <w:tcW w:w="392" w:type="dxa"/>
          </w:tcPr>
          <w:p w14:paraId="2E696C7A" w14:textId="77777777" w:rsidR="00F030B9" w:rsidRPr="001F4521" w:rsidRDefault="00F030B9" w:rsidP="00DF69FA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D735C37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A55FED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7C5DFEE8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3D08F534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1BB3AD86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5714BB28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515CC054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1F4521" w14:paraId="13FA9955" w14:textId="77777777" w:rsidTr="00E41241">
        <w:trPr>
          <w:jc w:val="center"/>
        </w:trPr>
        <w:tc>
          <w:tcPr>
            <w:tcW w:w="392" w:type="dxa"/>
          </w:tcPr>
          <w:p w14:paraId="53E457BE" w14:textId="77777777" w:rsidR="00F030B9" w:rsidRPr="001F4521" w:rsidRDefault="00F030B9" w:rsidP="00DF69FA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A06E578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9E1770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4CF624CA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9EE3207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6201E572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7DCC3B60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1F0EC079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1F4521" w14:paraId="36DDBC99" w14:textId="77777777" w:rsidTr="00E41241">
        <w:trPr>
          <w:jc w:val="center"/>
        </w:trPr>
        <w:tc>
          <w:tcPr>
            <w:tcW w:w="392" w:type="dxa"/>
          </w:tcPr>
          <w:p w14:paraId="0FD90E46" w14:textId="77777777" w:rsidR="00F030B9" w:rsidRPr="001F4521" w:rsidRDefault="00F030B9" w:rsidP="00DF69FA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5055658" w14:textId="77777777" w:rsidR="00F030B9" w:rsidRPr="001F4521" w:rsidRDefault="00F030B9" w:rsidP="00DF69FA">
            <w:pPr>
              <w:pStyle w:val="NoSpacing1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F45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</w:tcPr>
          <w:p w14:paraId="08CE2951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6813B681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D67E6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5</w:t>
            </w:r>
            <w:r w:rsidRPr="001F45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500</w:t>
            </w:r>
          </w:p>
        </w:tc>
        <w:tc>
          <w:tcPr>
            <w:tcW w:w="956" w:type="dxa"/>
          </w:tcPr>
          <w:p w14:paraId="4F97D81E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5</w:t>
            </w:r>
            <w:r w:rsidRPr="001F45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500</w:t>
            </w:r>
          </w:p>
        </w:tc>
        <w:tc>
          <w:tcPr>
            <w:tcW w:w="1336" w:type="dxa"/>
          </w:tcPr>
          <w:p w14:paraId="0F4AD084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5</w:t>
            </w:r>
            <w:r w:rsidRPr="001F45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500</w:t>
            </w:r>
          </w:p>
        </w:tc>
        <w:tc>
          <w:tcPr>
            <w:tcW w:w="1336" w:type="dxa"/>
          </w:tcPr>
          <w:p w14:paraId="442E14B8" w14:textId="77777777" w:rsidR="00F030B9" w:rsidRPr="001F4521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39906AE" w14:textId="77777777" w:rsidR="00F030B9" w:rsidRPr="001F4521" w:rsidRDefault="00F030B9" w:rsidP="00DF69FA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50A23DE4" w14:textId="77777777" w:rsidR="00F030B9" w:rsidRPr="001F4521" w:rsidRDefault="00F030B9" w:rsidP="00DF69FA">
      <w:pPr>
        <w:pStyle w:val="NoSpacing1"/>
        <w:rPr>
          <w:rFonts w:ascii="TH SarabunPSK" w:hAnsi="TH SarabunPSK" w:cs="TH SarabunPSK"/>
          <w:sz w:val="28"/>
          <w:szCs w:val="28"/>
        </w:rPr>
      </w:pPr>
      <w:r w:rsidRPr="001F4521">
        <w:rPr>
          <w:rFonts w:ascii="TH SarabunPSK" w:hAnsi="TH SarabunPSK" w:cs="TH SarabunPSK"/>
          <w:sz w:val="28"/>
          <w:szCs w:val="28"/>
          <w:cs/>
        </w:rPr>
        <w:t>สรุปประเภทงบประมาณ</w:t>
      </w:r>
    </w:p>
    <w:p w14:paraId="7B2D3741" w14:textId="77777777" w:rsidR="00F030B9" w:rsidRPr="001F4521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1F4521">
        <w:rPr>
          <w:rFonts w:ascii="TH SarabunPSK" w:hAnsi="TH SarabunPSK" w:cs="TH SarabunPSK"/>
          <w:sz w:val="28"/>
          <w:szCs w:val="28"/>
          <w:cs/>
        </w:rPr>
        <w:t xml:space="preserve">งบดำเนินการ  </w:t>
      </w:r>
      <w:r>
        <w:rPr>
          <w:rFonts w:ascii="TH SarabunPSK" w:hAnsi="TH SarabunPSK" w:cs="TH SarabunPSK" w:hint="cs"/>
          <w:sz w:val="28"/>
          <w:szCs w:val="28"/>
          <w:cs/>
        </w:rPr>
        <w:t>15</w:t>
      </w:r>
      <w:r w:rsidRPr="001F4521">
        <w:rPr>
          <w:rFonts w:ascii="TH SarabunPSK" w:hAnsi="TH SarabunPSK" w:cs="TH SarabunPSK"/>
          <w:sz w:val="28"/>
          <w:szCs w:val="28"/>
          <w:cs/>
        </w:rPr>
        <w:t>,500  บาท</w:t>
      </w:r>
      <w:r w:rsidRPr="001F4521">
        <w:rPr>
          <w:rFonts w:ascii="TH SarabunPSK" w:hAnsi="TH SarabunPSK" w:cs="TH SarabunPSK"/>
          <w:sz w:val="28"/>
          <w:szCs w:val="28"/>
          <w:cs/>
        </w:rPr>
        <w:tab/>
      </w:r>
      <w:r w:rsidRPr="001F4521">
        <w:rPr>
          <w:rFonts w:ascii="TH SarabunPSK" w:hAnsi="TH SarabunPSK" w:cs="TH SarabunPSK"/>
          <w:sz w:val="28"/>
          <w:szCs w:val="28"/>
          <w:cs/>
        </w:rPr>
        <w:tab/>
        <w:t>งบลงทุน...................บาท</w:t>
      </w:r>
      <w:r w:rsidRPr="001F4521">
        <w:rPr>
          <w:rFonts w:ascii="TH SarabunPSK" w:hAnsi="TH SarabunPSK" w:cs="TH SarabunPSK"/>
          <w:sz w:val="28"/>
          <w:szCs w:val="28"/>
          <w:cs/>
        </w:rPr>
        <w:tab/>
      </w:r>
      <w:r w:rsidRPr="001F4521">
        <w:rPr>
          <w:rFonts w:ascii="TH SarabunPSK" w:hAnsi="TH SarabunPSK" w:cs="TH SarabunPSK"/>
          <w:sz w:val="28"/>
          <w:szCs w:val="28"/>
          <w:cs/>
        </w:rPr>
        <w:tab/>
        <w:t>งบพัฒนา...................บาท</w:t>
      </w:r>
    </w:p>
    <w:p w14:paraId="10ADBA3E" w14:textId="77777777" w:rsidR="00F030B9" w:rsidRPr="001F4521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73CE994A" w14:textId="77777777" w:rsidR="00F030B9" w:rsidRPr="001F4521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57DB91A2" w14:textId="77777777" w:rsidR="00F030B9" w:rsidRPr="001F4521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1F4521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  <w:r w:rsidRPr="001F4521">
        <w:rPr>
          <w:rFonts w:ascii="TH SarabunPSK" w:hAnsi="TH SarabunPSK" w:cs="TH SarabunPSK"/>
          <w:sz w:val="28"/>
          <w:szCs w:val="28"/>
          <w:cs/>
        </w:rPr>
        <w:tab/>
      </w:r>
      <w:r w:rsidRPr="001F4521">
        <w:rPr>
          <w:rFonts w:ascii="TH SarabunPSK" w:hAnsi="TH SarabunPSK" w:cs="TH SarabunPSK"/>
          <w:sz w:val="28"/>
          <w:szCs w:val="28"/>
          <w:cs/>
        </w:rPr>
        <w:tab/>
        <w:t>ลงชื่อ.................................................</w:t>
      </w:r>
    </w:p>
    <w:p w14:paraId="1D6EE778" w14:textId="76DBBD05" w:rsidR="00F030B9" w:rsidRPr="001F4521" w:rsidRDefault="00F030B9" w:rsidP="00DF69FA">
      <w:pPr>
        <w:pStyle w:val="NoSpacing1"/>
        <w:rPr>
          <w:rFonts w:ascii="TH SarabunPSK" w:hAnsi="TH SarabunPSK" w:cs="TH SarabunPSK"/>
          <w:sz w:val="28"/>
          <w:szCs w:val="28"/>
        </w:rPr>
      </w:pPr>
      <w:r w:rsidRPr="001F4521">
        <w:rPr>
          <w:rFonts w:ascii="TH SarabunPSK" w:hAnsi="TH SarabunPSK" w:cs="TH SarabunPSK"/>
          <w:sz w:val="28"/>
          <w:szCs w:val="28"/>
          <w:cs/>
        </w:rPr>
        <w:t xml:space="preserve">    </w:t>
      </w:r>
      <w:r>
        <w:rPr>
          <w:rFonts w:ascii="TH SarabunPSK" w:hAnsi="TH SarabunPSK" w:cs="TH SarabunPSK"/>
          <w:sz w:val="28"/>
          <w:szCs w:val="28"/>
          <w:cs/>
        </w:rPr>
        <w:t xml:space="preserve">                        </w:t>
      </w:r>
      <w:r w:rsidRPr="001F4521">
        <w:rPr>
          <w:rFonts w:ascii="TH SarabunPSK" w:hAnsi="TH SarabunPSK" w:cs="TH SarabunPSK"/>
          <w:sz w:val="28"/>
          <w:szCs w:val="28"/>
          <w:cs/>
        </w:rPr>
        <w:t xml:space="preserve"> (นางสาว</w:t>
      </w:r>
      <w:r>
        <w:rPr>
          <w:rFonts w:ascii="TH SarabunPSK" w:hAnsi="TH SarabunPSK" w:cs="TH SarabunPSK" w:hint="cs"/>
          <w:sz w:val="28"/>
          <w:szCs w:val="28"/>
          <w:cs/>
        </w:rPr>
        <w:t>บุษราพรรณ  บุตรสละ</w:t>
      </w:r>
      <w:r w:rsidRPr="001F4521">
        <w:rPr>
          <w:rFonts w:ascii="TH SarabunPSK" w:hAnsi="TH SarabunPSK" w:cs="TH SarabunPSK"/>
          <w:sz w:val="28"/>
          <w:szCs w:val="28"/>
          <w:cs/>
        </w:rPr>
        <w:t xml:space="preserve">)          </w:t>
      </w:r>
      <w:r>
        <w:rPr>
          <w:rFonts w:ascii="TH SarabunPSK" w:hAnsi="TH SarabunPSK" w:cs="TH SarabunPSK"/>
          <w:sz w:val="28"/>
          <w:szCs w:val="28"/>
          <w:cs/>
        </w:rPr>
        <w:t xml:space="preserve">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1F4521">
        <w:rPr>
          <w:rFonts w:ascii="TH SarabunPSK" w:hAnsi="TH SarabunPSK" w:cs="TH SarabunPSK"/>
          <w:sz w:val="28"/>
          <w:szCs w:val="28"/>
          <w:cs/>
        </w:rPr>
        <w:t xml:space="preserve"> (นายสม</w:t>
      </w:r>
      <w:r w:rsidR="00AB1980">
        <w:rPr>
          <w:rFonts w:ascii="TH SarabunPSK" w:hAnsi="TH SarabunPSK" w:cs="TH SarabunPSK" w:hint="cs"/>
          <w:sz w:val="28"/>
          <w:szCs w:val="28"/>
          <w:cs/>
        </w:rPr>
        <w:t>เกียรติ  ขันทอง)</w:t>
      </w:r>
    </w:p>
    <w:p w14:paraId="42B2A47C" w14:textId="188E0D2F" w:rsidR="00F030B9" w:rsidRPr="001F4521" w:rsidRDefault="00F030B9" w:rsidP="00DF69FA">
      <w:pPr>
        <w:pStyle w:val="NoSpacing1"/>
        <w:rPr>
          <w:rFonts w:ascii="TH SarabunPSK" w:hAnsi="TH SarabunPSK" w:cs="TH SarabunPSK"/>
          <w:sz w:val="28"/>
          <w:szCs w:val="28"/>
        </w:rPr>
      </w:pPr>
      <w:r w:rsidRPr="001F4521">
        <w:rPr>
          <w:rFonts w:ascii="TH SarabunPSK" w:hAnsi="TH SarabunPSK" w:cs="TH SarabunPSK"/>
          <w:sz w:val="28"/>
          <w:szCs w:val="28"/>
          <w:cs/>
        </w:rPr>
        <w:t xml:space="preserve">     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                     </w:t>
      </w:r>
      <w:r w:rsidRPr="001F4521">
        <w:rPr>
          <w:rFonts w:ascii="TH SarabunPSK" w:hAnsi="TH SarabunPSK" w:cs="TH SarabunPSK"/>
          <w:sz w:val="28"/>
          <w:szCs w:val="28"/>
          <w:cs/>
        </w:rPr>
        <w:t xml:space="preserve">ผู้เสนองาน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1F4521">
        <w:rPr>
          <w:rFonts w:ascii="TH SarabunPSK" w:hAnsi="TH SarabunPSK" w:cs="TH SarabunPSK"/>
          <w:sz w:val="28"/>
          <w:szCs w:val="28"/>
          <w:cs/>
        </w:rPr>
        <w:t>ผู้ช่วยผู้อำนวยการฝ่ายบริหารทั่วไป</w:t>
      </w:r>
    </w:p>
    <w:p w14:paraId="5A5D043C" w14:textId="77777777" w:rsidR="00F030B9" w:rsidRPr="001F4521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3D784DCF" w14:textId="77777777" w:rsidR="00F030B9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1F4521">
        <w:rPr>
          <w:rFonts w:ascii="TH SarabunPSK" w:hAnsi="TH SarabunPSK" w:cs="TH SarabunPSK"/>
          <w:sz w:val="28"/>
          <w:szCs w:val="28"/>
          <w:cs/>
        </w:rPr>
        <w:t>ผู้อนุมัติ</w:t>
      </w:r>
    </w:p>
    <w:p w14:paraId="4B4DDA23" w14:textId="77777777" w:rsidR="00F030B9" w:rsidRPr="001F4521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04B645B0" w14:textId="77777777" w:rsidR="00F030B9" w:rsidRPr="001F4521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5F9C23AA" w14:textId="77777777" w:rsidR="00F030B9" w:rsidRPr="001F4521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1F4521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</w:p>
    <w:p w14:paraId="0411097A" w14:textId="77777777" w:rsidR="00F030B9" w:rsidRPr="001F4521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1F4521">
        <w:rPr>
          <w:rFonts w:ascii="TH SarabunPSK" w:hAnsi="TH SarabunPSK" w:cs="TH SarabunPSK"/>
          <w:sz w:val="28"/>
          <w:szCs w:val="28"/>
          <w:cs/>
        </w:rPr>
        <w:t>(บาทหลวง</w:t>
      </w:r>
      <w:r>
        <w:rPr>
          <w:rFonts w:ascii="TH SarabunPSK" w:hAnsi="TH SarabunPSK" w:cs="TH SarabunPSK" w:hint="cs"/>
          <w:sz w:val="28"/>
          <w:szCs w:val="28"/>
          <w:cs/>
        </w:rPr>
        <w:t>เดชา   อาภรณ์รัตน์</w:t>
      </w:r>
      <w:r w:rsidRPr="001F4521">
        <w:rPr>
          <w:rFonts w:ascii="TH SarabunPSK" w:hAnsi="TH SarabunPSK" w:cs="TH SarabunPSK"/>
          <w:sz w:val="28"/>
          <w:szCs w:val="28"/>
          <w:cs/>
        </w:rPr>
        <w:t>)</w:t>
      </w:r>
    </w:p>
    <w:p w14:paraId="1CA54332" w14:textId="5BFAC933" w:rsidR="00F030B9" w:rsidRPr="001F4521" w:rsidRDefault="00F030B9" w:rsidP="00DF69FA">
      <w:pPr>
        <w:spacing w:after="0" w:line="240" w:lineRule="auto"/>
        <w:rPr>
          <w:rFonts w:ascii="TH SarabunPSK" w:hAnsi="TH SarabunPSK" w:cs="TH SarabunPSK"/>
          <w:cs/>
        </w:rPr>
      </w:pPr>
      <w:r w:rsidRPr="001F4521">
        <w:rPr>
          <w:rFonts w:ascii="TH SarabunPSK" w:hAnsi="TH SarabunPSK" w:cs="TH SarabunPSK"/>
          <w:cs/>
        </w:rPr>
        <w:t xml:space="preserve">                                                    </w:t>
      </w:r>
      <w:r>
        <w:rPr>
          <w:rFonts w:ascii="TH SarabunPSK" w:hAnsi="TH SarabunPSK" w:cs="TH SarabunPSK"/>
          <w:cs/>
        </w:rPr>
        <w:t xml:space="preserve">                 </w:t>
      </w:r>
      <w:r w:rsidRPr="001F4521">
        <w:rPr>
          <w:rFonts w:ascii="TH SarabunPSK" w:hAnsi="TH SarabunPSK" w:cs="TH SarabunPSK"/>
          <w:cs/>
        </w:rPr>
        <w:t>ผู้อำนวยการ</w:t>
      </w:r>
    </w:p>
    <w:p w14:paraId="0B0F9FA5" w14:textId="77777777" w:rsidR="00F030B9" w:rsidRPr="001F4521" w:rsidRDefault="00F030B9" w:rsidP="00DF69FA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716C458B" w14:textId="77777777" w:rsidR="00F030B9" w:rsidRPr="001F4521" w:rsidRDefault="00F030B9" w:rsidP="00DF69FA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61B4E612" w14:textId="77777777" w:rsidR="00F030B9" w:rsidRPr="001F4521" w:rsidRDefault="00F030B9" w:rsidP="00DF69FA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73EB350D" w14:textId="77777777" w:rsidR="00F030B9" w:rsidRPr="001F4521" w:rsidRDefault="00F030B9" w:rsidP="00DF69FA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215F1EDF" w14:textId="77777777" w:rsidR="00F030B9" w:rsidRPr="001F4521" w:rsidRDefault="00F030B9" w:rsidP="00DF69FA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59302142" w14:textId="77777777" w:rsidR="00F030B9" w:rsidRPr="001F4521" w:rsidRDefault="00F030B9" w:rsidP="00DF69FA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2678CF6C" w14:textId="77777777" w:rsidR="00F030B9" w:rsidRPr="001F4521" w:rsidRDefault="00F030B9" w:rsidP="00DF69FA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03BA3209" w14:textId="77777777" w:rsidR="00F030B9" w:rsidRPr="001F4521" w:rsidRDefault="00F030B9" w:rsidP="00DF69FA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191E47E8" w14:textId="77777777" w:rsidR="00F030B9" w:rsidRPr="001F4521" w:rsidRDefault="00F030B9" w:rsidP="00DF69FA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39B95172" w14:textId="77777777" w:rsidR="00F030B9" w:rsidRDefault="00F030B9" w:rsidP="00DF69FA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157644CE" w14:textId="77777777" w:rsidR="00F030B9" w:rsidRPr="00AB1980" w:rsidRDefault="00F030B9" w:rsidP="00DF69FA">
      <w:pPr>
        <w:spacing w:before="60"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AB1980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>ลำดับที่  3.  แผนงานหน่วยงานงบประมาณ/การเงิน/บัญชี</w:t>
      </w:r>
    </w:p>
    <w:p w14:paraId="753A43C3" w14:textId="77777777" w:rsidR="00F030B9" w:rsidRPr="00AB1980" w:rsidRDefault="00F030B9" w:rsidP="00DF69F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AB1980">
        <w:rPr>
          <w:rFonts w:ascii="TH SarabunPSK" w:hAnsi="TH SarabunPSK" w:cs="TH SarabunPSK"/>
          <w:b/>
          <w:bCs/>
          <w:sz w:val="28"/>
          <w:cs/>
        </w:rPr>
        <w:t>แผนงานตามโครงสร้าง</w:t>
      </w:r>
      <w:r w:rsidRPr="00AB1980">
        <w:rPr>
          <w:rFonts w:ascii="TH SarabunPSK" w:hAnsi="TH SarabunPSK" w:cs="TH SarabunPSK"/>
          <w:b/>
          <w:bCs/>
          <w:sz w:val="28"/>
          <w:cs/>
        </w:rPr>
        <w:tab/>
      </w:r>
      <w:r w:rsidRPr="00AB1980">
        <w:rPr>
          <w:rFonts w:ascii="TH SarabunPSK" w:hAnsi="TH SarabunPSK" w:cs="TH SarabunPSK"/>
          <w:sz w:val="28"/>
          <w:cs/>
        </w:rPr>
        <w:t>ฝ่ายบริหารทั่วไป</w:t>
      </w:r>
    </w:p>
    <w:p w14:paraId="57468121" w14:textId="77777777" w:rsidR="00F030B9" w:rsidRPr="00AB1980" w:rsidRDefault="00F030B9" w:rsidP="00DF69FA">
      <w:pPr>
        <w:spacing w:after="0" w:line="240" w:lineRule="auto"/>
        <w:rPr>
          <w:rFonts w:ascii="TH SarabunPSK" w:hAnsi="TH SarabunPSK" w:cs="TH SarabunPSK"/>
          <w:sz w:val="28"/>
        </w:rPr>
      </w:pPr>
      <w:r w:rsidRPr="00AB1980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ด้าน  </w:t>
      </w:r>
      <w:r w:rsidRPr="00AB1980">
        <w:rPr>
          <w:rFonts w:ascii="TH SarabunPSK" w:hAnsi="TH SarabunPSK" w:cs="TH SarabunPSK"/>
          <w:sz w:val="28"/>
        </w:rPr>
        <w:t xml:space="preserve">1. </w:t>
      </w:r>
      <w:r w:rsidRPr="00AB1980">
        <w:rPr>
          <w:rFonts w:ascii="TH SarabunPSK" w:hAnsi="TH SarabunPSK" w:cs="TH SarabunPSK"/>
          <w:sz w:val="28"/>
        </w:rPr>
        <w:sym w:font="Wingdings 2" w:char="F0A3"/>
      </w:r>
      <w:r w:rsidRPr="00AB1980">
        <w:rPr>
          <w:rFonts w:ascii="TH SarabunPSK" w:hAnsi="TH SarabunPSK" w:cs="TH SarabunPSK"/>
          <w:sz w:val="28"/>
          <w:cs/>
        </w:rPr>
        <w:t xml:space="preserve">  คุณภาพผู้เรียน/เด็ก  </w:t>
      </w:r>
      <w:r w:rsidRPr="00AB1980">
        <w:rPr>
          <w:rFonts w:ascii="TH SarabunPSK" w:hAnsi="TH SarabunPSK" w:cs="TH SarabunPSK"/>
          <w:sz w:val="28"/>
        </w:rPr>
        <w:tab/>
        <w:t xml:space="preserve">2.  </w:t>
      </w:r>
      <w:r w:rsidRPr="00AB1980">
        <w:rPr>
          <w:rFonts w:ascii="TH SarabunPSK" w:hAnsi="TH SarabunPSK" w:cs="TH SarabunPSK"/>
          <w:sz w:val="28"/>
        </w:rPr>
        <w:sym w:font="Wingdings 2" w:char="F052"/>
      </w:r>
      <w:r w:rsidRPr="00AB1980">
        <w:rPr>
          <w:rFonts w:ascii="TH SarabunPSK" w:hAnsi="TH SarabunPSK" w:cs="TH SarabunPSK"/>
          <w:sz w:val="28"/>
          <w:cs/>
        </w:rPr>
        <w:t xml:space="preserve"> กระบวนการบริหารและการจัดการ</w:t>
      </w:r>
    </w:p>
    <w:p w14:paraId="46D4C167" w14:textId="77777777" w:rsidR="00F030B9" w:rsidRPr="00AB1980" w:rsidRDefault="00F030B9" w:rsidP="00DF69FA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AB1980">
        <w:rPr>
          <w:rFonts w:ascii="TH SarabunPSK" w:hAnsi="TH SarabunPSK" w:cs="TH SarabunPSK"/>
          <w:sz w:val="28"/>
          <w:cs/>
        </w:rPr>
        <w:t xml:space="preserve"> </w:t>
      </w:r>
      <w:r w:rsidRPr="00AB1980">
        <w:rPr>
          <w:rFonts w:ascii="TH SarabunPSK" w:hAnsi="TH SarabunPSK" w:cs="TH SarabunPSK"/>
          <w:sz w:val="28"/>
          <w:cs/>
        </w:rPr>
        <w:tab/>
      </w:r>
      <w:r w:rsidRPr="00AB1980">
        <w:rPr>
          <w:rFonts w:ascii="TH SarabunPSK" w:hAnsi="TH SarabunPSK" w:cs="TH SarabunPSK"/>
          <w:sz w:val="28"/>
          <w:cs/>
        </w:rPr>
        <w:tab/>
      </w:r>
      <w:r w:rsidRPr="00AB1980">
        <w:rPr>
          <w:rFonts w:ascii="TH SarabunPSK" w:hAnsi="TH SarabunPSK" w:cs="TH SarabunPSK" w:hint="cs"/>
          <w:sz w:val="28"/>
          <w:cs/>
        </w:rPr>
        <w:t xml:space="preserve">            </w:t>
      </w:r>
      <w:r w:rsidRPr="00AB1980">
        <w:rPr>
          <w:rFonts w:ascii="TH SarabunPSK" w:hAnsi="TH SarabunPSK" w:cs="TH SarabunPSK"/>
          <w:sz w:val="28"/>
        </w:rPr>
        <w:t xml:space="preserve">3. </w:t>
      </w:r>
      <w:r w:rsidRPr="00AB1980">
        <w:rPr>
          <w:rFonts w:ascii="TH SarabunPSK" w:hAnsi="TH SarabunPSK" w:cs="TH SarabunPSK"/>
          <w:sz w:val="28"/>
        </w:rPr>
        <w:sym w:font="Wingdings 2" w:char="F0A3"/>
      </w:r>
      <w:r w:rsidRPr="00AB1980">
        <w:rPr>
          <w:rFonts w:ascii="TH SarabunPSK" w:hAnsi="TH SarabunPSK" w:cs="TH SarabunPSK"/>
          <w:sz w:val="28"/>
          <w:cs/>
        </w:rPr>
        <w:t xml:space="preserve"> สังคมแห่งการเรียนรู้</w:t>
      </w:r>
      <w:r w:rsidRPr="00AB1980">
        <w:rPr>
          <w:rFonts w:ascii="TH SarabunPSK" w:hAnsi="TH SarabunPSK" w:cs="TH SarabunPSK"/>
          <w:sz w:val="28"/>
          <w:cs/>
        </w:rPr>
        <w:tab/>
      </w:r>
      <w:r w:rsidRPr="00AB1980">
        <w:rPr>
          <w:rFonts w:ascii="TH SarabunPSK" w:hAnsi="TH SarabunPSK" w:cs="TH SarabunPSK"/>
          <w:sz w:val="28"/>
        </w:rPr>
        <w:t xml:space="preserve">4.  </w:t>
      </w:r>
      <w:r w:rsidRPr="00AB1980">
        <w:rPr>
          <w:rFonts w:ascii="TH SarabunPSK" w:hAnsi="TH SarabunPSK" w:cs="TH SarabunPSK"/>
          <w:sz w:val="28"/>
        </w:rPr>
        <w:sym w:font="Wingdings 2" w:char="F0A3"/>
      </w:r>
      <w:r w:rsidRPr="00AB1980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AB1980">
        <w:rPr>
          <w:rFonts w:ascii="TH SarabunPSK" w:hAnsi="TH SarabunPSK" w:cs="TH SarabunPSK"/>
          <w:sz w:val="28"/>
          <w:cs/>
        </w:rPr>
        <w:t>อัต</w:t>
      </w:r>
      <w:proofErr w:type="spellEnd"/>
      <w:r w:rsidRPr="00AB1980">
        <w:rPr>
          <w:rFonts w:ascii="TH SarabunPSK" w:hAnsi="TH SarabunPSK" w:cs="TH SarabunPSK"/>
          <w:sz w:val="28"/>
          <w:cs/>
        </w:rPr>
        <w:t xml:space="preserve">ลักษณ์ </w:t>
      </w:r>
      <w:r w:rsidRPr="00AB1980">
        <w:rPr>
          <w:rFonts w:ascii="TH SarabunPSK" w:hAnsi="TH SarabunPSK" w:cs="TH SarabunPSK"/>
          <w:sz w:val="28"/>
        </w:rPr>
        <w:tab/>
      </w:r>
      <w:r w:rsidRPr="00AB1980">
        <w:rPr>
          <w:rFonts w:ascii="TH SarabunPSK" w:hAnsi="TH SarabunPSK" w:cs="TH SarabunPSK"/>
          <w:sz w:val="28"/>
        </w:rPr>
        <w:tab/>
        <w:t xml:space="preserve">5. </w:t>
      </w:r>
      <w:r w:rsidRPr="00AB1980">
        <w:rPr>
          <w:rFonts w:ascii="TH SarabunPSK" w:hAnsi="TH SarabunPSK" w:cs="TH SarabunPSK"/>
          <w:sz w:val="28"/>
        </w:rPr>
        <w:sym w:font="Wingdings 2" w:char="F0A3"/>
      </w:r>
      <w:r w:rsidRPr="00AB1980">
        <w:rPr>
          <w:rFonts w:ascii="TH SarabunPSK" w:hAnsi="TH SarabunPSK" w:cs="TH SarabunPSK"/>
          <w:sz w:val="28"/>
          <w:cs/>
        </w:rPr>
        <w:t xml:space="preserve"> มาตรการส่งเสริม</w:t>
      </w:r>
    </w:p>
    <w:p w14:paraId="6B0C7444" w14:textId="77777777" w:rsidR="00F030B9" w:rsidRPr="00AB1980" w:rsidRDefault="00F030B9" w:rsidP="00DF69F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AB1980">
        <w:rPr>
          <w:rFonts w:ascii="TH SarabunPSK" w:hAnsi="TH SarabunPSK" w:cs="TH SarabunPSK"/>
          <w:b/>
          <w:bCs/>
          <w:sz w:val="28"/>
          <w:cs/>
        </w:rPr>
        <w:t>ผู้รับผิดชอบ</w:t>
      </w:r>
      <w:r w:rsidRPr="00AB1980">
        <w:rPr>
          <w:rFonts w:ascii="TH SarabunPSK" w:hAnsi="TH SarabunPSK" w:cs="TH SarabunPSK"/>
          <w:sz w:val="28"/>
        </w:rPr>
        <w:tab/>
      </w:r>
      <w:r w:rsidRPr="00AB1980">
        <w:rPr>
          <w:rFonts w:ascii="TH SarabunPSK" w:hAnsi="TH SarabunPSK" w:cs="TH SarabunPSK"/>
          <w:sz w:val="28"/>
          <w:cs/>
        </w:rPr>
        <w:t>นางสาว</w:t>
      </w:r>
      <w:r w:rsidRPr="00AB1980">
        <w:rPr>
          <w:rFonts w:ascii="TH SarabunPSK" w:hAnsi="TH SarabunPSK" w:cs="TH SarabunPSK" w:hint="cs"/>
          <w:sz w:val="28"/>
          <w:cs/>
        </w:rPr>
        <w:t>บุษราพรรณ   บุตรสละ</w:t>
      </w:r>
    </w:p>
    <w:p w14:paraId="57D54B77" w14:textId="77777777" w:rsidR="00F030B9" w:rsidRPr="00AB1980" w:rsidRDefault="00F030B9" w:rsidP="00DF69FA">
      <w:pPr>
        <w:spacing w:after="0" w:line="240" w:lineRule="auto"/>
        <w:jc w:val="both"/>
        <w:rPr>
          <w:rFonts w:ascii="TH SarabunPSK" w:hAnsi="TH SarabunPSK" w:cs="TH SarabunPSK"/>
          <w:sz w:val="28"/>
          <w:u w:val="single"/>
        </w:rPr>
      </w:pPr>
      <w:r w:rsidRPr="00AB1980">
        <w:rPr>
          <w:rFonts w:ascii="TH SarabunPSK" w:hAnsi="TH SarabunPSK" w:cs="TH SarabunPSK"/>
          <w:b/>
          <w:bCs/>
          <w:sz w:val="28"/>
          <w:cs/>
        </w:rPr>
        <w:t>ตอบสนอง</w:t>
      </w:r>
      <w:r w:rsidRPr="00AB1980">
        <w:rPr>
          <w:rFonts w:ascii="TH SarabunPSK" w:hAnsi="TH SarabunPSK" w:cs="TH SarabunPSK"/>
          <w:b/>
          <w:bCs/>
          <w:sz w:val="28"/>
          <w:cs/>
        </w:rPr>
        <w:tab/>
      </w:r>
      <w:r w:rsidRPr="00AB1980">
        <w:rPr>
          <w:rFonts w:ascii="TH SarabunPSK" w:hAnsi="TH SarabunPSK" w:cs="TH SarabunPSK"/>
          <w:sz w:val="28"/>
          <w:cs/>
        </w:rPr>
        <w:tab/>
        <w:t>พันธกิจข้อ   4    นโยบายข้อ</w:t>
      </w:r>
      <w:r w:rsidRPr="00AB1980">
        <w:rPr>
          <w:rFonts w:ascii="TH SarabunPSK" w:hAnsi="TH SarabunPSK" w:cs="TH SarabunPSK" w:hint="cs"/>
          <w:sz w:val="28"/>
          <w:cs/>
        </w:rPr>
        <w:t xml:space="preserve">   4</w:t>
      </w:r>
      <w:r w:rsidRPr="00AB1980">
        <w:rPr>
          <w:rFonts w:ascii="TH SarabunPSK" w:hAnsi="TH SarabunPSK" w:cs="TH SarabunPSK"/>
          <w:sz w:val="28"/>
          <w:cs/>
        </w:rPr>
        <w:tab/>
        <w:t>กลยุทธ์ข้อ</w:t>
      </w:r>
      <w:r w:rsidRPr="00AB1980">
        <w:rPr>
          <w:rFonts w:ascii="TH SarabunPSK" w:hAnsi="TH SarabunPSK" w:cs="TH SarabunPSK" w:hint="cs"/>
          <w:sz w:val="28"/>
          <w:u w:val="single"/>
          <w:cs/>
        </w:rPr>
        <w:t xml:space="preserve">    4.1</w:t>
      </w:r>
    </w:p>
    <w:p w14:paraId="2CBCEA53" w14:textId="3354F80D" w:rsidR="00F030B9" w:rsidRPr="00AB1980" w:rsidRDefault="00F030B9" w:rsidP="00DF69FA">
      <w:pPr>
        <w:spacing w:after="0" w:line="240" w:lineRule="auto"/>
        <w:ind w:right="-330"/>
        <w:rPr>
          <w:rFonts w:ascii="TH SarabunPSK" w:hAnsi="TH SarabunPSK" w:cs="TH SarabunPSK"/>
          <w:sz w:val="28"/>
        </w:rPr>
      </w:pPr>
      <w:r w:rsidRPr="00AB1980">
        <w:rPr>
          <w:rFonts w:ascii="TH SarabunPSK" w:hAnsi="TH SarabunPSK" w:cs="TH SarabunPSK"/>
          <w:b/>
          <w:bCs/>
          <w:sz w:val="28"/>
          <w:cs/>
        </w:rPr>
        <w:t xml:space="preserve">ตอบสนองมาตรฐานการศึกษา </w:t>
      </w:r>
      <w:proofErr w:type="spellStart"/>
      <w:r w:rsidRPr="00AB1980">
        <w:rPr>
          <w:rFonts w:ascii="TH SarabunPSK" w:hAnsi="TH SarabunPSK" w:cs="TH SarabunPSK"/>
          <w:b/>
          <w:bCs/>
          <w:sz w:val="28"/>
          <w:cs/>
        </w:rPr>
        <w:t>สพฐ</w:t>
      </w:r>
      <w:proofErr w:type="spellEnd"/>
      <w:r w:rsidRPr="00AB1980">
        <w:rPr>
          <w:rFonts w:ascii="TH SarabunPSK" w:hAnsi="TH SarabunPSK" w:cs="TH SarabunPSK"/>
          <w:b/>
          <w:bCs/>
          <w:sz w:val="28"/>
          <w:cs/>
        </w:rPr>
        <w:t xml:space="preserve">.  </w:t>
      </w:r>
      <w:r w:rsidRPr="00AB1980">
        <w:rPr>
          <w:rFonts w:ascii="TH SarabunPSK" w:hAnsi="TH SarabunPSK" w:cs="TH SarabunPSK"/>
          <w:sz w:val="28"/>
          <w:cs/>
        </w:rPr>
        <w:t xml:space="preserve">มาตรฐานที่    </w:t>
      </w:r>
      <w:r w:rsidR="00AB1980" w:rsidRPr="00AB1980">
        <w:rPr>
          <w:rFonts w:ascii="TH SarabunPSK" w:hAnsi="TH SarabunPSK" w:cs="TH SarabunPSK" w:hint="cs"/>
          <w:sz w:val="28"/>
          <w:cs/>
        </w:rPr>
        <w:t>2</w:t>
      </w:r>
      <w:r w:rsidRPr="00AB1980">
        <w:rPr>
          <w:rFonts w:ascii="TH SarabunPSK" w:hAnsi="TH SarabunPSK" w:cs="TH SarabunPSK"/>
          <w:sz w:val="28"/>
          <w:cs/>
        </w:rPr>
        <w:t xml:space="preserve">      ตัวบ่งชี้ที่    </w:t>
      </w:r>
      <w:r w:rsidR="00AB1980" w:rsidRPr="00AB1980">
        <w:rPr>
          <w:rFonts w:ascii="TH SarabunPSK" w:hAnsi="TH SarabunPSK" w:cs="TH SarabunPSK" w:hint="cs"/>
          <w:sz w:val="28"/>
          <w:cs/>
        </w:rPr>
        <w:t>2.3</w:t>
      </w:r>
      <w:r w:rsidRPr="00AB1980">
        <w:rPr>
          <w:rFonts w:ascii="TH SarabunPSK" w:hAnsi="TH SarabunPSK" w:cs="TH SarabunPSK"/>
          <w:sz w:val="28"/>
          <w:cs/>
        </w:rPr>
        <w:t xml:space="preserve">   ประเด็นที่</w:t>
      </w:r>
      <w:r w:rsidRPr="00AB1980">
        <w:rPr>
          <w:rFonts w:ascii="TH SarabunPSK" w:hAnsi="TH SarabunPSK" w:cs="TH SarabunPSK"/>
          <w:sz w:val="28"/>
        </w:rPr>
        <w:t xml:space="preserve">   -</w:t>
      </w:r>
    </w:p>
    <w:p w14:paraId="667640AD" w14:textId="77777777" w:rsidR="00F030B9" w:rsidRPr="00AB1980" w:rsidRDefault="00F030B9" w:rsidP="00DF69FA">
      <w:pPr>
        <w:spacing w:after="0" w:line="240" w:lineRule="auto"/>
        <w:rPr>
          <w:rFonts w:ascii="TH SarabunPSK" w:hAnsi="TH SarabunPSK" w:cs="TH SarabunPSK"/>
          <w:sz w:val="28"/>
        </w:rPr>
      </w:pPr>
      <w:r w:rsidRPr="00AB1980">
        <w:rPr>
          <w:rFonts w:ascii="TH SarabunPSK" w:hAnsi="TH SarabunPSK" w:cs="TH SarabunPSK"/>
          <w:b/>
          <w:bCs/>
          <w:sz w:val="28"/>
          <w:cs/>
        </w:rPr>
        <w:t>ตอบสนองมาตรฐานการศึกษา</w:t>
      </w:r>
      <w:r w:rsidRPr="00AB1980">
        <w:rPr>
          <w:rFonts w:ascii="TH SarabunPSK" w:hAnsi="TH SarabunPSK" w:cs="TH SarabunPSK"/>
          <w:b/>
          <w:bCs/>
          <w:sz w:val="28"/>
        </w:rPr>
        <w:t xml:space="preserve"> EDBA</w:t>
      </w:r>
      <w:r w:rsidRPr="00AB1980">
        <w:rPr>
          <w:rFonts w:ascii="TH SarabunPSK" w:hAnsi="TH SarabunPSK" w:cs="TH SarabunPSK"/>
          <w:sz w:val="28"/>
          <w:cs/>
        </w:rPr>
        <w:t>มาตรฐานที่ 8        ตัวบ่งชี้หลัก  8.3</w:t>
      </w:r>
      <w:r w:rsidRPr="00AB1980">
        <w:rPr>
          <w:rFonts w:ascii="TH SarabunPSK" w:hAnsi="TH SarabunPSK" w:cs="TH SarabunPSK"/>
          <w:sz w:val="28"/>
          <w:cs/>
        </w:rPr>
        <w:tab/>
      </w:r>
      <w:r w:rsidRPr="00AB1980">
        <w:rPr>
          <w:rFonts w:ascii="TH SarabunPSK" w:hAnsi="TH SarabunPSK" w:cs="TH SarabunPSK"/>
          <w:sz w:val="28"/>
          <w:cs/>
        </w:rPr>
        <w:tab/>
        <w:t>ร่วม</w:t>
      </w:r>
      <w:r w:rsidRPr="00AB1980">
        <w:rPr>
          <w:rFonts w:ascii="TH SarabunPSK" w:hAnsi="TH SarabunPSK" w:cs="TH SarabunPSK"/>
          <w:sz w:val="28"/>
          <w:cs/>
        </w:rPr>
        <w:tab/>
        <w:t>8.3.2</w:t>
      </w:r>
    </w:p>
    <w:p w14:paraId="619C1479" w14:textId="77777777" w:rsidR="00F030B9" w:rsidRPr="00AB1980" w:rsidRDefault="00F030B9" w:rsidP="00DF69FA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AB1980">
        <w:rPr>
          <w:rFonts w:ascii="TH SarabunPSK" w:hAnsi="TH SarabunPSK" w:cs="TH SarabunPSK"/>
          <w:b/>
          <w:bCs/>
          <w:sz w:val="28"/>
          <w:cs/>
        </w:rPr>
        <w:t>ตอบสนองมาตรฐานการศึกษาโรงเรียน</w:t>
      </w:r>
      <w:r w:rsidRPr="00AB1980">
        <w:rPr>
          <w:rFonts w:ascii="TH SarabunPSK" w:hAnsi="TH SarabunPSK" w:cs="TH SarabunPSK"/>
          <w:sz w:val="28"/>
          <w:cs/>
        </w:rPr>
        <w:t>มาตรฐานที่-   ตัวบ่งชี้        -</w:t>
      </w:r>
      <w:r w:rsidRPr="00AB1980">
        <w:rPr>
          <w:rFonts w:ascii="TH SarabunPSK" w:hAnsi="TH SarabunPSK" w:cs="TH SarabunPSK"/>
          <w:sz w:val="28"/>
          <w:cs/>
        </w:rPr>
        <w:tab/>
        <w:t>เกณฑ์ที่</w:t>
      </w:r>
      <w:r w:rsidRPr="00AB1980">
        <w:rPr>
          <w:rFonts w:ascii="TH SarabunPSK" w:hAnsi="TH SarabunPSK" w:cs="TH SarabunPSK"/>
          <w:sz w:val="28"/>
          <w:cs/>
        </w:rPr>
        <w:tab/>
        <w:t>-</w:t>
      </w:r>
    </w:p>
    <w:p w14:paraId="3BCA47D0" w14:textId="77777777" w:rsidR="00F030B9" w:rsidRPr="00AB1980" w:rsidRDefault="00F030B9" w:rsidP="00DF69FA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AB1980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สากล </w:t>
      </w:r>
      <w:r w:rsidRPr="00AB1980">
        <w:rPr>
          <w:rFonts w:ascii="TH SarabunPSK" w:hAnsi="TH SarabunPSK" w:cs="TH SarabunPSK"/>
          <w:b/>
          <w:bCs/>
          <w:sz w:val="28"/>
        </w:rPr>
        <w:t xml:space="preserve">: </w:t>
      </w:r>
      <w:r w:rsidRPr="00AB1980">
        <w:rPr>
          <w:rFonts w:ascii="TH SarabunPSK" w:hAnsi="TH SarabunPSK" w:cs="TH SarabunPSK" w:hint="cs"/>
          <w:sz w:val="28"/>
          <w:cs/>
        </w:rPr>
        <w:t>โครงร่างองค์กร/หมวด</w:t>
      </w:r>
      <w:r w:rsidRPr="00AB1980">
        <w:rPr>
          <w:rFonts w:ascii="TH SarabunPSK" w:hAnsi="TH SarabunPSK" w:cs="TH SarabunPSK"/>
          <w:sz w:val="28"/>
          <w:cs/>
        </w:rPr>
        <w:t>ที่..........</w:t>
      </w:r>
      <w:r w:rsidRPr="00AB1980">
        <w:rPr>
          <w:rFonts w:ascii="TH SarabunPSK" w:hAnsi="TH SarabunPSK" w:cs="TH SarabunPSK" w:hint="cs"/>
          <w:sz w:val="28"/>
          <w:cs/>
        </w:rPr>
        <w:t xml:space="preserve"> ข้อย่อย</w:t>
      </w:r>
      <w:r w:rsidRPr="00AB1980">
        <w:rPr>
          <w:rFonts w:ascii="TH SarabunPSK" w:hAnsi="TH SarabunPSK" w:cs="TH SarabunPSK"/>
          <w:sz w:val="28"/>
          <w:cs/>
        </w:rPr>
        <w:t>ที่ หลัก</w:t>
      </w:r>
      <w:r w:rsidRPr="00AB1980">
        <w:rPr>
          <w:rFonts w:ascii="TH SarabunPSK" w:hAnsi="TH SarabunPSK" w:cs="TH SarabunPSK"/>
          <w:sz w:val="28"/>
        </w:rPr>
        <w:t>…………………..</w:t>
      </w:r>
      <w:r w:rsidRPr="00AB1980">
        <w:rPr>
          <w:rFonts w:ascii="TH SarabunPSK" w:hAnsi="TH SarabunPSK" w:cs="TH SarabunPSK" w:hint="cs"/>
          <w:sz w:val="28"/>
          <w:cs/>
        </w:rPr>
        <w:t xml:space="preserve"> </w:t>
      </w:r>
      <w:r w:rsidRPr="00AB1980">
        <w:rPr>
          <w:rFonts w:ascii="TH SarabunPSK" w:hAnsi="TH SarabunPSK" w:cs="TH SarabunPSK"/>
          <w:sz w:val="28"/>
          <w:cs/>
        </w:rPr>
        <w:t>ร่วม..........................</w:t>
      </w:r>
      <w:r w:rsidRPr="00AB1980">
        <w:rPr>
          <w:rFonts w:ascii="TH SarabunPSK" w:hAnsi="TH SarabunPSK" w:cs="TH SarabunPSK"/>
          <w:b/>
          <w:bCs/>
          <w:sz w:val="28"/>
          <w:cs/>
        </w:rPr>
        <w:t xml:space="preserve">           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294"/>
        <w:gridCol w:w="3960"/>
        <w:gridCol w:w="1440"/>
      </w:tblGrid>
      <w:tr w:rsidR="00F030B9" w:rsidRPr="00AB1980" w14:paraId="29D8CBDB" w14:textId="77777777" w:rsidTr="0018274B">
        <w:trPr>
          <w:trHeight w:val="575"/>
          <w:tblHeader/>
          <w:jc w:val="center"/>
        </w:trPr>
        <w:tc>
          <w:tcPr>
            <w:tcW w:w="4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1D8F1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98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/เป้าหมาย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C8259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980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  <w:r w:rsidRPr="00AB1980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B1980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การดำเนินงา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16049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98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14:paraId="14D77CBB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b/>
                <w:bCs/>
                <w:sz w:val="28"/>
                <w:cs/>
              </w:rPr>
              <w:t>(วัน/เดือน/ปี)</w:t>
            </w:r>
          </w:p>
        </w:tc>
      </w:tr>
      <w:tr w:rsidR="00F030B9" w:rsidRPr="00AB1980" w14:paraId="7565F206" w14:textId="77777777" w:rsidTr="0018274B">
        <w:trPr>
          <w:trHeight w:val="440"/>
          <w:jc w:val="center"/>
        </w:trPr>
        <w:tc>
          <w:tcPr>
            <w:tcW w:w="4294" w:type="dxa"/>
            <w:tcBorders>
              <w:bottom w:val="dotted" w:sz="4" w:space="0" w:color="auto"/>
            </w:tcBorders>
            <w:vAlign w:val="bottom"/>
          </w:tcPr>
          <w:p w14:paraId="7D1153B1" w14:textId="77777777" w:rsidR="00F030B9" w:rsidRPr="00AB1980" w:rsidRDefault="00F030B9" w:rsidP="00DF69FA">
            <w:pPr>
              <w:pStyle w:val="1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198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3960" w:type="dxa"/>
            <w:tcBorders>
              <w:bottom w:val="dotted" w:sz="4" w:space="0" w:color="auto"/>
            </w:tcBorders>
            <w:vAlign w:val="bottom"/>
          </w:tcPr>
          <w:p w14:paraId="1CC4A3EA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82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AB198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ั้นวางแผน 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vAlign w:val="bottom"/>
          </w:tcPr>
          <w:p w14:paraId="3ED1102A" w14:textId="77777777" w:rsidR="00F030B9" w:rsidRPr="00AB1980" w:rsidRDefault="00F030B9" w:rsidP="00DF69FA">
            <w:pPr>
              <w:pStyle w:val="1"/>
              <w:tabs>
                <w:tab w:val="left" w:pos="2246"/>
              </w:tabs>
              <w:rPr>
                <w:rFonts w:ascii="TH SarabunPSK" w:eastAsia="MS Mincho" w:hAnsi="TH SarabunPSK" w:cs="TH SarabunPSK"/>
                <w:sz w:val="28"/>
                <w:szCs w:val="28"/>
                <w:cs/>
              </w:rPr>
            </w:pPr>
          </w:p>
        </w:tc>
      </w:tr>
      <w:tr w:rsidR="00F030B9" w:rsidRPr="00AB1980" w14:paraId="645262DE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02B70E" w14:textId="77777777" w:rsidR="00F030B9" w:rsidRPr="00AB1980" w:rsidRDefault="00F030B9" w:rsidP="00DF69FA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sz w:val="28"/>
                <w:cs/>
              </w:rPr>
              <w:t>1. เพื่อจัดทำงบประมาณของโรงเรียนในแต่ละปี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357D0F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B1980">
              <w:rPr>
                <w:rFonts w:ascii="TH SarabunPSK" w:eastAsia="Cordia New" w:hAnsi="TH SarabunPSK" w:cs="TH SarabunPSK"/>
                <w:sz w:val="28"/>
                <w:cs/>
              </w:rPr>
              <w:t>1.1 แต่งตั้งคณะกรรมการงานงบประมาณ/การเงิน/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0B94A5" w14:textId="77777777" w:rsidR="00F030B9" w:rsidRPr="00AB1980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1980">
              <w:rPr>
                <w:rFonts w:ascii="TH SarabunPSK" w:hAnsi="TH SarabunPSK" w:cs="TH SarabunPSK"/>
                <w:sz w:val="28"/>
                <w:szCs w:val="28"/>
                <w:cs/>
              </w:rPr>
              <w:t>พฤษภาคม 256</w:t>
            </w:r>
            <w:r w:rsidRPr="00AB1980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AB1980" w14:paraId="1E2843CC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A7D243" w14:textId="77777777" w:rsidR="00F030B9" w:rsidRPr="00AB1980" w:rsidRDefault="00F030B9" w:rsidP="00DF69FA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B1980">
              <w:rPr>
                <w:rFonts w:ascii="TH SarabunPSK" w:hAnsi="TH SarabunPSK" w:cs="TH SarabunPSK"/>
                <w:sz w:val="28"/>
                <w:cs/>
              </w:rPr>
              <w:t>การศึกษา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3A3899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AB1980">
              <w:rPr>
                <w:rFonts w:ascii="TH SarabunPSK" w:eastAsia="Cordia New" w:hAnsi="TH SarabunPSK" w:cs="TH SarabunPSK"/>
                <w:sz w:val="28"/>
                <w:cs/>
              </w:rPr>
              <w:t>บัญชี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99FA68" w14:textId="77777777" w:rsidR="00F030B9" w:rsidRPr="00AB1980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AB1980" w14:paraId="1D314036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BD9EB0" w14:textId="77777777" w:rsidR="00F030B9" w:rsidRPr="00AB1980" w:rsidRDefault="00F030B9" w:rsidP="00DF69FA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sz w:val="28"/>
                <w:cs/>
              </w:rPr>
              <w:t>2. เพื่อจัดทำข้อมูลทางการเงิน และระบบบัญชีให้เป็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7D748B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B1980">
              <w:rPr>
                <w:rFonts w:ascii="TH SarabunPSK" w:eastAsia="Cordia New" w:hAnsi="TH SarabunPSK" w:cs="TH SarabunPSK"/>
                <w:sz w:val="28"/>
                <w:cs/>
              </w:rPr>
              <w:t>1.2.ประชุมคณะกรรมการผู้รับผิดชอบ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ECD196" w14:textId="77777777" w:rsidR="00F030B9" w:rsidRPr="00AB1980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1980">
              <w:rPr>
                <w:rFonts w:ascii="TH SarabunPSK" w:hAnsi="TH SarabunPSK" w:cs="TH SarabunPSK"/>
                <w:sz w:val="28"/>
                <w:szCs w:val="28"/>
                <w:cs/>
              </w:rPr>
              <w:t>พฤษภาคม 256</w:t>
            </w:r>
            <w:r w:rsidRPr="00AB1980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AB1980" w14:paraId="3087398F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790D7F" w14:textId="77777777" w:rsidR="00F030B9" w:rsidRPr="00AB1980" w:rsidRDefault="00F030B9" w:rsidP="00DF69FA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sz w:val="28"/>
                <w:cs/>
              </w:rPr>
              <w:t>ปัจจุบั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076541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B1980">
              <w:rPr>
                <w:rFonts w:ascii="TH SarabunPSK" w:eastAsia="Cordia New" w:hAnsi="TH SarabunPSK" w:cs="TH SarabunPSK"/>
                <w:sz w:val="28"/>
                <w:cs/>
              </w:rPr>
              <w:t>1.3  ประชุมชี้แจงการดำเนิน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C43739" w14:textId="77777777" w:rsidR="00F030B9" w:rsidRPr="00AB1980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1980">
              <w:rPr>
                <w:rFonts w:ascii="TH SarabunPSK" w:hAnsi="TH SarabunPSK" w:cs="TH SarabunPSK"/>
                <w:sz w:val="28"/>
                <w:szCs w:val="28"/>
                <w:cs/>
              </w:rPr>
              <w:t>พฤษภาคม 256</w:t>
            </w:r>
            <w:r w:rsidRPr="00AB1980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AB1980" w14:paraId="6D401BEA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B7F119" w14:textId="77777777" w:rsidR="00F030B9" w:rsidRPr="00AB1980" w:rsidRDefault="00F030B9" w:rsidP="00DF69FA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sz w:val="28"/>
              </w:rPr>
              <w:t xml:space="preserve">3. </w:t>
            </w:r>
            <w:r w:rsidRPr="00AB1980">
              <w:rPr>
                <w:rFonts w:ascii="TH SarabunPSK" w:hAnsi="TH SarabunPSK" w:cs="TH SarabunPSK"/>
                <w:sz w:val="28"/>
                <w:cs/>
              </w:rPr>
              <w:t>เพื่อให้ผู้บริหารสามารถบริหารจัดการการศึกษาให้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A9373C" w14:textId="77777777" w:rsidR="00F030B9" w:rsidRPr="00AB1980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proofErr w:type="gramStart"/>
            <w:r w:rsidRPr="00AB1980">
              <w:rPr>
                <w:rFonts w:ascii="TH SarabunPSK" w:eastAsia="Cordia New" w:hAnsi="TH SarabunPSK" w:cs="TH SarabunPSK"/>
                <w:sz w:val="28"/>
              </w:rPr>
              <w:t xml:space="preserve">1.4  </w:t>
            </w:r>
            <w:r w:rsidRPr="00AB1980">
              <w:rPr>
                <w:rFonts w:ascii="TH SarabunPSK" w:eastAsia="Cordia New" w:hAnsi="TH SarabunPSK" w:cs="TH SarabunPSK"/>
                <w:sz w:val="28"/>
                <w:cs/>
              </w:rPr>
              <w:t>จัดเตรียมเอกสาร</w:t>
            </w:r>
            <w:proofErr w:type="gramEnd"/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B8A288" w14:textId="77777777" w:rsidR="00F030B9" w:rsidRPr="00AB1980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1980">
              <w:rPr>
                <w:rFonts w:ascii="TH SarabunPSK" w:hAnsi="TH SarabunPSK" w:cs="TH SarabunPSK"/>
                <w:sz w:val="28"/>
                <w:szCs w:val="28"/>
                <w:cs/>
              </w:rPr>
              <w:t>พฤษภาคม 256</w:t>
            </w:r>
            <w:r w:rsidRPr="00AB1980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AB1980" w14:paraId="1018CF00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7BC383" w14:textId="77777777" w:rsidR="00F030B9" w:rsidRPr="00AB1980" w:rsidRDefault="00F030B9" w:rsidP="00DF69FA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sz w:val="28"/>
                <w:cs/>
              </w:rPr>
              <w:t>บรรลุเป้าหมายตามที่กำหนดไว้ในแผนปฏิบัติการ (8.3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085AD2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910927" w14:textId="77777777" w:rsidR="00F030B9" w:rsidRPr="00AB1980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030B9" w:rsidRPr="00AB1980" w14:paraId="0DD6864A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C9DE76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1980">
              <w:rPr>
                <w:rFonts w:ascii="TH SarabunPSK" w:eastAsia="Cordia New" w:hAnsi="TH SarabunPSK" w:cs="TH SarabunPSK"/>
                <w:sz w:val="28"/>
                <w:cs/>
              </w:rPr>
              <w:t>4.</w:t>
            </w:r>
            <w:r w:rsidRPr="00AB1980">
              <w:rPr>
                <w:rFonts w:ascii="TH SarabunPSK" w:hAnsi="TH SarabunPSK" w:cs="TH SarabunPSK"/>
                <w:sz w:val="28"/>
                <w:cs/>
              </w:rPr>
              <w:t xml:space="preserve">เพื่อให้สถานศึกษามีการบริหารจัดการตามมาตรา 39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6815D5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82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AB1980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ดำเนินการ (ภาระงานประจำ/โครงการ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1A525C" w14:textId="77777777" w:rsidR="00F030B9" w:rsidRPr="00AB1980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AB1980" w14:paraId="6D5EC4D8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EA89E3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sz w:val="28"/>
                <w:cs/>
              </w:rPr>
              <w:t>ด้านงบประมาณ(8.3.2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B8D4D5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82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980">
              <w:rPr>
                <w:rFonts w:ascii="TH SarabunPSK" w:hAnsi="TH SarabunPSK" w:cs="TH SarabunPSK"/>
                <w:b/>
                <w:bCs/>
                <w:sz w:val="28"/>
                <w:cs/>
              </w:rPr>
              <w:t>2.1  ภาระงานประจำ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C9C387" w14:textId="77777777" w:rsidR="00F030B9" w:rsidRPr="00AB1980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AB1980" w14:paraId="29EAEADA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B27226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D21A5C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1980">
              <w:rPr>
                <w:rFonts w:ascii="TH SarabunPSK" w:eastAsia="Cordia New" w:hAnsi="TH SarabunPSK" w:cs="TH SarabunPSK"/>
                <w:sz w:val="28"/>
                <w:cs/>
              </w:rPr>
              <w:t>1.</w:t>
            </w:r>
            <w:r w:rsidRPr="00AB1980">
              <w:rPr>
                <w:rFonts w:ascii="TH SarabunPSK" w:hAnsi="TH SarabunPSK" w:cs="TH SarabunPSK"/>
                <w:sz w:val="28"/>
                <w:cs/>
              </w:rPr>
              <w:t xml:space="preserve">จัดทำงบประมาณของโรงเรียนในแต่ละปี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4A0D3E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sz w:val="28"/>
                <w:cs/>
              </w:rPr>
              <w:t>พฤษภาคม 256</w:t>
            </w:r>
            <w:r w:rsidRPr="00AB1980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F030B9" w:rsidRPr="00AB1980" w14:paraId="16A73140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407341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เชิงปริมาณ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925816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sz w:val="28"/>
                <w:cs/>
              </w:rPr>
              <w:t>การศึกษ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4A04CE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B1980" w14:paraId="1A3CB473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1912A2" w14:textId="77777777" w:rsidR="00F030B9" w:rsidRPr="00AB1980" w:rsidRDefault="00F030B9" w:rsidP="00DF69FA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sz w:val="28"/>
                <w:cs/>
              </w:rPr>
              <w:t>1.งบประมาณการเงิน/บัญชี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EC950A" w14:textId="77777777" w:rsidR="00F030B9" w:rsidRPr="00AB1980" w:rsidRDefault="00F030B9" w:rsidP="00DF69FA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1980">
              <w:rPr>
                <w:rFonts w:ascii="TH SarabunPSK" w:eastAsia="Cordia New" w:hAnsi="TH SarabunPSK" w:cs="TH SarabunPSK"/>
                <w:sz w:val="28"/>
                <w:cs/>
              </w:rPr>
              <w:t>2.</w:t>
            </w:r>
            <w:r w:rsidRPr="00AB1980">
              <w:rPr>
                <w:rFonts w:ascii="TH SarabunPSK" w:hAnsi="TH SarabunPSK" w:cs="TH SarabunPSK"/>
                <w:sz w:val="28"/>
                <w:cs/>
              </w:rPr>
              <w:t>จัดทำข้อมูลทางการเงิน และระบบบัญชีให้เป็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1E5F5A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B1980">
              <w:rPr>
                <w:rFonts w:ascii="TH SarabunPSK" w:hAnsi="TH SarabunPSK" w:cs="TH SarabunPSK" w:hint="cs"/>
                <w:sz w:val="28"/>
                <w:cs/>
              </w:rPr>
              <w:t>พ.ค.66 - มี.ค.67</w:t>
            </w:r>
          </w:p>
        </w:tc>
      </w:tr>
      <w:tr w:rsidR="00F030B9" w:rsidRPr="00AB1980" w14:paraId="042796E6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E34E76" w14:textId="77777777" w:rsidR="00F030B9" w:rsidRPr="00AB1980" w:rsidRDefault="00F030B9" w:rsidP="00DF69FA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45BE91" w14:textId="77777777" w:rsidR="00F030B9" w:rsidRPr="00AB1980" w:rsidRDefault="00F030B9" w:rsidP="00DF69FA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B1980">
              <w:rPr>
                <w:rFonts w:ascii="TH SarabunPSK" w:hAnsi="TH SarabunPSK" w:cs="TH SarabunPSK"/>
                <w:sz w:val="28"/>
                <w:cs/>
              </w:rPr>
              <w:t>ปัจจุบั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AC6EE8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B1980" w14:paraId="61E19566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D49625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เชิงคุณภาพ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910A2B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1980">
              <w:rPr>
                <w:rFonts w:ascii="TH SarabunPSK" w:eastAsia="Cordia New" w:hAnsi="TH SarabunPSK" w:cs="TH SarabunPSK"/>
                <w:sz w:val="28"/>
                <w:cs/>
              </w:rPr>
              <w:t>3.จัดการการศึกษาให้ บรรลุเป้าหมายตามที่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3FEFDB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B1980" w14:paraId="45E9D041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2D5906" w14:textId="77777777" w:rsidR="00F030B9" w:rsidRPr="00AB1980" w:rsidRDefault="00F030B9" w:rsidP="00DF69FA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sz w:val="28"/>
                <w:cs/>
              </w:rPr>
              <w:t>1. จัดทำงบประมาณของโรงเรียนในแต่ละปีการศึกษา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BD1565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B1980">
              <w:rPr>
                <w:rFonts w:ascii="TH SarabunPSK" w:eastAsia="Cordia New" w:hAnsi="TH SarabunPSK" w:cs="TH SarabunPSK"/>
                <w:sz w:val="28"/>
                <w:cs/>
              </w:rPr>
              <w:t xml:space="preserve">กำหนดไว้ในแผนปฏิบัติการ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EA91D7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B1980" w14:paraId="425EE695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E71DB6" w14:textId="77777777" w:rsidR="00F030B9" w:rsidRPr="00AB1980" w:rsidRDefault="00F030B9" w:rsidP="00DF69FA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sz w:val="28"/>
                <w:cs/>
              </w:rPr>
              <w:t xml:space="preserve">2. จัดทำข้อมูลทางการเงิน และระบบบัญชีให้เป็น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6BAF9F" w14:textId="77777777" w:rsidR="00F030B9" w:rsidRPr="00AB1980" w:rsidRDefault="00F030B9" w:rsidP="00DF69F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AB1980">
              <w:rPr>
                <w:rFonts w:ascii="TH SarabunPSK" w:eastAsia="Cordia New" w:hAnsi="TH SarabunPSK" w:cs="TH SarabunPSK"/>
                <w:sz w:val="28"/>
                <w:cs/>
              </w:rPr>
              <w:t xml:space="preserve">  -  งานการเงิน/บัญชี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3D652B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B1980">
              <w:rPr>
                <w:rFonts w:ascii="TH SarabunPSK" w:hAnsi="TH SarabunPSK" w:cs="TH SarabunPSK" w:hint="cs"/>
                <w:sz w:val="28"/>
                <w:cs/>
              </w:rPr>
              <w:t>พ.ค.66 - มี.ค.67</w:t>
            </w:r>
          </w:p>
        </w:tc>
      </w:tr>
      <w:tr w:rsidR="00F030B9" w:rsidRPr="00AB1980" w14:paraId="51BE3D49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C0B24D" w14:textId="77777777" w:rsidR="00F030B9" w:rsidRPr="00AB1980" w:rsidRDefault="00F030B9" w:rsidP="00DF69FA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sz w:val="28"/>
                <w:cs/>
              </w:rPr>
              <w:t>ปัจจุบั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851B72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B1980">
              <w:rPr>
                <w:rFonts w:ascii="TH SarabunPSK" w:eastAsia="Cordia New" w:hAnsi="TH SarabunPSK" w:cs="TH SarabunPSK"/>
                <w:sz w:val="28"/>
                <w:cs/>
              </w:rPr>
              <w:t xml:space="preserve">  -  งานงบประมาณ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7ADEB3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B1980" w14:paraId="15DAFDAC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420592" w14:textId="77777777" w:rsidR="00F030B9" w:rsidRPr="00AB1980" w:rsidRDefault="00F030B9" w:rsidP="00DF69FA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sz w:val="28"/>
              </w:rPr>
              <w:t xml:space="preserve">3. </w:t>
            </w:r>
            <w:r w:rsidRPr="00AB1980">
              <w:rPr>
                <w:rFonts w:ascii="TH SarabunPSK" w:hAnsi="TH SarabunPSK" w:cs="TH SarabunPSK"/>
                <w:sz w:val="28"/>
                <w:cs/>
              </w:rPr>
              <w:t>ผู้บริหารสามารถบริหารจัดการการศึกษาให้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DC62AB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C20F8B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B1980" w14:paraId="3553AC45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426F7A" w14:textId="77777777" w:rsidR="00F030B9" w:rsidRPr="00AB1980" w:rsidRDefault="00F030B9" w:rsidP="00DF69FA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sz w:val="28"/>
                <w:cs/>
              </w:rPr>
              <w:t xml:space="preserve">บรรลุเป้าหมายตามที่กำหนดไว้ในแผนปฏิบัติการ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BB5371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AB198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2.2  ภาระงานตามตัวบ่งชี้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7CF1C3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B1980" w14:paraId="452603BE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049227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B1980">
              <w:rPr>
                <w:rFonts w:ascii="TH SarabunPSK" w:eastAsia="Cordia New" w:hAnsi="TH SarabunPSK" w:cs="TH SarabunPSK"/>
                <w:sz w:val="28"/>
                <w:cs/>
              </w:rPr>
              <w:t>4.  ให้ผู้บริหารสามารถบริหารจัดการการศึกษาให้บรรลุ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67E01F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sz w:val="28"/>
                <w:cs/>
              </w:rPr>
              <w:t>1. ผู้บริหารสามารถบริหารจัดการการศึกษาให้บรรลุ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0DEC11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sz w:val="28"/>
                <w:cs/>
              </w:rPr>
              <w:t>ตลอดปีการศึกษา</w:t>
            </w:r>
          </w:p>
        </w:tc>
      </w:tr>
      <w:tr w:rsidR="00F030B9" w:rsidRPr="00AB1980" w14:paraId="18D1CEE4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6A795F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B1980">
              <w:rPr>
                <w:rFonts w:ascii="TH SarabunPSK" w:eastAsia="Cordia New" w:hAnsi="TH SarabunPSK" w:cs="TH SarabunPSK"/>
                <w:sz w:val="28"/>
                <w:cs/>
              </w:rPr>
              <w:t>เป้าหมายตามที่กำหนดไว้ในแผนปฏิบัติ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BF1A30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sz w:val="28"/>
                <w:cs/>
              </w:rPr>
              <w:t>เป้าหมายตามที่กำหนดไว้ใน แผนปฏิบัติการ</w:t>
            </w:r>
            <w:r w:rsidRPr="00AB1980">
              <w:rPr>
                <w:rFonts w:ascii="TH SarabunPSK" w:eastAsia="Cordia New" w:hAnsi="TH SarabunPSK" w:cs="TH SarabunPSK"/>
                <w:sz w:val="28"/>
                <w:cs/>
              </w:rPr>
              <w:t xml:space="preserve"> (8.3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5C73C2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B1980" w14:paraId="77CF32D1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FACC95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ตัวชี้วัดความสำเร็จ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873C1C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b/>
                <w:bCs/>
                <w:sz w:val="28"/>
                <w:cs/>
              </w:rPr>
              <w:t>2.3  ภาระงานร่ว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19B8B0" w14:textId="77777777" w:rsidR="00F030B9" w:rsidRPr="00AB1980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A4C62" w:rsidRPr="00AB1980" w14:paraId="0B740307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1AFCBD" w14:textId="043AFCE5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sz w:val="28"/>
                <w:cs/>
              </w:rPr>
              <w:t>1. สถานศึกษาทำงบประมาณของโรงเรียนในแต่ละปี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5EA9AA" w14:textId="0601DB03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AB1980">
              <w:rPr>
                <w:rFonts w:ascii="TH SarabunPSK" w:hAnsi="TH SarabunPSK" w:cs="TH SarabunPSK"/>
                <w:sz w:val="28"/>
                <w:cs/>
              </w:rPr>
              <w:t xml:space="preserve">เพื่อให้สถานศึกษามีการบริหารจัดการตาม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9FB1C7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A4C62" w:rsidRPr="00AB1980" w14:paraId="3BA11E68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68F7FE" w14:textId="66049CCE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sz w:val="28"/>
                <w:cs/>
              </w:rPr>
              <w:t>การศึกษา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FE83B2" w14:textId="103BC501" w:rsidR="002A4C62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sz w:val="28"/>
                <w:cs/>
              </w:rPr>
              <w:t>มาตรา 39 ด้านงบประมาณ</w:t>
            </w:r>
            <w:r>
              <w:rPr>
                <w:rFonts w:ascii="TH SarabunPSK" w:hAnsi="TH SarabunPSK" w:cs="TH SarabunPSK" w:hint="cs"/>
                <w:sz w:val="28"/>
                <w:cs/>
              </w:rPr>
              <w:t>(8.3.2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0F14E2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A4C62" w:rsidRPr="00AB1980" w14:paraId="5E424EC7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DD77EE" w14:textId="5A006CD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sz w:val="28"/>
                <w:cs/>
              </w:rPr>
              <w:t>2. สถานศึกษาจัดทำข้อมูลทางการเงิน และระบบบัญชี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4ED6FA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sz w:val="28"/>
                <w:cs/>
              </w:rPr>
              <w:t xml:space="preserve">  - งานการเงินบัญชี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9A15C8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sz w:val="28"/>
                <w:cs/>
              </w:rPr>
              <w:t>มีนาคม 256</w:t>
            </w:r>
            <w:r w:rsidRPr="00AB1980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2A4C62" w:rsidRPr="00AB1980" w14:paraId="389077B9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D5202E" w14:textId="5D5C646C" w:rsidR="002A4C62" w:rsidRPr="00AB1980" w:rsidRDefault="002A4C62" w:rsidP="002A4C62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sz w:val="28"/>
                <w:cs/>
              </w:rPr>
              <w:t>ให้เป็นปัจจุบั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405029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sz w:val="28"/>
                <w:cs/>
              </w:rPr>
              <w:t xml:space="preserve">  - งานงบประมาณ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5031B9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sz w:val="28"/>
                <w:cs/>
              </w:rPr>
              <w:t>มีนาคม 256</w:t>
            </w:r>
            <w:r w:rsidRPr="00AB1980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2A4C62" w:rsidRPr="00AB1980" w14:paraId="3E2DB54D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4DD53E" w14:textId="3C8567CA" w:rsidR="002A4C62" w:rsidRPr="00AB1980" w:rsidRDefault="002A4C62" w:rsidP="002A4C62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B1980">
              <w:rPr>
                <w:rFonts w:ascii="TH SarabunPSK" w:eastAsia="Cordia New" w:hAnsi="TH SarabunPSK" w:cs="TH SarabunPSK"/>
                <w:sz w:val="28"/>
                <w:cs/>
              </w:rPr>
              <w:t>3.</w:t>
            </w:r>
            <w:r w:rsidRPr="00AB1980">
              <w:rPr>
                <w:rFonts w:ascii="TH SarabunPSK" w:hAnsi="TH SarabunPSK" w:cs="TH SarabunPSK"/>
                <w:sz w:val="28"/>
                <w:cs/>
              </w:rPr>
              <w:t xml:space="preserve">สถานศึกษามีการบริหารจัดการตามมาตรา 39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FA679D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65E5CC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A4C62" w:rsidRPr="00AB1980" w14:paraId="07CE60C1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911DEA" w14:textId="64EB8114" w:rsidR="002A4C62" w:rsidRPr="00AB1980" w:rsidRDefault="002A4C62" w:rsidP="002A4C62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sz w:val="28"/>
                <w:cs/>
              </w:rPr>
              <w:t>ด้านงบประมาณ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359D22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b/>
                <w:bCs/>
                <w:sz w:val="28"/>
                <w:cs/>
              </w:rPr>
              <w:t>2.4  โครงก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D9F666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A4C62" w:rsidRPr="00AB1980" w14:paraId="015EC35C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627A59" w14:textId="210DAC36" w:rsidR="002A4C62" w:rsidRPr="00AB1980" w:rsidRDefault="002A4C62" w:rsidP="002A4C62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FC5E95" w14:textId="77777777" w:rsidR="002A4C62" w:rsidRPr="00AB1980" w:rsidRDefault="002A4C62" w:rsidP="002A4C62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C54116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A4C62" w:rsidRPr="00AB1980" w14:paraId="4C54315C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795626" w14:textId="48B1C21D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การติดตาม/ประเมินผล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EAAC59" w14:textId="77777777" w:rsidR="002A4C62" w:rsidRPr="00AB1980" w:rsidRDefault="002A4C62" w:rsidP="002A4C62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0" w:name="_Hlk123478090"/>
            <w:r w:rsidRPr="00AB19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5  ภาระงานตามมาตรฐานสากล</w:t>
            </w:r>
            <w:bookmarkEnd w:id="0"/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E2AEAF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A4C62" w:rsidRPr="00AB1980" w14:paraId="5D3FD6CA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F682B1" w14:textId="6670B2E4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1980">
              <w:rPr>
                <w:rFonts w:ascii="TH SarabunPSK" w:eastAsia="Cordia New" w:hAnsi="TH SarabunPSK" w:cs="TH SarabunPSK"/>
                <w:sz w:val="28"/>
                <w:cs/>
              </w:rPr>
              <w:t>1. แบบสัมภาษณ์งานธุรการ/การเงิน/บัญชี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00AC33" w14:textId="77777777" w:rsidR="002A4C62" w:rsidRPr="00AB1980" w:rsidRDefault="002A4C62" w:rsidP="002A4C62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DAE996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A4C62" w:rsidRPr="00AB1980" w14:paraId="5C5C3AFC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1FDF2B" w14:textId="0C8BC54D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1980">
              <w:rPr>
                <w:rFonts w:ascii="TH SarabunPSK" w:eastAsia="Cordia New" w:hAnsi="TH SarabunPSK" w:cs="TH SarabunPSK"/>
                <w:sz w:val="28"/>
                <w:cs/>
              </w:rPr>
              <w:t>2.  แบบประเมินงานธุรการ/การเงิน/บัญชี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C16204" w14:textId="77777777" w:rsidR="002A4C62" w:rsidRPr="00AB1980" w:rsidRDefault="002A4C62" w:rsidP="002A4C62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b/>
                <w:bCs/>
                <w:sz w:val="28"/>
                <w:cs/>
              </w:rPr>
              <w:t>3. ขั้นตรวจสอบ/ติดตาม/ประเมินผล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DA14C9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A4C62" w:rsidRPr="00AB1980" w14:paraId="27E97A16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4FB8D3" w14:textId="38DBA28A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726A57" w14:textId="77777777" w:rsidR="002A4C62" w:rsidRPr="00AB1980" w:rsidRDefault="002A4C62" w:rsidP="002A4C62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1980">
              <w:rPr>
                <w:rFonts w:ascii="TH SarabunPSK" w:eastAsia="Cordia New" w:hAnsi="TH SarabunPSK" w:cs="TH SarabunPSK"/>
                <w:sz w:val="28"/>
                <w:cs/>
              </w:rPr>
              <w:t>3.1  ตรวจสอบ ติดตามการดำเนินงาน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6676D4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B1980">
              <w:rPr>
                <w:rFonts w:ascii="TH SarabunPSK" w:hAnsi="TH SarabunPSK" w:cs="TH SarabunPSK"/>
                <w:sz w:val="28"/>
                <w:cs/>
              </w:rPr>
              <w:t>มีนาคม 256</w:t>
            </w:r>
            <w:r w:rsidRPr="00AB1980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2A4C62" w:rsidRPr="00AB1980" w14:paraId="42D039D7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FD5404" w14:textId="5CF7511D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B8CF5DF" w14:textId="77777777" w:rsidR="002A4C62" w:rsidRPr="00AB1980" w:rsidRDefault="002A4C62" w:rsidP="002A4C62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1980">
              <w:rPr>
                <w:rFonts w:ascii="TH SarabunPSK" w:eastAsia="Cordia New" w:hAnsi="TH SarabunPSK" w:cs="TH SarabunPSK"/>
                <w:sz w:val="28"/>
                <w:cs/>
              </w:rPr>
              <w:t>งบประมาณ</w:t>
            </w:r>
            <w:r w:rsidRPr="00AB1980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/การเงิน/บัญชี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C12C60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A4C62" w:rsidRPr="00AB1980" w14:paraId="70F0DBA2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47B436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D963EA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1980">
              <w:rPr>
                <w:rFonts w:ascii="TH SarabunPSK" w:eastAsia="Cordia New" w:hAnsi="TH SarabunPSK" w:cs="TH SarabunPSK"/>
                <w:sz w:val="28"/>
                <w:cs/>
              </w:rPr>
              <w:t>3.2 ปรับปรุง แก้ไข  งานงบประมาณ</w:t>
            </w:r>
            <w:r w:rsidRPr="00AB1980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/การเงิน/บัญชี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DB0237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B1980">
              <w:rPr>
                <w:rFonts w:ascii="TH SarabunPSK" w:hAnsi="TH SarabunPSK" w:cs="TH SarabunPSK"/>
                <w:sz w:val="28"/>
                <w:cs/>
              </w:rPr>
              <w:t>มีนาคม 256</w:t>
            </w:r>
            <w:r w:rsidRPr="00AB1980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2A4C62" w:rsidRPr="00AB1980" w14:paraId="5F2FB85F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26C604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878482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B1980">
              <w:rPr>
                <w:rFonts w:ascii="TH SarabunPSK" w:eastAsia="Cordia New" w:hAnsi="TH SarabunPSK" w:cs="TH SarabunPSK"/>
                <w:sz w:val="28"/>
                <w:cs/>
              </w:rPr>
              <w:t>3.3 ประเมินผลงานงบประมาณ/การเงิน/บัญชี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F34F23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B1980">
              <w:rPr>
                <w:rFonts w:ascii="TH SarabunPSK" w:hAnsi="TH SarabunPSK" w:cs="TH SarabunPSK"/>
                <w:sz w:val="28"/>
                <w:cs/>
              </w:rPr>
              <w:t>มีนาคม 256</w:t>
            </w:r>
            <w:r w:rsidRPr="00AB1980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2A4C62" w:rsidRPr="00AB1980" w14:paraId="79284129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C0F95D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2B515B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B1980">
              <w:rPr>
                <w:rFonts w:ascii="TH SarabunPSK" w:eastAsia="Cordia New" w:hAnsi="TH SarabunPSK" w:cs="TH SarabunPSK"/>
                <w:sz w:val="28"/>
                <w:cs/>
              </w:rPr>
              <w:t xml:space="preserve">   3.4</w:t>
            </w:r>
            <w:r w:rsidRPr="00AB1980">
              <w:rPr>
                <w:rFonts w:ascii="TH SarabunPSK" w:eastAsia="Cordia New" w:hAnsi="TH SarabunPSK" w:cs="TH SarabunPSK"/>
                <w:sz w:val="28"/>
              </w:rPr>
              <w:t>.</w:t>
            </w:r>
            <w:r w:rsidRPr="00AB1980">
              <w:rPr>
                <w:rFonts w:ascii="TH SarabunPSK" w:eastAsia="Cordia New" w:hAnsi="TH SarabunPSK" w:cs="TH SarabunPSK"/>
                <w:sz w:val="28"/>
                <w:cs/>
              </w:rPr>
              <w:t>ประเมินงานงบประมาณ/การเงิน/เอกส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DCF178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sz w:val="28"/>
                <w:cs/>
              </w:rPr>
              <w:t>มีนาคม 256</w:t>
            </w:r>
            <w:r w:rsidRPr="00AB1980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2A4C62" w:rsidRPr="00AB1980" w14:paraId="14DEA045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58C76B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E721B9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05857B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A4C62" w:rsidRPr="00AB1980" w14:paraId="12204675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B72FB6" w14:textId="77777777" w:rsidR="002A4C62" w:rsidRPr="00AB1980" w:rsidRDefault="002A4C62" w:rsidP="002A4C62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AE3F3E" w14:textId="77777777" w:rsidR="002A4C62" w:rsidRPr="00AB1980" w:rsidRDefault="002A4C62" w:rsidP="002A4C62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AB1980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สรุป/รายงาน/ปรับปรุง/พัฒน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BD1D78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2A4C62" w:rsidRPr="00AB1980" w14:paraId="1715BA1D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3BC361" w14:textId="77777777" w:rsidR="002A4C62" w:rsidRPr="00AB1980" w:rsidRDefault="002A4C62" w:rsidP="002A4C62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C34804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AB1980">
              <w:rPr>
                <w:rFonts w:ascii="TH SarabunPSK" w:eastAsia="Cordia New" w:hAnsi="TH SarabunPSK" w:cs="TH SarabunPSK"/>
                <w:sz w:val="28"/>
                <w:cs/>
              </w:rPr>
              <w:t>4.1 สรุปผลการดำเนินงาน /งาน งานงบประมาณ/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AE8AF5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B1980">
              <w:rPr>
                <w:rFonts w:ascii="TH SarabunPSK" w:hAnsi="TH SarabunPSK" w:cs="TH SarabunPSK"/>
                <w:sz w:val="28"/>
                <w:cs/>
              </w:rPr>
              <w:t>มีนาคม 256</w:t>
            </w:r>
            <w:r w:rsidRPr="00AB1980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2A4C62" w:rsidRPr="00AB1980" w14:paraId="3DF1D3D6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91AD99" w14:textId="77777777" w:rsidR="002A4C62" w:rsidRPr="00AB1980" w:rsidRDefault="002A4C62" w:rsidP="002A4C62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BD8FDC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AB1980">
              <w:rPr>
                <w:rFonts w:ascii="TH SarabunPSK" w:eastAsia="Cordia New" w:hAnsi="TH SarabunPSK" w:cs="TH SarabunPSK"/>
                <w:sz w:val="28"/>
                <w:cs/>
              </w:rPr>
              <w:t>การเงิน/บัญชี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44DD7E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A4C62" w:rsidRPr="00AB1980" w14:paraId="51E19C1F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5880E7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55CE52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AB1980">
              <w:rPr>
                <w:rFonts w:ascii="TH SarabunPSK" w:eastAsia="Cordia New" w:hAnsi="TH SarabunPSK" w:cs="TH SarabunPSK"/>
                <w:sz w:val="28"/>
                <w:cs/>
              </w:rPr>
              <w:t>4.2  จัดทำรายงานผลงานงบประมาณ/การเงิน/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D906AA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B1980">
              <w:rPr>
                <w:rFonts w:ascii="TH SarabunPSK" w:hAnsi="TH SarabunPSK" w:cs="TH SarabunPSK"/>
                <w:sz w:val="28"/>
                <w:cs/>
              </w:rPr>
              <w:t>มีนาคม 256</w:t>
            </w:r>
            <w:r w:rsidRPr="00AB1980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2A4C62" w:rsidRPr="00AB1980" w14:paraId="369D7C3C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2F2E79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16B04C" w14:textId="77777777" w:rsidR="002A4C62" w:rsidRPr="00AB1980" w:rsidRDefault="002A4C62" w:rsidP="002A4C62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1980">
              <w:rPr>
                <w:rFonts w:ascii="TH SarabunPSK" w:eastAsia="Cordia New" w:hAnsi="TH SarabunPSK" w:cs="TH SarabunPSK"/>
                <w:sz w:val="28"/>
                <w:cs/>
              </w:rPr>
              <w:t>บัญชี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76335F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A4C62" w:rsidRPr="00AB1980" w14:paraId="77DD2213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B3D087" w14:textId="77777777" w:rsidR="002A4C62" w:rsidRPr="00AB1980" w:rsidRDefault="002A4C62" w:rsidP="002A4C62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53B6DD" w14:textId="77777777" w:rsidR="002A4C62" w:rsidRPr="00AB1980" w:rsidRDefault="002A4C62" w:rsidP="002A4C62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sz w:val="28"/>
                <w:cs/>
              </w:rPr>
              <w:t>4.3  ผลไปปรับปรุงแก้ไขงานในปีถัดไป เพื่อพัฒน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9B24BC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B1980">
              <w:rPr>
                <w:rFonts w:ascii="TH SarabunPSK" w:hAnsi="TH SarabunPSK" w:cs="TH SarabunPSK"/>
                <w:sz w:val="28"/>
                <w:cs/>
              </w:rPr>
              <w:t>มีนาคม 256</w:t>
            </w:r>
            <w:r w:rsidRPr="00AB1980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2A4C62" w:rsidRPr="00AB1980" w14:paraId="4DD6C741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7134AD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FEC1C5" w14:textId="77777777" w:rsidR="002A4C62" w:rsidRPr="00AB1980" w:rsidRDefault="002A4C62" w:rsidP="002A4C62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sz w:val="28"/>
                <w:cs/>
              </w:rPr>
              <w:t>งานให้เป็นไปตามวัตถุประสงค์และให้มี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5C4BD9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2A4C62" w:rsidRPr="00AB1980" w14:paraId="16C6C665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A6F988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BFA5FA" w14:textId="77777777" w:rsidR="002A4C62" w:rsidRPr="00AB1980" w:rsidRDefault="002A4C62" w:rsidP="002A4C62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1980">
              <w:rPr>
                <w:rFonts w:ascii="TH SarabunPSK" w:hAnsi="TH SarabunPSK" w:cs="TH SarabunPSK"/>
                <w:sz w:val="28"/>
                <w:cs/>
              </w:rPr>
              <w:t>ประสิทธิภาพมากขึ้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4F6448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2A4C62" w:rsidRPr="00AB1980" w14:paraId="09FF70C2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B5D8EC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4FB377" w14:textId="77777777" w:rsidR="002A4C62" w:rsidRPr="00AB1980" w:rsidRDefault="002A4C62" w:rsidP="002A4C62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A4E55A" w14:textId="77777777" w:rsidR="002A4C62" w:rsidRPr="00AB1980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2A4C62" w:rsidRPr="001F4521" w14:paraId="481A545F" w14:textId="77777777" w:rsidTr="0018274B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958BC2" w14:textId="77777777" w:rsidR="002A4C62" w:rsidRPr="001F4521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1F5DAE" w14:textId="77777777" w:rsidR="002A4C62" w:rsidRPr="001F4521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59ABA2" w14:textId="77777777" w:rsidR="002A4C62" w:rsidRPr="001F4521" w:rsidRDefault="002A4C62" w:rsidP="002A4C6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</w:tr>
    </w:tbl>
    <w:p w14:paraId="35239748" w14:textId="77777777" w:rsidR="00F030B9" w:rsidRPr="001F4521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316F65AC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199C3A06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5F773B29" w14:textId="77777777" w:rsidR="00F030B9" w:rsidRPr="001F4521" w:rsidRDefault="00F030B9" w:rsidP="00DF69FA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1F4521">
        <w:rPr>
          <w:rFonts w:ascii="TH SarabunPSK" w:hAnsi="TH SarabunPSK" w:cs="TH SarabunPSK"/>
          <w:b/>
          <w:bCs/>
          <w:cs/>
        </w:rPr>
        <w:lastRenderedPageBreak/>
        <w:t>4.3.3 แบบแสดงประมาณค่าใช้จ่ายงาน/กิจกรรม</w:t>
      </w:r>
    </w:p>
    <w:p w14:paraId="7C2574B3" w14:textId="77777777" w:rsidR="00F030B9" w:rsidRPr="001F4521" w:rsidRDefault="00F030B9" w:rsidP="00DF69FA">
      <w:pPr>
        <w:spacing w:after="0" w:line="240" w:lineRule="auto"/>
        <w:ind w:firstLine="720"/>
        <w:rPr>
          <w:rFonts w:ascii="TH SarabunPSK" w:hAnsi="TH SarabunPSK" w:cs="TH SarabunPSK"/>
          <w:b/>
          <w:bCs/>
          <w:cs/>
        </w:rPr>
      </w:pPr>
      <w:r w:rsidRPr="001F4521">
        <w:rPr>
          <w:rFonts w:ascii="TH SarabunPSK" w:hAnsi="TH SarabunPSK" w:cs="TH SarabunPSK"/>
          <w:b/>
          <w:bCs/>
          <w:cs/>
        </w:rPr>
        <w:t>4.3.3.1  งาน/กิจกรรม   งานการเงิน/บัญชี</w:t>
      </w:r>
    </w:p>
    <w:p w14:paraId="43FAEAF1" w14:textId="77777777" w:rsidR="00F030B9" w:rsidRPr="001F4521" w:rsidRDefault="00F030B9" w:rsidP="00DF69FA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</w:rPr>
      </w:pPr>
      <w:r w:rsidRPr="001F4521">
        <w:rPr>
          <w:rFonts w:ascii="TH SarabunPSK" w:hAnsi="TH SarabunPSK" w:cs="TH SarabunPSK"/>
          <w:b/>
          <w:bCs/>
          <w:cs/>
        </w:rPr>
        <w:t xml:space="preserve">แผนงานตามมาตรฐานที่ </w:t>
      </w:r>
      <w:r w:rsidRPr="001F4521">
        <w:rPr>
          <w:rFonts w:ascii="TH SarabunPSK" w:hAnsi="TH SarabunPSK" w:cs="TH SarabunPSK"/>
          <w:b/>
          <w:bCs/>
          <w:cs/>
        </w:rPr>
        <w:tab/>
      </w:r>
      <w:r w:rsidRPr="001F4521">
        <w:rPr>
          <w:rFonts w:ascii="TH SarabunPSK" w:hAnsi="TH SarabunPSK" w:cs="TH SarabunPSK"/>
          <w:cs/>
        </w:rPr>
        <w:t xml:space="preserve">1 </w:t>
      </w:r>
      <w:r w:rsidRPr="001F4521">
        <w:rPr>
          <w:rFonts w:ascii="TH SarabunPSK" w:hAnsi="TH SarabunPSK" w:cs="TH SarabunPSK"/>
          <w:b/>
          <w:bCs/>
        </w:rPr>
        <w:sym w:font="Wingdings" w:char="F06F"/>
      </w:r>
      <w:r w:rsidRPr="001F4521">
        <w:rPr>
          <w:rFonts w:ascii="TH SarabunPSK" w:hAnsi="TH SarabunPSK" w:cs="TH SarabunPSK"/>
          <w:b/>
          <w:bCs/>
        </w:rPr>
        <w:tab/>
      </w:r>
      <w:r w:rsidRPr="001F4521">
        <w:rPr>
          <w:rFonts w:ascii="TH SarabunPSK" w:hAnsi="TH SarabunPSK" w:cs="TH SarabunPSK"/>
          <w:cs/>
        </w:rPr>
        <w:t>2</w:t>
      </w:r>
      <w:r w:rsidRPr="001F4521">
        <w:rPr>
          <w:rFonts w:ascii="TH SarabunPSK" w:hAnsi="TH SarabunPSK" w:cs="TH SarabunPSK"/>
          <w:b/>
          <w:bCs/>
        </w:rPr>
        <w:sym w:font="Wingdings 2" w:char="F052"/>
      </w:r>
      <w:r w:rsidRPr="001F4521">
        <w:rPr>
          <w:rFonts w:ascii="TH SarabunPSK" w:hAnsi="TH SarabunPSK" w:cs="TH SarabunPSK"/>
          <w:b/>
          <w:bCs/>
        </w:rPr>
        <w:tab/>
      </w:r>
      <w:r w:rsidRPr="001F4521">
        <w:rPr>
          <w:rFonts w:ascii="TH SarabunPSK" w:hAnsi="TH SarabunPSK" w:cs="TH SarabunPSK"/>
        </w:rPr>
        <w:t>3</w:t>
      </w:r>
      <w:r w:rsidRPr="001F4521">
        <w:rPr>
          <w:rFonts w:ascii="TH SarabunPSK" w:hAnsi="TH SarabunPSK" w:cs="TH SarabunPSK"/>
          <w:b/>
          <w:bCs/>
        </w:rPr>
        <w:sym w:font="Wingdings" w:char="F06F"/>
      </w:r>
      <w:r w:rsidRPr="001F4521">
        <w:rPr>
          <w:rFonts w:ascii="TH SarabunPSK" w:hAnsi="TH SarabunPSK" w:cs="TH SarabunPSK"/>
          <w:b/>
          <w:bCs/>
        </w:rPr>
        <w:tab/>
      </w:r>
      <w:r w:rsidRPr="001F4521">
        <w:rPr>
          <w:rFonts w:ascii="TH SarabunPSK" w:hAnsi="TH SarabunPSK" w:cs="TH SarabunPSK"/>
          <w:cs/>
        </w:rPr>
        <w:t xml:space="preserve">4 </w:t>
      </w:r>
      <w:r w:rsidRPr="001F4521">
        <w:rPr>
          <w:rFonts w:ascii="TH SarabunPSK" w:hAnsi="TH SarabunPSK" w:cs="TH SarabunPSK"/>
          <w:b/>
          <w:bCs/>
        </w:rPr>
        <w:sym w:font="Wingdings" w:char="F06F"/>
      </w:r>
      <w:r w:rsidRPr="001F4521">
        <w:rPr>
          <w:rFonts w:ascii="TH SarabunPSK" w:hAnsi="TH SarabunPSK" w:cs="TH SarabunPSK"/>
          <w:b/>
          <w:bCs/>
        </w:rPr>
        <w:tab/>
      </w:r>
      <w:r w:rsidRPr="001F4521">
        <w:rPr>
          <w:rFonts w:ascii="TH SarabunPSK" w:hAnsi="TH SarabunPSK" w:cs="TH SarabunPSK"/>
        </w:rPr>
        <w:t>5</w:t>
      </w:r>
      <w:r w:rsidRPr="001F4521">
        <w:rPr>
          <w:rFonts w:ascii="TH SarabunPSK" w:hAnsi="TH SarabunPSK" w:cs="TH SarabunPSK"/>
          <w:b/>
          <w:bCs/>
        </w:rPr>
        <w:sym w:font="Wingdings" w:char="F06F"/>
      </w:r>
    </w:p>
    <w:p w14:paraId="0C13F965" w14:textId="77777777" w:rsidR="00F030B9" w:rsidRPr="001F4521" w:rsidRDefault="00F030B9" w:rsidP="00DF69FA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</w:rPr>
      </w:pPr>
      <w:r w:rsidRPr="001F4521">
        <w:rPr>
          <w:rFonts w:ascii="TH SarabunPSK" w:hAnsi="TH SarabunPSK" w:cs="TH SarabunPSK"/>
          <w:b/>
          <w:bCs/>
          <w:cs/>
        </w:rPr>
        <w:t>หน่วยงาน งบประมาณ/การเงิน/บัญชี</w:t>
      </w:r>
      <w:r w:rsidRPr="001F4521">
        <w:rPr>
          <w:rFonts w:ascii="TH SarabunPSK" w:hAnsi="TH SarabunPSK" w:cs="TH SarabunPSK"/>
          <w:b/>
          <w:bCs/>
          <w:cs/>
        </w:rPr>
        <w:tab/>
        <w:t>ฝ่าย บริหารทั่วไป</w:t>
      </w:r>
    </w:p>
    <w:tbl>
      <w:tblPr>
        <w:tblW w:w="7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2122"/>
      </w:tblGrid>
      <w:tr w:rsidR="00F030B9" w:rsidRPr="001F4521" w14:paraId="6AD33AA0" w14:textId="77777777" w:rsidTr="00E3343D">
        <w:trPr>
          <w:trHeight w:val="1085"/>
          <w:tblHeader/>
          <w:jc w:val="center"/>
        </w:trPr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755342FF" w14:textId="77777777" w:rsidR="00F030B9" w:rsidRPr="001F4521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4521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163E3064" w14:textId="77777777" w:rsidR="00F030B9" w:rsidRPr="001F4521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F4521">
              <w:rPr>
                <w:rFonts w:ascii="TH SarabunPSK" w:hAnsi="TH SarabunPSK" w:cs="TH SarabunPSK"/>
                <w:b/>
                <w:bCs/>
                <w:cs/>
              </w:rPr>
              <w:t>งบประมาณ ปี 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</w:tr>
      <w:tr w:rsidR="00F030B9" w:rsidRPr="001F4521" w14:paraId="58A7F336" w14:textId="77777777" w:rsidTr="00E3343D">
        <w:trPr>
          <w:jc w:val="center"/>
        </w:trPr>
        <w:tc>
          <w:tcPr>
            <w:tcW w:w="4961" w:type="dxa"/>
            <w:tcBorders>
              <w:bottom w:val="dotted" w:sz="4" w:space="0" w:color="auto"/>
              <w:right w:val="single" w:sz="4" w:space="0" w:color="auto"/>
            </w:tcBorders>
          </w:tcPr>
          <w:p w14:paraId="447D0536" w14:textId="77777777" w:rsidR="00F030B9" w:rsidRPr="001F4521" w:rsidRDefault="00F030B9" w:rsidP="00DF6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1F4521">
              <w:rPr>
                <w:rFonts w:ascii="TH SarabunPSK" w:hAnsi="TH SarabunPSK" w:cs="TH SarabunPSK"/>
                <w:b/>
                <w:bCs/>
                <w:cs/>
              </w:rPr>
              <w:t xml:space="preserve">รายรับ </w:t>
            </w:r>
            <w:r w:rsidRPr="001F4521">
              <w:rPr>
                <w:rFonts w:ascii="TH SarabunPSK" w:hAnsi="TH SarabunPSK" w:cs="TH SarabunPSK"/>
                <w:cs/>
              </w:rPr>
              <w:t>(ที่มาของงบประมาณ)</w:t>
            </w:r>
          </w:p>
        </w:tc>
        <w:tc>
          <w:tcPr>
            <w:tcW w:w="2122" w:type="dxa"/>
            <w:tcBorders>
              <w:left w:val="single" w:sz="4" w:space="0" w:color="auto"/>
              <w:bottom w:val="dotted" w:sz="4" w:space="0" w:color="auto"/>
            </w:tcBorders>
          </w:tcPr>
          <w:p w14:paraId="0B3DB07A" w14:textId="77777777" w:rsidR="00F030B9" w:rsidRPr="001F4521" w:rsidRDefault="00F030B9" w:rsidP="00DF69FA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030B9" w:rsidRPr="001F4521" w14:paraId="71533AA8" w14:textId="77777777" w:rsidTr="00E3343D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2A55FA" w14:textId="77777777" w:rsidR="00F030B9" w:rsidRPr="001F4521" w:rsidRDefault="00F030B9" w:rsidP="00DF69F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1F4521">
              <w:rPr>
                <w:rFonts w:ascii="TH SarabunPSK" w:hAnsi="TH SarabunPSK" w:cs="TH SarabunPSK"/>
              </w:rPr>
              <w:t xml:space="preserve">   1.</w:t>
            </w:r>
            <w:r w:rsidRPr="001F4521">
              <w:rPr>
                <w:rFonts w:ascii="TH SarabunPSK" w:hAnsi="TH SarabunPSK" w:cs="TH SarabunPSK"/>
                <w:cs/>
              </w:rPr>
              <w:t>จากโรงเรีย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9313F38" w14:textId="77777777" w:rsidR="00F030B9" w:rsidRPr="001F4521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</w:t>
            </w:r>
            <w:r w:rsidRPr="001F4521">
              <w:rPr>
                <w:rFonts w:ascii="TH SarabunPSK" w:hAnsi="TH SarabunPSK" w:cs="TH SarabunPSK"/>
                <w:cs/>
              </w:rPr>
              <w:t>,000</w:t>
            </w:r>
          </w:p>
        </w:tc>
      </w:tr>
      <w:tr w:rsidR="00F030B9" w:rsidRPr="001F4521" w14:paraId="5C1A6838" w14:textId="77777777" w:rsidTr="00E3343D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FE2DDA" w14:textId="77777777" w:rsidR="00F030B9" w:rsidRPr="001F4521" w:rsidRDefault="00F030B9" w:rsidP="00DF69F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1F4521">
              <w:rPr>
                <w:rFonts w:ascii="TH SarabunPSK" w:hAnsi="TH SarabunPSK" w:cs="TH SarabunPSK"/>
              </w:rPr>
              <w:t xml:space="preserve">   2.</w:t>
            </w:r>
            <w:r w:rsidRPr="001F4521">
              <w:rPr>
                <w:rFonts w:ascii="TH SarabunPSK" w:hAnsi="TH SarabunPSK" w:cs="TH SarabunPSK"/>
                <w:cs/>
              </w:rPr>
              <w:t>อื่น ๆ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31D08C" w14:textId="77777777" w:rsidR="00F030B9" w:rsidRPr="001F4521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030B9" w:rsidRPr="001F4521" w14:paraId="3FE8C4A0" w14:textId="77777777" w:rsidTr="00E3343D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1D129E" w14:textId="77777777" w:rsidR="00F030B9" w:rsidRPr="001F4521" w:rsidRDefault="00F030B9" w:rsidP="00DF69FA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1F4521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2603548" w14:textId="77777777" w:rsidR="00F030B9" w:rsidRPr="001F4521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5</w:t>
            </w:r>
            <w:r w:rsidRPr="001F4521">
              <w:rPr>
                <w:rFonts w:ascii="TH SarabunPSK" w:hAnsi="TH SarabunPSK" w:cs="TH SarabunPSK"/>
                <w:b/>
                <w:bCs/>
                <w:cs/>
              </w:rPr>
              <w:t>,000</w:t>
            </w:r>
          </w:p>
        </w:tc>
      </w:tr>
      <w:tr w:rsidR="00F030B9" w:rsidRPr="001F4521" w14:paraId="2D790D49" w14:textId="77777777" w:rsidTr="00E3343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FCC142E" w14:textId="77777777" w:rsidR="00F030B9" w:rsidRPr="001F4521" w:rsidRDefault="00F030B9" w:rsidP="00DF6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1F4521">
              <w:rPr>
                <w:rFonts w:ascii="TH SarabunPSK" w:hAnsi="TH SarabunPSK" w:cs="TH SarabunPSK"/>
                <w:b/>
                <w:bCs/>
                <w:cs/>
              </w:rPr>
              <w:t>รายจ่า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32F0254" w14:textId="77777777" w:rsidR="00F030B9" w:rsidRPr="001F4521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030B9" w:rsidRPr="001F4521" w14:paraId="0FF998B5" w14:textId="77777777" w:rsidTr="00E3343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7FF68E9" w14:textId="77777777" w:rsidR="00F030B9" w:rsidRPr="001F4521" w:rsidRDefault="00F030B9" w:rsidP="00DF69F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F4521">
              <w:rPr>
                <w:rFonts w:ascii="TH SarabunPSK" w:hAnsi="TH SarabunPSK" w:cs="TH SarabunPSK"/>
              </w:rPr>
              <w:t xml:space="preserve">   1.</w:t>
            </w:r>
            <w:r w:rsidRPr="001F4521">
              <w:rPr>
                <w:rFonts w:ascii="TH SarabunPSK" w:hAnsi="TH SarabunPSK" w:cs="TH SarabunPSK"/>
                <w:cs/>
              </w:rPr>
              <w:t xml:space="preserve">ค่าวัสดุ 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C687FBF" w14:textId="77777777" w:rsidR="00F030B9" w:rsidRPr="001F4521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030B9" w:rsidRPr="001F4521" w14:paraId="08E5DF5B" w14:textId="77777777" w:rsidTr="00E3343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56414D1" w14:textId="77777777" w:rsidR="00F030B9" w:rsidRPr="001F4521" w:rsidRDefault="00F030B9" w:rsidP="00DF69F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cs/>
              </w:rPr>
            </w:pPr>
            <w:r w:rsidRPr="001F4521">
              <w:rPr>
                <w:rFonts w:ascii="TH SarabunPSK" w:eastAsiaTheme="minorHAnsi" w:hAnsi="TH SarabunPSK" w:cs="TH SarabunPSK"/>
                <w:cs/>
              </w:rPr>
              <w:t>ค่าใบเสร็จ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B7F978E" w14:textId="77777777" w:rsidR="00F030B9" w:rsidRPr="001F4521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1F4521">
              <w:rPr>
                <w:rFonts w:ascii="TH SarabunPSK" w:hAnsi="TH SarabunPSK" w:cs="TH SarabunPSK"/>
                <w:cs/>
              </w:rPr>
              <w:t>,000</w:t>
            </w:r>
          </w:p>
        </w:tc>
      </w:tr>
      <w:tr w:rsidR="00F030B9" w:rsidRPr="001F4521" w14:paraId="5A0DC321" w14:textId="77777777" w:rsidTr="00E3343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5B66572" w14:textId="77777777" w:rsidR="00F030B9" w:rsidRPr="001F4521" w:rsidRDefault="00F030B9" w:rsidP="00DF69F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cs/>
              </w:rPr>
            </w:pPr>
            <w:r w:rsidRPr="001F4521">
              <w:rPr>
                <w:rFonts w:ascii="TH SarabunPSK" w:eastAsiaTheme="minorHAnsi" w:hAnsi="TH SarabunPSK" w:cs="TH SarabunPSK"/>
                <w:cs/>
              </w:rPr>
              <w:t>ค่าหมึกพิมพ์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15EB9E0" w14:textId="77777777" w:rsidR="00F030B9" w:rsidRPr="001F4521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  <w:r w:rsidRPr="001F4521">
              <w:rPr>
                <w:rFonts w:ascii="TH SarabunPSK" w:hAnsi="TH SarabunPSK" w:cs="TH SarabunPSK"/>
                <w:cs/>
              </w:rPr>
              <w:t>,000</w:t>
            </w:r>
          </w:p>
        </w:tc>
      </w:tr>
      <w:tr w:rsidR="00F030B9" w:rsidRPr="001F4521" w14:paraId="4E21BD0E" w14:textId="77777777" w:rsidTr="00E3343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D03B376" w14:textId="77777777" w:rsidR="00F030B9" w:rsidRPr="001F4521" w:rsidRDefault="00F030B9" w:rsidP="00DF69F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1F4521">
              <w:rPr>
                <w:rFonts w:ascii="TH SarabunPSK" w:hAnsi="TH SarabunPSK" w:cs="TH SarabunPSK"/>
              </w:rPr>
              <w:t xml:space="preserve">   2.</w:t>
            </w:r>
            <w:r w:rsidRPr="001F4521">
              <w:rPr>
                <w:rFonts w:ascii="TH SarabunPSK" w:hAnsi="TH SarabunPSK" w:cs="TH SarabunPSK"/>
                <w:cs/>
              </w:rPr>
              <w:t>ค่าใช้สอ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20893F9" w14:textId="77777777" w:rsidR="00F030B9" w:rsidRPr="001F4521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030B9" w:rsidRPr="001F4521" w14:paraId="5C59D28A" w14:textId="77777777" w:rsidTr="00E3343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F5E96D4" w14:textId="77777777" w:rsidR="00F030B9" w:rsidRPr="001F4521" w:rsidRDefault="00F030B9" w:rsidP="00DF69FA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ACD2D90" w14:textId="77777777" w:rsidR="00F030B9" w:rsidRPr="001F4521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030B9" w:rsidRPr="001F4521" w14:paraId="243FA03A" w14:textId="77777777" w:rsidTr="00E3343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CEEE141" w14:textId="77777777" w:rsidR="00F030B9" w:rsidRPr="001F4521" w:rsidRDefault="00F030B9" w:rsidP="00DF69F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F4521">
              <w:rPr>
                <w:rFonts w:ascii="TH SarabunPSK" w:hAnsi="TH SarabunPSK" w:cs="TH SarabunPSK"/>
              </w:rPr>
              <w:t xml:space="preserve">   3.</w:t>
            </w:r>
            <w:r w:rsidRPr="001F4521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34474BE" w14:textId="77777777" w:rsidR="00F030B9" w:rsidRPr="001F4521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030B9" w:rsidRPr="001F4521" w14:paraId="7F418FBB" w14:textId="77777777" w:rsidTr="00E3343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7F286A5" w14:textId="77777777" w:rsidR="00F030B9" w:rsidRPr="001F4521" w:rsidRDefault="00F030B9" w:rsidP="00DF69F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E243CE8" w14:textId="77777777" w:rsidR="00F030B9" w:rsidRPr="001F4521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030B9" w:rsidRPr="001F4521" w14:paraId="3ED815C2" w14:textId="77777777" w:rsidTr="00E3343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133F817" w14:textId="77777777" w:rsidR="00F030B9" w:rsidRPr="001F4521" w:rsidRDefault="00F030B9" w:rsidP="00DF69F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1F4521">
              <w:rPr>
                <w:rFonts w:ascii="TH SarabunPSK" w:hAnsi="TH SarabunPSK" w:cs="TH SarabunPSK"/>
              </w:rPr>
              <w:t xml:space="preserve">   4.</w:t>
            </w:r>
            <w:r w:rsidRPr="001F4521">
              <w:rPr>
                <w:rFonts w:ascii="TH SarabunPSK" w:hAnsi="TH SarabunPSK" w:cs="TH SarabunPSK"/>
                <w:cs/>
              </w:rPr>
              <w:t>ค่าพาหนะ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1C14746" w14:textId="77777777" w:rsidR="00F030B9" w:rsidRPr="001F4521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030B9" w:rsidRPr="001F4521" w14:paraId="3F427D17" w14:textId="77777777" w:rsidTr="00E3343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2C77857" w14:textId="77777777" w:rsidR="00F030B9" w:rsidRPr="001F4521" w:rsidRDefault="00F030B9" w:rsidP="00DF69F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960524F" w14:textId="77777777" w:rsidR="00F030B9" w:rsidRPr="001F4521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030B9" w:rsidRPr="001F4521" w14:paraId="288713C6" w14:textId="77777777" w:rsidTr="00E3343D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5A468" w14:textId="77777777" w:rsidR="00F030B9" w:rsidRPr="001F4521" w:rsidRDefault="00F030B9" w:rsidP="00DF69FA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1F4521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412DCE" w14:textId="77777777" w:rsidR="00F030B9" w:rsidRPr="001F4521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5</w:t>
            </w:r>
            <w:r w:rsidRPr="001F4521">
              <w:rPr>
                <w:rFonts w:ascii="TH SarabunPSK" w:hAnsi="TH SarabunPSK" w:cs="TH SarabunPSK"/>
                <w:b/>
                <w:bCs/>
                <w:cs/>
              </w:rPr>
              <w:t>,000</w:t>
            </w:r>
          </w:p>
        </w:tc>
      </w:tr>
    </w:tbl>
    <w:p w14:paraId="610E67E6" w14:textId="77777777" w:rsidR="00F030B9" w:rsidRPr="001F4521" w:rsidRDefault="00F030B9" w:rsidP="00DF69FA">
      <w:pPr>
        <w:spacing w:after="0" w:line="240" w:lineRule="auto"/>
        <w:rPr>
          <w:rFonts w:ascii="TH SarabunPSK" w:eastAsia="Times New Roman" w:hAnsi="TH SarabunPSK" w:cs="TH SarabunPSK"/>
        </w:rPr>
      </w:pPr>
    </w:p>
    <w:p w14:paraId="00B4BBA6" w14:textId="77777777" w:rsidR="00F030B9" w:rsidRPr="001F4521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tbl>
      <w:tblPr>
        <w:tblStyle w:val="aa"/>
        <w:tblW w:w="10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366"/>
      </w:tblGrid>
      <w:tr w:rsidR="00F030B9" w:rsidRPr="001F4521" w14:paraId="536A1468" w14:textId="77777777" w:rsidTr="0018274B">
        <w:tc>
          <w:tcPr>
            <w:tcW w:w="4955" w:type="dxa"/>
          </w:tcPr>
          <w:p w14:paraId="308F81A8" w14:textId="77777777" w:rsidR="00F030B9" w:rsidRPr="001F4521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F4521">
              <w:rPr>
                <w:rFonts w:ascii="TH SarabunPSK" w:eastAsia="Times New Roman" w:hAnsi="TH SarabunPSK" w:cs="TH SarabunPSK"/>
                <w:cs/>
              </w:rPr>
              <w:t>ลงชื่อ ..............................................</w:t>
            </w:r>
          </w:p>
          <w:p w14:paraId="0C6DE646" w14:textId="77777777" w:rsidR="00F030B9" w:rsidRPr="001F4521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      </w:t>
            </w:r>
            <w:proofErr w:type="gramStart"/>
            <w:r w:rsidRPr="001F4521">
              <w:rPr>
                <w:rFonts w:ascii="TH SarabunPSK" w:eastAsia="Times New Roman" w:hAnsi="TH SarabunPSK" w:cs="TH SarabunPSK"/>
              </w:rPr>
              <w:t xml:space="preserve">( </w:t>
            </w:r>
            <w:r w:rsidRPr="001F4521">
              <w:rPr>
                <w:rFonts w:ascii="TH SarabunPSK" w:eastAsia="Times New Roman" w:hAnsi="TH SarabunPSK" w:cs="TH SarabunPSK"/>
                <w:cs/>
              </w:rPr>
              <w:t>นางสาว</w:t>
            </w:r>
            <w:r>
              <w:rPr>
                <w:rFonts w:ascii="TH SarabunPSK" w:eastAsia="Times New Roman" w:hAnsi="TH SarabunPSK" w:cs="TH SarabunPSK" w:hint="cs"/>
                <w:cs/>
              </w:rPr>
              <w:t>บุษราพรรณ</w:t>
            </w:r>
            <w:proofErr w:type="gramEnd"/>
            <w:r>
              <w:rPr>
                <w:rFonts w:ascii="TH SarabunPSK" w:eastAsia="Times New Roman" w:hAnsi="TH SarabunPSK" w:cs="TH SarabunPSK" w:hint="cs"/>
                <w:cs/>
              </w:rPr>
              <w:t xml:space="preserve">   บุตรสละ</w:t>
            </w:r>
            <w:r w:rsidRPr="001F4521">
              <w:rPr>
                <w:rFonts w:ascii="TH SarabunPSK" w:eastAsia="Times New Roman" w:hAnsi="TH SarabunPSK" w:cs="TH SarabunPSK"/>
              </w:rPr>
              <w:t>)</w:t>
            </w:r>
          </w:p>
          <w:p w14:paraId="6F27BB0B" w14:textId="77777777" w:rsidR="00F030B9" w:rsidRPr="001F4521" w:rsidRDefault="00F030B9" w:rsidP="00DF69FA">
            <w:pPr>
              <w:jc w:val="center"/>
              <w:rPr>
                <w:rFonts w:ascii="TH SarabunPSK" w:hAnsi="TH SarabunPSK" w:cs="TH SarabunPSK"/>
              </w:rPr>
            </w:pPr>
            <w:r w:rsidRPr="001F4521">
              <w:rPr>
                <w:rFonts w:ascii="TH SarabunPSK" w:eastAsia="Times New Roman" w:hAnsi="TH SarabunPSK" w:cs="TH SarabunPSK"/>
                <w:cs/>
              </w:rPr>
              <w:t>ผู้เสนองาน</w:t>
            </w:r>
          </w:p>
        </w:tc>
        <w:tc>
          <w:tcPr>
            <w:tcW w:w="5366" w:type="dxa"/>
          </w:tcPr>
          <w:p w14:paraId="623F929D" w14:textId="77777777" w:rsidR="00F030B9" w:rsidRPr="001F4521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F4521">
              <w:rPr>
                <w:rFonts w:ascii="TH SarabunPSK" w:eastAsia="Times New Roman" w:hAnsi="TH SarabunPSK" w:cs="TH SarabunPSK"/>
                <w:cs/>
              </w:rPr>
              <w:t>ลงชื่อ .............................................</w:t>
            </w:r>
          </w:p>
          <w:p w14:paraId="3BE86BC6" w14:textId="61D6D6D2" w:rsidR="00F030B9" w:rsidRPr="001F4521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      </w:t>
            </w:r>
            <w:proofErr w:type="gramStart"/>
            <w:r w:rsidRPr="001F4521">
              <w:rPr>
                <w:rFonts w:ascii="TH SarabunPSK" w:eastAsia="Times New Roman" w:hAnsi="TH SarabunPSK" w:cs="TH SarabunPSK"/>
              </w:rPr>
              <w:t xml:space="preserve">( </w:t>
            </w:r>
            <w:r w:rsidRPr="001F4521">
              <w:rPr>
                <w:rFonts w:ascii="TH SarabunPSK" w:eastAsia="Times New Roman" w:hAnsi="TH SarabunPSK" w:cs="TH SarabunPSK"/>
                <w:cs/>
              </w:rPr>
              <w:t>นายสม</w:t>
            </w:r>
            <w:r w:rsidR="002A4C62">
              <w:rPr>
                <w:rFonts w:ascii="TH SarabunPSK" w:eastAsia="Times New Roman" w:hAnsi="TH SarabunPSK" w:cs="TH SarabunPSK" w:hint="cs"/>
                <w:cs/>
              </w:rPr>
              <w:t>เกียรติ</w:t>
            </w:r>
            <w:proofErr w:type="gramEnd"/>
            <w:r w:rsidR="002A4C62">
              <w:rPr>
                <w:rFonts w:ascii="TH SarabunPSK" w:eastAsia="Times New Roman" w:hAnsi="TH SarabunPSK" w:cs="TH SarabunPSK" w:hint="cs"/>
                <w:cs/>
              </w:rPr>
              <w:t xml:space="preserve">  ขันทอง</w:t>
            </w:r>
            <w:r w:rsidRPr="001F4521">
              <w:rPr>
                <w:rFonts w:ascii="TH SarabunPSK" w:eastAsia="Times New Roman" w:hAnsi="TH SarabunPSK" w:cs="TH SarabunPSK"/>
              </w:rPr>
              <w:t>)</w:t>
            </w:r>
          </w:p>
          <w:p w14:paraId="5E7B637E" w14:textId="77777777" w:rsidR="00F030B9" w:rsidRPr="001F4521" w:rsidRDefault="00F030B9" w:rsidP="00DF69F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Pr="001F4521">
              <w:rPr>
                <w:rFonts w:ascii="TH SarabunPSK" w:eastAsia="Times New Roman" w:hAnsi="TH SarabunPSK" w:cs="TH SarabunPSK"/>
                <w:cs/>
              </w:rPr>
              <w:t>ผู้ช่วยผู้อำนวยการฝ่าย บริหารทั่วไป</w:t>
            </w:r>
          </w:p>
          <w:p w14:paraId="3EA4CD70" w14:textId="77777777" w:rsidR="00F030B9" w:rsidRPr="001F4521" w:rsidRDefault="00F030B9" w:rsidP="00DF69FA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279DC801" w14:textId="77777777" w:rsidR="00F030B9" w:rsidRDefault="00F030B9" w:rsidP="00DF69FA">
      <w:pPr>
        <w:pStyle w:val="ac"/>
        <w:jc w:val="center"/>
        <w:rPr>
          <w:rFonts w:ascii="TH SarabunPSK" w:hAnsi="TH SarabunPSK" w:cs="TH SarabunPSK"/>
          <w:sz w:val="28"/>
        </w:rPr>
      </w:pPr>
      <w:r w:rsidRPr="001F4521">
        <w:rPr>
          <w:rFonts w:ascii="TH SarabunPSK" w:hAnsi="TH SarabunPSK" w:cs="TH SarabunPSK"/>
          <w:sz w:val="28"/>
          <w:cs/>
        </w:rPr>
        <w:t>ผู้อนุมัติ</w:t>
      </w:r>
    </w:p>
    <w:p w14:paraId="6B0E8941" w14:textId="77777777" w:rsidR="00F030B9" w:rsidRPr="001F4521" w:rsidRDefault="00F030B9" w:rsidP="00DF69FA">
      <w:pPr>
        <w:pStyle w:val="ac"/>
        <w:jc w:val="center"/>
        <w:rPr>
          <w:rFonts w:ascii="TH SarabunPSK" w:hAnsi="TH SarabunPSK" w:cs="TH SarabunPSK"/>
          <w:sz w:val="28"/>
        </w:rPr>
      </w:pPr>
    </w:p>
    <w:p w14:paraId="27B479FA" w14:textId="77777777" w:rsidR="00F030B9" w:rsidRPr="001F4521" w:rsidRDefault="00F030B9" w:rsidP="00DF69FA">
      <w:pPr>
        <w:spacing w:after="0" w:line="240" w:lineRule="auto"/>
        <w:jc w:val="center"/>
        <w:rPr>
          <w:rFonts w:ascii="TH SarabunPSK" w:eastAsia="Times New Roman" w:hAnsi="TH SarabunPSK" w:cs="TH SarabunPSK"/>
        </w:rPr>
      </w:pPr>
    </w:p>
    <w:p w14:paraId="51B82CEF" w14:textId="77777777" w:rsidR="00F030B9" w:rsidRPr="001F4521" w:rsidRDefault="00F030B9" w:rsidP="00DF69FA">
      <w:pPr>
        <w:spacing w:after="0" w:line="240" w:lineRule="auto"/>
        <w:jc w:val="center"/>
        <w:rPr>
          <w:rFonts w:ascii="TH SarabunPSK" w:eastAsia="Times New Roman" w:hAnsi="TH SarabunPSK" w:cs="TH SarabunPSK"/>
        </w:rPr>
      </w:pPr>
      <w:r w:rsidRPr="001F4521">
        <w:rPr>
          <w:rFonts w:ascii="TH SarabunPSK" w:eastAsia="Times New Roman" w:hAnsi="TH SarabunPSK" w:cs="TH SarabunPSK"/>
          <w:cs/>
        </w:rPr>
        <w:t>ลงชื่อ ..............................................</w:t>
      </w:r>
    </w:p>
    <w:p w14:paraId="21A0A0BF" w14:textId="77777777" w:rsidR="00F030B9" w:rsidRPr="001F4521" w:rsidRDefault="00F030B9" w:rsidP="00DF69FA">
      <w:pPr>
        <w:spacing w:after="0" w:line="240" w:lineRule="auto"/>
        <w:jc w:val="center"/>
        <w:rPr>
          <w:rFonts w:ascii="TH SarabunPSK" w:eastAsia="Times New Roman" w:hAnsi="TH SarabunPSK" w:cs="TH SarabunPSK"/>
        </w:rPr>
      </w:pPr>
      <w:r w:rsidRPr="001F4521">
        <w:rPr>
          <w:rFonts w:ascii="TH SarabunPSK" w:eastAsia="Times New Roman" w:hAnsi="TH SarabunPSK" w:cs="TH SarabunPSK"/>
        </w:rPr>
        <w:t xml:space="preserve">        (</w:t>
      </w:r>
      <w:r w:rsidRPr="001F4521">
        <w:rPr>
          <w:rFonts w:ascii="TH SarabunPSK" w:eastAsia="Times New Roman" w:hAnsi="TH SarabunPSK" w:cs="TH SarabunPSK"/>
          <w:cs/>
        </w:rPr>
        <w:t>บาทหลวง</w:t>
      </w:r>
      <w:r>
        <w:rPr>
          <w:rFonts w:ascii="TH SarabunPSK" w:eastAsia="Times New Roman" w:hAnsi="TH SarabunPSK" w:cs="TH SarabunPSK" w:hint="cs"/>
          <w:cs/>
        </w:rPr>
        <w:t>เดชา   อาภรณ์รัตน์)</w:t>
      </w:r>
    </w:p>
    <w:p w14:paraId="2A4383A6" w14:textId="6F4FF95C" w:rsidR="00F030B9" w:rsidRPr="001F4521" w:rsidRDefault="00F030B9" w:rsidP="00DF69FA">
      <w:pPr>
        <w:pStyle w:val="ac"/>
        <w:rPr>
          <w:rFonts w:ascii="TH SarabunPSK" w:hAnsi="TH SarabunPSK" w:cs="TH SarabunPSK"/>
          <w:sz w:val="28"/>
        </w:rPr>
      </w:pPr>
      <w:r w:rsidRPr="001F4521">
        <w:rPr>
          <w:rFonts w:ascii="TH SarabunPSK" w:hAnsi="TH SarabunPSK" w:cs="TH SarabunPSK"/>
          <w:sz w:val="28"/>
          <w:cs/>
        </w:rPr>
        <w:t xml:space="preserve">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       </w:t>
      </w:r>
      <w:r w:rsidRPr="001F4521">
        <w:rPr>
          <w:rFonts w:ascii="TH SarabunPSK" w:hAnsi="TH SarabunPSK" w:cs="TH SarabunPSK"/>
          <w:sz w:val="28"/>
          <w:cs/>
        </w:rPr>
        <w:t>ผู้อำนวยการ</w:t>
      </w:r>
    </w:p>
    <w:p w14:paraId="7B1E3CFC" w14:textId="77777777" w:rsidR="00F030B9" w:rsidRPr="001F4521" w:rsidRDefault="00F030B9" w:rsidP="00DF69FA">
      <w:pPr>
        <w:pStyle w:val="3"/>
        <w:spacing w:before="0" w:line="240" w:lineRule="auto"/>
        <w:jc w:val="center"/>
        <w:rPr>
          <w:rFonts w:ascii="TH SarabunPSK" w:hAnsi="TH SarabunPSK" w:cs="TH SarabunPSK"/>
          <w:sz w:val="28"/>
        </w:rPr>
      </w:pPr>
    </w:p>
    <w:p w14:paraId="52168CE7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</w:rPr>
      </w:pPr>
    </w:p>
    <w:p w14:paraId="25B9ED6C" w14:textId="77777777" w:rsidR="002A4C62" w:rsidRDefault="002A4C62" w:rsidP="00DF69FA">
      <w:pPr>
        <w:spacing w:after="0" w:line="240" w:lineRule="auto"/>
        <w:rPr>
          <w:rFonts w:ascii="TH SarabunPSK" w:hAnsi="TH SarabunPSK" w:cs="TH SarabunPSK"/>
        </w:rPr>
      </w:pPr>
    </w:p>
    <w:p w14:paraId="778D3F9A" w14:textId="77777777" w:rsidR="002A4C62" w:rsidRDefault="002A4C62" w:rsidP="00DF69FA">
      <w:pPr>
        <w:spacing w:after="0" w:line="240" w:lineRule="auto"/>
        <w:rPr>
          <w:rFonts w:ascii="TH SarabunPSK" w:hAnsi="TH SarabunPSK" w:cs="TH SarabunPSK"/>
        </w:rPr>
      </w:pPr>
    </w:p>
    <w:p w14:paraId="46284F69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</w:rPr>
      </w:pPr>
    </w:p>
    <w:p w14:paraId="137B52A7" w14:textId="77777777" w:rsidR="00F030B9" w:rsidRPr="002A4C62" w:rsidRDefault="00F030B9" w:rsidP="00DF69FA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2A4C62">
        <w:rPr>
          <w:rFonts w:ascii="TH SarabunPSK" w:hAnsi="TH SarabunPSK" w:cs="TH SarabunPSK"/>
          <w:b/>
          <w:bCs/>
          <w:sz w:val="28"/>
          <w:cs/>
        </w:rPr>
        <w:lastRenderedPageBreak/>
        <w:t>4.3.3 แบบแสดงประมาณค่าใช้จ่ายงาน/กิจกรรม</w:t>
      </w:r>
    </w:p>
    <w:p w14:paraId="7D1E8C88" w14:textId="77777777" w:rsidR="00F030B9" w:rsidRPr="002A4C62" w:rsidRDefault="00F030B9" w:rsidP="00DF69F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2A4C62">
        <w:rPr>
          <w:rFonts w:ascii="TH SarabunPSK" w:hAnsi="TH SarabunPSK" w:cs="TH SarabunPSK"/>
          <w:b/>
          <w:bCs/>
          <w:sz w:val="28"/>
          <w:cs/>
        </w:rPr>
        <w:t>4.3.3.2  งาน/กิจกรรม   งานงบประมาณ</w:t>
      </w:r>
    </w:p>
    <w:p w14:paraId="180242A2" w14:textId="77777777" w:rsidR="00F030B9" w:rsidRPr="002A4C62" w:rsidRDefault="00F030B9" w:rsidP="00DF69FA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2A4C62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ที่ </w:t>
      </w:r>
      <w:r w:rsidRPr="002A4C62">
        <w:rPr>
          <w:rFonts w:ascii="TH SarabunPSK" w:hAnsi="TH SarabunPSK" w:cs="TH SarabunPSK"/>
          <w:b/>
          <w:bCs/>
          <w:sz w:val="28"/>
          <w:cs/>
        </w:rPr>
        <w:tab/>
      </w:r>
      <w:r w:rsidRPr="002A4C62">
        <w:rPr>
          <w:rFonts w:ascii="TH SarabunPSK" w:hAnsi="TH SarabunPSK" w:cs="TH SarabunPSK"/>
          <w:sz w:val="28"/>
          <w:cs/>
        </w:rPr>
        <w:t xml:space="preserve">1 </w:t>
      </w:r>
      <w:r w:rsidRPr="002A4C62">
        <w:rPr>
          <w:rFonts w:ascii="TH SarabunPSK" w:hAnsi="TH SarabunPSK" w:cs="TH SarabunPSK"/>
          <w:b/>
          <w:bCs/>
          <w:sz w:val="28"/>
        </w:rPr>
        <w:sym w:font="Wingdings" w:char="F06F"/>
      </w:r>
      <w:r w:rsidRPr="002A4C62">
        <w:rPr>
          <w:rFonts w:ascii="TH SarabunPSK" w:hAnsi="TH SarabunPSK" w:cs="TH SarabunPSK"/>
          <w:b/>
          <w:bCs/>
          <w:sz w:val="28"/>
        </w:rPr>
        <w:tab/>
      </w:r>
      <w:r w:rsidRPr="002A4C62">
        <w:rPr>
          <w:rFonts w:ascii="TH SarabunPSK" w:hAnsi="TH SarabunPSK" w:cs="TH SarabunPSK"/>
          <w:sz w:val="28"/>
          <w:cs/>
        </w:rPr>
        <w:t>2</w:t>
      </w:r>
      <w:r w:rsidRPr="002A4C62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2A4C62">
        <w:rPr>
          <w:rFonts w:ascii="TH SarabunPSK" w:hAnsi="TH SarabunPSK" w:cs="TH SarabunPSK"/>
          <w:b/>
          <w:bCs/>
          <w:sz w:val="28"/>
        </w:rPr>
        <w:tab/>
      </w:r>
      <w:r w:rsidRPr="002A4C62">
        <w:rPr>
          <w:rFonts w:ascii="TH SarabunPSK" w:hAnsi="TH SarabunPSK" w:cs="TH SarabunPSK"/>
          <w:sz w:val="28"/>
        </w:rPr>
        <w:t>3</w:t>
      </w:r>
      <w:r w:rsidRPr="002A4C62">
        <w:rPr>
          <w:rFonts w:ascii="TH SarabunPSK" w:hAnsi="TH SarabunPSK" w:cs="TH SarabunPSK"/>
          <w:b/>
          <w:bCs/>
          <w:sz w:val="28"/>
        </w:rPr>
        <w:sym w:font="Wingdings" w:char="F06F"/>
      </w:r>
      <w:r w:rsidRPr="002A4C62">
        <w:rPr>
          <w:rFonts w:ascii="TH SarabunPSK" w:hAnsi="TH SarabunPSK" w:cs="TH SarabunPSK"/>
          <w:b/>
          <w:bCs/>
          <w:sz w:val="28"/>
        </w:rPr>
        <w:tab/>
      </w:r>
      <w:r w:rsidRPr="002A4C62">
        <w:rPr>
          <w:rFonts w:ascii="TH SarabunPSK" w:hAnsi="TH SarabunPSK" w:cs="TH SarabunPSK"/>
          <w:sz w:val="28"/>
          <w:cs/>
        </w:rPr>
        <w:t xml:space="preserve">4 </w:t>
      </w:r>
      <w:r w:rsidRPr="002A4C62">
        <w:rPr>
          <w:rFonts w:ascii="TH SarabunPSK" w:hAnsi="TH SarabunPSK" w:cs="TH SarabunPSK"/>
          <w:b/>
          <w:bCs/>
          <w:sz w:val="28"/>
        </w:rPr>
        <w:sym w:font="Wingdings" w:char="F06F"/>
      </w:r>
      <w:r w:rsidRPr="002A4C62">
        <w:rPr>
          <w:rFonts w:ascii="TH SarabunPSK" w:hAnsi="TH SarabunPSK" w:cs="TH SarabunPSK"/>
          <w:b/>
          <w:bCs/>
          <w:sz w:val="28"/>
        </w:rPr>
        <w:tab/>
      </w:r>
      <w:r w:rsidRPr="002A4C62">
        <w:rPr>
          <w:rFonts w:ascii="TH SarabunPSK" w:hAnsi="TH SarabunPSK" w:cs="TH SarabunPSK"/>
          <w:sz w:val="28"/>
        </w:rPr>
        <w:t>5</w:t>
      </w:r>
      <w:r w:rsidRPr="002A4C62">
        <w:rPr>
          <w:rFonts w:ascii="TH SarabunPSK" w:hAnsi="TH SarabunPSK" w:cs="TH SarabunPSK"/>
          <w:b/>
          <w:bCs/>
          <w:sz w:val="28"/>
        </w:rPr>
        <w:sym w:font="Wingdings" w:char="F06F"/>
      </w:r>
    </w:p>
    <w:p w14:paraId="29C2F2D5" w14:textId="77777777" w:rsidR="00F030B9" w:rsidRPr="002A4C62" w:rsidRDefault="00F030B9" w:rsidP="00DF69FA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2A4C62">
        <w:rPr>
          <w:rFonts w:ascii="TH SarabunPSK" w:hAnsi="TH SarabunPSK" w:cs="TH SarabunPSK"/>
          <w:b/>
          <w:bCs/>
          <w:sz w:val="28"/>
          <w:cs/>
        </w:rPr>
        <w:t>หน่วยงาน งบประมาณ/การเงิน/บัญชี</w:t>
      </w:r>
      <w:r w:rsidRPr="002A4C62">
        <w:rPr>
          <w:rFonts w:ascii="TH SarabunPSK" w:hAnsi="TH SarabunPSK" w:cs="TH SarabunPSK"/>
          <w:b/>
          <w:bCs/>
          <w:sz w:val="28"/>
          <w:cs/>
        </w:rPr>
        <w:tab/>
        <w:t>ฝ่าย บริหารทั่วไป</w:t>
      </w:r>
    </w:p>
    <w:tbl>
      <w:tblPr>
        <w:tblW w:w="7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2122"/>
      </w:tblGrid>
      <w:tr w:rsidR="00F030B9" w:rsidRPr="002A4C62" w14:paraId="05235D30" w14:textId="77777777" w:rsidTr="008820AA">
        <w:trPr>
          <w:trHeight w:val="1085"/>
          <w:tblHeader/>
          <w:jc w:val="center"/>
        </w:trPr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36EA8EC6" w14:textId="77777777" w:rsidR="00F030B9" w:rsidRPr="002A4C6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4C6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5F742103" w14:textId="77777777" w:rsidR="00F030B9" w:rsidRPr="002A4C6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4C62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ปี 256</w:t>
            </w:r>
            <w:r w:rsidRPr="002A4C6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F030B9" w:rsidRPr="002A4C62" w14:paraId="6866215B" w14:textId="77777777" w:rsidTr="008820AA">
        <w:trPr>
          <w:jc w:val="center"/>
        </w:trPr>
        <w:tc>
          <w:tcPr>
            <w:tcW w:w="4961" w:type="dxa"/>
            <w:tcBorders>
              <w:bottom w:val="dotted" w:sz="4" w:space="0" w:color="auto"/>
              <w:right w:val="single" w:sz="4" w:space="0" w:color="auto"/>
            </w:tcBorders>
          </w:tcPr>
          <w:p w14:paraId="38BABFE6" w14:textId="77777777" w:rsidR="00F030B9" w:rsidRPr="002A4C62" w:rsidRDefault="00F030B9" w:rsidP="00DF6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4C6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รับ </w:t>
            </w:r>
            <w:r w:rsidRPr="002A4C62">
              <w:rPr>
                <w:rFonts w:ascii="TH SarabunPSK" w:hAnsi="TH SarabunPSK" w:cs="TH SarabunPSK"/>
                <w:sz w:val="28"/>
                <w:cs/>
              </w:rPr>
              <w:t>(ที่มาของงบประมาณ)</w:t>
            </w:r>
          </w:p>
        </w:tc>
        <w:tc>
          <w:tcPr>
            <w:tcW w:w="2122" w:type="dxa"/>
            <w:tcBorders>
              <w:left w:val="single" w:sz="4" w:space="0" w:color="auto"/>
              <w:bottom w:val="dotted" w:sz="4" w:space="0" w:color="auto"/>
            </w:tcBorders>
          </w:tcPr>
          <w:p w14:paraId="6F609CA4" w14:textId="77777777" w:rsidR="00F030B9" w:rsidRPr="002A4C62" w:rsidRDefault="00F030B9" w:rsidP="00DF6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2A4C62" w14:paraId="6717F212" w14:textId="77777777" w:rsidTr="008820AA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1AA1E9" w14:textId="77777777" w:rsidR="00F030B9" w:rsidRPr="002A4C62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4C62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2A4C62">
              <w:rPr>
                <w:rFonts w:ascii="TH SarabunPSK" w:hAnsi="TH SarabunPSK" w:cs="TH SarabunPSK"/>
                <w:sz w:val="28"/>
                <w:cs/>
              </w:rPr>
              <w:t>จากโรงเรีย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5C2392A" w14:textId="77777777" w:rsidR="00F030B9" w:rsidRPr="002A4C6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4C62">
              <w:rPr>
                <w:rFonts w:ascii="TH SarabunPSK" w:hAnsi="TH SarabunPSK" w:cs="TH SarabunPSK"/>
                <w:sz w:val="28"/>
                <w:cs/>
              </w:rPr>
              <w:t>500</w:t>
            </w:r>
          </w:p>
        </w:tc>
      </w:tr>
      <w:tr w:rsidR="00F030B9" w:rsidRPr="002A4C62" w14:paraId="0A0746FA" w14:textId="77777777" w:rsidTr="008820AA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AE995F" w14:textId="77777777" w:rsidR="00F030B9" w:rsidRPr="002A4C62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4C62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2A4C62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13E9C83" w14:textId="77777777" w:rsidR="00F030B9" w:rsidRPr="002A4C6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4C62" w14:paraId="3348D61D" w14:textId="77777777" w:rsidTr="008820AA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3AA230" w14:textId="77777777" w:rsidR="00F030B9" w:rsidRPr="002A4C62" w:rsidRDefault="00F030B9" w:rsidP="00DF69FA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4C6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86CDC35" w14:textId="77777777" w:rsidR="00F030B9" w:rsidRPr="002A4C6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4C62">
              <w:rPr>
                <w:rFonts w:ascii="TH SarabunPSK" w:hAnsi="TH SarabunPSK" w:cs="TH SarabunPSK"/>
                <w:b/>
                <w:bCs/>
                <w:sz w:val="28"/>
                <w:cs/>
              </w:rPr>
              <w:t>500</w:t>
            </w:r>
          </w:p>
        </w:tc>
      </w:tr>
      <w:tr w:rsidR="00F030B9" w:rsidRPr="002A4C62" w14:paraId="03D54305" w14:textId="77777777" w:rsidTr="008820A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C4AEFDA" w14:textId="77777777" w:rsidR="00F030B9" w:rsidRPr="002A4C62" w:rsidRDefault="00F030B9" w:rsidP="00DF6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4C6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1E04574" w14:textId="77777777" w:rsidR="00F030B9" w:rsidRPr="002A4C6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2A4C62" w14:paraId="0DB7298A" w14:textId="77777777" w:rsidTr="008820A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2778BC0F" w14:textId="77777777" w:rsidR="00F030B9" w:rsidRPr="002A4C62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4C62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2A4C62">
              <w:rPr>
                <w:rFonts w:ascii="TH SarabunPSK" w:hAnsi="TH SarabunPSK" w:cs="TH SarabunPSK"/>
                <w:sz w:val="28"/>
                <w:cs/>
              </w:rPr>
              <w:t xml:space="preserve">ค่าวัสดุ 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DD3497D" w14:textId="77777777" w:rsidR="00F030B9" w:rsidRPr="002A4C6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2A4C62" w14:paraId="6AD2A836" w14:textId="77777777" w:rsidTr="008820A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46C1408A" w14:textId="77777777" w:rsidR="00F030B9" w:rsidRPr="002A4C62" w:rsidRDefault="00F030B9" w:rsidP="00DF69F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2A4C62">
              <w:rPr>
                <w:rFonts w:ascii="TH SarabunPSK" w:eastAsiaTheme="minorHAnsi" w:hAnsi="TH SarabunPSK" w:cs="TH SarabunPSK"/>
                <w:sz w:val="28"/>
                <w:cs/>
              </w:rPr>
              <w:t>ค่ากระดาษ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ED5CAD1" w14:textId="77777777" w:rsidR="00F030B9" w:rsidRPr="002A4C6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A4C6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F030B9" w:rsidRPr="002A4C62" w14:paraId="7FD497DF" w14:textId="77777777" w:rsidTr="008820A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2E8C1C39" w14:textId="77777777" w:rsidR="00F030B9" w:rsidRPr="002A4C62" w:rsidRDefault="00F030B9" w:rsidP="00DF69F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2A4C62">
              <w:rPr>
                <w:rFonts w:ascii="TH SarabunPSK" w:eastAsiaTheme="minorHAnsi" w:hAnsi="TH SarabunPSK" w:cs="TH SarabunPSK"/>
                <w:sz w:val="28"/>
                <w:cs/>
              </w:rPr>
              <w:t>ค่าหมึก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023933E" w14:textId="77777777" w:rsidR="00F030B9" w:rsidRPr="002A4C6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4C62">
              <w:rPr>
                <w:rFonts w:ascii="TH SarabunPSK" w:hAnsi="TH SarabunPSK" w:cs="TH SarabunPSK"/>
                <w:sz w:val="28"/>
                <w:cs/>
              </w:rPr>
              <w:t>300</w:t>
            </w:r>
          </w:p>
        </w:tc>
      </w:tr>
      <w:tr w:rsidR="00F030B9" w:rsidRPr="002A4C62" w14:paraId="42A6CE26" w14:textId="77777777" w:rsidTr="008820A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9D34ADD" w14:textId="77777777" w:rsidR="00F030B9" w:rsidRPr="002A4C62" w:rsidRDefault="00F030B9" w:rsidP="00DF69FA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9EBB5B5" w14:textId="77777777" w:rsidR="00F030B9" w:rsidRPr="002A4C6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4C62" w14:paraId="2D4B657E" w14:textId="77777777" w:rsidTr="008820A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43F6924" w14:textId="77777777" w:rsidR="00F030B9" w:rsidRPr="002A4C62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4C62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2A4C62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FB13BAE" w14:textId="77777777" w:rsidR="00F030B9" w:rsidRPr="002A4C6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4C62" w14:paraId="32D6A967" w14:textId="77777777" w:rsidTr="008820A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4081601A" w14:textId="77777777" w:rsidR="00F030B9" w:rsidRPr="002A4C62" w:rsidRDefault="00F030B9" w:rsidP="00DF69F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4C62">
              <w:rPr>
                <w:rFonts w:ascii="TH SarabunPSK" w:hAnsi="TH SarabunPSK" w:cs="TH SarabunPSK"/>
                <w:sz w:val="28"/>
                <w:cs/>
              </w:rPr>
              <w:t>ค่าเข้าเล่ม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E508A4E" w14:textId="77777777" w:rsidR="00F030B9" w:rsidRPr="002A4C6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4C6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F030B9" w:rsidRPr="002A4C62" w14:paraId="15F128FB" w14:textId="77777777" w:rsidTr="008820A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02DB0CD" w14:textId="77777777" w:rsidR="00F030B9" w:rsidRPr="002A4C62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4C62">
              <w:rPr>
                <w:rFonts w:ascii="TH SarabunPSK" w:hAnsi="TH SarabunPSK" w:cs="TH SarabunPSK"/>
                <w:sz w:val="28"/>
              </w:rPr>
              <w:t xml:space="preserve">   3.</w:t>
            </w:r>
            <w:r w:rsidRPr="002A4C62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3E4A741" w14:textId="77777777" w:rsidR="00F030B9" w:rsidRPr="002A4C6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2A4C62" w14:paraId="140FA2EE" w14:textId="77777777" w:rsidTr="008820A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FBDD9C8" w14:textId="77777777" w:rsidR="00F030B9" w:rsidRPr="002A4C62" w:rsidRDefault="00F030B9" w:rsidP="00DF69F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158BB21" w14:textId="77777777" w:rsidR="00F030B9" w:rsidRPr="002A4C6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2A4C62" w14:paraId="5515910F" w14:textId="77777777" w:rsidTr="008820A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6EA31F1" w14:textId="77777777" w:rsidR="00F030B9" w:rsidRPr="002A4C62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4C62">
              <w:rPr>
                <w:rFonts w:ascii="TH SarabunPSK" w:hAnsi="TH SarabunPSK" w:cs="TH SarabunPSK"/>
                <w:sz w:val="28"/>
              </w:rPr>
              <w:t xml:space="preserve">   4.</w:t>
            </w:r>
            <w:r w:rsidRPr="002A4C62">
              <w:rPr>
                <w:rFonts w:ascii="TH SarabunPSK" w:hAnsi="TH SarabunPSK" w:cs="TH SarabunPSK"/>
                <w:sz w:val="28"/>
                <w:cs/>
              </w:rPr>
              <w:t>ค่าพาหนะ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18ACE34" w14:textId="77777777" w:rsidR="00F030B9" w:rsidRPr="002A4C6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2A4C62" w14:paraId="0A7115AE" w14:textId="77777777" w:rsidTr="008820A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76AC311" w14:textId="77777777" w:rsidR="00F030B9" w:rsidRPr="002A4C62" w:rsidRDefault="00F030B9" w:rsidP="00DF69F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5CA3C1E" w14:textId="77777777" w:rsidR="00F030B9" w:rsidRPr="002A4C6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2A4C62" w14:paraId="7BF2A288" w14:textId="77777777" w:rsidTr="008820AA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597254" w14:textId="77777777" w:rsidR="00F030B9" w:rsidRPr="002A4C62" w:rsidRDefault="00F030B9" w:rsidP="00DF69FA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4C6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83CA3F" w14:textId="77777777" w:rsidR="00F030B9" w:rsidRPr="002A4C62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4C62">
              <w:rPr>
                <w:rFonts w:ascii="TH SarabunPSK" w:hAnsi="TH SarabunPSK" w:cs="TH SarabunPSK"/>
                <w:b/>
                <w:bCs/>
                <w:sz w:val="28"/>
                <w:cs/>
              </w:rPr>
              <w:t>500</w:t>
            </w:r>
          </w:p>
        </w:tc>
      </w:tr>
    </w:tbl>
    <w:p w14:paraId="26523ED5" w14:textId="77777777" w:rsidR="00F030B9" w:rsidRPr="002A4C62" w:rsidRDefault="00F030B9" w:rsidP="00DF69FA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C413BEF" w14:textId="77777777" w:rsidR="00F030B9" w:rsidRPr="001F4521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tbl>
      <w:tblPr>
        <w:tblStyle w:val="aa"/>
        <w:tblW w:w="10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366"/>
      </w:tblGrid>
      <w:tr w:rsidR="00F030B9" w:rsidRPr="001F4521" w14:paraId="6F0333E2" w14:textId="77777777" w:rsidTr="00AA556A">
        <w:tc>
          <w:tcPr>
            <w:tcW w:w="4955" w:type="dxa"/>
          </w:tcPr>
          <w:p w14:paraId="2DA50F66" w14:textId="77777777" w:rsidR="00F030B9" w:rsidRPr="001F4521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F4521">
              <w:rPr>
                <w:rFonts w:ascii="TH SarabunPSK" w:eastAsia="Times New Roman" w:hAnsi="TH SarabunPSK" w:cs="TH SarabunPSK"/>
                <w:cs/>
              </w:rPr>
              <w:t>ลงชื่อ ..............................................</w:t>
            </w:r>
          </w:p>
          <w:p w14:paraId="304C9226" w14:textId="77777777" w:rsidR="00F030B9" w:rsidRPr="001F4521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F4521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/>
              </w:rPr>
              <w:t xml:space="preserve">      </w:t>
            </w:r>
            <w:r w:rsidRPr="001F4521">
              <w:rPr>
                <w:rFonts w:ascii="TH SarabunPSK" w:eastAsia="Times New Roman" w:hAnsi="TH SarabunPSK" w:cs="TH SarabunPSK"/>
              </w:rPr>
              <w:t>(</w:t>
            </w:r>
            <w:r w:rsidRPr="001F4521">
              <w:rPr>
                <w:rFonts w:ascii="TH SarabunPSK" w:eastAsia="Times New Roman" w:hAnsi="TH SarabunPSK" w:cs="TH SarabunPSK"/>
                <w:cs/>
              </w:rPr>
              <w:t>นางสาว</w:t>
            </w:r>
            <w:r>
              <w:rPr>
                <w:rFonts w:ascii="TH SarabunPSK" w:eastAsia="Times New Roman" w:hAnsi="TH SarabunPSK" w:cs="TH SarabunPSK" w:hint="cs"/>
                <w:cs/>
              </w:rPr>
              <w:t>บุษราพรรณ   บุตรสละ</w:t>
            </w:r>
            <w:r w:rsidRPr="001F4521">
              <w:rPr>
                <w:rFonts w:ascii="TH SarabunPSK" w:eastAsia="Times New Roman" w:hAnsi="TH SarabunPSK" w:cs="TH SarabunPSK"/>
              </w:rPr>
              <w:t>)</w:t>
            </w:r>
          </w:p>
          <w:p w14:paraId="048F8A55" w14:textId="77777777" w:rsidR="00F030B9" w:rsidRPr="001F4521" w:rsidRDefault="00F030B9" w:rsidP="00DF69FA">
            <w:pPr>
              <w:jc w:val="center"/>
              <w:rPr>
                <w:rFonts w:ascii="TH SarabunPSK" w:hAnsi="TH SarabunPSK" w:cs="TH SarabunPSK"/>
              </w:rPr>
            </w:pPr>
            <w:r w:rsidRPr="001F4521">
              <w:rPr>
                <w:rFonts w:ascii="TH SarabunPSK" w:eastAsia="Times New Roman" w:hAnsi="TH SarabunPSK" w:cs="TH SarabunPSK"/>
                <w:cs/>
              </w:rPr>
              <w:t>ผู้เสนองาน</w:t>
            </w:r>
          </w:p>
        </w:tc>
        <w:tc>
          <w:tcPr>
            <w:tcW w:w="5366" w:type="dxa"/>
          </w:tcPr>
          <w:p w14:paraId="11BAA025" w14:textId="77777777" w:rsidR="00F030B9" w:rsidRPr="001F4521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F4521">
              <w:rPr>
                <w:rFonts w:ascii="TH SarabunPSK" w:eastAsia="Times New Roman" w:hAnsi="TH SarabunPSK" w:cs="TH SarabunPSK"/>
                <w:cs/>
              </w:rPr>
              <w:t>ลงชื่อ .............................................</w:t>
            </w:r>
          </w:p>
          <w:p w14:paraId="3F9E66EF" w14:textId="3100C196" w:rsidR="00F030B9" w:rsidRPr="001F4521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      </w:t>
            </w:r>
            <w:r w:rsidRPr="001F4521">
              <w:rPr>
                <w:rFonts w:ascii="TH SarabunPSK" w:eastAsia="Times New Roman" w:hAnsi="TH SarabunPSK" w:cs="TH SarabunPSK"/>
              </w:rPr>
              <w:t>(</w:t>
            </w:r>
            <w:proofErr w:type="gramStart"/>
            <w:r w:rsidRPr="001F4521">
              <w:rPr>
                <w:rFonts w:ascii="TH SarabunPSK" w:eastAsia="Times New Roman" w:hAnsi="TH SarabunPSK" w:cs="TH SarabunPSK"/>
                <w:cs/>
              </w:rPr>
              <w:t>นาย</w:t>
            </w:r>
            <w:r w:rsidR="002A4C62">
              <w:rPr>
                <w:rFonts w:ascii="TH SarabunPSK" w:eastAsia="Times New Roman" w:hAnsi="TH SarabunPSK" w:cs="TH SarabunPSK" w:hint="cs"/>
                <w:cs/>
              </w:rPr>
              <w:t>สมเกียรติ  ขันทอง</w:t>
            </w:r>
            <w:proofErr w:type="gramEnd"/>
          </w:p>
          <w:p w14:paraId="3ADFC135" w14:textId="77777777" w:rsidR="00F030B9" w:rsidRPr="001F4521" w:rsidRDefault="00F030B9" w:rsidP="00DF69F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Pr="001F4521">
              <w:rPr>
                <w:rFonts w:ascii="TH SarabunPSK" w:eastAsia="Times New Roman" w:hAnsi="TH SarabunPSK" w:cs="TH SarabunPSK"/>
                <w:cs/>
              </w:rPr>
              <w:t>ผู้ช่วยผู้อำนวยการฝ่าย บริหารทั่วไป</w:t>
            </w:r>
          </w:p>
          <w:p w14:paraId="3503D4B0" w14:textId="77777777" w:rsidR="00F030B9" w:rsidRPr="001F4521" w:rsidRDefault="00F030B9" w:rsidP="00DF69FA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8EA5E09" w14:textId="77777777" w:rsidR="00F030B9" w:rsidRDefault="00F030B9" w:rsidP="00DF69FA">
      <w:pPr>
        <w:pStyle w:val="ac"/>
        <w:jc w:val="center"/>
        <w:rPr>
          <w:rFonts w:ascii="TH SarabunPSK" w:hAnsi="TH SarabunPSK" w:cs="TH SarabunPSK"/>
          <w:sz w:val="28"/>
        </w:rPr>
      </w:pPr>
      <w:r w:rsidRPr="001F4521">
        <w:rPr>
          <w:rFonts w:ascii="TH SarabunPSK" w:hAnsi="TH SarabunPSK" w:cs="TH SarabunPSK"/>
          <w:sz w:val="28"/>
          <w:cs/>
        </w:rPr>
        <w:t>ผู้อนุมัติ</w:t>
      </w:r>
    </w:p>
    <w:p w14:paraId="02265FB5" w14:textId="77777777" w:rsidR="00F030B9" w:rsidRPr="001F4521" w:rsidRDefault="00F030B9" w:rsidP="00DF69FA">
      <w:pPr>
        <w:pStyle w:val="ac"/>
        <w:jc w:val="center"/>
        <w:rPr>
          <w:rFonts w:ascii="TH SarabunPSK" w:hAnsi="TH SarabunPSK" w:cs="TH SarabunPSK"/>
          <w:sz w:val="28"/>
        </w:rPr>
      </w:pPr>
    </w:p>
    <w:p w14:paraId="15324D77" w14:textId="77777777" w:rsidR="00F030B9" w:rsidRPr="001F4521" w:rsidRDefault="00F030B9" w:rsidP="00DF69FA">
      <w:pPr>
        <w:spacing w:after="0" w:line="240" w:lineRule="auto"/>
        <w:jc w:val="center"/>
        <w:rPr>
          <w:rFonts w:ascii="TH SarabunPSK" w:eastAsia="Times New Roman" w:hAnsi="TH SarabunPSK" w:cs="TH SarabunPSK"/>
        </w:rPr>
      </w:pPr>
    </w:p>
    <w:p w14:paraId="45D2963D" w14:textId="77777777" w:rsidR="00F030B9" w:rsidRPr="001F4521" w:rsidRDefault="00F030B9" w:rsidP="00DF69FA">
      <w:pPr>
        <w:spacing w:after="0" w:line="240" w:lineRule="auto"/>
        <w:jc w:val="center"/>
        <w:rPr>
          <w:rFonts w:ascii="TH SarabunPSK" w:eastAsia="Times New Roman" w:hAnsi="TH SarabunPSK" w:cs="TH SarabunPSK"/>
        </w:rPr>
      </w:pPr>
      <w:r w:rsidRPr="001F4521">
        <w:rPr>
          <w:rFonts w:ascii="TH SarabunPSK" w:eastAsia="Times New Roman" w:hAnsi="TH SarabunPSK" w:cs="TH SarabunPSK"/>
          <w:cs/>
        </w:rPr>
        <w:t>ลงชื่อ ..............................................</w:t>
      </w:r>
    </w:p>
    <w:p w14:paraId="3ADA81FE" w14:textId="77777777" w:rsidR="00F030B9" w:rsidRPr="001F4521" w:rsidRDefault="00F030B9" w:rsidP="00DF69FA">
      <w:pPr>
        <w:spacing w:after="0" w:line="240" w:lineRule="auto"/>
        <w:jc w:val="center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 xml:space="preserve">        </w:t>
      </w:r>
      <w:r w:rsidRPr="001F4521">
        <w:rPr>
          <w:rFonts w:ascii="TH SarabunPSK" w:eastAsia="Times New Roman" w:hAnsi="TH SarabunPSK" w:cs="TH SarabunPSK"/>
        </w:rPr>
        <w:t>(</w:t>
      </w:r>
      <w:r w:rsidRPr="001F4521">
        <w:rPr>
          <w:rFonts w:ascii="TH SarabunPSK" w:eastAsia="Times New Roman" w:hAnsi="TH SarabunPSK" w:cs="TH SarabunPSK"/>
          <w:cs/>
        </w:rPr>
        <w:t>บาทหลวง</w:t>
      </w:r>
      <w:r>
        <w:rPr>
          <w:rFonts w:ascii="TH SarabunPSK" w:eastAsia="Times New Roman" w:hAnsi="TH SarabunPSK" w:cs="TH SarabunPSK" w:hint="cs"/>
          <w:cs/>
        </w:rPr>
        <w:t>เดชา   อาภรณ์รัตน์</w:t>
      </w:r>
      <w:r w:rsidRPr="001F4521">
        <w:rPr>
          <w:rFonts w:ascii="TH SarabunPSK" w:eastAsia="Times New Roman" w:hAnsi="TH SarabunPSK" w:cs="TH SarabunPSK"/>
        </w:rPr>
        <w:t>)</w:t>
      </w:r>
    </w:p>
    <w:p w14:paraId="6BB9D353" w14:textId="14881021" w:rsidR="00F030B9" w:rsidRPr="001F4521" w:rsidRDefault="00F030B9" w:rsidP="00DF69FA">
      <w:pPr>
        <w:pStyle w:val="ac"/>
        <w:rPr>
          <w:rFonts w:ascii="TH SarabunPSK" w:hAnsi="TH SarabunPSK" w:cs="TH SarabunPSK"/>
          <w:sz w:val="28"/>
        </w:rPr>
      </w:pPr>
      <w:r w:rsidRPr="001F4521">
        <w:rPr>
          <w:rFonts w:ascii="TH SarabunPSK" w:hAnsi="TH SarabunPSK" w:cs="TH SarabunPSK"/>
          <w:sz w:val="28"/>
          <w:cs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  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4521">
        <w:rPr>
          <w:rFonts w:ascii="TH SarabunPSK" w:hAnsi="TH SarabunPSK" w:cs="TH SarabunPSK"/>
          <w:sz w:val="28"/>
          <w:cs/>
        </w:rPr>
        <w:t>ผู้อำนวยการ</w:t>
      </w:r>
    </w:p>
    <w:p w14:paraId="52ED0020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</w:rPr>
      </w:pPr>
    </w:p>
    <w:p w14:paraId="145C08DE" w14:textId="77777777" w:rsidR="002A4C62" w:rsidRPr="001F4521" w:rsidRDefault="002A4C62" w:rsidP="00DF69FA">
      <w:pPr>
        <w:spacing w:after="0" w:line="240" w:lineRule="auto"/>
        <w:rPr>
          <w:rFonts w:ascii="TH SarabunPSK" w:hAnsi="TH SarabunPSK" w:cs="TH SarabunPSK"/>
        </w:rPr>
      </w:pPr>
    </w:p>
    <w:p w14:paraId="692AB7E5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</w:rPr>
      </w:pPr>
    </w:p>
    <w:p w14:paraId="26DDB817" w14:textId="77777777" w:rsidR="00F030B9" w:rsidRPr="00473C96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473C96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ตารางที่  4.3.2  สรุปรายรับ – รายจ่ายตามหน่วยงาน (งาน/กิจกรรม/โครงการ)  ปีการศึกษา  256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</w:p>
    <w:p w14:paraId="22EC136A" w14:textId="77777777" w:rsidR="00F030B9" w:rsidRPr="00473C96" w:rsidRDefault="00F030B9" w:rsidP="00DF69FA">
      <w:pPr>
        <w:pStyle w:val="NoSpacing1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473C96">
        <w:rPr>
          <w:rFonts w:ascii="TH SarabunPSK" w:hAnsi="TH SarabunPSK" w:cs="TH SarabunPSK"/>
          <w:b/>
          <w:bCs/>
          <w:sz w:val="28"/>
          <w:szCs w:val="28"/>
          <w:cs/>
        </w:rPr>
        <w:t>ของฝ่ายบริหารทั่วไป</w:t>
      </w:r>
    </w:p>
    <w:p w14:paraId="55B180CE" w14:textId="77777777" w:rsidR="00F030B9" w:rsidRPr="00473C96" w:rsidRDefault="00F030B9" w:rsidP="00DF69FA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  <w:r w:rsidRPr="00473C96">
        <w:rPr>
          <w:rFonts w:ascii="TH SarabunPSK" w:hAnsi="TH SarabunPSK" w:cs="TH SarabunPSK"/>
          <w:b/>
          <w:bCs/>
          <w:sz w:val="28"/>
          <w:szCs w:val="28"/>
          <w:cs/>
        </w:rPr>
        <w:t>4.3.2.4  หน่วยงานธุรการ</w:t>
      </w:r>
    </w:p>
    <w:tbl>
      <w:tblPr>
        <w:tblStyle w:val="aa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134"/>
        <w:gridCol w:w="851"/>
        <w:gridCol w:w="992"/>
        <w:gridCol w:w="956"/>
        <w:gridCol w:w="1336"/>
        <w:gridCol w:w="1336"/>
      </w:tblGrid>
      <w:tr w:rsidR="00F030B9" w:rsidRPr="00473C96" w14:paraId="7530A527" w14:textId="77777777" w:rsidTr="00221627">
        <w:trPr>
          <w:jc w:val="center"/>
        </w:trPr>
        <w:tc>
          <w:tcPr>
            <w:tcW w:w="392" w:type="dxa"/>
            <w:vMerge w:val="restart"/>
            <w:vAlign w:val="center"/>
          </w:tcPr>
          <w:p w14:paraId="15A73AA0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73C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685" w:type="dxa"/>
            <w:vMerge w:val="restart"/>
            <w:vAlign w:val="center"/>
          </w:tcPr>
          <w:p w14:paraId="4B80D328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3C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/กิจกรรม/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283186DD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3C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ตามมาตรฐาน</w:t>
            </w:r>
          </w:p>
        </w:tc>
        <w:tc>
          <w:tcPr>
            <w:tcW w:w="2799" w:type="dxa"/>
            <w:gridSpan w:val="3"/>
            <w:vAlign w:val="center"/>
          </w:tcPr>
          <w:p w14:paraId="0F0FA441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73C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รับ (ที่มาของงบประมาณ)</w:t>
            </w:r>
          </w:p>
        </w:tc>
        <w:tc>
          <w:tcPr>
            <w:tcW w:w="1336" w:type="dxa"/>
            <w:vMerge w:val="restart"/>
            <w:vAlign w:val="center"/>
          </w:tcPr>
          <w:p w14:paraId="661D0E87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3C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รายจ่าย</w:t>
            </w:r>
          </w:p>
        </w:tc>
        <w:tc>
          <w:tcPr>
            <w:tcW w:w="1336" w:type="dxa"/>
            <w:vMerge w:val="restart"/>
            <w:vAlign w:val="center"/>
          </w:tcPr>
          <w:p w14:paraId="03C344BC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3C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งบประมาณ</w:t>
            </w:r>
          </w:p>
        </w:tc>
      </w:tr>
      <w:tr w:rsidR="00F030B9" w:rsidRPr="00473C96" w14:paraId="17E6B480" w14:textId="77777777" w:rsidTr="00221627">
        <w:trPr>
          <w:jc w:val="center"/>
        </w:trPr>
        <w:tc>
          <w:tcPr>
            <w:tcW w:w="392" w:type="dxa"/>
            <w:vMerge/>
          </w:tcPr>
          <w:p w14:paraId="663CC699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449BB81E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4F33D41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22819EBD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73C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ากที่อื่น</w:t>
            </w:r>
          </w:p>
        </w:tc>
        <w:tc>
          <w:tcPr>
            <w:tcW w:w="992" w:type="dxa"/>
          </w:tcPr>
          <w:p w14:paraId="61B36E02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3C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ากโรงเรียน</w:t>
            </w:r>
          </w:p>
        </w:tc>
        <w:tc>
          <w:tcPr>
            <w:tcW w:w="956" w:type="dxa"/>
            <w:vAlign w:val="center"/>
          </w:tcPr>
          <w:p w14:paraId="3B902927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3C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336" w:type="dxa"/>
            <w:vMerge/>
          </w:tcPr>
          <w:p w14:paraId="2487A29F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vMerge/>
          </w:tcPr>
          <w:p w14:paraId="0276855B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473C96" w14:paraId="67300835" w14:textId="77777777" w:rsidTr="00221627">
        <w:trPr>
          <w:jc w:val="center"/>
        </w:trPr>
        <w:tc>
          <w:tcPr>
            <w:tcW w:w="392" w:type="dxa"/>
          </w:tcPr>
          <w:p w14:paraId="08A74E13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3C96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3685" w:type="dxa"/>
          </w:tcPr>
          <w:p w14:paraId="156AE288" w14:textId="77777777" w:rsidR="00F030B9" w:rsidRPr="00473C96" w:rsidRDefault="00F030B9" w:rsidP="00DF69FA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  <w:r w:rsidRPr="00473C96">
              <w:rPr>
                <w:rFonts w:ascii="TH SarabunPSK" w:hAnsi="TH SarabunPSK" w:cs="TH SarabunPSK"/>
                <w:sz w:val="28"/>
                <w:szCs w:val="28"/>
                <w:cs/>
              </w:rPr>
              <w:t>งานสารบรรณ</w:t>
            </w:r>
          </w:p>
        </w:tc>
        <w:tc>
          <w:tcPr>
            <w:tcW w:w="1134" w:type="dxa"/>
          </w:tcPr>
          <w:p w14:paraId="408134A7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3C96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</w:tcPr>
          <w:p w14:paraId="37CDBBD1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AAB0FE6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3C96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</w:tc>
        <w:tc>
          <w:tcPr>
            <w:tcW w:w="956" w:type="dxa"/>
          </w:tcPr>
          <w:p w14:paraId="3F8DD5A1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3C96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</w:tc>
        <w:tc>
          <w:tcPr>
            <w:tcW w:w="1336" w:type="dxa"/>
          </w:tcPr>
          <w:p w14:paraId="3F494A9E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3C96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</w:tc>
        <w:tc>
          <w:tcPr>
            <w:tcW w:w="1336" w:type="dxa"/>
          </w:tcPr>
          <w:p w14:paraId="79C07406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3C96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</w:t>
            </w:r>
          </w:p>
        </w:tc>
      </w:tr>
      <w:tr w:rsidR="00F030B9" w:rsidRPr="00473C96" w14:paraId="7BF3E548" w14:textId="77777777" w:rsidTr="00221627">
        <w:trPr>
          <w:jc w:val="center"/>
        </w:trPr>
        <w:tc>
          <w:tcPr>
            <w:tcW w:w="392" w:type="dxa"/>
          </w:tcPr>
          <w:p w14:paraId="38B7C72D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3C96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3685" w:type="dxa"/>
          </w:tcPr>
          <w:p w14:paraId="7D60CEBA" w14:textId="77777777" w:rsidR="00F030B9" w:rsidRPr="00473C96" w:rsidRDefault="00F030B9" w:rsidP="00DF69FA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  <w:r w:rsidRPr="00473C96">
              <w:rPr>
                <w:rFonts w:ascii="TH SarabunPSK" w:hAnsi="TH SarabunPSK" w:cs="TH SarabunPSK"/>
                <w:sz w:val="28"/>
                <w:szCs w:val="28"/>
                <w:cs/>
              </w:rPr>
              <w:t>งานทะเบียน-สถิติ</w:t>
            </w:r>
          </w:p>
        </w:tc>
        <w:tc>
          <w:tcPr>
            <w:tcW w:w="1134" w:type="dxa"/>
          </w:tcPr>
          <w:p w14:paraId="05E7BD6B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3C96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</w:tcPr>
          <w:p w14:paraId="265A717D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6C0840D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3C96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</w:tc>
        <w:tc>
          <w:tcPr>
            <w:tcW w:w="956" w:type="dxa"/>
          </w:tcPr>
          <w:p w14:paraId="5296D70A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3C96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</w:tc>
        <w:tc>
          <w:tcPr>
            <w:tcW w:w="1336" w:type="dxa"/>
          </w:tcPr>
          <w:p w14:paraId="7FC47F42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3C96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</w:tc>
        <w:tc>
          <w:tcPr>
            <w:tcW w:w="1336" w:type="dxa"/>
          </w:tcPr>
          <w:p w14:paraId="30530502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3C96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</w:t>
            </w:r>
          </w:p>
        </w:tc>
      </w:tr>
      <w:tr w:rsidR="00F030B9" w:rsidRPr="00473C96" w14:paraId="10D7C453" w14:textId="77777777" w:rsidTr="00221627">
        <w:trPr>
          <w:jc w:val="center"/>
        </w:trPr>
        <w:tc>
          <w:tcPr>
            <w:tcW w:w="392" w:type="dxa"/>
          </w:tcPr>
          <w:p w14:paraId="56AFE6E7" w14:textId="77777777" w:rsidR="00F030B9" w:rsidRPr="00473C96" w:rsidRDefault="00F030B9" w:rsidP="00DF69FA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53A0D8D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26A7B4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58FC50D2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2B57D7A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679B8E74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55B4EFE0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19634842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473C96" w14:paraId="0954DE21" w14:textId="77777777" w:rsidTr="00221627">
        <w:trPr>
          <w:jc w:val="center"/>
        </w:trPr>
        <w:tc>
          <w:tcPr>
            <w:tcW w:w="392" w:type="dxa"/>
          </w:tcPr>
          <w:p w14:paraId="40936E68" w14:textId="77777777" w:rsidR="00F030B9" w:rsidRPr="00473C96" w:rsidRDefault="00F030B9" w:rsidP="00DF69FA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2FF65D8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F2F60C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65D5F775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5C83402F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32422E81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2FFEE621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60CF3C9B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473C96" w14:paraId="021DF4A6" w14:textId="77777777" w:rsidTr="00221627">
        <w:trPr>
          <w:jc w:val="center"/>
        </w:trPr>
        <w:tc>
          <w:tcPr>
            <w:tcW w:w="392" w:type="dxa"/>
          </w:tcPr>
          <w:p w14:paraId="17DA46F9" w14:textId="77777777" w:rsidR="00F030B9" w:rsidRPr="00473C96" w:rsidRDefault="00F030B9" w:rsidP="00DF69FA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BE16DAA" w14:textId="77777777" w:rsidR="00F030B9" w:rsidRPr="00473C96" w:rsidRDefault="00F030B9" w:rsidP="00DF69FA">
            <w:pPr>
              <w:pStyle w:val="NoSpacing1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73C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</w:tcPr>
          <w:p w14:paraId="0238D6DF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5997E0C2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29651B7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3C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,500</w:t>
            </w:r>
          </w:p>
        </w:tc>
        <w:tc>
          <w:tcPr>
            <w:tcW w:w="956" w:type="dxa"/>
          </w:tcPr>
          <w:p w14:paraId="4BC99ECA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p w14:paraId="10DD85E6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3C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,500</w:t>
            </w:r>
          </w:p>
        </w:tc>
        <w:tc>
          <w:tcPr>
            <w:tcW w:w="1336" w:type="dxa"/>
          </w:tcPr>
          <w:p w14:paraId="1D668C38" w14:textId="77777777" w:rsidR="00F030B9" w:rsidRPr="00473C96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23F2F8A" w14:textId="77777777" w:rsidR="00F030B9" w:rsidRPr="00473C96" w:rsidRDefault="00F030B9" w:rsidP="00DF69FA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5D0F938E" w14:textId="77777777" w:rsidR="00F030B9" w:rsidRPr="00473C96" w:rsidRDefault="00F030B9" w:rsidP="00DF69FA">
      <w:pPr>
        <w:pStyle w:val="NoSpacing1"/>
        <w:rPr>
          <w:rFonts w:ascii="TH SarabunPSK" w:hAnsi="TH SarabunPSK" w:cs="TH SarabunPSK"/>
          <w:sz w:val="28"/>
          <w:szCs w:val="28"/>
        </w:rPr>
      </w:pPr>
      <w:r w:rsidRPr="00473C96">
        <w:rPr>
          <w:rFonts w:ascii="TH SarabunPSK" w:hAnsi="TH SarabunPSK" w:cs="TH SarabunPSK"/>
          <w:sz w:val="28"/>
          <w:szCs w:val="28"/>
          <w:cs/>
        </w:rPr>
        <w:t>สรุปประเภทงบประมาณ</w:t>
      </w:r>
    </w:p>
    <w:p w14:paraId="399C97F0" w14:textId="77777777" w:rsidR="00F030B9" w:rsidRPr="00473C96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473C96">
        <w:rPr>
          <w:rFonts w:ascii="TH SarabunPSK" w:hAnsi="TH SarabunPSK" w:cs="TH SarabunPSK"/>
          <w:sz w:val="28"/>
          <w:szCs w:val="28"/>
          <w:cs/>
        </w:rPr>
        <w:t>งบดำเนินการ  1,500  บาท</w:t>
      </w:r>
      <w:r w:rsidRPr="00473C96">
        <w:rPr>
          <w:rFonts w:ascii="TH SarabunPSK" w:hAnsi="TH SarabunPSK" w:cs="TH SarabunPSK"/>
          <w:sz w:val="28"/>
          <w:szCs w:val="28"/>
          <w:cs/>
        </w:rPr>
        <w:tab/>
      </w:r>
      <w:r w:rsidRPr="00473C96">
        <w:rPr>
          <w:rFonts w:ascii="TH SarabunPSK" w:hAnsi="TH SarabunPSK" w:cs="TH SarabunPSK"/>
          <w:sz w:val="28"/>
          <w:szCs w:val="28"/>
          <w:cs/>
        </w:rPr>
        <w:tab/>
        <w:t>งบลงทุน...................บาท</w:t>
      </w:r>
      <w:r w:rsidRPr="00473C96">
        <w:rPr>
          <w:rFonts w:ascii="TH SarabunPSK" w:hAnsi="TH SarabunPSK" w:cs="TH SarabunPSK"/>
          <w:sz w:val="28"/>
          <w:szCs w:val="28"/>
          <w:cs/>
        </w:rPr>
        <w:tab/>
      </w:r>
      <w:r w:rsidRPr="00473C96">
        <w:rPr>
          <w:rFonts w:ascii="TH SarabunPSK" w:hAnsi="TH SarabunPSK" w:cs="TH SarabunPSK"/>
          <w:sz w:val="28"/>
          <w:szCs w:val="28"/>
          <w:cs/>
        </w:rPr>
        <w:tab/>
        <w:t>งบพัฒนา...................บาท</w:t>
      </w:r>
    </w:p>
    <w:p w14:paraId="477D9480" w14:textId="77777777" w:rsidR="00F030B9" w:rsidRPr="00473C96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37B6C2D3" w14:textId="43BB6110" w:rsidR="00F030B9" w:rsidRPr="00473C96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473C96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  <w:r w:rsidRPr="00473C96">
        <w:rPr>
          <w:rFonts w:ascii="TH SarabunPSK" w:hAnsi="TH SarabunPSK" w:cs="TH SarabunPSK"/>
          <w:sz w:val="28"/>
          <w:szCs w:val="28"/>
          <w:cs/>
        </w:rPr>
        <w:tab/>
      </w:r>
      <w:r w:rsidRPr="00473C96">
        <w:rPr>
          <w:rFonts w:ascii="TH SarabunPSK" w:hAnsi="TH SarabunPSK" w:cs="TH SarabunPSK"/>
          <w:sz w:val="28"/>
          <w:szCs w:val="28"/>
          <w:cs/>
        </w:rPr>
        <w:tab/>
      </w:r>
      <w:r w:rsidR="002A4C62">
        <w:rPr>
          <w:rFonts w:ascii="TH SarabunPSK" w:hAnsi="TH SarabunPSK" w:cs="TH SarabunPSK"/>
          <w:sz w:val="28"/>
          <w:szCs w:val="28"/>
          <w:cs/>
        </w:rPr>
        <w:tab/>
      </w:r>
      <w:r w:rsidR="002A4C62">
        <w:rPr>
          <w:rFonts w:ascii="TH SarabunPSK" w:hAnsi="TH SarabunPSK" w:cs="TH SarabunPSK"/>
          <w:sz w:val="28"/>
          <w:szCs w:val="28"/>
          <w:cs/>
        </w:rPr>
        <w:tab/>
      </w:r>
      <w:r w:rsidRPr="00473C96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</w:p>
    <w:p w14:paraId="795CE7B3" w14:textId="60613357" w:rsidR="00F030B9" w:rsidRPr="00473C96" w:rsidRDefault="00F030B9" w:rsidP="00DF69FA">
      <w:pPr>
        <w:pStyle w:val="NoSpacing1"/>
        <w:rPr>
          <w:rFonts w:ascii="TH SarabunPSK" w:hAnsi="TH SarabunPSK" w:cs="TH SarabunPSK"/>
          <w:sz w:val="28"/>
          <w:szCs w:val="28"/>
        </w:rPr>
      </w:pPr>
      <w:r w:rsidRPr="00473C96">
        <w:rPr>
          <w:rFonts w:ascii="TH SarabunPSK" w:hAnsi="TH SarabunPSK" w:cs="TH SarabunPSK"/>
          <w:sz w:val="28"/>
          <w:szCs w:val="28"/>
          <w:cs/>
        </w:rPr>
        <w:t xml:space="preserve">                 (นางสาวน้ำอ้อย   รุณเจริญ)     </w:t>
      </w:r>
      <w:r>
        <w:rPr>
          <w:rFonts w:ascii="TH SarabunPSK" w:hAnsi="TH SarabunPSK" w:cs="TH SarabunPSK"/>
          <w:sz w:val="28"/>
          <w:szCs w:val="28"/>
          <w:cs/>
        </w:rPr>
        <w:t xml:space="preserve">               </w:t>
      </w:r>
      <w:r w:rsidR="002A4C62">
        <w:rPr>
          <w:rFonts w:ascii="TH SarabunPSK" w:hAnsi="TH SarabunPSK" w:cs="TH SarabunPSK" w:hint="cs"/>
          <w:sz w:val="28"/>
          <w:szCs w:val="28"/>
          <w:cs/>
        </w:rPr>
        <w:t xml:space="preserve">            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        </w:t>
      </w:r>
      <w:r w:rsidRPr="00473C96">
        <w:rPr>
          <w:rFonts w:ascii="TH SarabunPSK" w:hAnsi="TH SarabunPSK" w:cs="TH SarabunPSK"/>
          <w:sz w:val="28"/>
          <w:szCs w:val="28"/>
          <w:cs/>
        </w:rPr>
        <w:t xml:space="preserve"> (นายสม</w:t>
      </w:r>
      <w:r w:rsidR="002A4C62">
        <w:rPr>
          <w:rFonts w:ascii="TH SarabunPSK" w:hAnsi="TH SarabunPSK" w:cs="TH SarabunPSK" w:hint="cs"/>
          <w:sz w:val="28"/>
          <w:szCs w:val="28"/>
          <w:cs/>
        </w:rPr>
        <w:t>เกียรติ  ขันทอง</w:t>
      </w:r>
      <w:r w:rsidRPr="00473C96">
        <w:rPr>
          <w:rFonts w:ascii="TH SarabunPSK" w:hAnsi="TH SarabunPSK" w:cs="TH SarabunPSK"/>
          <w:sz w:val="28"/>
          <w:szCs w:val="28"/>
          <w:cs/>
        </w:rPr>
        <w:t>)</w:t>
      </w:r>
    </w:p>
    <w:p w14:paraId="7C31B011" w14:textId="63CF86EF" w:rsidR="00F030B9" w:rsidRPr="00473C96" w:rsidRDefault="00F030B9" w:rsidP="00DF69FA">
      <w:pPr>
        <w:pStyle w:val="NoSpacing1"/>
        <w:rPr>
          <w:rFonts w:ascii="TH SarabunPSK" w:hAnsi="TH SarabunPSK" w:cs="TH SarabunPSK"/>
          <w:sz w:val="28"/>
          <w:szCs w:val="28"/>
        </w:rPr>
      </w:pPr>
      <w:r w:rsidRPr="00473C96">
        <w:rPr>
          <w:rFonts w:ascii="TH SarabunPSK" w:hAnsi="TH SarabunPSK" w:cs="TH SarabunPSK"/>
          <w:sz w:val="28"/>
          <w:szCs w:val="28"/>
          <w:cs/>
        </w:rPr>
        <w:t xml:space="preserve">                           ผู้เสนองาน         </w:t>
      </w:r>
      <w:r>
        <w:rPr>
          <w:rFonts w:ascii="TH SarabunPSK" w:hAnsi="TH SarabunPSK" w:cs="TH SarabunPSK"/>
          <w:sz w:val="28"/>
          <w:szCs w:val="28"/>
          <w:cs/>
        </w:rPr>
        <w:t xml:space="preserve">                      </w:t>
      </w:r>
      <w:r w:rsidR="002A4C62">
        <w:rPr>
          <w:rFonts w:ascii="TH SarabunPSK" w:hAnsi="TH SarabunPSK" w:cs="TH SarabunPSK" w:hint="cs"/>
          <w:sz w:val="28"/>
          <w:szCs w:val="28"/>
          <w:cs/>
        </w:rPr>
        <w:t xml:space="preserve">             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73C96">
        <w:rPr>
          <w:rFonts w:ascii="TH SarabunPSK" w:hAnsi="TH SarabunPSK" w:cs="TH SarabunPSK"/>
          <w:sz w:val="28"/>
          <w:szCs w:val="28"/>
          <w:cs/>
        </w:rPr>
        <w:t>ผู้ช่วยผู้อำนวยการฝ่ายบริหารทั่วไป</w:t>
      </w:r>
    </w:p>
    <w:p w14:paraId="193C67B3" w14:textId="1F133412" w:rsidR="00F030B9" w:rsidRPr="00473C96" w:rsidRDefault="002A4C62" w:rsidP="00DF69FA">
      <w:pPr>
        <w:pStyle w:val="NoSpacing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3D630AAE" w14:textId="77777777" w:rsidR="00F030B9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473C96">
        <w:rPr>
          <w:rFonts w:ascii="TH SarabunPSK" w:hAnsi="TH SarabunPSK" w:cs="TH SarabunPSK"/>
          <w:sz w:val="28"/>
          <w:szCs w:val="28"/>
          <w:cs/>
        </w:rPr>
        <w:t>ผู้อนุมัติ</w:t>
      </w:r>
    </w:p>
    <w:p w14:paraId="1B9D8816" w14:textId="77777777" w:rsidR="00F030B9" w:rsidRPr="00473C96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057A636D" w14:textId="77777777" w:rsidR="00F030B9" w:rsidRPr="00473C96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4344FF40" w14:textId="77777777" w:rsidR="00F030B9" w:rsidRPr="00473C96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473C96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</w:p>
    <w:p w14:paraId="49010BFF" w14:textId="4501A70D" w:rsidR="00F030B9" w:rsidRPr="00473C96" w:rsidRDefault="002A4C62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F030B9" w:rsidRPr="00473C96">
        <w:rPr>
          <w:rFonts w:ascii="TH SarabunPSK" w:hAnsi="TH SarabunPSK" w:cs="TH SarabunPSK"/>
          <w:sz w:val="28"/>
          <w:szCs w:val="28"/>
          <w:cs/>
        </w:rPr>
        <w:t>(บาทหลวง</w:t>
      </w:r>
      <w:r w:rsidR="00F030B9">
        <w:rPr>
          <w:rFonts w:ascii="TH SarabunPSK" w:hAnsi="TH SarabunPSK" w:cs="TH SarabunPSK" w:hint="cs"/>
          <w:sz w:val="28"/>
          <w:szCs w:val="28"/>
          <w:cs/>
        </w:rPr>
        <w:t>เดชา   อาภรณ์รัตน์</w:t>
      </w:r>
      <w:r w:rsidR="00F030B9" w:rsidRPr="00473C96">
        <w:rPr>
          <w:rFonts w:ascii="TH SarabunPSK" w:hAnsi="TH SarabunPSK" w:cs="TH SarabunPSK"/>
          <w:sz w:val="28"/>
          <w:szCs w:val="28"/>
          <w:cs/>
        </w:rPr>
        <w:t>)</w:t>
      </w:r>
    </w:p>
    <w:p w14:paraId="483615FF" w14:textId="2F2C99FA" w:rsidR="00F030B9" w:rsidRPr="00473C96" w:rsidRDefault="002A4C62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F030B9" w:rsidRPr="00473C96">
        <w:rPr>
          <w:rFonts w:ascii="TH SarabunPSK" w:hAnsi="TH SarabunPSK" w:cs="TH SarabunPSK"/>
          <w:sz w:val="28"/>
          <w:szCs w:val="28"/>
          <w:cs/>
        </w:rPr>
        <w:t>ผู้อำนวยการ</w:t>
      </w:r>
    </w:p>
    <w:p w14:paraId="5DF6A1BD" w14:textId="77777777" w:rsidR="00F030B9" w:rsidRPr="00473C96" w:rsidRDefault="00F030B9" w:rsidP="00DF69FA">
      <w:pPr>
        <w:spacing w:before="60" w:after="0" w:line="240" w:lineRule="auto"/>
        <w:ind w:hanging="270"/>
        <w:rPr>
          <w:rFonts w:ascii="TH SarabunPSK" w:hAnsi="TH SarabunPSK" w:cs="TH SarabunPSK"/>
          <w:b/>
          <w:bCs/>
          <w:color w:val="000000"/>
        </w:rPr>
      </w:pPr>
    </w:p>
    <w:p w14:paraId="59A7C226" w14:textId="77777777" w:rsidR="00F030B9" w:rsidRPr="00473C96" w:rsidRDefault="00F030B9" w:rsidP="00DF69FA">
      <w:pPr>
        <w:spacing w:before="60" w:after="0" w:line="240" w:lineRule="auto"/>
        <w:ind w:hanging="270"/>
        <w:rPr>
          <w:rFonts w:ascii="TH SarabunPSK" w:hAnsi="TH SarabunPSK" w:cs="TH SarabunPSK"/>
          <w:b/>
          <w:bCs/>
          <w:color w:val="000000"/>
        </w:rPr>
      </w:pPr>
    </w:p>
    <w:p w14:paraId="13D01AA0" w14:textId="77777777" w:rsidR="00F030B9" w:rsidRPr="00473C96" w:rsidRDefault="00F030B9" w:rsidP="00DF69FA">
      <w:pPr>
        <w:spacing w:before="60" w:after="0" w:line="240" w:lineRule="auto"/>
        <w:ind w:hanging="270"/>
        <w:rPr>
          <w:rFonts w:ascii="TH SarabunPSK" w:hAnsi="TH SarabunPSK" w:cs="TH SarabunPSK"/>
          <w:b/>
          <w:bCs/>
          <w:color w:val="000000"/>
        </w:rPr>
      </w:pPr>
    </w:p>
    <w:p w14:paraId="319A3867" w14:textId="77777777" w:rsidR="00F030B9" w:rsidRPr="00473C96" w:rsidRDefault="00F030B9" w:rsidP="00DF69FA">
      <w:pPr>
        <w:spacing w:before="60" w:after="0" w:line="240" w:lineRule="auto"/>
        <w:ind w:hanging="270"/>
        <w:rPr>
          <w:rFonts w:ascii="TH SarabunPSK" w:hAnsi="TH SarabunPSK" w:cs="TH SarabunPSK"/>
          <w:b/>
          <w:bCs/>
          <w:color w:val="000000"/>
        </w:rPr>
      </w:pPr>
    </w:p>
    <w:p w14:paraId="04729DD0" w14:textId="77777777" w:rsidR="00F030B9" w:rsidRPr="00473C96" w:rsidRDefault="00F030B9" w:rsidP="00DF69FA">
      <w:pPr>
        <w:spacing w:before="60" w:after="0" w:line="240" w:lineRule="auto"/>
        <w:ind w:hanging="270"/>
        <w:rPr>
          <w:rFonts w:ascii="TH SarabunPSK" w:hAnsi="TH SarabunPSK" w:cs="TH SarabunPSK"/>
          <w:b/>
          <w:bCs/>
          <w:color w:val="000000"/>
        </w:rPr>
      </w:pPr>
    </w:p>
    <w:p w14:paraId="3C1CF899" w14:textId="77777777" w:rsidR="00F030B9" w:rsidRPr="00473C96" w:rsidRDefault="00F030B9" w:rsidP="00DF69FA">
      <w:pPr>
        <w:spacing w:before="60" w:after="0" w:line="240" w:lineRule="auto"/>
        <w:ind w:hanging="270"/>
        <w:rPr>
          <w:rFonts w:ascii="TH SarabunPSK" w:hAnsi="TH SarabunPSK" w:cs="TH SarabunPSK"/>
          <w:b/>
          <w:bCs/>
          <w:color w:val="000000"/>
        </w:rPr>
      </w:pPr>
    </w:p>
    <w:p w14:paraId="3E79DCB9" w14:textId="77777777" w:rsidR="00F030B9" w:rsidRPr="00473C96" w:rsidRDefault="00F030B9" w:rsidP="00DF69FA">
      <w:pPr>
        <w:spacing w:before="60" w:after="0" w:line="240" w:lineRule="auto"/>
        <w:ind w:hanging="270"/>
        <w:rPr>
          <w:rFonts w:ascii="TH SarabunPSK" w:hAnsi="TH SarabunPSK" w:cs="TH SarabunPSK"/>
          <w:b/>
          <w:bCs/>
          <w:color w:val="000000"/>
        </w:rPr>
      </w:pPr>
    </w:p>
    <w:p w14:paraId="6415888F" w14:textId="77777777" w:rsidR="00F030B9" w:rsidRPr="00473C96" w:rsidRDefault="00F030B9" w:rsidP="00DF69FA">
      <w:pPr>
        <w:spacing w:before="60" w:after="0" w:line="240" w:lineRule="auto"/>
        <w:ind w:hanging="270"/>
        <w:rPr>
          <w:rFonts w:ascii="TH SarabunPSK" w:hAnsi="TH SarabunPSK" w:cs="TH SarabunPSK"/>
          <w:b/>
          <w:bCs/>
          <w:color w:val="000000"/>
        </w:rPr>
      </w:pPr>
    </w:p>
    <w:p w14:paraId="2924D09C" w14:textId="77777777" w:rsidR="00F030B9" w:rsidRPr="00473C96" w:rsidRDefault="00F030B9" w:rsidP="00DF69FA">
      <w:pPr>
        <w:spacing w:before="60" w:after="0" w:line="240" w:lineRule="auto"/>
        <w:ind w:hanging="270"/>
        <w:rPr>
          <w:rFonts w:ascii="TH SarabunPSK" w:hAnsi="TH SarabunPSK" w:cs="TH SarabunPSK"/>
          <w:b/>
          <w:bCs/>
          <w:color w:val="000000"/>
        </w:rPr>
      </w:pPr>
    </w:p>
    <w:p w14:paraId="0463B16A" w14:textId="77777777" w:rsidR="00F030B9" w:rsidRDefault="00F030B9" w:rsidP="00DF69FA">
      <w:pPr>
        <w:spacing w:before="60" w:after="0" w:line="240" w:lineRule="auto"/>
        <w:ind w:hanging="270"/>
        <w:rPr>
          <w:rFonts w:ascii="TH SarabunPSK" w:hAnsi="TH SarabunPSK" w:cs="TH SarabunPSK"/>
          <w:b/>
          <w:bCs/>
          <w:color w:val="000000"/>
        </w:rPr>
      </w:pPr>
    </w:p>
    <w:p w14:paraId="10D386C1" w14:textId="77777777" w:rsidR="002A4C62" w:rsidRDefault="002A4C62" w:rsidP="00DF69FA">
      <w:pPr>
        <w:spacing w:before="60" w:after="0" w:line="240" w:lineRule="auto"/>
        <w:ind w:hanging="270"/>
        <w:rPr>
          <w:rFonts w:ascii="TH SarabunPSK" w:hAnsi="TH SarabunPSK" w:cs="TH SarabunPSK"/>
          <w:b/>
          <w:bCs/>
          <w:color w:val="000000"/>
        </w:rPr>
      </w:pPr>
    </w:p>
    <w:p w14:paraId="7FFB55BE" w14:textId="77777777" w:rsidR="002A4C62" w:rsidRPr="00473C96" w:rsidRDefault="002A4C62" w:rsidP="00DF69FA">
      <w:pPr>
        <w:spacing w:before="60" w:after="0" w:line="240" w:lineRule="auto"/>
        <w:ind w:hanging="270"/>
        <w:rPr>
          <w:rFonts w:ascii="TH SarabunPSK" w:hAnsi="TH SarabunPSK" w:cs="TH SarabunPSK"/>
          <w:b/>
          <w:bCs/>
          <w:color w:val="000000"/>
        </w:rPr>
      </w:pPr>
    </w:p>
    <w:p w14:paraId="7F99E095" w14:textId="77777777" w:rsidR="00F030B9" w:rsidRDefault="00F030B9" w:rsidP="00DF69FA">
      <w:pPr>
        <w:spacing w:before="60" w:after="0" w:line="240" w:lineRule="auto"/>
        <w:ind w:hanging="270"/>
        <w:rPr>
          <w:rFonts w:ascii="TH SarabunPSK" w:hAnsi="TH SarabunPSK" w:cs="TH SarabunPSK"/>
          <w:b/>
          <w:bCs/>
          <w:color w:val="000000"/>
        </w:rPr>
      </w:pPr>
    </w:p>
    <w:p w14:paraId="4D49B35B" w14:textId="77777777" w:rsidR="00F030B9" w:rsidRPr="002A4C62" w:rsidRDefault="00F030B9" w:rsidP="00DF69FA">
      <w:pPr>
        <w:spacing w:before="60"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2A4C62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 xml:space="preserve">ลำดับที่  4. </w:t>
      </w:r>
      <w:r w:rsidRPr="002A4C62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2A4C62">
        <w:rPr>
          <w:rFonts w:ascii="TH SarabunPSK" w:hAnsi="TH SarabunPSK" w:cs="TH SarabunPSK"/>
          <w:b/>
          <w:bCs/>
          <w:color w:val="000000"/>
          <w:sz w:val="28"/>
          <w:cs/>
        </w:rPr>
        <w:tab/>
        <w:t>แผนงานหน่วยงานธุรการ</w:t>
      </w:r>
    </w:p>
    <w:p w14:paraId="1F729462" w14:textId="77777777" w:rsidR="00F030B9" w:rsidRPr="002A4C62" w:rsidRDefault="00F030B9" w:rsidP="00DF69F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2A4C62">
        <w:rPr>
          <w:rFonts w:ascii="TH SarabunPSK" w:hAnsi="TH SarabunPSK" w:cs="TH SarabunPSK"/>
          <w:b/>
          <w:bCs/>
          <w:sz w:val="28"/>
          <w:cs/>
        </w:rPr>
        <w:t>แผนงานตามโครงสร้าง</w:t>
      </w:r>
      <w:r w:rsidRPr="002A4C62">
        <w:rPr>
          <w:rFonts w:ascii="TH SarabunPSK" w:hAnsi="TH SarabunPSK" w:cs="TH SarabunPSK"/>
          <w:b/>
          <w:bCs/>
          <w:sz w:val="28"/>
          <w:cs/>
        </w:rPr>
        <w:tab/>
      </w:r>
      <w:r w:rsidRPr="002A4C62">
        <w:rPr>
          <w:rFonts w:ascii="TH SarabunPSK" w:hAnsi="TH SarabunPSK" w:cs="TH SarabunPSK"/>
          <w:sz w:val="28"/>
          <w:cs/>
        </w:rPr>
        <w:t>ฝ่ายบริหารทั่วไป</w:t>
      </w:r>
    </w:p>
    <w:p w14:paraId="09B343C7" w14:textId="77777777" w:rsidR="00F030B9" w:rsidRPr="002A4C62" w:rsidRDefault="00F030B9" w:rsidP="00DF69FA">
      <w:pPr>
        <w:spacing w:after="0" w:line="240" w:lineRule="auto"/>
        <w:rPr>
          <w:rFonts w:ascii="TH SarabunPSK" w:hAnsi="TH SarabunPSK" w:cs="TH SarabunPSK"/>
          <w:sz w:val="28"/>
        </w:rPr>
      </w:pPr>
      <w:r w:rsidRPr="002A4C62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ด้าน  </w:t>
      </w:r>
      <w:r w:rsidRPr="002A4C62">
        <w:rPr>
          <w:rFonts w:ascii="TH SarabunPSK" w:hAnsi="TH SarabunPSK" w:cs="TH SarabunPSK"/>
          <w:sz w:val="28"/>
        </w:rPr>
        <w:t xml:space="preserve">1. </w:t>
      </w:r>
      <w:r w:rsidRPr="002A4C62">
        <w:rPr>
          <w:rFonts w:ascii="TH SarabunPSK" w:hAnsi="TH SarabunPSK" w:cs="TH SarabunPSK"/>
          <w:sz w:val="28"/>
        </w:rPr>
        <w:sym w:font="Wingdings 2" w:char="F0A3"/>
      </w:r>
      <w:r w:rsidRPr="002A4C62">
        <w:rPr>
          <w:rFonts w:ascii="TH SarabunPSK" w:hAnsi="TH SarabunPSK" w:cs="TH SarabunPSK"/>
          <w:sz w:val="28"/>
          <w:cs/>
        </w:rPr>
        <w:t xml:space="preserve">  คุณภาพผู้เรียน/เด็ก  </w:t>
      </w:r>
      <w:r w:rsidRPr="002A4C62">
        <w:rPr>
          <w:rFonts w:ascii="TH SarabunPSK" w:hAnsi="TH SarabunPSK" w:cs="TH SarabunPSK"/>
          <w:sz w:val="28"/>
        </w:rPr>
        <w:tab/>
        <w:t xml:space="preserve">2.  </w:t>
      </w:r>
      <w:r w:rsidRPr="002A4C62">
        <w:rPr>
          <w:rFonts w:ascii="TH SarabunPSK" w:hAnsi="TH SarabunPSK" w:cs="TH SarabunPSK"/>
          <w:sz w:val="28"/>
        </w:rPr>
        <w:sym w:font="Wingdings 2" w:char="F052"/>
      </w:r>
      <w:r w:rsidRPr="002A4C62">
        <w:rPr>
          <w:rFonts w:ascii="TH SarabunPSK" w:hAnsi="TH SarabunPSK" w:cs="TH SarabunPSK"/>
          <w:sz w:val="28"/>
          <w:cs/>
        </w:rPr>
        <w:t xml:space="preserve"> กระบวนการบริหารและการจัดการ</w:t>
      </w:r>
    </w:p>
    <w:p w14:paraId="3D3BEA68" w14:textId="77777777" w:rsidR="00F030B9" w:rsidRPr="002A4C62" w:rsidRDefault="00F030B9" w:rsidP="00DF69FA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2A4C62">
        <w:rPr>
          <w:rFonts w:ascii="TH SarabunPSK" w:hAnsi="TH SarabunPSK" w:cs="TH SarabunPSK"/>
          <w:sz w:val="28"/>
          <w:cs/>
        </w:rPr>
        <w:t xml:space="preserve"> </w:t>
      </w:r>
      <w:r w:rsidRPr="002A4C62">
        <w:rPr>
          <w:rFonts w:ascii="TH SarabunPSK" w:hAnsi="TH SarabunPSK" w:cs="TH SarabunPSK"/>
          <w:sz w:val="28"/>
          <w:cs/>
        </w:rPr>
        <w:tab/>
      </w:r>
      <w:r w:rsidRPr="002A4C62">
        <w:rPr>
          <w:rFonts w:ascii="TH SarabunPSK" w:hAnsi="TH SarabunPSK" w:cs="TH SarabunPSK"/>
          <w:sz w:val="28"/>
          <w:cs/>
        </w:rPr>
        <w:tab/>
      </w:r>
      <w:r w:rsidRPr="002A4C62">
        <w:rPr>
          <w:rFonts w:ascii="TH SarabunPSK" w:hAnsi="TH SarabunPSK" w:cs="TH SarabunPSK" w:hint="cs"/>
          <w:sz w:val="28"/>
          <w:cs/>
        </w:rPr>
        <w:t xml:space="preserve">            </w:t>
      </w:r>
      <w:r w:rsidRPr="002A4C62">
        <w:rPr>
          <w:rFonts w:ascii="TH SarabunPSK" w:hAnsi="TH SarabunPSK" w:cs="TH SarabunPSK"/>
          <w:sz w:val="28"/>
        </w:rPr>
        <w:t xml:space="preserve">3. </w:t>
      </w:r>
      <w:r w:rsidRPr="002A4C62">
        <w:rPr>
          <w:rFonts w:ascii="TH SarabunPSK" w:hAnsi="TH SarabunPSK" w:cs="TH SarabunPSK"/>
          <w:sz w:val="28"/>
        </w:rPr>
        <w:sym w:font="Wingdings 2" w:char="F0A3"/>
      </w:r>
      <w:r w:rsidRPr="002A4C62">
        <w:rPr>
          <w:rFonts w:ascii="TH SarabunPSK" w:hAnsi="TH SarabunPSK" w:cs="TH SarabunPSK"/>
          <w:sz w:val="28"/>
          <w:cs/>
        </w:rPr>
        <w:t xml:space="preserve"> สังคมแห่งการเรียนรู้</w:t>
      </w:r>
      <w:r w:rsidRPr="002A4C62">
        <w:rPr>
          <w:rFonts w:ascii="TH SarabunPSK" w:hAnsi="TH SarabunPSK" w:cs="TH SarabunPSK"/>
          <w:sz w:val="28"/>
          <w:cs/>
        </w:rPr>
        <w:tab/>
      </w:r>
      <w:r w:rsidRPr="002A4C62">
        <w:rPr>
          <w:rFonts w:ascii="TH SarabunPSK" w:hAnsi="TH SarabunPSK" w:cs="TH SarabunPSK"/>
          <w:sz w:val="28"/>
        </w:rPr>
        <w:t xml:space="preserve">4.  </w:t>
      </w:r>
      <w:r w:rsidRPr="002A4C62">
        <w:rPr>
          <w:rFonts w:ascii="TH SarabunPSK" w:hAnsi="TH SarabunPSK" w:cs="TH SarabunPSK"/>
          <w:sz w:val="28"/>
        </w:rPr>
        <w:sym w:font="Wingdings 2" w:char="F0A3"/>
      </w:r>
      <w:r w:rsidRPr="002A4C62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2A4C62">
        <w:rPr>
          <w:rFonts w:ascii="TH SarabunPSK" w:hAnsi="TH SarabunPSK" w:cs="TH SarabunPSK"/>
          <w:sz w:val="28"/>
          <w:cs/>
        </w:rPr>
        <w:t>อัต</w:t>
      </w:r>
      <w:proofErr w:type="spellEnd"/>
      <w:r w:rsidRPr="002A4C62">
        <w:rPr>
          <w:rFonts w:ascii="TH SarabunPSK" w:hAnsi="TH SarabunPSK" w:cs="TH SarabunPSK"/>
          <w:sz w:val="28"/>
          <w:cs/>
        </w:rPr>
        <w:t xml:space="preserve">ลักษณ์ </w:t>
      </w:r>
      <w:r w:rsidRPr="002A4C62">
        <w:rPr>
          <w:rFonts w:ascii="TH SarabunPSK" w:hAnsi="TH SarabunPSK" w:cs="TH SarabunPSK"/>
          <w:sz w:val="28"/>
        </w:rPr>
        <w:tab/>
      </w:r>
      <w:r w:rsidRPr="002A4C62">
        <w:rPr>
          <w:rFonts w:ascii="TH SarabunPSK" w:hAnsi="TH SarabunPSK" w:cs="TH SarabunPSK"/>
          <w:sz w:val="28"/>
        </w:rPr>
        <w:tab/>
        <w:t xml:space="preserve">5. </w:t>
      </w:r>
      <w:r w:rsidRPr="002A4C62">
        <w:rPr>
          <w:rFonts w:ascii="TH SarabunPSK" w:hAnsi="TH SarabunPSK" w:cs="TH SarabunPSK"/>
          <w:sz w:val="28"/>
        </w:rPr>
        <w:sym w:font="Wingdings 2" w:char="F0A3"/>
      </w:r>
      <w:r w:rsidRPr="002A4C62">
        <w:rPr>
          <w:rFonts w:ascii="TH SarabunPSK" w:hAnsi="TH SarabunPSK" w:cs="TH SarabunPSK"/>
          <w:sz w:val="28"/>
          <w:cs/>
        </w:rPr>
        <w:t xml:space="preserve"> มาตรการส่งเสริม</w:t>
      </w:r>
    </w:p>
    <w:p w14:paraId="3E9C6BB4" w14:textId="77777777" w:rsidR="00F030B9" w:rsidRPr="002A4C62" w:rsidRDefault="00F030B9" w:rsidP="00DF69F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2A4C62">
        <w:rPr>
          <w:rFonts w:ascii="TH SarabunPSK" w:hAnsi="TH SarabunPSK" w:cs="TH SarabunPSK"/>
          <w:b/>
          <w:bCs/>
          <w:sz w:val="28"/>
          <w:cs/>
        </w:rPr>
        <w:t>ผู้รับผิดชอบ</w:t>
      </w:r>
      <w:r w:rsidRPr="002A4C62">
        <w:rPr>
          <w:rFonts w:ascii="TH SarabunPSK" w:hAnsi="TH SarabunPSK" w:cs="TH SarabunPSK"/>
          <w:sz w:val="28"/>
        </w:rPr>
        <w:tab/>
      </w:r>
      <w:r w:rsidRPr="002A4C62">
        <w:rPr>
          <w:rFonts w:ascii="TH SarabunPSK" w:hAnsi="TH SarabunPSK" w:cs="TH SarabunPSK"/>
          <w:sz w:val="28"/>
          <w:cs/>
        </w:rPr>
        <w:t>นางสาวน้ำอ้อย   รุณเจริญ</w:t>
      </w:r>
    </w:p>
    <w:p w14:paraId="11DC9CA7" w14:textId="77777777" w:rsidR="00F030B9" w:rsidRPr="002A4C62" w:rsidRDefault="00F030B9" w:rsidP="00DF69FA">
      <w:pPr>
        <w:spacing w:after="0" w:line="240" w:lineRule="auto"/>
        <w:jc w:val="both"/>
        <w:rPr>
          <w:rFonts w:ascii="TH SarabunPSK" w:hAnsi="TH SarabunPSK" w:cs="TH SarabunPSK"/>
          <w:sz w:val="28"/>
          <w:u w:val="single"/>
        </w:rPr>
      </w:pPr>
      <w:r w:rsidRPr="002A4C62">
        <w:rPr>
          <w:rFonts w:ascii="TH SarabunPSK" w:hAnsi="TH SarabunPSK" w:cs="TH SarabunPSK"/>
          <w:b/>
          <w:bCs/>
          <w:sz w:val="28"/>
          <w:cs/>
        </w:rPr>
        <w:t>ตอบสนอง</w:t>
      </w:r>
      <w:r w:rsidRPr="002A4C62">
        <w:rPr>
          <w:rFonts w:ascii="TH SarabunPSK" w:hAnsi="TH SarabunPSK" w:cs="TH SarabunPSK"/>
          <w:b/>
          <w:bCs/>
          <w:sz w:val="28"/>
          <w:cs/>
        </w:rPr>
        <w:tab/>
      </w:r>
      <w:r w:rsidRPr="002A4C62">
        <w:rPr>
          <w:rFonts w:ascii="TH SarabunPSK" w:hAnsi="TH SarabunPSK" w:cs="TH SarabunPSK" w:hint="cs"/>
          <w:sz w:val="28"/>
          <w:cs/>
        </w:rPr>
        <w:tab/>
      </w:r>
      <w:r w:rsidRPr="002A4C62">
        <w:rPr>
          <w:rFonts w:ascii="TH SarabunPSK" w:hAnsi="TH SarabunPSK" w:cs="TH SarabunPSK"/>
          <w:sz w:val="28"/>
          <w:cs/>
        </w:rPr>
        <w:t>พันธกิจข้อ   4</w:t>
      </w:r>
      <w:r w:rsidRPr="002A4C62">
        <w:rPr>
          <w:rFonts w:ascii="TH SarabunPSK" w:hAnsi="TH SarabunPSK" w:cs="TH SarabunPSK" w:hint="cs"/>
          <w:sz w:val="28"/>
          <w:cs/>
        </w:rPr>
        <w:tab/>
      </w:r>
      <w:r w:rsidRPr="002A4C62">
        <w:rPr>
          <w:rFonts w:ascii="TH SarabunPSK" w:hAnsi="TH SarabunPSK" w:cs="TH SarabunPSK"/>
          <w:sz w:val="28"/>
          <w:cs/>
        </w:rPr>
        <w:t>นโยบายข้อ</w:t>
      </w:r>
      <w:r w:rsidRPr="002A4C62">
        <w:rPr>
          <w:rFonts w:ascii="TH SarabunPSK" w:hAnsi="TH SarabunPSK" w:cs="TH SarabunPSK" w:hint="cs"/>
          <w:sz w:val="28"/>
          <w:cs/>
        </w:rPr>
        <w:t xml:space="preserve">  4</w:t>
      </w:r>
      <w:r w:rsidRPr="002A4C62">
        <w:rPr>
          <w:rFonts w:ascii="TH SarabunPSK" w:hAnsi="TH SarabunPSK" w:cs="TH SarabunPSK" w:hint="cs"/>
          <w:sz w:val="28"/>
          <w:cs/>
        </w:rPr>
        <w:tab/>
      </w:r>
      <w:r w:rsidRPr="002A4C62">
        <w:rPr>
          <w:rFonts w:ascii="TH SarabunPSK" w:hAnsi="TH SarabunPSK" w:cs="TH SarabunPSK"/>
          <w:sz w:val="28"/>
          <w:cs/>
        </w:rPr>
        <w:t>กลยุทธ์ข้อ</w:t>
      </w:r>
      <w:r w:rsidRPr="002A4C62">
        <w:rPr>
          <w:rFonts w:ascii="TH SarabunPSK" w:hAnsi="TH SarabunPSK" w:cs="TH SarabunPSK"/>
          <w:sz w:val="28"/>
        </w:rPr>
        <w:t xml:space="preserve">  4.1</w:t>
      </w:r>
    </w:p>
    <w:p w14:paraId="5772785A" w14:textId="3D5F3BCE" w:rsidR="00F030B9" w:rsidRPr="002A4C62" w:rsidRDefault="00F030B9" w:rsidP="00DF69FA">
      <w:pPr>
        <w:spacing w:after="0" w:line="240" w:lineRule="auto"/>
        <w:ind w:right="-330"/>
        <w:rPr>
          <w:rFonts w:ascii="TH SarabunPSK" w:hAnsi="TH SarabunPSK" w:cs="TH SarabunPSK"/>
          <w:sz w:val="28"/>
        </w:rPr>
      </w:pPr>
      <w:r w:rsidRPr="002A4C62">
        <w:rPr>
          <w:rFonts w:ascii="TH SarabunPSK" w:hAnsi="TH SarabunPSK" w:cs="TH SarabunPSK"/>
          <w:b/>
          <w:bCs/>
          <w:sz w:val="28"/>
          <w:cs/>
        </w:rPr>
        <w:t xml:space="preserve">ตอบสนองมาตรฐานการศึกษา </w:t>
      </w:r>
      <w:proofErr w:type="spellStart"/>
      <w:r w:rsidRPr="002A4C62">
        <w:rPr>
          <w:rFonts w:ascii="TH SarabunPSK" w:hAnsi="TH SarabunPSK" w:cs="TH SarabunPSK"/>
          <w:b/>
          <w:bCs/>
          <w:sz w:val="28"/>
          <w:cs/>
        </w:rPr>
        <w:t>สพฐ</w:t>
      </w:r>
      <w:proofErr w:type="spellEnd"/>
      <w:r w:rsidRPr="002A4C62">
        <w:rPr>
          <w:rFonts w:ascii="TH SarabunPSK" w:hAnsi="TH SarabunPSK" w:cs="TH SarabunPSK"/>
          <w:b/>
          <w:bCs/>
          <w:sz w:val="28"/>
          <w:cs/>
        </w:rPr>
        <w:t xml:space="preserve">.  </w:t>
      </w:r>
      <w:r w:rsidRPr="002A4C62">
        <w:rPr>
          <w:rFonts w:ascii="TH SarabunPSK" w:hAnsi="TH SarabunPSK" w:cs="TH SarabunPSK"/>
          <w:sz w:val="28"/>
          <w:cs/>
        </w:rPr>
        <w:t xml:space="preserve">มาตรฐานที่      </w:t>
      </w:r>
      <w:r w:rsidR="002A4C62">
        <w:rPr>
          <w:rFonts w:ascii="TH SarabunPSK" w:hAnsi="TH SarabunPSK" w:cs="TH SarabunPSK" w:hint="cs"/>
          <w:sz w:val="28"/>
          <w:cs/>
        </w:rPr>
        <w:t>2</w:t>
      </w:r>
      <w:r w:rsidRPr="002A4C62">
        <w:rPr>
          <w:rFonts w:ascii="TH SarabunPSK" w:hAnsi="TH SarabunPSK" w:cs="TH SarabunPSK"/>
          <w:sz w:val="28"/>
          <w:cs/>
        </w:rPr>
        <w:t xml:space="preserve">    ตัวบ่งชี้ที่   </w:t>
      </w:r>
      <w:r w:rsidR="002A4C62">
        <w:rPr>
          <w:rFonts w:ascii="TH SarabunPSK" w:hAnsi="TH SarabunPSK" w:cs="TH SarabunPSK" w:hint="cs"/>
          <w:sz w:val="28"/>
          <w:cs/>
        </w:rPr>
        <w:t>2.2 , 2.6</w:t>
      </w:r>
      <w:r w:rsidRPr="002A4C62">
        <w:rPr>
          <w:rFonts w:ascii="TH SarabunPSK" w:hAnsi="TH SarabunPSK" w:cs="TH SarabunPSK"/>
          <w:sz w:val="28"/>
          <w:cs/>
        </w:rPr>
        <w:t xml:space="preserve">    ประเด็นที่</w:t>
      </w:r>
      <w:r w:rsidRPr="002A4C62">
        <w:rPr>
          <w:rFonts w:ascii="TH SarabunPSK" w:hAnsi="TH SarabunPSK" w:cs="TH SarabunPSK"/>
          <w:sz w:val="28"/>
        </w:rPr>
        <w:t xml:space="preserve">   -</w:t>
      </w:r>
    </w:p>
    <w:p w14:paraId="5D7FEBB0" w14:textId="77777777" w:rsidR="00F030B9" w:rsidRPr="002A4C62" w:rsidRDefault="00F030B9" w:rsidP="00DF69FA">
      <w:pPr>
        <w:spacing w:after="0" w:line="240" w:lineRule="auto"/>
        <w:rPr>
          <w:rFonts w:ascii="TH SarabunPSK" w:hAnsi="TH SarabunPSK" w:cs="TH SarabunPSK"/>
          <w:sz w:val="28"/>
        </w:rPr>
      </w:pPr>
      <w:r w:rsidRPr="002A4C62">
        <w:rPr>
          <w:rFonts w:ascii="TH SarabunPSK" w:hAnsi="TH SarabunPSK" w:cs="TH SarabunPSK"/>
          <w:b/>
          <w:bCs/>
          <w:sz w:val="28"/>
          <w:cs/>
        </w:rPr>
        <w:t>ตอบสนองมาตรฐานการศึกษา</w:t>
      </w:r>
      <w:r w:rsidRPr="002A4C62">
        <w:rPr>
          <w:rFonts w:ascii="TH SarabunPSK" w:hAnsi="TH SarabunPSK" w:cs="TH SarabunPSK"/>
          <w:b/>
          <w:bCs/>
          <w:sz w:val="28"/>
        </w:rPr>
        <w:t xml:space="preserve"> EDBA</w:t>
      </w:r>
      <w:r w:rsidRPr="002A4C62">
        <w:rPr>
          <w:rFonts w:ascii="TH SarabunPSK" w:hAnsi="TH SarabunPSK" w:cs="TH SarabunPSK"/>
          <w:sz w:val="28"/>
          <w:cs/>
        </w:rPr>
        <w:tab/>
      </w:r>
      <w:r w:rsidRPr="002A4C62">
        <w:rPr>
          <w:rFonts w:ascii="TH SarabunPSK" w:hAnsi="TH SarabunPSK" w:cs="TH SarabunPSK"/>
          <w:sz w:val="28"/>
          <w:cs/>
        </w:rPr>
        <w:tab/>
        <w:t>มาตรฐานที่8     ตัวบ่งชี้หลัก     8.3.    ร่วม   8.3.4</w:t>
      </w:r>
      <w:r w:rsidRPr="002A4C62">
        <w:rPr>
          <w:rFonts w:ascii="TH SarabunPSK" w:hAnsi="TH SarabunPSK" w:cs="TH SarabunPSK"/>
          <w:sz w:val="28"/>
          <w:cs/>
        </w:rPr>
        <w:tab/>
      </w:r>
    </w:p>
    <w:p w14:paraId="0F81945C" w14:textId="77777777" w:rsidR="00F030B9" w:rsidRPr="002A4C62" w:rsidRDefault="00F030B9" w:rsidP="00DF69FA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2A4C62">
        <w:rPr>
          <w:rFonts w:ascii="TH SarabunPSK" w:hAnsi="TH SarabunPSK" w:cs="TH SarabunPSK"/>
          <w:b/>
          <w:bCs/>
          <w:sz w:val="28"/>
          <w:cs/>
        </w:rPr>
        <w:t>ตอบสนองมาตรฐานการศึกษาโรงเรียน</w:t>
      </w:r>
      <w:r w:rsidRPr="002A4C62">
        <w:rPr>
          <w:rFonts w:ascii="TH SarabunPSK" w:hAnsi="TH SarabunPSK" w:cs="TH SarabunPSK"/>
          <w:b/>
          <w:bCs/>
          <w:sz w:val="28"/>
          <w:cs/>
        </w:rPr>
        <w:tab/>
      </w:r>
      <w:r w:rsidRPr="002A4C62">
        <w:rPr>
          <w:rFonts w:ascii="TH SarabunPSK" w:hAnsi="TH SarabunPSK" w:cs="TH SarabunPSK"/>
          <w:b/>
          <w:bCs/>
          <w:sz w:val="28"/>
          <w:cs/>
        </w:rPr>
        <w:tab/>
      </w:r>
      <w:r w:rsidRPr="002A4C62">
        <w:rPr>
          <w:rFonts w:ascii="TH SarabunPSK" w:hAnsi="TH SarabunPSK" w:cs="TH SarabunPSK"/>
          <w:sz w:val="28"/>
          <w:cs/>
        </w:rPr>
        <w:t xml:space="preserve">มาตรฐานที่    - ตัวบ่งชี้   -          เกณฑ์ที่   </w:t>
      </w:r>
    </w:p>
    <w:p w14:paraId="79254398" w14:textId="77777777" w:rsidR="00F030B9" w:rsidRPr="002A4C62" w:rsidRDefault="00F030B9" w:rsidP="00DF69FA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2A4C62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สากล </w:t>
      </w:r>
      <w:r w:rsidRPr="002A4C62">
        <w:rPr>
          <w:rFonts w:ascii="TH SarabunPSK" w:hAnsi="TH SarabunPSK" w:cs="TH SarabunPSK"/>
          <w:b/>
          <w:bCs/>
          <w:sz w:val="28"/>
        </w:rPr>
        <w:t xml:space="preserve">: </w:t>
      </w:r>
      <w:r w:rsidRPr="002A4C62">
        <w:rPr>
          <w:rFonts w:ascii="TH SarabunPSK" w:hAnsi="TH SarabunPSK" w:cs="TH SarabunPSK" w:hint="cs"/>
          <w:sz w:val="28"/>
          <w:cs/>
        </w:rPr>
        <w:t>โครงร่างองค์กร/หมวด</w:t>
      </w:r>
      <w:r w:rsidRPr="002A4C62">
        <w:rPr>
          <w:rFonts w:ascii="TH SarabunPSK" w:hAnsi="TH SarabunPSK" w:cs="TH SarabunPSK"/>
          <w:sz w:val="28"/>
          <w:cs/>
        </w:rPr>
        <w:t>ที่..........</w:t>
      </w:r>
      <w:r w:rsidRPr="002A4C62">
        <w:rPr>
          <w:rFonts w:ascii="TH SarabunPSK" w:hAnsi="TH SarabunPSK" w:cs="TH SarabunPSK" w:hint="cs"/>
          <w:sz w:val="28"/>
          <w:cs/>
        </w:rPr>
        <w:t xml:space="preserve"> ข้อย่อย</w:t>
      </w:r>
      <w:r w:rsidRPr="002A4C62">
        <w:rPr>
          <w:rFonts w:ascii="TH SarabunPSK" w:hAnsi="TH SarabunPSK" w:cs="TH SarabunPSK"/>
          <w:sz w:val="28"/>
          <w:cs/>
        </w:rPr>
        <w:t>ที่ หลัก</w:t>
      </w:r>
      <w:r w:rsidRPr="002A4C62">
        <w:rPr>
          <w:rFonts w:ascii="TH SarabunPSK" w:hAnsi="TH SarabunPSK" w:cs="TH SarabunPSK"/>
          <w:sz w:val="28"/>
        </w:rPr>
        <w:t>…………………..</w:t>
      </w:r>
      <w:r w:rsidRPr="002A4C62">
        <w:rPr>
          <w:rFonts w:ascii="TH SarabunPSK" w:hAnsi="TH SarabunPSK" w:cs="TH SarabunPSK" w:hint="cs"/>
          <w:sz w:val="28"/>
          <w:cs/>
        </w:rPr>
        <w:t xml:space="preserve"> </w:t>
      </w:r>
      <w:r w:rsidRPr="002A4C62">
        <w:rPr>
          <w:rFonts w:ascii="TH SarabunPSK" w:hAnsi="TH SarabunPSK" w:cs="TH SarabunPSK"/>
          <w:sz w:val="28"/>
          <w:cs/>
        </w:rPr>
        <w:t>ร่วม..........................</w:t>
      </w:r>
      <w:r w:rsidRPr="002A4C62">
        <w:rPr>
          <w:rFonts w:ascii="TH SarabunPSK" w:hAnsi="TH SarabunPSK" w:cs="TH SarabunPSK"/>
          <w:b/>
          <w:bCs/>
          <w:sz w:val="28"/>
          <w:cs/>
        </w:rPr>
        <w:t xml:space="preserve">           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294"/>
        <w:gridCol w:w="3960"/>
        <w:gridCol w:w="1440"/>
      </w:tblGrid>
      <w:tr w:rsidR="00F030B9" w:rsidRPr="00473C96" w14:paraId="17CFFAF9" w14:textId="77777777" w:rsidTr="00F95C7A">
        <w:trPr>
          <w:trHeight w:val="575"/>
          <w:tblHeader/>
          <w:jc w:val="center"/>
        </w:trPr>
        <w:tc>
          <w:tcPr>
            <w:tcW w:w="4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F0493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3C96">
              <w:rPr>
                <w:rFonts w:ascii="TH SarabunPSK" w:hAnsi="TH SarabunPSK" w:cs="TH SarabunPSK"/>
                <w:b/>
                <w:bCs/>
                <w:cs/>
              </w:rPr>
              <w:t>วัตถุประสงค์/เป้าหมาย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F33AC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3C96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  <w:r w:rsidRPr="00473C96">
              <w:rPr>
                <w:rFonts w:ascii="TH SarabunPSK" w:hAnsi="TH SarabunPSK" w:cs="TH SarabunPSK"/>
                <w:b/>
                <w:bCs/>
              </w:rPr>
              <w:t>/</w:t>
            </w:r>
            <w:r w:rsidRPr="00473C96">
              <w:rPr>
                <w:rFonts w:ascii="TH SarabunPSK" w:hAnsi="TH SarabunPSK" w:cs="TH SarabunPSK"/>
                <w:b/>
                <w:bCs/>
                <w:cs/>
              </w:rPr>
              <w:t>ขั้นตอนการดำเนินงา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E3723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3C96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</w:p>
          <w:p w14:paraId="6FC5F189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73C96">
              <w:rPr>
                <w:rFonts w:ascii="TH SarabunPSK" w:hAnsi="TH SarabunPSK" w:cs="TH SarabunPSK"/>
                <w:b/>
                <w:bCs/>
                <w:cs/>
              </w:rPr>
              <w:t>(วัน/เดือน/ปี)</w:t>
            </w:r>
          </w:p>
        </w:tc>
      </w:tr>
      <w:tr w:rsidR="00F030B9" w:rsidRPr="00473C96" w14:paraId="4141AFF1" w14:textId="77777777" w:rsidTr="00F95C7A">
        <w:trPr>
          <w:trHeight w:val="440"/>
          <w:jc w:val="center"/>
        </w:trPr>
        <w:tc>
          <w:tcPr>
            <w:tcW w:w="4294" w:type="dxa"/>
            <w:tcBorders>
              <w:bottom w:val="dotted" w:sz="4" w:space="0" w:color="auto"/>
            </w:tcBorders>
            <w:vAlign w:val="bottom"/>
          </w:tcPr>
          <w:p w14:paraId="20DBF302" w14:textId="77777777" w:rsidR="00F030B9" w:rsidRPr="00473C96" w:rsidRDefault="00F030B9" w:rsidP="00DF69FA">
            <w:pPr>
              <w:pStyle w:val="1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3C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3960" w:type="dxa"/>
            <w:tcBorders>
              <w:bottom w:val="dotted" w:sz="4" w:space="0" w:color="auto"/>
            </w:tcBorders>
            <w:vAlign w:val="bottom"/>
          </w:tcPr>
          <w:p w14:paraId="31065152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82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473C96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473C96">
              <w:rPr>
                <w:rFonts w:ascii="TH SarabunPSK" w:hAnsi="TH SarabunPSK" w:cs="TH SarabunPSK"/>
                <w:b/>
                <w:bCs/>
                <w:cs/>
              </w:rPr>
              <w:t xml:space="preserve">ขั้นวางแผน 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vAlign w:val="bottom"/>
          </w:tcPr>
          <w:p w14:paraId="5A6A761A" w14:textId="77777777" w:rsidR="00F030B9" w:rsidRPr="00473C96" w:rsidRDefault="00F030B9" w:rsidP="00DF69FA">
            <w:pPr>
              <w:pStyle w:val="1"/>
              <w:tabs>
                <w:tab w:val="left" w:pos="2246"/>
              </w:tabs>
              <w:rPr>
                <w:rFonts w:ascii="TH SarabunPSK" w:eastAsia="MS Mincho" w:hAnsi="TH SarabunPSK" w:cs="TH SarabunPSK"/>
                <w:sz w:val="28"/>
                <w:szCs w:val="28"/>
                <w:cs/>
              </w:rPr>
            </w:pPr>
          </w:p>
        </w:tc>
      </w:tr>
      <w:tr w:rsidR="00F030B9" w:rsidRPr="00473C96" w14:paraId="653F912C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078AFE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eastAsia="Cordia New" w:hAnsi="TH SarabunPSK" w:cs="TH SarabunPSK"/>
                <w:cs/>
              </w:rPr>
              <w:t>1.เพื่อ</w:t>
            </w:r>
            <w:r w:rsidRPr="00473C96">
              <w:rPr>
                <w:rFonts w:ascii="TH SarabunPSK" w:hAnsi="TH SarabunPSK" w:cs="TH SarabunPSK"/>
                <w:cs/>
              </w:rPr>
              <w:t>มีความชัดเจนในการประสานงานระหว่า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6BEEF8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</w:rPr>
            </w:pPr>
            <w:r w:rsidRPr="00473C96">
              <w:rPr>
                <w:rFonts w:ascii="TH SarabunPSK" w:eastAsia="Cordia New" w:hAnsi="TH SarabunPSK" w:cs="TH SarabunPSK"/>
                <w:cs/>
              </w:rPr>
              <w:t>1.1แต่งตั้งคณะกรรมการงานธุรก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BB5884" w14:textId="77777777" w:rsidR="00F030B9" w:rsidRPr="00473C96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73C96">
              <w:rPr>
                <w:rFonts w:ascii="TH SarabunPSK" w:hAnsi="TH SarabunPSK" w:cs="TH SarabunPSK"/>
                <w:sz w:val="28"/>
                <w:szCs w:val="28"/>
                <w:cs/>
              </w:rPr>
              <w:t>พฤษภาคม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473C96" w14:paraId="0CC0CB12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B1414A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3C96">
              <w:rPr>
                <w:rFonts w:ascii="TH SarabunPSK" w:hAnsi="TH SarabunPSK" w:cs="TH SarabunPSK"/>
                <w:cs/>
              </w:rPr>
              <w:t>หน่วยงานทั้งภาครัฐและเอกช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229AD5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</w:rPr>
            </w:pPr>
            <w:r w:rsidRPr="00473C96">
              <w:rPr>
                <w:rFonts w:ascii="TH SarabunPSK" w:eastAsia="Cordia New" w:hAnsi="TH SarabunPSK" w:cs="TH SarabunPSK"/>
                <w:cs/>
              </w:rPr>
              <w:t>1.2ประชุมคณะกรรมการผู้รับผิดชอบ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9ACD3F" w14:textId="77777777" w:rsidR="00F030B9" w:rsidRPr="00473C96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73C96">
              <w:rPr>
                <w:rFonts w:ascii="TH SarabunPSK" w:hAnsi="TH SarabunPSK" w:cs="TH SarabunPSK"/>
                <w:sz w:val="28"/>
                <w:szCs w:val="28"/>
                <w:cs/>
              </w:rPr>
              <w:t>พฤษภาคม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473C96" w14:paraId="664661B5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3B3B91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cs/>
              </w:rPr>
              <w:t xml:space="preserve">2.เพื่อจัดทำทะเบียนรับหนังสือเข้าและออกให้เป็น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691534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cs/>
              </w:rPr>
            </w:pPr>
            <w:r w:rsidRPr="00473C96">
              <w:rPr>
                <w:rFonts w:ascii="TH SarabunPSK" w:eastAsia="Cordia New" w:hAnsi="TH SarabunPSK" w:cs="TH SarabunPSK"/>
                <w:cs/>
              </w:rPr>
              <w:t>1.3  ประชุมชี้แจงการดำเนิน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5F121A" w14:textId="77777777" w:rsidR="00F030B9" w:rsidRPr="00473C96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73C96">
              <w:rPr>
                <w:rFonts w:ascii="TH SarabunPSK" w:hAnsi="TH SarabunPSK" w:cs="TH SarabunPSK"/>
                <w:sz w:val="28"/>
                <w:szCs w:val="28"/>
                <w:cs/>
              </w:rPr>
              <w:t>พฤษภาคม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473C96" w14:paraId="00F114CC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1F5D1B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cs/>
              </w:rPr>
              <w:t>ปัจจุบั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43B46C" w14:textId="77777777" w:rsidR="00F030B9" w:rsidRPr="00473C96" w:rsidRDefault="00F030B9" w:rsidP="00DF69F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eastAsia="Cordia New" w:hAnsi="TH SarabunPSK" w:cs="TH SarabunPSK"/>
                <w:cs/>
              </w:rPr>
              <w:t>1.4  จัดเตรียมเอกส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6D3E05" w14:textId="77777777" w:rsidR="00F030B9" w:rsidRPr="00473C96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3C96">
              <w:rPr>
                <w:rFonts w:ascii="TH SarabunPSK" w:hAnsi="TH SarabunPSK" w:cs="TH SarabunPSK"/>
                <w:sz w:val="28"/>
                <w:szCs w:val="28"/>
                <w:cs/>
              </w:rPr>
              <w:t>พฤษภาคม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473C96" w14:paraId="32898E90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B77475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cs/>
              </w:rPr>
              <w:t>3. เพื่อจัดทำทะเบียนครู นักเรียนและพนักงา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FB75A4" w14:textId="77777777" w:rsidR="00F030B9" w:rsidRPr="00473C96" w:rsidRDefault="00F030B9" w:rsidP="00DF69FA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DCB7F1" w14:textId="77777777" w:rsidR="00F030B9" w:rsidRPr="00473C96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473C96" w14:paraId="4A4D4115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2F075F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3C96">
              <w:rPr>
                <w:rFonts w:ascii="TH SarabunPSK" w:hAnsi="TH SarabunPSK" w:cs="TH SarabunPSK"/>
                <w:cs/>
              </w:rPr>
              <w:t xml:space="preserve">4.เพื่อจัดทำสถิติการมาทำงานของครู นักเรียน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3AB847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82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473C96">
              <w:rPr>
                <w:rFonts w:ascii="TH SarabunPSK" w:hAnsi="TH SarabunPSK" w:cs="TH SarabunPSK"/>
                <w:b/>
                <w:bCs/>
                <w:cs/>
              </w:rPr>
              <w:t>ขั้นดำเนินการ (ภาระงานประจำ/โครงการ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BC63CC" w14:textId="77777777" w:rsidR="00F030B9" w:rsidRPr="00473C96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473C96" w14:paraId="5835994C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C69068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cs/>
              </w:rPr>
              <w:t>พนักงา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9EAE17" w14:textId="77777777" w:rsidR="00F030B9" w:rsidRPr="00213687" w:rsidRDefault="00F030B9" w:rsidP="00DF69FA">
            <w:pPr>
              <w:tabs>
                <w:tab w:val="left" w:pos="270"/>
                <w:tab w:val="left" w:pos="630"/>
                <w:tab w:val="left" w:pos="82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proofErr w:type="gramStart"/>
            <w:r w:rsidRPr="00213687">
              <w:rPr>
                <w:rFonts w:ascii="TH SarabunPSK" w:hAnsi="TH SarabunPSK" w:cs="TH SarabunPSK"/>
                <w:b/>
                <w:bCs/>
              </w:rPr>
              <w:t xml:space="preserve">2.1  </w:t>
            </w:r>
            <w:r w:rsidRPr="00213687">
              <w:rPr>
                <w:rFonts w:ascii="TH SarabunPSK" w:hAnsi="TH SarabunPSK" w:cs="TH SarabunPSK"/>
                <w:b/>
                <w:bCs/>
                <w:cs/>
              </w:rPr>
              <w:t>ภาระงานประจำ</w:t>
            </w:r>
            <w:proofErr w:type="gramEnd"/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8966B2" w14:textId="77777777" w:rsidR="00F030B9" w:rsidRPr="00473C96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473C96" w14:paraId="43A84AA1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46E243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cs/>
              </w:rPr>
              <w:t>5. เพื่อจัดทำเงินเดือนครู พนักงา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62DC2A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eastAsia="Cordia New" w:hAnsi="TH SarabunPSK" w:cs="TH SarabunPSK"/>
                <w:cs/>
              </w:rPr>
              <w:t>1.</w:t>
            </w:r>
            <w:r w:rsidRPr="00473C96">
              <w:rPr>
                <w:rFonts w:ascii="TH SarabunPSK" w:hAnsi="TH SarabunPSK" w:cs="TH SarabunPSK"/>
                <w:cs/>
              </w:rPr>
              <w:t>ประสานงานระหว่างหน่วยงานทั้งภาครัฐและ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A4F719" w14:textId="77777777" w:rsidR="00F030B9" w:rsidRPr="00473C96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73C96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ค.</w:t>
            </w:r>
            <w:r w:rsidRPr="00473C96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 - มี.ค.67</w:t>
            </w:r>
          </w:p>
        </w:tc>
      </w:tr>
      <w:tr w:rsidR="00F030B9" w:rsidRPr="00473C96" w14:paraId="741C749D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43E672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cs/>
              </w:rPr>
              <w:t>6. เพื่อจัดทำเอกสารใบรับรองต่างๆ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EC62BB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cs/>
              </w:rPr>
              <w:t>เอกช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946611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F030B9" w:rsidRPr="00473C96" w14:paraId="525047B3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B28E18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cs/>
              </w:rPr>
              <w:t>7.  เพื่อให้ผู้บริหารสามารถบริหารจัดการการศึกษา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01E74B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eastAsia="Cordia New" w:hAnsi="TH SarabunPSK" w:cs="TH SarabunPSK"/>
                <w:cs/>
              </w:rPr>
              <w:t>2.</w:t>
            </w:r>
            <w:r w:rsidRPr="00473C96">
              <w:rPr>
                <w:rFonts w:ascii="TH SarabunPSK" w:hAnsi="TH SarabunPSK" w:cs="TH SarabunPSK"/>
                <w:cs/>
              </w:rPr>
              <w:t>จัดทำทะเบียนรับหนังสือเข้าและออกให้เป็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12E10B" w14:textId="77777777" w:rsidR="00F030B9" w:rsidRPr="00473C96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73C96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ค.</w:t>
            </w:r>
            <w:r w:rsidRPr="00473C96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 - มี.ค.67</w:t>
            </w:r>
          </w:p>
        </w:tc>
      </w:tr>
      <w:tr w:rsidR="00F030B9" w:rsidRPr="00473C96" w14:paraId="732FCFA7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DB7CA9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cs/>
              </w:rPr>
              <w:t>ให้บรรลุเป้าหมายตามที่กำหนดไว้ในแผนปฏิบัติ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4A490B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cs/>
              </w:rPr>
              <w:t>ปัจจุบั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E10955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F030B9" w:rsidRPr="00473C96" w14:paraId="41ECAF66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3E2857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cs/>
              </w:rPr>
              <w:t>(8.3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9E5005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3C96">
              <w:rPr>
                <w:rFonts w:ascii="TH SarabunPSK" w:hAnsi="TH SarabunPSK" w:cs="TH SarabunPSK"/>
                <w:cs/>
              </w:rPr>
              <w:t>3. จัดทำทะเบียนครู นักเรียนและพนัก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70B56C" w14:textId="77777777" w:rsidR="00F030B9" w:rsidRPr="00473C96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73C96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ค.</w:t>
            </w:r>
            <w:r w:rsidRPr="00473C96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 - มี.ค.67</w:t>
            </w:r>
          </w:p>
        </w:tc>
      </w:tr>
      <w:tr w:rsidR="00F030B9" w:rsidRPr="00473C96" w14:paraId="14276DDA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11BA9E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cs/>
              </w:rPr>
              <w:t>8. เพื่อให้ผู้บริหารสถานศึกษามีการบริหารจัด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30FBB8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3C96">
              <w:rPr>
                <w:rFonts w:ascii="TH SarabunPSK" w:hAnsi="TH SarabunPSK" w:cs="TH SarabunPSK"/>
                <w:cs/>
              </w:rPr>
              <w:t xml:space="preserve">4.  จัดทำสถิติการมาทำงานของครู นักเรียน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357DC9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F030B9" w:rsidRPr="00473C96" w14:paraId="5E2DA29F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ADF1FA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cs/>
              </w:rPr>
            </w:pPr>
            <w:r w:rsidRPr="00473C96">
              <w:rPr>
                <w:rFonts w:ascii="TH SarabunPSK" w:eastAsia="Cordia New" w:hAnsi="TH SarabunPSK" w:cs="TH SarabunPSK"/>
                <w:cs/>
              </w:rPr>
              <w:t>ตามมาตรา 39 ด้านการบริหารทั่วไป(8.3.4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28DCFB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3C96">
              <w:rPr>
                <w:rFonts w:ascii="TH SarabunPSK" w:hAnsi="TH SarabunPSK" w:cs="TH SarabunPSK"/>
                <w:cs/>
              </w:rPr>
              <w:t>พนัก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B28F3A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F030B9" w:rsidRPr="00473C96" w14:paraId="0DE96402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C4A606" w14:textId="77777777" w:rsidR="00F030B9" w:rsidRPr="00473C96" w:rsidRDefault="00F030B9" w:rsidP="00DF69FA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21FC1C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473C96">
              <w:rPr>
                <w:rFonts w:ascii="TH SarabunPSK" w:hAnsi="TH SarabunPSK" w:cs="TH SarabunPSK"/>
                <w:cs/>
              </w:rPr>
              <w:t>5. จัดทำเงินเดือนครู พนัก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D1A666" w14:textId="77777777" w:rsidR="00F030B9" w:rsidRPr="00473C96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73C96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ค.</w:t>
            </w:r>
            <w:r w:rsidRPr="00473C96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 - มี.ค.67</w:t>
            </w:r>
          </w:p>
        </w:tc>
      </w:tr>
      <w:tr w:rsidR="00F030B9" w:rsidRPr="00473C96" w14:paraId="7B64E92F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AE691B" w14:textId="77777777" w:rsidR="00F030B9" w:rsidRPr="00473C96" w:rsidRDefault="00F030B9" w:rsidP="00DF69FA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b/>
                <w:bCs/>
                <w:cs/>
              </w:rPr>
              <w:t>เป้าหมายเชิงปริมาณ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031C7B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3C96">
              <w:rPr>
                <w:rFonts w:ascii="TH SarabunPSK" w:hAnsi="TH SarabunPSK" w:cs="TH SarabunPSK"/>
                <w:cs/>
              </w:rPr>
              <w:t>6. จัดทำเอกสารใบรับรองต่างๆ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687533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cs/>
              </w:rPr>
              <w:t>พ</w:t>
            </w:r>
            <w:r>
              <w:rPr>
                <w:rFonts w:ascii="TH SarabunPSK" w:hAnsi="TH SarabunPSK" w:cs="TH SarabunPSK" w:hint="cs"/>
                <w:cs/>
              </w:rPr>
              <w:t>.ค.</w:t>
            </w:r>
            <w:r w:rsidRPr="00473C96">
              <w:rPr>
                <w:rFonts w:ascii="TH SarabunPSK" w:hAnsi="TH SarabunPSK" w:cs="TH SarabunPSK"/>
                <w:cs/>
              </w:rPr>
              <w:t>6</w:t>
            </w:r>
            <w:r>
              <w:rPr>
                <w:rFonts w:ascii="TH SarabunPSK" w:hAnsi="TH SarabunPSK" w:cs="TH SarabunPSK" w:hint="cs"/>
                <w:cs/>
              </w:rPr>
              <w:t>6 - มี.ค.67</w:t>
            </w:r>
          </w:p>
        </w:tc>
      </w:tr>
      <w:tr w:rsidR="00F030B9" w:rsidRPr="00473C96" w14:paraId="1DDB6B00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52B119" w14:textId="23C1F239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cs/>
              </w:rPr>
              <w:t>1. นักเรียน จำนวน 1,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="002A4C62">
              <w:rPr>
                <w:rFonts w:ascii="TH SarabunPSK" w:hAnsi="TH SarabunPSK" w:cs="TH SarabunPSK" w:hint="cs"/>
                <w:cs/>
              </w:rPr>
              <w:t>46</w:t>
            </w:r>
            <w:r w:rsidRPr="00473C96">
              <w:rPr>
                <w:rFonts w:ascii="TH SarabunPSK" w:hAnsi="TH SarabunPSK" w:cs="TH SarabunPSK"/>
                <w:cs/>
              </w:rPr>
              <w:t xml:space="preserve">  ค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610432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eastAsia="Cordia New" w:hAnsi="TH SarabunPSK" w:cs="TH SarabunPSK"/>
                <w:cs/>
              </w:rPr>
              <w:t xml:space="preserve">  -   งานสารบรรณ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8EAAC29" w14:textId="77777777" w:rsidR="00F030B9" w:rsidRPr="00473C96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473C96" w14:paraId="34747AB2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A4AB22" w14:textId="6D405E98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cs/>
              </w:rPr>
              <w:t>2.  คร</w:t>
            </w:r>
            <w:r>
              <w:rPr>
                <w:rFonts w:ascii="TH SarabunPSK" w:hAnsi="TH SarabunPSK" w:cs="TH SarabunPSK"/>
                <w:cs/>
              </w:rPr>
              <w:t xml:space="preserve">ูและบุคลากรทางการศึกษา จำนวน  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="002A4C62">
              <w:rPr>
                <w:rFonts w:ascii="TH SarabunPSK" w:hAnsi="TH SarabunPSK" w:cs="TH SarabunPSK" w:hint="cs"/>
                <w:cs/>
              </w:rPr>
              <w:t>8</w:t>
            </w:r>
            <w:r w:rsidRPr="00473C96">
              <w:rPr>
                <w:rFonts w:ascii="TH SarabunPSK" w:hAnsi="TH SarabunPSK" w:cs="TH SarabunPSK"/>
                <w:cs/>
              </w:rPr>
              <w:t xml:space="preserve"> ค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45D972" w14:textId="77777777" w:rsidR="00F030B9" w:rsidRPr="00473C96" w:rsidRDefault="00F030B9" w:rsidP="00DF69FA">
            <w:pPr>
              <w:spacing w:after="0" w:line="240" w:lineRule="auto"/>
              <w:rPr>
                <w:rFonts w:ascii="TH SarabunPSK" w:eastAsia="Cordia New" w:hAnsi="TH SarabunPSK" w:cs="TH SarabunPSK"/>
                <w:cs/>
              </w:rPr>
            </w:pPr>
            <w:r w:rsidRPr="00473C96">
              <w:rPr>
                <w:rFonts w:ascii="TH SarabunPSK" w:eastAsia="Cordia New" w:hAnsi="TH SarabunPSK" w:cs="TH SarabunPSK"/>
                <w:cs/>
              </w:rPr>
              <w:t xml:space="preserve">  -  งานทะเบียน-สถิติ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B3B6B1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F030B9" w:rsidRPr="00473C96" w14:paraId="57CBF2FC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93C2B2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3. พนักงานภารโรง  จำนวน </w:t>
            </w:r>
            <w:r>
              <w:rPr>
                <w:rFonts w:ascii="TH SarabunPSK" w:hAnsi="TH SarabunPSK" w:cs="TH SarabunPSK" w:hint="cs"/>
                <w:cs/>
              </w:rPr>
              <w:t>7</w:t>
            </w:r>
            <w:r w:rsidRPr="00473C96">
              <w:rPr>
                <w:rFonts w:ascii="TH SarabunPSK" w:hAnsi="TH SarabunPSK" w:cs="TH SarabunPSK"/>
                <w:cs/>
              </w:rPr>
              <w:t xml:space="preserve"> ค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A1242C" w14:textId="77777777" w:rsidR="00F030B9" w:rsidRPr="00473C96" w:rsidRDefault="00F030B9" w:rsidP="00DF69FA">
            <w:pPr>
              <w:spacing w:after="0" w:line="240" w:lineRule="auto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F5690C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F030B9" w:rsidRPr="00473C96" w14:paraId="5A8E11AD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3590AD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FC229B" w14:textId="77777777" w:rsidR="00F030B9" w:rsidRPr="00473C96" w:rsidRDefault="00F030B9" w:rsidP="00DF69FA">
            <w:pPr>
              <w:spacing w:after="0" w:line="240" w:lineRule="auto"/>
              <w:rPr>
                <w:rFonts w:ascii="TH SarabunPSK" w:eastAsia="Cordia New" w:hAnsi="TH SarabunPSK" w:cs="TH SarabunPSK"/>
                <w:cs/>
              </w:rPr>
            </w:pPr>
            <w:r w:rsidRPr="00473C96">
              <w:rPr>
                <w:rFonts w:ascii="TH SarabunPSK" w:eastAsia="Cordia New" w:hAnsi="TH SarabunPSK" w:cs="TH SarabunPSK"/>
                <w:cs/>
              </w:rPr>
              <w:t xml:space="preserve"> 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C83B0C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F030B9" w:rsidRPr="00473C96" w14:paraId="093397FF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48FD48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b/>
                <w:bCs/>
                <w:cs/>
              </w:rPr>
              <w:lastRenderedPageBreak/>
              <w:t>เป้าหมายเชิงคุณภาพ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29680E" w14:textId="77777777" w:rsidR="00F030B9" w:rsidRPr="00213687" w:rsidRDefault="00F030B9" w:rsidP="00DF69FA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213687">
              <w:rPr>
                <w:rFonts w:ascii="TH SarabunPSK" w:hAnsi="TH SarabunPSK" w:cs="TH SarabunPSK"/>
                <w:b/>
                <w:bCs/>
                <w:cs/>
              </w:rPr>
              <w:t>2.2  ภาระงานตามตัวบ่งชี้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89C411" w14:textId="77777777" w:rsidR="00F030B9" w:rsidRPr="00473C96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473C96" w14:paraId="55F5F100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5AC09F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eastAsia="Cordia New" w:hAnsi="TH SarabunPSK" w:cs="TH SarabunPSK"/>
                <w:cs/>
              </w:rPr>
            </w:pPr>
            <w:r w:rsidRPr="00473C96">
              <w:rPr>
                <w:rFonts w:ascii="TH SarabunPSK" w:eastAsia="Cordia New" w:hAnsi="TH SarabunPSK" w:cs="TH SarabunPSK"/>
                <w:cs/>
              </w:rPr>
              <w:t xml:space="preserve">1. </w:t>
            </w:r>
            <w:r w:rsidRPr="00473C96">
              <w:rPr>
                <w:rFonts w:ascii="TH SarabunPSK" w:hAnsi="TH SarabunPSK" w:cs="TH SarabunPSK"/>
                <w:cs/>
              </w:rPr>
              <w:t>มีความชัดเจนในการประสานงานระหว่างหน่วยงา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9C42F8" w14:textId="77777777" w:rsidR="00F030B9" w:rsidRPr="00473C96" w:rsidRDefault="00F030B9" w:rsidP="00DF69FA">
            <w:pPr>
              <w:spacing w:after="0" w:line="240" w:lineRule="auto"/>
              <w:rPr>
                <w:rFonts w:ascii="TH SarabunPSK" w:eastAsia="Cordia New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cs/>
              </w:rPr>
              <w:t>1. ผู้บริหารสามารถบริหารจัดการการศึกษาให้บรรลุ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C1E835" w14:textId="77777777" w:rsidR="00F030B9" w:rsidRPr="00473C96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73C96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ค.</w:t>
            </w:r>
            <w:r w:rsidRPr="00473C96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 - มี.ค.67</w:t>
            </w:r>
          </w:p>
        </w:tc>
      </w:tr>
      <w:tr w:rsidR="00F030B9" w:rsidRPr="00473C96" w14:paraId="3709C466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2B6C3C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3C96">
              <w:rPr>
                <w:rFonts w:ascii="TH SarabunPSK" w:hAnsi="TH SarabunPSK" w:cs="TH SarabunPSK"/>
                <w:cs/>
              </w:rPr>
              <w:t>ทั้งภาครัฐและเอกช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E40E77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cs/>
              </w:rPr>
              <w:t>เป้าหมายตามที่กำหนดไว้ในแผนปฏิบัติการ(8.3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0BCECF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F030B9" w:rsidRPr="00473C96" w14:paraId="5C249881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C057CC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cs/>
              </w:rPr>
              <w:t>2. จัดทำทะเบียนรับหนังสือเข้าและออกให้เป็นปัจจุบั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F4DF50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cs/>
              </w:rPr>
              <w:t>2.3  ภาระงานร่ว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27CE5D" w14:textId="77777777" w:rsidR="00F030B9" w:rsidRPr="00473C96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473C96" w14:paraId="64C42B43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FB7B16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cs/>
              </w:rPr>
              <w:t>3. จัดทำทะเบียนครู นักเรียนและพนักงา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ADB5E4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cs/>
              </w:rPr>
              <w:t>1. ผู้บริหารสถานศึกษามีการบริหารจัดก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279678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cs/>
              </w:rPr>
              <w:t>พ</w:t>
            </w:r>
            <w:r>
              <w:rPr>
                <w:rFonts w:ascii="TH SarabunPSK" w:hAnsi="TH SarabunPSK" w:cs="TH SarabunPSK" w:hint="cs"/>
                <w:cs/>
              </w:rPr>
              <w:t>.ค.</w:t>
            </w:r>
            <w:r w:rsidRPr="00473C96">
              <w:rPr>
                <w:rFonts w:ascii="TH SarabunPSK" w:hAnsi="TH SarabunPSK" w:cs="TH SarabunPSK"/>
                <w:cs/>
              </w:rPr>
              <w:t>6</w:t>
            </w:r>
            <w:r>
              <w:rPr>
                <w:rFonts w:ascii="TH SarabunPSK" w:hAnsi="TH SarabunPSK" w:cs="TH SarabunPSK" w:hint="cs"/>
                <w:cs/>
              </w:rPr>
              <w:t>6 - มี.ค.67</w:t>
            </w:r>
          </w:p>
        </w:tc>
      </w:tr>
      <w:tr w:rsidR="00F030B9" w:rsidRPr="00473C96" w14:paraId="3583CB96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BC8457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3C96">
              <w:rPr>
                <w:rFonts w:ascii="TH SarabunPSK" w:hAnsi="TH SarabunPSK" w:cs="TH SarabunPSK"/>
                <w:cs/>
              </w:rPr>
              <w:t>4. จัดทำสถิติการมาทำงานของครู นักเรียน พนักงา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2DDB6A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eastAsia="Cordia New" w:hAnsi="TH SarabunPSK" w:cs="TH SarabunPSK"/>
                <w:cs/>
              </w:rPr>
              <w:t>ตามมาตรา 39 ด้านการบริหารทั่วไป(8.3.4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475B3A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F030B9" w:rsidRPr="00473C96" w14:paraId="7E781B0B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261BBA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cs/>
              </w:rPr>
              <w:t>5. จัดทำเงินเดือนครู พนักงา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026710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38CF5D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F030B9" w:rsidRPr="00473C96" w14:paraId="0E037D23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B2634A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cs/>
              </w:rPr>
              <w:t>6. จัดทำเอกสารใบรับรองต่างๆ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97F61C" w14:textId="77777777" w:rsidR="00F030B9" w:rsidRPr="00213687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213687">
              <w:rPr>
                <w:rFonts w:ascii="TH SarabunPSK" w:hAnsi="TH SarabunPSK" w:cs="TH SarabunPSK"/>
                <w:b/>
                <w:bCs/>
                <w:cs/>
              </w:rPr>
              <w:t>2.4  โครงก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C95D0B" w14:textId="77777777" w:rsidR="00F030B9" w:rsidRPr="00473C96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473C96" w14:paraId="0EE86740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E47138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3C96">
              <w:rPr>
                <w:rFonts w:ascii="TH SarabunPSK" w:hAnsi="TH SarabunPSK" w:cs="TH SarabunPSK"/>
                <w:cs/>
              </w:rPr>
              <w:t>7.  ผู้บริหารสามารถบริหารจัดการการศึกษา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D85273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DFEF34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F030B9" w:rsidRPr="00473C96" w14:paraId="7EF1362F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CDAF10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cs/>
              </w:rPr>
              <w:t>ให้บรรลุเป้าหมายตามที่กำหนดไว้ในแผนปฏิบัติ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C19DC0" w14:textId="77777777" w:rsidR="00F030B9" w:rsidRPr="00213687" w:rsidRDefault="00F030B9" w:rsidP="00DF69FA">
            <w:pPr>
              <w:spacing w:after="0" w:line="240" w:lineRule="auto"/>
              <w:rPr>
                <w:b/>
                <w:bCs/>
                <w:cs/>
              </w:rPr>
            </w:pPr>
            <w:r w:rsidRPr="00213687">
              <w:rPr>
                <w:rFonts w:ascii="TH SarabunPSK" w:hAnsi="TH SarabunPSK" w:cs="TH SarabunPSK" w:hint="cs"/>
                <w:b/>
                <w:bCs/>
                <w:cs/>
              </w:rPr>
              <w:t>2.5  ภาระงานตามมาตรฐานสากล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CDBDA4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F030B9" w:rsidRPr="00473C96" w14:paraId="24FE3171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B8A1B6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eastAsia="Cordia New" w:hAnsi="TH SarabunPSK" w:cs="TH SarabunPSK"/>
                <w:cs/>
              </w:rPr>
              <w:t>8.  ผู้บริหารสามารถบริหารจัดการการศึกษาให้บรรลุ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2087AC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01D968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F030B9" w:rsidRPr="00473C96" w14:paraId="4C0EEF0B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BB7A8A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eastAsia="Cordia New" w:hAnsi="TH SarabunPSK" w:cs="TH SarabunPSK"/>
                <w:cs/>
              </w:rPr>
              <w:t>เป้าหมายตามที่กำหนดไว้ในแผนปฏิบัติ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58ECB5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eastAsia="Cordia New" w:hAnsi="TH SarabunPSK" w:cs="TH SarabunPSK"/>
                <w:b/>
                <w:bCs/>
              </w:rPr>
              <w:t xml:space="preserve">3. </w:t>
            </w:r>
            <w:r w:rsidRPr="00473C96">
              <w:rPr>
                <w:rFonts w:ascii="TH SarabunPSK" w:eastAsia="Cordia New" w:hAnsi="TH SarabunPSK" w:cs="TH SarabunPSK"/>
                <w:b/>
                <w:bCs/>
                <w:cs/>
              </w:rPr>
              <w:t>ขั้นตรวจสอบ/ติดตาม/ประเมินผล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7D96CC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F030B9" w:rsidRPr="00473C96" w14:paraId="7E8D581E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F5583A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46A41B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eastAsia="Cordia New" w:hAnsi="TH SarabunPSK" w:cs="TH SarabunPSK"/>
                <w:cs/>
              </w:rPr>
              <w:t xml:space="preserve">3.1  </w:t>
            </w:r>
            <w:r w:rsidRPr="00473C96">
              <w:rPr>
                <w:rFonts w:ascii="TH SarabunPSK" w:hAnsi="TH SarabunPSK" w:cs="TH SarabunPSK"/>
                <w:cs/>
              </w:rPr>
              <w:t>ตรวจสอบ ติดตามการดำเนินงานตามแผ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125D2C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3C96">
              <w:rPr>
                <w:rFonts w:ascii="TH SarabunPSK" w:hAnsi="TH SarabunPSK" w:cs="TH SarabunPSK"/>
                <w:cs/>
              </w:rPr>
              <w:t>มีนาคม 256</w:t>
            </w: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</w:tr>
      <w:tr w:rsidR="00F030B9" w:rsidRPr="00473C96" w14:paraId="64B43588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7A6FE9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23FE9B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cs/>
              </w:rPr>
              <w:t>3.2  ปรับปรุง  แก้ไข  การดำเนินงานที่ยังไม่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EB6CA7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  <w:r w:rsidRPr="00473C96">
              <w:rPr>
                <w:rFonts w:ascii="TH SarabunPSK" w:hAnsi="TH SarabunPSK" w:cs="TH SarabunPSK"/>
                <w:cs/>
              </w:rPr>
              <w:t>มีนาคม 256</w:t>
            </w: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</w:tr>
      <w:tr w:rsidR="00F030B9" w:rsidRPr="00473C96" w14:paraId="793D3046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768DC7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eastAsia="Cordia New" w:hAnsi="TH SarabunPSK" w:cs="TH SarabunPSK"/>
                <w:cs/>
              </w:rPr>
              <w:t>1.สถานศึกษา</w:t>
            </w:r>
            <w:r w:rsidRPr="00473C96">
              <w:rPr>
                <w:rFonts w:ascii="TH SarabunPSK" w:hAnsi="TH SarabunPSK" w:cs="TH SarabunPSK"/>
                <w:cs/>
              </w:rPr>
              <w:t>มีความชัดเจนในการประสานงานระหว่า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29F04D" w14:textId="77777777" w:rsidR="00F030B9" w:rsidRPr="00473C96" w:rsidRDefault="00F030B9" w:rsidP="00DF69F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cs/>
              </w:rPr>
              <w:t>สมบูรณ์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F467C1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030B9" w:rsidRPr="00473C96" w14:paraId="651A4978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71F37A" w14:textId="500BC02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cs/>
              </w:rPr>
              <w:t>หน่วยงานทั้งภาครัฐและเอกชน</w:t>
            </w:r>
            <w:r w:rsidR="002A4C62">
              <w:rPr>
                <w:rFonts w:ascii="TH SarabunPSK" w:hAnsi="TH SarabunPSK" w:cs="TH SarabunPSK" w:hint="cs"/>
                <w:cs/>
              </w:rPr>
              <w:t xml:space="preserve"> ร้อยละ 88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966783" w14:textId="77777777" w:rsidR="00F030B9" w:rsidRPr="00473C96" w:rsidRDefault="00F030B9" w:rsidP="00DF69F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73C96">
              <w:rPr>
                <w:rFonts w:ascii="TH SarabunPSK" w:hAnsi="TH SarabunPSK" w:cs="TH SarabunPSK"/>
                <w:cs/>
              </w:rPr>
              <w:t>3.3  ประเมินผลการติดตามงานตามแผ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0DDE6A" w14:textId="77777777" w:rsidR="00F030B9" w:rsidRPr="00114757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eastAsia="MS Mincho" w:hAnsi="TH SarabunPSK" w:cs="TH SarabunPSK"/>
                <w:sz w:val="28"/>
                <w:szCs w:val="28"/>
              </w:rPr>
            </w:pPr>
            <w:r w:rsidRPr="00114757">
              <w:rPr>
                <w:rFonts w:ascii="TH SarabunPSK" w:hAnsi="TH SarabunPSK" w:cs="TH SarabunPSK"/>
                <w:sz w:val="28"/>
                <w:szCs w:val="28"/>
                <w:cs/>
              </w:rPr>
              <w:t>มีนาคม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</w:tr>
      <w:tr w:rsidR="00F030B9" w:rsidRPr="00473C96" w14:paraId="7F7919D9" w14:textId="77777777" w:rsidTr="000A366B">
        <w:trPr>
          <w:trHeight w:val="536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816CF1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cs/>
              </w:rPr>
              <w:t xml:space="preserve">2.บุคลากรจัดทำทะเบียนรับหนังสือเข้าและออกให้เป็น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3D260D" w14:textId="77777777" w:rsidR="00F030B9" w:rsidRPr="00473C96" w:rsidRDefault="00F030B9" w:rsidP="00DF69F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cs/>
              </w:rPr>
              <w:t>3.4  ประเมินผลงาน/กิจกรรมที่จัด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E9AC05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  <w:r w:rsidRPr="00114757">
              <w:rPr>
                <w:rFonts w:ascii="TH SarabunPSK" w:hAnsi="TH SarabunPSK" w:cs="TH SarabunPSK"/>
                <w:cs/>
              </w:rPr>
              <w:t>มีนาคม 256</w:t>
            </w: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</w:tr>
      <w:tr w:rsidR="00F030B9" w:rsidRPr="00473C96" w14:paraId="02A1854E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E19876" w14:textId="2BDFF3B8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cs/>
              </w:rPr>
              <w:t>ปัจจุบัน</w:t>
            </w:r>
            <w:r w:rsidR="002A4C62">
              <w:rPr>
                <w:rFonts w:ascii="TH SarabunPSK" w:hAnsi="TH SarabunPSK" w:cs="TH SarabunPSK" w:hint="cs"/>
                <w:cs/>
              </w:rPr>
              <w:t xml:space="preserve">  ร้อยละ 88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A2BFCE" w14:textId="77777777" w:rsidR="00F030B9" w:rsidRPr="00473C96" w:rsidRDefault="00F030B9" w:rsidP="00DF69F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A532FA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F030B9" w:rsidRPr="00473C96" w14:paraId="70CD0463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83A4B5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3C96">
              <w:rPr>
                <w:rFonts w:ascii="TH SarabunPSK" w:hAnsi="TH SarabunPSK" w:cs="TH SarabunPSK"/>
                <w:cs/>
              </w:rPr>
              <w:t>3.สถานศึกษาจัดทำทะเบียนครู นักเรียนและพนักงา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525D0B" w14:textId="77777777" w:rsidR="00F030B9" w:rsidRPr="00473C96" w:rsidRDefault="00F030B9" w:rsidP="00DF69F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73C96">
              <w:rPr>
                <w:rFonts w:ascii="TH SarabunPSK" w:hAnsi="TH SarabunPSK" w:cs="TH SarabunPSK"/>
                <w:b/>
                <w:bCs/>
              </w:rPr>
              <w:t xml:space="preserve">4. </w:t>
            </w:r>
            <w:r w:rsidRPr="00473C96">
              <w:rPr>
                <w:rFonts w:ascii="TH SarabunPSK" w:hAnsi="TH SarabunPSK" w:cs="TH SarabunPSK"/>
                <w:b/>
                <w:bCs/>
                <w:cs/>
              </w:rPr>
              <w:t>ขั้นสรุป/รายงาน/ปรับปรุง/พัฒน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C83CAF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F030B9" w:rsidRPr="00473C96" w14:paraId="1CFC82DF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2E4766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cs/>
              </w:rPr>
              <w:t xml:space="preserve">4.สถานศึกษาจัดทำสถิติการมาทำงานของครู นักเรียน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75CA39" w14:textId="77777777" w:rsidR="00F030B9" w:rsidRPr="00473C96" w:rsidRDefault="00F030B9" w:rsidP="00DF69FA">
            <w:pPr>
              <w:spacing w:after="0" w:line="240" w:lineRule="auto"/>
              <w:rPr>
                <w:rFonts w:ascii="TH SarabunPSK" w:eastAsia="Cordia New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cs/>
              </w:rPr>
              <w:t>4.1 สรุปการปฏิบัติงานกิจกรรมและรายงานผล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DBF96D" w14:textId="77777777" w:rsidR="00F030B9" w:rsidRPr="000F389D" w:rsidRDefault="00F030B9" w:rsidP="00DF69FA">
            <w:pPr>
              <w:pStyle w:val="1"/>
              <w:tabs>
                <w:tab w:val="left" w:pos="224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F389D">
              <w:rPr>
                <w:rFonts w:ascii="TH SarabunPSK" w:hAnsi="TH SarabunPSK" w:cs="TH SarabunPSK"/>
                <w:sz w:val="28"/>
                <w:szCs w:val="28"/>
                <w:cs/>
              </w:rPr>
              <w:t>มีนาคม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</w:tr>
      <w:tr w:rsidR="00F030B9" w:rsidRPr="00473C96" w14:paraId="1D46B8D4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35684D" w14:textId="33F9E7B3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cs/>
              </w:rPr>
              <w:t>พนักงาน</w:t>
            </w:r>
            <w:r w:rsidR="002A4C62">
              <w:rPr>
                <w:rFonts w:ascii="TH SarabunPSK" w:hAnsi="TH SarabunPSK" w:cs="TH SarabunPSK" w:hint="cs"/>
                <w:cs/>
              </w:rPr>
              <w:t xml:space="preserve">  ร้อยละ 88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EF09CC" w14:textId="77777777" w:rsidR="00F030B9" w:rsidRPr="00473C96" w:rsidRDefault="00F030B9" w:rsidP="00DF69F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cs/>
              </w:rPr>
              <w:t>4.2 สรุปภาพรวมการปฏิบัติงานโครงการและ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5796F3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73C96">
              <w:rPr>
                <w:rFonts w:ascii="TH SarabunPSK" w:hAnsi="TH SarabunPSK" w:cs="TH SarabunPSK"/>
                <w:cs/>
              </w:rPr>
              <w:t>มีนาคม 256</w:t>
            </w: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</w:tr>
      <w:tr w:rsidR="00F030B9" w:rsidRPr="00473C96" w14:paraId="608EB7AF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2D719C" w14:textId="79AD9D9B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cs/>
              </w:rPr>
              <w:t>5. .สถานศึกษาจัดทำเงินเดือนครู พนักงาน</w:t>
            </w:r>
            <w:r w:rsidR="002A4C62">
              <w:rPr>
                <w:rFonts w:ascii="TH SarabunPSK" w:hAnsi="TH SarabunPSK" w:cs="TH SarabunPSK" w:hint="cs"/>
                <w:cs/>
              </w:rPr>
              <w:t xml:space="preserve">  ร้อยละ 88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6C4A49" w14:textId="77777777" w:rsidR="00F030B9" w:rsidRPr="00473C96" w:rsidRDefault="00F030B9" w:rsidP="00DF69F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73C96">
              <w:rPr>
                <w:rFonts w:ascii="TH SarabunPSK" w:hAnsi="TH SarabunPSK" w:cs="TH SarabunPSK"/>
                <w:cs/>
              </w:rPr>
              <w:t>รายงานผล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6A997A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030B9" w:rsidRPr="00473C96" w14:paraId="608F39D4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2990A9" w14:textId="382FB409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3C96">
              <w:rPr>
                <w:rFonts w:ascii="TH SarabunPSK" w:hAnsi="TH SarabunPSK" w:cs="TH SarabunPSK"/>
                <w:cs/>
              </w:rPr>
              <w:t>6. .สถานศึกษาจัดทำเอกสารใบรับรองต่างๆ</w:t>
            </w:r>
            <w:r w:rsidR="002A4C62">
              <w:rPr>
                <w:rFonts w:ascii="TH SarabunPSK" w:hAnsi="TH SarabunPSK" w:cs="TH SarabunPSK" w:hint="cs"/>
                <w:cs/>
              </w:rPr>
              <w:t xml:space="preserve">  ร้อยละ 88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9F864C" w14:textId="77777777" w:rsidR="00F030B9" w:rsidRPr="00473C96" w:rsidRDefault="00F030B9" w:rsidP="00DF69F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73C96">
              <w:rPr>
                <w:rFonts w:ascii="TH SarabunPSK" w:hAnsi="TH SarabunPSK" w:cs="TH SarabunPSK"/>
                <w:cs/>
              </w:rPr>
              <w:t>4.3 นำผลไปปรับปรุงแก้ไขงานในปีถัดไป เพื่อ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F008D2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73C96">
              <w:rPr>
                <w:rFonts w:ascii="TH SarabunPSK" w:hAnsi="TH SarabunPSK" w:cs="TH SarabunPSK"/>
                <w:cs/>
              </w:rPr>
              <w:t>มีนาคม 256</w:t>
            </w: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</w:tr>
      <w:tr w:rsidR="00F030B9" w:rsidRPr="00473C96" w14:paraId="67C58D08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AA562D" w14:textId="408B8B9C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cs/>
              </w:rPr>
              <w:t>7.  ผู้บริหารสามารถบริหารจัดการการศึกษา</w:t>
            </w:r>
            <w:r w:rsidR="002A4C62" w:rsidRPr="00473C96">
              <w:rPr>
                <w:rFonts w:ascii="TH SarabunPSK" w:hAnsi="TH SarabunPSK" w:cs="TH SarabunPSK"/>
                <w:cs/>
              </w:rPr>
              <w:t>ให้บรรลุ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B8E639" w14:textId="77777777" w:rsidR="00F030B9" w:rsidRPr="00473C96" w:rsidRDefault="00F030B9" w:rsidP="00DF69F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cs/>
              </w:rPr>
              <w:t>พัฒนางานให้เป็นไปตามวัตถุประสงค์และให้มี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64E583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F030B9" w:rsidRPr="00473C96" w14:paraId="1C95D6E5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C05FD3" w14:textId="7574542D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cs/>
              </w:rPr>
              <w:t>เป้าหมายตามที่กำหนดไว้ในแผนปฏิบัติการ</w:t>
            </w:r>
            <w:r w:rsidR="002A4C62">
              <w:rPr>
                <w:rFonts w:ascii="TH SarabunPSK" w:hAnsi="TH SarabunPSK" w:cs="TH SarabunPSK" w:hint="cs"/>
                <w:cs/>
              </w:rPr>
              <w:t xml:space="preserve"> ร้อยละ 88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28D50E" w14:textId="77777777" w:rsidR="00F030B9" w:rsidRPr="00473C96" w:rsidRDefault="00F030B9" w:rsidP="00DF69F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73C96">
              <w:rPr>
                <w:rFonts w:ascii="TH SarabunPSK" w:hAnsi="TH SarabunPSK" w:cs="TH SarabunPSK"/>
                <w:cs/>
              </w:rPr>
              <w:t>ประสิทธิภาพมากขึ้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8244CA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030B9" w:rsidRPr="00473C96" w14:paraId="5F0AE850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61DD0B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cs/>
              </w:rPr>
              <w:t>8. ผู้บริหารสถานศึกษามีการบริหารจัด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69BE45" w14:textId="77777777" w:rsidR="00F030B9" w:rsidRPr="00473C96" w:rsidRDefault="00F030B9" w:rsidP="00DF69F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B53DA6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F030B9" w:rsidRPr="00473C96" w14:paraId="5215AF5D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7F2B31" w14:textId="024F2A92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eastAsia="Cordia New" w:hAnsi="TH SarabunPSK" w:cs="TH SarabunPSK"/>
                <w:cs/>
              </w:rPr>
              <w:t>ตามมาตรา 39 ด้านการบริหารทั่วไป(8.3.4)</w:t>
            </w:r>
            <w:r w:rsidR="002A4C62">
              <w:rPr>
                <w:rFonts w:ascii="TH SarabunPSK" w:eastAsia="Cordia New" w:hAnsi="TH SarabunPSK" w:cs="TH SarabunPSK" w:hint="cs"/>
                <w:cs/>
              </w:rPr>
              <w:t xml:space="preserve">  </w:t>
            </w:r>
            <w:r w:rsidR="002A4C62">
              <w:rPr>
                <w:rFonts w:ascii="TH SarabunPSK" w:hAnsi="TH SarabunPSK" w:cs="TH SarabunPSK" w:hint="cs"/>
                <w:cs/>
              </w:rPr>
              <w:t>ร้อยละ 88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A8C061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E93151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F030B9" w:rsidRPr="00473C96" w14:paraId="6771C6D1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F572CE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421183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A6D623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F030B9" w:rsidRPr="00473C96" w14:paraId="5A66EF49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E5326B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CBFB53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7591CC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F030B9" w:rsidRPr="00473C96" w14:paraId="6415B0EC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F6BBDB" w14:textId="77777777" w:rsidR="00F030B9" w:rsidRPr="00473C96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hAnsi="TH SarabunPSK" w:cs="TH SarabunPSK"/>
                <w:b/>
                <w:bCs/>
                <w:cs/>
              </w:rPr>
              <w:lastRenderedPageBreak/>
              <w:t>เครื่องมือการติดตาม/ประเมินผล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918F75" w14:textId="77777777" w:rsidR="00F030B9" w:rsidRPr="00473C96" w:rsidRDefault="00F030B9" w:rsidP="00DF69FA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395F9B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F030B9" w:rsidRPr="00473C96" w14:paraId="78F2B5DB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313211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3C96">
              <w:rPr>
                <w:rFonts w:ascii="TH SarabunPSK" w:eastAsia="Cordia New" w:hAnsi="TH SarabunPSK" w:cs="TH SarabunPSK"/>
                <w:cs/>
              </w:rPr>
              <w:t>1. แบบบันทึกงานธุรการ/การเงิน/เอกส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5A71F9" w14:textId="77777777" w:rsidR="00F030B9" w:rsidRPr="00473C96" w:rsidRDefault="00F030B9" w:rsidP="00DF69F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D30EFC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F030B9" w:rsidRPr="00473C96" w14:paraId="3387C4BE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378A5F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cs/>
              </w:rPr>
            </w:pPr>
            <w:r w:rsidRPr="00473C96">
              <w:rPr>
                <w:rFonts w:ascii="TH SarabunPSK" w:eastAsia="Cordia New" w:hAnsi="TH SarabunPSK" w:cs="TH SarabunPSK"/>
                <w:cs/>
              </w:rPr>
              <w:t>2. แบบประเมินงานต่าง ๆ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C42311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824B19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F030B9" w:rsidRPr="00473C96" w14:paraId="4CC70BC7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936B83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906D2A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B89F61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F030B9" w:rsidRPr="00473C96" w14:paraId="05352683" w14:textId="77777777" w:rsidTr="00F95C7A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B1BAC56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AF06F4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8AAA2D2" w14:textId="77777777" w:rsidR="00F030B9" w:rsidRPr="00473C96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</w:tbl>
    <w:p w14:paraId="6313295C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712689FB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6E886109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00FF840B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65795184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7A3925A5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7D66176F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509DFE20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582AF4C1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02FC75DF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2A4292C0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5704A612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6863D49B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58E036DE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2CA5C674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6EBB27E1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1CF5D77B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1E583D29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3A2F1F91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3CDAD711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32797567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7899BC2B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3CD4AFF6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466F5166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37929883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0DF1A6FF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0AA02A1B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3D7BFA64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5841AB17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5F949B3C" w14:textId="77777777" w:rsidR="00D37A4C" w:rsidRDefault="00D37A4C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17126D47" w14:textId="77777777" w:rsidR="00D37A4C" w:rsidRDefault="00D37A4C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7635642C" w14:textId="77777777" w:rsidR="00D37A4C" w:rsidRDefault="00D37A4C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2FFAA530" w14:textId="77777777" w:rsidR="00D37A4C" w:rsidRDefault="00D37A4C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3DD77EE1" w14:textId="77777777" w:rsidR="00D37A4C" w:rsidRDefault="00D37A4C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0BDFE50C" w14:textId="77777777" w:rsidR="00D37A4C" w:rsidRDefault="00D37A4C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0EFBE0DE" w14:textId="77777777" w:rsidR="00D37A4C" w:rsidRDefault="00D37A4C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26A34AB2" w14:textId="77777777" w:rsidR="00D37A4C" w:rsidRDefault="00D37A4C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6A4D663F" w14:textId="77777777" w:rsidR="00F030B9" w:rsidRPr="00A61F6B" w:rsidRDefault="00F030B9" w:rsidP="00DF69FA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A61F6B">
        <w:rPr>
          <w:rFonts w:ascii="TH SarabunPSK" w:hAnsi="TH SarabunPSK" w:cs="TH SarabunPSK"/>
          <w:b/>
          <w:bCs/>
          <w:sz w:val="28"/>
          <w:cs/>
        </w:rPr>
        <w:lastRenderedPageBreak/>
        <w:t>4.3.3 แบบแสดงประมาณค่าใช้จ่ายงาน/กิจกรรม</w:t>
      </w:r>
    </w:p>
    <w:p w14:paraId="3658775F" w14:textId="77777777" w:rsidR="00F030B9" w:rsidRPr="00A61F6B" w:rsidRDefault="00F030B9" w:rsidP="00DF69F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A61F6B">
        <w:rPr>
          <w:rFonts w:ascii="TH SarabunPSK" w:hAnsi="TH SarabunPSK" w:cs="TH SarabunPSK"/>
          <w:b/>
          <w:bCs/>
          <w:sz w:val="28"/>
          <w:cs/>
        </w:rPr>
        <w:t>4.3.3.1  งาน/กิจกรรม   งานสารบรรณ</w:t>
      </w:r>
    </w:p>
    <w:p w14:paraId="7AE85458" w14:textId="77777777" w:rsidR="00F030B9" w:rsidRPr="00A61F6B" w:rsidRDefault="00F030B9" w:rsidP="00DF69FA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A61F6B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ที่ </w:t>
      </w:r>
      <w:r w:rsidRPr="00A61F6B">
        <w:rPr>
          <w:rFonts w:ascii="TH SarabunPSK" w:hAnsi="TH SarabunPSK" w:cs="TH SarabunPSK"/>
          <w:b/>
          <w:bCs/>
          <w:sz w:val="28"/>
          <w:cs/>
        </w:rPr>
        <w:tab/>
      </w:r>
      <w:r w:rsidRPr="00A61F6B">
        <w:rPr>
          <w:rFonts w:ascii="TH SarabunPSK" w:hAnsi="TH SarabunPSK" w:cs="TH SarabunPSK"/>
          <w:sz w:val="28"/>
          <w:cs/>
        </w:rPr>
        <w:t xml:space="preserve">1 </w:t>
      </w:r>
      <w:r w:rsidRPr="00A61F6B">
        <w:rPr>
          <w:rFonts w:ascii="TH SarabunPSK" w:hAnsi="TH SarabunPSK" w:cs="TH SarabunPSK"/>
          <w:b/>
          <w:bCs/>
          <w:sz w:val="28"/>
        </w:rPr>
        <w:sym w:font="Wingdings" w:char="F06F"/>
      </w:r>
      <w:r w:rsidRPr="00A61F6B">
        <w:rPr>
          <w:rFonts w:ascii="TH SarabunPSK" w:hAnsi="TH SarabunPSK" w:cs="TH SarabunPSK"/>
          <w:b/>
          <w:bCs/>
          <w:sz w:val="28"/>
        </w:rPr>
        <w:tab/>
      </w:r>
      <w:r w:rsidRPr="00A61F6B">
        <w:rPr>
          <w:rFonts w:ascii="TH SarabunPSK" w:hAnsi="TH SarabunPSK" w:cs="TH SarabunPSK"/>
          <w:sz w:val="28"/>
          <w:cs/>
        </w:rPr>
        <w:t>2</w:t>
      </w:r>
      <w:r w:rsidRPr="00A61F6B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A61F6B">
        <w:rPr>
          <w:rFonts w:ascii="TH SarabunPSK" w:hAnsi="TH SarabunPSK" w:cs="TH SarabunPSK"/>
          <w:b/>
          <w:bCs/>
          <w:sz w:val="28"/>
        </w:rPr>
        <w:tab/>
      </w:r>
      <w:r w:rsidRPr="00A61F6B">
        <w:rPr>
          <w:rFonts w:ascii="TH SarabunPSK" w:hAnsi="TH SarabunPSK" w:cs="TH SarabunPSK"/>
          <w:sz w:val="28"/>
        </w:rPr>
        <w:t>3</w:t>
      </w:r>
      <w:r w:rsidRPr="00A61F6B">
        <w:rPr>
          <w:rFonts w:ascii="TH SarabunPSK" w:hAnsi="TH SarabunPSK" w:cs="TH SarabunPSK"/>
          <w:b/>
          <w:bCs/>
          <w:sz w:val="28"/>
        </w:rPr>
        <w:sym w:font="Wingdings" w:char="F06F"/>
      </w:r>
      <w:r w:rsidRPr="00A61F6B">
        <w:rPr>
          <w:rFonts w:ascii="TH SarabunPSK" w:hAnsi="TH SarabunPSK" w:cs="TH SarabunPSK"/>
          <w:b/>
          <w:bCs/>
          <w:sz w:val="28"/>
        </w:rPr>
        <w:tab/>
      </w:r>
      <w:r w:rsidRPr="00A61F6B">
        <w:rPr>
          <w:rFonts w:ascii="TH SarabunPSK" w:hAnsi="TH SarabunPSK" w:cs="TH SarabunPSK"/>
          <w:sz w:val="28"/>
          <w:cs/>
        </w:rPr>
        <w:t xml:space="preserve">4 </w:t>
      </w:r>
      <w:r w:rsidRPr="00A61F6B">
        <w:rPr>
          <w:rFonts w:ascii="TH SarabunPSK" w:hAnsi="TH SarabunPSK" w:cs="TH SarabunPSK"/>
          <w:b/>
          <w:bCs/>
          <w:sz w:val="28"/>
        </w:rPr>
        <w:sym w:font="Wingdings" w:char="F06F"/>
      </w:r>
      <w:r w:rsidRPr="00A61F6B">
        <w:rPr>
          <w:rFonts w:ascii="TH SarabunPSK" w:hAnsi="TH SarabunPSK" w:cs="TH SarabunPSK"/>
          <w:b/>
          <w:bCs/>
          <w:sz w:val="28"/>
        </w:rPr>
        <w:tab/>
      </w:r>
      <w:r w:rsidRPr="00A61F6B">
        <w:rPr>
          <w:rFonts w:ascii="TH SarabunPSK" w:hAnsi="TH SarabunPSK" w:cs="TH SarabunPSK"/>
          <w:sz w:val="28"/>
        </w:rPr>
        <w:t>5</w:t>
      </w:r>
      <w:r w:rsidRPr="00A61F6B">
        <w:rPr>
          <w:rFonts w:ascii="TH SarabunPSK" w:hAnsi="TH SarabunPSK" w:cs="TH SarabunPSK"/>
          <w:b/>
          <w:bCs/>
          <w:sz w:val="28"/>
        </w:rPr>
        <w:sym w:font="Wingdings" w:char="F06F"/>
      </w:r>
    </w:p>
    <w:p w14:paraId="3DF8B632" w14:textId="77777777" w:rsidR="00F030B9" w:rsidRPr="00A61F6B" w:rsidRDefault="00F030B9" w:rsidP="00DF69FA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A61F6B">
        <w:rPr>
          <w:rFonts w:ascii="TH SarabunPSK" w:hAnsi="TH SarabunPSK" w:cs="TH SarabunPSK"/>
          <w:b/>
          <w:bCs/>
          <w:sz w:val="28"/>
          <w:cs/>
        </w:rPr>
        <w:t>หน่วยงาน  ธุรการ   ฝ่าย บริหารทั่วไป</w:t>
      </w:r>
    </w:p>
    <w:tbl>
      <w:tblPr>
        <w:tblW w:w="7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2122"/>
      </w:tblGrid>
      <w:tr w:rsidR="00F030B9" w:rsidRPr="00A61F6B" w14:paraId="1EA869B8" w14:textId="77777777" w:rsidTr="008A5E60">
        <w:trPr>
          <w:trHeight w:val="1085"/>
          <w:tblHeader/>
          <w:jc w:val="center"/>
        </w:trPr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09726A51" w14:textId="77777777" w:rsidR="00F030B9" w:rsidRPr="00A61F6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1F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05656A37" w14:textId="77777777" w:rsidR="00F030B9" w:rsidRPr="00A61F6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1F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ปี 256</w:t>
            </w:r>
            <w:r w:rsidRPr="00A61F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F030B9" w:rsidRPr="00A61F6B" w14:paraId="02592A88" w14:textId="77777777" w:rsidTr="008A5E60">
        <w:trPr>
          <w:jc w:val="center"/>
        </w:trPr>
        <w:tc>
          <w:tcPr>
            <w:tcW w:w="4961" w:type="dxa"/>
            <w:tcBorders>
              <w:bottom w:val="dotted" w:sz="4" w:space="0" w:color="auto"/>
              <w:right w:val="single" w:sz="4" w:space="0" w:color="auto"/>
            </w:tcBorders>
          </w:tcPr>
          <w:p w14:paraId="3DEC71FD" w14:textId="77777777" w:rsidR="00F030B9" w:rsidRPr="00A61F6B" w:rsidRDefault="00F030B9" w:rsidP="00DF6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1F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รับ </w:t>
            </w:r>
            <w:r w:rsidRPr="00A61F6B">
              <w:rPr>
                <w:rFonts w:ascii="TH SarabunPSK" w:hAnsi="TH SarabunPSK" w:cs="TH SarabunPSK"/>
                <w:sz w:val="28"/>
                <w:cs/>
              </w:rPr>
              <w:t>(ที่มาของงบประมาณ)</w:t>
            </w:r>
          </w:p>
        </w:tc>
        <w:tc>
          <w:tcPr>
            <w:tcW w:w="2122" w:type="dxa"/>
            <w:tcBorders>
              <w:left w:val="single" w:sz="4" w:space="0" w:color="auto"/>
              <w:bottom w:val="dotted" w:sz="4" w:space="0" w:color="auto"/>
            </w:tcBorders>
          </w:tcPr>
          <w:p w14:paraId="32DDCEF4" w14:textId="77777777" w:rsidR="00F030B9" w:rsidRPr="00A61F6B" w:rsidRDefault="00F030B9" w:rsidP="00DF6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A61F6B" w14:paraId="3F54E198" w14:textId="77777777" w:rsidTr="008A5E60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C14640" w14:textId="77777777" w:rsidR="00F030B9" w:rsidRPr="00A61F6B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61F6B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A61F6B">
              <w:rPr>
                <w:rFonts w:ascii="TH SarabunPSK" w:hAnsi="TH SarabunPSK" w:cs="TH SarabunPSK"/>
                <w:sz w:val="28"/>
                <w:cs/>
              </w:rPr>
              <w:t>จากโรงเรีย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EB0CA7C" w14:textId="77777777" w:rsidR="00F030B9" w:rsidRPr="00A61F6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61F6B">
              <w:rPr>
                <w:rFonts w:ascii="TH SarabunPSK" w:hAnsi="TH SarabunPSK" w:cs="TH SarabunPSK"/>
                <w:sz w:val="28"/>
                <w:cs/>
              </w:rPr>
              <w:t>1,000</w:t>
            </w:r>
          </w:p>
        </w:tc>
      </w:tr>
      <w:tr w:rsidR="00F030B9" w:rsidRPr="00A61F6B" w14:paraId="04998541" w14:textId="77777777" w:rsidTr="008A5E60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5F694C" w14:textId="77777777" w:rsidR="00F030B9" w:rsidRPr="00A61F6B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61F6B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A61F6B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55763BA" w14:textId="77777777" w:rsidR="00F030B9" w:rsidRPr="00A61F6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61F6B" w14:paraId="65D640DB" w14:textId="77777777" w:rsidTr="008A5E60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099C850" w14:textId="77777777" w:rsidR="00F030B9" w:rsidRPr="00A61F6B" w:rsidRDefault="00F030B9" w:rsidP="00DF69FA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1F6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6A6534A" w14:textId="77777777" w:rsidR="00F030B9" w:rsidRPr="00A61F6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1F6B">
              <w:rPr>
                <w:rFonts w:ascii="TH SarabunPSK" w:hAnsi="TH SarabunPSK" w:cs="TH SarabunPSK"/>
                <w:b/>
                <w:bCs/>
                <w:sz w:val="28"/>
                <w:cs/>
              </w:rPr>
              <w:t>1,000</w:t>
            </w:r>
          </w:p>
        </w:tc>
      </w:tr>
      <w:tr w:rsidR="00F030B9" w:rsidRPr="00A61F6B" w14:paraId="62073988" w14:textId="77777777" w:rsidTr="008A5E60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782FEE0" w14:textId="77777777" w:rsidR="00F030B9" w:rsidRPr="00A61F6B" w:rsidRDefault="00F030B9" w:rsidP="00DF6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1F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778D81B" w14:textId="77777777" w:rsidR="00F030B9" w:rsidRPr="00A61F6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61F6B" w14:paraId="439EBE1C" w14:textId="77777777" w:rsidTr="008A5E60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4A36F950" w14:textId="77777777" w:rsidR="00F030B9" w:rsidRPr="00A61F6B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1F6B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A61F6B">
              <w:rPr>
                <w:rFonts w:ascii="TH SarabunPSK" w:hAnsi="TH SarabunPSK" w:cs="TH SarabunPSK"/>
                <w:sz w:val="28"/>
                <w:cs/>
              </w:rPr>
              <w:t xml:space="preserve">ค่าวัสดุ 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A0742E9" w14:textId="77777777" w:rsidR="00F030B9" w:rsidRPr="00A61F6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A61F6B" w14:paraId="6CCE4301" w14:textId="77777777" w:rsidTr="008A5E60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BF00D5E" w14:textId="77777777" w:rsidR="00F030B9" w:rsidRPr="00A61F6B" w:rsidRDefault="00F030B9" w:rsidP="00DF69FA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A61F6B">
              <w:rPr>
                <w:rFonts w:ascii="TH SarabunPSK" w:eastAsiaTheme="minorHAnsi" w:hAnsi="TH SarabunPSK" w:cs="TH SarabunPSK"/>
                <w:sz w:val="28"/>
                <w:cs/>
              </w:rPr>
              <w:t>ค่าเอกสาร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33D96C9" w14:textId="77777777" w:rsidR="00F030B9" w:rsidRPr="00A61F6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61F6B">
              <w:rPr>
                <w:rFonts w:ascii="TH SarabunPSK" w:hAnsi="TH SarabunPSK" w:cs="TH SarabunPSK"/>
                <w:sz w:val="28"/>
                <w:cs/>
              </w:rPr>
              <w:t>1,000</w:t>
            </w:r>
          </w:p>
        </w:tc>
      </w:tr>
      <w:tr w:rsidR="00F030B9" w:rsidRPr="00A61F6B" w14:paraId="2391F9C1" w14:textId="77777777" w:rsidTr="008A5E60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FED8117" w14:textId="77777777" w:rsidR="00F030B9" w:rsidRPr="00A61F6B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61F6B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A61F6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57E265A" w14:textId="77777777" w:rsidR="00F030B9" w:rsidRPr="00A61F6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61F6B" w14:paraId="6247167F" w14:textId="77777777" w:rsidTr="008A5E60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227174A" w14:textId="77777777" w:rsidR="00F030B9" w:rsidRPr="00A61F6B" w:rsidRDefault="00F030B9" w:rsidP="00DF69F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0B531E0" w14:textId="77777777" w:rsidR="00F030B9" w:rsidRPr="00A61F6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61F6B" w14:paraId="02AC516F" w14:textId="77777777" w:rsidTr="008A5E60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C36E1D9" w14:textId="77777777" w:rsidR="00F030B9" w:rsidRPr="00A61F6B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1F6B">
              <w:rPr>
                <w:rFonts w:ascii="TH SarabunPSK" w:hAnsi="TH SarabunPSK" w:cs="TH SarabunPSK"/>
                <w:sz w:val="28"/>
              </w:rPr>
              <w:t xml:space="preserve">   3.</w:t>
            </w:r>
            <w:r w:rsidRPr="00A61F6B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0832842" w14:textId="77777777" w:rsidR="00F030B9" w:rsidRPr="00A61F6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61F6B" w14:paraId="508D871D" w14:textId="77777777" w:rsidTr="008A5E60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27BCC08E" w14:textId="77777777" w:rsidR="00F030B9" w:rsidRPr="00A61F6B" w:rsidRDefault="00F030B9" w:rsidP="00DF69F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F33C808" w14:textId="77777777" w:rsidR="00F030B9" w:rsidRPr="00A61F6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61F6B" w14:paraId="33092FD9" w14:textId="77777777" w:rsidTr="008A5E60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08543D1" w14:textId="77777777" w:rsidR="00F030B9" w:rsidRPr="00A61F6B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61F6B">
              <w:rPr>
                <w:rFonts w:ascii="TH SarabunPSK" w:hAnsi="TH SarabunPSK" w:cs="TH SarabunPSK"/>
                <w:sz w:val="28"/>
              </w:rPr>
              <w:t xml:space="preserve">   4.</w:t>
            </w:r>
            <w:r w:rsidRPr="00A61F6B">
              <w:rPr>
                <w:rFonts w:ascii="TH SarabunPSK" w:hAnsi="TH SarabunPSK" w:cs="TH SarabunPSK"/>
                <w:sz w:val="28"/>
                <w:cs/>
              </w:rPr>
              <w:t>ค่าพาหนะ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387926C" w14:textId="77777777" w:rsidR="00F030B9" w:rsidRPr="00A61F6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61F6B" w14:paraId="69A92AB9" w14:textId="77777777" w:rsidTr="008A5E60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27D5FFE" w14:textId="77777777" w:rsidR="00F030B9" w:rsidRPr="00A61F6B" w:rsidRDefault="00F030B9" w:rsidP="00DF69F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ED843AE" w14:textId="77777777" w:rsidR="00F030B9" w:rsidRPr="00A61F6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61F6B" w14:paraId="3A0BCFC1" w14:textId="77777777" w:rsidTr="008A5E60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8FB1D" w14:textId="77777777" w:rsidR="00F030B9" w:rsidRPr="00A61F6B" w:rsidRDefault="00F030B9" w:rsidP="00DF69FA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1F6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263D56" w14:textId="77777777" w:rsidR="00F030B9" w:rsidRPr="00A61F6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1F6B">
              <w:rPr>
                <w:rFonts w:ascii="TH SarabunPSK" w:hAnsi="TH SarabunPSK" w:cs="TH SarabunPSK"/>
                <w:b/>
                <w:bCs/>
                <w:sz w:val="28"/>
                <w:cs/>
              </w:rPr>
              <w:t>1,000</w:t>
            </w:r>
          </w:p>
        </w:tc>
      </w:tr>
    </w:tbl>
    <w:p w14:paraId="722DEBD6" w14:textId="77777777" w:rsidR="00F030B9" w:rsidRPr="00A61F6B" w:rsidRDefault="00F030B9" w:rsidP="00DF69FA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66BD70F1" w14:textId="77777777" w:rsidR="00F030B9" w:rsidRPr="00473C96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268"/>
      </w:tblGrid>
      <w:tr w:rsidR="00F030B9" w:rsidRPr="00473C96" w14:paraId="3FACA99E" w14:textId="77777777" w:rsidTr="00F95C7A">
        <w:tc>
          <w:tcPr>
            <w:tcW w:w="4621" w:type="dxa"/>
          </w:tcPr>
          <w:p w14:paraId="0CA2C5AA" w14:textId="77777777" w:rsidR="00F030B9" w:rsidRPr="00473C96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73C96">
              <w:rPr>
                <w:rFonts w:ascii="TH SarabunPSK" w:eastAsia="Times New Roman" w:hAnsi="TH SarabunPSK" w:cs="TH SarabunPSK"/>
                <w:cs/>
              </w:rPr>
              <w:t>ลงชื่อ ..............................................</w:t>
            </w:r>
          </w:p>
          <w:p w14:paraId="5B85C4C0" w14:textId="77777777" w:rsidR="00F030B9" w:rsidRPr="00473C96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   </w:t>
            </w:r>
            <w:r w:rsidRPr="00473C96">
              <w:rPr>
                <w:rFonts w:ascii="TH SarabunPSK" w:eastAsia="Times New Roman" w:hAnsi="TH SarabunPSK" w:cs="TH SarabunPSK"/>
              </w:rPr>
              <w:t>(</w:t>
            </w:r>
            <w:proofErr w:type="gramStart"/>
            <w:r w:rsidRPr="00473C96">
              <w:rPr>
                <w:rFonts w:ascii="TH SarabunPSK" w:eastAsia="Times New Roman" w:hAnsi="TH SarabunPSK" w:cs="TH SarabunPSK"/>
                <w:cs/>
              </w:rPr>
              <w:t>นางสาวน้ำอ้อย  รุณเจริญ</w:t>
            </w:r>
            <w:proofErr w:type="gramEnd"/>
            <w:r w:rsidRPr="00473C96">
              <w:rPr>
                <w:rFonts w:ascii="TH SarabunPSK" w:eastAsia="Times New Roman" w:hAnsi="TH SarabunPSK" w:cs="TH SarabunPSK"/>
              </w:rPr>
              <w:t>)</w:t>
            </w:r>
          </w:p>
          <w:p w14:paraId="35D9EA38" w14:textId="77777777" w:rsidR="00F030B9" w:rsidRPr="00473C96" w:rsidRDefault="00F030B9" w:rsidP="00DF69FA">
            <w:pPr>
              <w:jc w:val="center"/>
              <w:rPr>
                <w:rFonts w:ascii="TH SarabunPSK" w:hAnsi="TH SarabunPSK" w:cs="TH SarabunPSK"/>
              </w:rPr>
            </w:pPr>
            <w:r w:rsidRPr="00473C96">
              <w:rPr>
                <w:rFonts w:ascii="TH SarabunPSK" w:eastAsia="Times New Roman" w:hAnsi="TH SarabunPSK" w:cs="TH SarabunPSK"/>
                <w:cs/>
              </w:rPr>
              <w:t>ผู้เสนองาน</w:t>
            </w:r>
          </w:p>
        </w:tc>
        <w:tc>
          <w:tcPr>
            <w:tcW w:w="5268" w:type="dxa"/>
          </w:tcPr>
          <w:p w14:paraId="03FB327A" w14:textId="77777777" w:rsidR="00F030B9" w:rsidRPr="00473C96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73C96">
              <w:rPr>
                <w:rFonts w:ascii="TH SarabunPSK" w:eastAsia="Times New Roman" w:hAnsi="TH SarabunPSK" w:cs="TH SarabunPSK"/>
                <w:cs/>
              </w:rPr>
              <w:t>ลงชื่อ .............................................</w:t>
            </w:r>
          </w:p>
          <w:p w14:paraId="56CC1469" w14:textId="0BC58A0E" w:rsidR="00F030B9" w:rsidRPr="00473C96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     </w:t>
            </w:r>
            <w:r w:rsidRPr="00473C96">
              <w:rPr>
                <w:rFonts w:ascii="TH SarabunPSK" w:eastAsia="Times New Roman" w:hAnsi="TH SarabunPSK" w:cs="TH SarabunPSK"/>
              </w:rPr>
              <w:t>(</w:t>
            </w:r>
            <w:proofErr w:type="gramStart"/>
            <w:r w:rsidRPr="00473C96">
              <w:rPr>
                <w:rFonts w:ascii="TH SarabunPSK" w:eastAsia="Times New Roman" w:hAnsi="TH SarabunPSK" w:cs="TH SarabunPSK"/>
                <w:cs/>
              </w:rPr>
              <w:t>นายสม</w:t>
            </w:r>
            <w:r w:rsidR="00A61F6B">
              <w:rPr>
                <w:rFonts w:ascii="TH SarabunPSK" w:eastAsia="Times New Roman" w:hAnsi="TH SarabunPSK" w:cs="TH SarabunPSK" w:hint="cs"/>
                <w:cs/>
              </w:rPr>
              <w:t>เกียรติ  ขันทอง</w:t>
            </w:r>
            <w:proofErr w:type="gramEnd"/>
            <w:r w:rsidRPr="00473C96">
              <w:rPr>
                <w:rFonts w:ascii="TH SarabunPSK" w:eastAsia="Times New Roman" w:hAnsi="TH SarabunPSK" w:cs="TH SarabunPSK"/>
              </w:rPr>
              <w:t>)</w:t>
            </w:r>
          </w:p>
          <w:p w14:paraId="6E37F2C8" w14:textId="77777777" w:rsidR="00F030B9" w:rsidRPr="00473C96" w:rsidRDefault="00F030B9" w:rsidP="00DF69F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</w:t>
            </w:r>
            <w:r w:rsidRPr="00473C96">
              <w:rPr>
                <w:rFonts w:ascii="TH SarabunPSK" w:eastAsia="Times New Roman" w:hAnsi="TH SarabunPSK" w:cs="TH SarabunPSK"/>
                <w:cs/>
              </w:rPr>
              <w:t>ผู้ช่วยผู้อำนวยการฝ่าย บริหารทั่วไป</w:t>
            </w:r>
          </w:p>
          <w:p w14:paraId="7369DF69" w14:textId="77777777" w:rsidR="00F030B9" w:rsidRPr="00473C96" w:rsidRDefault="00F030B9" w:rsidP="00DF69F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030B9" w:rsidRPr="00473C96" w14:paraId="7AD6EE22" w14:textId="77777777" w:rsidTr="00F95C7A">
        <w:tc>
          <w:tcPr>
            <w:tcW w:w="9889" w:type="dxa"/>
            <w:gridSpan w:val="2"/>
          </w:tcPr>
          <w:p w14:paraId="5DF3F095" w14:textId="77777777" w:rsidR="00F030B9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73C96">
              <w:rPr>
                <w:rFonts w:ascii="TH SarabunPSK" w:eastAsia="Times New Roman" w:hAnsi="TH SarabunPSK" w:cs="TH SarabunPSK"/>
                <w:cs/>
              </w:rPr>
              <w:t>ผู้อนุมัติ</w:t>
            </w:r>
          </w:p>
          <w:p w14:paraId="72616A54" w14:textId="77777777" w:rsidR="00F030B9" w:rsidRPr="00473C96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14:paraId="1E390F6E" w14:textId="77777777" w:rsidR="00F030B9" w:rsidRPr="00473C96" w:rsidRDefault="00F030B9" w:rsidP="00DF69FA">
            <w:pPr>
              <w:rPr>
                <w:rFonts w:ascii="TH SarabunPSK" w:eastAsia="Times New Roman" w:hAnsi="TH SarabunPSK" w:cs="TH SarabunPSK"/>
              </w:rPr>
            </w:pPr>
          </w:p>
          <w:p w14:paraId="0E11ACA1" w14:textId="77777777" w:rsidR="00F030B9" w:rsidRPr="00473C96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73C96">
              <w:rPr>
                <w:rFonts w:ascii="TH SarabunPSK" w:eastAsia="Times New Roman" w:hAnsi="TH SarabunPSK" w:cs="TH SarabunPSK"/>
                <w:cs/>
              </w:rPr>
              <w:t>ลงชื่อ .............................................</w:t>
            </w:r>
          </w:p>
          <w:p w14:paraId="571862C5" w14:textId="77777777" w:rsidR="00F030B9" w:rsidRPr="00473C96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73C96">
              <w:rPr>
                <w:rFonts w:ascii="TH SarabunPSK" w:eastAsia="Times New Roman" w:hAnsi="TH SarabunPSK" w:cs="TH SarabunPSK"/>
              </w:rPr>
              <w:t xml:space="preserve">   </w:t>
            </w:r>
            <w:r>
              <w:rPr>
                <w:rFonts w:ascii="TH SarabunPSK" w:eastAsia="Times New Roman" w:hAnsi="TH SarabunPSK" w:cs="TH SarabunPSK"/>
              </w:rPr>
              <w:t xml:space="preserve">  </w:t>
            </w:r>
            <w:r w:rsidRPr="00473C96">
              <w:rPr>
                <w:rFonts w:ascii="TH SarabunPSK" w:eastAsia="Times New Roman" w:hAnsi="TH SarabunPSK" w:cs="TH SarabunPSK"/>
              </w:rPr>
              <w:t xml:space="preserve"> (</w:t>
            </w:r>
            <w:r w:rsidRPr="00473C96">
              <w:rPr>
                <w:rFonts w:ascii="TH SarabunPSK" w:eastAsia="Times New Roman" w:hAnsi="TH SarabunPSK" w:cs="TH SarabunPSK"/>
                <w:cs/>
              </w:rPr>
              <w:t>บาทหลวง</w:t>
            </w:r>
            <w:r>
              <w:rPr>
                <w:rFonts w:ascii="TH SarabunPSK" w:eastAsia="Times New Roman" w:hAnsi="TH SarabunPSK" w:cs="TH SarabunPSK" w:hint="cs"/>
                <w:cs/>
              </w:rPr>
              <w:t>เดชา   อาภรณ์รัตน์</w:t>
            </w:r>
            <w:r w:rsidRPr="00473C96">
              <w:rPr>
                <w:rFonts w:ascii="TH SarabunPSK" w:eastAsia="Times New Roman" w:hAnsi="TH SarabunPSK" w:cs="TH SarabunPSK"/>
              </w:rPr>
              <w:t>)</w:t>
            </w:r>
          </w:p>
          <w:p w14:paraId="5D9207F1" w14:textId="77777777" w:rsidR="00F030B9" w:rsidRPr="00473C96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  <w:r w:rsidRPr="00473C96">
              <w:rPr>
                <w:rFonts w:ascii="TH SarabunPSK" w:eastAsia="Times New Roman" w:hAnsi="TH SarabunPSK" w:cs="TH SarabunPSK"/>
                <w:cs/>
              </w:rPr>
              <w:t>ผู้อำนวยการ</w:t>
            </w:r>
          </w:p>
          <w:p w14:paraId="4647835D" w14:textId="77777777" w:rsidR="00F030B9" w:rsidRPr="00473C96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14:paraId="40876652" w14:textId="77777777" w:rsidR="00F030B9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14:paraId="2FCDF911" w14:textId="77777777" w:rsidR="00A61F6B" w:rsidRDefault="00A61F6B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14:paraId="193FFB2A" w14:textId="77777777" w:rsidR="00A61F6B" w:rsidRPr="00473C96" w:rsidRDefault="00A61F6B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14:paraId="256D21F8" w14:textId="77777777" w:rsidR="00F030B9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14:paraId="66BCFA30" w14:textId="77777777" w:rsidR="00F030B9" w:rsidRPr="00473C96" w:rsidRDefault="00F030B9" w:rsidP="00DF69FA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14:paraId="227A815E" w14:textId="77777777" w:rsidR="00F030B9" w:rsidRPr="00A61F6B" w:rsidRDefault="00F030B9" w:rsidP="00DF69FA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A61F6B">
        <w:rPr>
          <w:rFonts w:ascii="TH SarabunPSK" w:hAnsi="TH SarabunPSK" w:cs="TH SarabunPSK"/>
          <w:b/>
          <w:bCs/>
          <w:sz w:val="28"/>
          <w:cs/>
        </w:rPr>
        <w:lastRenderedPageBreak/>
        <w:t>4.3.3 แบบแสดงประมาณค่าใช้จ่ายงาน/กิจกรรม</w:t>
      </w:r>
    </w:p>
    <w:p w14:paraId="50C1C618" w14:textId="77777777" w:rsidR="00F030B9" w:rsidRPr="00A61F6B" w:rsidRDefault="00F030B9" w:rsidP="00DF69F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A61F6B">
        <w:rPr>
          <w:rFonts w:ascii="TH SarabunPSK" w:hAnsi="TH SarabunPSK" w:cs="TH SarabunPSK"/>
          <w:b/>
          <w:bCs/>
          <w:sz w:val="28"/>
          <w:cs/>
        </w:rPr>
        <w:t>4.3.3.2  งาน/กิจกรรม   งานทะเบียน-สถิติ</w:t>
      </w:r>
    </w:p>
    <w:p w14:paraId="34D9637B" w14:textId="77777777" w:rsidR="00F030B9" w:rsidRPr="00A61F6B" w:rsidRDefault="00F030B9" w:rsidP="00DF69FA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A61F6B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ที่ </w:t>
      </w:r>
      <w:r w:rsidRPr="00A61F6B">
        <w:rPr>
          <w:rFonts w:ascii="TH SarabunPSK" w:hAnsi="TH SarabunPSK" w:cs="TH SarabunPSK"/>
          <w:b/>
          <w:bCs/>
          <w:sz w:val="28"/>
          <w:cs/>
        </w:rPr>
        <w:tab/>
      </w:r>
      <w:r w:rsidRPr="00A61F6B">
        <w:rPr>
          <w:rFonts w:ascii="TH SarabunPSK" w:hAnsi="TH SarabunPSK" w:cs="TH SarabunPSK"/>
          <w:sz w:val="28"/>
          <w:cs/>
        </w:rPr>
        <w:t xml:space="preserve">1 </w:t>
      </w:r>
      <w:r w:rsidRPr="00A61F6B">
        <w:rPr>
          <w:rFonts w:ascii="TH SarabunPSK" w:hAnsi="TH SarabunPSK" w:cs="TH SarabunPSK"/>
          <w:b/>
          <w:bCs/>
          <w:sz w:val="28"/>
        </w:rPr>
        <w:sym w:font="Wingdings" w:char="F06F"/>
      </w:r>
      <w:r w:rsidRPr="00A61F6B">
        <w:rPr>
          <w:rFonts w:ascii="TH SarabunPSK" w:hAnsi="TH SarabunPSK" w:cs="TH SarabunPSK"/>
          <w:b/>
          <w:bCs/>
          <w:sz w:val="28"/>
        </w:rPr>
        <w:tab/>
      </w:r>
      <w:r w:rsidRPr="00A61F6B">
        <w:rPr>
          <w:rFonts w:ascii="TH SarabunPSK" w:hAnsi="TH SarabunPSK" w:cs="TH SarabunPSK"/>
          <w:sz w:val="28"/>
          <w:cs/>
        </w:rPr>
        <w:t>2</w:t>
      </w:r>
      <w:r w:rsidRPr="00A61F6B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A61F6B">
        <w:rPr>
          <w:rFonts w:ascii="TH SarabunPSK" w:hAnsi="TH SarabunPSK" w:cs="TH SarabunPSK"/>
          <w:b/>
          <w:bCs/>
          <w:sz w:val="28"/>
        </w:rPr>
        <w:tab/>
      </w:r>
      <w:r w:rsidRPr="00A61F6B">
        <w:rPr>
          <w:rFonts w:ascii="TH SarabunPSK" w:hAnsi="TH SarabunPSK" w:cs="TH SarabunPSK"/>
          <w:sz w:val="28"/>
        </w:rPr>
        <w:t>3</w:t>
      </w:r>
      <w:r w:rsidRPr="00A61F6B">
        <w:rPr>
          <w:rFonts w:ascii="TH SarabunPSK" w:hAnsi="TH SarabunPSK" w:cs="TH SarabunPSK"/>
          <w:b/>
          <w:bCs/>
          <w:sz w:val="28"/>
        </w:rPr>
        <w:sym w:font="Wingdings" w:char="F06F"/>
      </w:r>
      <w:r w:rsidRPr="00A61F6B">
        <w:rPr>
          <w:rFonts w:ascii="TH SarabunPSK" w:hAnsi="TH SarabunPSK" w:cs="TH SarabunPSK"/>
          <w:b/>
          <w:bCs/>
          <w:sz w:val="28"/>
        </w:rPr>
        <w:tab/>
      </w:r>
      <w:r w:rsidRPr="00A61F6B">
        <w:rPr>
          <w:rFonts w:ascii="TH SarabunPSK" w:hAnsi="TH SarabunPSK" w:cs="TH SarabunPSK"/>
          <w:sz w:val="28"/>
          <w:cs/>
        </w:rPr>
        <w:t xml:space="preserve">4 </w:t>
      </w:r>
      <w:r w:rsidRPr="00A61F6B">
        <w:rPr>
          <w:rFonts w:ascii="TH SarabunPSK" w:hAnsi="TH SarabunPSK" w:cs="TH SarabunPSK"/>
          <w:b/>
          <w:bCs/>
          <w:sz w:val="28"/>
        </w:rPr>
        <w:sym w:font="Wingdings" w:char="F06F"/>
      </w:r>
      <w:r w:rsidRPr="00A61F6B">
        <w:rPr>
          <w:rFonts w:ascii="TH SarabunPSK" w:hAnsi="TH SarabunPSK" w:cs="TH SarabunPSK"/>
          <w:b/>
          <w:bCs/>
          <w:sz w:val="28"/>
        </w:rPr>
        <w:tab/>
      </w:r>
      <w:r w:rsidRPr="00A61F6B">
        <w:rPr>
          <w:rFonts w:ascii="TH SarabunPSK" w:hAnsi="TH SarabunPSK" w:cs="TH SarabunPSK"/>
          <w:sz w:val="28"/>
        </w:rPr>
        <w:t>5</w:t>
      </w:r>
      <w:r w:rsidRPr="00A61F6B">
        <w:rPr>
          <w:rFonts w:ascii="TH SarabunPSK" w:hAnsi="TH SarabunPSK" w:cs="TH SarabunPSK"/>
          <w:b/>
          <w:bCs/>
          <w:sz w:val="28"/>
        </w:rPr>
        <w:sym w:font="Wingdings" w:char="F06F"/>
      </w:r>
    </w:p>
    <w:p w14:paraId="12CA3A95" w14:textId="77777777" w:rsidR="00F030B9" w:rsidRPr="00A61F6B" w:rsidRDefault="00F030B9" w:rsidP="00DF69FA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A61F6B">
        <w:rPr>
          <w:rFonts w:ascii="TH SarabunPSK" w:hAnsi="TH SarabunPSK" w:cs="TH SarabunPSK"/>
          <w:b/>
          <w:bCs/>
          <w:sz w:val="28"/>
          <w:cs/>
        </w:rPr>
        <w:t>หน่วยงาน  ธุรการ   ฝ่าย บริหารทั่วไป</w:t>
      </w:r>
    </w:p>
    <w:tbl>
      <w:tblPr>
        <w:tblW w:w="7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2122"/>
      </w:tblGrid>
      <w:tr w:rsidR="00F030B9" w:rsidRPr="00A61F6B" w14:paraId="7F867BE8" w14:textId="77777777" w:rsidTr="008A5E60">
        <w:trPr>
          <w:trHeight w:val="1085"/>
          <w:tblHeader/>
          <w:jc w:val="center"/>
        </w:trPr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733611E2" w14:textId="77777777" w:rsidR="00F030B9" w:rsidRPr="00A61F6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1F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7C590E4C" w14:textId="77777777" w:rsidR="00F030B9" w:rsidRPr="00A61F6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1F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ปี 256</w:t>
            </w:r>
            <w:r w:rsidRPr="00A61F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F030B9" w:rsidRPr="00A61F6B" w14:paraId="540A2C1A" w14:textId="77777777" w:rsidTr="008A5E60">
        <w:trPr>
          <w:jc w:val="center"/>
        </w:trPr>
        <w:tc>
          <w:tcPr>
            <w:tcW w:w="4961" w:type="dxa"/>
            <w:tcBorders>
              <w:bottom w:val="dotted" w:sz="4" w:space="0" w:color="auto"/>
              <w:right w:val="single" w:sz="4" w:space="0" w:color="auto"/>
            </w:tcBorders>
          </w:tcPr>
          <w:p w14:paraId="654C6EB0" w14:textId="77777777" w:rsidR="00F030B9" w:rsidRPr="00A61F6B" w:rsidRDefault="00F030B9" w:rsidP="00DF6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1F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รับ </w:t>
            </w:r>
            <w:r w:rsidRPr="00A61F6B">
              <w:rPr>
                <w:rFonts w:ascii="TH SarabunPSK" w:hAnsi="TH SarabunPSK" w:cs="TH SarabunPSK"/>
                <w:sz w:val="28"/>
                <w:cs/>
              </w:rPr>
              <w:t>(ที่มาของงบประมาณ)</w:t>
            </w:r>
          </w:p>
        </w:tc>
        <w:tc>
          <w:tcPr>
            <w:tcW w:w="2122" w:type="dxa"/>
            <w:tcBorders>
              <w:left w:val="single" w:sz="4" w:space="0" w:color="auto"/>
              <w:bottom w:val="dotted" w:sz="4" w:space="0" w:color="auto"/>
            </w:tcBorders>
          </w:tcPr>
          <w:p w14:paraId="403F3612" w14:textId="77777777" w:rsidR="00F030B9" w:rsidRPr="00A61F6B" w:rsidRDefault="00F030B9" w:rsidP="00DF6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A61F6B" w14:paraId="314A0C29" w14:textId="77777777" w:rsidTr="008A5E60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4AB9F0" w14:textId="77777777" w:rsidR="00F030B9" w:rsidRPr="00A61F6B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61F6B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A61F6B">
              <w:rPr>
                <w:rFonts w:ascii="TH SarabunPSK" w:hAnsi="TH SarabunPSK" w:cs="TH SarabunPSK"/>
                <w:sz w:val="28"/>
                <w:cs/>
              </w:rPr>
              <w:t>จากโรงเรีย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ECBF385" w14:textId="77777777" w:rsidR="00F030B9" w:rsidRPr="00A61F6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61F6B">
              <w:rPr>
                <w:rFonts w:ascii="TH SarabunPSK" w:hAnsi="TH SarabunPSK" w:cs="TH SarabunPSK"/>
                <w:sz w:val="28"/>
                <w:cs/>
              </w:rPr>
              <w:t>500</w:t>
            </w:r>
          </w:p>
        </w:tc>
      </w:tr>
      <w:tr w:rsidR="00F030B9" w:rsidRPr="00A61F6B" w14:paraId="02823F47" w14:textId="77777777" w:rsidTr="008A5E60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C14861" w14:textId="77777777" w:rsidR="00F030B9" w:rsidRPr="00A61F6B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61F6B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A61F6B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2026FA8" w14:textId="77777777" w:rsidR="00F030B9" w:rsidRPr="00A61F6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61F6B" w14:paraId="4C219228" w14:textId="77777777" w:rsidTr="008A5E60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C22B18" w14:textId="77777777" w:rsidR="00F030B9" w:rsidRPr="00A61F6B" w:rsidRDefault="00F030B9" w:rsidP="00DF69FA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1F6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FC24EF" w14:textId="77777777" w:rsidR="00F030B9" w:rsidRPr="00A61F6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1F6B">
              <w:rPr>
                <w:rFonts w:ascii="TH SarabunPSK" w:hAnsi="TH SarabunPSK" w:cs="TH SarabunPSK"/>
                <w:b/>
                <w:bCs/>
                <w:sz w:val="28"/>
                <w:cs/>
              </w:rPr>
              <w:t>500</w:t>
            </w:r>
          </w:p>
        </w:tc>
      </w:tr>
      <w:tr w:rsidR="00F030B9" w:rsidRPr="00A61F6B" w14:paraId="26D6AC7B" w14:textId="77777777" w:rsidTr="008A5E60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EF0DE40" w14:textId="77777777" w:rsidR="00F030B9" w:rsidRPr="00A61F6B" w:rsidRDefault="00F030B9" w:rsidP="00DF6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1F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98B0F4C" w14:textId="77777777" w:rsidR="00F030B9" w:rsidRPr="00A61F6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61F6B" w14:paraId="7634EB19" w14:textId="77777777" w:rsidTr="008A5E60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4A3A44E" w14:textId="77777777" w:rsidR="00F030B9" w:rsidRPr="00A61F6B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1F6B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A61F6B">
              <w:rPr>
                <w:rFonts w:ascii="TH SarabunPSK" w:hAnsi="TH SarabunPSK" w:cs="TH SarabunPSK"/>
                <w:sz w:val="28"/>
                <w:cs/>
              </w:rPr>
              <w:t xml:space="preserve">ค่าวัสดุ 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4E311F6" w14:textId="77777777" w:rsidR="00F030B9" w:rsidRPr="00A61F6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A61F6B" w14:paraId="3AA0AB08" w14:textId="77777777" w:rsidTr="008A5E60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72C0B07" w14:textId="77777777" w:rsidR="00F030B9" w:rsidRPr="00A61F6B" w:rsidRDefault="00F030B9" w:rsidP="00DF69FA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A61F6B">
              <w:rPr>
                <w:rFonts w:ascii="TH SarabunPSK" w:eastAsiaTheme="minorHAnsi" w:hAnsi="TH SarabunPSK" w:cs="TH SarabunPSK"/>
                <w:sz w:val="28"/>
                <w:cs/>
              </w:rPr>
              <w:t>กระดาษหมึก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FAFE995" w14:textId="77777777" w:rsidR="00F030B9" w:rsidRPr="00A61F6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61F6B">
              <w:rPr>
                <w:rFonts w:ascii="TH SarabunPSK" w:hAnsi="TH SarabunPSK" w:cs="TH SarabunPSK"/>
                <w:sz w:val="28"/>
                <w:cs/>
              </w:rPr>
              <w:t>250</w:t>
            </w:r>
          </w:p>
        </w:tc>
      </w:tr>
      <w:tr w:rsidR="00F030B9" w:rsidRPr="00A61F6B" w14:paraId="44A81E5F" w14:textId="77777777" w:rsidTr="008A5E60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40CE2AB2" w14:textId="77777777" w:rsidR="00F030B9" w:rsidRPr="00A61F6B" w:rsidRDefault="00F030B9" w:rsidP="00DF69FA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A61F6B">
              <w:rPr>
                <w:rFonts w:ascii="TH SarabunPSK" w:eastAsiaTheme="minorHAnsi" w:hAnsi="TH SarabunPSK" w:cs="TH SarabunPSK"/>
                <w:sz w:val="28"/>
                <w:cs/>
              </w:rPr>
              <w:t>ค่าหมึก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048D1DF" w14:textId="77777777" w:rsidR="00F030B9" w:rsidRPr="00A61F6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1F6B">
              <w:rPr>
                <w:rFonts w:ascii="TH SarabunPSK" w:hAnsi="TH SarabunPSK" w:cs="TH SarabunPSK"/>
                <w:sz w:val="28"/>
                <w:cs/>
              </w:rPr>
              <w:t>250</w:t>
            </w:r>
          </w:p>
        </w:tc>
      </w:tr>
      <w:tr w:rsidR="00F030B9" w:rsidRPr="00A61F6B" w14:paraId="09951025" w14:textId="77777777" w:rsidTr="008A5E60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0A1EB7F" w14:textId="77777777" w:rsidR="00F030B9" w:rsidRPr="00A61F6B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61F6B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A61F6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ED41777" w14:textId="77777777" w:rsidR="00F030B9" w:rsidRPr="00A61F6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61F6B" w14:paraId="0E0527A7" w14:textId="77777777" w:rsidTr="008A5E60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6990733" w14:textId="77777777" w:rsidR="00F030B9" w:rsidRPr="00A61F6B" w:rsidRDefault="00F030B9" w:rsidP="00DF69F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7B60C5E" w14:textId="77777777" w:rsidR="00F030B9" w:rsidRPr="00A61F6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61F6B" w14:paraId="7D986D32" w14:textId="77777777" w:rsidTr="008A5E60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6CED94D" w14:textId="77777777" w:rsidR="00F030B9" w:rsidRPr="00A61F6B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1F6B">
              <w:rPr>
                <w:rFonts w:ascii="TH SarabunPSK" w:hAnsi="TH SarabunPSK" w:cs="TH SarabunPSK"/>
                <w:sz w:val="28"/>
              </w:rPr>
              <w:t xml:space="preserve">   3.</w:t>
            </w:r>
            <w:r w:rsidRPr="00A61F6B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873628B" w14:textId="77777777" w:rsidR="00F030B9" w:rsidRPr="00A61F6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61F6B" w14:paraId="2E7F42CE" w14:textId="77777777" w:rsidTr="008A5E60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BA21D5C" w14:textId="77777777" w:rsidR="00F030B9" w:rsidRPr="00A61F6B" w:rsidRDefault="00F030B9" w:rsidP="00DF69F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54D388C" w14:textId="77777777" w:rsidR="00F030B9" w:rsidRPr="00A61F6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61F6B" w14:paraId="7E9B32B1" w14:textId="77777777" w:rsidTr="008A5E60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3329AB2" w14:textId="77777777" w:rsidR="00F030B9" w:rsidRPr="00A61F6B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61F6B">
              <w:rPr>
                <w:rFonts w:ascii="TH SarabunPSK" w:hAnsi="TH SarabunPSK" w:cs="TH SarabunPSK"/>
                <w:sz w:val="28"/>
              </w:rPr>
              <w:t xml:space="preserve">   4.</w:t>
            </w:r>
            <w:r w:rsidRPr="00A61F6B">
              <w:rPr>
                <w:rFonts w:ascii="TH SarabunPSK" w:hAnsi="TH SarabunPSK" w:cs="TH SarabunPSK"/>
                <w:sz w:val="28"/>
                <w:cs/>
              </w:rPr>
              <w:t>ค่าพาหนะ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76591E8" w14:textId="77777777" w:rsidR="00F030B9" w:rsidRPr="00A61F6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61F6B" w14:paraId="4D44C91A" w14:textId="77777777" w:rsidTr="008A5E60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22F4A019" w14:textId="77777777" w:rsidR="00F030B9" w:rsidRPr="00A61F6B" w:rsidRDefault="00F030B9" w:rsidP="00DF69F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DAE92DC" w14:textId="77777777" w:rsidR="00F030B9" w:rsidRPr="00A61F6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61F6B" w14:paraId="34B4DBEC" w14:textId="77777777" w:rsidTr="008A5E60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E3D9B6" w14:textId="77777777" w:rsidR="00F030B9" w:rsidRPr="00A61F6B" w:rsidRDefault="00F030B9" w:rsidP="00DF69FA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1F6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241134" w14:textId="77777777" w:rsidR="00F030B9" w:rsidRPr="00A61F6B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1F6B">
              <w:rPr>
                <w:rFonts w:ascii="TH SarabunPSK" w:hAnsi="TH SarabunPSK" w:cs="TH SarabunPSK"/>
                <w:b/>
                <w:bCs/>
                <w:sz w:val="28"/>
                <w:cs/>
              </w:rPr>
              <w:t>500</w:t>
            </w:r>
          </w:p>
        </w:tc>
      </w:tr>
    </w:tbl>
    <w:p w14:paraId="1965B305" w14:textId="77777777" w:rsidR="00F030B9" w:rsidRPr="00473C96" w:rsidRDefault="00F030B9" w:rsidP="00DF69FA">
      <w:pPr>
        <w:spacing w:after="0" w:line="240" w:lineRule="auto"/>
        <w:rPr>
          <w:rFonts w:ascii="TH SarabunPSK" w:eastAsia="Times New Roman" w:hAnsi="TH SarabunPSK" w:cs="TH SarabunPSK"/>
        </w:rPr>
      </w:pPr>
    </w:p>
    <w:p w14:paraId="6D9188D3" w14:textId="77777777" w:rsidR="00F030B9" w:rsidRPr="00473C96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268"/>
      </w:tblGrid>
      <w:tr w:rsidR="00F030B9" w:rsidRPr="00473C96" w14:paraId="4C9B4810" w14:textId="77777777" w:rsidTr="00F95C7A">
        <w:tc>
          <w:tcPr>
            <w:tcW w:w="4621" w:type="dxa"/>
          </w:tcPr>
          <w:p w14:paraId="033B07D5" w14:textId="77777777" w:rsidR="00F030B9" w:rsidRPr="00473C96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73C96">
              <w:rPr>
                <w:rFonts w:ascii="TH SarabunPSK" w:eastAsia="Times New Roman" w:hAnsi="TH SarabunPSK" w:cs="TH SarabunPSK"/>
                <w:cs/>
              </w:rPr>
              <w:t>ลงชื่อ ..............................................</w:t>
            </w:r>
          </w:p>
          <w:p w14:paraId="0AA82F8E" w14:textId="77777777" w:rsidR="00F030B9" w:rsidRPr="00473C96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     </w:t>
            </w:r>
            <w:r w:rsidRPr="00473C96">
              <w:rPr>
                <w:rFonts w:ascii="TH SarabunPSK" w:eastAsia="Times New Roman" w:hAnsi="TH SarabunPSK" w:cs="TH SarabunPSK"/>
              </w:rPr>
              <w:t>(</w:t>
            </w:r>
            <w:proofErr w:type="gramStart"/>
            <w:r w:rsidRPr="00473C96">
              <w:rPr>
                <w:rFonts w:ascii="TH SarabunPSK" w:eastAsia="Times New Roman" w:hAnsi="TH SarabunPSK" w:cs="TH SarabunPSK"/>
                <w:cs/>
              </w:rPr>
              <w:t>นางสาวน้ำอ้อย  รุณเจริญ</w:t>
            </w:r>
            <w:proofErr w:type="gramEnd"/>
            <w:r w:rsidRPr="00473C96">
              <w:rPr>
                <w:rFonts w:ascii="TH SarabunPSK" w:eastAsia="Times New Roman" w:hAnsi="TH SarabunPSK" w:cs="TH SarabunPSK"/>
              </w:rPr>
              <w:t>)</w:t>
            </w:r>
          </w:p>
          <w:p w14:paraId="7134FE67" w14:textId="77777777" w:rsidR="00F030B9" w:rsidRPr="00473C96" w:rsidRDefault="00F030B9" w:rsidP="00DF69F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473C96">
              <w:rPr>
                <w:rFonts w:ascii="TH SarabunPSK" w:eastAsia="Times New Roman" w:hAnsi="TH SarabunPSK" w:cs="TH SarabunPSK"/>
                <w:cs/>
              </w:rPr>
              <w:t>ผู้เสนองาน</w:t>
            </w:r>
          </w:p>
        </w:tc>
        <w:tc>
          <w:tcPr>
            <w:tcW w:w="5268" w:type="dxa"/>
          </w:tcPr>
          <w:p w14:paraId="19109F83" w14:textId="77777777" w:rsidR="00F030B9" w:rsidRPr="00473C96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73C96">
              <w:rPr>
                <w:rFonts w:ascii="TH SarabunPSK" w:eastAsia="Times New Roman" w:hAnsi="TH SarabunPSK" w:cs="TH SarabunPSK"/>
                <w:cs/>
              </w:rPr>
              <w:t>ลงชื่อ .............................................</w:t>
            </w:r>
          </w:p>
          <w:p w14:paraId="2DC410B9" w14:textId="776F0B6C" w:rsidR="00F030B9" w:rsidRPr="00473C96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   </w:t>
            </w:r>
            <w:r w:rsidRPr="00473C96">
              <w:rPr>
                <w:rFonts w:ascii="TH SarabunPSK" w:eastAsia="Times New Roman" w:hAnsi="TH SarabunPSK" w:cs="TH SarabunPSK"/>
              </w:rPr>
              <w:t>(</w:t>
            </w:r>
            <w:proofErr w:type="gramStart"/>
            <w:r w:rsidRPr="00473C96">
              <w:rPr>
                <w:rFonts w:ascii="TH SarabunPSK" w:eastAsia="Times New Roman" w:hAnsi="TH SarabunPSK" w:cs="TH SarabunPSK"/>
                <w:cs/>
              </w:rPr>
              <w:t>นายสม</w:t>
            </w:r>
            <w:r w:rsidR="00A61F6B">
              <w:rPr>
                <w:rFonts w:ascii="TH SarabunPSK" w:eastAsia="Times New Roman" w:hAnsi="TH SarabunPSK" w:cs="TH SarabunPSK" w:hint="cs"/>
                <w:cs/>
              </w:rPr>
              <w:t>เกียรติ  ขันทอง</w:t>
            </w:r>
            <w:proofErr w:type="gramEnd"/>
            <w:r w:rsidRPr="00473C96">
              <w:rPr>
                <w:rFonts w:ascii="TH SarabunPSK" w:eastAsia="Times New Roman" w:hAnsi="TH SarabunPSK" w:cs="TH SarabunPSK"/>
              </w:rPr>
              <w:t>)</w:t>
            </w:r>
          </w:p>
          <w:p w14:paraId="55C26285" w14:textId="77777777" w:rsidR="00F030B9" w:rsidRPr="00473C96" w:rsidRDefault="00F030B9" w:rsidP="00DF69F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</w:t>
            </w:r>
            <w:r w:rsidRPr="00473C96">
              <w:rPr>
                <w:rFonts w:ascii="TH SarabunPSK" w:eastAsia="Times New Roman" w:hAnsi="TH SarabunPSK" w:cs="TH SarabunPSK"/>
                <w:cs/>
              </w:rPr>
              <w:t>ผู้ช่วยผู้อำนวยการฝ่าย บริหารทั่วไป</w:t>
            </w:r>
          </w:p>
          <w:p w14:paraId="1D4A75F0" w14:textId="77777777" w:rsidR="00F030B9" w:rsidRPr="00473C96" w:rsidRDefault="00F030B9" w:rsidP="00DF69F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030B9" w:rsidRPr="00473C96" w14:paraId="48054EDD" w14:textId="77777777" w:rsidTr="00F95C7A">
        <w:tc>
          <w:tcPr>
            <w:tcW w:w="9889" w:type="dxa"/>
            <w:gridSpan w:val="2"/>
          </w:tcPr>
          <w:p w14:paraId="7C285969" w14:textId="77777777" w:rsidR="00F030B9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73C96">
              <w:rPr>
                <w:rFonts w:ascii="TH SarabunPSK" w:eastAsia="Times New Roman" w:hAnsi="TH SarabunPSK" w:cs="TH SarabunPSK"/>
                <w:cs/>
              </w:rPr>
              <w:t>ผู้อนุมัติ</w:t>
            </w:r>
          </w:p>
          <w:p w14:paraId="32FB1BEA" w14:textId="77777777" w:rsidR="00F030B9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14:paraId="3C517ADB" w14:textId="77777777" w:rsidR="00A61F6B" w:rsidRPr="00473C96" w:rsidRDefault="00A61F6B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14:paraId="666AA2C4" w14:textId="77777777" w:rsidR="00F030B9" w:rsidRPr="00473C96" w:rsidRDefault="00F030B9" w:rsidP="00DF69FA">
            <w:pPr>
              <w:rPr>
                <w:rFonts w:ascii="TH SarabunPSK" w:eastAsia="Times New Roman" w:hAnsi="TH SarabunPSK" w:cs="TH SarabunPSK"/>
              </w:rPr>
            </w:pPr>
          </w:p>
          <w:p w14:paraId="23F33357" w14:textId="77777777" w:rsidR="00F030B9" w:rsidRPr="00473C96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73C96">
              <w:rPr>
                <w:rFonts w:ascii="TH SarabunPSK" w:eastAsia="Times New Roman" w:hAnsi="TH SarabunPSK" w:cs="TH SarabunPSK"/>
                <w:cs/>
              </w:rPr>
              <w:t>ลงชื่อ .............................................</w:t>
            </w:r>
          </w:p>
          <w:p w14:paraId="440546EE" w14:textId="77777777" w:rsidR="00F030B9" w:rsidRPr="00473C96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73C96">
              <w:rPr>
                <w:rFonts w:ascii="TH SarabunPSK" w:eastAsia="Times New Roman" w:hAnsi="TH SarabunPSK" w:cs="TH SarabunPSK"/>
              </w:rPr>
              <w:t xml:space="preserve">    </w:t>
            </w:r>
            <w:r>
              <w:rPr>
                <w:rFonts w:ascii="TH SarabunPSK" w:eastAsia="Times New Roman" w:hAnsi="TH SarabunPSK" w:cs="TH SarabunPSK"/>
              </w:rPr>
              <w:t xml:space="preserve">    </w:t>
            </w:r>
            <w:r w:rsidRPr="00473C96">
              <w:rPr>
                <w:rFonts w:ascii="TH SarabunPSK" w:eastAsia="Times New Roman" w:hAnsi="TH SarabunPSK" w:cs="TH SarabunPSK"/>
              </w:rPr>
              <w:t>(</w:t>
            </w:r>
            <w:r w:rsidRPr="00473C96">
              <w:rPr>
                <w:rFonts w:ascii="TH SarabunPSK" w:eastAsia="Times New Roman" w:hAnsi="TH SarabunPSK" w:cs="TH SarabunPSK"/>
                <w:cs/>
              </w:rPr>
              <w:t>บาทหลวง</w:t>
            </w:r>
            <w:r>
              <w:rPr>
                <w:rFonts w:ascii="TH SarabunPSK" w:eastAsia="Times New Roman" w:hAnsi="TH SarabunPSK" w:cs="TH SarabunPSK" w:hint="cs"/>
                <w:cs/>
              </w:rPr>
              <w:t>เดชา   อาภรณ์รัตน์</w:t>
            </w:r>
            <w:r w:rsidRPr="00473C96">
              <w:rPr>
                <w:rFonts w:ascii="TH SarabunPSK" w:eastAsia="Times New Roman" w:hAnsi="TH SarabunPSK" w:cs="TH SarabunPSK"/>
              </w:rPr>
              <w:t>)</w:t>
            </w:r>
          </w:p>
          <w:p w14:paraId="197EE664" w14:textId="77777777" w:rsidR="00F030B9" w:rsidRPr="00473C96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  <w:r w:rsidRPr="00473C96">
              <w:rPr>
                <w:rFonts w:ascii="TH SarabunPSK" w:eastAsia="Times New Roman" w:hAnsi="TH SarabunPSK" w:cs="TH SarabunPSK"/>
                <w:cs/>
              </w:rPr>
              <w:t>ผู้อำนวยการ</w:t>
            </w:r>
          </w:p>
          <w:p w14:paraId="34593A35" w14:textId="77777777" w:rsidR="00F030B9" w:rsidRPr="00473C96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14:paraId="47B62B0B" w14:textId="77777777" w:rsidR="00F030B9" w:rsidRDefault="00F030B9" w:rsidP="00DF69FA">
            <w:pPr>
              <w:rPr>
                <w:rFonts w:ascii="TH SarabunPSK" w:eastAsia="Times New Roman" w:hAnsi="TH SarabunPSK" w:cs="TH SarabunPSK"/>
              </w:rPr>
            </w:pPr>
          </w:p>
          <w:p w14:paraId="5E1ADFB7" w14:textId="77777777" w:rsidR="00A61F6B" w:rsidRPr="00473C96" w:rsidRDefault="00A61F6B" w:rsidP="00DF69FA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14:paraId="0EAF56E5" w14:textId="77777777" w:rsidR="00F030B9" w:rsidRPr="00473C96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77A5442A" w14:textId="77777777" w:rsidR="00F030B9" w:rsidRPr="00514365" w:rsidRDefault="00F030B9" w:rsidP="00DF69FA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  <w:r w:rsidRPr="00514365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ตารางที่  4.3.2  สรุปรายรับ – รายจ่ายตามหน่วยงาน (งาน/กิจกรรม/โครงการ)  ปีการศึกษา  256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</w:p>
    <w:p w14:paraId="1A34E936" w14:textId="77777777" w:rsidR="00F030B9" w:rsidRPr="00514365" w:rsidRDefault="00F030B9" w:rsidP="00DF69FA">
      <w:pPr>
        <w:pStyle w:val="NoSpacing1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14365">
        <w:rPr>
          <w:rFonts w:ascii="TH SarabunPSK" w:hAnsi="TH SarabunPSK" w:cs="TH SarabunPSK"/>
          <w:b/>
          <w:bCs/>
          <w:sz w:val="28"/>
          <w:szCs w:val="28"/>
          <w:cs/>
        </w:rPr>
        <w:t>ของฝ่ายบริหารทั่วไป</w:t>
      </w:r>
    </w:p>
    <w:p w14:paraId="7AE36A18" w14:textId="77777777" w:rsidR="00F030B9" w:rsidRPr="00514365" w:rsidRDefault="00F030B9" w:rsidP="00DF69FA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  <w:r w:rsidRPr="00514365">
        <w:rPr>
          <w:rFonts w:ascii="TH SarabunPSK" w:hAnsi="TH SarabunPSK" w:cs="TH SarabunPSK"/>
          <w:b/>
          <w:bCs/>
          <w:sz w:val="28"/>
          <w:szCs w:val="28"/>
          <w:cs/>
        </w:rPr>
        <w:t>4.3.2.5  หน่วยงานประชาสัมพันธ์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134"/>
        <w:gridCol w:w="851"/>
        <w:gridCol w:w="992"/>
        <w:gridCol w:w="956"/>
        <w:gridCol w:w="1336"/>
        <w:gridCol w:w="1336"/>
      </w:tblGrid>
      <w:tr w:rsidR="00F030B9" w:rsidRPr="00514365" w14:paraId="16B2325E" w14:textId="77777777" w:rsidTr="00DC2FEF">
        <w:trPr>
          <w:jc w:val="center"/>
        </w:trPr>
        <w:tc>
          <w:tcPr>
            <w:tcW w:w="392" w:type="dxa"/>
            <w:vMerge w:val="restart"/>
            <w:vAlign w:val="center"/>
          </w:tcPr>
          <w:p w14:paraId="016A24BE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1436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685" w:type="dxa"/>
            <w:vMerge w:val="restart"/>
            <w:vAlign w:val="center"/>
          </w:tcPr>
          <w:p w14:paraId="6010309D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436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/กิจกรรม/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6825DB97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436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ตามมาตรฐาน</w:t>
            </w:r>
          </w:p>
        </w:tc>
        <w:tc>
          <w:tcPr>
            <w:tcW w:w="2799" w:type="dxa"/>
            <w:gridSpan w:val="3"/>
            <w:vAlign w:val="center"/>
          </w:tcPr>
          <w:p w14:paraId="0F660C05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1436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รับ (ที่มาของงบประมาณ)</w:t>
            </w:r>
          </w:p>
        </w:tc>
        <w:tc>
          <w:tcPr>
            <w:tcW w:w="1336" w:type="dxa"/>
            <w:vMerge w:val="restart"/>
            <w:vAlign w:val="center"/>
          </w:tcPr>
          <w:p w14:paraId="58E7DF53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436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รายจ่าย</w:t>
            </w:r>
          </w:p>
        </w:tc>
        <w:tc>
          <w:tcPr>
            <w:tcW w:w="1336" w:type="dxa"/>
            <w:vMerge w:val="restart"/>
            <w:vAlign w:val="center"/>
          </w:tcPr>
          <w:p w14:paraId="526F663E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436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งบประมาณ</w:t>
            </w:r>
          </w:p>
        </w:tc>
      </w:tr>
      <w:tr w:rsidR="00F030B9" w:rsidRPr="00514365" w14:paraId="35C72416" w14:textId="77777777" w:rsidTr="00DC2FEF">
        <w:trPr>
          <w:jc w:val="center"/>
        </w:trPr>
        <w:tc>
          <w:tcPr>
            <w:tcW w:w="392" w:type="dxa"/>
            <w:vMerge/>
          </w:tcPr>
          <w:p w14:paraId="4D42EB75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1B4FC0E5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DA7DF6A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0C32D7A1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1436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ากที่อื่น</w:t>
            </w:r>
          </w:p>
        </w:tc>
        <w:tc>
          <w:tcPr>
            <w:tcW w:w="992" w:type="dxa"/>
          </w:tcPr>
          <w:p w14:paraId="1586E11B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436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ากโรงเรียน</w:t>
            </w:r>
          </w:p>
        </w:tc>
        <w:tc>
          <w:tcPr>
            <w:tcW w:w="956" w:type="dxa"/>
            <w:vAlign w:val="center"/>
          </w:tcPr>
          <w:p w14:paraId="72768353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436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336" w:type="dxa"/>
            <w:vMerge/>
          </w:tcPr>
          <w:p w14:paraId="47990209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vMerge/>
          </w:tcPr>
          <w:p w14:paraId="53EFE8E9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514365" w14:paraId="09E7E9E3" w14:textId="77777777" w:rsidTr="00DC2FEF">
        <w:trPr>
          <w:jc w:val="center"/>
        </w:trPr>
        <w:tc>
          <w:tcPr>
            <w:tcW w:w="392" w:type="dxa"/>
          </w:tcPr>
          <w:p w14:paraId="33C039FB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4365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3685" w:type="dxa"/>
          </w:tcPr>
          <w:p w14:paraId="707D31CA" w14:textId="77777777" w:rsidR="00F030B9" w:rsidRPr="00514365" w:rsidRDefault="00F030B9" w:rsidP="00DF69FA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  <w:r w:rsidRPr="00514365">
              <w:rPr>
                <w:rFonts w:ascii="TH SarabunPSK" w:hAnsi="TH SarabunPSK" w:cs="TH SarabunPSK"/>
                <w:sz w:val="28"/>
                <w:szCs w:val="28"/>
                <w:cs/>
              </w:rPr>
              <w:t>งานประชาสัมพันธ์</w:t>
            </w:r>
          </w:p>
        </w:tc>
        <w:tc>
          <w:tcPr>
            <w:tcW w:w="1134" w:type="dxa"/>
          </w:tcPr>
          <w:p w14:paraId="0DEC09E6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4365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</w:tcPr>
          <w:p w14:paraId="3344653E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1ECC733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514365"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</w:p>
        </w:tc>
        <w:tc>
          <w:tcPr>
            <w:tcW w:w="956" w:type="dxa"/>
          </w:tcPr>
          <w:p w14:paraId="53A2DAE6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514365"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</w:p>
        </w:tc>
        <w:tc>
          <w:tcPr>
            <w:tcW w:w="1336" w:type="dxa"/>
          </w:tcPr>
          <w:p w14:paraId="29B48E8F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514365"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</w:p>
        </w:tc>
        <w:tc>
          <w:tcPr>
            <w:tcW w:w="1336" w:type="dxa"/>
          </w:tcPr>
          <w:p w14:paraId="0ECDD819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4365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</w:t>
            </w:r>
          </w:p>
        </w:tc>
      </w:tr>
      <w:tr w:rsidR="00F030B9" w:rsidRPr="00514365" w14:paraId="4B4B9439" w14:textId="77777777" w:rsidTr="00DC2FEF">
        <w:trPr>
          <w:jc w:val="center"/>
        </w:trPr>
        <w:tc>
          <w:tcPr>
            <w:tcW w:w="392" w:type="dxa"/>
          </w:tcPr>
          <w:p w14:paraId="210462CA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04E9123" w14:textId="77777777" w:rsidR="00F030B9" w:rsidRPr="00514365" w:rsidRDefault="00F030B9" w:rsidP="00DF69FA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22B692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4BC2C41F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09EAC53D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0E9D5ED3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464B77D4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5840DC2D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514365" w14:paraId="5513D3AA" w14:textId="77777777" w:rsidTr="00DC2FEF">
        <w:trPr>
          <w:jc w:val="center"/>
        </w:trPr>
        <w:tc>
          <w:tcPr>
            <w:tcW w:w="392" w:type="dxa"/>
          </w:tcPr>
          <w:p w14:paraId="2D821B6F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3634B29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475BEE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239E9301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57A432A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0E6F65C6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62A0034B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2FAB2E16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514365" w14:paraId="7DA813DB" w14:textId="77777777" w:rsidTr="00DC2FEF">
        <w:trPr>
          <w:jc w:val="center"/>
        </w:trPr>
        <w:tc>
          <w:tcPr>
            <w:tcW w:w="392" w:type="dxa"/>
          </w:tcPr>
          <w:p w14:paraId="74ABFA25" w14:textId="77777777" w:rsidR="00F030B9" w:rsidRPr="00514365" w:rsidRDefault="00F030B9" w:rsidP="00DF69FA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4A85209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85FC8A9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1DA1C760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26A6864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2733BF36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073B5044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0982E56C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514365" w14:paraId="43ED9D7E" w14:textId="77777777" w:rsidTr="00DC2FEF">
        <w:trPr>
          <w:jc w:val="center"/>
        </w:trPr>
        <w:tc>
          <w:tcPr>
            <w:tcW w:w="392" w:type="dxa"/>
          </w:tcPr>
          <w:p w14:paraId="340EBE88" w14:textId="77777777" w:rsidR="00F030B9" w:rsidRPr="00514365" w:rsidRDefault="00F030B9" w:rsidP="00DF69FA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4B0388E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766E8F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457C4F06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CF0624F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3CF85554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1DEE4F2F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5A60857B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514365" w14:paraId="6C0D304D" w14:textId="77777777" w:rsidTr="00DC2FEF">
        <w:trPr>
          <w:jc w:val="center"/>
        </w:trPr>
        <w:tc>
          <w:tcPr>
            <w:tcW w:w="392" w:type="dxa"/>
          </w:tcPr>
          <w:p w14:paraId="0DBFD480" w14:textId="77777777" w:rsidR="00F030B9" w:rsidRPr="00514365" w:rsidRDefault="00F030B9" w:rsidP="00DF69FA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347F14B" w14:textId="77777777" w:rsidR="00F030B9" w:rsidRPr="00514365" w:rsidRDefault="00F030B9" w:rsidP="00DF69FA">
            <w:pPr>
              <w:pStyle w:val="NoSpacing1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1436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</w:tcPr>
          <w:p w14:paraId="4A0085F7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112025A8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1951581A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  <w:r w:rsidRPr="0051436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956" w:type="dxa"/>
          </w:tcPr>
          <w:p w14:paraId="60ADAE84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  <w:r w:rsidRPr="0051436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336" w:type="dxa"/>
          </w:tcPr>
          <w:p w14:paraId="020CEC54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  <w:r w:rsidRPr="0051436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336" w:type="dxa"/>
          </w:tcPr>
          <w:p w14:paraId="44D2F4FC" w14:textId="77777777" w:rsidR="00F030B9" w:rsidRPr="00514365" w:rsidRDefault="00F030B9" w:rsidP="00DF69F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102F920" w14:textId="77777777" w:rsidR="00F030B9" w:rsidRPr="00514365" w:rsidRDefault="00F030B9" w:rsidP="00DF69FA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7A1C23E7" w14:textId="77777777" w:rsidR="00F030B9" w:rsidRPr="00514365" w:rsidRDefault="00F030B9" w:rsidP="00DF69FA">
      <w:pPr>
        <w:pStyle w:val="NoSpacing1"/>
        <w:rPr>
          <w:rFonts w:ascii="TH SarabunPSK" w:hAnsi="TH SarabunPSK" w:cs="TH SarabunPSK"/>
          <w:sz w:val="28"/>
          <w:szCs w:val="28"/>
        </w:rPr>
      </w:pPr>
      <w:r w:rsidRPr="00514365">
        <w:rPr>
          <w:rFonts w:ascii="TH SarabunPSK" w:hAnsi="TH SarabunPSK" w:cs="TH SarabunPSK"/>
          <w:sz w:val="28"/>
          <w:szCs w:val="28"/>
          <w:cs/>
        </w:rPr>
        <w:t>สรุปประเภทงบประมาณ</w:t>
      </w:r>
    </w:p>
    <w:p w14:paraId="249A489C" w14:textId="77777777" w:rsidR="00F030B9" w:rsidRPr="00514365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514365">
        <w:rPr>
          <w:rFonts w:ascii="TH SarabunPSK" w:hAnsi="TH SarabunPSK" w:cs="TH SarabunPSK"/>
          <w:sz w:val="28"/>
          <w:szCs w:val="28"/>
          <w:cs/>
        </w:rPr>
        <w:t xml:space="preserve">งบดำเนินการ  </w:t>
      </w:r>
      <w:r>
        <w:rPr>
          <w:rFonts w:ascii="TH SarabunPSK" w:hAnsi="TH SarabunPSK" w:cs="TH SarabunPSK" w:hint="cs"/>
          <w:sz w:val="28"/>
          <w:szCs w:val="28"/>
          <w:cs/>
        </w:rPr>
        <w:t>5</w:t>
      </w:r>
      <w:r w:rsidRPr="00514365">
        <w:rPr>
          <w:rFonts w:ascii="TH SarabunPSK" w:hAnsi="TH SarabunPSK" w:cs="TH SarabunPSK"/>
          <w:sz w:val="28"/>
          <w:szCs w:val="28"/>
          <w:cs/>
        </w:rPr>
        <w:t>,000  บาท</w:t>
      </w:r>
      <w:r w:rsidRPr="00514365">
        <w:rPr>
          <w:rFonts w:ascii="TH SarabunPSK" w:hAnsi="TH SarabunPSK" w:cs="TH SarabunPSK"/>
          <w:sz w:val="28"/>
          <w:szCs w:val="28"/>
          <w:cs/>
        </w:rPr>
        <w:tab/>
      </w:r>
      <w:r w:rsidRPr="00514365">
        <w:rPr>
          <w:rFonts w:ascii="TH SarabunPSK" w:hAnsi="TH SarabunPSK" w:cs="TH SarabunPSK"/>
          <w:sz w:val="28"/>
          <w:szCs w:val="28"/>
          <w:cs/>
        </w:rPr>
        <w:tab/>
        <w:t>งบลงทุน...................บาท</w:t>
      </w:r>
      <w:r w:rsidRPr="00514365">
        <w:rPr>
          <w:rFonts w:ascii="TH SarabunPSK" w:hAnsi="TH SarabunPSK" w:cs="TH SarabunPSK"/>
          <w:sz w:val="28"/>
          <w:szCs w:val="28"/>
          <w:cs/>
        </w:rPr>
        <w:tab/>
      </w:r>
      <w:r w:rsidRPr="00514365">
        <w:rPr>
          <w:rFonts w:ascii="TH SarabunPSK" w:hAnsi="TH SarabunPSK" w:cs="TH SarabunPSK"/>
          <w:sz w:val="28"/>
          <w:szCs w:val="28"/>
          <w:cs/>
        </w:rPr>
        <w:tab/>
        <w:t>งบพัฒนา...................บาท</w:t>
      </w:r>
    </w:p>
    <w:p w14:paraId="4DE04D88" w14:textId="77777777" w:rsidR="00F030B9" w:rsidRPr="00514365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310B3179" w14:textId="77777777" w:rsidR="00F030B9" w:rsidRPr="00514365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514365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  <w:r w:rsidRPr="00514365">
        <w:rPr>
          <w:rFonts w:ascii="TH SarabunPSK" w:hAnsi="TH SarabunPSK" w:cs="TH SarabunPSK"/>
          <w:sz w:val="28"/>
          <w:szCs w:val="28"/>
          <w:cs/>
        </w:rPr>
        <w:tab/>
      </w:r>
      <w:r w:rsidRPr="00514365">
        <w:rPr>
          <w:rFonts w:ascii="TH SarabunPSK" w:hAnsi="TH SarabunPSK" w:cs="TH SarabunPSK"/>
          <w:sz w:val="28"/>
          <w:szCs w:val="28"/>
          <w:cs/>
        </w:rPr>
        <w:tab/>
        <w:t>ลงชื่อ.................................................</w:t>
      </w:r>
    </w:p>
    <w:p w14:paraId="1575CB59" w14:textId="27FCE195" w:rsidR="00F030B9" w:rsidRPr="00514365" w:rsidRDefault="00F030B9" w:rsidP="00DF69FA">
      <w:pPr>
        <w:pStyle w:val="NoSpacing1"/>
        <w:rPr>
          <w:rFonts w:ascii="TH SarabunPSK" w:hAnsi="TH SarabunPSK" w:cs="TH SarabunPSK"/>
          <w:sz w:val="28"/>
          <w:szCs w:val="28"/>
        </w:rPr>
      </w:pPr>
      <w:r w:rsidRPr="00514365">
        <w:rPr>
          <w:rFonts w:ascii="TH SarabunPSK" w:hAnsi="TH SarabunPSK" w:cs="TH SarabunPSK"/>
          <w:sz w:val="28"/>
          <w:szCs w:val="28"/>
          <w:cs/>
        </w:rPr>
        <w:t xml:space="preserve">                                (นายสม</w:t>
      </w:r>
      <w:r w:rsidR="00A61F6B">
        <w:rPr>
          <w:rFonts w:ascii="TH SarabunPSK" w:hAnsi="TH SarabunPSK" w:cs="TH SarabunPSK" w:hint="cs"/>
          <w:sz w:val="28"/>
          <w:szCs w:val="28"/>
          <w:cs/>
        </w:rPr>
        <w:t>เกียรติ  ขันทอง</w:t>
      </w:r>
      <w:r w:rsidRPr="00514365">
        <w:rPr>
          <w:rFonts w:ascii="TH SarabunPSK" w:hAnsi="TH SarabunPSK" w:cs="TH SarabunPSK"/>
          <w:sz w:val="28"/>
          <w:szCs w:val="28"/>
          <w:cs/>
        </w:rPr>
        <w:t>)                                (</w:t>
      </w:r>
      <w:r w:rsidR="00A61F6B" w:rsidRPr="00514365">
        <w:rPr>
          <w:rFonts w:ascii="TH SarabunPSK" w:hAnsi="TH SarabunPSK" w:cs="TH SarabunPSK"/>
          <w:sz w:val="28"/>
          <w:szCs w:val="28"/>
          <w:cs/>
        </w:rPr>
        <w:t>นายสม</w:t>
      </w:r>
      <w:r w:rsidR="00A61F6B">
        <w:rPr>
          <w:rFonts w:ascii="TH SarabunPSK" w:hAnsi="TH SarabunPSK" w:cs="TH SarabunPSK" w:hint="cs"/>
          <w:sz w:val="28"/>
          <w:szCs w:val="28"/>
          <w:cs/>
        </w:rPr>
        <w:t>เกียรติ  ขันทอง</w:t>
      </w:r>
      <w:r w:rsidRPr="00514365">
        <w:rPr>
          <w:rFonts w:ascii="TH SarabunPSK" w:hAnsi="TH SarabunPSK" w:cs="TH SarabunPSK"/>
          <w:sz w:val="28"/>
          <w:szCs w:val="28"/>
          <w:cs/>
        </w:rPr>
        <w:t>)</w:t>
      </w:r>
    </w:p>
    <w:p w14:paraId="6306C762" w14:textId="2EFDBF83" w:rsidR="00F030B9" w:rsidRPr="00514365" w:rsidRDefault="00F030B9" w:rsidP="00DF69FA">
      <w:pPr>
        <w:pStyle w:val="NoSpacing1"/>
        <w:rPr>
          <w:rFonts w:ascii="TH SarabunPSK" w:hAnsi="TH SarabunPSK" w:cs="TH SarabunPSK"/>
          <w:sz w:val="28"/>
          <w:szCs w:val="28"/>
        </w:rPr>
      </w:pPr>
      <w:r w:rsidRPr="00514365">
        <w:rPr>
          <w:rFonts w:ascii="TH SarabunPSK" w:hAnsi="TH SarabunPSK" w:cs="TH SarabunPSK"/>
          <w:sz w:val="28"/>
          <w:szCs w:val="28"/>
          <w:cs/>
        </w:rPr>
        <w:t xml:space="preserve">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14365">
        <w:rPr>
          <w:rFonts w:ascii="TH SarabunPSK" w:hAnsi="TH SarabunPSK" w:cs="TH SarabunPSK"/>
          <w:sz w:val="28"/>
          <w:szCs w:val="28"/>
          <w:cs/>
        </w:rPr>
        <w:t xml:space="preserve">  ผู้เสนองาน         </w:t>
      </w:r>
      <w:r>
        <w:rPr>
          <w:rFonts w:ascii="TH SarabunPSK" w:hAnsi="TH SarabunPSK" w:cs="TH SarabunPSK"/>
          <w:sz w:val="28"/>
          <w:szCs w:val="28"/>
          <w:cs/>
        </w:rPr>
        <w:t xml:space="preserve">                        </w:t>
      </w:r>
      <w:r w:rsidRPr="00514365">
        <w:rPr>
          <w:rFonts w:ascii="TH SarabunPSK" w:hAnsi="TH SarabunPSK" w:cs="TH SarabunPSK"/>
          <w:sz w:val="28"/>
          <w:szCs w:val="28"/>
          <w:cs/>
        </w:rPr>
        <w:t>ผู้ช่วยผู้อำนวยการฝ่ายบริหารทั่วไป</w:t>
      </w:r>
    </w:p>
    <w:p w14:paraId="161BE155" w14:textId="77777777" w:rsidR="00F030B9" w:rsidRPr="00514365" w:rsidRDefault="00F030B9" w:rsidP="00DF69FA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46A02E7A" w14:textId="77777777" w:rsidR="00F030B9" w:rsidRPr="00514365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514365">
        <w:rPr>
          <w:rFonts w:ascii="TH SarabunPSK" w:hAnsi="TH SarabunPSK" w:cs="TH SarabunPSK"/>
          <w:sz w:val="28"/>
          <w:szCs w:val="28"/>
          <w:cs/>
        </w:rPr>
        <w:t>ผู้อนุมัติ</w:t>
      </w:r>
    </w:p>
    <w:p w14:paraId="0A23EBCB" w14:textId="77777777" w:rsidR="00F030B9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1F198CAF" w14:textId="77777777" w:rsidR="00F030B9" w:rsidRPr="00514365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3236E96C" w14:textId="77777777" w:rsidR="00F030B9" w:rsidRPr="00514365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514365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</w:p>
    <w:p w14:paraId="7FA59186" w14:textId="77777777" w:rsidR="00F030B9" w:rsidRPr="00514365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514365">
        <w:rPr>
          <w:rFonts w:ascii="TH SarabunPSK" w:hAnsi="TH SarabunPSK" w:cs="TH SarabunPSK"/>
          <w:sz w:val="28"/>
          <w:szCs w:val="28"/>
          <w:cs/>
        </w:rPr>
        <w:t>(บาทหลวง</w:t>
      </w:r>
      <w:r>
        <w:rPr>
          <w:rFonts w:ascii="TH SarabunPSK" w:hAnsi="TH SarabunPSK" w:cs="TH SarabunPSK" w:hint="cs"/>
          <w:sz w:val="28"/>
          <w:szCs w:val="28"/>
          <w:cs/>
        </w:rPr>
        <w:t>เดชา   อาภรณ์รัตน์</w:t>
      </w:r>
      <w:r w:rsidRPr="00514365">
        <w:rPr>
          <w:rFonts w:ascii="TH SarabunPSK" w:hAnsi="TH SarabunPSK" w:cs="TH SarabunPSK"/>
          <w:sz w:val="28"/>
          <w:szCs w:val="28"/>
          <w:cs/>
        </w:rPr>
        <w:t>)</w:t>
      </w:r>
    </w:p>
    <w:p w14:paraId="0DCCB1DA" w14:textId="77777777" w:rsidR="00F030B9" w:rsidRPr="00514365" w:rsidRDefault="00F030B9" w:rsidP="00DF69FA">
      <w:pPr>
        <w:pStyle w:val="NoSpacing1"/>
        <w:jc w:val="center"/>
        <w:rPr>
          <w:rFonts w:ascii="TH SarabunPSK" w:hAnsi="TH SarabunPSK" w:cs="TH SarabunPSK"/>
          <w:sz w:val="28"/>
          <w:szCs w:val="28"/>
          <w:cs/>
        </w:rPr>
      </w:pPr>
      <w:r w:rsidRPr="00514365">
        <w:rPr>
          <w:rFonts w:ascii="TH SarabunPSK" w:hAnsi="TH SarabunPSK" w:cs="TH SarabunPSK"/>
          <w:sz w:val="28"/>
          <w:szCs w:val="28"/>
          <w:cs/>
        </w:rPr>
        <w:t>ผู้อำนวยการ</w:t>
      </w:r>
    </w:p>
    <w:p w14:paraId="00CFA887" w14:textId="77777777" w:rsidR="00F030B9" w:rsidRPr="00514365" w:rsidRDefault="00F030B9" w:rsidP="00DF69FA">
      <w:pPr>
        <w:tabs>
          <w:tab w:val="left" w:pos="3643"/>
        </w:tabs>
        <w:spacing w:before="60" w:after="0" w:line="240" w:lineRule="auto"/>
        <w:ind w:hanging="270"/>
        <w:rPr>
          <w:rFonts w:ascii="TH SarabunPSK" w:hAnsi="TH SarabunPSK" w:cs="TH SarabunPSK"/>
          <w:b/>
          <w:bCs/>
          <w:color w:val="000000"/>
        </w:rPr>
      </w:pPr>
    </w:p>
    <w:p w14:paraId="3980FC97" w14:textId="77777777" w:rsidR="00F030B9" w:rsidRPr="00514365" w:rsidRDefault="00F030B9" w:rsidP="00DF69FA">
      <w:pPr>
        <w:tabs>
          <w:tab w:val="left" w:pos="3643"/>
        </w:tabs>
        <w:spacing w:before="60" w:after="0" w:line="240" w:lineRule="auto"/>
        <w:ind w:hanging="270"/>
        <w:rPr>
          <w:rFonts w:ascii="TH SarabunPSK" w:hAnsi="TH SarabunPSK" w:cs="TH SarabunPSK"/>
          <w:b/>
          <w:bCs/>
          <w:color w:val="000000"/>
        </w:rPr>
      </w:pPr>
    </w:p>
    <w:p w14:paraId="2466F384" w14:textId="77777777" w:rsidR="00F030B9" w:rsidRPr="00514365" w:rsidRDefault="00F030B9" w:rsidP="00DF69FA">
      <w:pPr>
        <w:tabs>
          <w:tab w:val="left" w:pos="3643"/>
        </w:tabs>
        <w:spacing w:before="60" w:after="0" w:line="240" w:lineRule="auto"/>
        <w:ind w:hanging="270"/>
        <w:rPr>
          <w:rFonts w:ascii="TH SarabunPSK" w:hAnsi="TH SarabunPSK" w:cs="TH SarabunPSK"/>
          <w:b/>
          <w:bCs/>
          <w:color w:val="000000"/>
        </w:rPr>
      </w:pPr>
    </w:p>
    <w:p w14:paraId="1C98D8E9" w14:textId="77777777" w:rsidR="00F030B9" w:rsidRPr="00514365" w:rsidRDefault="00F030B9" w:rsidP="00DF69FA">
      <w:pPr>
        <w:tabs>
          <w:tab w:val="left" w:pos="3643"/>
        </w:tabs>
        <w:spacing w:before="60" w:after="0" w:line="240" w:lineRule="auto"/>
        <w:ind w:hanging="270"/>
        <w:rPr>
          <w:rFonts w:ascii="TH SarabunPSK" w:hAnsi="TH SarabunPSK" w:cs="TH SarabunPSK"/>
          <w:b/>
          <w:bCs/>
          <w:color w:val="000000"/>
        </w:rPr>
      </w:pPr>
    </w:p>
    <w:p w14:paraId="2EC620D6" w14:textId="77777777" w:rsidR="00F030B9" w:rsidRPr="00514365" w:rsidRDefault="00F030B9" w:rsidP="00DF69FA">
      <w:pPr>
        <w:tabs>
          <w:tab w:val="left" w:pos="3643"/>
        </w:tabs>
        <w:spacing w:before="60" w:after="0" w:line="240" w:lineRule="auto"/>
        <w:ind w:hanging="270"/>
        <w:rPr>
          <w:rFonts w:ascii="TH SarabunPSK" w:hAnsi="TH SarabunPSK" w:cs="TH SarabunPSK"/>
          <w:b/>
          <w:bCs/>
          <w:color w:val="000000"/>
        </w:rPr>
      </w:pPr>
    </w:p>
    <w:p w14:paraId="01E68272" w14:textId="77777777" w:rsidR="00F030B9" w:rsidRPr="00514365" w:rsidRDefault="00F030B9" w:rsidP="00DF69FA">
      <w:pPr>
        <w:tabs>
          <w:tab w:val="left" w:pos="3643"/>
        </w:tabs>
        <w:spacing w:before="60" w:after="0" w:line="240" w:lineRule="auto"/>
        <w:ind w:hanging="270"/>
        <w:rPr>
          <w:rFonts w:ascii="TH SarabunPSK" w:hAnsi="TH SarabunPSK" w:cs="TH SarabunPSK"/>
          <w:b/>
          <w:bCs/>
          <w:color w:val="000000"/>
        </w:rPr>
      </w:pPr>
    </w:p>
    <w:p w14:paraId="0326F495" w14:textId="77777777" w:rsidR="00F030B9" w:rsidRPr="00514365" w:rsidRDefault="00F030B9" w:rsidP="00DF69FA">
      <w:pPr>
        <w:tabs>
          <w:tab w:val="left" w:pos="3643"/>
        </w:tabs>
        <w:spacing w:before="60" w:after="0" w:line="240" w:lineRule="auto"/>
        <w:ind w:hanging="270"/>
        <w:rPr>
          <w:rFonts w:ascii="TH SarabunPSK" w:hAnsi="TH SarabunPSK" w:cs="TH SarabunPSK"/>
          <w:b/>
          <w:bCs/>
          <w:color w:val="000000"/>
        </w:rPr>
      </w:pPr>
    </w:p>
    <w:p w14:paraId="0881AF35" w14:textId="77777777" w:rsidR="00F030B9" w:rsidRDefault="00F030B9" w:rsidP="00DF69FA">
      <w:pPr>
        <w:tabs>
          <w:tab w:val="left" w:pos="3643"/>
        </w:tabs>
        <w:spacing w:before="60" w:after="0" w:line="240" w:lineRule="auto"/>
        <w:ind w:hanging="270"/>
        <w:rPr>
          <w:rFonts w:ascii="TH SarabunPSK" w:hAnsi="TH SarabunPSK" w:cs="TH SarabunPSK"/>
          <w:b/>
          <w:bCs/>
          <w:color w:val="000000"/>
        </w:rPr>
      </w:pPr>
    </w:p>
    <w:p w14:paraId="36FA94EC" w14:textId="77777777" w:rsidR="00A61F6B" w:rsidRDefault="00A61F6B" w:rsidP="00DF69FA">
      <w:pPr>
        <w:tabs>
          <w:tab w:val="left" w:pos="3643"/>
        </w:tabs>
        <w:spacing w:before="60" w:after="0" w:line="240" w:lineRule="auto"/>
        <w:ind w:hanging="270"/>
        <w:rPr>
          <w:rFonts w:ascii="TH SarabunPSK" w:hAnsi="TH SarabunPSK" w:cs="TH SarabunPSK"/>
          <w:b/>
          <w:bCs/>
          <w:color w:val="000000"/>
        </w:rPr>
      </w:pPr>
    </w:p>
    <w:p w14:paraId="39DE878F" w14:textId="77777777" w:rsidR="00A61F6B" w:rsidRPr="00514365" w:rsidRDefault="00A61F6B" w:rsidP="00DF69FA">
      <w:pPr>
        <w:tabs>
          <w:tab w:val="left" w:pos="3643"/>
        </w:tabs>
        <w:spacing w:before="60" w:after="0" w:line="240" w:lineRule="auto"/>
        <w:ind w:hanging="270"/>
        <w:rPr>
          <w:rFonts w:ascii="TH SarabunPSK" w:hAnsi="TH SarabunPSK" w:cs="TH SarabunPSK"/>
          <w:b/>
          <w:bCs/>
          <w:color w:val="000000"/>
        </w:rPr>
      </w:pPr>
    </w:p>
    <w:p w14:paraId="722B3BC5" w14:textId="77777777" w:rsidR="00F030B9" w:rsidRPr="00514365" w:rsidRDefault="00F030B9" w:rsidP="00DF69FA">
      <w:pPr>
        <w:tabs>
          <w:tab w:val="left" w:pos="3643"/>
        </w:tabs>
        <w:spacing w:before="60" w:after="0" w:line="240" w:lineRule="auto"/>
        <w:ind w:hanging="270"/>
        <w:rPr>
          <w:rFonts w:ascii="TH SarabunPSK" w:hAnsi="TH SarabunPSK" w:cs="TH SarabunPSK"/>
          <w:b/>
          <w:bCs/>
          <w:color w:val="000000"/>
        </w:rPr>
      </w:pPr>
    </w:p>
    <w:p w14:paraId="7FA0DDA2" w14:textId="77777777" w:rsidR="00F030B9" w:rsidRDefault="00F030B9" w:rsidP="00DF69FA">
      <w:pPr>
        <w:tabs>
          <w:tab w:val="left" w:pos="3643"/>
        </w:tabs>
        <w:spacing w:before="60" w:after="0" w:line="240" w:lineRule="auto"/>
        <w:ind w:hanging="270"/>
        <w:rPr>
          <w:rFonts w:ascii="TH SarabunPSK" w:hAnsi="TH SarabunPSK" w:cs="TH SarabunPSK"/>
          <w:b/>
          <w:bCs/>
          <w:color w:val="000000"/>
        </w:rPr>
      </w:pPr>
    </w:p>
    <w:p w14:paraId="59637B39" w14:textId="77777777" w:rsidR="00F030B9" w:rsidRPr="00EF318E" w:rsidRDefault="00F030B9" w:rsidP="00DF69FA">
      <w:pPr>
        <w:spacing w:before="60"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EF318E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 xml:space="preserve">ลำดับที่  5.  </w:t>
      </w:r>
      <w:r w:rsidRPr="00EF318E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EF318E">
        <w:rPr>
          <w:rFonts w:ascii="TH SarabunPSK" w:hAnsi="TH SarabunPSK" w:cs="TH SarabunPSK"/>
          <w:b/>
          <w:bCs/>
          <w:color w:val="000000"/>
          <w:sz w:val="28"/>
          <w:cs/>
        </w:rPr>
        <w:tab/>
        <w:t>แผนงานหน่วยงานประชาสัมพันธ์</w:t>
      </w:r>
    </w:p>
    <w:p w14:paraId="587B1EC9" w14:textId="77777777" w:rsidR="00F030B9" w:rsidRPr="00EF318E" w:rsidRDefault="00F030B9" w:rsidP="00DF69F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EF318E">
        <w:rPr>
          <w:rFonts w:ascii="TH SarabunPSK" w:hAnsi="TH SarabunPSK" w:cs="TH SarabunPSK"/>
          <w:b/>
          <w:bCs/>
          <w:sz w:val="28"/>
          <w:cs/>
        </w:rPr>
        <w:t>แผนงานตามโครงสร้าง</w:t>
      </w:r>
      <w:r w:rsidRPr="00EF318E">
        <w:rPr>
          <w:rFonts w:ascii="TH SarabunPSK" w:hAnsi="TH SarabunPSK" w:cs="TH SarabunPSK"/>
          <w:b/>
          <w:bCs/>
          <w:sz w:val="28"/>
          <w:cs/>
        </w:rPr>
        <w:tab/>
      </w:r>
      <w:r w:rsidRPr="00EF318E">
        <w:rPr>
          <w:rFonts w:ascii="TH SarabunPSK" w:hAnsi="TH SarabunPSK" w:cs="TH SarabunPSK"/>
          <w:sz w:val="28"/>
          <w:cs/>
        </w:rPr>
        <w:t>ฝ่ายบริหารทั่วไป</w:t>
      </w:r>
    </w:p>
    <w:p w14:paraId="0658E023" w14:textId="77777777" w:rsidR="00F030B9" w:rsidRPr="00EF318E" w:rsidRDefault="00F030B9" w:rsidP="00DF69FA">
      <w:pPr>
        <w:spacing w:after="0" w:line="240" w:lineRule="auto"/>
        <w:rPr>
          <w:rFonts w:ascii="TH SarabunPSK" w:hAnsi="TH SarabunPSK" w:cs="TH SarabunPSK"/>
          <w:sz w:val="28"/>
        </w:rPr>
      </w:pPr>
      <w:r w:rsidRPr="00EF318E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ด้าน  </w:t>
      </w:r>
      <w:r w:rsidRPr="00EF318E">
        <w:rPr>
          <w:rFonts w:ascii="TH SarabunPSK" w:hAnsi="TH SarabunPSK" w:cs="TH SarabunPSK"/>
          <w:sz w:val="28"/>
        </w:rPr>
        <w:t xml:space="preserve">1. </w:t>
      </w:r>
      <w:r w:rsidRPr="00EF318E">
        <w:rPr>
          <w:rFonts w:ascii="TH SarabunPSK" w:hAnsi="TH SarabunPSK" w:cs="TH SarabunPSK"/>
          <w:sz w:val="28"/>
        </w:rPr>
        <w:sym w:font="Wingdings 2" w:char="F0A3"/>
      </w:r>
      <w:r w:rsidRPr="00EF318E">
        <w:rPr>
          <w:rFonts w:ascii="TH SarabunPSK" w:hAnsi="TH SarabunPSK" w:cs="TH SarabunPSK"/>
          <w:sz w:val="28"/>
          <w:cs/>
        </w:rPr>
        <w:t xml:space="preserve">  คุณภาพผู้เรียน/เด็ก  </w:t>
      </w:r>
      <w:r w:rsidRPr="00EF318E">
        <w:rPr>
          <w:rFonts w:ascii="TH SarabunPSK" w:hAnsi="TH SarabunPSK" w:cs="TH SarabunPSK"/>
          <w:sz w:val="28"/>
        </w:rPr>
        <w:tab/>
        <w:t xml:space="preserve">2.  </w:t>
      </w:r>
      <w:r w:rsidRPr="00EF318E">
        <w:rPr>
          <w:rFonts w:ascii="TH SarabunPSK" w:hAnsi="TH SarabunPSK" w:cs="TH SarabunPSK"/>
          <w:sz w:val="28"/>
        </w:rPr>
        <w:sym w:font="Wingdings 2" w:char="F052"/>
      </w:r>
      <w:r w:rsidRPr="00EF318E">
        <w:rPr>
          <w:rFonts w:ascii="TH SarabunPSK" w:hAnsi="TH SarabunPSK" w:cs="TH SarabunPSK"/>
          <w:sz w:val="28"/>
          <w:cs/>
        </w:rPr>
        <w:t xml:space="preserve"> กระบวนการบริหารและการจัดการ</w:t>
      </w:r>
    </w:p>
    <w:p w14:paraId="1A9B4D66" w14:textId="77777777" w:rsidR="00F030B9" w:rsidRPr="00EF318E" w:rsidRDefault="00F030B9" w:rsidP="00DF69FA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EF318E">
        <w:rPr>
          <w:rFonts w:ascii="TH SarabunPSK" w:hAnsi="TH SarabunPSK" w:cs="TH SarabunPSK"/>
          <w:sz w:val="28"/>
          <w:cs/>
        </w:rPr>
        <w:t xml:space="preserve"> </w:t>
      </w:r>
      <w:r w:rsidRPr="00EF318E">
        <w:rPr>
          <w:rFonts w:ascii="TH SarabunPSK" w:hAnsi="TH SarabunPSK" w:cs="TH SarabunPSK"/>
          <w:sz w:val="28"/>
          <w:cs/>
        </w:rPr>
        <w:tab/>
      </w:r>
      <w:r w:rsidRPr="00EF318E">
        <w:rPr>
          <w:rFonts w:ascii="TH SarabunPSK" w:hAnsi="TH SarabunPSK" w:cs="TH SarabunPSK"/>
          <w:sz w:val="28"/>
          <w:cs/>
        </w:rPr>
        <w:tab/>
      </w:r>
      <w:r w:rsidRPr="00EF318E">
        <w:rPr>
          <w:rFonts w:ascii="TH SarabunPSK" w:hAnsi="TH SarabunPSK" w:cs="TH SarabunPSK"/>
          <w:sz w:val="28"/>
          <w:cs/>
        </w:rPr>
        <w:tab/>
      </w:r>
      <w:r w:rsidRPr="00EF318E">
        <w:rPr>
          <w:rFonts w:ascii="TH SarabunPSK" w:hAnsi="TH SarabunPSK" w:cs="TH SarabunPSK"/>
          <w:sz w:val="28"/>
        </w:rPr>
        <w:t xml:space="preserve">3. </w:t>
      </w:r>
      <w:r w:rsidRPr="00EF318E">
        <w:rPr>
          <w:rFonts w:ascii="TH SarabunPSK" w:hAnsi="TH SarabunPSK" w:cs="TH SarabunPSK"/>
          <w:sz w:val="28"/>
        </w:rPr>
        <w:sym w:font="Wingdings 2" w:char="F0A3"/>
      </w:r>
      <w:r w:rsidRPr="00EF318E">
        <w:rPr>
          <w:rFonts w:ascii="TH SarabunPSK" w:hAnsi="TH SarabunPSK" w:cs="TH SarabunPSK"/>
          <w:sz w:val="28"/>
          <w:cs/>
        </w:rPr>
        <w:t xml:space="preserve"> สังคมแห่งการเรียนรู้</w:t>
      </w:r>
      <w:r w:rsidRPr="00EF318E">
        <w:rPr>
          <w:rFonts w:ascii="TH SarabunPSK" w:hAnsi="TH SarabunPSK" w:cs="TH SarabunPSK"/>
          <w:sz w:val="28"/>
          <w:cs/>
        </w:rPr>
        <w:tab/>
      </w:r>
      <w:r w:rsidRPr="00EF318E">
        <w:rPr>
          <w:rFonts w:ascii="TH SarabunPSK" w:hAnsi="TH SarabunPSK" w:cs="TH SarabunPSK"/>
          <w:sz w:val="28"/>
        </w:rPr>
        <w:t xml:space="preserve">4.  </w:t>
      </w:r>
      <w:r w:rsidRPr="00EF318E">
        <w:rPr>
          <w:rFonts w:ascii="TH SarabunPSK" w:hAnsi="TH SarabunPSK" w:cs="TH SarabunPSK"/>
          <w:sz w:val="28"/>
        </w:rPr>
        <w:sym w:font="Wingdings 2" w:char="F0A3"/>
      </w:r>
      <w:r w:rsidRPr="00EF318E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EF318E">
        <w:rPr>
          <w:rFonts w:ascii="TH SarabunPSK" w:hAnsi="TH SarabunPSK" w:cs="TH SarabunPSK"/>
          <w:sz w:val="28"/>
          <w:cs/>
        </w:rPr>
        <w:t>อัต</w:t>
      </w:r>
      <w:proofErr w:type="spellEnd"/>
      <w:r w:rsidRPr="00EF318E">
        <w:rPr>
          <w:rFonts w:ascii="TH SarabunPSK" w:hAnsi="TH SarabunPSK" w:cs="TH SarabunPSK"/>
          <w:sz w:val="28"/>
          <w:cs/>
        </w:rPr>
        <w:t xml:space="preserve">ลักษณ์ </w:t>
      </w:r>
      <w:r w:rsidRPr="00EF318E">
        <w:rPr>
          <w:rFonts w:ascii="TH SarabunPSK" w:hAnsi="TH SarabunPSK" w:cs="TH SarabunPSK"/>
          <w:sz w:val="28"/>
        </w:rPr>
        <w:tab/>
      </w:r>
      <w:r w:rsidRPr="00EF318E">
        <w:rPr>
          <w:rFonts w:ascii="TH SarabunPSK" w:hAnsi="TH SarabunPSK" w:cs="TH SarabunPSK"/>
          <w:sz w:val="28"/>
        </w:rPr>
        <w:tab/>
        <w:t xml:space="preserve">5. </w:t>
      </w:r>
      <w:r w:rsidRPr="00EF318E">
        <w:rPr>
          <w:rFonts w:ascii="TH SarabunPSK" w:hAnsi="TH SarabunPSK" w:cs="TH SarabunPSK"/>
          <w:sz w:val="28"/>
        </w:rPr>
        <w:sym w:font="Wingdings 2" w:char="F0A3"/>
      </w:r>
      <w:r w:rsidRPr="00EF318E">
        <w:rPr>
          <w:rFonts w:ascii="TH SarabunPSK" w:hAnsi="TH SarabunPSK" w:cs="TH SarabunPSK"/>
          <w:sz w:val="28"/>
          <w:cs/>
        </w:rPr>
        <w:t xml:space="preserve"> มาตรการส่งเสริม</w:t>
      </w:r>
    </w:p>
    <w:p w14:paraId="52F4FBC0" w14:textId="7A6AC47D" w:rsidR="00F030B9" w:rsidRPr="00EF318E" w:rsidRDefault="00F030B9" w:rsidP="00DF69F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EF318E">
        <w:rPr>
          <w:rFonts w:ascii="TH SarabunPSK" w:hAnsi="TH SarabunPSK" w:cs="TH SarabunPSK"/>
          <w:b/>
          <w:bCs/>
          <w:sz w:val="28"/>
          <w:cs/>
        </w:rPr>
        <w:t>ผู้รับผิดชอบ</w:t>
      </w:r>
      <w:r w:rsidRPr="00EF318E">
        <w:rPr>
          <w:rFonts w:ascii="TH SarabunPSK" w:hAnsi="TH SarabunPSK" w:cs="TH SarabunPSK"/>
          <w:sz w:val="28"/>
        </w:rPr>
        <w:tab/>
      </w:r>
      <w:r w:rsidRPr="00EF318E">
        <w:rPr>
          <w:rFonts w:ascii="TH SarabunPSK" w:hAnsi="TH SarabunPSK" w:cs="TH SarabunPSK"/>
          <w:sz w:val="28"/>
          <w:cs/>
        </w:rPr>
        <w:t>นายสม</w:t>
      </w:r>
      <w:r w:rsidR="00A61F6B" w:rsidRPr="00EF318E">
        <w:rPr>
          <w:rFonts w:ascii="TH SarabunPSK" w:hAnsi="TH SarabunPSK" w:cs="TH SarabunPSK" w:hint="cs"/>
          <w:sz w:val="28"/>
          <w:cs/>
        </w:rPr>
        <w:t>เกียรติ  ขันทอง</w:t>
      </w:r>
    </w:p>
    <w:p w14:paraId="1B6AC959" w14:textId="77777777" w:rsidR="00F030B9" w:rsidRPr="00EF318E" w:rsidRDefault="00F030B9" w:rsidP="00DF69FA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EF318E">
        <w:rPr>
          <w:rFonts w:ascii="TH SarabunPSK" w:hAnsi="TH SarabunPSK" w:cs="TH SarabunPSK"/>
          <w:b/>
          <w:bCs/>
          <w:sz w:val="28"/>
          <w:cs/>
        </w:rPr>
        <w:t>ตอบสนอง</w:t>
      </w:r>
      <w:r w:rsidRPr="00EF318E">
        <w:rPr>
          <w:rFonts w:ascii="TH SarabunPSK" w:hAnsi="TH SarabunPSK" w:cs="TH SarabunPSK"/>
          <w:b/>
          <w:bCs/>
          <w:sz w:val="28"/>
          <w:cs/>
        </w:rPr>
        <w:tab/>
      </w:r>
      <w:r w:rsidRPr="00EF318E">
        <w:rPr>
          <w:rFonts w:ascii="TH SarabunPSK" w:hAnsi="TH SarabunPSK" w:cs="TH SarabunPSK"/>
          <w:sz w:val="28"/>
          <w:cs/>
        </w:rPr>
        <w:tab/>
        <w:t xml:space="preserve">พันธกิจข้อ   4    นโยบายข้อ </w:t>
      </w:r>
      <w:r w:rsidRPr="00EF318E">
        <w:rPr>
          <w:rFonts w:ascii="TH SarabunPSK" w:hAnsi="TH SarabunPSK" w:cs="TH SarabunPSK" w:hint="cs"/>
          <w:sz w:val="28"/>
          <w:cs/>
        </w:rPr>
        <w:t>4</w:t>
      </w:r>
      <w:r w:rsidRPr="00EF318E">
        <w:rPr>
          <w:rFonts w:ascii="TH SarabunPSK" w:hAnsi="TH SarabunPSK" w:cs="TH SarabunPSK"/>
          <w:sz w:val="28"/>
          <w:cs/>
        </w:rPr>
        <w:tab/>
        <w:t>กลยุทธ์ข้อ</w:t>
      </w:r>
      <w:r w:rsidRPr="00EF318E">
        <w:rPr>
          <w:rFonts w:ascii="TH SarabunPSK" w:hAnsi="TH SarabunPSK" w:cs="TH SarabunPSK" w:hint="cs"/>
          <w:sz w:val="28"/>
          <w:cs/>
        </w:rPr>
        <w:t xml:space="preserve">   4.1</w:t>
      </w:r>
    </w:p>
    <w:p w14:paraId="6ABB1194" w14:textId="779B238A" w:rsidR="00F030B9" w:rsidRPr="00EF318E" w:rsidRDefault="00F030B9" w:rsidP="00DF69FA">
      <w:pPr>
        <w:spacing w:after="0" w:line="240" w:lineRule="auto"/>
        <w:ind w:right="-330"/>
        <w:rPr>
          <w:rFonts w:ascii="TH SarabunPSK" w:hAnsi="TH SarabunPSK" w:cs="TH SarabunPSK"/>
          <w:sz w:val="28"/>
        </w:rPr>
      </w:pPr>
      <w:r w:rsidRPr="00EF318E">
        <w:rPr>
          <w:rFonts w:ascii="TH SarabunPSK" w:hAnsi="TH SarabunPSK" w:cs="TH SarabunPSK"/>
          <w:b/>
          <w:bCs/>
          <w:sz w:val="28"/>
          <w:cs/>
        </w:rPr>
        <w:t xml:space="preserve">ตอบสนองมาตรฐานการศึกษา </w:t>
      </w:r>
      <w:proofErr w:type="spellStart"/>
      <w:r w:rsidRPr="00EF318E">
        <w:rPr>
          <w:rFonts w:ascii="TH SarabunPSK" w:hAnsi="TH SarabunPSK" w:cs="TH SarabunPSK"/>
          <w:b/>
          <w:bCs/>
          <w:sz w:val="28"/>
          <w:cs/>
        </w:rPr>
        <w:t>สพฐ</w:t>
      </w:r>
      <w:proofErr w:type="spellEnd"/>
      <w:r w:rsidRPr="00EF318E">
        <w:rPr>
          <w:rFonts w:ascii="TH SarabunPSK" w:hAnsi="TH SarabunPSK" w:cs="TH SarabunPSK"/>
          <w:b/>
          <w:bCs/>
          <w:sz w:val="28"/>
          <w:cs/>
        </w:rPr>
        <w:t xml:space="preserve">.  </w:t>
      </w:r>
      <w:r w:rsidRPr="00EF318E">
        <w:rPr>
          <w:rFonts w:ascii="TH SarabunPSK" w:hAnsi="TH SarabunPSK" w:cs="TH SarabunPSK"/>
          <w:sz w:val="28"/>
          <w:cs/>
        </w:rPr>
        <w:t xml:space="preserve">มาตรฐานที่     </w:t>
      </w:r>
      <w:r w:rsidR="00EF318E" w:rsidRPr="00EF318E">
        <w:rPr>
          <w:rFonts w:ascii="TH SarabunPSK" w:hAnsi="TH SarabunPSK" w:cs="TH SarabunPSK" w:hint="cs"/>
          <w:sz w:val="28"/>
          <w:cs/>
        </w:rPr>
        <w:t>2</w:t>
      </w:r>
      <w:r w:rsidRPr="00EF318E">
        <w:rPr>
          <w:rFonts w:ascii="TH SarabunPSK" w:hAnsi="TH SarabunPSK" w:cs="TH SarabunPSK"/>
          <w:sz w:val="28"/>
          <w:cs/>
        </w:rPr>
        <w:t xml:space="preserve">   ตัวบ่งชี้ที่   </w:t>
      </w:r>
      <w:r w:rsidR="00EF318E" w:rsidRPr="00EF318E">
        <w:rPr>
          <w:rFonts w:ascii="TH SarabunPSK" w:hAnsi="TH SarabunPSK" w:cs="TH SarabunPSK" w:hint="cs"/>
          <w:sz w:val="28"/>
          <w:cs/>
        </w:rPr>
        <w:t>2.2 , 2.6</w:t>
      </w:r>
      <w:r w:rsidRPr="00EF318E">
        <w:rPr>
          <w:rFonts w:ascii="TH SarabunPSK" w:hAnsi="TH SarabunPSK" w:cs="TH SarabunPSK"/>
          <w:sz w:val="28"/>
          <w:cs/>
        </w:rPr>
        <w:t xml:space="preserve">    ประเด็นที่</w:t>
      </w:r>
      <w:r w:rsidRPr="00EF318E">
        <w:rPr>
          <w:rFonts w:ascii="TH SarabunPSK" w:hAnsi="TH SarabunPSK" w:cs="TH SarabunPSK"/>
          <w:sz w:val="28"/>
        </w:rPr>
        <w:t xml:space="preserve">   -</w:t>
      </w:r>
    </w:p>
    <w:p w14:paraId="259E4817" w14:textId="77777777" w:rsidR="00F030B9" w:rsidRPr="00EF318E" w:rsidRDefault="00F030B9" w:rsidP="00DF69FA">
      <w:pPr>
        <w:spacing w:after="0" w:line="240" w:lineRule="auto"/>
        <w:rPr>
          <w:rFonts w:ascii="TH SarabunPSK" w:hAnsi="TH SarabunPSK" w:cs="TH SarabunPSK"/>
          <w:sz w:val="28"/>
        </w:rPr>
      </w:pPr>
      <w:r w:rsidRPr="00EF318E">
        <w:rPr>
          <w:rFonts w:ascii="TH SarabunPSK" w:hAnsi="TH SarabunPSK" w:cs="TH SarabunPSK"/>
          <w:b/>
          <w:bCs/>
          <w:sz w:val="28"/>
          <w:cs/>
        </w:rPr>
        <w:t>ตอบสนองมาตรฐานการศึกษา</w:t>
      </w:r>
      <w:r w:rsidRPr="00EF318E">
        <w:rPr>
          <w:rFonts w:ascii="TH SarabunPSK" w:hAnsi="TH SarabunPSK" w:cs="TH SarabunPSK"/>
          <w:b/>
          <w:bCs/>
          <w:sz w:val="28"/>
        </w:rPr>
        <w:t xml:space="preserve"> EDBA</w:t>
      </w:r>
      <w:r w:rsidRPr="00EF318E">
        <w:rPr>
          <w:rFonts w:ascii="TH SarabunPSK" w:hAnsi="TH SarabunPSK" w:cs="TH SarabunPSK"/>
          <w:sz w:val="28"/>
          <w:cs/>
        </w:rPr>
        <w:t xml:space="preserve">มาตรฐานที่ 8        ตัวบ่งชี้หลัก      8.3    ร่วม </w:t>
      </w:r>
      <w:r w:rsidRPr="00EF318E">
        <w:rPr>
          <w:rFonts w:ascii="TH SarabunPSK" w:hAnsi="TH SarabunPSK" w:cs="TH SarabunPSK"/>
          <w:sz w:val="28"/>
          <w:cs/>
        </w:rPr>
        <w:tab/>
        <w:t>8.3.4</w:t>
      </w:r>
    </w:p>
    <w:p w14:paraId="44404E5B" w14:textId="77777777" w:rsidR="00F030B9" w:rsidRPr="00EF318E" w:rsidRDefault="00F030B9" w:rsidP="00DF69FA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EF318E">
        <w:rPr>
          <w:rFonts w:ascii="TH SarabunPSK" w:hAnsi="TH SarabunPSK" w:cs="TH SarabunPSK"/>
          <w:b/>
          <w:bCs/>
          <w:sz w:val="28"/>
          <w:cs/>
        </w:rPr>
        <w:t>ตอบสนองมาตรฐานการศึกษาโรงเรียน</w:t>
      </w:r>
      <w:r w:rsidRPr="00EF318E">
        <w:rPr>
          <w:rFonts w:ascii="TH SarabunPSK" w:hAnsi="TH SarabunPSK" w:cs="TH SarabunPSK"/>
          <w:sz w:val="28"/>
          <w:cs/>
        </w:rPr>
        <w:t>มาตรฐานที่     -        ตัวบ่งชี้         -  เกณฑ์ที่</w:t>
      </w:r>
      <w:r w:rsidRPr="00EF318E">
        <w:rPr>
          <w:rFonts w:ascii="TH SarabunPSK" w:hAnsi="TH SarabunPSK" w:cs="TH SarabunPSK"/>
          <w:sz w:val="28"/>
          <w:cs/>
        </w:rPr>
        <w:tab/>
        <w:t>-</w:t>
      </w:r>
    </w:p>
    <w:p w14:paraId="720AD525" w14:textId="77777777" w:rsidR="00F030B9" w:rsidRPr="0022089D" w:rsidRDefault="00F030B9" w:rsidP="00DF69FA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</w:rPr>
      </w:pPr>
      <w:r w:rsidRPr="000C1188">
        <w:rPr>
          <w:rFonts w:ascii="TH SarabunPSK" w:hAnsi="TH SarabunPSK" w:cs="TH SarabunPSK" w:hint="cs"/>
          <w:b/>
          <w:bCs/>
          <w:cs/>
        </w:rPr>
        <w:t xml:space="preserve">ตอบสนองมาตรฐานสากล </w:t>
      </w:r>
      <w:r w:rsidRPr="000C1188">
        <w:rPr>
          <w:rFonts w:ascii="TH SarabunPSK" w:hAnsi="TH SarabunPSK" w:cs="TH SarabunPSK"/>
          <w:b/>
          <w:bCs/>
        </w:rPr>
        <w:t xml:space="preserve">: </w:t>
      </w:r>
      <w:r w:rsidRPr="000C1188">
        <w:rPr>
          <w:rFonts w:ascii="TH SarabunPSK" w:hAnsi="TH SarabunPSK" w:cs="TH SarabunPSK" w:hint="cs"/>
          <w:cs/>
        </w:rPr>
        <w:t>โครงร่างองค์กร/หมวด</w:t>
      </w:r>
      <w:r w:rsidRPr="000C1188">
        <w:rPr>
          <w:rFonts w:ascii="TH SarabunPSK" w:hAnsi="TH SarabunPSK" w:cs="TH SarabunPSK"/>
          <w:cs/>
        </w:rPr>
        <w:t>ที่..........</w:t>
      </w:r>
      <w:r w:rsidRPr="000C1188">
        <w:rPr>
          <w:rFonts w:ascii="TH SarabunPSK" w:hAnsi="TH SarabunPSK" w:cs="TH SarabunPSK" w:hint="cs"/>
          <w:cs/>
        </w:rPr>
        <w:t xml:space="preserve"> ข้อย่อย</w:t>
      </w:r>
      <w:r w:rsidRPr="000C1188">
        <w:rPr>
          <w:rFonts w:ascii="TH SarabunPSK" w:hAnsi="TH SarabunPSK" w:cs="TH SarabunPSK"/>
          <w:cs/>
        </w:rPr>
        <w:t>ที่ หลัก</w:t>
      </w:r>
      <w:r w:rsidRPr="000C1188">
        <w:rPr>
          <w:rFonts w:ascii="TH SarabunPSK" w:hAnsi="TH SarabunPSK" w:cs="TH SarabunPSK"/>
        </w:rPr>
        <w:t>…………………..</w:t>
      </w:r>
      <w:r w:rsidRPr="000C1188">
        <w:rPr>
          <w:rFonts w:ascii="TH SarabunPSK" w:hAnsi="TH SarabunPSK" w:cs="TH SarabunPSK" w:hint="cs"/>
          <w:cs/>
        </w:rPr>
        <w:t xml:space="preserve"> </w:t>
      </w:r>
      <w:r w:rsidRPr="000C1188">
        <w:rPr>
          <w:rFonts w:ascii="TH SarabunPSK" w:hAnsi="TH SarabunPSK" w:cs="TH SarabunPSK"/>
          <w:cs/>
        </w:rPr>
        <w:t>ร่วม..........................</w:t>
      </w:r>
      <w:r w:rsidRPr="000C1188">
        <w:rPr>
          <w:rFonts w:ascii="TH SarabunPSK" w:hAnsi="TH SarabunPSK" w:cs="TH SarabunPSK"/>
          <w:b/>
          <w:bCs/>
          <w:cs/>
        </w:rPr>
        <w:t xml:space="preserve">           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294"/>
        <w:gridCol w:w="3960"/>
        <w:gridCol w:w="1440"/>
      </w:tblGrid>
      <w:tr w:rsidR="00F030B9" w:rsidRPr="00514365" w14:paraId="1E91F321" w14:textId="77777777" w:rsidTr="00C82744">
        <w:trPr>
          <w:trHeight w:val="575"/>
          <w:tblHeader/>
          <w:jc w:val="center"/>
        </w:trPr>
        <w:tc>
          <w:tcPr>
            <w:tcW w:w="4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FCF59" w14:textId="77777777" w:rsidR="00F030B9" w:rsidRPr="0051436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4365">
              <w:rPr>
                <w:rFonts w:ascii="TH SarabunPSK" w:hAnsi="TH SarabunPSK" w:cs="TH SarabunPSK"/>
                <w:b/>
                <w:bCs/>
                <w:cs/>
              </w:rPr>
              <w:t>วัตถุประสงค์/เป้าหมาย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25A2F" w14:textId="77777777" w:rsidR="00F030B9" w:rsidRPr="0051436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4365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  <w:r w:rsidRPr="00514365">
              <w:rPr>
                <w:rFonts w:ascii="TH SarabunPSK" w:hAnsi="TH SarabunPSK" w:cs="TH SarabunPSK"/>
                <w:b/>
                <w:bCs/>
              </w:rPr>
              <w:t>/</w:t>
            </w:r>
            <w:r w:rsidRPr="00514365">
              <w:rPr>
                <w:rFonts w:ascii="TH SarabunPSK" w:hAnsi="TH SarabunPSK" w:cs="TH SarabunPSK"/>
                <w:b/>
                <w:bCs/>
                <w:cs/>
              </w:rPr>
              <w:t>ขั้นตอนการดำเนินงา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A702E" w14:textId="77777777" w:rsidR="00F030B9" w:rsidRPr="0051436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4365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</w:p>
          <w:p w14:paraId="3C9E438B" w14:textId="77777777" w:rsidR="00F030B9" w:rsidRPr="0051436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4365">
              <w:rPr>
                <w:rFonts w:ascii="TH SarabunPSK" w:hAnsi="TH SarabunPSK" w:cs="TH SarabunPSK"/>
                <w:b/>
                <w:bCs/>
                <w:cs/>
              </w:rPr>
              <w:t>(วัน/เดือน/ปี)</w:t>
            </w:r>
          </w:p>
        </w:tc>
      </w:tr>
      <w:tr w:rsidR="00F030B9" w:rsidRPr="00EF318E" w14:paraId="70C3D53D" w14:textId="77777777" w:rsidTr="00C82744">
        <w:trPr>
          <w:trHeight w:val="440"/>
          <w:jc w:val="center"/>
        </w:trPr>
        <w:tc>
          <w:tcPr>
            <w:tcW w:w="4294" w:type="dxa"/>
            <w:tcBorders>
              <w:bottom w:val="dotted" w:sz="4" w:space="0" w:color="auto"/>
            </w:tcBorders>
            <w:vAlign w:val="bottom"/>
          </w:tcPr>
          <w:p w14:paraId="60290557" w14:textId="77777777" w:rsidR="00F030B9" w:rsidRPr="00EF318E" w:rsidRDefault="00F030B9" w:rsidP="00DF69FA">
            <w:pPr>
              <w:pStyle w:val="1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3960" w:type="dxa"/>
            <w:tcBorders>
              <w:bottom w:val="dotted" w:sz="4" w:space="0" w:color="auto"/>
            </w:tcBorders>
            <w:vAlign w:val="bottom"/>
          </w:tcPr>
          <w:p w14:paraId="20BEB7F8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82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EF318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ั้นวางแผน 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vAlign w:val="bottom"/>
          </w:tcPr>
          <w:p w14:paraId="4FA46502" w14:textId="77777777" w:rsidR="00F030B9" w:rsidRPr="00EF318E" w:rsidRDefault="00F030B9" w:rsidP="00DF69FA">
            <w:pPr>
              <w:pStyle w:val="1"/>
              <w:tabs>
                <w:tab w:val="left" w:pos="2246"/>
              </w:tabs>
              <w:rPr>
                <w:rFonts w:ascii="TH SarabunPSK" w:eastAsia="MS Mincho" w:hAnsi="TH SarabunPSK" w:cs="TH SarabunPSK"/>
                <w:sz w:val="28"/>
                <w:szCs w:val="28"/>
                <w:cs/>
              </w:rPr>
            </w:pPr>
          </w:p>
        </w:tc>
      </w:tr>
      <w:tr w:rsidR="00F030B9" w:rsidRPr="00EF318E" w14:paraId="6F5EF887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D88B5C" w14:textId="77777777" w:rsidR="00F030B9" w:rsidRPr="00EF318E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>1. เพื่อการเผยแพร่ข้อมูล ข่าวสาร แก่บุคลากรภายใ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670830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>1.1แต่งตั้งคณะกรรมการงานธุรก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B1E305" w14:textId="77777777" w:rsidR="00F030B9" w:rsidRPr="00EF318E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szCs w:val="28"/>
                <w:cs/>
              </w:rPr>
              <w:t>พฤษภาคม 256</w:t>
            </w:r>
            <w:r w:rsidRPr="00EF318E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EF318E" w14:paraId="1F559B31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713859" w14:textId="77777777" w:rsidR="00F030B9" w:rsidRPr="00EF318E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>และภายนอก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8B77FC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>1.2.ประชุมคณะกรรมการผู้รับผิดชอบ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86ED97" w14:textId="77777777" w:rsidR="00F030B9" w:rsidRPr="00EF318E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szCs w:val="28"/>
                <w:cs/>
              </w:rPr>
              <w:t>พฤษภาคม 256</w:t>
            </w:r>
            <w:r w:rsidRPr="00EF318E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EF318E" w14:paraId="39B2A1EB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2F5868" w14:textId="77777777" w:rsidR="00F030B9" w:rsidRPr="00EF318E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>2.  เพื่อจั</w:t>
            </w:r>
            <w:r w:rsidRPr="00EF318E">
              <w:rPr>
                <w:rFonts w:ascii="TH SarabunPSK" w:hAnsi="TH SarabunPSK" w:cs="TH SarabunPSK"/>
                <w:sz w:val="28"/>
                <w:cs/>
              </w:rPr>
              <w:t>ดทำสารสนเทศ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5F4AB2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>1.3  ประชุมชี้แจงการดำเนิน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C1825B" w14:textId="77777777" w:rsidR="00F030B9" w:rsidRPr="00EF318E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szCs w:val="28"/>
                <w:cs/>
              </w:rPr>
              <w:t>พฤษภาคม 256</w:t>
            </w:r>
            <w:r w:rsidRPr="00EF318E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EF318E" w14:paraId="42A69B27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FA8B71" w14:textId="77777777" w:rsidR="00F030B9" w:rsidRPr="00EF318E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3.  เพื่ออำนวยความสะดวกแก่ผู้มาติดต่อ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C42412" w14:textId="77777777" w:rsidR="00F030B9" w:rsidRPr="00EF318E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>1.4  จัดเตรียมเอกส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A8C552" w14:textId="77777777" w:rsidR="00F030B9" w:rsidRPr="00EF318E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szCs w:val="28"/>
                <w:cs/>
              </w:rPr>
              <w:t>พฤษภาคม 256</w:t>
            </w:r>
            <w:r w:rsidRPr="00EF318E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EF318E" w14:paraId="3431CCF4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9B0223" w14:textId="77777777" w:rsidR="00F030B9" w:rsidRPr="00EF318E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4.  เพื่อให้ผู้บริหารสามารถบริหารจัดการการศึกษาให้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ADA4EC" w14:textId="77777777" w:rsidR="00F030B9" w:rsidRPr="00EF318E" w:rsidRDefault="00F030B9" w:rsidP="00DF69F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9CD204" w14:textId="77777777" w:rsidR="00F030B9" w:rsidRPr="00EF318E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030B9" w:rsidRPr="00EF318E" w14:paraId="004E99CB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907CE3" w14:textId="77777777" w:rsidR="00F030B9" w:rsidRPr="00EF318E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บรรลุเป้าหมายตามที่กำหนดไว้ในแผนปฏิบัติการ(8.3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13FEE9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82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EF318E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ดำเนินการ (ภาระงานประจำ/โครงการ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270097" w14:textId="77777777" w:rsidR="00F030B9" w:rsidRPr="00EF318E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EF318E" w14:paraId="1A81C1BB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6EBAD0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>5. เพื่อให้ผู้บริหารสถานศึกษามีการบริหารจัด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01B500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82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cs/>
              </w:rPr>
              <w:t>2.1  ภาระงานประจำ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899764" w14:textId="77777777" w:rsidR="00F030B9" w:rsidRPr="00EF318E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EF318E" w14:paraId="6E3DEC17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F1D3B5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ตามมาตรา 39 ด้านการบริหารทั่วไป(8.3.4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53D079" w14:textId="77777777" w:rsidR="00F030B9" w:rsidRPr="00EF318E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>1.  เผยแพร่ข้อมูล ข่าวสาร แก่บุคลากรภายใ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718668" w14:textId="77777777" w:rsidR="00F030B9" w:rsidRPr="00EF318E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F318E">
              <w:rPr>
                <w:rFonts w:ascii="TH SarabunPSK" w:hAnsi="TH SarabunPSK" w:cs="TH SarabunPSK" w:hint="cs"/>
                <w:sz w:val="28"/>
                <w:szCs w:val="28"/>
                <w:cs/>
              </w:rPr>
              <w:t>พ.ค.66 - มี.ค.67</w:t>
            </w:r>
          </w:p>
        </w:tc>
      </w:tr>
      <w:tr w:rsidR="00F030B9" w:rsidRPr="00EF318E" w14:paraId="5B4FC97D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9723EB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49C810" w14:textId="77777777" w:rsidR="00F030B9" w:rsidRPr="00EF318E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>และภายนอก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8CD18C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F318E" w14:paraId="4C97F536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F1B440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เชิงปริมาณ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9CCE0C" w14:textId="77777777" w:rsidR="00F030B9" w:rsidRPr="00EF318E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>2.  จั</w:t>
            </w:r>
            <w:r w:rsidRPr="00EF318E">
              <w:rPr>
                <w:rFonts w:ascii="TH SarabunPSK" w:hAnsi="TH SarabunPSK" w:cs="TH SarabunPSK"/>
                <w:sz w:val="28"/>
                <w:cs/>
              </w:rPr>
              <w:t>ดทำสารสนเทศ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99712F" w14:textId="77777777" w:rsidR="00F030B9" w:rsidRPr="00EF318E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F318E">
              <w:rPr>
                <w:rFonts w:ascii="TH SarabunPSK" w:hAnsi="TH SarabunPSK" w:cs="TH SarabunPSK" w:hint="cs"/>
                <w:sz w:val="28"/>
                <w:szCs w:val="28"/>
                <w:cs/>
              </w:rPr>
              <w:t>พ.ค.66 - มี.ค.67</w:t>
            </w:r>
          </w:p>
        </w:tc>
      </w:tr>
      <w:tr w:rsidR="00F030B9" w:rsidRPr="00EF318E" w14:paraId="109DD8D9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A6E9FC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1.ข้อมูลข่าวสารต่าง ๆ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6B72CB" w14:textId="77777777" w:rsidR="00F030B9" w:rsidRPr="00EF318E" w:rsidRDefault="00F030B9" w:rsidP="00DF69F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 xml:space="preserve">  -  งานประชาสัมพันธ์โรงเรีย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1F8E2A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F318E" w14:paraId="366F1AAD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94AC6A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A71F18" w14:textId="77777777" w:rsidR="00F030B9" w:rsidRPr="00EF318E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60CB96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F318E" w14:paraId="587CBC41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5F28E0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เชิงคุณภาพ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B004E5" w14:textId="77777777" w:rsidR="00F030B9" w:rsidRPr="00EF318E" w:rsidRDefault="00F030B9" w:rsidP="00DF6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cs/>
              </w:rPr>
              <w:t>2.2  ภาระงานตามตัวบ่งชี้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B8B821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F318E" w14:paraId="39529D12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4EE387" w14:textId="77777777" w:rsidR="00F030B9" w:rsidRPr="00EF318E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>1. การเผยแพร่ข้อมูล ข่าวสาร แก่บุคลากรภายในและ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7B8AAF" w14:textId="77777777" w:rsidR="00F030B9" w:rsidRPr="00EF318E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1. ผู้บริหารสามารถบริหารจัดการการศึกษาให้บรรลุ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8430D8" w14:textId="77777777" w:rsidR="00F030B9" w:rsidRPr="00EF318E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F318E">
              <w:rPr>
                <w:rFonts w:ascii="TH SarabunPSK" w:hAnsi="TH SarabunPSK" w:cs="TH SarabunPSK" w:hint="cs"/>
                <w:sz w:val="28"/>
                <w:szCs w:val="28"/>
                <w:cs/>
              </w:rPr>
              <w:t>พ.ค.66 - มี.ค.67</w:t>
            </w:r>
          </w:p>
        </w:tc>
      </w:tr>
      <w:tr w:rsidR="00F030B9" w:rsidRPr="00EF318E" w14:paraId="65A94ED8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6083C5" w14:textId="77777777" w:rsidR="00F030B9" w:rsidRPr="00EF318E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>ภายนอกอย่างทั่วถึ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ABFA4D" w14:textId="77777777" w:rsidR="00F030B9" w:rsidRPr="00EF318E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เป้าหมายตามที่กำหนดไว้ในแผนปฏิบัติการ(8.3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AE3EBB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F318E" w14:paraId="0711A070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42962D" w14:textId="77777777" w:rsidR="00F030B9" w:rsidRPr="00EF318E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>2.  จั</w:t>
            </w:r>
            <w:r w:rsidRPr="00EF318E">
              <w:rPr>
                <w:rFonts w:ascii="TH SarabunPSK" w:hAnsi="TH SarabunPSK" w:cs="TH SarabunPSK"/>
                <w:sz w:val="28"/>
                <w:cs/>
              </w:rPr>
              <w:t>ดทำสารสนเทศอย่างถูกต้องครบถ้ว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8810CB" w14:textId="77777777" w:rsidR="00F030B9" w:rsidRPr="00EF318E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F90A6B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F318E" w14:paraId="083E27D1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449BF0" w14:textId="77777777" w:rsidR="00F030B9" w:rsidRPr="00EF318E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3.  อำนวยความสะดวกแก่ผู้มาติดต่อเป็นอย่างดี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1F2951" w14:textId="77777777" w:rsidR="00F030B9" w:rsidRPr="00EF318E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cs/>
              </w:rPr>
              <w:t>2.3  ภาระงานร่ว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80EE2D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F318E" w14:paraId="0B92EC3C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8A2CE1" w14:textId="77777777" w:rsidR="00F030B9" w:rsidRPr="00EF318E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E8972A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>1. ผู้บริหารสถานศึกษามีการบริหารจัดก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FC27E2" w14:textId="77777777" w:rsidR="00F030B9" w:rsidRPr="00EF318E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F318E">
              <w:rPr>
                <w:rFonts w:ascii="TH SarabunPSK" w:hAnsi="TH SarabunPSK" w:cs="TH SarabunPSK" w:hint="cs"/>
                <w:sz w:val="28"/>
                <w:szCs w:val="28"/>
                <w:cs/>
              </w:rPr>
              <w:t>พ.ค.66 - มี.ค.67</w:t>
            </w:r>
          </w:p>
        </w:tc>
      </w:tr>
      <w:tr w:rsidR="00F030B9" w:rsidRPr="00EF318E" w14:paraId="5116DE35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7D7930" w14:textId="77777777" w:rsidR="00F030B9" w:rsidRPr="00EF318E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9EF38A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ตามมาตรา 39 ด้านการบริหารทั่วไป(8.3.4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F1CB73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14365" w14:paraId="06B204CC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577283" w14:textId="77777777" w:rsidR="00F030B9" w:rsidRPr="00514365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D114EF" w14:textId="77777777" w:rsidR="00F030B9" w:rsidRPr="0051436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1CECB8" w14:textId="77777777" w:rsidR="00F030B9" w:rsidRPr="0051436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F030B9" w:rsidRPr="00EF318E" w14:paraId="3498B490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6EB131" w14:textId="77777777" w:rsidR="00F030B9" w:rsidRPr="00EF318E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ตัวชี้วัดความสำเร็จ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908FA7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18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2.4  โครงก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E3AE0B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F318E" w14:paraId="473B8F23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53C69C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 xml:space="preserve">1. ผู้บริหารบริหารจัดการด้านการเผยแพร่ข้อมูล ข่าวสาร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F747C1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88A555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F318E" w14:paraId="5EBC6D72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EF02B6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>แก่บุคลากรภายในและภายนอกร้อยละ 95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47E785" w14:textId="77777777" w:rsidR="00F030B9" w:rsidRPr="00EF318E" w:rsidRDefault="00F030B9" w:rsidP="00DF69FA">
            <w:pPr>
              <w:spacing w:after="0" w:line="240" w:lineRule="auto"/>
              <w:rPr>
                <w:b/>
                <w:bCs/>
                <w:sz w:val="28"/>
                <w:cs/>
              </w:rPr>
            </w:pPr>
            <w:r w:rsidRPr="00EF3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5  ภาระงานตามมาตรฐานสากล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89A644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F318E" w14:paraId="5E819D46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BF9A3C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>2.  สถานศึกษาจั</w:t>
            </w:r>
            <w:r w:rsidRPr="00EF318E">
              <w:rPr>
                <w:rFonts w:ascii="TH SarabunPSK" w:hAnsi="TH SarabunPSK" w:cs="TH SarabunPSK"/>
                <w:sz w:val="28"/>
                <w:cs/>
              </w:rPr>
              <w:t>ดทำสารสนเทศอย่างทั่วถึง ร้อยละ 95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8CD83F" w14:textId="77777777" w:rsidR="00F030B9" w:rsidRPr="00EF318E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50CAD1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F318E" w14:paraId="3EB10D2C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7B6F1B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3.  สถานศึกษาจัดให้มีการอำนวยความสะดวกแก่ผู้มา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622F21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cs/>
              </w:rPr>
              <w:t>3. ขั้นตรวจสอบ/ติดตาม/ประเมินผล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B6FA67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F318E" w14:paraId="6C04F435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531CF7" w14:textId="77777777" w:rsidR="00F030B9" w:rsidRPr="00EF318E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ติดต่อได้อย่างดี ร้อยละ 95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8AEA3F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 xml:space="preserve">3.1  </w:t>
            </w:r>
            <w:r w:rsidRPr="00EF318E">
              <w:rPr>
                <w:rFonts w:ascii="TH SarabunPSK" w:hAnsi="TH SarabunPSK" w:cs="TH SarabunPSK"/>
                <w:sz w:val="28"/>
                <w:cs/>
              </w:rPr>
              <w:t>ตรวจสอบ ติดตามการดำเนินงานตามแผ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496DC6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 w:hint="cs"/>
                <w:sz w:val="28"/>
                <w:cs/>
              </w:rPr>
              <w:t>พ.ค.66 - มี.ค.67</w:t>
            </w:r>
          </w:p>
        </w:tc>
      </w:tr>
      <w:tr w:rsidR="00F030B9" w:rsidRPr="00EF318E" w14:paraId="3AB2AAB9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1986B3" w14:textId="77777777" w:rsidR="00F030B9" w:rsidRPr="00EF318E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4.  ผู้บริหารสามารถบริหารจัดการการศึกษาให้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5134CE" w14:textId="77777777" w:rsidR="00F030B9" w:rsidRPr="00EF318E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3.2  ปรับปรุง  แก้ไข  การดำเนินงานที่ยังไม่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638A05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F318E" w14:paraId="24C4D955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4C4AEE" w14:textId="77777777" w:rsidR="00F030B9" w:rsidRPr="00EF318E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บรรลุเป้าหมายตามที่กำหนดไว้ในแผนปฏิบัติการ(8.3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E3707D" w14:textId="77777777" w:rsidR="00F030B9" w:rsidRPr="00EF318E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สมบูรณ์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5F5822" w14:textId="77777777" w:rsidR="00F030B9" w:rsidRPr="00EF318E" w:rsidRDefault="00F030B9" w:rsidP="00DF69F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EF318E" w14:paraId="0293EDAF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D26893" w14:textId="77777777" w:rsidR="00F030B9" w:rsidRPr="00EF318E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>5. ผู้บริหารสถานศึกษามีการบริหารจัด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0288F2" w14:textId="77777777" w:rsidR="00F030B9" w:rsidRPr="00EF318E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3.3  ประเมินผลการติดตามงานตามแผ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4C98EF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มีนาคม 256</w:t>
            </w:r>
            <w:r w:rsidRPr="00EF318E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EF318E" w14:paraId="2750ADBB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11F26C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 xml:space="preserve">ตามมาตรา 39 ด้านการบริหารทั่วไป ร้อยละ </w:t>
            </w:r>
            <w:r w:rsidRPr="00EF318E">
              <w:rPr>
                <w:rFonts w:ascii="TH SarabunPSK" w:hAnsi="TH SarabunPSK" w:cs="TH SarabunPSK" w:hint="cs"/>
                <w:sz w:val="28"/>
                <w:cs/>
              </w:rPr>
              <w:t>95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8DD448" w14:textId="77777777" w:rsidR="00F030B9" w:rsidRPr="00EF318E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3.4  ประเมินผลงาน/กิจกรรมที่จัด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159DBA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มีนาคม 256</w:t>
            </w:r>
            <w:r w:rsidRPr="00EF318E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EF318E" w14:paraId="6BB31393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25AB82" w14:textId="77777777" w:rsidR="00F030B9" w:rsidRPr="00EF318E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318C7F" w14:textId="77777777" w:rsidR="00F030B9" w:rsidRPr="00EF318E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E797B0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F318E" w14:paraId="31C3B40B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02EA09" w14:textId="77777777" w:rsidR="00F030B9" w:rsidRPr="00EF318E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การติดตาม/ประเมินผล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D92A06" w14:textId="77777777" w:rsidR="00F030B9" w:rsidRPr="00EF318E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EF318E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สรุป/รายงาน/ปรับปรุง/พัฒน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2DD7FD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F318E" w14:paraId="05BCE146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DEC723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 xml:space="preserve">   1. แบบสอบถาม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8A6BF2" w14:textId="77777777" w:rsidR="00F030B9" w:rsidRPr="00EF318E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4.1 สรุปการปฏิบัติงานกิจกรรมและรายงานผล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5C01C7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มีนาคม 256</w:t>
            </w:r>
            <w:r w:rsidRPr="00EF318E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EF318E" w14:paraId="7D55E126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1AF3D3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08C4BD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4.2 สรุปภาพรวมการปฏิบัติงานโครงการและ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704D64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มีนาคม 256</w:t>
            </w:r>
            <w:r w:rsidRPr="00EF318E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EF318E" w14:paraId="0FF37A26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AB5741" w14:textId="77777777" w:rsidR="00F030B9" w:rsidRPr="00EF318E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3F3A8B" w14:textId="77777777" w:rsidR="00F030B9" w:rsidRPr="00EF318E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รายงานผล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B5CFD9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F318E" w14:paraId="30024668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A1ADC5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940740" w14:textId="77777777" w:rsidR="00F030B9" w:rsidRPr="00EF318E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4.3 นำผลไปปรับปรุงแก้ไขงานในปีถัดไป เพื่อ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E7144B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มีนาคม 256</w:t>
            </w:r>
            <w:r w:rsidRPr="00EF318E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EF318E" w14:paraId="1D3E53D2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53D05B" w14:textId="77777777" w:rsidR="00F030B9" w:rsidRPr="00EF318E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6D2553" w14:textId="77777777" w:rsidR="00F030B9" w:rsidRPr="00EF318E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พัฒนางานให้เป็นไปตามวัตถุประสงค์และให้มี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3DBB11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F318E" w14:paraId="2CE1BD02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224E31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1EA2C3" w14:textId="77777777" w:rsidR="00F030B9" w:rsidRPr="00EF318E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ประสิทธิภาพมากขึ้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570183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F318E" w14:paraId="3D993952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1CB4F7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574D42" w14:textId="77777777" w:rsidR="00F030B9" w:rsidRPr="00EF318E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3BBB9C" w14:textId="77777777" w:rsidR="00F030B9" w:rsidRPr="00EF318E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14365" w14:paraId="411D0AE9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38DD20" w14:textId="77777777" w:rsidR="00F030B9" w:rsidRPr="00514365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87E267" w14:textId="77777777" w:rsidR="00F030B9" w:rsidRPr="0051436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0551BA" w14:textId="77777777" w:rsidR="00F030B9" w:rsidRPr="0051436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F030B9" w:rsidRPr="00514365" w14:paraId="5CA028FF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386B48" w14:textId="77777777" w:rsidR="00F030B9" w:rsidRPr="0051436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786C72" w14:textId="77777777" w:rsidR="00F030B9" w:rsidRPr="00514365" w:rsidRDefault="00F030B9" w:rsidP="00DF69F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E5093C" w14:textId="77777777" w:rsidR="00F030B9" w:rsidRPr="0051436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F030B9" w:rsidRPr="00514365" w14:paraId="1E1C14A9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51B58D" w14:textId="77777777" w:rsidR="00F030B9" w:rsidRPr="00514365" w:rsidRDefault="00F030B9" w:rsidP="00DF69F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AE9FD0" w14:textId="77777777" w:rsidR="00F030B9" w:rsidRPr="00514365" w:rsidRDefault="00F030B9" w:rsidP="00DF69F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35D43E" w14:textId="77777777" w:rsidR="00F030B9" w:rsidRPr="0051436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F030B9" w:rsidRPr="00514365" w14:paraId="2C716B94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514B78" w14:textId="77777777" w:rsidR="00F030B9" w:rsidRPr="00514365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C91DA6" w14:textId="77777777" w:rsidR="00F030B9" w:rsidRPr="00514365" w:rsidRDefault="00F030B9" w:rsidP="00DF69F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834817" w14:textId="77777777" w:rsidR="00F030B9" w:rsidRPr="0051436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F030B9" w:rsidRPr="00514365" w14:paraId="63B38A15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38E2B6" w14:textId="77777777" w:rsidR="00F030B9" w:rsidRPr="00514365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5E20B5" w14:textId="77777777" w:rsidR="00F030B9" w:rsidRPr="00514365" w:rsidRDefault="00F030B9" w:rsidP="00DF69FA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198941" w14:textId="77777777" w:rsidR="00F030B9" w:rsidRPr="0051436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F030B9" w:rsidRPr="00514365" w14:paraId="1D1B8CDD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C5310D" w14:textId="77777777" w:rsidR="00F030B9" w:rsidRPr="00514365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F7AF5E" w14:textId="77777777" w:rsidR="00F030B9" w:rsidRPr="00514365" w:rsidRDefault="00F030B9" w:rsidP="00DF69F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0F7580" w14:textId="77777777" w:rsidR="00F030B9" w:rsidRPr="0051436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F030B9" w:rsidRPr="00514365" w14:paraId="2DF8FA25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F7BA33" w14:textId="77777777" w:rsidR="00F030B9" w:rsidRPr="00514365" w:rsidRDefault="00F030B9" w:rsidP="00DF69F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AF0E0B" w14:textId="77777777" w:rsidR="00F030B9" w:rsidRPr="0051436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BA9BD4" w14:textId="77777777" w:rsidR="00F030B9" w:rsidRPr="0051436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F030B9" w:rsidRPr="00514365" w14:paraId="402B9402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A12705" w14:textId="77777777" w:rsidR="00F030B9" w:rsidRPr="0051436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62D2E5" w14:textId="77777777" w:rsidR="00F030B9" w:rsidRPr="00514365" w:rsidRDefault="00F030B9" w:rsidP="00DF69F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415A22" w14:textId="77777777" w:rsidR="00F030B9" w:rsidRPr="0051436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F030B9" w:rsidRPr="00514365" w14:paraId="31EF5A00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D9D968" w14:textId="77777777" w:rsidR="00F030B9" w:rsidRPr="0051436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764BF6" w14:textId="77777777" w:rsidR="00F030B9" w:rsidRPr="0051436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4D0CC3" w14:textId="77777777" w:rsidR="00F030B9" w:rsidRPr="0051436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F030B9" w:rsidRPr="00514365" w14:paraId="11AD7AEA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5C7E94" w14:textId="77777777" w:rsidR="00F030B9" w:rsidRPr="0051436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570BFAB" w14:textId="77777777" w:rsidR="00F030B9" w:rsidRPr="00514365" w:rsidRDefault="00F030B9" w:rsidP="00DF69FA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75DD09" w14:textId="77777777" w:rsidR="00F030B9" w:rsidRPr="00514365" w:rsidRDefault="00F030B9" w:rsidP="00DF69FA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475111EA" w14:textId="77777777" w:rsidR="00F030B9" w:rsidRPr="00EF318E" w:rsidRDefault="00F030B9" w:rsidP="00DF69FA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EF318E">
        <w:rPr>
          <w:rFonts w:ascii="TH SarabunPSK" w:hAnsi="TH SarabunPSK" w:cs="TH SarabunPSK"/>
          <w:b/>
          <w:bCs/>
          <w:sz w:val="28"/>
          <w:cs/>
        </w:rPr>
        <w:lastRenderedPageBreak/>
        <w:t>4.3.3 แบบแสดงประมาณค่าใช้จ่ายงาน/กิจกรรม</w:t>
      </w:r>
    </w:p>
    <w:p w14:paraId="0C290C9C" w14:textId="77777777" w:rsidR="00F030B9" w:rsidRPr="00EF318E" w:rsidRDefault="00F030B9" w:rsidP="00DF69FA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EF318E">
        <w:rPr>
          <w:rFonts w:ascii="TH SarabunPSK" w:hAnsi="TH SarabunPSK" w:cs="TH SarabunPSK"/>
          <w:b/>
          <w:bCs/>
          <w:sz w:val="28"/>
          <w:cs/>
        </w:rPr>
        <w:t>4.3.3.1  งาน/กิจกรรม   งานประชาสัมพันธ์</w:t>
      </w:r>
    </w:p>
    <w:p w14:paraId="1DD584E8" w14:textId="77777777" w:rsidR="00F030B9" w:rsidRPr="00EF318E" w:rsidRDefault="00F030B9" w:rsidP="00DF69FA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EF318E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ที่ </w:t>
      </w:r>
      <w:r w:rsidRPr="00EF318E">
        <w:rPr>
          <w:rFonts w:ascii="TH SarabunPSK" w:hAnsi="TH SarabunPSK" w:cs="TH SarabunPSK"/>
          <w:b/>
          <w:bCs/>
          <w:sz w:val="28"/>
          <w:cs/>
        </w:rPr>
        <w:tab/>
      </w:r>
      <w:r w:rsidRPr="00EF318E">
        <w:rPr>
          <w:rFonts w:ascii="TH SarabunPSK" w:hAnsi="TH SarabunPSK" w:cs="TH SarabunPSK"/>
          <w:sz w:val="28"/>
          <w:cs/>
        </w:rPr>
        <w:t xml:space="preserve">1 </w:t>
      </w:r>
      <w:r w:rsidRPr="00EF318E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F318E">
        <w:rPr>
          <w:rFonts w:ascii="TH SarabunPSK" w:hAnsi="TH SarabunPSK" w:cs="TH SarabunPSK"/>
          <w:b/>
          <w:bCs/>
          <w:sz w:val="28"/>
        </w:rPr>
        <w:tab/>
      </w:r>
      <w:r w:rsidRPr="00EF318E">
        <w:rPr>
          <w:rFonts w:ascii="TH SarabunPSK" w:hAnsi="TH SarabunPSK" w:cs="TH SarabunPSK"/>
          <w:sz w:val="28"/>
          <w:cs/>
        </w:rPr>
        <w:t>2</w:t>
      </w:r>
      <w:r w:rsidRPr="00EF318E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EF318E">
        <w:rPr>
          <w:rFonts w:ascii="TH SarabunPSK" w:hAnsi="TH SarabunPSK" w:cs="TH SarabunPSK"/>
          <w:b/>
          <w:bCs/>
          <w:sz w:val="28"/>
        </w:rPr>
        <w:tab/>
      </w:r>
      <w:r w:rsidRPr="00EF318E">
        <w:rPr>
          <w:rFonts w:ascii="TH SarabunPSK" w:hAnsi="TH SarabunPSK" w:cs="TH SarabunPSK"/>
          <w:sz w:val="28"/>
        </w:rPr>
        <w:t>3</w:t>
      </w:r>
      <w:r w:rsidRPr="00EF318E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F318E">
        <w:rPr>
          <w:rFonts w:ascii="TH SarabunPSK" w:hAnsi="TH SarabunPSK" w:cs="TH SarabunPSK"/>
          <w:b/>
          <w:bCs/>
          <w:sz w:val="28"/>
        </w:rPr>
        <w:tab/>
      </w:r>
      <w:r w:rsidRPr="00EF318E">
        <w:rPr>
          <w:rFonts w:ascii="TH SarabunPSK" w:hAnsi="TH SarabunPSK" w:cs="TH SarabunPSK"/>
          <w:sz w:val="28"/>
          <w:cs/>
        </w:rPr>
        <w:t xml:space="preserve">4 </w:t>
      </w:r>
      <w:r w:rsidRPr="00EF318E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F318E">
        <w:rPr>
          <w:rFonts w:ascii="TH SarabunPSK" w:hAnsi="TH SarabunPSK" w:cs="TH SarabunPSK"/>
          <w:b/>
          <w:bCs/>
          <w:sz w:val="28"/>
        </w:rPr>
        <w:tab/>
      </w:r>
      <w:r w:rsidRPr="00EF318E">
        <w:rPr>
          <w:rFonts w:ascii="TH SarabunPSK" w:hAnsi="TH SarabunPSK" w:cs="TH SarabunPSK"/>
          <w:sz w:val="28"/>
        </w:rPr>
        <w:t>5</w:t>
      </w:r>
      <w:r w:rsidRPr="00EF318E">
        <w:rPr>
          <w:rFonts w:ascii="TH SarabunPSK" w:hAnsi="TH SarabunPSK" w:cs="TH SarabunPSK"/>
          <w:b/>
          <w:bCs/>
          <w:sz w:val="28"/>
        </w:rPr>
        <w:sym w:font="Wingdings" w:char="F06F"/>
      </w:r>
    </w:p>
    <w:p w14:paraId="23586FA8" w14:textId="77777777" w:rsidR="00F030B9" w:rsidRPr="00EF318E" w:rsidRDefault="00F030B9" w:rsidP="00DF69FA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EF318E">
        <w:rPr>
          <w:rFonts w:ascii="TH SarabunPSK" w:hAnsi="TH SarabunPSK" w:cs="TH SarabunPSK"/>
          <w:b/>
          <w:bCs/>
          <w:sz w:val="28"/>
          <w:cs/>
        </w:rPr>
        <w:t>หน่วยงาน  ประชาสัมพันธ์   ฝ่าย บริหารทั่วไป</w:t>
      </w:r>
    </w:p>
    <w:tbl>
      <w:tblPr>
        <w:tblW w:w="7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2122"/>
      </w:tblGrid>
      <w:tr w:rsidR="00F030B9" w:rsidRPr="00EF318E" w14:paraId="2F7D30EF" w14:textId="77777777" w:rsidTr="00D33BD5">
        <w:trPr>
          <w:trHeight w:val="1085"/>
          <w:tblHeader/>
          <w:jc w:val="center"/>
        </w:trPr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12C03C6D" w14:textId="77777777" w:rsidR="00F030B9" w:rsidRPr="00EF318E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73DAE481" w14:textId="77777777" w:rsidR="00F030B9" w:rsidRPr="00EF318E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ปี 256</w:t>
            </w:r>
            <w:r w:rsidRPr="00EF3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F030B9" w:rsidRPr="00EF318E" w14:paraId="0B043660" w14:textId="77777777" w:rsidTr="00D33BD5">
        <w:trPr>
          <w:jc w:val="center"/>
        </w:trPr>
        <w:tc>
          <w:tcPr>
            <w:tcW w:w="4961" w:type="dxa"/>
            <w:tcBorders>
              <w:bottom w:val="dotted" w:sz="4" w:space="0" w:color="auto"/>
              <w:right w:val="single" w:sz="4" w:space="0" w:color="auto"/>
            </w:tcBorders>
          </w:tcPr>
          <w:p w14:paraId="70CB1544" w14:textId="77777777" w:rsidR="00F030B9" w:rsidRPr="00EF318E" w:rsidRDefault="00F030B9" w:rsidP="00DF6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รับ </w:t>
            </w:r>
            <w:r w:rsidRPr="00EF318E">
              <w:rPr>
                <w:rFonts w:ascii="TH SarabunPSK" w:hAnsi="TH SarabunPSK" w:cs="TH SarabunPSK"/>
                <w:sz w:val="28"/>
                <w:cs/>
              </w:rPr>
              <w:t>(ที่มาของงบประมาณ)</w:t>
            </w:r>
          </w:p>
        </w:tc>
        <w:tc>
          <w:tcPr>
            <w:tcW w:w="2122" w:type="dxa"/>
            <w:tcBorders>
              <w:left w:val="single" w:sz="4" w:space="0" w:color="auto"/>
              <w:bottom w:val="dotted" w:sz="4" w:space="0" w:color="auto"/>
            </w:tcBorders>
          </w:tcPr>
          <w:p w14:paraId="39FBC6BE" w14:textId="77777777" w:rsidR="00F030B9" w:rsidRPr="00EF318E" w:rsidRDefault="00F030B9" w:rsidP="00DF6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EF318E" w14:paraId="645A4B87" w14:textId="77777777" w:rsidTr="00D33BD5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BA6C210" w14:textId="77777777" w:rsidR="00F030B9" w:rsidRPr="00EF318E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EF318E">
              <w:rPr>
                <w:rFonts w:ascii="TH SarabunPSK" w:hAnsi="TH SarabunPSK" w:cs="TH SarabunPSK"/>
                <w:sz w:val="28"/>
                <w:cs/>
              </w:rPr>
              <w:t>จากโรงเรีย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76FBAB4" w14:textId="77777777" w:rsidR="00F030B9" w:rsidRPr="00EF318E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F318E">
              <w:rPr>
                <w:rFonts w:ascii="TH SarabunPSK" w:hAnsi="TH SarabunPSK" w:cs="TH SarabunPSK"/>
                <w:sz w:val="28"/>
              </w:rPr>
              <w:t>5</w:t>
            </w:r>
            <w:r w:rsidRPr="00EF318E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</w:tr>
      <w:tr w:rsidR="00F030B9" w:rsidRPr="00EF318E" w14:paraId="3368D85B" w14:textId="77777777" w:rsidTr="00D33BD5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106676" w14:textId="77777777" w:rsidR="00F030B9" w:rsidRPr="00EF318E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EF318E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B37B6B3" w14:textId="77777777" w:rsidR="00F030B9" w:rsidRPr="00EF318E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F318E" w14:paraId="24590670" w14:textId="77777777" w:rsidTr="00D33BD5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40E10A" w14:textId="77777777" w:rsidR="00F030B9" w:rsidRPr="00EF318E" w:rsidRDefault="00F030B9" w:rsidP="00DF69FA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C062F7F" w14:textId="77777777" w:rsidR="00F030B9" w:rsidRPr="00EF318E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EF318E">
              <w:rPr>
                <w:rFonts w:ascii="TH SarabunPSK" w:hAnsi="TH SarabunPSK" w:cs="TH SarabunPSK"/>
                <w:b/>
                <w:bCs/>
                <w:sz w:val="28"/>
                <w:cs/>
              </w:rPr>
              <w:t>,000</w:t>
            </w:r>
          </w:p>
        </w:tc>
      </w:tr>
      <w:tr w:rsidR="00F030B9" w:rsidRPr="00EF318E" w14:paraId="2DD053BB" w14:textId="77777777" w:rsidTr="00D33BD5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658AE5D" w14:textId="77777777" w:rsidR="00F030B9" w:rsidRPr="00EF318E" w:rsidRDefault="00F030B9" w:rsidP="00DF6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325D7B1" w14:textId="77777777" w:rsidR="00F030B9" w:rsidRPr="00EF318E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F318E" w14:paraId="0352F8A7" w14:textId="77777777" w:rsidTr="00D33BD5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2C28E9C7" w14:textId="77777777" w:rsidR="00F030B9" w:rsidRPr="00EF318E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F318E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EF318E">
              <w:rPr>
                <w:rFonts w:ascii="TH SarabunPSK" w:hAnsi="TH SarabunPSK" w:cs="TH SarabunPSK"/>
                <w:sz w:val="28"/>
                <w:cs/>
              </w:rPr>
              <w:t xml:space="preserve">ค่าวัสดุ 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89D3DA7" w14:textId="77777777" w:rsidR="00F030B9" w:rsidRPr="00EF318E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F030B9" w:rsidRPr="00EF318E" w14:paraId="4E4D9485" w14:textId="77777777" w:rsidTr="00D33BD5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2119CF00" w14:textId="77777777" w:rsidR="00F030B9" w:rsidRPr="00EF318E" w:rsidRDefault="00F030B9" w:rsidP="00DF69F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EF318E">
              <w:rPr>
                <w:rFonts w:ascii="TH SarabunPSK" w:eastAsiaTheme="minorHAnsi" w:hAnsi="TH SarabunPSK" w:cs="TH SarabunPSK"/>
                <w:sz w:val="28"/>
                <w:cs/>
              </w:rPr>
              <w:t>ป้ายไวนิล/อิง</w:t>
            </w:r>
            <w:proofErr w:type="spellStart"/>
            <w:r w:rsidRPr="00EF318E">
              <w:rPr>
                <w:rFonts w:ascii="TH SarabunPSK" w:eastAsiaTheme="minorHAnsi" w:hAnsi="TH SarabunPSK" w:cs="TH SarabunPSK"/>
                <w:sz w:val="28"/>
                <w:cs/>
              </w:rPr>
              <w:t>เจ็ท</w:t>
            </w:r>
            <w:proofErr w:type="spellEnd"/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626EC8B" w14:textId="77777777" w:rsidR="00F030B9" w:rsidRPr="00EF318E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EF318E">
              <w:rPr>
                <w:rFonts w:ascii="TH SarabunPSK" w:hAnsi="TH SarabunPSK" w:cs="TH SarabunPSK"/>
                <w:sz w:val="28"/>
              </w:rPr>
              <w:t>5,</w:t>
            </w:r>
            <w:r w:rsidRPr="00EF318E">
              <w:rPr>
                <w:rFonts w:ascii="TH SarabunPSK" w:hAnsi="TH SarabunPSK" w:cs="TH SarabunPSK"/>
                <w:sz w:val="28"/>
                <w:cs/>
              </w:rPr>
              <w:t>000.-</w:t>
            </w:r>
            <w:proofErr w:type="gramEnd"/>
          </w:p>
        </w:tc>
      </w:tr>
      <w:tr w:rsidR="00F030B9" w:rsidRPr="00EF318E" w14:paraId="2306B539" w14:textId="77777777" w:rsidTr="00D33BD5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1478E42" w14:textId="77777777" w:rsidR="00F030B9" w:rsidRPr="00EF318E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EF318E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1292896" w14:textId="77777777" w:rsidR="00F030B9" w:rsidRPr="00EF318E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F318E" w14:paraId="3F9EA39A" w14:textId="77777777" w:rsidTr="00D33BD5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362FE0F" w14:textId="77777777" w:rsidR="00F030B9" w:rsidRPr="00EF318E" w:rsidRDefault="00F030B9" w:rsidP="00DF69F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7B96D31" w14:textId="77777777" w:rsidR="00F030B9" w:rsidRPr="00EF318E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F318E" w14:paraId="2174172A" w14:textId="77777777" w:rsidTr="00D33BD5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43F72AA1" w14:textId="77777777" w:rsidR="00F030B9" w:rsidRPr="00EF318E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F318E">
              <w:rPr>
                <w:rFonts w:ascii="TH SarabunPSK" w:hAnsi="TH SarabunPSK" w:cs="TH SarabunPSK"/>
                <w:sz w:val="28"/>
              </w:rPr>
              <w:t xml:space="preserve">   3.</w:t>
            </w:r>
            <w:r w:rsidRPr="00EF318E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C2B3A9A" w14:textId="77777777" w:rsidR="00F030B9" w:rsidRPr="00EF318E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F318E" w14:paraId="4F396BD4" w14:textId="77777777" w:rsidTr="00D33BD5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DA96B6A" w14:textId="77777777" w:rsidR="00F030B9" w:rsidRPr="00EF318E" w:rsidRDefault="00F030B9" w:rsidP="00DF69F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78AB472" w14:textId="77777777" w:rsidR="00F030B9" w:rsidRPr="00EF318E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F318E" w14:paraId="0FB06661" w14:textId="77777777" w:rsidTr="00D33BD5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8EA8BDD" w14:textId="77777777" w:rsidR="00F030B9" w:rsidRPr="00EF318E" w:rsidRDefault="00F030B9" w:rsidP="00DF69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</w:rPr>
              <w:t xml:space="preserve">   4.</w:t>
            </w:r>
            <w:r w:rsidRPr="00EF318E">
              <w:rPr>
                <w:rFonts w:ascii="TH SarabunPSK" w:hAnsi="TH SarabunPSK" w:cs="TH SarabunPSK"/>
                <w:sz w:val="28"/>
                <w:cs/>
              </w:rPr>
              <w:t>ค่าพาหนะ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904940D" w14:textId="77777777" w:rsidR="00F030B9" w:rsidRPr="00EF318E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F318E" w14:paraId="3B6C2C68" w14:textId="77777777" w:rsidTr="00D33BD5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D545ECB" w14:textId="77777777" w:rsidR="00F030B9" w:rsidRPr="00EF318E" w:rsidRDefault="00F030B9" w:rsidP="00DF69F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8C57D7F" w14:textId="77777777" w:rsidR="00F030B9" w:rsidRPr="00EF318E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F318E" w14:paraId="5C4C2FC1" w14:textId="77777777" w:rsidTr="00D33BD5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F05F42" w14:textId="77777777" w:rsidR="00F030B9" w:rsidRPr="00EF318E" w:rsidRDefault="00F030B9" w:rsidP="00DF69FA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8339C7" w14:textId="77777777" w:rsidR="00F030B9" w:rsidRPr="00EF318E" w:rsidRDefault="00F030B9" w:rsidP="00DF6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EF318E">
              <w:rPr>
                <w:rFonts w:ascii="TH SarabunPSK" w:hAnsi="TH SarabunPSK" w:cs="TH SarabunPSK"/>
                <w:b/>
                <w:bCs/>
                <w:sz w:val="28"/>
                <w:cs/>
              </w:rPr>
              <w:t>,000</w:t>
            </w:r>
          </w:p>
        </w:tc>
      </w:tr>
    </w:tbl>
    <w:p w14:paraId="71D0DC3F" w14:textId="77777777" w:rsidR="00F030B9" w:rsidRPr="00514365" w:rsidRDefault="00F030B9" w:rsidP="00DF69FA">
      <w:pPr>
        <w:spacing w:after="0" w:line="240" w:lineRule="auto"/>
        <w:rPr>
          <w:rFonts w:ascii="TH SarabunPSK" w:eastAsia="Times New Roman" w:hAnsi="TH SarabunPSK" w:cs="TH SarabunPSK"/>
        </w:rPr>
      </w:pPr>
    </w:p>
    <w:p w14:paraId="749E549F" w14:textId="77777777" w:rsidR="00F030B9" w:rsidRPr="00514365" w:rsidRDefault="00F030B9" w:rsidP="00DF69FA">
      <w:pPr>
        <w:spacing w:after="0" w:line="240" w:lineRule="auto"/>
        <w:rPr>
          <w:rFonts w:ascii="TH SarabunPSK" w:hAnsi="TH SarabunPSK" w:cs="TH SarabunPSK"/>
          <w:b/>
          <w:bCs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268"/>
      </w:tblGrid>
      <w:tr w:rsidR="00F030B9" w:rsidRPr="00514365" w14:paraId="110D0F89" w14:textId="77777777" w:rsidTr="00AA556A">
        <w:tc>
          <w:tcPr>
            <w:tcW w:w="4621" w:type="dxa"/>
          </w:tcPr>
          <w:p w14:paraId="79213BCA" w14:textId="77777777" w:rsidR="00F030B9" w:rsidRPr="00514365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14365">
              <w:rPr>
                <w:rFonts w:ascii="TH SarabunPSK" w:eastAsia="Times New Roman" w:hAnsi="TH SarabunPSK" w:cs="TH SarabunPSK"/>
                <w:cs/>
              </w:rPr>
              <w:t>ลงชื่อ ..............................................</w:t>
            </w:r>
          </w:p>
          <w:p w14:paraId="0AFFA11B" w14:textId="235975BA" w:rsidR="00F030B9" w:rsidRPr="00514365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       </w:t>
            </w:r>
            <w:r w:rsidRPr="00514365">
              <w:rPr>
                <w:rFonts w:ascii="TH SarabunPSK" w:eastAsia="Times New Roman" w:hAnsi="TH SarabunPSK" w:cs="TH SarabunPSK"/>
              </w:rPr>
              <w:t>(</w:t>
            </w:r>
            <w:proofErr w:type="gramStart"/>
            <w:r w:rsidRPr="00514365">
              <w:rPr>
                <w:rFonts w:ascii="TH SarabunPSK" w:eastAsia="Times New Roman" w:hAnsi="TH SarabunPSK" w:cs="TH SarabunPSK"/>
                <w:cs/>
              </w:rPr>
              <w:t>นายสม</w:t>
            </w:r>
            <w:r w:rsidR="00EF318E">
              <w:rPr>
                <w:rFonts w:ascii="TH SarabunPSK" w:eastAsia="Times New Roman" w:hAnsi="TH SarabunPSK" w:cs="TH SarabunPSK" w:hint="cs"/>
                <w:cs/>
              </w:rPr>
              <w:t>เกียรติ  ขันทอง</w:t>
            </w:r>
            <w:proofErr w:type="gramEnd"/>
            <w:r w:rsidRPr="00514365">
              <w:rPr>
                <w:rFonts w:ascii="TH SarabunPSK" w:eastAsia="Times New Roman" w:hAnsi="TH SarabunPSK" w:cs="TH SarabunPSK"/>
              </w:rPr>
              <w:t>)</w:t>
            </w:r>
          </w:p>
          <w:p w14:paraId="0BD451DE" w14:textId="77777777" w:rsidR="00F030B9" w:rsidRPr="00514365" w:rsidRDefault="00F030B9" w:rsidP="00DF69F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</w:t>
            </w:r>
            <w:r w:rsidRPr="00514365">
              <w:rPr>
                <w:rFonts w:ascii="TH SarabunPSK" w:eastAsia="Times New Roman" w:hAnsi="TH SarabunPSK" w:cs="TH SarabunPSK"/>
                <w:cs/>
              </w:rPr>
              <w:t>ผู้เสนองาน</w:t>
            </w:r>
          </w:p>
        </w:tc>
        <w:tc>
          <w:tcPr>
            <w:tcW w:w="5268" w:type="dxa"/>
          </w:tcPr>
          <w:p w14:paraId="6B5568F1" w14:textId="77777777" w:rsidR="00F030B9" w:rsidRPr="00514365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14365">
              <w:rPr>
                <w:rFonts w:ascii="TH SarabunPSK" w:eastAsia="Times New Roman" w:hAnsi="TH SarabunPSK" w:cs="TH SarabunPSK"/>
                <w:cs/>
              </w:rPr>
              <w:t>ลงชื่อ .............................................</w:t>
            </w:r>
          </w:p>
          <w:p w14:paraId="46A7E7B3" w14:textId="4130285F" w:rsidR="00F030B9" w:rsidRPr="00514365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       </w:t>
            </w:r>
            <w:r w:rsidRPr="00514365">
              <w:rPr>
                <w:rFonts w:ascii="TH SarabunPSK" w:eastAsia="Times New Roman" w:hAnsi="TH SarabunPSK" w:cs="TH SarabunPSK"/>
              </w:rPr>
              <w:t>(</w:t>
            </w:r>
            <w:proofErr w:type="gramStart"/>
            <w:r w:rsidR="00EF318E">
              <w:rPr>
                <w:rFonts w:ascii="TH SarabunPSK" w:eastAsia="Times New Roman" w:hAnsi="TH SarabunPSK" w:cs="TH SarabunPSK" w:hint="cs"/>
                <w:cs/>
              </w:rPr>
              <w:t>นายสมเกียรติ  ขันทอง</w:t>
            </w:r>
            <w:proofErr w:type="gramEnd"/>
          </w:p>
          <w:p w14:paraId="3270AB80" w14:textId="77777777" w:rsidR="00F030B9" w:rsidRPr="00514365" w:rsidRDefault="00F030B9" w:rsidP="00DF69F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   </w:t>
            </w:r>
            <w:r w:rsidRPr="00514365">
              <w:rPr>
                <w:rFonts w:ascii="TH SarabunPSK" w:eastAsia="Times New Roman" w:hAnsi="TH SarabunPSK" w:cs="TH SarabunPSK"/>
                <w:cs/>
              </w:rPr>
              <w:t>ผู้ช่วยผู้อำนวยการฝ่าย บริหารทั่วไป</w:t>
            </w:r>
          </w:p>
          <w:p w14:paraId="27700F70" w14:textId="77777777" w:rsidR="00F030B9" w:rsidRPr="00514365" w:rsidRDefault="00F030B9" w:rsidP="00DF69F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030B9" w:rsidRPr="00514365" w14:paraId="4441A5F1" w14:textId="77777777" w:rsidTr="00AA556A">
        <w:tc>
          <w:tcPr>
            <w:tcW w:w="9889" w:type="dxa"/>
            <w:gridSpan w:val="2"/>
          </w:tcPr>
          <w:p w14:paraId="3D19B810" w14:textId="77777777" w:rsidR="00F030B9" w:rsidRPr="00514365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14365">
              <w:rPr>
                <w:rFonts w:ascii="TH SarabunPSK" w:eastAsia="Times New Roman" w:hAnsi="TH SarabunPSK" w:cs="TH SarabunPSK"/>
                <w:cs/>
              </w:rPr>
              <w:t>ผู้อนุมัติ</w:t>
            </w:r>
          </w:p>
          <w:p w14:paraId="1EB7079F" w14:textId="77777777" w:rsidR="00F030B9" w:rsidRPr="00514365" w:rsidRDefault="00F030B9" w:rsidP="00DF69FA">
            <w:pPr>
              <w:rPr>
                <w:rFonts w:ascii="TH SarabunPSK" w:eastAsia="Times New Roman" w:hAnsi="TH SarabunPSK" w:cs="TH SarabunPSK"/>
              </w:rPr>
            </w:pPr>
          </w:p>
          <w:p w14:paraId="6EAC0F03" w14:textId="77777777" w:rsidR="00F030B9" w:rsidRPr="00514365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14365">
              <w:rPr>
                <w:rFonts w:ascii="TH SarabunPSK" w:eastAsia="Times New Roman" w:hAnsi="TH SarabunPSK" w:cs="TH SarabunPSK"/>
                <w:cs/>
              </w:rPr>
              <w:t>ลงชื่อ .............................................</w:t>
            </w:r>
          </w:p>
          <w:p w14:paraId="59C8E564" w14:textId="77777777" w:rsidR="00F030B9" w:rsidRPr="00514365" w:rsidRDefault="00F030B9" w:rsidP="00DF69F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14365">
              <w:rPr>
                <w:rFonts w:ascii="TH SarabunPSK" w:eastAsia="Times New Roman" w:hAnsi="TH SarabunPSK" w:cs="TH SarabunPSK"/>
              </w:rPr>
              <w:t xml:space="preserve">   </w:t>
            </w:r>
            <w:r>
              <w:rPr>
                <w:rFonts w:ascii="TH SarabunPSK" w:eastAsia="Times New Roman" w:hAnsi="TH SarabunPSK" w:cs="TH SarabunPSK"/>
              </w:rPr>
              <w:t xml:space="preserve">    </w:t>
            </w:r>
            <w:r w:rsidRPr="00514365">
              <w:rPr>
                <w:rFonts w:ascii="TH SarabunPSK" w:eastAsia="Times New Roman" w:hAnsi="TH SarabunPSK" w:cs="TH SarabunPSK"/>
              </w:rPr>
              <w:t xml:space="preserve"> (</w:t>
            </w:r>
            <w:r w:rsidRPr="00514365">
              <w:rPr>
                <w:rFonts w:ascii="TH SarabunPSK" w:eastAsia="Times New Roman" w:hAnsi="TH SarabunPSK" w:cs="TH SarabunPSK"/>
                <w:cs/>
              </w:rPr>
              <w:t>บาทหลวง</w:t>
            </w:r>
            <w:r>
              <w:rPr>
                <w:rFonts w:ascii="TH SarabunPSK" w:eastAsia="Times New Roman" w:hAnsi="TH SarabunPSK" w:cs="TH SarabunPSK" w:hint="cs"/>
                <w:cs/>
              </w:rPr>
              <w:t>เดชา   อาภรณ์รัตน์</w:t>
            </w:r>
            <w:r w:rsidRPr="00514365">
              <w:rPr>
                <w:rFonts w:ascii="TH SarabunPSK" w:eastAsia="Times New Roman" w:hAnsi="TH SarabunPSK" w:cs="TH SarabunPSK"/>
              </w:rPr>
              <w:t>)</w:t>
            </w:r>
          </w:p>
          <w:p w14:paraId="0B151E8C" w14:textId="77777777" w:rsidR="00F030B9" w:rsidRPr="00514365" w:rsidRDefault="00F030B9" w:rsidP="00DF69FA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  <w:r w:rsidRPr="00514365">
              <w:rPr>
                <w:rFonts w:ascii="TH SarabunPSK" w:eastAsia="Times New Roman" w:hAnsi="TH SarabunPSK" w:cs="TH SarabunPSK"/>
                <w:cs/>
              </w:rPr>
              <w:t>ผู้อำนวยการ</w:t>
            </w:r>
          </w:p>
        </w:tc>
      </w:tr>
    </w:tbl>
    <w:p w14:paraId="2587FA86" w14:textId="77777777" w:rsidR="00F030B9" w:rsidRPr="00514365" w:rsidRDefault="00F030B9" w:rsidP="00DF69FA">
      <w:pPr>
        <w:pStyle w:val="3"/>
        <w:spacing w:before="0" w:line="240" w:lineRule="auto"/>
        <w:rPr>
          <w:rFonts w:ascii="TH SarabunPSK" w:hAnsi="TH SarabunPSK" w:cs="TH SarabunPSK"/>
          <w:sz w:val="28"/>
          <w:cs/>
        </w:rPr>
      </w:pPr>
    </w:p>
    <w:p w14:paraId="6CA2B6B3" w14:textId="77777777" w:rsidR="00F030B9" w:rsidRDefault="00F030B9" w:rsidP="00DF69FA">
      <w:pPr>
        <w:spacing w:after="0" w:line="240" w:lineRule="auto"/>
        <w:rPr>
          <w:rFonts w:ascii="TH SarabunPSK" w:hAnsi="TH SarabunPSK" w:cs="TH SarabunPSK"/>
        </w:rPr>
      </w:pPr>
    </w:p>
    <w:p w14:paraId="3947F0EE" w14:textId="77777777" w:rsidR="00F030B9" w:rsidRDefault="00F030B9" w:rsidP="00242513">
      <w:pPr>
        <w:rPr>
          <w:rFonts w:ascii="TH SarabunPSK" w:hAnsi="TH SarabunPSK" w:cs="TH SarabunPSK"/>
        </w:rPr>
      </w:pPr>
    </w:p>
    <w:p w14:paraId="17F2B6B3" w14:textId="77777777" w:rsidR="00F030B9" w:rsidRDefault="00F030B9" w:rsidP="00242513">
      <w:pPr>
        <w:rPr>
          <w:rFonts w:ascii="TH SarabunPSK" w:hAnsi="TH SarabunPSK" w:cs="TH SarabunPSK"/>
        </w:rPr>
      </w:pPr>
    </w:p>
    <w:p w14:paraId="5557BB81" w14:textId="77777777" w:rsidR="00F030B9" w:rsidRDefault="00F030B9" w:rsidP="00242513">
      <w:pPr>
        <w:rPr>
          <w:rFonts w:ascii="TH SarabunPSK" w:hAnsi="TH SarabunPSK" w:cs="TH SarabunPSK"/>
        </w:rPr>
      </w:pPr>
    </w:p>
    <w:p w14:paraId="21C132D6" w14:textId="77777777" w:rsidR="00F030B9" w:rsidRPr="00EF318E" w:rsidRDefault="00F030B9" w:rsidP="003322CA">
      <w:pPr>
        <w:pStyle w:val="NoSpacing1"/>
        <w:rPr>
          <w:rFonts w:ascii="TH SarabunPSK" w:hAnsi="TH SarabunPSK" w:cs="TH SarabunPSK"/>
          <w:sz w:val="28"/>
          <w:szCs w:val="28"/>
        </w:rPr>
      </w:pPr>
      <w:r w:rsidRPr="00EF318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ตารางที่  4.3.2  สรุปรายรับ – รายจ่ายตามหน่วยงาน (งาน/กิจกรรม/โครงการ)  ปีการศึกษา  256</w:t>
      </w:r>
      <w:r w:rsidRPr="00EF318E"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</w:p>
    <w:p w14:paraId="0BC7EF99" w14:textId="77777777" w:rsidR="00F030B9" w:rsidRPr="00EF318E" w:rsidRDefault="00F030B9" w:rsidP="003322CA">
      <w:pPr>
        <w:pStyle w:val="NoSpacing1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EF318E">
        <w:rPr>
          <w:rFonts w:ascii="TH SarabunPSK" w:hAnsi="TH SarabunPSK" w:cs="TH SarabunPSK"/>
          <w:b/>
          <w:bCs/>
          <w:sz w:val="28"/>
          <w:szCs w:val="28"/>
          <w:cs/>
        </w:rPr>
        <w:t>ของฝ่ายบริหารทั่วไป</w:t>
      </w:r>
    </w:p>
    <w:p w14:paraId="103F685F" w14:textId="77777777" w:rsidR="00F030B9" w:rsidRPr="00EF318E" w:rsidRDefault="00F030B9" w:rsidP="003322CA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  <w:r w:rsidRPr="00EF318E">
        <w:rPr>
          <w:rFonts w:ascii="TH SarabunPSK" w:hAnsi="TH SarabunPSK" w:cs="TH SarabunPSK"/>
          <w:b/>
          <w:bCs/>
          <w:sz w:val="28"/>
          <w:szCs w:val="28"/>
          <w:cs/>
        </w:rPr>
        <w:t>4.3.2.6  หน่วยงานพัสดุ-ครุภัณฑ์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134"/>
        <w:gridCol w:w="851"/>
        <w:gridCol w:w="992"/>
        <w:gridCol w:w="956"/>
        <w:gridCol w:w="1336"/>
        <w:gridCol w:w="1336"/>
      </w:tblGrid>
      <w:tr w:rsidR="00F030B9" w:rsidRPr="00EF318E" w14:paraId="7B88CB00" w14:textId="77777777" w:rsidTr="003322CA">
        <w:trPr>
          <w:jc w:val="center"/>
        </w:trPr>
        <w:tc>
          <w:tcPr>
            <w:tcW w:w="392" w:type="dxa"/>
            <w:vMerge w:val="restart"/>
            <w:vAlign w:val="center"/>
          </w:tcPr>
          <w:p w14:paraId="6B93C94B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685" w:type="dxa"/>
            <w:vMerge w:val="restart"/>
            <w:vAlign w:val="center"/>
          </w:tcPr>
          <w:p w14:paraId="1F9E38B6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/กิจกรรม/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13F25857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ตามมาตรฐาน</w:t>
            </w:r>
          </w:p>
        </w:tc>
        <w:tc>
          <w:tcPr>
            <w:tcW w:w="2799" w:type="dxa"/>
            <w:gridSpan w:val="3"/>
            <w:vAlign w:val="center"/>
          </w:tcPr>
          <w:p w14:paraId="5333BA40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รับ (ที่มาของงบประมาณ)</w:t>
            </w:r>
          </w:p>
        </w:tc>
        <w:tc>
          <w:tcPr>
            <w:tcW w:w="1336" w:type="dxa"/>
            <w:vMerge w:val="restart"/>
            <w:vAlign w:val="center"/>
          </w:tcPr>
          <w:p w14:paraId="027D0F62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รายจ่าย</w:t>
            </w:r>
          </w:p>
        </w:tc>
        <w:tc>
          <w:tcPr>
            <w:tcW w:w="1336" w:type="dxa"/>
            <w:vMerge w:val="restart"/>
            <w:vAlign w:val="center"/>
          </w:tcPr>
          <w:p w14:paraId="12C3C5D2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งบประมาณ</w:t>
            </w:r>
          </w:p>
        </w:tc>
      </w:tr>
      <w:tr w:rsidR="00F030B9" w:rsidRPr="00EF318E" w14:paraId="22FBE391" w14:textId="77777777" w:rsidTr="003322CA">
        <w:trPr>
          <w:jc w:val="center"/>
        </w:trPr>
        <w:tc>
          <w:tcPr>
            <w:tcW w:w="392" w:type="dxa"/>
            <w:vMerge/>
          </w:tcPr>
          <w:p w14:paraId="49E0BB4E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4D7E865D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9F56E43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2793B6F7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ากที่อื่น</w:t>
            </w:r>
          </w:p>
        </w:tc>
        <w:tc>
          <w:tcPr>
            <w:tcW w:w="992" w:type="dxa"/>
          </w:tcPr>
          <w:p w14:paraId="68DEE52A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ากโรงเรียน</w:t>
            </w:r>
          </w:p>
        </w:tc>
        <w:tc>
          <w:tcPr>
            <w:tcW w:w="956" w:type="dxa"/>
            <w:vAlign w:val="center"/>
          </w:tcPr>
          <w:p w14:paraId="4A0A6861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336" w:type="dxa"/>
            <w:vMerge/>
          </w:tcPr>
          <w:p w14:paraId="0C532F34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vMerge/>
          </w:tcPr>
          <w:p w14:paraId="6E4688D2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EF318E" w14:paraId="20866190" w14:textId="77777777" w:rsidTr="003322CA">
        <w:trPr>
          <w:jc w:val="center"/>
        </w:trPr>
        <w:tc>
          <w:tcPr>
            <w:tcW w:w="392" w:type="dxa"/>
          </w:tcPr>
          <w:p w14:paraId="3455EE25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F318E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3685" w:type="dxa"/>
          </w:tcPr>
          <w:p w14:paraId="5F9DCB52" w14:textId="77777777" w:rsidR="00F030B9" w:rsidRPr="00EF318E" w:rsidRDefault="00F030B9" w:rsidP="00596392">
            <w:pPr>
              <w:pStyle w:val="NoSpacing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szCs w:val="28"/>
                <w:cs/>
              </w:rPr>
              <w:t>งานจัดทำทะเบียนคุมพัสดุ/ครุภัณฑ์</w:t>
            </w:r>
          </w:p>
        </w:tc>
        <w:tc>
          <w:tcPr>
            <w:tcW w:w="1134" w:type="dxa"/>
          </w:tcPr>
          <w:p w14:paraId="438DE660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F318E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</w:tcPr>
          <w:p w14:paraId="35CBC5B2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56C08D1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F318E">
              <w:rPr>
                <w:rFonts w:ascii="TH SarabunPSK" w:hAnsi="TH SarabunPSK" w:cs="TH SarabunPSK"/>
                <w:sz w:val="28"/>
                <w:szCs w:val="28"/>
                <w:cs/>
              </w:rPr>
              <w:t>300</w:t>
            </w:r>
          </w:p>
        </w:tc>
        <w:tc>
          <w:tcPr>
            <w:tcW w:w="956" w:type="dxa"/>
          </w:tcPr>
          <w:p w14:paraId="7C9B1AE1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F318E">
              <w:rPr>
                <w:rFonts w:ascii="TH SarabunPSK" w:hAnsi="TH SarabunPSK" w:cs="TH SarabunPSK"/>
                <w:sz w:val="28"/>
                <w:szCs w:val="28"/>
                <w:cs/>
              </w:rPr>
              <w:t>300</w:t>
            </w:r>
          </w:p>
        </w:tc>
        <w:tc>
          <w:tcPr>
            <w:tcW w:w="1336" w:type="dxa"/>
          </w:tcPr>
          <w:p w14:paraId="65632B96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F318E">
              <w:rPr>
                <w:rFonts w:ascii="TH SarabunPSK" w:hAnsi="TH SarabunPSK" w:cs="TH SarabunPSK"/>
                <w:sz w:val="28"/>
                <w:szCs w:val="28"/>
                <w:cs/>
              </w:rPr>
              <w:t>300</w:t>
            </w:r>
          </w:p>
        </w:tc>
        <w:tc>
          <w:tcPr>
            <w:tcW w:w="1336" w:type="dxa"/>
          </w:tcPr>
          <w:p w14:paraId="288C1174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F318E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</w:t>
            </w:r>
          </w:p>
        </w:tc>
      </w:tr>
      <w:tr w:rsidR="00F030B9" w:rsidRPr="00EF318E" w14:paraId="221D8C2C" w14:textId="77777777" w:rsidTr="003322CA">
        <w:trPr>
          <w:jc w:val="center"/>
        </w:trPr>
        <w:tc>
          <w:tcPr>
            <w:tcW w:w="392" w:type="dxa"/>
          </w:tcPr>
          <w:p w14:paraId="5E59A3A8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FE855C6" w14:textId="77777777" w:rsidR="00F030B9" w:rsidRPr="00EF318E" w:rsidRDefault="00F030B9" w:rsidP="00C425A5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2F5C6D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56F9B716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4F199A3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039FE978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28CC5F9C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437CB44B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EF318E" w14:paraId="4E6D722E" w14:textId="77777777" w:rsidTr="003322CA">
        <w:trPr>
          <w:jc w:val="center"/>
        </w:trPr>
        <w:tc>
          <w:tcPr>
            <w:tcW w:w="392" w:type="dxa"/>
          </w:tcPr>
          <w:p w14:paraId="62972F2D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CF9BE38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034142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3BEB75CA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5312A71D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0DA1F07C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18937C92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6D1EB75E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EF318E" w14:paraId="0407316F" w14:textId="77777777" w:rsidTr="003322CA">
        <w:trPr>
          <w:jc w:val="center"/>
        </w:trPr>
        <w:tc>
          <w:tcPr>
            <w:tcW w:w="392" w:type="dxa"/>
          </w:tcPr>
          <w:p w14:paraId="57C2313E" w14:textId="77777777" w:rsidR="00F030B9" w:rsidRPr="00EF318E" w:rsidRDefault="00F030B9" w:rsidP="00C425A5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FE7EBE4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5177E7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437185E0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529BB9D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5D0F5CAF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3163A015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56011ECB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EF318E" w14:paraId="510AD15F" w14:textId="77777777" w:rsidTr="003322CA">
        <w:trPr>
          <w:jc w:val="center"/>
        </w:trPr>
        <w:tc>
          <w:tcPr>
            <w:tcW w:w="392" w:type="dxa"/>
          </w:tcPr>
          <w:p w14:paraId="23002114" w14:textId="77777777" w:rsidR="00F030B9" w:rsidRPr="00EF318E" w:rsidRDefault="00F030B9" w:rsidP="00C425A5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701C71E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40B558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1F79DCF1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211DD9A7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113395D1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0307249B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44141232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EF318E" w14:paraId="4536898E" w14:textId="77777777" w:rsidTr="003322CA">
        <w:trPr>
          <w:jc w:val="center"/>
        </w:trPr>
        <w:tc>
          <w:tcPr>
            <w:tcW w:w="392" w:type="dxa"/>
          </w:tcPr>
          <w:p w14:paraId="270F05C0" w14:textId="77777777" w:rsidR="00F030B9" w:rsidRPr="00EF318E" w:rsidRDefault="00F030B9" w:rsidP="00C425A5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65C613C" w14:textId="77777777" w:rsidR="00F030B9" w:rsidRPr="00EF318E" w:rsidRDefault="00F030B9" w:rsidP="00C425A5">
            <w:pPr>
              <w:pStyle w:val="NoSpacing1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</w:tcPr>
          <w:p w14:paraId="210ADD0B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38CEA2D9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6A4A2CFB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00</w:t>
            </w:r>
          </w:p>
        </w:tc>
        <w:tc>
          <w:tcPr>
            <w:tcW w:w="956" w:type="dxa"/>
          </w:tcPr>
          <w:p w14:paraId="3AAC8455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00</w:t>
            </w:r>
          </w:p>
        </w:tc>
        <w:tc>
          <w:tcPr>
            <w:tcW w:w="1336" w:type="dxa"/>
          </w:tcPr>
          <w:p w14:paraId="075D80FB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00</w:t>
            </w:r>
          </w:p>
        </w:tc>
        <w:tc>
          <w:tcPr>
            <w:tcW w:w="1336" w:type="dxa"/>
          </w:tcPr>
          <w:p w14:paraId="2929D754" w14:textId="77777777" w:rsidR="00F030B9" w:rsidRPr="00EF318E" w:rsidRDefault="00F030B9" w:rsidP="00C425A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847F6D5" w14:textId="77777777" w:rsidR="00F030B9" w:rsidRPr="00EF318E" w:rsidRDefault="00F030B9" w:rsidP="003322CA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5BD538F2" w14:textId="77777777" w:rsidR="00F030B9" w:rsidRPr="00EF318E" w:rsidRDefault="00F030B9" w:rsidP="003322CA">
      <w:pPr>
        <w:pStyle w:val="NoSpacing1"/>
        <w:rPr>
          <w:rFonts w:ascii="TH SarabunPSK" w:hAnsi="TH SarabunPSK" w:cs="TH SarabunPSK"/>
          <w:sz w:val="28"/>
          <w:szCs w:val="28"/>
        </w:rPr>
      </w:pPr>
      <w:r w:rsidRPr="00EF318E">
        <w:rPr>
          <w:rFonts w:ascii="TH SarabunPSK" w:hAnsi="TH SarabunPSK" w:cs="TH SarabunPSK"/>
          <w:sz w:val="28"/>
          <w:szCs w:val="28"/>
          <w:cs/>
        </w:rPr>
        <w:t>สรุปประเภทงบประมาณ</w:t>
      </w:r>
    </w:p>
    <w:p w14:paraId="1DF68783" w14:textId="77777777" w:rsidR="00F030B9" w:rsidRPr="00EF318E" w:rsidRDefault="00F030B9" w:rsidP="003322C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EF318E">
        <w:rPr>
          <w:rFonts w:ascii="TH SarabunPSK" w:hAnsi="TH SarabunPSK" w:cs="TH SarabunPSK"/>
          <w:sz w:val="28"/>
          <w:szCs w:val="28"/>
          <w:cs/>
        </w:rPr>
        <w:t>งบดำเนินการ  300  บาท</w:t>
      </w:r>
      <w:r w:rsidRPr="00EF318E">
        <w:rPr>
          <w:rFonts w:ascii="TH SarabunPSK" w:hAnsi="TH SarabunPSK" w:cs="TH SarabunPSK"/>
          <w:sz w:val="28"/>
          <w:szCs w:val="28"/>
          <w:cs/>
        </w:rPr>
        <w:tab/>
      </w:r>
      <w:r w:rsidRPr="00EF318E">
        <w:rPr>
          <w:rFonts w:ascii="TH SarabunPSK" w:hAnsi="TH SarabunPSK" w:cs="TH SarabunPSK"/>
          <w:sz w:val="28"/>
          <w:szCs w:val="28"/>
          <w:cs/>
        </w:rPr>
        <w:tab/>
        <w:t>งบลงทุน...................บาท</w:t>
      </w:r>
      <w:r w:rsidRPr="00EF318E">
        <w:rPr>
          <w:rFonts w:ascii="TH SarabunPSK" w:hAnsi="TH SarabunPSK" w:cs="TH SarabunPSK"/>
          <w:sz w:val="28"/>
          <w:szCs w:val="28"/>
          <w:cs/>
        </w:rPr>
        <w:tab/>
      </w:r>
      <w:r w:rsidRPr="00EF318E">
        <w:rPr>
          <w:rFonts w:ascii="TH SarabunPSK" w:hAnsi="TH SarabunPSK" w:cs="TH SarabunPSK"/>
          <w:sz w:val="28"/>
          <w:szCs w:val="28"/>
          <w:cs/>
        </w:rPr>
        <w:tab/>
        <w:t>งบพัฒนา...................บาท</w:t>
      </w:r>
    </w:p>
    <w:p w14:paraId="15B98023" w14:textId="77777777" w:rsidR="00F030B9" w:rsidRPr="00EF318E" w:rsidRDefault="00F030B9" w:rsidP="003322C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08758680" w14:textId="77777777" w:rsidR="00F030B9" w:rsidRPr="00EF318E" w:rsidRDefault="00F030B9" w:rsidP="003322C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EF318E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  <w:r w:rsidRPr="00EF318E">
        <w:rPr>
          <w:rFonts w:ascii="TH SarabunPSK" w:hAnsi="TH SarabunPSK" w:cs="TH SarabunPSK"/>
          <w:sz w:val="28"/>
          <w:szCs w:val="28"/>
          <w:cs/>
        </w:rPr>
        <w:tab/>
      </w:r>
      <w:r w:rsidRPr="00EF318E">
        <w:rPr>
          <w:rFonts w:ascii="TH SarabunPSK" w:hAnsi="TH SarabunPSK" w:cs="TH SarabunPSK"/>
          <w:sz w:val="28"/>
          <w:szCs w:val="28"/>
          <w:cs/>
        </w:rPr>
        <w:tab/>
        <w:t>ลงชื่อ.................................................</w:t>
      </w:r>
    </w:p>
    <w:p w14:paraId="1FB5906D" w14:textId="492D59F5" w:rsidR="00F030B9" w:rsidRPr="00EF318E" w:rsidRDefault="00F030B9" w:rsidP="003322CA">
      <w:pPr>
        <w:pStyle w:val="NoSpacing1"/>
        <w:rPr>
          <w:rFonts w:ascii="TH SarabunPSK" w:hAnsi="TH SarabunPSK" w:cs="TH SarabunPSK"/>
          <w:sz w:val="28"/>
          <w:szCs w:val="28"/>
        </w:rPr>
      </w:pPr>
      <w:r w:rsidRPr="00EF318E">
        <w:rPr>
          <w:rFonts w:ascii="TH SarabunPSK" w:hAnsi="TH SarabunPSK" w:cs="TH SarabunPSK"/>
          <w:sz w:val="28"/>
          <w:szCs w:val="28"/>
          <w:cs/>
        </w:rPr>
        <w:t xml:space="preserve">                              (นางสาวน้ำอ้อย   รุณเจริญ)                             (นายสม</w:t>
      </w:r>
      <w:r w:rsidR="00EF318E">
        <w:rPr>
          <w:rFonts w:ascii="TH SarabunPSK" w:hAnsi="TH SarabunPSK" w:cs="TH SarabunPSK" w:hint="cs"/>
          <w:sz w:val="28"/>
          <w:szCs w:val="28"/>
          <w:cs/>
        </w:rPr>
        <w:t>เกียรติ  ขันทอง</w:t>
      </w:r>
      <w:r w:rsidRPr="00EF318E">
        <w:rPr>
          <w:rFonts w:ascii="TH SarabunPSK" w:hAnsi="TH SarabunPSK" w:cs="TH SarabunPSK"/>
          <w:sz w:val="28"/>
          <w:szCs w:val="28"/>
          <w:cs/>
        </w:rPr>
        <w:t>)</w:t>
      </w:r>
    </w:p>
    <w:p w14:paraId="13727AB8" w14:textId="7166B117" w:rsidR="00F030B9" w:rsidRPr="00EF318E" w:rsidRDefault="00F030B9" w:rsidP="003322CA">
      <w:pPr>
        <w:pStyle w:val="NoSpacing1"/>
        <w:rPr>
          <w:rFonts w:ascii="TH SarabunPSK" w:hAnsi="TH SarabunPSK" w:cs="TH SarabunPSK"/>
          <w:sz w:val="28"/>
          <w:szCs w:val="28"/>
        </w:rPr>
      </w:pPr>
      <w:r w:rsidRPr="00EF318E">
        <w:rPr>
          <w:rFonts w:ascii="TH SarabunPSK" w:hAnsi="TH SarabunPSK" w:cs="TH SarabunPSK"/>
          <w:sz w:val="28"/>
          <w:szCs w:val="28"/>
          <w:cs/>
        </w:rPr>
        <w:t xml:space="preserve">                                      </w:t>
      </w:r>
      <w:r w:rsidRPr="00EF318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F318E">
        <w:rPr>
          <w:rFonts w:ascii="TH SarabunPSK" w:hAnsi="TH SarabunPSK" w:cs="TH SarabunPSK"/>
          <w:sz w:val="28"/>
          <w:szCs w:val="28"/>
          <w:cs/>
        </w:rPr>
        <w:t xml:space="preserve"> ผู้เสนองาน                                 ผู้ช่วยผู้อำนวยการฝ่ายบริหารทั่วไป</w:t>
      </w:r>
    </w:p>
    <w:p w14:paraId="29DAA582" w14:textId="77777777" w:rsidR="00F030B9" w:rsidRPr="00EF318E" w:rsidRDefault="00F030B9" w:rsidP="003322C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440C3CB3" w14:textId="77777777" w:rsidR="00F030B9" w:rsidRPr="00EF318E" w:rsidRDefault="00F030B9" w:rsidP="00C67C69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EF318E">
        <w:rPr>
          <w:rFonts w:ascii="TH SarabunPSK" w:hAnsi="TH SarabunPSK" w:cs="TH SarabunPSK"/>
          <w:sz w:val="28"/>
          <w:szCs w:val="28"/>
          <w:cs/>
        </w:rPr>
        <w:t>ผู้อนุมัติ</w:t>
      </w:r>
    </w:p>
    <w:p w14:paraId="24817C04" w14:textId="77777777" w:rsidR="00F030B9" w:rsidRPr="00EF318E" w:rsidRDefault="00F030B9" w:rsidP="003322C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167F68E4" w14:textId="77777777" w:rsidR="00F030B9" w:rsidRPr="00EF318E" w:rsidRDefault="00F030B9" w:rsidP="003322C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30E7B896" w14:textId="77777777" w:rsidR="00F030B9" w:rsidRPr="00EF318E" w:rsidRDefault="00F030B9" w:rsidP="003322C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EF318E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</w:p>
    <w:p w14:paraId="44A13074" w14:textId="77777777" w:rsidR="00F030B9" w:rsidRPr="00EF318E" w:rsidRDefault="00F030B9" w:rsidP="003322C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EF318E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EF318E">
        <w:rPr>
          <w:rFonts w:ascii="TH SarabunPSK" w:hAnsi="TH SarabunPSK" w:cs="TH SarabunPSK"/>
          <w:sz w:val="28"/>
          <w:szCs w:val="28"/>
          <w:cs/>
        </w:rPr>
        <w:t>(บาทหลวง</w:t>
      </w:r>
      <w:r w:rsidRPr="00EF318E">
        <w:rPr>
          <w:rFonts w:ascii="TH SarabunPSK" w:hAnsi="TH SarabunPSK" w:cs="TH SarabunPSK" w:hint="cs"/>
          <w:sz w:val="28"/>
          <w:szCs w:val="28"/>
          <w:cs/>
        </w:rPr>
        <w:t>เดชา   อาภรณ์รัตน์</w:t>
      </w:r>
      <w:r w:rsidRPr="00EF318E">
        <w:rPr>
          <w:rFonts w:ascii="TH SarabunPSK" w:hAnsi="TH SarabunPSK" w:cs="TH SarabunPSK"/>
          <w:sz w:val="28"/>
          <w:szCs w:val="28"/>
          <w:cs/>
        </w:rPr>
        <w:t>)</w:t>
      </w:r>
    </w:p>
    <w:p w14:paraId="76CCA36F" w14:textId="77777777" w:rsidR="00F030B9" w:rsidRPr="00EF318E" w:rsidRDefault="00F030B9" w:rsidP="003322CA">
      <w:pPr>
        <w:pStyle w:val="NoSpacing1"/>
        <w:jc w:val="center"/>
        <w:rPr>
          <w:rFonts w:ascii="TH SarabunPSK" w:hAnsi="TH SarabunPSK" w:cs="TH SarabunPSK"/>
          <w:sz w:val="28"/>
          <w:szCs w:val="28"/>
          <w:cs/>
        </w:rPr>
      </w:pPr>
      <w:r w:rsidRPr="00EF318E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EF318E">
        <w:rPr>
          <w:rFonts w:ascii="TH SarabunPSK" w:hAnsi="TH SarabunPSK" w:cs="TH SarabunPSK"/>
          <w:sz w:val="28"/>
          <w:szCs w:val="28"/>
          <w:cs/>
        </w:rPr>
        <w:t>ผู้อำนวยการ</w:t>
      </w:r>
    </w:p>
    <w:p w14:paraId="23A6DC9A" w14:textId="77777777" w:rsidR="00F030B9" w:rsidRPr="00EF318E" w:rsidRDefault="00F030B9" w:rsidP="003322CA">
      <w:pPr>
        <w:spacing w:before="60" w:line="221" w:lineRule="auto"/>
        <w:ind w:hanging="270"/>
        <w:rPr>
          <w:rFonts w:ascii="TH SarabunPSK" w:hAnsi="TH SarabunPSK" w:cs="TH SarabunPSK"/>
          <w:b/>
          <w:bCs/>
          <w:color w:val="000000"/>
          <w:sz w:val="28"/>
        </w:rPr>
      </w:pPr>
    </w:p>
    <w:p w14:paraId="5369BC69" w14:textId="77777777" w:rsidR="00F030B9" w:rsidRPr="00C07F39" w:rsidRDefault="00F030B9" w:rsidP="00AD4D42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</w:rPr>
      </w:pPr>
    </w:p>
    <w:p w14:paraId="1A6DF864" w14:textId="77777777" w:rsidR="00F030B9" w:rsidRPr="00C07F39" w:rsidRDefault="00F030B9" w:rsidP="00AD4D42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</w:rPr>
      </w:pPr>
    </w:p>
    <w:p w14:paraId="07DECB8E" w14:textId="77777777" w:rsidR="00F030B9" w:rsidRPr="00C07F39" w:rsidRDefault="00F030B9" w:rsidP="00AD4D42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</w:rPr>
      </w:pPr>
    </w:p>
    <w:p w14:paraId="0933B50C" w14:textId="77777777" w:rsidR="00F030B9" w:rsidRPr="00C07F39" w:rsidRDefault="00F030B9" w:rsidP="00AD4D42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</w:rPr>
      </w:pPr>
    </w:p>
    <w:p w14:paraId="1FB53227" w14:textId="77777777" w:rsidR="00F030B9" w:rsidRPr="00C07F39" w:rsidRDefault="00F030B9" w:rsidP="00AD4D42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</w:rPr>
      </w:pPr>
    </w:p>
    <w:p w14:paraId="0551BCC4" w14:textId="77777777" w:rsidR="00F030B9" w:rsidRPr="00C07F39" w:rsidRDefault="00F030B9" w:rsidP="00AD4D42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</w:rPr>
      </w:pPr>
    </w:p>
    <w:p w14:paraId="2BC36054" w14:textId="77777777" w:rsidR="00F030B9" w:rsidRPr="00C07F39" w:rsidRDefault="00F030B9" w:rsidP="00AD4D42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</w:rPr>
      </w:pPr>
    </w:p>
    <w:p w14:paraId="0153480B" w14:textId="77777777" w:rsidR="00F030B9" w:rsidRPr="00C07F39" w:rsidRDefault="00F030B9" w:rsidP="00AD4D42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</w:rPr>
      </w:pPr>
    </w:p>
    <w:p w14:paraId="4CEEE976" w14:textId="77777777" w:rsidR="00F030B9" w:rsidRPr="00EF318E" w:rsidRDefault="00F030B9" w:rsidP="00EF318E">
      <w:pPr>
        <w:spacing w:before="60"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EF318E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 xml:space="preserve">ลำดับที่  6.  </w:t>
      </w:r>
      <w:r w:rsidRPr="00EF318E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EF318E">
        <w:rPr>
          <w:rFonts w:ascii="TH SarabunPSK" w:hAnsi="TH SarabunPSK" w:cs="TH SarabunPSK"/>
          <w:b/>
          <w:bCs/>
          <w:color w:val="000000"/>
          <w:sz w:val="28"/>
          <w:cs/>
        </w:rPr>
        <w:tab/>
        <w:t>แผนงานหน่วยงานพัสดุ-ครุภัณฑ์</w:t>
      </w:r>
    </w:p>
    <w:p w14:paraId="047F2A6A" w14:textId="77777777" w:rsidR="00F030B9" w:rsidRPr="00EF318E" w:rsidRDefault="00F030B9" w:rsidP="00EF318E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EF318E">
        <w:rPr>
          <w:rFonts w:ascii="TH SarabunPSK" w:hAnsi="TH SarabunPSK" w:cs="TH SarabunPSK"/>
          <w:b/>
          <w:bCs/>
          <w:sz w:val="28"/>
          <w:cs/>
        </w:rPr>
        <w:t>แผนงานตามโครงสร้าง</w:t>
      </w:r>
      <w:r w:rsidRPr="00EF318E">
        <w:rPr>
          <w:rFonts w:ascii="TH SarabunPSK" w:hAnsi="TH SarabunPSK" w:cs="TH SarabunPSK"/>
          <w:b/>
          <w:bCs/>
          <w:sz w:val="28"/>
          <w:cs/>
        </w:rPr>
        <w:tab/>
      </w:r>
      <w:r w:rsidRPr="00EF318E">
        <w:rPr>
          <w:rFonts w:ascii="TH SarabunPSK" w:hAnsi="TH SarabunPSK" w:cs="TH SarabunPSK"/>
          <w:sz w:val="28"/>
          <w:cs/>
        </w:rPr>
        <w:t>ฝ่ายบริหารทั่วไป</w:t>
      </w:r>
    </w:p>
    <w:p w14:paraId="1D8AD01E" w14:textId="77777777" w:rsidR="00F030B9" w:rsidRPr="00EF318E" w:rsidRDefault="00F030B9" w:rsidP="00EF318E">
      <w:pPr>
        <w:spacing w:after="0" w:line="240" w:lineRule="auto"/>
        <w:rPr>
          <w:rFonts w:ascii="TH SarabunPSK" w:hAnsi="TH SarabunPSK" w:cs="TH SarabunPSK"/>
          <w:sz w:val="28"/>
        </w:rPr>
      </w:pPr>
      <w:r w:rsidRPr="00EF318E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ด้าน  </w:t>
      </w:r>
      <w:r w:rsidRPr="00EF318E">
        <w:rPr>
          <w:rFonts w:ascii="TH SarabunPSK" w:hAnsi="TH SarabunPSK" w:cs="TH SarabunPSK"/>
          <w:sz w:val="28"/>
        </w:rPr>
        <w:t xml:space="preserve">1. </w:t>
      </w:r>
      <w:r w:rsidRPr="00EF318E">
        <w:rPr>
          <w:rFonts w:ascii="TH SarabunPSK" w:hAnsi="TH SarabunPSK" w:cs="TH SarabunPSK"/>
          <w:sz w:val="28"/>
        </w:rPr>
        <w:sym w:font="Wingdings 2" w:char="F0A3"/>
      </w:r>
      <w:r w:rsidRPr="00EF318E">
        <w:rPr>
          <w:rFonts w:ascii="TH SarabunPSK" w:hAnsi="TH SarabunPSK" w:cs="TH SarabunPSK"/>
          <w:sz w:val="28"/>
          <w:cs/>
        </w:rPr>
        <w:t xml:space="preserve">  คุณภาพผู้เรียน/เด็ก  </w:t>
      </w:r>
      <w:r w:rsidRPr="00EF318E">
        <w:rPr>
          <w:rFonts w:ascii="TH SarabunPSK" w:hAnsi="TH SarabunPSK" w:cs="TH SarabunPSK"/>
          <w:sz w:val="28"/>
        </w:rPr>
        <w:tab/>
        <w:t xml:space="preserve">2.  </w:t>
      </w:r>
      <w:r w:rsidRPr="00EF318E">
        <w:rPr>
          <w:rFonts w:ascii="TH SarabunPSK" w:hAnsi="TH SarabunPSK" w:cs="TH SarabunPSK"/>
          <w:sz w:val="28"/>
        </w:rPr>
        <w:sym w:font="Wingdings 2" w:char="F052"/>
      </w:r>
      <w:r w:rsidRPr="00EF318E">
        <w:rPr>
          <w:rFonts w:ascii="TH SarabunPSK" w:hAnsi="TH SarabunPSK" w:cs="TH SarabunPSK"/>
          <w:sz w:val="28"/>
          <w:cs/>
        </w:rPr>
        <w:t xml:space="preserve"> กระบวนการบริหารและการจัดการ</w:t>
      </w:r>
    </w:p>
    <w:p w14:paraId="715EDDCC" w14:textId="77777777" w:rsidR="00F030B9" w:rsidRPr="00EF318E" w:rsidRDefault="00F030B9" w:rsidP="00EF318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EF318E">
        <w:rPr>
          <w:rFonts w:ascii="TH SarabunPSK" w:hAnsi="TH SarabunPSK" w:cs="TH SarabunPSK"/>
          <w:sz w:val="28"/>
          <w:cs/>
        </w:rPr>
        <w:t xml:space="preserve"> </w:t>
      </w:r>
      <w:r w:rsidRPr="00EF318E">
        <w:rPr>
          <w:rFonts w:ascii="TH SarabunPSK" w:hAnsi="TH SarabunPSK" w:cs="TH SarabunPSK"/>
          <w:sz w:val="28"/>
          <w:cs/>
        </w:rPr>
        <w:tab/>
      </w:r>
      <w:r w:rsidRPr="00EF318E">
        <w:rPr>
          <w:rFonts w:ascii="TH SarabunPSK" w:hAnsi="TH SarabunPSK" w:cs="TH SarabunPSK"/>
          <w:sz w:val="28"/>
          <w:cs/>
        </w:rPr>
        <w:tab/>
      </w:r>
      <w:r w:rsidRPr="00EF318E">
        <w:rPr>
          <w:rFonts w:ascii="TH SarabunPSK" w:hAnsi="TH SarabunPSK" w:cs="TH SarabunPSK"/>
          <w:sz w:val="28"/>
          <w:cs/>
        </w:rPr>
        <w:tab/>
      </w:r>
      <w:r w:rsidRPr="00EF318E">
        <w:rPr>
          <w:rFonts w:ascii="TH SarabunPSK" w:hAnsi="TH SarabunPSK" w:cs="TH SarabunPSK"/>
          <w:sz w:val="28"/>
        </w:rPr>
        <w:t xml:space="preserve">3. </w:t>
      </w:r>
      <w:r w:rsidRPr="00EF318E">
        <w:rPr>
          <w:rFonts w:ascii="TH SarabunPSK" w:hAnsi="TH SarabunPSK" w:cs="TH SarabunPSK"/>
          <w:sz w:val="28"/>
        </w:rPr>
        <w:sym w:font="Wingdings 2" w:char="F0A3"/>
      </w:r>
      <w:r w:rsidRPr="00EF318E">
        <w:rPr>
          <w:rFonts w:ascii="TH SarabunPSK" w:hAnsi="TH SarabunPSK" w:cs="TH SarabunPSK"/>
          <w:sz w:val="28"/>
          <w:cs/>
        </w:rPr>
        <w:t xml:space="preserve"> สังคมแห่งการเรียนรู้</w:t>
      </w:r>
      <w:r w:rsidRPr="00EF318E">
        <w:rPr>
          <w:rFonts w:ascii="TH SarabunPSK" w:hAnsi="TH SarabunPSK" w:cs="TH SarabunPSK"/>
          <w:sz w:val="28"/>
          <w:cs/>
        </w:rPr>
        <w:tab/>
      </w:r>
      <w:r w:rsidRPr="00EF318E">
        <w:rPr>
          <w:rFonts w:ascii="TH SarabunPSK" w:hAnsi="TH SarabunPSK" w:cs="TH SarabunPSK"/>
          <w:sz w:val="28"/>
        </w:rPr>
        <w:t xml:space="preserve">4.  </w:t>
      </w:r>
      <w:r w:rsidRPr="00EF318E">
        <w:rPr>
          <w:rFonts w:ascii="TH SarabunPSK" w:hAnsi="TH SarabunPSK" w:cs="TH SarabunPSK"/>
          <w:sz w:val="28"/>
        </w:rPr>
        <w:sym w:font="Wingdings 2" w:char="F0A3"/>
      </w:r>
      <w:r w:rsidRPr="00EF318E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EF318E">
        <w:rPr>
          <w:rFonts w:ascii="TH SarabunPSK" w:hAnsi="TH SarabunPSK" w:cs="TH SarabunPSK"/>
          <w:sz w:val="28"/>
          <w:cs/>
        </w:rPr>
        <w:t>อัต</w:t>
      </w:r>
      <w:proofErr w:type="spellEnd"/>
      <w:r w:rsidRPr="00EF318E">
        <w:rPr>
          <w:rFonts w:ascii="TH SarabunPSK" w:hAnsi="TH SarabunPSK" w:cs="TH SarabunPSK"/>
          <w:sz w:val="28"/>
          <w:cs/>
        </w:rPr>
        <w:t xml:space="preserve">ลักษณ์ </w:t>
      </w:r>
      <w:r w:rsidRPr="00EF318E">
        <w:rPr>
          <w:rFonts w:ascii="TH SarabunPSK" w:hAnsi="TH SarabunPSK" w:cs="TH SarabunPSK"/>
          <w:sz w:val="28"/>
        </w:rPr>
        <w:tab/>
      </w:r>
      <w:r w:rsidRPr="00EF318E">
        <w:rPr>
          <w:rFonts w:ascii="TH SarabunPSK" w:hAnsi="TH SarabunPSK" w:cs="TH SarabunPSK"/>
          <w:sz w:val="28"/>
        </w:rPr>
        <w:tab/>
        <w:t xml:space="preserve">5. </w:t>
      </w:r>
      <w:r w:rsidRPr="00EF318E">
        <w:rPr>
          <w:rFonts w:ascii="TH SarabunPSK" w:hAnsi="TH SarabunPSK" w:cs="TH SarabunPSK"/>
          <w:sz w:val="28"/>
        </w:rPr>
        <w:sym w:font="Wingdings 2" w:char="F0A3"/>
      </w:r>
      <w:r w:rsidRPr="00EF318E">
        <w:rPr>
          <w:rFonts w:ascii="TH SarabunPSK" w:hAnsi="TH SarabunPSK" w:cs="TH SarabunPSK"/>
          <w:sz w:val="28"/>
          <w:cs/>
        </w:rPr>
        <w:t xml:space="preserve"> มาตรการส่งเสริม</w:t>
      </w:r>
    </w:p>
    <w:p w14:paraId="5F6FBF36" w14:textId="77777777" w:rsidR="00F030B9" w:rsidRPr="00EF318E" w:rsidRDefault="00F030B9" w:rsidP="00EF318E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EF318E">
        <w:rPr>
          <w:rFonts w:ascii="TH SarabunPSK" w:hAnsi="TH SarabunPSK" w:cs="TH SarabunPSK"/>
          <w:b/>
          <w:bCs/>
          <w:sz w:val="28"/>
          <w:cs/>
        </w:rPr>
        <w:t>ผู้รับผิดชอบ</w:t>
      </w:r>
      <w:r w:rsidRPr="00EF318E">
        <w:rPr>
          <w:rFonts w:ascii="TH SarabunPSK" w:hAnsi="TH SarabunPSK" w:cs="TH SarabunPSK"/>
          <w:sz w:val="28"/>
        </w:rPr>
        <w:tab/>
      </w:r>
      <w:r w:rsidRPr="00EF318E">
        <w:rPr>
          <w:rFonts w:ascii="TH SarabunPSK" w:hAnsi="TH SarabunPSK" w:cs="TH SarabunPSK"/>
          <w:sz w:val="28"/>
          <w:cs/>
        </w:rPr>
        <w:t>นางสาวน้ำอ้อย   รุณเจริญ</w:t>
      </w:r>
    </w:p>
    <w:p w14:paraId="5D076E3B" w14:textId="77777777" w:rsidR="00F030B9" w:rsidRPr="00EF318E" w:rsidRDefault="00F030B9" w:rsidP="00EF318E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EF318E">
        <w:rPr>
          <w:rFonts w:ascii="TH SarabunPSK" w:hAnsi="TH SarabunPSK" w:cs="TH SarabunPSK"/>
          <w:b/>
          <w:bCs/>
          <w:sz w:val="28"/>
          <w:cs/>
        </w:rPr>
        <w:t>ตอบสนอง</w:t>
      </w:r>
      <w:r w:rsidRPr="00EF318E">
        <w:rPr>
          <w:rFonts w:ascii="TH SarabunPSK" w:hAnsi="TH SarabunPSK" w:cs="TH SarabunPSK"/>
          <w:sz w:val="28"/>
          <w:cs/>
        </w:rPr>
        <w:tab/>
      </w:r>
      <w:r w:rsidRPr="00EF318E">
        <w:rPr>
          <w:rFonts w:ascii="TH SarabunPSK" w:hAnsi="TH SarabunPSK" w:cs="TH SarabunPSK"/>
          <w:sz w:val="28"/>
          <w:cs/>
        </w:rPr>
        <w:tab/>
        <w:t>พันธกิจข้อ</w:t>
      </w:r>
      <w:r w:rsidRPr="00EF318E">
        <w:rPr>
          <w:rFonts w:ascii="TH SarabunPSK" w:hAnsi="TH SarabunPSK" w:cs="TH SarabunPSK" w:hint="cs"/>
          <w:sz w:val="28"/>
          <w:cs/>
        </w:rPr>
        <w:t xml:space="preserve">    4</w:t>
      </w:r>
      <w:r w:rsidRPr="00EF318E">
        <w:rPr>
          <w:rFonts w:ascii="TH SarabunPSK" w:hAnsi="TH SarabunPSK" w:cs="TH SarabunPSK" w:hint="cs"/>
          <w:sz w:val="28"/>
          <w:cs/>
        </w:rPr>
        <w:tab/>
      </w:r>
      <w:r w:rsidRPr="00EF318E">
        <w:rPr>
          <w:rFonts w:ascii="TH SarabunPSK" w:hAnsi="TH SarabunPSK" w:cs="TH SarabunPSK"/>
          <w:sz w:val="28"/>
          <w:cs/>
        </w:rPr>
        <w:t xml:space="preserve">นโยบายข้อ </w:t>
      </w:r>
      <w:r w:rsidRPr="00EF318E">
        <w:rPr>
          <w:rFonts w:ascii="TH SarabunPSK" w:hAnsi="TH SarabunPSK" w:cs="TH SarabunPSK" w:hint="cs"/>
          <w:sz w:val="28"/>
          <w:cs/>
        </w:rPr>
        <w:t>4</w:t>
      </w:r>
      <w:r w:rsidRPr="00EF318E">
        <w:rPr>
          <w:rFonts w:ascii="TH SarabunPSK" w:hAnsi="TH SarabunPSK" w:cs="TH SarabunPSK"/>
          <w:sz w:val="28"/>
          <w:cs/>
        </w:rPr>
        <w:tab/>
        <w:t>กลยุทธ์ข้อ</w:t>
      </w:r>
      <w:r w:rsidRPr="00EF318E">
        <w:rPr>
          <w:rFonts w:ascii="TH SarabunPSK" w:hAnsi="TH SarabunPSK" w:cs="TH SarabunPSK"/>
          <w:sz w:val="28"/>
        </w:rPr>
        <w:t xml:space="preserve">   4.1</w:t>
      </w:r>
    </w:p>
    <w:p w14:paraId="011CB1B1" w14:textId="5D99993B" w:rsidR="00F030B9" w:rsidRPr="00EF318E" w:rsidRDefault="00F030B9" w:rsidP="00EF318E">
      <w:pPr>
        <w:spacing w:after="0" w:line="240" w:lineRule="auto"/>
        <w:ind w:right="-330"/>
        <w:rPr>
          <w:rFonts w:ascii="TH SarabunPSK" w:hAnsi="TH SarabunPSK" w:cs="TH SarabunPSK"/>
          <w:sz w:val="28"/>
        </w:rPr>
      </w:pPr>
      <w:r w:rsidRPr="00EF318E">
        <w:rPr>
          <w:rFonts w:ascii="TH SarabunPSK" w:hAnsi="TH SarabunPSK" w:cs="TH SarabunPSK"/>
          <w:b/>
          <w:bCs/>
          <w:sz w:val="28"/>
          <w:cs/>
        </w:rPr>
        <w:t xml:space="preserve">ตอบสนองมาตรฐานการศึกษา </w:t>
      </w:r>
      <w:proofErr w:type="spellStart"/>
      <w:r w:rsidRPr="00EF318E">
        <w:rPr>
          <w:rFonts w:ascii="TH SarabunPSK" w:hAnsi="TH SarabunPSK" w:cs="TH SarabunPSK"/>
          <w:b/>
          <w:bCs/>
          <w:sz w:val="28"/>
          <w:cs/>
        </w:rPr>
        <w:t>สพฐ</w:t>
      </w:r>
      <w:proofErr w:type="spellEnd"/>
      <w:r w:rsidRPr="00EF318E">
        <w:rPr>
          <w:rFonts w:ascii="TH SarabunPSK" w:hAnsi="TH SarabunPSK" w:cs="TH SarabunPSK"/>
          <w:b/>
          <w:bCs/>
          <w:sz w:val="28"/>
          <w:cs/>
        </w:rPr>
        <w:t xml:space="preserve">.  </w:t>
      </w:r>
      <w:r w:rsidRPr="00EF318E">
        <w:rPr>
          <w:rFonts w:ascii="TH SarabunPSK" w:hAnsi="TH SarabunPSK" w:cs="TH SarabunPSK"/>
          <w:sz w:val="28"/>
          <w:cs/>
        </w:rPr>
        <w:t xml:space="preserve">มาตรฐานที่    </w:t>
      </w:r>
      <w:r w:rsidR="00EF318E">
        <w:rPr>
          <w:rFonts w:ascii="TH SarabunPSK" w:hAnsi="TH SarabunPSK" w:cs="TH SarabunPSK" w:hint="cs"/>
          <w:sz w:val="28"/>
          <w:cs/>
        </w:rPr>
        <w:t>2</w:t>
      </w:r>
      <w:r w:rsidRPr="00EF318E">
        <w:rPr>
          <w:rFonts w:ascii="TH SarabunPSK" w:hAnsi="TH SarabunPSK" w:cs="TH SarabunPSK"/>
          <w:sz w:val="28"/>
          <w:cs/>
        </w:rPr>
        <w:t xml:space="preserve">      ตัวบ่งชี้ที่  </w:t>
      </w:r>
      <w:r w:rsidR="00EF318E">
        <w:rPr>
          <w:rFonts w:ascii="TH SarabunPSK" w:hAnsi="TH SarabunPSK" w:cs="TH SarabunPSK" w:hint="cs"/>
          <w:sz w:val="28"/>
          <w:cs/>
        </w:rPr>
        <w:t>2.2</w:t>
      </w:r>
      <w:r w:rsidRPr="00EF318E">
        <w:rPr>
          <w:rFonts w:ascii="TH SarabunPSK" w:hAnsi="TH SarabunPSK" w:cs="TH SarabunPSK"/>
          <w:sz w:val="28"/>
          <w:cs/>
        </w:rPr>
        <w:t xml:space="preserve">     ประเด็นที่</w:t>
      </w:r>
      <w:r w:rsidRPr="00EF318E">
        <w:rPr>
          <w:rFonts w:ascii="TH SarabunPSK" w:hAnsi="TH SarabunPSK" w:cs="TH SarabunPSK"/>
          <w:sz w:val="28"/>
        </w:rPr>
        <w:t xml:space="preserve">   -</w:t>
      </w:r>
    </w:p>
    <w:p w14:paraId="44D98820" w14:textId="77777777" w:rsidR="00F030B9" w:rsidRPr="00EF318E" w:rsidRDefault="00F030B9" w:rsidP="00EF318E">
      <w:pPr>
        <w:spacing w:after="0" w:line="240" w:lineRule="auto"/>
        <w:rPr>
          <w:rFonts w:ascii="TH SarabunPSK" w:hAnsi="TH SarabunPSK" w:cs="TH SarabunPSK"/>
          <w:sz w:val="28"/>
        </w:rPr>
      </w:pPr>
      <w:r w:rsidRPr="00EF318E">
        <w:rPr>
          <w:rFonts w:ascii="TH SarabunPSK" w:hAnsi="TH SarabunPSK" w:cs="TH SarabunPSK"/>
          <w:b/>
          <w:bCs/>
          <w:sz w:val="28"/>
          <w:cs/>
        </w:rPr>
        <w:t>ตอบสนองมาตรฐานการศึกษา</w:t>
      </w:r>
      <w:r w:rsidRPr="00EF318E">
        <w:rPr>
          <w:rFonts w:ascii="TH SarabunPSK" w:hAnsi="TH SarabunPSK" w:cs="TH SarabunPSK"/>
          <w:b/>
          <w:bCs/>
          <w:sz w:val="28"/>
        </w:rPr>
        <w:t xml:space="preserve"> EDBA</w:t>
      </w:r>
      <w:r w:rsidRPr="00EF318E">
        <w:rPr>
          <w:rFonts w:ascii="TH SarabunPSK" w:hAnsi="TH SarabunPSK" w:cs="TH SarabunPSK"/>
          <w:sz w:val="28"/>
          <w:cs/>
        </w:rPr>
        <w:t>มาตรฐานที่8       ตัวบ่งชี้หลัก   8.3      ร่วม</w:t>
      </w:r>
      <w:r w:rsidRPr="00EF318E">
        <w:rPr>
          <w:rFonts w:ascii="TH SarabunPSK" w:hAnsi="TH SarabunPSK" w:cs="TH SarabunPSK"/>
          <w:sz w:val="28"/>
          <w:cs/>
        </w:rPr>
        <w:tab/>
        <w:t>8.3.2</w:t>
      </w:r>
    </w:p>
    <w:p w14:paraId="68480FA3" w14:textId="77777777" w:rsidR="00F030B9" w:rsidRPr="00EF318E" w:rsidRDefault="00F030B9" w:rsidP="00EF318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EF318E">
        <w:rPr>
          <w:rFonts w:ascii="TH SarabunPSK" w:hAnsi="TH SarabunPSK" w:cs="TH SarabunPSK"/>
          <w:b/>
          <w:bCs/>
          <w:sz w:val="28"/>
          <w:cs/>
        </w:rPr>
        <w:t>ตอบสนองมาตรฐานการศึกษาโรงเรียน</w:t>
      </w:r>
      <w:r w:rsidRPr="00EF318E">
        <w:rPr>
          <w:rFonts w:ascii="TH SarabunPSK" w:hAnsi="TH SarabunPSK" w:cs="TH SarabunPSK"/>
          <w:sz w:val="28"/>
          <w:cs/>
        </w:rPr>
        <w:t>มาตรฐานที่</w:t>
      </w:r>
      <w:r w:rsidRPr="00EF318E">
        <w:rPr>
          <w:rFonts w:ascii="TH SarabunPSK" w:hAnsi="TH SarabunPSK" w:cs="TH SarabunPSK"/>
          <w:sz w:val="28"/>
          <w:cs/>
        </w:rPr>
        <w:tab/>
        <w:t>ตัวบ่งชี้          เกณฑ์ที่   -</w:t>
      </w:r>
    </w:p>
    <w:p w14:paraId="46D2C55A" w14:textId="311C60B0" w:rsidR="00F030B9" w:rsidRPr="00EF318E" w:rsidRDefault="00F030B9" w:rsidP="00EF318E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EF318E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สากล </w:t>
      </w:r>
      <w:r w:rsidRPr="00EF318E">
        <w:rPr>
          <w:rFonts w:ascii="TH SarabunPSK" w:hAnsi="TH SarabunPSK" w:cs="TH SarabunPSK"/>
          <w:b/>
          <w:bCs/>
          <w:sz w:val="28"/>
        </w:rPr>
        <w:t xml:space="preserve">: </w:t>
      </w:r>
      <w:r w:rsidRPr="00EF318E">
        <w:rPr>
          <w:rFonts w:ascii="TH SarabunPSK" w:hAnsi="TH SarabunPSK" w:cs="TH SarabunPSK" w:hint="cs"/>
          <w:sz w:val="28"/>
          <w:cs/>
        </w:rPr>
        <w:t>โครงร่างองค์กร/หมวด</w:t>
      </w:r>
      <w:r w:rsidRPr="00EF318E">
        <w:rPr>
          <w:rFonts w:ascii="TH SarabunPSK" w:hAnsi="TH SarabunPSK" w:cs="TH SarabunPSK"/>
          <w:sz w:val="28"/>
          <w:cs/>
        </w:rPr>
        <w:t>ที่..........</w:t>
      </w:r>
      <w:r w:rsidRPr="00EF318E">
        <w:rPr>
          <w:rFonts w:ascii="TH SarabunPSK" w:hAnsi="TH SarabunPSK" w:cs="TH SarabunPSK" w:hint="cs"/>
          <w:sz w:val="28"/>
          <w:cs/>
        </w:rPr>
        <w:t xml:space="preserve"> ข้อย่อย</w:t>
      </w:r>
      <w:r w:rsidRPr="00EF318E">
        <w:rPr>
          <w:rFonts w:ascii="TH SarabunPSK" w:hAnsi="TH SarabunPSK" w:cs="TH SarabunPSK"/>
          <w:sz w:val="28"/>
          <w:cs/>
        </w:rPr>
        <w:t>ที่ หลัก</w:t>
      </w:r>
      <w:r w:rsidRPr="00EF318E">
        <w:rPr>
          <w:rFonts w:ascii="TH SarabunPSK" w:hAnsi="TH SarabunPSK" w:cs="TH SarabunPSK"/>
          <w:sz w:val="28"/>
        </w:rPr>
        <w:t>…………………..</w:t>
      </w:r>
      <w:r w:rsidRPr="00EF318E">
        <w:rPr>
          <w:rFonts w:ascii="TH SarabunPSK" w:hAnsi="TH SarabunPSK" w:cs="TH SarabunPSK" w:hint="cs"/>
          <w:sz w:val="28"/>
          <w:cs/>
        </w:rPr>
        <w:t xml:space="preserve"> </w:t>
      </w:r>
      <w:r w:rsidRPr="00EF318E">
        <w:rPr>
          <w:rFonts w:ascii="TH SarabunPSK" w:hAnsi="TH SarabunPSK" w:cs="TH SarabunPSK"/>
          <w:sz w:val="28"/>
          <w:cs/>
        </w:rPr>
        <w:t>ร่วม..........................</w:t>
      </w:r>
      <w:r w:rsidRPr="00EF318E">
        <w:rPr>
          <w:rFonts w:ascii="TH SarabunPSK" w:hAnsi="TH SarabunPSK" w:cs="TH SarabunPSK"/>
          <w:b/>
          <w:bCs/>
          <w:sz w:val="28"/>
          <w:cs/>
        </w:rPr>
        <w:t xml:space="preserve">           </w:t>
      </w:r>
    </w:p>
    <w:p w14:paraId="1EE9D614" w14:textId="77777777" w:rsidR="00F030B9" w:rsidRPr="00EF318E" w:rsidRDefault="00F030B9" w:rsidP="00EF318E">
      <w:pPr>
        <w:spacing w:before="60" w:line="240" w:lineRule="auto"/>
        <w:ind w:hanging="270"/>
        <w:rPr>
          <w:rFonts w:ascii="TH SarabunPSK" w:hAnsi="TH SarabunPSK" w:cs="TH SarabunPSK"/>
          <w:b/>
          <w:bCs/>
          <w:color w:val="000000"/>
          <w:sz w:val="2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294"/>
        <w:gridCol w:w="3960"/>
        <w:gridCol w:w="1440"/>
      </w:tblGrid>
      <w:tr w:rsidR="00F030B9" w:rsidRPr="00EF318E" w14:paraId="04FB05CA" w14:textId="77777777" w:rsidTr="00C82744">
        <w:trPr>
          <w:trHeight w:val="575"/>
          <w:tblHeader/>
          <w:jc w:val="center"/>
        </w:trPr>
        <w:tc>
          <w:tcPr>
            <w:tcW w:w="4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68294" w14:textId="77777777" w:rsidR="00F030B9" w:rsidRPr="00EF318E" w:rsidRDefault="00F030B9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/เป้าหมาย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C1BEA" w14:textId="77777777" w:rsidR="00F030B9" w:rsidRPr="00EF318E" w:rsidRDefault="00F030B9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  <w:r w:rsidRPr="00EF318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F318E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การดำเนินงา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7CA07" w14:textId="77777777" w:rsidR="00F030B9" w:rsidRPr="00EF318E" w:rsidRDefault="00F030B9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14:paraId="7EAE6F91" w14:textId="77777777" w:rsidR="00F030B9" w:rsidRPr="00EF318E" w:rsidRDefault="00F030B9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cs/>
              </w:rPr>
              <w:t>(วัน/เดือน/ปี)</w:t>
            </w:r>
          </w:p>
        </w:tc>
      </w:tr>
      <w:tr w:rsidR="00F030B9" w:rsidRPr="00EF318E" w14:paraId="2FF19EBE" w14:textId="77777777" w:rsidTr="00C82744">
        <w:trPr>
          <w:trHeight w:val="440"/>
          <w:jc w:val="center"/>
        </w:trPr>
        <w:tc>
          <w:tcPr>
            <w:tcW w:w="4294" w:type="dxa"/>
            <w:tcBorders>
              <w:bottom w:val="dotted" w:sz="4" w:space="0" w:color="auto"/>
            </w:tcBorders>
            <w:vAlign w:val="bottom"/>
          </w:tcPr>
          <w:p w14:paraId="2D19D074" w14:textId="77777777" w:rsidR="00F030B9" w:rsidRPr="00EF318E" w:rsidRDefault="00F030B9" w:rsidP="00EF318E">
            <w:pPr>
              <w:pStyle w:val="1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3960" w:type="dxa"/>
            <w:tcBorders>
              <w:bottom w:val="dotted" w:sz="4" w:space="0" w:color="auto"/>
            </w:tcBorders>
            <w:vAlign w:val="bottom"/>
          </w:tcPr>
          <w:p w14:paraId="525EC336" w14:textId="77777777" w:rsidR="00F030B9" w:rsidRPr="00EF318E" w:rsidRDefault="00F030B9" w:rsidP="00EF318E">
            <w:pPr>
              <w:tabs>
                <w:tab w:val="left" w:pos="270"/>
                <w:tab w:val="left" w:pos="630"/>
                <w:tab w:val="left" w:pos="82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EF318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ั้นวางแผน 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vAlign w:val="bottom"/>
          </w:tcPr>
          <w:p w14:paraId="1873DCFD" w14:textId="77777777" w:rsidR="00F030B9" w:rsidRPr="00EF318E" w:rsidRDefault="00F030B9" w:rsidP="00EF318E">
            <w:pPr>
              <w:pStyle w:val="1"/>
              <w:tabs>
                <w:tab w:val="left" w:pos="2246"/>
              </w:tabs>
              <w:rPr>
                <w:rFonts w:ascii="TH SarabunPSK" w:eastAsia="MS Mincho" w:hAnsi="TH SarabunPSK" w:cs="TH SarabunPSK"/>
                <w:sz w:val="28"/>
                <w:szCs w:val="28"/>
                <w:cs/>
              </w:rPr>
            </w:pPr>
          </w:p>
        </w:tc>
      </w:tr>
      <w:tr w:rsidR="00F030B9" w:rsidRPr="00EF318E" w14:paraId="79BC11AF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63A7C7" w14:textId="77777777" w:rsidR="00F030B9" w:rsidRPr="00EF318E" w:rsidRDefault="00F030B9" w:rsidP="00EF318E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1. เพื่อจัดทำระบบการสั่งซื้อ-จัดจ้างสินค้าเพื่อใช้และ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286573" w14:textId="77777777" w:rsidR="00F030B9" w:rsidRPr="00EF318E" w:rsidRDefault="00F030B9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>1.1แต่งตั้งคณะกรรมการงานธุรการ/พัสดุ-ครุภัณฑ์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C88C53" w14:textId="77777777" w:rsidR="00F030B9" w:rsidRPr="00EF318E" w:rsidRDefault="00F030B9" w:rsidP="00EF318E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F318E">
              <w:rPr>
                <w:rFonts w:ascii="TH SarabunPSK" w:hAnsi="TH SarabunPSK" w:cs="TH SarabunPSK"/>
                <w:sz w:val="28"/>
                <w:szCs w:val="28"/>
                <w:cs/>
              </w:rPr>
              <w:t>พฤษภาคม 256</w:t>
            </w:r>
            <w:r w:rsidRPr="00EF318E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EF318E" w14:paraId="237E452A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FF617D" w14:textId="77777777" w:rsidR="00F030B9" w:rsidRPr="00EF318E" w:rsidRDefault="00F030B9" w:rsidP="00EF318E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จำหน่ายในโรงเรีย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4BDD30" w14:textId="77777777" w:rsidR="00F030B9" w:rsidRPr="00EF318E" w:rsidRDefault="00F030B9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>1.2.ประชุมคณะกรรมการผู้รับผิดชอบ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71600B" w14:textId="77777777" w:rsidR="00F030B9" w:rsidRPr="00EF318E" w:rsidRDefault="00F030B9" w:rsidP="00EF318E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F318E">
              <w:rPr>
                <w:rFonts w:ascii="TH SarabunPSK" w:hAnsi="TH SarabunPSK" w:cs="TH SarabunPSK"/>
                <w:sz w:val="28"/>
                <w:szCs w:val="28"/>
                <w:cs/>
              </w:rPr>
              <w:t>พฤษภาคม 256</w:t>
            </w:r>
            <w:r w:rsidRPr="00EF318E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EF318E" w14:paraId="3124270C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301474" w14:textId="77777777" w:rsidR="00F030B9" w:rsidRPr="00EF318E" w:rsidRDefault="00F030B9" w:rsidP="00EF318E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2. เพื่อให้มีระบบตรวจสอบคุณภาพสินค้าที่สั่งซื้อ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8D88D2" w14:textId="77777777" w:rsidR="00F030B9" w:rsidRPr="00EF318E" w:rsidRDefault="00F030B9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>1.3  ประชุมชี้แจงการดำเนินงา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C6C299" w14:textId="77777777" w:rsidR="00F030B9" w:rsidRPr="00EF318E" w:rsidRDefault="00F030B9" w:rsidP="00EF318E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F318E">
              <w:rPr>
                <w:rFonts w:ascii="TH SarabunPSK" w:hAnsi="TH SarabunPSK" w:cs="TH SarabunPSK"/>
                <w:sz w:val="28"/>
                <w:szCs w:val="28"/>
                <w:cs/>
              </w:rPr>
              <w:t>พฤษภาคม 2</w:t>
            </w:r>
            <w:r w:rsidRPr="00EF318E">
              <w:rPr>
                <w:rFonts w:ascii="TH SarabunPSK" w:hAnsi="TH SarabunPSK" w:cs="TH SarabunPSK" w:hint="cs"/>
                <w:sz w:val="28"/>
                <w:szCs w:val="28"/>
                <w:cs/>
              </w:rPr>
              <w:t>566</w:t>
            </w:r>
          </w:p>
        </w:tc>
      </w:tr>
      <w:tr w:rsidR="00F030B9" w:rsidRPr="00EF318E" w14:paraId="3B9809FC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FACB6E" w14:textId="77777777" w:rsidR="00F030B9" w:rsidRPr="00EF318E" w:rsidRDefault="00F030B9" w:rsidP="00EF31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3.  เพื่อสำรวจและจัดทำบัญชีพัสดุ</w:t>
            </w:r>
            <w:r w:rsidRPr="00EF318E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EF318E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5B0D27" w14:textId="77777777" w:rsidR="00F030B9" w:rsidRPr="00EF318E" w:rsidRDefault="00F030B9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>1.4จัดเตรียมเอกส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149B57" w14:textId="77777777" w:rsidR="00F030B9" w:rsidRPr="00EF318E" w:rsidRDefault="00F030B9" w:rsidP="00EF318E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szCs w:val="28"/>
                <w:cs/>
              </w:rPr>
              <w:t>พฤษภาคม 256</w:t>
            </w:r>
            <w:r w:rsidRPr="00EF318E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EF318E" w14:paraId="3FDB1083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C3D6EC" w14:textId="77777777" w:rsidR="00F030B9" w:rsidRPr="00EF318E" w:rsidRDefault="00F030B9" w:rsidP="00EF31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 xml:space="preserve">4. เพื่อสำรวจรายการพัสดุ </w:t>
            </w:r>
            <w:r w:rsidRPr="00EF318E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EF318E">
              <w:rPr>
                <w:rFonts w:ascii="TH SarabunPSK" w:hAnsi="TH SarabunPSK" w:cs="TH SarabunPSK"/>
                <w:sz w:val="28"/>
                <w:cs/>
              </w:rPr>
              <w:t>ครุภัณฑ์ประจำปี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18F56D" w14:textId="77777777" w:rsidR="00F030B9" w:rsidRPr="00EF318E" w:rsidRDefault="00F030B9" w:rsidP="00EF31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8C1A55" w14:textId="77777777" w:rsidR="00F030B9" w:rsidRPr="00EF318E" w:rsidRDefault="00F030B9" w:rsidP="00EF318E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EF318E" w14:paraId="46FFF34B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153F11" w14:textId="77777777" w:rsidR="00F030B9" w:rsidRPr="00EF318E" w:rsidRDefault="00F030B9" w:rsidP="00EF31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5.  เพื่อให้ผู้บริหารสามารถบริหารจัดการการศึกษาให้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2141F9" w14:textId="77777777" w:rsidR="00F030B9" w:rsidRPr="00EF318E" w:rsidRDefault="00F030B9" w:rsidP="00EF318E">
            <w:pPr>
              <w:tabs>
                <w:tab w:val="left" w:pos="270"/>
                <w:tab w:val="left" w:pos="630"/>
                <w:tab w:val="left" w:pos="82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EF318E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ดำเนินการ (ภาระงานประจำ/โครงการ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ECBC48" w14:textId="77777777" w:rsidR="00F030B9" w:rsidRPr="00EF318E" w:rsidRDefault="00F030B9" w:rsidP="00EF318E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EF318E" w14:paraId="1BDBDB1F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25559E" w14:textId="77777777" w:rsidR="00F030B9" w:rsidRPr="00EF318E" w:rsidRDefault="00F030B9" w:rsidP="00EF31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บรรลุเป้าหมายตามที่กำหนดไว้ในแผนปฏิบัติการ(8.3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527248" w14:textId="77777777" w:rsidR="00F030B9" w:rsidRPr="00EF318E" w:rsidRDefault="00F030B9" w:rsidP="00EF318E">
            <w:pPr>
              <w:tabs>
                <w:tab w:val="left" w:pos="270"/>
                <w:tab w:val="left" w:pos="630"/>
                <w:tab w:val="left" w:pos="82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cs/>
              </w:rPr>
              <w:t>2.1  ภาระงานประจำ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F6EC82" w14:textId="77777777" w:rsidR="00F030B9" w:rsidRPr="00EF318E" w:rsidRDefault="00F030B9" w:rsidP="00EF318E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EF318E" w14:paraId="2758490E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71E7F6" w14:textId="77777777" w:rsidR="00F030B9" w:rsidRPr="00EF318E" w:rsidRDefault="00F030B9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 xml:space="preserve">6. </w:t>
            </w:r>
            <w:r w:rsidRPr="00EF318E">
              <w:rPr>
                <w:rFonts w:ascii="TH SarabunPSK" w:hAnsi="TH SarabunPSK" w:cs="TH SarabunPSK"/>
                <w:sz w:val="28"/>
                <w:cs/>
              </w:rPr>
              <w:t>เพื่อให้ผู้บริหารสถานศึกษามีการบริหารจัด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DCBA73" w14:textId="77777777" w:rsidR="00F030B9" w:rsidRPr="00EF318E" w:rsidRDefault="00F030B9" w:rsidP="00EF31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>1.</w:t>
            </w:r>
            <w:r w:rsidRPr="00EF318E">
              <w:rPr>
                <w:rFonts w:ascii="TH SarabunPSK" w:hAnsi="TH SarabunPSK" w:cs="TH SarabunPSK"/>
                <w:sz w:val="28"/>
                <w:cs/>
              </w:rPr>
              <w:t>สำรวจและจัดทำบัญชีพัสดุ</w:t>
            </w:r>
            <w:r w:rsidRPr="00EF318E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EF318E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E98320" w14:textId="77777777" w:rsidR="00F030B9" w:rsidRPr="00EF318E" w:rsidRDefault="00F030B9" w:rsidP="00EF318E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F318E">
              <w:rPr>
                <w:rFonts w:ascii="TH SarabunPSK" w:hAnsi="TH SarabunPSK" w:cs="TH SarabunPSK" w:hint="cs"/>
                <w:sz w:val="28"/>
                <w:szCs w:val="28"/>
                <w:cs/>
              </w:rPr>
              <w:t>พ.ค.66 - มี.ค.67</w:t>
            </w:r>
          </w:p>
        </w:tc>
      </w:tr>
      <w:tr w:rsidR="00F030B9" w:rsidRPr="00EF318E" w14:paraId="0B9EEE59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F75D2E" w14:textId="77777777" w:rsidR="00F030B9" w:rsidRPr="00EF318E" w:rsidRDefault="00F030B9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ตามมาตรา 39 ด้านงบประมาณ (8.3.2)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BE5EF1" w14:textId="77777777" w:rsidR="00F030B9" w:rsidRPr="00EF318E" w:rsidRDefault="00F030B9" w:rsidP="00EF318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 xml:space="preserve">2.  </w:t>
            </w:r>
            <w:r w:rsidRPr="00EF318E">
              <w:rPr>
                <w:rFonts w:ascii="TH SarabunPSK" w:hAnsi="TH SarabunPSK" w:cs="TH SarabunPSK"/>
                <w:sz w:val="28"/>
                <w:cs/>
              </w:rPr>
              <w:t xml:space="preserve">สำรวจรายการพัสดุ </w:t>
            </w:r>
            <w:r w:rsidRPr="00EF318E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EF318E">
              <w:rPr>
                <w:rFonts w:ascii="TH SarabunPSK" w:hAnsi="TH SarabunPSK" w:cs="TH SarabunPSK"/>
                <w:sz w:val="28"/>
                <w:cs/>
              </w:rPr>
              <w:t>ครุภัณฑ์ประจำปี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4D03FE" w14:textId="77777777" w:rsidR="00F030B9" w:rsidRPr="00EF318E" w:rsidRDefault="00F030B9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F318E" w14:paraId="04587440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2A779A" w14:textId="77777777" w:rsidR="00F030B9" w:rsidRPr="00EF318E" w:rsidRDefault="00F030B9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3B3808" w14:textId="77777777" w:rsidR="00F030B9" w:rsidRPr="00EF318E" w:rsidRDefault="00F030B9" w:rsidP="00EF318E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3.  จัดทำระบบการสั่งซื้อ-จัดจ้างสินค้าเพื่อใช้และ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E16E7D" w14:textId="77777777" w:rsidR="00F030B9" w:rsidRPr="00EF318E" w:rsidRDefault="00F030B9" w:rsidP="00EF318E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F318E">
              <w:rPr>
                <w:rFonts w:ascii="TH SarabunPSK" w:hAnsi="TH SarabunPSK" w:cs="TH SarabunPSK" w:hint="cs"/>
                <w:sz w:val="28"/>
                <w:szCs w:val="28"/>
                <w:cs/>
              </w:rPr>
              <w:t>พ.ค.66 - มี.ค.67</w:t>
            </w:r>
          </w:p>
        </w:tc>
      </w:tr>
      <w:tr w:rsidR="00F030B9" w:rsidRPr="00EF318E" w14:paraId="61C277AA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706FA0" w14:textId="77777777" w:rsidR="00F030B9" w:rsidRPr="00EF318E" w:rsidRDefault="00F030B9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เชิงปริมาณ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7725B2" w14:textId="77777777" w:rsidR="00F030B9" w:rsidRPr="00EF318E" w:rsidRDefault="00F030B9" w:rsidP="00EF318E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จำหน่ายในโรงเรีย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EDC599" w14:textId="77777777" w:rsidR="00F030B9" w:rsidRPr="00EF318E" w:rsidRDefault="00F030B9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F318E" w14:paraId="5116837B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75A2F9" w14:textId="77777777" w:rsidR="00F030B9" w:rsidRPr="00EF318E" w:rsidRDefault="00F030B9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1. บัญชีพัสดุ-ครุภัณฑ์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FA3214" w14:textId="77777777" w:rsidR="00F030B9" w:rsidRPr="00EF318E" w:rsidRDefault="00F030B9" w:rsidP="00EF318E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 xml:space="preserve">4.  </w:t>
            </w:r>
            <w:r w:rsidRPr="00EF318E">
              <w:rPr>
                <w:rFonts w:ascii="TH SarabunPSK" w:hAnsi="TH SarabunPSK" w:cs="TH SarabunPSK"/>
                <w:sz w:val="28"/>
                <w:cs/>
              </w:rPr>
              <w:t>ตรวจสอบคุณภาพสินค้าที่สั่งซื้อ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5FFA69" w14:textId="77777777" w:rsidR="00F030B9" w:rsidRPr="00EF318E" w:rsidRDefault="00F030B9" w:rsidP="00EF318E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EF318E" w14:paraId="758A57DA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BEF0C1" w14:textId="77777777" w:rsidR="00F030B9" w:rsidRPr="00EF318E" w:rsidRDefault="00F030B9" w:rsidP="00EF318E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270B9C" w14:textId="77777777" w:rsidR="00F030B9" w:rsidRPr="00EF318E" w:rsidRDefault="00F030B9" w:rsidP="00EF31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 xml:space="preserve">  -  งานพัสดุ-ครุภัณฑ์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F51DF0" w14:textId="77777777" w:rsidR="00F030B9" w:rsidRPr="00EF318E" w:rsidRDefault="00F030B9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F318E" w14:paraId="5AEEA39A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5933F7" w14:textId="77777777" w:rsidR="00F030B9" w:rsidRPr="00EF318E" w:rsidRDefault="00F030B9" w:rsidP="00EF318E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เชิงคุณภาพ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2B689E" w14:textId="77777777" w:rsidR="00F030B9" w:rsidRPr="00EF318E" w:rsidRDefault="00F030B9" w:rsidP="00EF31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593FBA" w14:textId="77777777" w:rsidR="00F030B9" w:rsidRPr="00EF318E" w:rsidRDefault="00F030B9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F318E" w14:paraId="740102D7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072D68" w14:textId="77777777" w:rsidR="00F030B9" w:rsidRPr="00EF318E" w:rsidRDefault="00F030B9" w:rsidP="00EF318E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1. จัดทำระบบการสั่งซื้อ-จัดจ้างสินค้าเพื่อใช้และ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6595D1" w14:textId="77777777" w:rsidR="00F030B9" w:rsidRPr="00EF318E" w:rsidRDefault="00F030B9" w:rsidP="00EF318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EF318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2.2  ภาระงานตามตัวบ่งชี้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31651E" w14:textId="77777777" w:rsidR="00F030B9" w:rsidRPr="00EF318E" w:rsidRDefault="00F030B9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F318E" w14:paraId="08F7BAD7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D6F53A" w14:textId="77777777" w:rsidR="00F030B9" w:rsidRPr="00EF318E" w:rsidRDefault="00F030B9" w:rsidP="00EF318E">
            <w:pPr>
              <w:tabs>
                <w:tab w:val="left" w:pos="2826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จำหน่ายในโรงเรียนอย่างเป็นระบบ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8AAD7B" w14:textId="77777777" w:rsidR="00F030B9" w:rsidRPr="00EF318E" w:rsidRDefault="00F030B9" w:rsidP="00EF31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1. ผู้บริหารสามารถบริหารจัดการการศึกษาให้บรรลุ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2E0161" w14:textId="77777777" w:rsidR="00F030B9" w:rsidRPr="00EF318E" w:rsidRDefault="00F030B9" w:rsidP="00EF318E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F318E">
              <w:rPr>
                <w:rFonts w:ascii="TH SarabunPSK" w:hAnsi="TH SarabunPSK" w:cs="TH SarabunPSK" w:hint="cs"/>
                <w:sz w:val="28"/>
                <w:szCs w:val="28"/>
                <w:cs/>
              </w:rPr>
              <w:t>พ.ค.66 - มี.ค.67</w:t>
            </w:r>
          </w:p>
        </w:tc>
      </w:tr>
      <w:tr w:rsidR="00F030B9" w:rsidRPr="00EF318E" w14:paraId="31E97572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C770FF" w14:textId="77777777" w:rsidR="00F030B9" w:rsidRPr="00EF318E" w:rsidRDefault="00F030B9" w:rsidP="00EF318E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2. มีระบบตรวจสอบคุณภาพสินค้าที่สั่งซื้ออย่างมีคุณภาพ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46A487" w14:textId="77777777" w:rsidR="00F030B9" w:rsidRPr="00EF318E" w:rsidRDefault="00F030B9" w:rsidP="00EF31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เป้าหมายตามที่กำหนดไว้ในแผนปฏิบัติการ(8.3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22AA3B" w14:textId="77777777" w:rsidR="00F030B9" w:rsidRPr="00EF318E" w:rsidRDefault="00F030B9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F318E" w14:paraId="2944FA8D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4B7259" w14:textId="77777777" w:rsidR="00F030B9" w:rsidRPr="00EF318E" w:rsidRDefault="00F030B9" w:rsidP="00EF318E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3.  สำรวจและจัดทำบัญชีพัสดุ</w:t>
            </w:r>
            <w:r w:rsidRPr="00EF318E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EF318E">
              <w:rPr>
                <w:rFonts w:ascii="TH SarabunPSK" w:hAnsi="TH SarabunPSK" w:cs="TH SarabunPSK"/>
                <w:sz w:val="28"/>
                <w:cs/>
              </w:rPr>
              <w:t>ครุภัณฑ์อย่างเป็นระบบ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6EBBAA" w14:textId="77777777" w:rsidR="00F030B9" w:rsidRPr="00EF318E" w:rsidRDefault="00F030B9" w:rsidP="00EF31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2241D9" w14:textId="77777777" w:rsidR="00F030B9" w:rsidRPr="00EF318E" w:rsidRDefault="00F030B9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F318E" w14:paraId="1AFB5B96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4CA918" w14:textId="6089DE48" w:rsidR="00F030B9" w:rsidRPr="00EF318E" w:rsidRDefault="00F030B9" w:rsidP="00EF318E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lastRenderedPageBreak/>
              <w:t>4. สำรวจรายการพัสดุ</w:t>
            </w:r>
            <w:r w:rsidRPr="00EF318E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EF318E">
              <w:rPr>
                <w:rFonts w:ascii="TH SarabunPSK" w:hAnsi="TH SarabunPSK" w:cs="TH SarabunPSK"/>
                <w:sz w:val="28"/>
                <w:cs/>
              </w:rPr>
              <w:t>ครุภัณฑ์ประจำปีอย่างครบถ้วน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FFEE8F" w14:textId="77777777" w:rsidR="00F030B9" w:rsidRPr="00EF318E" w:rsidRDefault="00F030B9" w:rsidP="00EF318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EF318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2.3  ภาระงานร่ว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6FD2EB" w14:textId="77777777" w:rsidR="00F030B9" w:rsidRPr="00EF318E" w:rsidRDefault="00F030B9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318E" w:rsidRPr="00EF318E" w14:paraId="35D38036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E65D21" w14:textId="24215CA8" w:rsidR="00EF318E" w:rsidRPr="00EF318E" w:rsidRDefault="00EF318E" w:rsidP="00EF318E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ถูกต้อง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8FA76A" w14:textId="072773CF" w:rsidR="00EF318E" w:rsidRPr="00EF318E" w:rsidRDefault="00EF318E" w:rsidP="00EF318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 xml:space="preserve">1. </w:t>
            </w:r>
            <w:r w:rsidRPr="00EF318E">
              <w:rPr>
                <w:rFonts w:ascii="TH SarabunPSK" w:hAnsi="TH SarabunPSK" w:cs="TH SarabunPSK"/>
                <w:sz w:val="28"/>
                <w:cs/>
              </w:rPr>
              <w:t>ผู้บริหารสถานศึกษามีการบริหารจัดการตาม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163A9C" w14:textId="0F9281B4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 w:hint="cs"/>
                <w:sz w:val="28"/>
                <w:cs/>
              </w:rPr>
              <w:t>พ.ค.66 - มี.ค.67</w:t>
            </w:r>
          </w:p>
        </w:tc>
      </w:tr>
      <w:tr w:rsidR="00EF318E" w:rsidRPr="00EF318E" w14:paraId="7C20B4A0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F557A5" w14:textId="77777777" w:rsidR="00EF318E" w:rsidRPr="00EF318E" w:rsidRDefault="00EF318E" w:rsidP="00EF31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5.  ผู้บริหารสามารถบริหารจัดการการศึกษาให้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3019B9" w14:textId="02869507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มาตรา 39 ด้านงบประมาณ (8.3.2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57C4AC" w14:textId="45B62477" w:rsidR="00EF318E" w:rsidRPr="00EF318E" w:rsidRDefault="00EF318E" w:rsidP="00EF318E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F318E" w:rsidRPr="00EF318E" w14:paraId="731C2ACE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BE5C89" w14:textId="77777777" w:rsidR="00EF318E" w:rsidRPr="00EF318E" w:rsidRDefault="00EF318E" w:rsidP="00EF31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บรรลุเป้าหมายตามที่กำหนดไว้ในแผนปฏิบัติ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F0A84B" w14:textId="14F04DC4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752BBF" w14:textId="77777777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318E" w:rsidRPr="00EF318E" w14:paraId="44A0E37E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A31AAC" w14:textId="77777777" w:rsidR="00EF318E" w:rsidRPr="00EF318E" w:rsidRDefault="00EF318E" w:rsidP="00EF31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>6.  ผู้บริหารสามารถบริหารจัดการการศึกษาให้บรรลุ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42F972" w14:textId="4D627BF0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2.4  โครงการ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6876C2" w14:textId="77777777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318E" w:rsidRPr="00EF318E" w14:paraId="16BD9DAF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442BA4" w14:textId="77777777" w:rsidR="00EF318E" w:rsidRPr="00EF318E" w:rsidRDefault="00EF318E" w:rsidP="00EF31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>เป้าหมายตามที่กำหนดไว้ในแผนปฏิบัติ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4B2EBC" w14:textId="0C40A6FD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4CBB63" w14:textId="77777777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318E" w:rsidRPr="00EF318E" w14:paraId="295B3858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56F874" w14:textId="77777777" w:rsidR="00EF318E" w:rsidRPr="00EF318E" w:rsidRDefault="00EF318E" w:rsidP="00EF31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861E42" w14:textId="56398EDC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5  ภาระงานตามมาตรฐานสากล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439295" w14:textId="77777777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318E" w:rsidRPr="00EF318E" w14:paraId="7375FD02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8D561F" w14:textId="77777777" w:rsidR="00EF318E" w:rsidRPr="00EF318E" w:rsidRDefault="00EF318E" w:rsidP="00EF31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2DA80B" w14:textId="2752F7FA" w:rsidR="00EF318E" w:rsidRPr="00EF318E" w:rsidRDefault="00EF318E" w:rsidP="00EF318E">
            <w:pPr>
              <w:spacing w:after="0" w:line="240" w:lineRule="auto"/>
              <w:rPr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94A475" w14:textId="77777777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318E" w:rsidRPr="00EF318E" w14:paraId="4CF11E6C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783422" w14:textId="77777777" w:rsidR="00EF318E" w:rsidRPr="00EF318E" w:rsidRDefault="00EF318E" w:rsidP="00EF31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1. สถานศึกษาจัดทำระบบการสั่งซื้อ-จัดจ้างสินค้าเพื่อใช้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74C04F" w14:textId="15FFBD16" w:rsidR="00EF318E" w:rsidRPr="00EF318E" w:rsidRDefault="00EF318E" w:rsidP="00EF31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cs/>
              </w:rPr>
              <w:t>3. ขั้นตรวจสอบ/ติดตาม/ประเมินผล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028D3D" w14:textId="77777777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318E" w:rsidRPr="00EF318E" w14:paraId="604F44AA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28F717" w14:textId="77777777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และจำหน่ายในโรงเรียนร้อยละ</w:t>
            </w:r>
            <w:r w:rsidRPr="00EF318E">
              <w:rPr>
                <w:rFonts w:ascii="TH SarabunPSK" w:hAnsi="TH SarabunPSK" w:cs="TH SarabunPSK" w:hint="cs"/>
                <w:sz w:val="28"/>
                <w:cs/>
              </w:rPr>
              <w:t>90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9C0FBD" w14:textId="0F05BD87" w:rsidR="00EF318E" w:rsidRPr="00EF318E" w:rsidRDefault="00EF318E" w:rsidP="00EF318E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>3.1  ตรวจสอบ ติดตามการดำเนินงาน</w:t>
            </w:r>
            <w:r w:rsidRPr="00EF318E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งานธุรการ/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148C17" w14:textId="6A4490EC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มีนาคม 256</w:t>
            </w:r>
            <w:r w:rsidRPr="00EF318E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EF318E" w:rsidRPr="00EF318E" w14:paraId="401FEDBD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0A26B1" w14:textId="77777777" w:rsidR="00EF318E" w:rsidRPr="00EF318E" w:rsidRDefault="00EF318E" w:rsidP="00EF31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2. สถานศึกษาจัดให้มีระบบตรวจสอบคุณภาพสินค้าที่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7B3496" w14:textId="6378A65E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พัสดุ-ครุภัณฑ์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9D21A0" w14:textId="23146143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F318E" w:rsidRPr="00EF318E" w14:paraId="7E50A73E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F033D1" w14:textId="77777777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 xml:space="preserve">สั่งซื้อ ร้อยละ </w:t>
            </w:r>
            <w:r w:rsidRPr="00EF318E">
              <w:rPr>
                <w:rFonts w:ascii="TH SarabunPSK" w:hAnsi="TH SarabunPSK" w:cs="TH SarabunPSK" w:hint="cs"/>
                <w:sz w:val="28"/>
                <w:cs/>
              </w:rPr>
              <w:t>90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00AFB1" w14:textId="26934EEC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 xml:space="preserve">3.2 ปรับปรุง แก้ไข  </w:t>
            </w:r>
            <w:r w:rsidRPr="00EF318E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งานธุรการ/พัสดุ-ครุภัณฑ์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61002E" w14:textId="7C47875A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มีนาคม 25</w:t>
            </w:r>
            <w:r w:rsidRPr="00EF318E">
              <w:rPr>
                <w:rFonts w:ascii="TH SarabunPSK" w:eastAsia="MS Mincho" w:hAnsi="TH SarabunPSK" w:cs="TH SarabunPSK"/>
                <w:sz w:val="28"/>
              </w:rPr>
              <w:t>6</w:t>
            </w:r>
            <w:r w:rsidRPr="00EF318E">
              <w:rPr>
                <w:rFonts w:ascii="TH SarabunPSK" w:eastAsia="MS Mincho" w:hAnsi="TH SarabunPSK" w:cs="TH SarabunPSK" w:hint="cs"/>
                <w:sz w:val="28"/>
                <w:cs/>
              </w:rPr>
              <w:t>7</w:t>
            </w:r>
          </w:p>
        </w:tc>
      </w:tr>
      <w:tr w:rsidR="00EF318E" w:rsidRPr="00EF318E" w14:paraId="6DEE40D0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2D011D" w14:textId="77777777" w:rsidR="00EF318E" w:rsidRPr="00EF318E" w:rsidRDefault="00EF318E" w:rsidP="00EF318E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3.  สถานศึกษาจัดให้มีการสำรวจและจัดทำบัญชีพัสดุ</w:t>
            </w:r>
            <w:r w:rsidRPr="00EF318E">
              <w:rPr>
                <w:rFonts w:ascii="TH SarabunPSK" w:hAnsi="TH SarabunPSK" w:cs="TH SarabunPSK"/>
                <w:sz w:val="28"/>
              </w:rPr>
              <w:t xml:space="preserve">– 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909EAA" w14:textId="5F207CCF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>3.3 ประเมินผล</w:t>
            </w:r>
            <w:r w:rsidRPr="00EF318E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งานงานธุรการ/พัสดุ-ครุภัณฑ์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B238D3E" w14:textId="7C60E770" w:rsidR="00EF318E" w:rsidRPr="00EF318E" w:rsidRDefault="00EF318E" w:rsidP="00EF318E">
            <w:pPr>
              <w:pStyle w:val="1"/>
              <w:tabs>
                <w:tab w:val="left" w:pos="2246"/>
              </w:tabs>
              <w:rPr>
                <w:rFonts w:ascii="TH SarabunPSK" w:eastAsia="MS Mincho" w:hAnsi="TH SarabunPSK" w:cs="TH SarabunPSK"/>
                <w:sz w:val="28"/>
                <w:szCs w:val="28"/>
              </w:rPr>
            </w:pPr>
            <w:r w:rsidRPr="00EF318E">
              <w:rPr>
                <w:rFonts w:ascii="TH SarabunPSK" w:hAnsi="TH SarabunPSK" w:cs="TH SarabunPSK"/>
                <w:sz w:val="28"/>
                <w:szCs w:val="28"/>
                <w:cs/>
              </w:rPr>
              <w:t>มีนาคม 256</w:t>
            </w:r>
            <w:r w:rsidRPr="00EF318E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</w:tr>
      <w:tr w:rsidR="00EF318E" w:rsidRPr="00EF318E" w14:paraId="6A84D4ED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395BBA" w14:textId="77777777" w:rsidR="00EF318E" w:rsidRPr="00EF318E" w:rsidRDefault="00EF318E" w:rsidP="00EF318E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 xml:space="preserve">ครุภัณฑ์ ร้อยละ </w:t>
            </w:r>
            <w:r w:rsidRPr="00EF318E">
              <w:rPr>
                <w:rFonts w:ascii="TH SarabunPSK" w:hAnsi="TH SarabunPSK" w:cs="TH SarabunPSK" w:hint="cs"/>
                <w:sz w:val="28"/>
                <w:cs/>
              </w:rPr>
              <w:t>90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80EB9F" w14:textId="2C9BB684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>3.4</w:t>
            </w:r>
            <w:r w:rsidRPr="00EF318E">
              <w:rPr>
                <w:rFonts w:ascii="TH SarabunPSK" w:eastAsia="Cordia New" w:hAnsi="TH SarabunPSK" w:cs="TH SarabunPSK"/>
                <w:sz w:val="28"/>
              </w:rPr>
              <w:t>.</w:t>
            </w: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>ประเมินงานธุรการ/พัสดุ-ครุภัณฑ์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DC3909" w14:textId="6CB59F1F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มีนาคม 256</w:t>
            </w:r>
            <w:r w:rsidRPr="00EF318E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EF318E" w:rsidRPr="00EF318E" w14:paraId="20E1B319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E96CF4" w14:textId="77777777" w:rsidR="00EF318E" w:rsidRPr="00EF318E" w:rsidRDefault="00EF318E" w:rsidP="00EF318E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 xml:space="preserve">4. สถานศึกษามีการสำรวจรายการพัสดุ </w:t>
            </w:r>
            <w:r w:rsidRPr="00EF318E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EF318E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0592DA" w14:textId="161305B8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DF703E" w14:textId="2B3B1EA2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318E" w:rsidRPr="00EF318E" w14:paraId="484E91CA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A07EE2" w14:textId="77777777" w:rsidR="00EF318E" w:rsidRPr="00EF318E" w:rsidRDefault="00EF318E" w:rsidP="00EF318E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 xml:space="preserve">ประจำปี ร้อยละ </w:t>
            </w:r>
            <w:r w:rsidRPr="00EF318E">
              <w:rPr>
                <w:rFonts w:ascii="TH SarabunPSK" w:hAnsi="TH SarabunPSK" w:cs="TH SarabunPSK" w:hint="cs"/>
                <w:sz w:val="28"/>
                <w:cs/>
              </w:rPr>
              <w:t>90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304B70" w14:textId="112E19C2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EF318E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สรุป/รายงาน/ปรับปรุง/พัฒน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CAEF64" w14:textId="77777777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318E" w:rsidRPr="00EF318E" w14:paraId="7D763CAC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3BD0A5" w14:textId="77777777" w:rsidR="00EF318E" w:rsidRPr="00EF318E" w:rsidRDefault="00EF318E" w:rsidP="00EF31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5.  ผู้บริหารสามารถบริหารจัดการการศึกษาให้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C010BF" w14:textId="309ED449" w:rsidR="00EF318E" w:rsidRPr="00EF318E" w:rsidRDefault="00EF318E" w:rsidP="00EF318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>4.1 สรุปผลการดำเนินงาน /งาน แผนงานธุรการ/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4F622E" w14:textId="5842BFD2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มีนาคม 256</w:t>
            </w:r>
            <w:r w:rsidRPr="00EF318E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EF318E" w:rsidRPr="00EF318E" w14:paraId="76873353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029B01" w14:textId="77777777" w:rsidR="00EF318E" w:rsidRPr="00EF318E" w:rsidRDefault="00EF318E" w:rsidP="00EF318E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บรรลุเป้าหมายตามที่กำหนดไว้ในแผนปฏิบัติ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014D67" w14:textId="13C5CA30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>พัสดุ-ครุภัณฑ์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0352AB" w14:textId="6D017926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EF318E" w:rsidRPr="00EF318E" w14:paraId="1B60009F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C8E2C0" w14:textId="77777777" w:rsidR="00EF318E" w:rsidRPr="00EF318E" w:rsidRDefault="00EF318E" w:rsidP="00EF31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>6.</w:t>
            </w:r>
            <w:r w:rsidRPr="00EF318E">
              <w:rPr>
                <w:rFonts w:ascii="TH SarabunPSK" w:hAnsi="TH SarabunPSK" w:cs="TH SarabunPSK"/>
                <w:sz w:val="28"/>
                <w:cs/>
              </w:rPr>
              <w:t>ผู้บริหารสถานศึกษามีการบริหารจัดการ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AFB34C" w14:textId="25EA4052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>4.2  จัดทำรายงานผลงานธุรการ/พัสดุ-ครุภัณฑ์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7E3265" w14:textId="26B25C10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มีนาคม 256</w:t>
            </w:r>
            <w:r w:rsidRPr="00EF318E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EF318E" w:rsidRPr="00EF318E" w14:paraId="646ACB04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048284" w14:textId="77777777" w:rsidR="00EF318E" w:rsidRPr="00EF318E" w:rsidRDefault="00EF318E" w:rsidP="00EF31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ตามมาตรา 39 ด้านงบประมาณ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0FE8FB" w14:textId="23829639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4.3  ผลไปปรับปรุงแก้ไขงานในปีถัดไป เพื่อพัฒน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69B5A9" w14:textId="63C9DC53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มีนาคม 256</w:t>
            </w:r>
            <w:r w:rsidRPr="00EF318E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EF318E" w:rsidRPr="00EF318E" w14:paraId="7BB26A1F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FB4240" w14:textId="77777777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297D60" w14:textId="52165144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งานให้เป็นไปตามวัตถุประสงค์และให้มี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BB838B" w14:textId="0562773B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F318E" w:rsidRPr="00EF318E" w14:paraId="67E0A088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9E2692" w14:textId="77777777" w:rsidR="00EF318E" w:rsidRPr="00EF318E" w:rsidRDefault="00EF318E" w:rsidP="00EF31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การติดตาม/ประเมินผล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3A5387" w14:textId="3D3873DF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ประสิทธิภาพมากขึ้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A34D7D" w14:textId="77777777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F318E" w:rsidRPr="00EF318E" w14:paraId="013176FD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7B5F5E" w14:textId="77777777" w:rsidR="00EF318E" w:rsidRPr="00EF318E" w:rsidRDefault="00EF318E" w:rsidP="00EF31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>1.  แบบสัมภาษณ์งานธุรการ/พัสดุ-ครุภัณฑ์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066A72" w14:textId="03F67DEF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2E7454" w14:textId="77777777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F318E" w:rsidRPr="00EF318E" w14:paraId="28CD0DA2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AE6B6D" w14:textId="77777777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eastAsia="Cordia New" w:hAnsi="TH SarabunPSK" w:cs="TH SarabunPSK"/>
                <w:sz w:val="28"/>
                <w:cs/>
              </w:rPr>
              <w:t>2.  แบบประเมินงานธุรการ/พัสดุ-ครุภัณฑ์</w:t>
            </w: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5C122E" w14:textId="77777777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32755C" w14:textId="77777777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F318E" w:rsidRPr="00EF318E" w14:paraId="1987CCF7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90D711" w14:textId="77777777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979180" w14:textId="77777777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B5ABAD" w14:textId="77777777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318E" w:rsidRPr="00EF318E" w14:paraId="285B039E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CECD4A" w14:textId="77777777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A65424" w14:textId="77777777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F6D520" w14:textId="77777777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F318E" w:rsidRPr="00EF318E" w14:paraId="68BE7ED4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A699D1" w14:textId="77777777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67C377" w14:textId="77777777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C26C39" w14:textId="77777777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F318E" w:rsidRPr="00EF318E" w14:paraId="209227D3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14751D" w14:textId="77777777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DDBB2A" w14:textId="77777777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622E2D" w14:textId="77777777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F318E" w:rsidRPr="00EF318E" w14:paraId="20EDB812" w14:textId="77777777" w:rsidTr="00C82744">
        <w:trPr>
          <w:trHeight w:val="440"/>
          <w:jc w:val="center"/>
        </w:trPr>
        <w:tc>
          <w:tcPr>
            <w:tcW w:w="4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53C757" w14:textId="77777777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135BD9" w14:textId="77777777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B78ECA" w14:textId="77777777" w:rsidR="00EF318E" w:rsidRPr="00EF318E" w:rsidRDefault="00EF318E" w:rsidP="00EF318E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ABB5877" w14:textId="77777777" w:rsidR="00F030B9" w:rsidRPr="00EF318E" w:rsidRDefault="00F030B9" w:rsidP="00EF318E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EF318E">
        <w:rPr>
          <w:rFonts w:ascii="TH SarabunPSK" w:hAnsi="TH SarabunPSK" w:cs="TH SarabunPSK"/>
          <w:b/>
          <w:bCs/>
          <w:sz w:val="28"/>
          <w:cs/>
        </w:rPr>
        <w:lastRenderedPageBreak/>
        <w:t>3.3 แบบแสดงประมาณค่าใช้จ่ายงาน/กิจกรรม</w:t>
      </w:r>
    </w:p>
    <w:p w14:paraId="603DA379" w14:textId="77777777" w:rsidR="00F030B9" w:rsidRPr="00EF318E" w:rsidRDefault="00F030B9" w:rsidP="00EF318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EF318E">
        <w:rPr>
          <w:rFonts w:ascii="TH SarabunPSK" w:hAnsi="TH SarabunPSK" w:cs="TH SarabunPSK"/>
          <w:b/>
          <w:bCs/>
          <w:sz w:val="28"/>
          <w:cs/>
        </w:rPr>
        <w:t>4.3.3.1  งาน/กิจกรรม   งานจัดทำทะเบียนคุมพัสดุ/ครุภัณฑ์</w:t>
      </w:r>
    </w:p>
    <w:p w14:paraId="37B5356B" w14:textId="77777777" w:rsidR="00F030B9" w:rsidRPr="00EF318E" w:rsidRDefault="00F030B9" w:rsidP="00EF318E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EF318E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ที่ </w:t>
      </w:r>
      <w:r w:rsidRPr="00EF318E">
        <w:rPr>
          <w:rFonts w:ascii="TH SarabunPSK" w:hAnsi="TH SarabunPSK" w:cs="TH SarabunPSK"/>
          <w:b/>
          <w:bCs/>
          <w:sz w:val="28"/>
          <w:cs/>
        </w:rPr>
        <w:tab/>
      </w:r>
      <w:r w:rsidRPr="00EF318E">
        <w:rPr>
          <w:rFonts w:ascii="TH SarabunPSK" w:hAnsi="TH SarabunPSK" w:cs="TH SarabunPSK"/>
          <w:sz w:val="28"/>
          <w:cs/>
        </w:rPr>
        <w:t xml:space="preserve">1 </w:t>
      </w:r>
      <w:r w:rsidRPr="00EF318E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F318E">
        <w:rPr>
          <w:rFonts w:ascii="TH SarabunPSK" w:hAnsi="TH SarabunPSK" w:cs="TH SarabunPSK"/>
          <w:b/>
          <w:bCs/>
          <w:sz w:val="28"/>
        </w:rPr>
        <w:tab/>
      </w:r>
      <w:r w:rsidRPr="00EF318E">
        <w:rPr>
          <w:rFonts w:ascii="TH SarabunPSK" w:hAnsi="TH SarabunPSK" w:cs="TH SarabunPSK"/>
          <w:sz w:val="28"/>
          <w:cs/>
        </w:rPr>
        <w:t>2</w:t>
      </w:r>
      <w:r w:rsidRPr="00EF318E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EF318E">
        <w:rPr>
          <w:rFonts w:ascii="TH SarabunPSK" w:hAnsi="TH SarabunPSK" w:cs="TH SarabunPSK"/>
          <w:b/>
          <w:bCs/>
          <w:sz w:val="28"/>
        </w:rPr>
        <w:tab/>
      </w:r>
      <w:r w:rsidRPr="00EF318E">
        <w:rPr>
          <w:rFonts w:ascii="TH SarabunPSK" w:hAnsi="TH SarabunPSK" w:cs="TH SarabunPSK"/>
          <w:sz w:val="28"/>
        </w:rPr>
        <w:t>3</w:t>
      </w:r>
      <w:r w:rsidRPr="00EF318E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F318E">
        <w:rPr>
          <w:rFonts w:ascii="TH SarabunPSK" w:hAnsi="TH SarabunPSK" w:cs="TH SarabunPSK"/>
          <w:b/>
          <w:bCs/>
          <w:sz w:val="28"/>
        </w:rPr>
        <w:tab/>
      </w:r>
      <w:r w:rsidRPr="00EF318E">
        <w:rPr>
          <w:rFonts w:ascii="TH SarabunPSK" w:hAnsi="TH SarabunPSK" w:cs="TH SarabunPSK"/>
          <w:sz w:val="28"/>
          <w:cs/>
        </w:rPr>
        <w:t xml:space="preserve">4 </w:t>
      </w:r>
      <w:r w:rsidRPr="00EF318E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F318E">
        <w:rPr>
          <w:rFonts w:ascii="TH SarabunPSK" w:hAnsi="TH SarabunPSK" w:cs="TH SarabunPSK"/>
          <w:b/>
          <w:bCs/>
          <w:sz w:val="28"/>
        </w:rPr>
        <w:tab/>
      </w:r>
      <w:r w:rsidRPr="00EF318E">
        <w:rPr>
          <w:rFonts w:ascii="TH SarabunPSK" w:hAnsi="TH SarabunPSK" w:cs="TH SarabunPSK"/>
          <w:sz w:val="28"/>
        </w:rPr>
        <w:t>5</w:t>
      </w:r>
      <w:r w:rsidRPr="00EF318E">
        <w:rPr>
          <w:rFonts w:ascii="TH SarabunPSK" w:hAnsi="TH SarabunPSK" w:cs="TH SarabunPSK"/>
          <w:b/>
          <w:bCs/>
          <w:sz w:val="28"/>
        </w:rPr>
        <w:sym w:font="Wingdings" w:char="F06F"/>
      </w:r>
    </w:p>
    <w:p w14:paraId="3DCF2941" w14:textId="77777777" w:rsidR="00F030B9" w:rsidRPr="00EF318E" w:rsidRDefault="00F030B9" w:rsidP="00EF318E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EF318E">
        <w:rPr>
          <w:rFonts w:ascii="TH SarabunPSK" w:hAnsi="TH SarabunPSK" w:cs="TH SarabunPSK"/>
          <w:b/>
          <w:bCs/>
          <w:sz w:val="28"/>
          <w:cs/>
        </w:rPr>
        <w:t>หน่วยงาน  พัสดุ-ครุภัณฑ์    ฝ่าย บริหารทั่วไป</w:t>
      </w:r>
    </w:p>
    <w:tbl>
      <w:tblPr>
        <w:tblW w:w="7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2122"/>
      </w:tblGrid>
      <w:tr w:rsidR="00F030B9" w:rsidRPr="00EF318E" w14:paraId="4A304D29" w14:textId="77777777" w:rsidTr="00B52316">
        <w:trPr>
          <w:trHeight w:val="1085"/>
          <w:tblHeader/>
          <w:jc w:val="center"/>
        </w:trPr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4F6E8538" w14:textId="77777777" w:rsidR="00F030B9" w:rsidRPr="00EF318E" w:rsidRDefault="00F030B9" w:rsidP="00EF3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5DF990AE" w14:textId="77777777" w:rsidR="00F030B9" w:rsidRPr="00EF318E" w:rsidRDefault="00F030B9" w:rsidP="00EF3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ปี 256</w:t>
            </w:r>
            <w:r w:rsidRPr="00EF3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F030B9" w:rsidRPr="00EF318E" w14:paraId="2B9EF073" w14:textId="77777777" w:rsidTr="00B52316">
        <w:trPr>
          <w:jc w:val="center"/>
        </w:trPr>
        <w:tc>
          <w:tcPr>
            <w:tcW w:w="4961" w:type="dxa"/>
            <w:tcBorders>
              <w:bottom w:val="dotted" w:sz="4" w:space="0" w:color="auto"/>
              <w:right w:val="single" w:sz="4" w:space="0" w:color="auto"/>
            </w:tcBorders>
          </w:tcPr>
          <w:p w14:paraId="3A0CF197" w14:textId="77777777" w:rsidR="00F030B9" w:rsidRPr="00EF318E" w:rsidRDefault="00F030B9" w:rsidP="00EF31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รับ </w:t>
            </w:r>
          </w:p>
        </w:tc>
        <w:tc>
          <w:tcPr>
            <w:tcW w:w="2122" w:type="dxa"/>
            <w:tcBorders>
              <w:left w:val="single" w:sz="4" w:space="0" w:color="auto"/>
              <w:bottom w:val="dotted" w:sz="4" w:space="0" w:color="auto"/>
            </w:tcBorders>
          </w:tcPr>
          <w:p w14:paraId="1D9D0393" w14:textId="77777777" w:rsidR="00F030B9" w:rsidRPr="00EF318E" w:rsidRDefault="00F030B9" w:rsidP="00EF31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EF318E" w14:paraId="0E51EFBA" w14:textId="77777777" w:rsidTr="00B52316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7B41A6" w14:textId="77777777" w:rsidR="00F030B9" w:rsidRPr="00EF318E" w:rsidRDefault="00F030B9" w:rsidP="00EF318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EF318E">
              <w:rPr>
                <w:rFonts w:ascii="TH SarabunPSK" w:hAnsi="TH SarabunPSK" w:cs="TH SarabunPSK"/>
                <w:sz w:val="28"/>
                <w:cs/>
              </w:rPr>
              <w:t>จากโรงเรีย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29236ED" w14:textId="77777777" w:rsidR="00F030B9" w:rsidRPr="00EF318E" w:rsidRDefault="00F030B9" w:rsidP="00EF3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300</w:t>
            </w:r>
          </w:p>
        </w:tc>
      </w:tr>
      <w:tr w:rsidR="00F030B9" w:rsidRPr="00EF318E" w14:paraId="77D39662" w14:textId="77777777" w:rsidTr="00B52316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666CF0" w14:textId="77777777" w:rsidR="00F030B9" w:rsidRPr="00EF318E" w:rsidRDefault="00F030B9" w:rsidP="00EF318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EF318E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6E2023" w14:textId="77777777" w:rsidR="00F030B9" w:rsidRPr="00EF318E" w:rsidRDefault="00F030B9" w:rsidP="00EF3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F318E" w14:paraId="7A9FA9A6" w14:textId="77777777" w:rsidTr="00B52316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3D2C3C" w14:textId="77777777" w:rsidR="00F030B9" w:rsidRPr="00EF318E" w:rsidRDefault="00F030B9" w:rsidP="00EF318E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4D6AC60" w14:textId="77777777" w:rsidR="00F030B9" w:rsidRPr="00EF318E" w:rsidRDefault="00F030B9" w:rsidP="00EF3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cs/>
              </w:rPr>
              <w:t>300</w:t>
            </w:r>
          </w:p>
        </w:tc>
      </w:tr>
      <w:tr w:rsidR="00F030B9" w:rsidRPr="00EF318E" w14:paraId="3F87B64A" w14:textId="77777777" w:rsidTr="00B52316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A3C5025" w14:textId="77777777" w:rsidR="00F030B9" w:rsidRPr="00EF318E" w:rsidRDefault="00F030B9" w:rsidP="00EF31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6DB8B9C" w14:textId="77777777" w:rsidR="00F030B9" w:rsidRPr="00EF318E" w:rsidRDefault="00F030B9" w:rsidP="00EF3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F318E" w14:paraId="19E9BA71" w14:textId="77777777" w:rsidTr="00B52316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4690DD2" w14:textId="77777777" w:rsidR="00F030B9" w:rsidRPr="00EF318E" w:rsidRDefault="00F030B9" w:rsidP="00EF31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F318E">
              <w:rPr>
                <w:rFonts w:ascii="TH SarabunPSK" w:hAnsi="TH SarabunPSK" w:cs="TH SarabunPSK"/>
                <w:color w:val="FF0000"/>
                <w:sz w:val="28"/>
              </w:rPr>
              <w:t xml:space="preserve">   </w:t>
            </w:r>
            <w:r w:rsidRPr="00EF318E">
              <w:rPr>
                <w:rFonts w:ascii="TH SarabunPSK" w:hAnsi="TH SarabunPSK" w:cs="TH SarabunPSK"/>
                <w:sz w:val="28"/>
              </w:rPr>
              <w:t>1.</w:t>
            </w:r>
            <w:r w:rsidRPr="00EF318E">
              <w:rPr>
                <w:rFonts w:ascii="TH SarabunPSK" w:hAnsi="TH SarabunPSK" w:cs="TH SarabunPSK"/>
                <w:sz w:val="28"/>
                <w:cs/>
              </w:rPr>
              <w:t xml:space="preserve">ค่าวัสดุ 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D44226E" w14:textId="77777777" w:rsidR="00F030B9" w:rsidRPr="00EF318E" w:rsidRDefault="00F030B9" w:rsidP="00EF3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F030B9" w:rsidRPr="00EF318E" w14:paraId="3F614F66" w14:textId="77777777" w:rsidTr="00B52316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6A24AC8" w14:textId="77777777" w:rsidR="00F030B9" w:rsidRPr="00EF318E" w:rsidRDefault="00F030B9" w:rsidP="00EF318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B1BAA4F" w14:textId="77777777" w:rsidR="00F030B9" w:rsidRPr="00EF318E" w:rsidRDefault="00F030B9" w:rsidP="00EF31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030B9" w:rsidRPr="00EF318E" w14:paraId="097F5934" w14:textId="77777777" w:rsidTr="00B52316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32FC676" w14:textId="77777777" w:rsidR="00F030B9" w:rsidRPr="00EF318E" w:rsidRDefault="00F030B9" w:rsidP="00EF318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EF318E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ADD5E82" w14:textId="77777777" w:rsidR="00F030B9" w:rsidRPr="00EF318E" w:rsidRDefault="00F030B9" w:rsidP="00EF3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F318E" w14:paraId="06154F5C" w14:textId="77777777" w:rsidTr="00B52316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58DC74D" w14:textId="77777777" w:rsidR="00F030B9" w:rsidRPr="00EF318E" w:rsidRDefault="00F030B9" w:rsidP="00EF318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EF318E">
              <w:rPr>
                <w:rFonts w:ascii="TH SarabunPSK" w:eastAsiaTheme="minorHAnsi" w:hAnsi="TH SarabunPSK" w:cs="TH SarabunPSK"/>
                <w:sz w:val="28"/>
                <w:cs/>
              </w:rPr>
              <w:t>ถ่ายเอกสาร/เย็บเล่ม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B23C3A4" w14:textId="77777777" w:rsidR="00F030B9" w:rsidRPr="00EF318E" w:rsidRDefault="00F030B9" w:rsidP="00EF31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  <w:cs/>
              </w:rPr>
              <w:t>300</w:t>
            </w:r>
          </w:p>
        </w:tc>
      </w:tr>
      <w:tr w:rsidR="00F030B9" w:rsidRPr="00EF318E" w14:paraId="5BC1E75E" w14:textId="77777777" w:rsidTr="00B52316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A923BA8" w14:textId="77777777" w:rsidR="00F030B9" w:rsidRPr="00EF318E" w:rsidRDefault="00F030B9" w:rsidP="00EF31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F318E">
              <w:rPr>
                <w:rFonts w:ascii="TH SarabunPSK" w:hAnsi="TH SarabunPSK" w:cs="TH SarabunPSK"/>
                <w:sz w:val="28"/>
              </w:rPr>
              <w:t xml:space="preserve">   3.</w:t>
            </w:r>
            <w:r w:rsidRPr="00EF318E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707A7EC" w14:textId="77777777" w:rsidR="00F030B9" w:rsidRPr="00EF318E" w:rsidRDefault="00F030B9" w:rsidP="00EF3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F318E" w14:paraId="10368D74" w14:textId="77777777" w:rsidTr="00B52316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8D5EACC" w14:textId="77777777" w:rsidR="00F030B9" w:rsidRPr="00EF318E" w:rsidRDefault="00F030B9" w:rsidP="00EF318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19D724C" w14:textId="77777777" w:rsidR="00F030B9" w:rsidRPr="00EF318E" w:rsidRDefault="00F030B9" w:rsidP="00EF3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F318E" w14:paraId="4B21DEA2" w14:textId="77777777" w:rsidTr="00B52316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7DD4554" w14:textId="77777777" w:rsidR="00F030B9" w:rsidRPr="00EF318E" w:rsidRDefault="00F030B9" w:rsidP="00EF318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F318E">
              <w:rPr>
                <w:rFonts w:ascii="TH SarabunPSK" w:hAnsi="TH SarabunPSK" w:cs="TH SarabunPSK"/>
                <w:sz w:val="28"/>
              </w:rPr>
              <w:t xml:space="preserve">   4.</w:t>
            </w:r>
            <w:r w:rsidRPr="00EF318E">
              <w:rPr>
                <w:rFonts w:ascii="TH SarabunPSK" w:hAnsi="TH SarabunPSK" w:cs="TH SarabunPSK"/>
                <w:sz w:val="28"/>
                <w:cs/>
              </w:rPr>
              <w:t>ค่าพาหนะ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EB9709C" w14:textId="77777777" w:rsidR="00F030B9" w:rsidRPr="00EF318E" w:rsidRDefault="00F030B9" w:rsidP="00EF3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F318E" w14:paraId="7045103B" w14:textId="77777777" w:rsidTr="00B52316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D66D9C2" w14:textId="77777777" w:rsidR="00F030B9" w:rsidRPr="00EF318E" w:rsidRDefault="00F030B9" w:rsidP="00EF318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DBCD506" w14:textId="77777777" w:rsidR="00F030B9" w:rsidRPr="00EF318E" w:rsidRDefault="00F030B9" w:rsidP="00EF3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F318E" w14:paraId="19B15B06" w14:textId="77777777" w:rsidTr="00B52316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8CAB76" w14:textId="77777777" w:rsidR="00F030B9" w:rsidRPr="00EF318E" w:rsidRDefault="00F030B9" w:rsidP="00EF318E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9A8371" w14:textId="77777777" w:rsidR="00F030B9" w:rsidRPr="00EF318E" w:rsidRDefault="00F030B9" w:rsidP="00EF3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18E">
              <w:rPr>
                <w:rFonts w:ascii="TH SarabunPSK" w:hAnsi="TH SarabunPSK" w:cs="TH SarabunPSK"/>
                <w:b/>
                <w:bCs/>
                <w:sz w:val="28"/>
                <w:cs/>
              </w:rPr>
              <w:t>300</w:t>
            </w:r>
          </w:p>
        </w:tc>
      </w:tr>
    </w:tbl>
    <w:p w14:paraId="43FDA7E8" w14:textId="77777777" w:rsidR="00F030B9" w:rsidRPr="00EF318E" w:rsidRDefault="00F030B9" w:rsidP="00EF318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751F47FE" w14:textId="77777777" w:rsidR="00F030B9" w:rsidRPr="00EF318E" w:rsidRDefault="00F030B9" w:rsidP="00EF31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268"/>
      </w:tblGrid>
      <w:tr w:rsidR="00F030B9" w:rsidRPr="00EF318E" w14:paraId="36D4321C" w14:textId="77777777" w:rsidTr="00AA556A">
        <w:tc>
          <w:tcPr>
            <w:tcW w:w="4621" w:type="dxa"/>
          </w:tcPr>
          <w:p w14:paraId="4C19DDDF" w14:textId="77777777" w:rsidR="00F030B9" w:rsidRPr="00EF318E" w:rsidRDefault="00F030B9" w:rsidP="00EF318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318E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.</w:t>
            </w:r>
          </w:p>
          <w:p w14:paraId="1761A4EE" w14:textId="77777777" w:rsidR="00F030B9" w:rsidRPr="00EF318E" w:rsidRDefault="00F030B9" w:rsidP="00EF318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318E">
              <w:rPr>
                <w:rFonts w:ascii="TH SarabunPSK" w:eastAsia="Times New Roman" w:hAnsi="TH SarabunPSK" w:cs="TH SarabunPSK"/>
                <w:sz w:val="28"/>
              </w:rPr>
              <w:t xml:space="preserve">    (</w:t>
            </w:r>
            <w:proofErr w:type="gramStart"/>
            <w:r w:rsidRPr="00EF318E">
              <w:rPr>
                <w:rFonts w:ascii="TH SarabunPSK" w:eastAsia="Times New Roman" w:hAnsi="TH SarabunPSK" w:cs="TH SarabunPSK"/>
                <w:sz w:val="28"/>
                <w:cs/>
              </w:rPr>
              <w:t>นางสาวน้ำอ้อย  รุณเจริญ</w:t>
            </w:r>
            <w:proofErr w:type="gramEnd"/>
            <w:r w:rsidRPr="00EF318E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18010E0A" w14:textId="77777777" w:rsidR="00F030B9" w:rsidRPr="00EF318E" w:rsidRDefault="00F030B9" w:rsidP="00EF31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318E">
              <w:rPr>
                <w:rFonts w:ascii="TH SarabunPSK" w:eastAsia="Times New Roman" w:hAnsi="TH SarabunPSK" w:cs="TH SarabunPSK"/>
                <w:sz w:val="28"/>
                <w:cs/>
              </w:rPr>
              <w:t>ผู้เสนองาน</w:t>
            </w:r>
          </w:p>
        </w:tc>
        <w:tc>
          <w:tcPr>
            <w:tcW w:w="5268" w:type="dxa"/>
          </w:tcPr>
          <w:p w14:paraId="7B84455C" w14:textId="77777777" w:rsidR="00F030B9" w:rsidRPr="00EF318E" w:rsidRDefault="00F030B9" w:rsidP="00EF318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318E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</w:t>
            </w:r>
          </w:p>
          <w:p w14:paraId="1C65CF50" w14:textId="2E062545" w:rsidR="00F030B9" w:rsidRPr="00EF318E" w:rsidRDefault="00F030B9" w:rsidP="00EF318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318E">
              <w:rPr>
                <w:rFonts w:ascii="TH SarabunPSK" w:eastAsia="Times New Roman" w:hAnsi="TH SarabunPSK" w:cs="TH SarabunPSK"/>
                <w:sz w:val="28"/>
              </w:rPr>
              <w:t xml:space="preserve">      (</w:t>
            </w:r>
            <w:proofErr w:type="gramStart"/>
            <w:r w:rsidRPr="00EF318E">
              <w:rPr>
                <w:rFonts w:ascii="TH SarabunPSK" w:eastAsia="Times New Roman" w:hAnsi="TH SarabunPSK" w:cs="TH SarabunPSK"/>
                <w:sz w:val="28"/>
                <w:cs/>
              </w:rPr>
              <w:t>นายสม</w:t>
            </w:r>
            <w:r w:rsidR="00EF318E">
              <w:rPr>
                <w:rFonts w:ascii="TH SarabunPSK" w:eastAsia="Times New Roman" w:hAnsi="TH SarabunPSK" w:cs="TH SarabunPSK" w:hint="cs"/>
                <w:sz w:val="28"/>
                <w:cs/>
              </w:rPr>
              <w:t>เกียรติ  ขันทอง</w:t>
            </w:r>
            <w:proofErr w:type="gramEnd"/>
            <w:r w:rsidRPr="00EF318E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08CEF154" w14:textId="77777777" w:rsidR="00F030B9" w:rsidRPr="00EF318E" w:rsidRDefault="00F030B9" w:rsidP="00EF31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318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EF318E">
              <w:rPr>
                <w:rFonts w:ascii="TH SarabunPSK" w:eastAsia="Times New Roman" w:hAnsi="TH SarabunPSK" w:cs="TH SarabunPSK"/>
                <w:sz w:val="28"/>
                <w:cs/>
              </w:rPr>
              <w:t>ผู้ช่วยผู้อำนวยการฝ่าย บริหารทั่วไป</w:t>
            </w:r>
          </w:p>
          <w:p w14:paraId="060CDF03" w14:textId="77777777" w:rsidR="00F030B9" w:rsidRPr="00EF318E" w:rsidRDefault="00F030B9" w:rsidP="00EF31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F318E" w14:paraId="473EF6F1" w14:textId="77777777" w:rsidTr="00AA556A">
        <w:tc>
          <w:tcPr>
            <w:tcW w:w="9889" w:type="dxa"/>
            <w:gridSpan w:val="2"/>
          </w:tcPr>
          <w:p w14:paraId="0593229C" w14:textId="77777777" w:rsidR="00F030B9" w:rsidRPr="00EF318E" w:rsidRDefault="00F030B9" w:rsidP="00EF318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318E">
              <w:rPr>
                <w:rFonts w:ascii="TH SarabunPSK" w:eastAsia="Times New Roman" w:hAnsi="TH SarabunPSK" w:cs="TH SarabunPSK"/>
                <w:sz w:val="28"/>
                <w:cs/>
              </w:rPr>
              <w:t>ผู้อนุมัติ</w:t>
            </w:r>
          </w:p>
          <w:p w14:paraId="78A36441" w14:textId="77777777" w:rsidR="00F030B9" w:rsidRPr="00EF318E" w:rsidRDefault="00F030B9" w:rsidP="00EF318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F4A0A8D" w14:textId="77777777" w:rsidR="00F030B9" w:rsidRPr="00EF318E" w:rsidRDefault="00F030B9" w:rsidP="00EF318E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46837D4B" w14:textId="77777777" w:rsidR="00F030B9" w:rsidRPr="00EF318E" w:rsidRDefault="00F030B9" w:rsidP="00EF318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318E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</w:t>
            </w:r>
          </w:p>
          <w:p w14:paraId="3D6A7752" w14:textId="77777777" w:rsidR="00F030B9" w:rsidRPr="00EF318E" w:rsidRDefault="00F030B9" w:rsidP="00EF318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318E">
              <w:rPr>
                <w:rFonts w:ascii="TH SarabunPSK" w:eastAsia="Times New Roman" w:hAnsi="TH SarabunPSK" w:cs="TH SarabunPSK"/>
                <w:sz w:val="28"/>
              </w:rPr>
              <w:t xml:space="preserve">       (</w:t>
            </w:r>
            <w:r w:rsidRPr="00EF318E">
              <w:rPr>
                <w:rFonts w:ascii="TH SarabunPSK" w:eastAsia="Times New Roman" w:hAnsi="TH SarabunPSK" w:cs="TH SarabunPSK"/>
                <w:sz w:val="28"/>
                <w:cs/>
              </w:rPr>
              <w:t>บาทหลวง</w:t>
            </w:r>
            <w:r w:rsidRPr="00EF318E">
              <w:rPr>
                <w:rFonts w:ascii="TH SarabunPSK" w:eastAsia="Times New Roman" w:hAnsi="TH SarabunPSK" w:cs="TH SarabunPSK" w:hint="cs"/>
                <w:sz w:val="28"/>
                <w:cs/>
              </w:rPr>
              <w:t>เดชา   อาภรณ์รัตน์</w:t>
            </w:r>
            <w:r w:rsidRPr="00EF318E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38704CCC" w14:textId="77777777" w:rsidR="00F030B9" w:rsidRPr="00EF318E" w:rsidRDefault="00F030B9" w:rsidP="00EF318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F318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EF318E">
              <w:rPr>
                <w:rFonts w:ascii="TH SarabunPSK" w:eastAsia="Times New Roman" w:hAnsi="TH SarabunPSK" w:cs="TH SarabunPSK"/>
                <w:sz w:val="28"/>
                <w:cs/>
              </w:rPr>
              <w:t>ผู้อำนวยการ</w:t>
            </w:r>
          </w:p>
        </w:tc>
      </w:tr>
      <w:tr w:rsidR="00F030B9" w:rsidRPr="00C07F39" w14:paraId="340D4C7D" w14:textId="77777777" w:rsidTr="00AA556A">
        <w:tc>
          <w:tcPr>
            <w:tcW w:w="9889" w:type="dxa"/>
            <w:gridSpan w:val="2"/>
          </w:tcPr>
          <w:p w14:paraId="5594444E" w14:textId="77777777" w:rsidR="00F030B9" w:rsidRPr="00C07F39" w:rsidRDefault="00F030B9" w:rsidP="00C67C69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14:paraId="7D3C1D51" w14:textId="77777777" w:rsidR="00F030B9" w:rsidRPr="00C07F39" w:rsidRDefault="00F030B9" w:rsidP="00AB0064">
      <w:pPr>
        <w:pStyle w:val="3"/>
        <w:spacing w:before="0"/>
        <w:rPr>
          <w:rFonts w:ascii="TH SarabunPSK" w:hAnsi="TH SarabunPSK" w:cs="TH SarabunPSK"/>
          <w:sz w:val="28"/>
        </w:rPr>
      </w:pPr>
    </w:p>
    <w:p w14:paraId="063D9854" w14:textId="77777777" w:rsidR="00F030B9" w:rsidRPr="007C1F72" w:rsidRDefault="00F030B9" w:rsidP="00242513">
      <w:pPr>
        <w:rPr>
          <w:rFonts w:ascii="TH SarabunPSK" w:hAnsi="TH SarabunPSK" w:cs="TH SarabunPSK"/>
        </w:rPr>
      </w:pPr>
    </w:p>
    <w:sectPr w:rsidR="00F030B9" w:rsidRPr="007C1F72" w:rsidSect="00B109C0">
      <w:headerReference w:type="default" r:id="rId8"/>
      <w:pgSz w:w="11906" w:h="16838"/>
      <w:pgMar w:top="1440" w:right="1440" w:bottom="1440" w:left="1440" w:header="709" w:footer="709" w:gutter="0"/>
      <w:pgNumType w:start="1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A1FB9" w14:textId="77777777" w:rsidR="00640877" w:rsidRDefault="00640877" w:rsidP="00D24E67">
      <w:pPr>
        <w:spacing w:after="0" w:line="240" w:lineRule="auto"/>
      </w:pPr>
      <w:r>
        <w:separator/>
      </w:r>
    </w:p>
  </w:endnote>
  <w:endnote w:type="continuationSeparator" w:id="0">
    <w:p w14:paraId="78E41478" w14:textId="77777777" w:rsidR="00640877" w:rsidRDefault="00640877" w:rsidP="00D2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-SarabunPSK,Bold">
    <w:altName w:val="Cord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FE183" w14:textId="77777777" w:rsidR="00640877" w:rsidRDefault="00640877" w:rsidP="00D24E67">
      <w:pPr>
        <w:spacing w:after="0" w:line="240" w:lineRule="auto"/>
      </w:pPr>
      <w:r>
        <w:separator/>
      </w:r>
    </w:p>
  </w:footnote>
  <w:footnote w:type="continuationSeparator" w:id="0">
    <w:p w14:paraId="1813AADD" w14:textId="77777777" w:rsidR="00640877" w:rsidRDefault="00640877" w:rsidP="00D2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2349"/>
      <w:docPartObj>
        <w:docPartGallery w:val="Page Numbers (Top of Page)"/>
        <w:docPartUnique/>
      </w:docPartObj>
    </w:sdtPr>
    <w:sdtContent>
      <w:p w14:paraId="45731AE7" w14:textId="77777777" w:rsidR="00D24E67" w:rsidRDefault="0087246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B6B" w:rsidRPr="00F72B6B">
          <w:rPr>
            <w:rFonts w:cs="Calibri"/>
            <w:noProof/>
            <w:szCs w:val="22"/>
            <w:lang w:val="th-TH"/>
          </w:rPr>
          <w:t>4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14:paraId="6BDBFAD7" w14:textId="77777777" w:rsidR="00D24E67" w:rsidRDefault="00D24E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14D"/>
    <w:multiLevelType w:val="hybridMultilevel"/>
    <w:tmpl w:val="FEDE35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91E64"/>
    <w:multiLevelType w:val="hybridMultilevel"/>
    <w:tmpl w:val="50703AE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3709B7"/>
    <w:multiLevelType w:val="hybridMultilevel"/>
    <w:tmpl w:val="BF4E8B0E"/>
    <w:lvl w:ilvl="0" w:tplc="C9E8538E">
      <w:start w:val="2"/>
      <w:numFmt w:val="bullet"/>
      <w:lvlText w:val="-"/>
      <w:lvlJc w:val="left"/>
      <w:pPr>
        <w:ind w:left="66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06D122C1"/>
    <w:multiLevelType w:val="multilevel"/>
    <w:tmpl w:val="E61A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E44FA"/>
    <w:multiLevelType w:val="hybridMultilevel"/>
    <w:tmpl w:val="185ABD36"/>
    <w:lvl w:ilvl="0" w:tplc="7CCE48BE">
      <w:start w:val="6"/>
      <w:numFmt w:val="bullet"/>
      <w:lvlText w:val="-"/>
      <w:lvlJc w:val="left"/>
      <w:pPr>
        <w:ind w:left="432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0BB54C9A"/>
    <w:multiLevelType w:val="hybridMultilevel"/>
    <w:tmpl w:val="094C2428"/>
    <w:lvl w:ilvl="0" w:tplc="16A03552">
      <w:start w:val="1"/>
      <w:numFmt w:val="bullet"/>
      <w:lvlText w:val="-"/>
      <w:lvlJc w:val="left"/>
      <w:pPr>
        <w:ind w:left="555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0E0A41B1"/>
    <w:multiLevelType w:val="hybridMultilevel"/>
    <w:tmpl w:val="E2B26532"/>
    <w:lvl w:ilvl="0" w:tplc="9E0C9C4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0E19093B"/>
    <w:multiLevelType w:val="multilevel"/>
    <w:tmpl w:val="9DA2F2B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2807359"/>
    <w:multiLevelType w:val="multilevel"/>
    <w:tmpl w:val="D91CA9B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9" w15:restartNumberingAfterBreak="0">
    <w:nsid w:val="16817EBF"/>
    <w:multiLevelType w:val="hybridMultilevel"/>
    <w:tmpl w:val="5D1C97EE"/>
    <w:lvl w:ilvl="0" w:tplc="2370FE46">
      <w:start w:val="2"/>
      <w:numFmt w:val="bullet"/>
      <w:lvlText w:val="-"/>
      <w:lvlJc w:val="left"/>
      <w:pPr>
        <w:ind w:left="68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17B22C42"/>
    <w:multiLevelType w:val="hybridMultilevel"/>
    <w:tmpl w:val="E0EEB468"/>
    <w:lvl w:ilvl="0" w:tplc="7D4C42A4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F44924"/>
    <w:multiLevelType w:val="multilevel"/>
    <w:tmpl w:val="7B3AE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2" w15:restartNumberingAfterBreak="0">
    <w:nsid w:val="1E294589"/>
    <w:multiLevelType w:val="hybridMultilevel"/>
    <w:tmpl w:val="C924F4EE"/>
    <w:lvl w:ilvl="0" w:tplc="D1287E9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22C4752C"/>
    <w:multiLevelType w:val="hybridMultilevel"/>
    <w:tmpl w:val="4DC270E2"/>
    <w:lvl w:ilvl="0" w:tplc="2DBC1216">
      <w:start w:val="4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33889"/>
    <w:multiLevelType w:val="hybridMultilevel"/>
    <w:tmpl w:val="164E0A46"/>
    <w:lvl w:ilvl="0" w:tplc="B77CA93C">
      <w:start w:val="9"/>
      <w:numFmt w:val="bullet"/>
      <w:lvlText w:val="-"/>
      <w:lvlJc w:val="left"/>
      <w:pPr>
        <w:ind w:left="765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8CE1841"/>
    <w:multiLevelType w:val="hybridMultilevel"/>
    <w:tmpl w:val="CB7A821E"/>
    <w:lvl w:ilvl="0" w:tplc="076ACB88">
      <w:start w:val="1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35CCE"/>
    <w:multiLevelType w:val="multilevel"/>
    <w:tmpl w:val="2FC4FB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</w:rPr>
    </w:lvl>
  </w:abstractNum>
  <w:abstractNum w:abstractNumId="17" w15:restartNumberingAfterBreak="0">
    <w:nsid w:val="295B52D9"/>
    <w:multiLevelType w:val="multilevel"/>
    <w:tmpl w:val="F460C2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9665F5D"/>
    <w:multiLevelType w:val="hybridMultilevel"/>
    <w:tmpl w:val="CA7EC1FC"/>
    <w:lvl w:ilvl="0" w:tplc="E682AFC6">
      <w:start w:val="3"/>
      <w:numFmt w:val="bullet"/>
      <w:lvlText w:val="-"/>
      <w:lvlJc w:val="left"/>
      <w:pPr>
        <w:ind w:left="36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E14EF3"/>
    <w:multiLevelType w:val="hybridMultilevel"/>
    <w:tmpl w:val="50703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45323"/>
    <w:multiLevelType w:val="hybridMultilevel"/>
    <w:tmpl w:val="AB9C0530"/>
    <w:lvl w:ilvl="0" w:tplc="29144356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73C35"/>
    <w:multiLevelType w:val="hybridMultilevel"/>
    <w:tmpl w:val="E0AE169A"/>
    <w:lvl w:ilvl="0" w:tplc="8CC4C570">
      <w:start w:val="2"/>
      <w:numFmt w:val="bullet"/>
      <w:lvlText w:val="-"/>
      <w:lvlJc w:val="left"/>
      <w:pPr>
        <w:ind w:left="45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2CDB1483"/>
    <w:multiLevelType w:val="hybridMultilevel"/>
    <w:tmpl w:val="2F4020C6"/>
    <w:lvl w:ilvl="0" w:tplc="C39A94D4">
      <w:start w:val="9"/>
      <w:numFmt w:val="bullet"/>
      <w:lvlText w:val="-"/>
      <w:lvlJc w:val="left"/>
      <w:pPr>
        <w:ind w:left="765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4F54FCD"/>
    <w:multiLevelType w:val="hybridMultilevel"/>
    <w:tmpl w:val="877C460A"/>
    <w:lvl w:ilvl="0" w:tplc="F3186AB2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52C1D"/>
    <w:multiLevelType w:val="hybridMultilevel"/>
    <w:tmpl w:val="AF747AAE"/>
    <w:lvl w:ilvl="0" w:tplc="3C305E8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3AD24E37"/>
    <w:multiLevelType w:val="multilevel"/>
    <w:tmpl w:val="C4822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E951A74"/>
    <w:multiLevelType w:val="multilevel"/>
    <w:tmpl w:val="13C48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F6410D4"/>
    <w:multiLevelType w:val="hybridMultilevel"/>
    <w:tmpl w:val="3C620BB2"/>
    <w:lvl w:ilvl="0" w:tplc="B16295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035771D"/>
    <w:multiLevelType w:val="hybridMultilevel"/>
    <w:tmpl w:val="688C230E"/>
    <w:lvl w:ilvl="0" w:tplc="C486BA1C">
      <w:start w:val="3"/>
      <w:numFmt w:val="bullet"/>
      <w:lvlText w:val="-"/>
      <w:lvlJc w:val="left"/>
      <w:pPr>
        <w:ind w:left="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40A8256E"/>
    <w:multiLevelType w:val="hybridMultilevel"/>
    <w:tmpl w:val="D276A22E"/>
    <w:lvl w:ilvl="0" w:tplc="1D7C9DCA">
      <w:start w:val="3"/>
      <w:numFmt w:val="bullet"/>
      <w:lvlText w:val="-"/>
      <w:lvlJc w:val="left"/>
      <w:pPr>
        <w:ind w:left="1364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464457B8"/>
    <w:multiLevelType w:val="hybridMultilevel"/>
    <w:tmpl w:val="40623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E3E47"/>
    <w:multiLevelType w:val="hybridMultilevel"/>
    <w:tmpl w:val="08BC526E"/>
    <w:lvl w:ilvl="0" w:tplc="EF5C4DEE">
      <w:start w:val="1"/>
      <w:numFmt w:val="bullet"/>
      <w:lvlText w:val="-"/>
      <w:lvlJc w:val="left"/>
      <w:pPr>
        <w:ind w:left="66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2" w15:restartNumberingAfterBreak="0">
    <w:nsid w:val="4BEE23DB"/>
    <w:multiLevelType w:val="hybridMultilevel"/>
    <w:tmpl w:val="47F638FA"/>
    <w:lvl w:ilvl="0" w:tplc="F3442704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FE1849"/>
    <w:multiLevelType w:val="hybridMultilevel"/>
    <w:tmpl w:val="DF8A2D68"/>
    <w:lvl w:ilvl="0" w:tplc="2172587C">
      <w:start w:val="4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4E7A6F7B"/>
    <w:multiLevelType w:val="hybridMultilevel"/>
    <w:tmpl w:val="288832DC"/>
    <w:lvl w:ilvl="0" w:tplc="E682AFC6">
      <w:start w:val="3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1836802"/>
    <w:multiLevelType w:val="hybridMultilevel"/>
    <w:tmpl w:val="B9964C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243420"/>
    <w:multiLevelType w:val="hybridMultilevel"/>
    <w:tmpl w:val="C7BCF664"/>
    <w:lvl w:ilvl="0" w:tplc="191A74F8">
      <w:start w:val="2"/>
      <w:numFmt w:val="bullet"/>
      <w:lvlText w:val="-"/>
      <w:lvlJc w:val="left"/>
      <w:pPr>
        <w:ind w:left="66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7" w15:restartNumberingAfterBreak="0">
    <w:nsid w:val="5CF5635A"/>
    <w:multiLevelType w:val="hybridMultilevel"/>
    <w:tmpl w:val="8BC22D8A"/>
    <w:lvl w:ilvl="0" w:tplc="E682AFC6">
      <w:start w:val="3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0058A"/>
    <w:multiLevelType w:val="hybridMultilevel"/>
    <w:tmpl w:val="BFD60B0A"/>
    <w:lvl w:ilvl="0" w:tplc="5F362EA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63462EB0"/>
    <w:multiLevelType w:val="hybridMultilevel"/>
    <w:tmpl w:val="6F601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42CCC"/>
    <w:multiLevelType w:val="multilevel"/>
    <w:tmpl w:val="779052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440"/>
      </w:pPr>
      <w:rPr>
        <w:rFonts w:hint="default"/>
      </w:rPr>
    </w:lvl>
  </w:abstractNum>
  <w:abstractNum w:abstractNumId="41" w15:restartNumberingAfterBreak="0">
    <w:nsid w:val="6FEA2B63"/>
    <w:multiLevelType w:val="hybridMultilevel"/>
    <w:tmpl w:val="024A4B5C"/>
    <w:lvl w:ilvl="0" w:tplc="8214B63E">
      <w:start w:val="1"/>
      <w:numFmt w:val="bullet"/>
      <w:lvlText w:val="-"/>
      <w:lvlJc w:val="left"/>
      <w:pPr>
        <w:ind w:left="66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2" w15:restartNumberingAfterBreak="0">
    <w:nsid w:val="76FD25ED"/>
    <w:multiLevelType w:val="hybridMultilevel"/>
    <w:tmpl w:val="E91EBDC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17D57"/>
    <w:multiLevelType w:val="hybridMultilevel"/>
    <w:tmpl w:val="B5CE4F1A"/>
    <w:lvl w:ilvl="0" w:tplc="C51E985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 w15:restartNumberingAfterBreak="0">
    <w:nsid w:val="7C535C5E"/>
    <w:multiLevelType w:val="multilevel"/>
    <w:tmpl w:val="3C26E8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CA17391"/>
    <w:multiLevelType w:val="hybridMultilevel"/>
    <w:tmpl w:val="663C9750"/>
    <w:lvl w:ilvl="0" w:tplc="F6CC7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0B1D20"/>
    <w:multiLevelType w:val="hybridMultilevel"/>
    <w:tmpl w:val="7A92C5B0"/>
    <w:lvl w:ilvl="0" w:tplc="8638855C">
      <w:start w:val="4"/>
      <w:numFmt w:val="bullet"/>
      <w:lvlText w:val="-"/>
      <w:lvlJc w:val="left"/>
      <w:pPr>
        <w:ind w:left="785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7" w15:restartNumberingAfterBreak="0">
    <w:nsid w:val="7F507B4A"/>
    <w:multiLevelType w:val="hybridMultilevel"/>
    <w:tmpl w:val="63C85D38"/>
    <w:lvl w:ilvl="0" w:tplc="47EC8B7A">
      <w:start w:val="5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043520">
    <w:abstractNumId w:val="7"/>
  </w:num>
  <w:num w:numId="2" w16cid:durableId="1340236254">
    <w:abstractNumId w:val="12"/>
  </w:num>
  <w:num w:numId="3" w16cid:durableId="1194459465">
    <w:abstractNumId w:val="10"/>
  </w:num>
  <w:num w:numId="4" w16cid:durableId="1990550231">
    <w:abstractNumId w:val="6"/>
  </w:num>
  <w:num w:numId="5" w16cid:durableId="294599897">
    <w:abstractNumId w:val="43"/>
  </w:num>
  <w:num w:numId="6" w16cid:durableId="39399723">
    <w:abstractNumId w:val="14"/>
  </w:num>
  <w:num w:numId="7" w16cid:durableId="52580621">
    <w:abstractNumId w:val="22"/>
  </w:num>
  <w:num w:numId="8" w16cid:durableId="182673242">
    <w:abstractNumId w:val="28"/>
  </w:num>
  <w:num w:numId="9" w16cid:durableId="1945990822">
    <w:abstractNumId w:val="46"/>
  </w:num>
  <w:num w:numId="10" w16cid:durableId="431054415">
    <w:abstractNumId w:val="38"/>
  </w:num>
  <w:num w:numId="11" w16cid:durableId="1152990545">
    <w:abstractNumId w:val="24"/>
  </w:num>
  <w:num w:numId="12" w16cid:durableId="532380783">
    <w:abstractNumId w:val="47"/>
  </w:num>
  <w:num w:numId="13" w16cid:durableId="260726957">
    <w:abstractNumId w:val="13"/>
  </w:num>
  <w:num w:numId="14" w16cid:durableId="90325880">
    <w:abstractNumId w:val="4"/>
  </w:num>
  <w:num w:numId="15" w16cid:durableId="813185870">
    <w:abstractNumId w:val="0"/>
  </w:num>
  <w:num w:numId="16" w16cid:durableId="1799571538">
    <w:abstractNumId w:val="25"/>
  </w:num>
  <w:num w:numId="17" w16cid:durableId="641615905">
    <w:abstractNumId w:val="21"/>
  </w:num>
  <w:num w:numId="18" w16cid:durableId="339434233">
    <w:abstractNumId w:val="31"/>
  </w:num>
  <w:num w:numId="19" w16cid:durableId="1139036463">
    <w:abstractNumId w:val="41"/>
  </w:num>
  <w:num w:numId="20" w16cid:durableId="1128205803">
    <w:abstractNumId w:val="44"/>
  </w:num>
  <w:num w:numId="21" w16cid:durableId="524833312">
    <w:abstractNumId w:val="11"/>
  </w:num>
  <w:num w:numId="22" w16cid:durableId="1390491244">
    <w:abstractNumId w:val="26"/>
  </w:num>
  <w:num w:numId="23" w16cid:durableId="2083914040">
    <w:abstractNumId w:val="45"/>
  </w:num>
  <w:num w:numId="24" w16cid:durableId="8534771">
    <w:abstractNumId w:val="36"/>
  </w:num>
  <w:num w:numId="25" w16cid:durableId="1283422359">
    <w:abstractNumId w:val="15"/>
  </w:num>
  <w:num w:numId="26" w16cid:durableId="374042179">
    <w:abstractNumId w:val="3"/>
  </w:num>
  <w:num w:numId="27" w16cid:durableId="1341008164">
    <w:abstractNumId w:val="29"/>
  </w:num>
  <w:num w:numId="28" w16cid:durableId="634525921">
    <w:abstractNumId w:val="32"/>
  </w:num>
  <w:num w:numId="29" w16cid:durableId="1864897232">
    <w:abstractNumId w:val="8"/>
  </w:num>
  <w:num w:numId="30" w16cid:durableId="1929389355">
    <w:abstractNumId w:val="17"/>
  </w:num>
  <w:num w:numId="31" w16cid:durableId="609554149">
    <w:abstractNumId w:val="27"/>
  </w:num>
  <w:num w:numId="32" w16cid:durableId="590504766">
    <w:abstractNumId w:val="18"/>
  </w:num>
  <w:num w:numId="33" w16cid:durableId="457994950">
    <w:abstractNumId w:val="1"/>
  </w:num>
  <w:num w:numId="34" w16cid:durableId="1955164831">
    <w:abstractNumId w:val="19"/>
  </w:num>
  <w:num w:numId="35" w16cid:durableId="85277034">
    <w:abstractNumId w:val="39"/>
  </w:num>
  <w:num w:numId="36" w16cid:durableId="1218130644">
    <w:abstractNumId w:val="20"/>
  </w:num>
  <w:num w:numId="37" w16cid:durableId="1594047653">
    <w:abstractNumId w:val="42"/>
  </w:num>
  <w:num w:numId="38" w16cid:durableId="1660616944">
    <w:abstractNumId w:val="37"/>
  </w:num>
  <w:num w:numId="39" w16cid:durableId="468549254">
    <w:abstractNumId w:val="34"/>
  </w:num>
  <w:num w:numId="40" w16cid:durableId="841701139">
    <w:abstractNumId w:val="35"/>
  </w:num>
  <w:num w:numId="41" w16cid:durableId="1003167636">
    <w:abstractNumId w:val="30"/>
  </w:num>
  <w:num w:numId="42" w16cid:durableId="632685345">
    <w:abstractNumId w:val="5"/>
  </w:num>
  <w:num w:numId="43" w16cid:durableId="771509328">
    <w:abstractNumId w:val="23"/>
  </w:num>
  <w:num w:numId="44" w16cid:durableId="430397073">
    <w:abstractNumId w:val="9"/>
  </w:num>
  <w:num w:numId="45" w16cid:durableId="1336421028">
    <w:abstractNumId w:val="2"/>
  </w:num>
  <w:num w:numId="46" w16cid:durableId="2138639795">
    <w:abstractNumId w:val="33"/>
  </w:num>
  <w:num w:numId="47" w16cid:durableId="707490593">
    <w:abstractNumId w:val="40"/>
  </w:num>
  <w:num w:numId="48" w16cid:durableId="274142584">
    <w:abstractNumId w:val="1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67"/>
    <w:rsid w:val="00000CFD"/>
    <w:rsid w:val="00017707"/>
    <w:rsid w:val="0002009A"/>
    <w:rsid w:val="00024E71"/>
    <w:rsid w:val="00062E08"/>
    <w:rsid w:val="00065B5F"/>
    <w:rsid w:val="00093BFB"/>
    <w:rsid w:val="00096F0F"/>
    <w:rsid w:val="000B0418"/>
    <w:rsid w:val="000B25C3"/>
    <w:rsid w:val="000B65A3"/>
    <w:rsid w:val="000C107D"/>
    <w:rsid w:val="000C2FE2"/>
    <w:rsid w:val="000D24DA"/>
    <w:rsid w:val="000D3C83"/>
    <w:rsid w:val="000D6484"/>
    <w:rsid w:val="001002C6"/>
    <w:rsid w:val="001121F8"/>
    <w:rsid w:val="00142050"/>
    <w:rsid w:val="00145D68"/>
    <w:rsid w:val="001605B4"/>
    <w:rsid w:val="00170F9B"/>
    <w:rsid w:val="00174B4A"/>
    <w:rsid w:val="001A7A02"/>
    <w:rsid w:val="001B5587"/>
    <w:rsid w:val="001B55FD"/>
    <w:rsid w:val="001B6146"/>
    <w:rsid w:val="001C059F"/>
    <w:rsid w:val="001E1DD9"/>
    <w:rsid w:val="001E427D"/>
    <w:rsid w:val="001F0B1F"/>
    <w:rsid w:val="002003CB"/>
    <w:rsid w:val="0020249C"/>
    <w:rsid w:val="002074AF"/>
    <w:rsid w:val="0021215B"/>
    <w:rsid w:val="002162D1"/>
    <w:rsid w:val="002307DA"/>
    <w:rsid w:val="00237A01"/>
    <w:rsid w:val="00250E3D"/>
    <w:rsid w:val="00253137"/>
    <w:rsid w:val="00257225"/>
    <w:rsid w:val="00280216"/>
    <w:rsid w:val="002849AB"/>
    <w:rsid w:val="0028625A"/>
    <w:rsid w:val="0028752F"/>
    <w:rsid w:val="00293177"/>
    <w:rsid w:val="00296719"/>
    <w:rsid w:val="002A4C62"/>
    <w:rsid w:val="002B6600"/>
    <w:rsid w:val="002D0584"/>
    <w:rsid w:val="002E1F3F"/>
    <w:rsid w:val="002E4E35"/>
    <w:rsid w:val="002E6A96"/>
    <w:rsid w:val="002E7FC5"/>
    <w:rsid w:val="00303812"/>
    <w:rsid w:val="00310B9F"/>
    <w:rsid w:val="0031166B"/>
    <w:rsid w:val="003132DE"/>
    <w:rsid w:val="00320749"/>
    <w:rsid w:val="00327848"/>
    <w:rsid w:val="003470CA"/>
    <w:rsid w:val="003518BC"/>
    <w:rsid w:val="0038531F"/>
    <w:rsid w:val="00386555"/>
    <w:rsid w:val="003A689B"/>
    <w:rsid w:val="003B00F0"/>
    <w:rsid w:val="003C13C1"/>
    <w:rsid w:val="003C3C5A"/>
    <w:rsid w:val="003D35FB"/>
    <w:rsid w:val="003D616E"/>
    <w:rsid w:val="003F1C03"/>
    <w:rsid w:val="004021E2"/>
    <w:rsid w:val="004042CF"/>
    <w:rsid w:val="00430D04"/>
    <w:rsid w:val="004908B6"/>
    <w:rsid w:val="004A4616"/>
    <w:rsid w:val="004A6177"/>
    <w:rsid w:val="004D12B6"/>
    <w:rsid w:val="004E300C"/>
    <w:rsid w:val="004E6FDA"/>
    <w:rsid w:val="00501B6F"/>
    <w:rsid w:val="005279E6"/>
    <w:rsid w:val="005307B8"/>
    <w:rsid w:val="005333B7"/>
    <w:rsid w:val="00540E2D"/>
    <w:rsid w:val="005504C7"/>
    <w:rsid w:val="00557C3F"/>
    <w:rsid w:val="00560E1C"/>
    <w:rsid w:val="005662F0"/>
    <w:rsid w:val="00567E31"/>
    <w:rsid w:val="00596896"/>
    <w:rsid w:val="005A4DD9"/>
    <w:rsid w:val="005B1949"/>
    <w:rsid w:val="005D426C"/>
    <w:rsid w:val="005D5085"/>
    <w:rsid w:val="005E7D41"/>
    <w:rsid w:val="00603725"/>
    <w:rsid w:val="00615DC4"/>
    <w:rsid w:val="00640877"/>
    <w:rsid w:val="00651AD7"/>
    <w:rsid w:val="00683B96"/>
    <w:rsid w:val="00686957"/>
    <w:rsid w:val="006D09C7"/>
    <w:rsid w:val="006D59CD"/>
    <w:rsid w:val="006E13E9"/>
    <w:rsid w:val="006F0027"/>
    <w:rsid w:val="006F446C"/>
    <w:rsid w:val="00702180"/>
    <w:rsid w:val="007111A2"/>
    <w:rsid w:val="007132E5"/>
    <w:rsid w:val="0072548E"/>
    <w:rsid w:val="00733804"/>
    <w:rsid w:val="007518E3"/>
    <w:rsid w:val="00751993"/>
    <w:rsid w:val="00754D3F"/>
    <w:rsid w:val="007607D1"/>
    <w:rsid w:val="0076343F"/>
    <w:rsid w:val="0076769F"/>
    <w:rsid w:val="007A5849"/>
    <w:rsid w:val="007C7982"/>
    <w:rsid w:val="007E2FB2"/>
    <w:rsid w:val="007F5712"/>
    <w:rsid w:val="007F6EB2"/>
    <w:rsid w:val="008000F0"/>
    <w:rsid w:val="00802123"/>
    <w:rsid w:val="00825D42"/>
    <w:rsid w:val="008508F4"/>
    <w:rsid w:val="008574D0"/>
    <w:rsid w:val="008641C4"/>
    <w:rsid w:val="00872460"/>
    <w:rsid w:val="008917D6"/>
    <w:rsid w:val="00892342"/>
    <w:rsid w:val="008960B9"/>
    <w:rsid w:val="008A6951"/>
    <w:rsid w:val="008A6F50"/>
    <w:rsid w:val="008A7B4C"/>
    <w:rsid w:val="008B02BD"/>
    <w:rsid w:val="008C5C08"/>
    <w:rsid w:val="008D0F00"/>
    <w:rsid w:val="008F741A"/>
    <w:rsid w:val="00900753"/>
    <w:rsid w:val="009122C3"/>
    <w:rsid w:val="00915A53"/>
    <w:rsid w:val="009206AD"/>
    <w:rsid w:val="00926F62"/>
    <w:rsid w:val="0094377D"/>
    <w:rsid w:val="009A7353"/>
    <w:rsid w:val="009B004F"/>
    <w:rsid w:val="009B423C"/>
    <w:rsid w:val="009B466E"/>
    <w:rsid w:val="009B54BC"/>
    <w:rsid w:val="009C5463"/>
    <w:rsid w:val="009C70CB"/>
    <w:rsid w:val="009D219E"/>
    <w:rsid w:val="009F3F7D"/>
    <w:rsid w:val="009F41C7"/>
    <w:rsid w:val="009F5693"/>
    <w:rsid w:val="00A01FAC"/>
    <w:rsid w:val="00A24B69"/>
    <w:rsid w:val="00A31FC0"/>
    <w:rsid w:val="00A3548B"/>
    <w:rsid w:val="00A42DC9"/>
    <w:rsid w:val="00A61F6B"/>
    <w:rsid w:val="00A7135C"/>
    <w:rsid w:val="00A716C6"/>
    <w:rsid w:val="00A85677"/>
    <w:rsid w:val="00A90571"/>
    <w:rsid w:val="00A9507E"/>
    <w:rsid w:val="00AB1980"/>
    <w:rsid w:val="00AB3AFC"/>
    <w:rsid w:val="00AB3E00"/>
    <w:rsid w:val="00AC01C0"/>
    <w:rsid w:val="00AD4C7E"/>
    <w:rsid w:val="00AD573F"/>
    <w:rsid w:val="00AD5B4D"/>
    <w:rsid w:val="00B109C0"/>
    <w:rsid w:val="00B12FC7"/>
    <w:rsid w:val="00B15242"/>
    <w:rsid w:val="00B353B6"/>
    <w:rsid w:val="00B45041"/>
    <w:rsid w:val="00B45BDB"/>
    <w:rsid w:val="00B46A26"/>
    <w:rsid w:val="00B511CF"/>
    <w:rsid w:val="00B54F6C"/>
    <w:rsid w:val="00B62159"/>
    <w:rsid w:val="00B65469"/>
    <w:rsid w:val="00B700FC"/>
    <w:rsid w:val="00B73C76"/>
    <w:rsid w:val="00B81259"/>
    <w:rsid w:val="00B845EE"/>
    <w:rsid w:val="00B86137"/>
    <w:rsid w:val="00B8662A"/>
    <w:rsid w:val="00B93A2F"/>
    <w:rsid w:val="00BA2398"/>
    <w:rsid w:val="00BA4CC7"/>
    <w:rsid w:val="00BA6CA3"/>
    <w:rsid w:val="00BC3930"/>
    <w:rsid w:val="00BD5F7E"/>
    <w:rsid w:val="00BE02D8"/>
    <w:rsid w:val="00BE4AAB"/>
    <w:rsid w:val="00C04D7C"/>
    <w:rsid w:val="00C32B13"/>
    <w:rsid w:val="00C418E2"/>
    <w:rsid w:val="00C4762E"/>
    <w:rsid w:val="00C51942"/>
    <w:rsid w:val="00C528DF"/>
    <w:rsid w:val="00C53A99"/>
    <w:rsid w:val="00C73F7A"/>
    <w:rsid w:val="00C77350"/>
    <w:rsid w:val="00CB1BBE"/>
    <w:rsid w:val="00CB5632"/>
    <w:rsid w:val="00CC378C"/>
    <w:rsid w:val="00CD4A75"/>
    <w:rsid w:val="00D04E6F"/>
    <w:rsid w:val="00D15F6D"/>
    <w:rsid w:val="00D17444"/>
    <w:rsid w:val="00D24E67"/>
    <w:rsid w:val="00D25911"/>
    <w:rsid w:val="00D37A4C"/>
    <w:rsid w:val="00D45CB4"/>
    <w:rsid w:val="00D45DF1"/>
    <w:rsid w:val="00D56A89"/>
    <w:rsid w:val="00D61BCE"/>
    <w:rsid w:val="00D62A58"/>
    <w:rsid w:val="00D67D07"/>
    <w:rsid w:val="00D80408"/>
    <w:rsid w:val="00D867BD"/>
    <w:rsid w:val="00D950CC"/>
    <w:rsid w:val="00DB3FA2"/>
    <w:rsid w:val="00DC20D0"/>
    <w:rsid w:val="00DC54C9"/>
    <w:rsid w:val="00DC7249"/>
    <w:rsid w:val="00DD1A01"/>
    <w:rsid w:val="00DD7E56"/>
    <w:rsid w:val="00DE1673"/>
    <w:rsid w:val="00DE6D5C"/>
    <w:rsid w:val="00DF3149"/>
    <w:rsid w:val="00DF69FA"/>
    <w:rsid w:val="00DF7E82"/>
    <w:rsid w:val="00E4786F"/>
    <w:rsid w:val="00E6465F"/>
    <w:rsid w:val="00E85BA1"/>
    <w:rsid w:val="00E9238F"/>
    <w:rsid w:val="00E97293"/>
    <w:rsid w:val="00EB2D1A"/>
    <w:rsid w:val="00EB3126"/>
    <w:rsid w:val="00EB6C10"/>
    <w:rsid w:val="00EB71FE"/>
    <w:rsid w:val="00EE0A8E"/>
    <w:rsid w:val="00EE0F3B"/>
    <w:rsid w:val="00EE213B"/>
    <w:rsid w:val="00EF318E"/>
    <w:rsid w:val="00F01FCB"/>
    <w:rsid w:val="00F030B9"/>
    <w:rsid w:val="00F16D05"/>
    <w:rsid w:val="00F30381"/>
    <w:rsid w:val="00F30EFE"/>
    <w:rsid w:val="00F40582"/>
    <w:rsid w:val="00F475CC"/>
    <w:rsid w:val="00F7018D"/>
    <w:rsid w:val="00F72B6B"/>
    <w:rsid w:val="00F745A8"/>
    <w:rsid w:val="00F927C6"/>
    <w:rsid w:val="00F9324F"/>
    <w:rsid w:val="00FA56E3"/>
    <w:rsid w:val="00FB0B5C"/>
    <w:rsid w:val="00FC23D3"/>
    <w:rsid w:val="00FC2DE0"/>
    <w:rsid w:val="00FC3EC4"/>
    <w:rsid w:val="00FC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87C39"/>
  <w15:docId w15:val="{18005D64-C4EA-48E7-92AE-5B732970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30B9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F030B9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F03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03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030B9"/>
    <w:pPr>
      <w:spacing w:before="240" w:after="60" w:line="240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E67"/>
    <w:pPr>
      <w:ind w:left="720"/>
      <w:contextualSpacing/>
    </w:pPr>
    <w:rPr>
      <w:rFonts w:eastAsiaTheme="minorHAnsi"/>
    </w:rPr>
  </w:style>
  <w:style w:type="paragraph" w:styleId="a4">
    <w:name w:val="Title"/>
    <w:basedOn w:val="a"/>
    <w:link w:val="a5"/>
    <w:qFormat/>
    <w:rsid w:val="00D24E67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  <w:lang w:eastAsia="zh-CN"/>
    </w:rPr>
  </w:style>
  <w:style w:type="character" w:customStyle="1" w:styleId="a5">
    <w:name w:val="ชื่อเรื่อง อักขระ"/>
    <w:basedOn w:val="a0"/>
    <w:link w:val="a4"/>
    <w:rsid w:val="00D24E67"/>
    <w:rPr>
      <w:rFonts w:ascii="Cordia New" w:eastAsia="Cordia New" w:hAnsi="Cordia New" w:cs="Angsana New"/>
      <w:b/>
      <w:bCs/>
      <w:sz w:val="28"/>
      <w:lang w:eastAsia="zh-CN"/>
    </w:rPr>
  </w:style>
  <w:style w:type="paragraph" w:styleId="a6">
    <w:name w:val="header"/>
    <w:basedOn w:val="a"/>
    <w:link w:val="a7"/>
    <w:uiPriority w:val="99"/>
    <w:unhideWhenUsed/>
    <w:rsid w:val="00D24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4E67"/>
  </w:style>
  <w:style w:type="paragraph" w:styleId="a8">
    <w:name w:val="footer"/>
    <w:basedOn w:val="a"/>
    <w:link w:val="a9"/>
    <w:uiPriority w:val="99"/>
    <w:unhideWhenUsed/>
    <w:rsid w:val="00D24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4E67"/>
  </w:style>
  <w:style w:type="table" w:styleId="aa">
    <w:name w:val="Table Grid"/>
    <w:basedOn w:val="a1"/>
    <w:uiPriority w:val="59"/>
    <w:rsid w:val="00AD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b">
    <w:name w:val="Hyperlink"/>
    <w:basedOn w:val="a0"/>
    <w:rsid w:val="00AD5B4D"/>
    <w:rPr>
      <w:color w:val="0000FF"/>
      <w:u w:val="single"/>
    </w:rPr>
  </w:style>
  <w:style w:type="paragraph" w:styleId="ac">
    <w:name w:val="No Spacing"/>
    <w:link w:val="ad"/>
    <w:uiPriority w:val="1"/>
    <w:qFormat/>
    <w:rsid w:val="00AD5B4D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d">
    <w:name w:val="ไม่มีการเว้นระยะห่าง อักขระ"/>
    <w:link w:val="ac"/>
    <w:uiPriority w:val="1"/>
    <w:rsid w:val="00AD5B4D"/>
    <w:rPr>
      <w:rFonts w:ascii="Calibri" w:eastAsia="Calibri" w:hAnsi="Calibri" w:cs="Cordia New"/>
    </w:rPr>
  </w:style>
  <w:style w:type="paragraph" w:customStyle="1" w:styleId="NoSpacing1">
    <w:name w:val="No Spacing1"/>
    <w:basedOn w:val="a"/>
    <w:rsid w:val="004021E2"/>
    <w:pPr>
      <w:spacing w:after="0" w:line="240" w:lineRule="auto"/>
    </w:pPr>
    <w:rPr>
      <w:rFonts w:ascii="Calibri" w:eastAsia="Times New Roman" w:hAnsi="Calibri" w:cs="Cordia New"/>
      <w:szCs w:val="22"/>
    </w:rPr>
  </w:style>
  <w:style w:type="paragraph" w:customStyle="1" w:styleId="NoSpacing2">
    <w:name w:val="No Spacing2"/>
    <w:basedOn w:val="a"/>
    <w:rsid w:val="004021E2"/>
    <w:pPr>
      <w:spacing w:after="0" w:line="240" w:lineRule="auto"/>
    </w:pPr>
    <w:rPr>
      <w:rFonts w:ascii="Calibri" w:eastAsia="Times New Roman" w:hAnsi="Calibri" w:cs="Cordia New"/>
      <w:szCs w:val="22"/>
    </w:rPr>
  </w:style>
  <w:style w:type="character" w:customStyle="1" w:styleId="10">
    <w:name w:val="หัวเรื่อง 1 อักขระ"/>
    <w:basedOn w:val="a0"/>
    <w:link w:val="1"/>
    <w:rsid w:val="00F030B9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030B9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F03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F030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rsid w:val="00F030B9"/>
    <w:pPr>
      <w:spacing w:after="75" w:line="240" w:lineRule="auto"/>
    </w:pPr>
    <w:rPr>
      <w:rFonts w:ascii="Tahoma" w:eastAsia="Times New Roman" w:hAnsi="Tahoma" w:cs="Tahoma"/>
      <w:sz w:val="24"/>
      <w:szCs w:val="24"/>
    </w:rPr>
  </w:style>
  <w:style w:type="paragraph" w:styleId="af">
    <w:name w:val="Balloon Text"/>
    <w:basedOn w:val="a"/>
    <w:link w:val="af0"/>
    <w:unhideWhenUsed/>
    <w:rsid w:val="00F030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F030B9"/>
    <w:rPr>
      <w:rFonts w:ascii="Tahoma" w:hAnsi="Tahoma" w:cs="Angsana New"/>
      <w:sz w:val="16"/>
      <w:szCs w:val="20"/>
    </w:rPr>
  </w:style>
  <w:style w:type="character" w:styleId="af1">
    <w:name w:val="page number"/>
    <w:basedOn w:val="a0"/>
    <w:rsid w:val="00F030B9"/>
  </w:style>
  <w:style w:type="character" w:styleId="af2">
    <w:name w:val="Strong"/>
    <w:basedOn w:val="a0"/>
    <w:uiPriority w:val="22"/>
    <w:qFormat/>
    <w:rsid w:val="00F030B9"/>
    <w:rPr>
      <w:b/>
      <w:bCs/>
    </w:rPr>
  </w:style>
  <w:style w:type="character" w:customStyle="1" w:styleId="HTML">
    <w:name w:val="HTML ที่ได้รับการจัดรูปแบบแล้ว อักขระ"/>
    <w:basedOn w:val="a0"/>
    <w:link w:val="HTML0"/>
    <w:rsid w:val="00F030B9"/>
    <w:rPr>
      <w:rFonts w:ascii="Angsana New" w:eastAsia="Times New Roman" w:hAnsi="Angsana New" w:cs="Angsana New"/>
      <w:sz w:val="28"/>
    </w:rPr>
  </w:style>
  <w:style w:type="paragraph" w:styleId="HTML0">
    <w:name w:val="HTML Preformatted"/>
    <w:basedOn w:val="a"/>
    <w:link w:val="HTML"/>
    <w:unhideWhenUsed/>
    <w:rsid w:val="00F03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1">
    <w:name w:val="HTML ที่ได้รับการจัดรูปแบบแล้ว อักขระ1"/>
    <w:basedOn w:val="a0"/>
    <w:uiPriority w:val="99"/>
    <w:semiHidden/>
    <w:rsid w:val="00F030B9"/>
    <w:rPr>
      <w:rFonts w:ascii="Consolas" w:hAnsi="Consolas"/>
      <w:sz w:val="20"/>
      <w:szCs w:val="25"/>
    </w:rPr>
  </w:style>
  <w:style w:type="character" w:customStyle="1" w:styleId="HTMLPreformattedChar1">
    <w:name w:val="HTML Preformatted Char1"/>
    <w:basedOn w:val="a0"/>
    <w:uiPriority w:val="99"/>
    <w:semiHidden/>
    <w:rsid w:val="00F030B9"/>
    <w:rPr>
      <w:rFonts w:ascii="Consolas" w:eastAsiaTheme="minorEastAsia" w:hAnsi="Consolas" w:cs="Angsana New"/>
      <w:sz w:val="20"/>
      <w:szCs w:val="25"/>
    </w:rPr>
  </w:style>
  <w:style w:type="paragraph" w:customStyle="1" w:styleId="11">
    <w:name w:val="รายการย่อหน้า1"/>
    <w:basedOn w:val="a"/>
    <w:qFormat/>
    <w:rsid w:val="00F030B9"/>
    <w:pPr>
      <w:spacing w:after="0" w:line="240" w:lineRule="auto"/>
      <w:ind w:left="720"/>
    </w:pPr>
    <w:rPr>
      <w:rFonts w:ascii="Times New Roman" w:eastAsia="Calibri" w:hAnsi="Times New Roman" w:cs="Angsana New"/>
      <w:sz w:val="24"/>
    </w:rPr>
  </w:style>
  <w:style w:type="paragraph" w:customStyle="1" w:styleId="Default">
    <w:name w:val="Default"/>
    <w:rsid w:val="00F030B9"/>
    <w:pPr>
      <w:widowControl w:val="0"/>
      <w:autoSpaceDE w:val="0"/>
      <w:autoSpaceDN w:val="0"/>
      <w:adjustRightInd w:val="0"/>
      <w:spacing w:after="0" w:line="240" w:lineRule="auto"/>
    </w:pPr>
    <w:rPr>
      <w:rFonts w:ascii="TH-SarabunPSK,Bold" w:eastAsia="Times New Roman" w:hAnsi="Times New Roman" w:cs="TH-SarabunPSK,Bold"/>
      <w:color w:val="000000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F030B9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4">
    <w:name w:val="ชื่อเรื่องรอง อักขระ"/>
    <w:basedOn w:val="a0"/>
    <w:link w:val="af3"/>
    <w:uiPriority w:val="11"/>
    <w:rsid w:val="00F030B9"/>
    <w:rPr>
      <w:rFonts w:ascii="Cambria" w:eastAsia="Times New Roman" w:hAnsi="Cambria" w:cs="Angsana New"/>
      <w:sz w:val="24"/>
      <w:szCs w:val="30"/>
    </w:rPr>
  </w:style>
  <w:style w:type="paragraph" w:customStyle="1" w:styleId="12">
    <w:name w:val="ไม่มีการเว้นระยะห่าง1"/>
    <w:qFormat/>
    <w:rsid w:val="00F030B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f5">
    <w:name w:val="List Bullet"/>
    <w:basedOn w:val="a"/>
    <w:uiPriority w:val="99"/>
    <w:unhideWhenUsed/>
    <w:rsid w:val="00F030B9"/>
    <w:pPr>
      <w:tabs>
        <w:tab w:val="num" w:pos="360"/>
      </w:tabs>
      <w:ind w:left="360" w:hanging="360"/>
      <w:contextualSpacing/>
    </w:pPr>
    <w:rPr>
      <w:rFonts w:eastAsiaTheme="minorHAnsi"/>
    </w:rPr>
  </w:style>
  <w:style w:type="paragraph" w:styleId="af6">
    <w:name w:val="Body Text"/>
    <w:basedOn w:val="a"/>
    <w:link w:val="af7"/>
    <w:uiPriority w:val="99"/>
    <w:rsid w:val="00F030B9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f7">
    <w:name w:val="เนื้อความ อักขระ"/>
    <w:basedOn w:val="a0"/>
    <w:link w:val="af6"/>
    <w:uiPriority w:val="99"/>
    <w:rsid w:val="00F030B9"/>
    <w:rPr>
      <w:rFonts w:ascii="Cordia New" w:eastAsia="Cordia New" w:hAnsi="Cordia New" w:cs="Angsana New"/>
      <w:sz w:val="32"/>
      <w:szCs w:val="32"/>
    </w:rPr>
  </w:style>
  <w:style w:type="character" w:customStyle="1" w:styleId="apple-converted-space">
    <w:name w:val="apple-converted-space"/>
    <w:rsid w:val="00F030B9"/>
  </w:style>
  <w:style w:type="paragraph" w:customStyle="1" w:styleId="ListParagraph1">
    <w:name w:val="List Paragraph1"/>
    <w:basedOn w:val="a"/>
    <w:uiPriority w:val="34"/>
    <w:qFormat/>
    <w:rsid w:val="00F030B9"/>
    <w:pPr>
      <w:ind w:left="720"/>
      <w:contextualSpacing/>
    </w:pPr>
    <w:rPr>
      <w:rFonts w:ascii="Calibri" w:eastAsia="Calibri" w:hAnsi="Calibri" w:cs="Angsana New"/>
    </w:rPr>
  </w:style>
  <w:style w:type="paragraph" w:customStyle="1" w:styleId="Pa25">
    <w:name w:val="Pa25"/>
    <w:basedOn w:val="a"/>
    <w:next w:val="a"/>
    <w:rsid w:val="00F030B9"/>
    <w:pPr>
      <w:autoSpaceDE w:val="0"/>
      <w:autoSpaceDN w:val="0"/>
      <w:adjustRightInd w:val="0"/>
      <w:spacing w:after="0" w:line="361" w:lineRule="atLeast"/>
    </w:pPr>
    <w:rPr>
      <w:rFonts w:ascii="Times New Roman" w:eastAsia="Times New Roman" w:hAnsi="Times New Roman" w:cs="Angsana New"/>
      <w:sz w:val="24"/>
      <w:szCs w:val="24"/>
    </w:rPr>
  </w:style>
  <w:style w:type="numbering" w:customStyle="1" w:styleId="13">
    <w:name w:val="ไม่มีรายการ1"/>
    <w:next w:val="a2"/>
    <w:uiPriority w:val="99"/>
    <w:semiHidden/>
    <w:unhideWhenUsed/>
    <w:rsid w:val="00F030B9"/>
  </w:style>
  <w:style w:type="table" w:customStyle="1" w:styleId="14">
    <w:name w:val="เส้นตาราง1"/>
    <w:basedOn w:val="a1"/>
    <w:next w:val="aa"/>
    <w:rsid w:val="00F03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50">
    <w:name w:val="หัวเรื่อง 5 อักขระ"/>
    <w:basedOn w:val="a0"/>
    <w:link w:val="5"/>
    <w:uiPriority w:val="9"/>
    <w:rsid w:val="00F030B9"/>
    <w:rPr>
      <w:rFonts w:ascii="Calibri" w:eastAsia="Times New Roman" w:hAnsi="Calibri" w:cs="Angsana New"/>
      <w:b/>
      <w:bCs/>
      <w:i/>
      <w:iCs/>
      <w:sz w:val="26"/>
      <w:szCs w:val="33"/>
    </w:rPr>
  </w:style>
  <w:style w:type="character" w:customStyle="1" w:styleId="15">
    <w:name w:val="แบบอักษรของย่อหน้าเริ่มต้น1"/>
    <w:uiPriority w:val="1"/>
    <w:unhideWhenUsed/>
    <w:rsid w:val="00F030B9"/>
  </w:style>
  <w:style w:type="character" w:styleId="af8">
    <w:name w:val="Emphasis"/>
    <w:qFormat/>
    <w:rsid w:val="00F030B9"/>
    <w:rPr>
      <w:i/>
      <w:iCs/>
    </w:rPr>
  </w:style>
  <w:style w:type="paragraph" w:styleId="af9">
    <w:name w:val="annotation text"/>
    <w:basedOn w:val="a"/>
    <w:link w:val="afa"/>
    <w:uiPriority w:val="99"/>
    <w:semiHidden/>
    <w:unhideWhenUsed/>
    <w:rsid w:val="00F030B9"/>
    <w:pPr>
      <w:spacing w:after="0" w:line="240" w:lineRule="auto"/>
    </w:pPr>
    <w:rPr>
      <w:rFonts w:ascii="Cordia New" w:eastAsia="Cordia New" w:hAnsi="Cordia New" w:cs="Angsana New"/>
      <w:sz w:val="20"/>
      <w:szCs w:val="25"/>
    </w:rPr>
  </w:style>
  <w:style w:type="character" w:customStyle="1" w:styleId="afa">
    <w:name w:val="ข้อความข้อคิดเห็น อักขระ"/>
    <w:basedOn w:val="a0"/>
    <w:link w:val="af9"/>
    <w:uiPriority w:val="99"/>
    <w:semiHidden/>
    <w:rsid w:val="00F030B9"/>
    <w:rPr>
      <w:rFonts w:ascii="Cordia New" w:eastAsia="Cordia New" w:hAnsi="Cordia New" w:cs="Angsana New"/>
      <w:sz w:val="20"/>
      <w:szCs w:val="25"/>
    </w:rPr>
  </w:style>
  <w:style w:type="character" w:customStyle="1" w:styleId="afb">
    <w:name w:val="ชื่อเรื่องของข้อคิดเห็น อักขระ"/>
    <w:basedOn w:val="afa"/>
    <w:link w:val="afc"/>
    <w:uiPriority w:val="99"/>
    <w:semiHidden/>
    <w:rsid w:val="00F030B9"/>
    <w:rPr>
      <w:rFonts w:ascii="Cordia New" w:eastAsia="Cordia New" w:hAnsi="Cordia New" w:cs="Angsana New"/>
      <w:b/>
      <w:bCs/>
      <w:sz w:val="20"/>
      <w:szCs w:val="25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sid w:val="00F030B9"/>
    <w:rPr>
      <w:b/>
      <w:bCs/>
    </w:rPr>
  </w:style>
  <w:style w:type="character" w:customStyle="1" w:styleId="16">
    <w:name w:val="ชื่อเรื่องของข้อคิดเห็น อักขระ1"/>
    <w:basedOn w:val="afa"/>
    <w:uiPriority w:val="99"/>
    <w:semiHidden/>
    <w:rsid w:val="00F030B9"/>
    <w:rPr>
      <w:rFonts w:ascii="Cordia New" w:eastAsia="Cordia New" w:hAnsi="Cordia New" w:cs="Angsana New"/>
      <w:b/>
      <w:bCs/>
      <w:sz w:val="20"/>
      <w:szCs w:val="25"/>
    </w:rPr>
  </w:style>
  <w:style w:type="character" w:styleId="afd">
    <w:name w:val="Unresolved Mention"/>
    <w:basedOn w:val="a0"/>
    <w:uiPriority w:val="99"/>
    <w:semiHidden/>
    <w:unhideWhenUsed/>
    <w:rsid w:val="00F03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038C-C23D-4F5A-BD3F-E14CCAFF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35</Pages>
  <Words>6754</Words>
  <Characters>38501</Characters>
  <Application>Microsoft Office Word</Application>
  <DocSecurity>0</DocSecurity>
  <Lines>320</Lines>
  <Paragraphs>9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4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กรรณิกา แก้วตา</cp:lastModifiedBy>
  <cp:revision>177</cp:revision>
  <cp:lastPrinted>2023-09-05T08:15:00Z</cp:lastPrinted>
  <dcterms:created xsi:type="dcterms:W3CDTF">2022-02-03T17:35:00Z</dcterms:created>
  <dcterms:modified xsi:type="dcterms:W3CDTF">2023-11-16T04:53:00Z</dcterms:modified>
</cp:coreProperties>
</file>